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41" w:rsidRPr="004E691C" w:rsidRDefault="008A2362" w:rsidP="008A2362">
      <w:pPr>
        <w:pStyle w:val="a3"/>
        <w:ind w:left="0"/>
        <w:jc w:val="center"/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8426939"/>
            <wp:effectExtent l="19050" t="0" r="3175" b="0"/>
            <wp:docPr id="6" name="Рисунок 3" descr="C:\Users\Пользователь\Pictures\ControlCenter4\Scan\CCI_0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ControlCenter4\Scan\CCI_00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9D" w:rsidRDefault="005C539D" w:rsidP="009500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362" w:rsidRDefault="008A2362" w:rsidP="009500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2362" w:rsidRDefault="008A2362" w:rsidP="0095008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476141" w:rsidRDefault="00950088" w:rsidP="0095008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7670"/>
        <w:gridCol w:w="661"/>
      </w:tblGrid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8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284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28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50088" w:rsidRPr="00317B2A" w:rsidTr="00950088">
        <w:trPr>
          <w:trHeight w:val="237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828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088" w:rsidRPr="00317B2A" w:rsidTr="00950088">
        <w:trPr>
          <w:trHeight w:val="23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70" w:type="dxa"/>
            <w:shd w:val="clear" w:color="auto" w:fill="auto"/>
          </w:tcPr>
          <w:p w:rsidR="00950088" w:rsidRPr="009A5359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35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61" w:type="dxa"/>
            <w:shd w:val="clear" w:color="auto" w:fill="auto"/>
          </w:tcPr>
          <w:p w:rsidR="00950088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088" w:rsidRPr="00317B2A" w:rsidTr="00950088">
        <w:trPr>
          <w:trHeight w:val="23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Cs/>
                <w:sz w:val="24"/>
                <w:szCs w:val="24"/>
              </w:rPr>
              <w:t>Значимые для разработки и реализации Программы характеристики.</w:t>
            </w:r>
            <w:r w:rsidRPr="00E82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0088" w:rsidRPr="00317B2A" w:rsidTr="00950088">
        <w:trPr>
          <w:trHeight w:val="237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0088" w:rsidRPr="00317B2A" w:rsidTr="00950088">
        <w:trPr>
          <w:trHeight w:val="376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70" w:type="dxa"/>
            <w:shd w:val="clear" w:color="auto" w:fill="auto"/>
          </w:tcPr>
          <w:p w:rsidR="00950088" w:rsidRPr="0029395C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0088" w:rsidRPr="00317B2A" w:rsidTr="00950088">
        <w:trPr>
          <w:trHeight w:val="385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 и средств реализации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50088" w:rsidRPr="00317B2A" w:rsidTr="00950088">
        <w:trPr>
          <w:trHeight w:val="376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0088" w:rsidRPr="00317B2A" w:rsidTr="00950088">
        <w:trPr>
          <w:trHeight w:val="376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дошкольников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950088" w:rsidRPr="00317B2A" w:rsidTr="00950088">
        <w:trPr>
          <w:trHeight w:val="376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Иные характеристики содержания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50088" w:rsidRPr="00317B2A" w:rsidTr="00950088">
        <w:trPr>
          <w:trHeight w:val="135"/>
        </w:trPr>
        <w:tc>
          <w:tcPr>
            <w:tcW w:w="129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84F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67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50088" w:rsidRPr="00317B2A" w:rsidTr="00950088">
        <w:trPr>
          <w:trHeight w:val="198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Режим дня и распорядок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>Особенности традиций и событий, праздников и мероприятий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670" w:type="dxa"/>
            <w:shd w:val="clear" w:color="auto" w:fill="auto"/>
          </w:tcPr>
          <w:p w:rsidR="00950088" w:rsidRPr="00E8284F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84F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67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Перспективное планирование по образовательным областям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50088" w:rsidRPr="00317B2A" w:rsidTr="00950088">
        <w:trPr>
          <w:trHeight w:val="207"/>
        </w:trPr>
        <w:tc>
          <w:tcPr>
            <w:tcW w:w="129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03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670" w:type="dxa"/>
            <w:shd w:val="clear" w:color="auto" w:fill="auto"/>
          </w:tcPr>
          <w:p w:rsidR="00950088" w:rsidRPr="00A04803" w:rsidRDefault="00950088" w:rsidP="00950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план работы с родителями</w:t>
            </w:r>
          </w:p>
        </w:tc>
        <w:tc>
          <w:tcPr>
            <w:tcW w:w="661" w:type="dxa"/>
            <w:shd w:val="clear" w:color="auto" w:fill="auto"/>
          </w:tcPr>
          <w:p w:rsidR="00950088" w:rsidRPr="00E8284F" w:rsidRDefault="00F13739" w:rsidP="009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</w:tbl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Pr="00E8284F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0088" w:rsidRDefault="00950088" w:rsidP="009500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6BE" w:rsidRDefault="00950088" w:rsidP="003516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="003516BE">
        <w:rPr>
          <w:rFonts w:ascii="Times New Roman" w:eastAsia="Times New Roman" w:hAnsi="Times New Roman"/>
          <w:b/>
          <w:sz w:val="24"/>
          <w:szCs w:val="24"/>
          <w:lang w:eastAsia="ru-RU"/>
        </w:rPr>
        <w:t>.  Целевой</w:t>
      </w:r>
      <w:proofErr w:type="gramEnd"/>
      <w:r w:rsidR="003516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</w:t>
      </w:r>
    </w:p>
    <w:p w:rsidR="003516BE" w:rsidRDefault="003516BE" w:rsidP="003516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6BE" w:rsidRDefault="003516BE" w:rsidP="003516BE">
      <w:pPr>
        <w:pStyle w:val="a3"/>
        <w:numPr>
          <w:ilvl w:val="1"/>
          <w:numId w:val="1"/>
        </w:numPr>
        <w:jc w:val="both"/>
        <w:rPr>
          <w:b/>
        </w:rPr>
      </w:pPr>
      <w:r>
        <w:rPr>
          <w:b/>
        </w:rPr>
        <w:t>Пояснительная записка</w:t>
      </w:r>
    </w:p>
    <w:p w:rsidR="003516BE" w:rsidRDefault="003516BE" w:rsidP="00881A2C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чая  программа педагога МБДОУ детского сада № 33 «Светлячок»  является обязательным нормативным документом, разработанным и реализуемым, образовательным учреждением самостоятельно согласно  п.6  статьи 12 Закона РФ «Об образовании в Российской Федерации». Программа рассматривает психолого-педагогические и методические аспекты развития и воспитания</w:t>
      </w:r>
      <w:r w:rsidR="008C472E">
        <w:rPr>
          <w:rFonts w:ascii="Times New Roman" w:hAnsi="Times New Roman"/>
          <w:sz w:val="24"/>
          <w:szCs w:val="24"/>
        </w:rPr>
        <w:t xml:space="preserve"> детей дошкольного возраста от 4 до 5 </w:t>
      </w:r>
      <w:r>
        <w:rPr>
          <w:rFonts w:ascii="Times New Roman" w:hAnsi="Times New Roman"/>
          <w:sz w:val="24"/>
          <w:szCs w:val="24"/>
        </w:rPr>
        <w:t xml:space="preserve"> лет и является одним из структурных компонентов основной образовательной программы дошкольного образования «Детский сад  2100». Программа спроектирована в соответствии с федеральным государственным образовательным стандартом дошкольного образования (далее - Стандарт), особенностями образовательной организации, региона, образовательных потребностей и запросов родителей воспитанников. А также с учётом следующих програм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333"/>
      </w:tblGrid>
      <w:tr w:rsidR="003516BE" w:rsidTr="0025094F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1567"/>
            </w:tblGrid>
            <w:tr w:rsidR="003516BE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16BE" w:rsidRDefault="003516BE" w:rsidP="00881A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67"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Обязательная часть </w:t>
                  </w:r>
                </w:p>
              </w:tc>
            </w:tr>
          </w:tbl>
          <w:p w:rsidR="003516BE" w:rsidRDefault="003516BE" w:rsidP="00881A2C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BE" w:rsidRDefault="003516BE" w:rsidP="00881A2C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формируемая</w:t>
            </w:r>
          </w:p>
        </w:tc>
      </w:tr>
      <w:tr w:rsidR="003516BE" w:rsidTr="0025094F"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BE" w:rsidRDefault="003516BE" w:rsidP="00881A2C">
            <w:pPr>
              <w:numPr>
                <w:ilvl w:val="0"/>
                <w:numId w:val="2"/>
              </w:numPr>
              <w:spacing w:after="0" w:line="240" w:lineRule="auto"/>
              <w:ind w:left="22" w:right="12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ая вариативная программа «Детский сад 2100» /П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д. Р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еева</w:t>
            </w:r>
            <w:proofErr w:type="spellEnd"/>
          </w:p>
          <w:p w:rsidR="003516BE" w:rsidRDefault="003516BE" w:rsidP="00881A2C">
            <w:pPr>
              <w:numPr>
                <w:ilvl w:val="0"/>
                <w:numId w:val="2"/>
              </w:numPr>
              <w:spacing w:after="0" w:line="240" w:lineRule="auto"/>
              <w:ind w:left="22" w:right="12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сов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.Л. Кириллова, И.А. Лыковой, О.С. Ушаковой.</w:t>
            </w:r>
          </w:p>
          <w:p w:rsidR="003516BE" w:rsidRDefault="003516BE" w:rsidP="00881A2C">
            <w:pPr>
              <w:numPr>
                <w:ilvl w:val="0"/>
                <w:numId w:val="2"/>
              </w:numPr>
              <w:spacing w:after="0" w:line="240" w:lineRule="auto"/>
              <w:ind w:left="22" w:right="12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ирован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дошкольных образовательных учреждений компенсирующего вида для детей с нарушениями реч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ах с ОНР Филиче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ркина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BE" w:rsidRDefault="003516BE" w:rsidP="0025094F">
            <w:pPr>
              <w:numPr>
                <w:ilvl w:val="0"/>
                <w:numId w:val="3"/>
              </w:numPr>
              <w:spacing w:after="0" w:line="240" w:lineRule="auto"/>
              <w:ind w:left="0" w:hanging="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по нравственно-патриотическому воспитанию "Возрождение национальной культуры и воспитание нравственно-патриотических чувств у дошкольников" </w:t>
            </w:r>
          </w:p>
          <w:p w:rsidR="003516BE" w:rsidRDefault="003516BE" w:rsidP="0025094F">
            <w:pPr>
              <w:numPr>
                <w:ilvl w:val="0"/>
                <w:numId w:val="3"/>
              </w:numPr>
              <w:spacing w:after="0" w:line="240" w:lineRule="auto"/>
              <w:ind w:left="0" w:hanging="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>Программа экологического образования дошкольников «Наш дом — природа». Н.А.Рыжова</w:t>
            </w:r>
          </w:p>
          <w:p w:rsidR="003516BE" w:rsidRDefault="003516BE" w:rsidP="0025094F">
            <w:pPr>
              <w:numPr>
                <w:ilvl w:val="0"/>
                <w:numId w:val="3"/>
              </w:numPr>
              <w:spacing w:after="0" w:line="240" w:lineRule="auto"/>
              <w:ind w:left="0" w:hanging="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</w:rPr>
              <w:t xml:space="preserve">«Основы безопасности жизнедеятельности детей дошкольного возраста», Авдеева Н.Н., Князева О.Л., </w:t>
            </w:r>
            <w:proofErr w:type="spellStart"/>
            <w:r>
              <w:rPr>
                <w:rFonts w:ascii="Times New Roman" w:hAnsi="Times New Roman"/>
                <w:i/>
              </w:rPr>
              <w:t>Стерк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Р.Б.</w:t>
            </w:r>
          </w:p>
        </w:tc>
      </w:tr>
    </w:tbl>
    <w:p w:rsidR="003516BE" w:rsidRDefault="003516BE" w:rsidP="00881A2C">
      <w:pPr>
        <w:spacing w:after="0" w:line="240" w:lineRule="auto"/>
        <w:ind w:left="-567"/>
        <w:jc w:val="both"/>
        <w:rPr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части, формируемой участниками образовательных отношений, отражается в Программе текстом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«курсив».</w:t>
      </w:r>
      <w:r>
        <w:rPr>
          <w:b/>
          <w:sz w:val="24"/>
          <w:szCs w:val="24"/>
        </w:rPr>
        <w:t xml:space="preserve"> </w:t>
      </w:r>
    </w:p>
    <w:p w:rsidR="003516BE" w:rsidRDefault="003516BE" w:rsidP="00881A2C">
      <w:pPr>
        <w:pStyle w:val="Default"/>
        <w:ind w:left="-567"/>
        <w:jc w:val="both"/>
        <w:rPr>
          <w:rFonts w:eastAsia="Calibri"/>
          <w:b/>
          <w:lang w:eastAsia="en-US"/>
        </w:rPr>
      </w:pPr>
      <w:r>
        <w:rPr>
          <w:b/>
        </w:rPr>
        <w:t xml:space="preserve">1.1.1.  Цели и задачи реализации Программы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 xml:space="preserve">обеспеч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педагогического сопровождения комплексного развития личности, мотивации и способностей детей дошкольного возраста в различных видах деятельности с учетом их возрастных и индивидуальных особенностей.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достигается через решение следующих задач: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созд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ы для воспитания и обучения воспитанников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обеспечение равных возможностей для полноценного и гармоничного развития каждого ребенка в период дошкольного детства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обеспечение преемственности целей, задач и содержания образования, реализуемых в рамках образовательных программ различных уровн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еемственность основных образовательных программ дошкольного и начального общего образования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3516BE" w:rsidRDefault="003516BE" w:rsidP="00881A2C">
      <w:pPr>
        <w:pStyle w:val="Default"/>
        <w:ind w:left="-567"/>
        <w:jc w:val="both"/>
        <w:rPr>
          <w:rFonts w:eastAsia="Calibri"/>
          <w:lang w:eastAsia="en-US"/>
        </w:rPr>
      </w:pPr>
      <w:r>
        <w:t xml:space="preserve">5) объединение обучения и воспитания в целостный 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 и </w:t>
      </w:r>
      <w:r>
        <w:rPr>
          <w:rFonts w:eastAsia="Calibri"/>
          <w:lang w:eastAsia="en-US"/>
        </w:rPr>
        <w:t xml:space="preserve">принятых в обществе правил, и норм поведения в интересах человека, семьи, общества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ачеств, инициативности, самостоятельности и ответственности ребенка, формирование предпосылок учебной деятельности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развитие ребенка через разнообразные виды детской деятельности, их интеграции в целях повышения эффективности воспитательно-образовательного процесса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формиров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обеспечение единства подходов к воспитанию, укреплению здоровья и развитию детей в условиях дошкольного образовательного учреждения и семьи, психолого-педагогической поддержки семьи и повышения компетентности родителей (законных представителей)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воспитание, развитие и обучение, присмотр, уход и оздоровление детей в условиях групп кратковременного пребывания; </w:t>
      </w:r>
    </w:p>
    <w:p w:rsidR="003516BE" w:rsidRDefault="003516BE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11) формирование у дошкольников целостной картины мира на основе представлений о социальной действительности родного города, края; </w:t>
      </w:r>
    </w:p>
    <w:p w:rsidR="003516BE" w:rsidRDefault="003516BE" w:rsidP="00881A2C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2) воспитание патриотических чувств, любви к родному краю, Родине, гордости за ее достижения, уверенности в том, что Республика Бурятия с героическим прошлым, успешным настоящим и счастливым будущим.</w:t>
      </w:r>
      <w:r>
        <w:t xml:space="preserve"> </w:t>
      </w:r>
    </w:p>
    <w:p w:rsidR="003516BE" w:rsidRDefault="003516BE" w:rsidP="00881A2C">
      <w:pPr>
        <w:pStyle w:val="a3"/>
        <w:ind w:left="-567"/>
        <w:jc w:val="both"/>
        <w:rPr>
          <w:b/>
        </w:rPr>
      </w:pPr>
      <w:r>
        <w:rPr>
          <w:b/>
        </w:rPr>
        <w:t>1.1.2. Принципы и подходы к реализации Программы</w:t>
      </w:r>
    </w:p>
    <w:p w:rsidR="003516BE" w:rsidRDefault="003516BE" w:rsidP="00881A2C">
      <w:pPr>
        <w:pStyle w:val="a3"/>
        <w:tabs>
          <w:tab w:val="left" w:pos="567"/>
        </w:tabs>
        <w:ind w:left="-567" w:firstLine="567"/>
        <w:jc w:val="both"/>
      </w:pPr>
      <w:r>
        <w:t>В соответствии с ФГОС инвариантная часть программы построена на следующих принципах:</w:t>
      </w:r>
    </w:p>
    <w:p w:rsid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 Позитивная социализация ребенк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едполагает освоение ребенком культурных норм, средств и способов деятельности, образцов поведения и общения с другими людьми, приобщения к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радициям семьи, общест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направлена на создание предпосылок для полноценной деятельности ребенка в изменяющемся мире.</w:t>
      </w:r>
    </w:p>
    <w:p w:rsid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 Принцип</w:t>
      </w:r>
      <w:r>
        <w:rPr>
          <w:rFonts w:ascii="Times New Roman" w:eastAsia="Times New Roman" w:hAnsi="Times New Roman"/>
          <w:bCs/>
          <w:sz w:val="24"/>
          <w:szCs w:val="24"/>
        </w:rPr>
        <w:tab/>
        <w:t>поддержки    детской    инициативы    и    формирования познавательных интересов каждого ребенка, который   предполагает учет   потребностей и возможностей   каждого ребенка, особенностей его развития; проектирования индивидуальной траектории развития каждого ребенка в соответствие с темпами его развития, учитывающей его интересы, мотивы, способности и возрастно-психологические особенно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 Личностно-развивающий и гуманистический характер взаимодействия взрослых, родителей (законных представителей), педагогических и иных работников Организации и детей. Такой тип взаимодействия предполагает базовую ценностную ориентацию на достоинство каждого участника взаимодействия, </w:t>
      </w:r>
      <w:r>
        <w:rPr>
          <w:rFonts w:ascii="Times New Roman" w:hAnsi="Times New Roman"/>
          <w:bCs/>
          <w:sz w:val="24"/>
          <w:szCs w:val="24"/>
        </w:rPr>
        <w:t>уважение и б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езусловное </w:t>
      </w:r>
      <w:r>
        <w:rPr>
          <w:rFonts w:ascii="Times New Roman" w:hAnsi="Times New Roman"/>
          <w:bCs/>
          <w:sz w:val="24"/>
          <w:szCs w:val="24"/>
        </w:rPr>
        <w:t>принятие личности ребенка</w:t>
      </w:r>
      <w:r>
        <w:rPr>
          <w:rFonts w:ascii="Times New Roman" w:hAnsi="Times New Roman"/>
          <w:bCs/>
          <w:color w:val="000000"/>
          <w:sz w:val="24"/>
          <w:szCs w:val="24"/>
        </w:rPr>
        <w:t>, д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</w:p>
    <w:p w:rsid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4. Принцип интеграции усилий специалистов, предполагает тесное сотрудничество и сотворчество и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взаимодополнение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воспитателя с узкими специалистами для развития детей в различных областях с учетом их интересов и способностей.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</w:p>
    <w:p w:rsidR="003516BE" w:rsidRP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</w:t>
      </w:r>
      <w:r>
        <w:rPr>
          <w:rFonts w:ascii="Times New Roman" w:hAnsi="Times New Roman"/>
          <w:bCs/>
          <w:sz w:val="24"/>
          <w:szCs w:val="24"/>
        </w:rPr>
        <w:t>проявить инициативу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нести свой индивидуальный вклад в ход игры, занятия, проекта, обсуждения, в планирование образовательного процесса и др. Принцип содействия предполагает диалогический характер коммуникации между всеми участниками </w:t>
      </w:r>
      <w:r>
        <w:rPr>
          <w:rFonts w:ascii="Times New Roman" w:hAnsi="Times New Roman"/>
          <w:bCs/>
          <w:sz w:val="24"/>
          <w:szCs w:val="24"/>
        </w:rPr>
        <w:t>образовательных отношений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. Сотрудничество Организации с семьей. 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одержательном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, так и в организационном планах. </w:t>
      </w:r>
    </w:p>
    <w:p w:rsidR="003516BE" w:rsidRDefault="003516BE" w:rsidP="00881A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bCs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которые могут внести существенный вклад в развитие и образование детей. Использование ресурсов местного сообщества в вариативных программах дополнительного образования детей способствует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формированию интереса к природе и истории родного края; создает возможности для организации совместных проектов, экскурсий, праздников, посещению концертов и др.</w:t>
      </w:r>
    </w:p>
    <w:p w:rsidR="003516BE" w:rsidRDefault="003516BE" w:rsidP="00881A2C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Программы включает три основных раздела – целевой, содержательный и организационный. </w:t>
      </w:r>
    </w:p>
    <w:p w:rsidR="003516BE" w:rsidRDefault="003516BE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  <w:rPr>
          <w:b/>
        </w:rPr>
      </w:pPr>
      <w:r>
        <w:rPr>
          <w:b/>
        </w:rPr>
        <w:t>Целевой раздел</w:t>
      </w:r>
    </w:p>
    <w:p w:rsidR="003516BE" w:rsidRPr="003516BE" w:rsidRDefault="003516BE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</w:pPr>
      <w:r>
        <w:t xml:space="preserve">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3516BE" w:rsidRDefault="003516BE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  <w:rPr>
          <w:b/>
        </w:rPr>
      </w:pPr>
      <w:r>
        <w:rPr>
          <w:b/>
        </w:rPr>
        <w:t>Содержательный раздел.</w:t>
      </w:r>
    </w:p>
    <w:p w:rsidR="003516BE" w:rsidRDefault="003516BE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  <w:rPr>
          <w:rFonts w:eastAsia="SimSun"/>
          <w:bCs/>
          <w:color w:val="000000"/>
        </w:rPr>
      </w:pPr>
      <w:r>
        <w:t xml:space="preserve">Программы </w:t>
      </w:r>
      <w:r>
        <w:rPr>
          <w:rFonts w:eastAsia="SimSun"/>
          <w:bCs/>
          <w:color w:val="000000"/>
        </w:rPr>
        <w:t>включает в качестве основной части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3516BE" w:rsidRDefault="003516BE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; 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коммуникативная (общение и взаимодействие </w:t>
      </w:r>
      <w:proofErr w:type="gramStart"/>
      <w:r>
        <w:rPr>
          <w:rFonts w:eastAsia="SimSun"/>
          <w:bCs/>
          <w:color w:val="000000"/>
        </w:rPr>
        <w:t>со</w:t>
      </w:r>
      <w:proofErr w:type="gramEnd"/>
      <w:r>
        <w:rPr>
          <w:rFonts w:eastAsia="SimSun"/>
          <w:bCs/>
          <w:color w:val="000000"/>
        </w:rPr>
        <w:t xml:space="preserve"> взрослыми и другими детьми);</w:t>
      </w:r>
    </w:p>
    <w:p w:rsidR="003516BE" w:rsidRDefault="003516BE" w:rsidP="00881A2C">
      <w:pPr>
        <w:pStyle w:val="Style19"/>
        <w:widowControl/>
        <w:tabs>
          <w:tab w:val="left" w:pos="0"/>
          <w:tab w:val="left" w:pos="851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</w:t>
      </w:r>
      <w:proofErr w:type="gramStart"/>
      <w:r>
        <w:rPr>
          <w:rFonts w:eastAsia="SimSun"/>
          <w:bCs/>
          <w:color w:val="000000"/>
        </w:rPr>
        <w:t>познавательно-исследовательская</w:t>
      </w:r>
      <w:proofErr w:type="gramEnd"/>
      <w:r>
        <w:rPr>
          <w:rFonts w:eastAsia="SimSun"/>
          <w:bCs/>
          <w:color w:val="000000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восприятие художественной литературы и фольклора, 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– изобразительная (рисование, лепка, аппликация);</w:t>
      </w:r>
    </w:p>
    <w:p w:rsidR="003516BE" w:rsidRDefault="006D51FA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–</w:t>
      </w:r>
      <w:proofErr w:type="gramStart"/>
      <w:r w:rsidR="003516BE">
        <w:rPr>
          <w:rFonts w:eastAsia="SimSun"/>
          <w:bCs/>
          <w:color w:val="000000"/>
        </w:rPr>
        <w:t>музыкальная</w:t>
      </w:r>
      <w:proofErr w:type="gramEnd"/>
      <w:r w:rsidR="003516BE">
        <w:rPr>
          <w:rFonts w:eastAsia="SimSun"/>
          <w:bCs/>
          <w:color w:val="000000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516BE" w:rsidRDefault="003516BE" w:rsidP="00881A2C">
      <w:pPr>
        <w:pStyle w:val="Style19"/>
        <w:widowControl/>
        <w:tabs>
          <w:tab w:val="left" w:pos="0"/>
        </w:tabs>
        <w:spacing w:line="240" w:lineRule="auto"/>
        <w:ind w:left="-567" w:firstLine="0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– </w:t>
      </w:r>
      <w:proofErr w:type="gramStart"/>
      <w:r>
        <w:rPr>
          <w:rFonts w:eastAsia="SimSun"/>
          <w:bCs/>
          <w:color w:val="000000"/>
        </w:rPr>
        <w:t>двигательная</w:t>
      </w:r>
      <w:proofErr w:type="gramEnd"/>
      <w:r>
        <w:rPr>
          <w:rFonts w:eastAsia="SimSun"/>
          <w:bCs/>
          <w:color w:val="000000"/>
        </w:rPr>
        <w:t xml:space="preserve"> (овладение основными движениями) формы активности ребенка.</w:t>
      </w:r>
    </w:p>
    <w:p w:rsidR="003516BE" w:rsidRDefault="00920109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Группа функционирует </w:t>
      </w:r>
      <w:r w:rsidR="003516BE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с 12 часовым режимом пребыванием. </w:t>
      </w:r>
      <w:r w:rsidR="003516BE">
        <w:rPr>
          <w:rFonts w:ascii="Times New Roman" w:hAnsi="Times New Roman"/>
          <w:sz w:val="24"/>
          <w:szCs w:val="24"/>
        </w:rPr>
        <w:t>Режим и построенный на его ос</w:t>
      </w:r>
      <w:r>
        <w:rPr>
          <w:rFonts w:ascii="Times New Roman" w:hAnsi="Times New Roman"/>
          <w:sz w:val="24"/>
          <w:szCs w:val="24"/>
        </w:rPr>
        <w:t>нове распорядок дня</w:t>
      </w:r>
      <w:r w:rsidR="003516BE">
        <w:rPr>
          <w:rFonts w:ascii="Times New Roman" w:hAnsi="Times New Roman"/>
          <w:sz w:val="24"/>
          <w:szCs w:val="24"/>
        </w:rPr>
        <w:t xml:space="preserve"> достаточно гибкий и динамичный, но основные компоненты режима дня сохраняются в соответствии с санитарными и гигиеническими нормами и правилами. Обеспечивается индивидуальный подход к каждому ребенку, который может корректироваться в зависимости от возраста детей, состояния здоровья и потребностей ребенка.</w:t>
      </w:r>
    </w:p>
    <w:p w:rsidR="003516BE" w:rsidRDefault="00920109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  <w:rPr>
          <w:rFonts w:eastAsia="SimSun"/>
          <w:bCs/>
        </w:rPr>
      </w:pPr>
      <w:r>
        <w:t>Уделяе</w:t>
      </w:r>
      <w:r w:rsidR="003516BE">
        <w:t>т</w:t>
      </w:r>
      <w:r>
        <w:t>ся</w:t>
      </w:r>
      <w:r w:rsidR="003516BE">
        <w:t xml:space="preserve"> внимание</w:t>
      </w:r>
      <w:r w:rsidRPr="00920109">
        <w:t xml:space="preserve"> </w:t>
      </w:r>
      <w:r>
        <w:t>не только</w:t>
      </w:r>
      <w:r w:rsidR="003516BE">
        <w:t xml:space="preserve"> формированию знаний, умений и навыков </w:t>
      </w:r>
      <w:proofErr w:type="gramStart"/>
      <w:r w:rsidR="003516BE">
        <w:t>дошкольника</w:t>
      </w:r>
      <w:proofErr w:type="gramEnd"/>
      <w:r w:rsidR="003516BE">
        <w:t xml:space="preserve"> </w:t>
      </w:r>
      <w:r>
        <w:t xml:space="preserve">но </w:t>
      </w:r>
      <w:r w:rsidR="003516BE">
        <w:t>и адап</w:t>
      </w:r>
      <w:r>
        <w:t>тации его к социальной жизни, </w:t>
      </w:r>
      <w:r w:rsidR="003516BE">
        <w:t xml:space="preserve"> через совместный поиск решений, предоставляя ребенку возможность самостоятельно овладеть нормами культуры. Уникальным средством обеспечения сотрудничества, сотворчества детей и взрослых, способом реализации личностно-ориентированного подхода к образованию является технология проектирования. </w:t>
      </w:r>
      <w:r w:rsidR="003516BE">
        <w:rPr>
          <w:shd w:val="clear" w:color="auto" w:fill="FFFFFF"/>
        </w:rPr>
        <w:t>Содержание проектной детской либо детско-взрослой деятельности обусловливается решаемыми образовательными и воспитательными задачами. Работа педагога с группой детей — это рассмотрение возникающих проблем, когда формируется и развивается способность ребенка самостоятельно решать их. Сам ребенок является частью сложнейшей системы пересекающихся, соседствующих, надстроенных друг над другом миров. Некоторые из них отчетливо видны (природа, рукотворный мир); другие (психическая жизнь) проявляются в действиях и поступках, через которые становятся зримыми и чувственно воспринимаемыми.</w:t>
      </w:r>
    </w:p>
    <w:p w:rsidR="003516BE" w:rsidRDefault="003516BE" w:rsidP="00881A2C">
      <w:pPr>
        <w:pStyle w:val="Style19"/>
        <w:widowControl/>
        <w:tabs>
          <w:tab w:val="left" w:pos="567"/>
        </w:tabs>
        <w:spacing w:line="240" w:lineRule="auto"/>
        <w:ind w:left="-567" w:firstLine="567"/>
        <w:rPr>
          <w:rFonts w:eastAsia="SimSun"/>
          <w:bCs/>
          <w:i/>
        </w:rPr>
      </w:pPr>
      <w:proofErr w:type="gramStart"/>
      <w:r>
        <w:rPr>
          <w:rFonts w:eastAsia="Calibri"/>
          <w:b/>
          <w:i/>
        </w:rPr>
        <w:lastRenderedPageBreak/>
        <w:t>Часть, формируемая участниками образовательных отношений</w:t>
      </w:r>
      <w:r>
        <w:rPr>
          <w:rFonts w:eastAsia="SimSun"/>
          <w:bCs/>
          <w:i/>
        </w:rPr>
        <w:t xml:space="preserve"> программы основывается</w:t>
      </w:r>
      <w:proofErr w:type="gramEnd"/>
      <w:r>
        <w:rPr>
          <w:rFonts w:eastAsia="SimSun"/>
          <w:bCs/>
          <w:i/>
        </w:rPr>
        <w:t xml:space="preserve"> на парциальной программе по нравственно-патриотическому воспитанию «Возрождение национальной культуры и воспитание нравственно-патриотических чувств у дошкольников».  Данная программа тесно взаимодействует с примерной программой «Детский сад 2100», обогащая программу ДОУ новыми подходами, отвечая требованиям нового времени. </w:t>
      </w:r>
    </w:p>
    <w:p w:rsidR="003516BE" w:rsidRDefault="003516BE" w:rsidP="00881A2C">
      <w:pPr>
        <w:pStyle w:val="Style19"/>
        <w:tabs>
          <w:tab w:val="left" w:pos="567"/>
        </w:tabs>
        <w:spacing w:line="240" w:lineRule="auto"/>
        <w:ind w:left="-567" w:firstLine="0"/>
        <w:rPr>
          <w:i/>
        </w:rPr>
      </w:pPr>
      <w:r>
        <w:rPr>
          <w:i/>
        </w:rPr>
        <w:t>Программа определяет стратегию повышения уровня воспитательной работы по вопросам привития патриотизма и толерантного отношения к окружающим, а программно - целевой подход обеспечит развитие работы МБДОУ по патриотическому воспитанию детей, повышение качества формирования у детей чувства любви и привязанности к своей семье, дому, детскому саду, улице, городу. Программа отвечает современным задачам образования, в частности – усиление внимания к ценностям традиционной духовной культуры республики Бурятия  и исторической преемственности поколений.</w:t>
      </w:r>
      <w:r>
        <w:t xml:space="preserve"> </w:t>
      </w:r>
      <w:r>
        <w:rPr>
          <w:i/>
        </w:rPr>
        <w:t xml:space="preserve">Взаимодействие педагогического коллектива с семьями дошкольников осуществляется, через нестандартные формы взаимодействия с родителями, их активное включение и непосредственное участие в образовательном процессе, инициирование совместных мероприятий и праздников, проектов на базе учреждений социальных партнеров. </w:t>
      </w:r>
    </w:p>
    <w:p w:rsidR="003516BE" w:rsidRDefault="003516BE" w:rsidP="00881A2C">
      <w:pPr>
        <w:pStyle w:val="Style19"/>
        <w:tabs>
          <w:tab w:val="left" w:pos="567"/>
        </w:tabs>
        <w:spacing w:line="240" w:lineRule="auto"/>
        <w:ind w:left="-567" w:firstLine="0"/>
        <w:rPr>
          <w:i/>
          <w:color w:val="000000"/>
          <w:shd w:val="clear" w:color="auto" w:fill="FFFFFF"/>
        </w:rPr>
      </w:pPr>
      <w:proofErr w:type="gramStart"/>
      <w:r>
        <w:rPr>
          <w:i/>
        </w:rPr>
        <w:t xml:space="preserve">Помимо этого данная часть Программы разработана в соответствии с Программой экологического образования дошкольников «Наш дом - природа», </w:t>
      </w:r>
      <w:r>
        <w:rPr>
          <w:i/>
          <w:color w:val="000000"/>
          <w:shd w:val="clear" w:color="auto" w:fill="FFFFFF"/>
        </w:rPr>
        <w:t xml:space="preserve">ориентированной на детей старшего дошкольного возраста, учитывая возрастные и психологические особенности их восприятия и познания природы, обеспечивая развитие личности, мотивации и способностей детей в различных видах деятельности в структурных единицах, представляющих определенные направления развития и образования детей. </w:t>
      </w:r>
      <w:proofErr w:type="gramEnd"/>
    </w:p>
    <w:p w:rsidR="003516BE" w:rsidRDefault="003516BE" w:rsidP="00881A2C">
      <w:pPr>
        <w:pStyle w:val="Style19"/>
        <w:tabs>
          <w:tab w:val="left" w:pos="567"/>
        </w:tabs>
        <w:spacing w:line="240" w:lineRule="auto"/>
        <w:ind w:left="-567" w:firstLine="0"/>
        <w:rPr>
          <w:i/>
          <w:color w:val="333333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Также часть, формируемая участниками образовательных отношений, содержит парциальную программу по основам безопасности жизнедеятельности детей старшего  дошкольного возраста «Безопасность», </w:t>
      </w:r>
      <w:r>
        <w:rPr>
          <w:i/>
          <w:color w:val="333333"/>
          <w:shd w:val="clear" w:color="auto" w:fill="FFFFFF"/>
        </w:rPr>
        <w:t xml:space="preserve">не нарушающей целостности педагогического процесса, обеспечивая создание условий для сохранения, укрепления и развития физического и психического здоровья ребенка, его творческих способностей, приобщение к общечеловеческим ценностям. </w:t>
      </w:r>
    </w:p>
    <w:p w:rsidR="003516BE" w:rsidRPr="003516BE" w:rsidRDefault="003516BE" w:rsidP="00881A2C">
      <w:pPr>
        <w:pStyle w:val="Style19"/>
        <w:tabs>
          <w:tab w:val="left" w:pos="567"/>
        </w:tabs>
        <w:spacing w:line="240" w:lineRule="auto"/>
        <w:ind w:left="-567" w:firstLine="0"/>
        <w:rPr>
          <w:rFonts w:eastAsia="SimSun"/>
          <w:bCs/>
          <w:i/>
        </w:rPr>
      </w:pPr>
      <w:r>
        <w:rPr>
          <w:i/>
          <w:color w:val="333333"/>
          <w:shd w:val="clear" w:color="auto" w:fill="FFFFFF"/>
        </w:rPr>
        <w:t xml:space="preserve">Все парциальные программы соответствуют целевым ориентирам </w:t>
      </w:r>
      <w:r>
        <w:rPr>
          <w:rFonts w:eastAsia="SimSun"/>
          <w:bCs/>
          <w:i/>
        </w:rPr>
        <w:t>примерной программы «Детский сад 2100»</w:t>
      </w:r>
      <w:r>
        <w:rPr>
          <w:i/>
          <w:color w:val="333333"/>
          <w:shd w:val="clear" w:color="auto" w:fill="FFFFFF"/>
        </w:rPr>
        <w:t>; разработаны в одном методологическом ключе, то есть углубляют и развивают подходы, используемые в основной инвариантной части программы.</w:t>
      </w:r>
    </w:p>
    <w:p w:rsidR="003516BE" w:rsidRDefault="003516BE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220" w:firstLine="708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Организационный раздел</w:t>
      </w:r>
    </w:p>
    <w:p w:rsidR="003516BE" w:rsidRDefault="003516BE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2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</w:t>
      </w:r>
      <w:r>
        <w:rPr>
          <w:rFonts w:ascii="Times New Roman" w:eastAsia="SimSun" w:hAnsi="Times New Roman"/>
          <w:bCs/>
          <w:sz w:val="24"/>
          <w:szCs w:val="24"/>
        </w:rPr>
        <w:t xml:space="preserve">целевых ориентиров, а также особенности организации образовательной деятельности. В обязательной части представлено описание </w:t>
      </w:r>
      <w:r>
        <w:rPr>
          <w:rFonts w:ascii="Times New Roman" w:hAnsi="Times New Roman"/>
          <w:sz w:val="24"/>
          <w:szCs w:val="24"/>
        </w:rPr>
        <w:t xml:space="preserve">материально-технического обеспечения, дана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ранства ребенка, в которой дети и взрослые учились бы сотрудничать друг с другом, помогать, строить коммуникацию. Развивающая образовательная среда в группе  разделена 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большие так называемые центры активности. </w:t>
      </w:r>
    </w:p>
    <w:p w:rsidR="003516BE" w:rsidRDefault="003516BE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2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и организация Центров варьируется в зависимости от возраста и интересов детей. Предметно-пространственная развивающая среда – система материальных объектов деятельности ребёнка, функционально моделирующая содержание развития его духовного и физического облика (С.Л. Новосёлова). Развивающая функция среды, согласно ФГОС ДО, является ведущей, будучи продвижением от «зоны актуального развития»  к  «зоне  ближайшего  развития»  ребёнка  (Л.С.  </w:t>
      </w:r>
      <w:proofErr w:type="spellStart"/>
      <w:r>
        <w:rPr>
          <w:rFonts w:ascii="Times New Roman" w:hAnsi="Times New Roman"/>
          <w:sz w:val="24"/>
          <w:szCs w:val="24"/>
        </w:rPr>
        <w:t>Выго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), и определяет наличие материалов и предметов, которыми дети могут действовать и вместе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, и самостоятельно. Среда должна служить потребностям и интересам ребёнка, обогащать развитие специфических видов деятельности, обеспечивать зону ближайшего развития ребёнка, побуждать делать сознательный выбор, выдвигать и реализовывать собственные инициативы, принимать  самостоятельные  решения,  развивать  творческие  способности, а также формировать личностные качества дошкольника. </w:t>
      </w:r>
    </w:p>
    <w:p w:rsidR="003516BE" w:rsidRDefault="003516BE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2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метно-пространственная развивающая среда в соответствии с Федеральным государственным образовательным стандартом дошкольного образования при реализации основной общеобразовательной про граммы должна: </w:t>
      </w:r>
    </w:p>
    <w:p w:rsidR="003516BE" w:rsidRDefault="003516BE" w:rsidP="00881A2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righ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максимальную реализацию образовательного потенциала пространства и материалов, оборудования и инвентаря для развития детей дошкольного возраста с учётом особенностей каждого возрастного этапа, охраны и укрепления их здоровья; </w:t>
      </w:r>
    </w:p>
    <w:p w:rsidR="003516BE" w:rsidRDefault="003516BE" w:rsidP="00881A2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righ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ть возможность общения взрослых с детьми и детей друг с другом, двигательной активности, а также возможности для уединения. </w:t>
      </w:r>
    </w:p>
    <w:p w:rsidR="003516BE" w:rsidRDefault="003516BE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2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этими требованиями развивающая предметно пространственная среда включает в себя  следующие компоненты: взаимодействие участников образовательного процесса, предметную среду, освоение содержания дошкольного образования. Первый компонент представляет собой сложную систему взаимодействия всех участников образовательного процесса, второй компонент – предметная среда – включает в себя все доступные непосредственному восприятию и использованию в практической деятельности детей предметы, третий компонент – освоение содержания дошкольного образования – подразумевает создание условий для реализации про грамм (основной и парциальных), используемых в образовательной деятельности.</w:t>
      </w:r>
    </w:p>
    <w:p w:rsidR="003516BE" w:rsidRPr="00881A2C" w:rsidRDefault="003516BE" w:rsidP="00881A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каждой группе оборудованы центры двигательной активности, музыкально-театрализованной деятельности, игровые, центры художественной литературы, а так же центры природы, отдыха, познавательно-исследовательской, продуктивной деятельности.   Активно используется все пространство детского сада, включая участки на улице, где оборудованы спортивные площадки с покрытием.</w:t>
      </w:r>
    </w:p>
    <w:p w:rsidR="00881A2C" w:rsidRPr="00881A2C" w:rsidRDefault="003516BE" w:rsidP="00881A2C">
      <w:pPr>
        <w:pStyle w:val="a3"/>
        <w:ind w:left="-567"/>
        <w:jc w:val="both"/>
        <w:rPr>
          <w:b/>
        </w:rPr>
      </w:pPr>
      <w:r>
        <w:rPr>
          <w:b/>
        </w:rPr>
        <w:t>1.1.3.</w:t>
      </w:r>
      <w:r w:rsidR="00881A2C">
        <w:rPr>
          <w:b/>
        </w:rPr>
        <w:t xml:space="preserve"> Характеристика </w:t>
      </w:r>
      <w:r w:rsidR="00881A2C">
        <w:rPr>
          <w:b/>
          <w:bCs/>
          <w:color w:val="000000"/>
        </w:rPr>
        <w:t xml:space="preserve">среднего дошкольного возраста </w:t>
      </w:r>
      <w:r w:rsidR="00881A2C" w:rsidRPr="00881A2C">
        <w:rPr>
          <w:b/>
          <w:bCs/>
          <w:color w:val="000000"/>
        </w:rPr>
        <w:t xml:space="preserve">(от 4 до 5 лет)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20 лет назад детей в возрасте 4–5 лет называли «почемучками», сейчас их главный вопрос – «зачем?» Это свидетельствует о том, что современным детям важны не столько причинно-следственные связи, сколько смысл происходящего. Именно поэтому их называют «детьми смысла»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На 5-м году жизни ребёнку уже мало простого внимания взрослого. Умение устанавливать различные связи, хорошая память, любознательность, способность представить что-то, чего нет прямо перед глазами, позволяет общаться на более высоком «теоретическом» уровне. Теперь дети начинают задавать массу вопросов. Это связано с тем, что по-прежнему ведущий мотив общения – 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>познавательный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. На новый уровень выходит развитие вне ситуативно-познавательной формы общения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взрослым. Такой тип общения обусловлен возникновением противоречия между желанием получить как можно больше информации об окружающем мире и отсутствием возможности самостоятельно её добывать. Именно это заставляет малыша искать возможности для продолжительного взаимодействия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взрослым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 Ребёнок уже может и хочет обсуждать темы, которые не связаны с данной конкретной ситуацией. Появляется потребность в уважении взрослых, которого он стремится добиться, обсуждая серьёзные темы познавательного характера. Взрослый для ребёнка 4–5 лет – источник знаний, способный ответить на все вопросы. В общении с ним удовлетворяется познавательная потребность ребёнка, развиваются все психические функции, поведение всё больше становится произвольным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 Игровая деятельность совершенствуется. Теперь дети могут планировать сюжет до начала игры, и он может иметь несколько сюжетных линий. Атрибуты подбираются под сюжет игры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Начиная с этого возраста в играх детей могут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наблюдаться два вида отношений – реальные (между детьми) и ролевые (которые диктует игра). Ребёнок может «выйти из роли», чтобы договориться о чём-то со сверстником. Понять друг друга и доступно что-то объяснить напарнику позволяет более развитая </w:t>
      </w:r>
      <w:r w:rsidRPr="00881A2C">
        <w:rPr>
          <w:rFonts w:ascii="Times New Roman" w:hAnsi="Times New Roman"/>
          <w:b/>
          <w:bCs/>
          <w:color w:val="000000"/>
          <w:sz w:val="24"/>
          <w:szCs w:val="24"/>
        </w:rPr>
        <w:t>речь</w:t>
      </w:r>
      <w:r w:rsidRPr="00881A2C">
        <w:rPr>
          <w:rFonts w:ascii="Times New Roman" w:hAnsi="Times New Roman"/>
          <w:color w:val="000000"/>
          <w:sz w:val="24"/>
          <w:szCs w:val="24"/>
        </w:rPr>
        <w:t>. Происходит уточнение лексики и способов её употребления. Появляются первые попытки осмыслить значения слов с помощью сопоставления по созвучию, что нередко приводит к ошибкам (</w:t>
      </w:r>
      <w:proofErr w:type="gramStart"/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>трава–отравить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). То есть сначала идёт звуковое сопоставление, а потом уже смысловое. При анализе предложения ребёнок уже может выделить существительные и глаголы как отдельные единицы. Например, </w:t>
      </w:r>
      <w:r w:rsidRPr="00881A2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вопрос: «Сколько слов в предложении "Маша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пошла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гулять"?» – ребёнок скажет: «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Маша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– первое слово, </w:t>
      </w:r>
      <w:proofErr w:type="gramStart"/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>пошла</w:t>
      </w:r>
      <w:proofErr w:type="gramEnd"/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 гулять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– второе». В связи с активно развивающимся </w:t>
      </w:r>
      <w:r w:rsidRPr="00881A2C">
        <w:rPr>
          <w:rFonts w:ascii="Times New Roman" w:hAnsi="Times New Roman"/>
          <w:bCs/>
          <w:color w:val="000000"/>
          <w:sz w:val="24"/>
          <w:szCs w:val="24"/>
        </w:rPr>
        <w:t>наглядно-образным мышлением</w:t>
      </w:r>
      <w:r w:rsidRPr="00881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>возможны большие обобщения, чем в раннем дошкольном возрасте (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стения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– это деревья, цветы, травы). Оно даёт возможность прослеживать связи предметов, которые не даны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вне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посредственном опыте. Ребёнок может устанавливать простые причинно-следственные отношения между событиями и явлениями. Начинает проявляться настойчивость при решении умственных задач. В этом видна основа </w:t>
      </w:r>
      <w:r w:rsidRPr="00881A2C">
        <w:rPr>
          <w:rFonts w:ascii="Times New Roman" w:hAnsi="Times New Roman"/>
          <w:bCs/>
          <w:color w:val="000000"/>
          <w:sz w:val="24"/>
          <w:szCs w:val="24"/>
        </w:rPr>
        <w:t>волевого поведения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. Неудачи подавляют волевое поведение, а успех всегда положительно влияет на деятельность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Помимо этого, в 4 года происходит коренной перелом в развитии </w:t>
      </w:r>
      <w:r w:rsidRPr="00881A2C">
        <w:rPr>
          <w:rFonts w:ascii="Times New Roman" w:hAnsi="Times New Roman"/>
          <w:bCs/>
          <w:color w:val="000000"/>
          <w:sz w:val="24"/>
          <w:szCs w:val="24"/>
        </w:rPr>
        <w:t>памяти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. Память приобретает элементы произвольности благодаря активному развитию регулирующей функции речи. Ребёнок стремится что-то специально запомнить, поскольку ему интересно правильно припомнить и воспроизвести наиболее точно. Припоминание становится произвольным несколько раньше, чем запоминание, поскольку взрослый своими инструкциями («вспомните») побуждает малыша обратиться к прошлому опыту. Благодаря большему объёму хранящейся у малыша информации ему проще становится что-то придумать, спланировать. Опорой для </w:t>
      </w:r>
      <w:r w:rsidRPr="00881A2C">
        <w:rPr>
          <w:rFonts w:ascii="Times New Roman" w:hAnsi="Times New Roman"/>
          <w:bCs/>
          <w:color w:val="000000"/>
          <w:sz w:val="24"/>
          <w:szCs w:val="24"/>
        </w:rPr>
        <w:t>воображения</w:t>
      </w:r>
      <w:r w:rsidRPr="00881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теперь являются уже не столько предметы, сколько взятая на себя роль. Появляется ступенчатое (или поэтапное) планирование (сначала–затем–потом). Также малыш может играть с предметом, которого нет у него в руках, то есть действовать в воображаемом  плане. 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 xml:space="preserve">Теперь любая деятельность, доступная ребёнку, становится более продолжительной, а </w:t>
      </w:r>
      <w:r w:rsidRPr="00881A2C">
        <w:rPr>
          <w:rFonts w:ascii="Times New Roman" w:hAnsi="Times New Roman"/>
          <w:bCs/>
          <w:color w:val="000000"/>
          <w:sz w:val="24"/>
          <w:szCs w:val="24"/>
        </w:rPr>
        <w:t>внимание</w:t>
      </w:r>
      <w:r w:rsidRPr="00881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более устойчивым. </w:t>
      </w:r>
      <w:proofErr w:type="gramEnd"/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В этом возрасте ребёнок способен направлять свои действия под влиянием взрослого. Также формируется соревновательный мотив. Дети хотят быть лучше, чем другие. Большей части детей уже свойственны морально-этические мотивы, но пока поведение сохраняет свою импульсивность и непосредственность. </w:t>
      </w:r>
    </w:p>
    <w:p w:rsidR="00881A2C" w:rsidRPr="00881A2C" w:rsidRDefault="00881A2C" w:rsidP="00881A2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Новообразование 5-го года – способность изучать предмет не только ощупывая и облизывая его, но и рассматривая его. Постепенно налаживается связь между осязательным и </w:t>
      </w:r>
      <w:r w:rsidRPr="00881A2C">
        <w:rPr>
          <w:rFonts w:ascii="Times New Roman" w:hAnsi="Times New Roman"/>
          <w:iCs/>
          <w:color w:val="000000"/>
          <w:sz w:val="24"/>
          <w:szCs w:val="24"/>
        </w:rPr>
        <w:t>зрительным обследованием</w:t>
      </w:r>
      <w:r w:rsidRPr="00881A2C">
        <w:rPr>
          <w:rFonts w:ascii="Times New Roman" w:hAnsi="Times New Roman"/>
          <w:color w:val="000000"/>
          <w:sz w:val="24"/>
          <w:szCs w:val="24"/>
        </w:rPr>
        <w:t>. При восприятии нового предмета дети дают ему наименование в соответствии со своим прошлым опытом. Так происходит осмысление важнейших каче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едмета с помощью речи. В 4–5 лет детям еще сложно сдерживать свои эмоции, связанные с органическими потребностями (голод, жажда). Они продолжают в этом случае вести себя импульсивно: действовать агрессивно или устраивать  истерики. Причём они ещё могут не осознавать причину своего дискомфорта, поэтому важны чёткий распорядок дня и чуткость взрослого. Постепенно развиваются </w:t>
      </w:r>
      <w:r w:rsidRPr="00881A2C">
        <w:rPr>
          <w:rFonts w:ascii="Times New Roman" w:hAnsi="Times New Roman"/>
          <w:iCs/>
          <w:color w:val="000000"/>
          <w:sz w:val="24"/>
          <w:szCs w:val="24"/>
        </w:rPr>
        <w:t>нравственные чувства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: сострадание, сочувствие, жалость и другие. Но пока малыш способен выполнять нравственные нормы, проявляя чувство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долга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прежде всего по отношению к тем, кому симпатизирует и сочувствует. Связано это и с тем, что именно в этом возрасте дети наиболее восприимчивы к оценке сверстников. Они очень обижаются на негативные высказывания товарищей и гордятся положительной оценкой. Пока </w:t>
      </w:r>
      <w:r w:rsidRPr="00881A2C">
        <w:rPr>
          <w:rFonts w:ascii="Times New Roman" w:hAnsi="Times New Roman"/>
          <w:iCs/>
          <w:color w:val="000000"/>
          <w:sz w:val="24"/>
          <w:szCs w:val="24"/>
        </w:rPr>
        <w:t>самооценку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связывают не с собственным опытом, а с оценочными отношениями окружающих. Так ребёнок с удовольствием совершенствует свои картинки, многократно повторяя те образы-шаблоны, которым его научил взрослый. Наиболее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удачные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демонстрирует окружающим, надеясь получить похвалу. При этом бывает сложно начать </w:t>
      </w:r>
      <w:r w:rsidRPr="00881A2C">
        <w:rPr>
          <w:rFonts w:ascii="Times New Roman" w:hAnsi="Times New Roman"/>
          <w:iCs/>
          <w:color w:val="000000"/>
          <w:sz w:val="24"/>
          <w:szCs w:val="24"/>
        </w:rPr>
        <w:t>рисовать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что-то новое, поскольку дети боятся, что не получится. Зато в </w:t>
      </w:r>
      <w:r w:rsidRPr="00881A2C">
        <w:rPr>
          <w:rFonts w:ascii="Times New Roman" w:hAnsi="Times New Roman"/>
          <w:iCs/>
          <w:color w:val="000000"/>
          <w:sz w:val="24"/>
          <w:szCs w:val="24"/>
        </w:rPr>
        <w:t>конструировании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дети ведут себя смелее. Они хорошо различают части по величине, форме, устанавливают их расположение относительно друг друга. Знают, как лучше поставить, чтобы постройка была устойчива. Дети знают всю последовательность действий </w:t>
      </w:r>
      <w:r w:rsidRPr="00881A2C">
        <w:rPr>
          <w:rFonts w:ascii="Times New Roman" w:hAnsi="Times New Roman"/>
          <w:iCs/>
          <w:color w:val="000000"/>
          <w:sz w:val="24"/>
          <w:szCs w:val="24"/>
        </w:rPr>
        <w:t>бытового труда</w:t>
      </w:r>
      <w:r w:rsidRPr="00881A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81A2C">
        <w:rPr>
          <w:rFonts w:ascii="Times New Roman" w:hAnsi="Times New Roman"/>
          <w:color w:val="000000"/>
          <w:sz w:val="24"/>
          <w:szCs w:val="24"/>
        </w:rPr>
        <w:t xml:space="preserve">и хорошо ориентируются в необходимых для него предметах. Они с удовольствием следят за выполнением правил другими, хотя сами зачастую их нарушают. Ребята любят быть полезными, и эту особенность важно использовать для приучения к регулярному труду. Они с радостью самостоятельно выполняют поручения, связанные с применением известных им трудовых действий. </w:t>
      </w:r>
    </w:p>
    <w:p w:rsidR="00881A2C" w:rsidRPr="00881A2C" w:rsidRDefault="00881A2C" w:rsidP="00881A2C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A2C">
        <w:rPr>
          <w:rFonts w:ascii="Times New Roman" w:hAnsi="Times New Roman"/>
          <w:color w:val="000000"/>
          <w:sz w:val="24"/>
          <w:szCs w:val="24"/>
        </w:rPr>
        <w:t xml:space="preserve">     Таким образом, к 5 годам мы видим ребёнка, желающего быть самостоятельным, полезным и похожим на взрослого. Он с жадностью поглощает информацию и с удовольствием поучает сверстника. Возможность быть подолгу </w:t>
      </w:r>
      <w:proofErr w:type="gramStart"/>
      <w:r w:rsidRPr="00881A2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881A2C">
        <w:rPr>
          <w:rFonts w:ascii="Times New Roman" w:hAnsi="Times New Roman"/>
          <w:color w:val="000000"/>
          <w:sz w:val="24"/>
          <w:szCs w:val="24"/>
        </w:rPr>
        <w:t xml:space="preserve"> взрослым, наблюдать за его деятельностью и </w:t>
      </w:r>
      <w:r w:rsidRPr="00881A2C">
        <w:rPr>
          <w:rFonts w:ascii="Times New Roman" w:hAnsi="Times New Roman"/>
          <w:color w:val="000000"/>
          <w:sz w:val="24"/>
          <w:szCs w:val="24"/>
        </w:rPr>
        <w:lastRenderedPageBreak/>
        <w:t>пробовать действовать так же, получение одобрения и поддержки со стороны старших и сверстников – всё это создаёт условия для формирования активной и независимой личности.</w:t>
      </w:r>
    </w:p>
    <w:p w:rsidR="0025094F" w:rsidRPr="0025094F" w:rsidRDefault="0025094F" w:rsidP="0025094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5094F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образовательных областей осуществляется через детские виды деятельности (образовательные ситуации, образовательной деятельности в режимных моментах в течение дня с распределением времени на основе действующего </w:t>
      </w:r>
      <w:proofErr w:type="spellStart"/>
      <w:r w:rsidRPr="0025094F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амостоятельн</w:t>
      </w:r>
      <w:r w:rsidRPr="0025094F">
        <w:rPr>
          <w:rFonts w:ascii="Times New Roman" w:eastAsia="Times New Roman" w:hAnsi="Times New Roman"/>
          <w:sz w:val="24"/>
          <w:szCs w:val="24"/>
          <w:lang w:eastAsia="ru-RU"/>
        </w:rPr>
        <w:t>ая деятельность, взаимодействие с семьями детей) с учетом их возрастных, индивидуальных психологических и физиологических особенностей.</w:t>
      </w:r>
    </w:p>
    <w:p w:rsidR="003516BE" w:rsidRDefault="003516BE" w:rsidP="0025094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94F" w:rsidRPr="0025094F" w:rsidRDefault="0025094F" w:rsidP="0025094F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94F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детьми.</w:t>
      </w:r>
    </w:p>
    <w:p w:rsidR="0025094F" w:rsidRPr="00E8284F" w:rsidRDefault="0025094F" w:rsidP="0025094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8284F">
        <w:rPr>
          <w:rFonts w:ascii="Times New Roman" w:hAnsi="Times New Roman"/>
          <w:sz w:val="24"/>
          <w:szCs w:val="24"/>
        </w:rPr>
        <w:t>Специфика дошкольного детства (гибкость, пластичность развития ребенка, неравномерность его развития, его непосредственность, открытость, любознательность), а также системные особенности дошкольного образования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  <w:r w:rsidRPr="00E8284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8284F">
        <w:rPr>
          <w:rFonts w:ascii="Times New Roman" w:hAnsi="Times New Roman"/>
          <w:sz w:val="24"/>
          <w:szCs w:val="24"/>
        </w:rPr>
        <w:t>Особая</w:t>
      </w:r>
      <w:proofErr w:type="gramEnd"/>
      <w:r w:rsidRPr="00E82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84F">
        <w:rPr>
          <w:rFonts w:ascii="Times New Roman" w:hAnsi="Times New Roman"/>
          <w:sz w:val="24"/>
          <w:szCs w:val="24"/>
        </w:rPr>
        <w:t>соорганизация</w:t>
      </w:r>
      <w:proofErr w:type="spellEnd"/>
      <w:r w:rsidRPr="00E8284F">
        <w:rPr>
          <w:rFonts w:ascii="Times New Roman" w:hAnsi="Times New Roman"/>
          <w:sz w:val="24"/>
          <w:szCs w:val="24"/>
        </w:rPr>
        <w:t xml:space="preserve"> детско-взрослой деятельности – это синтез образовательных программ и собственно детской жизни, как условие возникновения целевых ориентиров.</w:t>
      </w:r>
    </w:p>
    <w:p w:rsidR="0025094F" w:rsidRPr="0025094F" w:rsidRDefault="0025094F" w:rsidP="0025094F">
      <w:pPr>
        <w:keepNext/>
        <w:keepLines/>
        <w:spacing w:after="0" w:line="240" w:lineRule="auto"/>
        <w:ind w:left="1140" w:right="-1"/>
        <w:jc w:val="both"/>
        <w:rPr>
          <w:rFonts w:ascii="Times New Roman" w:hAnsi="Times New Roman"/>
          <w:b/>
          <w:sz w:val="24"/>
          <w:szCs w:val="24"/>
        </w:rPr>
      </w:pPr>
      <w:bookmarkStart w:id="0" w:name="bookmark35"/>
      <w:r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</w:t>
      </w:r>
      <w:r w:rsidRPr="0025094F">
        <w:rPr>
          <w:rFonts w:ascii="Times New Roman" w:eastAsia="Arial Unicode MS" w:hAnsi="Times New Roman"/>
          <w:b/>
          <w:sz w:val="24"/>
          <w:szCs w:val="24"/>
        </w:rPr>
        <w:t xml:space="preserve">Целевые ориентиры образования </w:t>
      </w:r>
      <w:bookmarkEnd w:id="0"/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бенок интересуется окружающими предметами и активно дейс</w:t>
      </w: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>та своих действий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14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блюдает правила элементарной вежливости самостоятельно или по напоминанию говорит «спасибо», «здравствуйте», «до свидания», «спокойной ночи» </w:t>
      </w:r>
      <w:proofErr w:type="gramStart"/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имеет первичные представления об элементарных правилах поведения старается</w:t>
      </w:r>
      <w:proofErr w:type="gramEnd"/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облюдать их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 xml:space="preserve">жающих предметов и игрушек. 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тремится к общению </w:t>
      </w:r>
      <w:proofErr w:type="gramStart"/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зрослыми и активно подражает им в дви</w:t>
      </w: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 xml:space="preserve">жениях и действиях; появляются игры, в которых ребенок воспроизводит действия взрослого. 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8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являет интерес к сверстникам; наблюдает за их действиями и подражает им. 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8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являет интерес к окружающему миру природы, с интересом участвует в сезонных наблюдениях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искусства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являет интерес к продуктивной деятельности (рисование, лепка, конструирование, аппликация).</w:t>
      </w:r>
    </w:p>
    <w:p w:rsidR="0025094F" w:rsidRPr="0025094F" w:rsidRDefault="0025094F" w:rsidP="003E3C8D">
      <w:pPr>
        <w:numPr>
          <w:ilvl w:val="0"/>
          <w:numId w:val="5"/>
        </w:numPr>
        <w:tabs>
          <w:tab w:val="left" w:pos="523"/>
        </w:tabs>
        <w:spacing w:after="0" w:line="240" w:lineRule="auto"/>
        <w:ind w:left="-567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t>У ребенка развита крупная моторика, он стремится осваивать раз</w:t>
      </w:r>
      <w:r w:rsidRPr="0025094F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>личные виды движений (бег, лазанье, перешагивание и пр.). С интересом участвует в подвижных играх.</w:t>
      </w:r>
    </w:p>
    <w:p w:rsidR="0025094F" w:rsidRDefault="0025094F" w:rsidP="0025094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62EC" w:rsidRPr="000562EC" w:rsidRDefault="000562EC" w:rsidP="000562EC">
      <w:pPr>
        <w:spacing w:after="0" w:line="240" w:lineRule="auto"/>
        <w:ind w:left="9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2. СОДЕРЖАТЕЛЬНЫЙ РАЗДЕЛ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ая часть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П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 </w:t>
      </w:r>
    </w:p>
    <w:p w:rsidR="000562EC" w:rsidRPr="000562EC" w:rsidRDefault="000562EC" w:rsidP="00056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Содержание образовательных областей приводится в виде ссылок: на авторскую вариативную программу «Детский сад 2100» под редакцией Р.Н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. Изд. 2 – е,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. - М.: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Баласс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2017г.; авторскую вариативную программу «От рождения до школы» под редакцией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 Н.Е., Комарова Т.С., Васильева М.А.: 3 изд.,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>. и доп. – М.: МОЗАИКА-СИНТЕЗ, 2015. –</w:t>
      </w:r>
      <w:r w:rsidR="0013788A">
        <w:rPr>
          <w:rFonts w:ascii="Times New Roman" w:hAnsi="Times New Roman"/>
          <w:color w:val="000000"/>
          <w:sz w:val="24"/>
          <w:szCs w:val="24"/>
        </w:rPr>
        <w:t xml:space="preserve"> 368с. – ISBN 978-5-4315-0679-6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од общей редакцией Т.В.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совец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Л. Кириллова, И.А. 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Лыковой, О.С. Ушаковой. — М.: Издательский дом «Цветной мир», 2019 — 160 с. (2-е дополненное издание). 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о-коммуникативное развитие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0562E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562E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; становление самостоятельности собственных действий; развитие социального и эмоционального интеллекта и т.д.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психолого-педагогической работы по реализации </w:t>
      </w:r>
      <w:r w:rsidRPr="000562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овательной области «Социально-коммуникативное развитие»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0562E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562E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; становление самостоятельности собственных действий; развитие социального и эмоционального интеллекта и т.д.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Социально-коммуникативное развитие»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Детский сад 2100» под редакцией Р.Н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стр.:371, 378, 381,389, 394,404,407,420</w:t>
      </w: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 обеспечивающие реализацию данного содержания: </w:t>
      </w:r>
    </w:p>
    <w:p w:rsidR="000562EC" w:rsidRPr="000562EC" w:rsidRDefault="000562EC" w:rsidP="00E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В.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па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В.Харламп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тодические рекомендации к образовательной программе социально-коммуникативного развития для детей дошкольного возраста </w:t>
      </w:r>
      <w:r w:rsidRPr="000562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знаю себя</w:t>
      </w:r>
      <w:r w:rsidRPr="000562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2 месяцев до 8 лет);</w:t>
      </w:r>
    </w:p>
    <w:p w:rsidR="000562EC" w:rsidRPr="000562EC" w:rsidRDefault="000562EC" w:rsidP="00E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В.Харламп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собие для дошкольников «Это - Я» (6-7(8) лет);</w:t>
      </w:r>
    </w:p>
    <w:p w:rsidR="000562EC" w:rsidRPr="000562EC" w:rsidRDefault="000562EC" w:rsidP="00E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И.Курце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тодические рекомендации к образовательной программе социально-коммуникативного развития детей старшего дошкольного возраста «Ты – словечко, я - словечко»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Познавательное развитие»  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и т.д.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Познавательное развитие»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Детский сад 2100» под редакцией Р.Н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стр.: 373, 376, 385, 390, 393, 402, 408, 413, 419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обеспечивающие реализацию данного содержания: </w:t>
      </w:r>
    </w:p>
    <w:p w:rsidR="000562EC" w:rsidRPr="000562EC" w:rsidRDefault="000562EC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А.Козлова. Методические рекомендации к образовательной программе познавательного развития детей дошкольного возраста «Моя математика»;</w:t>
      </w:r>
    </w:p>
    <w:p w:rsidR="000562EC" w:rsidRPr="000562EC" w:rsidRDefault="000562EC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А. Козлова, О.В. Пронина. Пособие для дошкольников «Моя математика» (4-5 лет);</w:t>
      </w:r>
    </w:p>
    <w:p w:rsidR="000562EC" w:rsidRPr="000562EC" w:rsidRDefault="000562EC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А. Козлова, О.В. Пронина. Пособие для дошкольников «Моя математика» часть 1,2,3 (5-7(8) лет);</w:t>
      </w:r>
    </w:p>
    <w:p w:rsidR="000562EC" w:rsidRPr="000562EC" w:rsidRDefault="000562EC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А.Вахрушев,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Е.Кочемас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.В.Маслова, Ю.И.Наумова, Ю.А.Акимова, И.К.Белова, М.В.Кузнецова. Методические рекомендации к образовательной программе познавательного развития детей раннего и дошкольного возраста «Здравствуй, мир!»;</w:t>
      </w:r>
    </w:p>
    <w:p w:rsidR="000562EC" w:rsidRPr="00A34884" w:rsidRDefault="000562EC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Е.Кочемас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.К.Белова, А.А.Вахрушев. Пособие для дошкольников «Здравствуй, мир!» часть 1,2,3,4 (3-7(8) лет)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ечевое развитие»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 и т.д.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Речевое развитие</w:t>
      </w: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Детский сад 2100» под редакцией Р.Н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стр.:374, 377, 383, 389, 394, 403, 407,414, 420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Т.Р. Кислова «По дороге к Азбуке». Методические рекомендации к образовательной программе речевого развития детей дошкольного возраста; </w:t>
      </w:r>
    </w:p>
    <w:p w:rsidR="000562EC" w:rsidRPr="000562EC" w:rsidRDefault="000562EC" w:rsidP="00056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Р.Н.Бунеев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Е.В.Буне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>, Т.Р.Кислова. Пособие для дошкольников «По дороге к азбуке» часть 1,2,3,4,5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«Художественно - эстетическое развитие»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 и т.д.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62EC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Художественно-эстетическое развитие»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От рождения до школы» под редакцией Н.Е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Т.С. Комаровой, М.А. Васильевой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стр. 103-130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, в авторской вариативной программе «Детский сад 2100» под редакцией Р.Н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 xml:space="preserve">стр.:374, 379, 388, 393, 401, 406,413, 420. </w:t>
      </w:r>
      <w:proofErr w:type="gramEnd"/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обеспечивающие реализацию данного содержания: 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М.Каплу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Новоскольце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нспекты занятий с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приложением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здник каждый день» (младшая, средняя, старшая, подготовительная группы)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М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Новоскольце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разовательная программа по музыкальному воспитанию детей дошкольного возраста «Ладушки».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Лепка и рисование с детьми 2—3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Лепка с детьми 3-4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Рисование с детьми 3-4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Аппликация с детьми 3-4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Н. 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Лепка с детьми 4-5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Рисование с детьми 4-5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Аппликация с детьми 4-5 лет»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С.Швайко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2EC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 по изобразительной деятельности в детском саду. Старшая группа;</w:t>
      </w:r>
    </w:p>
    <w:p w:rsidR="000562EC" w:rsidRPr="000562EC" w:rsidRDefault="000562EC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С.Швайко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2EC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 по изобразительной деятельности в детском саду. Подготовительная к школе группа. Программа, конспекты занятий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Физическое развитие» 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 и т.д.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Физическое развитие»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От рождения до школы» под редакцией Н.Е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, Т.С. Комаровой, М.А. Васильевой </w:t>
      </w:r>
      <w:r w:rsidRPr="000562EC">
        <w:rPr>
          <w:rFonts w:ascii="Times New Roman" w:hAnsi="Times New Roman"/>
          <w:bCs/>
          <w:color w:val="000000"/>
          <w:sz w:val="24"/>
          <w:szCs w:val="24"/>
        </w:rPr>
        <w:t>стр. 130-138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обеспечивающие реализацию данного содержания: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Л.И.Пензула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>. Физкультурные занятия с детьми 2 –7 лет. «Программа и методические рекомендации»;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Л.И. </w:t>
      </w: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Пензула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 «Оздоровительная гимнастика: комплексы упражнений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>для детей 3-7 лет»;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И.Пензулаева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Физкультурные занятия с детьми </w:t>
      </w:r>
      <w:r w:rsidRPr="000562EC">
        <w:rPr>
          <w:rFonts w:ascii="Times New Roman" w:hAnsi="Times New Roman"/>
          <w:color w:val="000000"/>
          <w:sz w:val="24"/>
          <w:szCs w:val="24"/>
        </w:rPr>
        <w:t>«Физкультурные занятия с детьми 3-4лет.»;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62EC">
        <w:rPr>
          <w:rFonts w:ascii="Times New Roman" w:hAnsi="Times New Roman"/>
          <w:color w:val="000000"/>
          <w:sz w:val="24"/>
          <w:szCs w:val="24"/>
        </w:rPr>
        <w:t>Л.И.Пензулаева</w:t>
      </w:r>
      <w:proofErr w:type="spellEnd"/>
      <w:r w:rsidRPr="000562EC">
        <w:rPr>
          <w:rFonts w:ascii="Times New Roman" w:hAnsi="Times New Roman"/>
          <w:color w:val="000000"/>
          <w:sz w:val="24"/>
          <w:szCs w:val="24"/>
        </w:rPr>
        <w:t xml:space="preserve"> «Физкультурные занятия с детьми 4-5лет.»;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i/>
          <w:color w:val="000000"/>
          <w:sz w:val="24"/>
          <w:szCs w:val="24"/>
        </w:rPr>
        <w:t xml:space="preserve">Часть, формируемая участниками образовательных отношений. 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i/>
          <w:color w:val="000000"/>
          <w:sz w:val="24"/>
          <w:szCs w:val="24"/>
        </w:rPr>
        <w:t>«Социально-коммуникативное развитие»</w:t>
      </w:r>
      <w:r w:rsidRPr="000562EC">
        <w:rPr>
          <w:rFonts w:ascii="Times New Roman" w:hAnsi="Times New Roman"/>
          <w:i/>
          <w:color w:val="000000"/>
          <w:sz w:val="24"/>
          <w:szCs w:val="24"/>
        </w:rPr>
        <w:t xml:space="preserve"> Безопасность. Авдеева Н.Н., Князева О.Л, </w:t>
      </w:r>
      <w:proofErr w:type="spellStart"/>
      <w:r w:rsidRPr="000562EC">
        <w:rPr>
          <w:rFonts w:ascii="Times New Roman" w:hAnsi="Times New Roman"/>
          <w:i/>
          <w:color w:val="000000"/>
          <w:sz w:val="24"/>
          <w:szCs w:val="24"/>
        </w:rPr>
        <w:t>Стеркина</w:t>
      </w:r>
      <w:proofErr w:type="spellEnd"/>
      <w:r w:rsidRPr="000562EC">
        <w:rPr>
          <w:rFonts w:ascii="Times New Roman" w:hAnsi="Times New Roman"/>
          <w:i/>
          <w:color w:val="000000"/>
          <w:sz w:val="24"/>
          <w:szCs w:val="24"/>
        </w:rPr>
        <w:t xml:space="preserve"> Р.Б.. Учебное пособие по основам безопасности жизнедеятельности детей старшего дошкольного возраста. - СПб.: «ДЕТСТВО-ПРЕСС», 2009 - 144 </w:t>
      </w:r>
      <w:proofErr w:type="gramStart"/>
      <w:r w:rsidRPr="000562EC">
        <w:rPr>
          <w:rFonts w:ascii="Times New Roman" w:hAnsi="Times New Roman"/>
          <w:i/>
          <w:color w:val="000000"/>
          <w:sz w:val="24"/>
          <w:szCs w:val="24"/>
        </w:rPr>
        <w:t>с</w:t>
      </w:r>
      <w:proofErr w:type="gramEnd"/>
      <w:r w:rsidRPr="000562EC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0562EC" w:rsidRPr="000562EC" w:rsidRDefault="000562EC" w:rsidP="00056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562EC">
        <w:rPr>
          <w:rFonts w:ascii="Times New Roman" w:hAnsi="Times New Roman"/>
          <w:i/>
          <w:color w:val="000000"/>
          <w:sz w:val="24"/>
          <w:szCs w:val="24"/>
        </w:rPr>
        <w:t>Нравственно-патриотическое воспитание. Программа Всероссийского общественно-политического движения «Наш дом - Россия». М., 1995. С. 1-61.</w:t>
      </w:r>
    </w:p>
    <w:p w:rsidR="000562EC" w:rsidRPr="00A34884" w:rsidRDefault="000562EC" w:rsidP="00A3488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562EC">
        <w:rPr>
          <w:rFonts w:ascii="Times New Roman" w:hAnsi="Times New Roman"/>
          <w:b/>
          <w:i/>
          <w:color w:val="000000"/>
          <w:sz w:val="24"/>
          <w:szCs w:val="24"/>
        </w:rPr>
        <w:t>«Познавательное развитие»</w:t>
      </w:r>
      <w:r w:rsidRPr="000562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562EC">
        <w:rPr>
          <w:rFonts w:ascii="Times New Roman" w:hAnsi="Times New Roman"/>
          <w:bCs/>
          <w:i/>
          <w:color w:val="000000"/>
          <w:sz w:val="24"/>
          <w:szCs w:val="24"/>
        </w:rPr>
        <w:t xml:space="preserve">Программа </w:t>
      </w:r>
      <w:r w:rsidRPr="000562EC">
        <w:rPr>
          <w:rFonts w:ascii="Times New Roman" w:hAnsi="Times New Roman"/>
          <w:i/>
          <w:color w:val="000000"/>
          <w:sz w:val="24"/>
          <w:szCs w:val="24"/>
        </w:rPr>
        <w:t xml:space="preserve">экологического </w:t>
      </w:r>
      <w:r w:rsidRPr="000562EC">
        <w:rPr>
          <w:rFonts w:ascii="Times New Roman" w:hAnsi="Times New Roman"/>
          <w:bCs/>
          <w:i/>
          <w:color w:val="000000"/>
          <w:sz w:val="24"/>
          <w:szCs w:val="24"/>
        </w:rPr>
        <w:t>образования дошкольников «Наш  дом — природа». Автор – Наталья Александровна Рыжова доктор педагогических наук, кандидат биологических наук,</w:t>
      </w:r>
      <w:r w:rsidRPr="000562E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562EC">
        <w:rPr>
          <w:rFonts w:ascii="Times New Roman" w:hAnsi="Times New Roman"/>
          <w:bCs/>
          <w:i/>
          <w:color w:val="000000"/>
          <w:sz w:val="24"/>
          <w:szCs w:val="24"/>
        </w:rPr>
        <w:t>научный руководитель проекта «Мы и природа» (раннее экологическое образование).</w:t>
      </w:r>
      <w:r w:rsidR="00A348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0562EC" w:rsidRPr="000562EC" w:rsidRDefault="00950088" w:rsidP="009C52E2">
      <w:pPr>
        <w:spacing w:before="115" w:after="6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2.1.</w:t>
      </w:r>
      <w:r w:rsidR="000562EC" w:rsidRPr="000562EC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 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0562EC" w:rsidRPr="000562EC" w:rsidRDefault="000562EC" w:rsidP="009C52E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b/>
          <w:sz w:val="24"/>
          <w:szCs w:val="24"/>
          <w:u w:val="single"/>
        </w:rPr>
        <w:t>Социально-коммуникативное развитие</w:t>
      </w:r>
      <w:r w:rsidRPr="000562EC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</w:t>
      </w:r>
      <w:r w:rsidRPr="000562EC">
        <w:rPr>
          <w:rFonts w:ascii="Times New Roman" w:hAnsi="Times New Roman"/>
          <w:sz w:val="24"/>
          <w:szCs w:val="24"/>
        </w:rPr>
        <w:lastRenderedPageBreak/>
        <w:t xml:space="preserve">ребенка </w:t>
      </w:r>
      <w:proofErr w:type="gramStart"/>
      <w:r w:rsidRPr="000562EC">
        <w:rPr>
          <w:rFonts w:ascii="Times New Roman" w:hAnsi="Times New Roman"/>
          <w:sz w:val="24"/>
          <w:szCs w:val="24"/>
        </w:rPr>
        <w:t>со</w:t>
      </w:r>
      <w:proofErr w:type="gramEnd"/>
      <w:r w:rsidRPr="000562EC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562E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562EC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0562EC" w:rsidRPr="000562EC" w:rsidRDefault="000562EC" w:rsidP="009C52E2">
      <w:pPr>
        <w:tabs>
          <w:tab w:val="left" w:pos="9921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b/>
          <w:sz w:val="24"/>
          <w:szCs w:val="24"/>
        </w:rPr>
        <w:t>Цель:</w:t>
      </w:r>
      <w:r w:rsidRPr="000562EC">
        <w:rPr>
          <w:rFonts w:ascii="Times New Roman" w:hAnsi="Times New Roman"/>
          <w:sz w:val="24"/>
          <w:szCs w:val="24"/>
        </w:rPr>
        <w:t xml:space="preserve"> позитивная социализация детей дошкольного возраста, приобщение детей к </w:t>
      </w:r>
      <w:proofErr w:type="spellStart"/>
      <w:r w:rsidRPr="000562EC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0562EC">
        <w:rPr>
          <w:rFonts w:ascii="Times New Roman" w:hAnsi="Times New Roman"/>
          <w:sz w:val="24"/>
          <w:szCs w:val="24"/>
        </w:rPr>
        <w:t xml:space="preserve"> нормам, традициям семьи, общества, государства.</w:t>
      </w:r>
    </w:p>
    <w:p w:rsidR="000562EC" w:rsidRPr="000562EC" w:rsidRDefault="000562EC" w:rsidP="009C52E2">
      <w:pPr>
        <w:tabs>
          <w:tab w:val="left" w:pos="9921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b/>
          <w:sz w:val="24"/>
          <w:szCs w:val="24"/>
        </w:rPr>
        <w:t>Задачи:</w:t>
      </w:r>
    </w:p>
    <w:p w:rsidR="000562EC" w:rsidRPr="000562EC" w:rsidRDefault="000562EC" w:rsidP="009C52E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- воспитывать любовь и уважение к малой Родине, к родной природе, к отечественным традициям и праздникам и представление о </w:t>
      </w:r>
      <w:proofErr w:type="spellStart"/>
      <w:r w:rsidRPr="000562EC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0562EC">
        <w:rPr>
          <w:rFonts w:ascii="Times New Roman" w:hAnsi="Times New Roman"/>
          <w:sz w:val="24"/>
          <w:szCs w:val="24"/>
        </w:rPr>
        <w:t xml:space="preserve"> ценностях нашего народа;</w:t>
      </w:r>
    </w:p>
    <w:p w:rsidR="000562EC" w:rsidRPr="000562EC" w:rsidRDefault="000562EC" w:rsidP="009C52E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>-воспитывать уважение и интерес к различным культурам, обращать внимание на отличие и сходство их ценностей;</w:t>
      </w:r>
    </w:p>
    <w:p w:rsidR="000562EC" w:rsidRPr="000562EC" w:rsidRDefault="000562EC" w:rsidP="009C52E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>- уважать права и достоинства других людей, родителей, пожилых, инвалидов;</w:t>
      </w:r>
    </w:p>
    <w:p w:rsidR="000562EC" w:rsidRPr="000562EC" w:rsidRDefault="000562EC" w:rsidP="009C52E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>-формировать представление о добре и зле, способствовать гуманистической направленности поведения;</w:t>
      </w:r>
    </w:p>
    <w:p w:rsidR="000562EC" w:rsidRPr="00A34884" w:rsidRDefault="000562EC" w:rsidP="00A3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8350" cy="2095500"/>
            <wp:effectExtent l="0" t="0" r="0" b="0"/>
            <wp:docPr id="1" name="Рисунок 1" descr="с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562EC">
        <w:rPr>
          <w:rFonts w:ascii="Times New Roman" w:hAnsi="Times New Roman"/>
          <w:b/>
          <w:sz w:val="24"/>
          <w:szCs w:val="24"/>
        </w:rPr>
        <w:t>«Безопасность»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i/>
          <w:iCs/>
          <w:color w:val="000000"/>
          <w:sz w:val="24"/>
          <w:szCs w:val="24"/>
        </w:rPr>
        <w:t>Цель:</w:t>
      </w:r>
      <w:r w:rsidRPr="000562EC">
        <w:rPr>
          <w:rFonts w:ascii="Times New Roman" w:hAnsi="Times New Roman"/>
          <w:color w:val="000000"/>
          <w:sz w:val="24"/>
          <w:szCs w:val="24"/>
        </w:rPr>
        <w:t xml:space="preserve"> - 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</w:t>
      </w:r>
    </w:p>
    <w:p w:rsidR="000562EC" w:rsidRPr="000562EC" w:rsidRDefault="000562EC" w:rsidP="000562E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 xml:space="preserve">- способствовать становлению основ экологической культуры; 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62EC">
        <w:rPr>
          <w:rFonts w:ascii="Times New Roman" w:hAnsi="Times New Roman"/>
          <w:color w:val="000000"/>
          <w:sz w:val="24"/>
          <w:szCs w:val="24"/>
        </w:rPr>
        <w:t>-  приобщать к здоровому образу жизни.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562EC">
        <w:rPr>
          <w:rFonts w:ascii="Times New Roman" w:hAnsi="Times New Roman"/>
          <w:i/>
          <w:iCs/>
          <w:color w:val="000000"/>
          <w:sz w:val="24"/>
          <w:szCs w:val="24"/>
        </w:rPr>
        <w:t>Задачи:</w:t>
      </w:r>
    </w:p>
    <w:p w:rsidR="000562EC" w:rsidRPr="000562EC" w:rsidRDefault="000562EC" w:rsidP="003E3C8D">
      <w:pPr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ать детям достаточно ясное представление об опасностях и вредных факторах, чрезвычайных ситуациях, подстерегающих сегодня ребёнка.</w:t>
      </w:r>
    </w:p>
    <w:p w:rsidR="000562EC" w:rsidRPr="000562EC" w:rsidRDefault="000562EC" w:rsidP="003E3C8D">
      <w:pPr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учить детей правильно оценивать опасность и избегать её, используя сюжеты и действия героев художественной литературы.</w:t>
      </w:r>
    </w:p>
    <w:p w:rsidR="000562EC" w:rsidRPr="000562EC" w:rsidRDefault="000562EC" w:rsidP="003E3C8D">
      <w:pPr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мочь детям в игровой форме развить навыки по защите жизни и здоровья.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Из основных аспектов безопасности выделены следующие: 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 • Приобщение к правилам безопасного для человека и окружающего мира природы поведения; 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 • Передача детям знаний о правилах безопасности дорожного движения в качестве пешехода и пассажира транспортного средства; </w:t>
      </w:r>
    </w:p>
    <w:p w:rsidR="000562EC" w:rsidRPr="00A34884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>• Формирование осторожного и осмотрительного отношения к потенциально опасным для человека и окруж</w:t>
      </w:r>
      <w:r w:rsidR="00A34884">
        <w:rPr>
          <w:rFonts w:ascii="Times New Roman" w:hAnsi="Times New Roman"/>
          <w:sz w:val="24"/>
          <w:szCs w:val="24"/>
        </w:rPr>
        <w:t xml:space="preserve">ающего мира природы ситуациям. </w:t>
      </w:r>
    </w:p>
    <w:p w:rsidR="000562EC" w:rsidRPr="000562EC" w:rsidRDefault="000562EC" w:rsidP="00A34884">
      <w:pPr>
        <w:shd w:val="clear" w:color="auto" w:fill="FFFFFF"/>
        <w:spacing w:before="44" w:after="44" w:line="154" w:lineRule="atLeast"/>
        <w:ind w:left="-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Целевые ориентиры 4-5 лет</w:t>
      </w:r>
    </w:p>
    <w:p w:rsidR="000562EC" w:rsidRPr="000562EC" w:rsidRDefault="000562EC" w:rsidP="00A34884">
      <w:pPr>
        <w:shd w:val="clear" w:color="auto" w:fill="FFFFFF"/>
        <w:spacing w:before="44" w:after="44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К пяти годам в результате освоения программы ребёнок:</w:t>
      </w:r>
    </w:p>
    <w:p w:rsidR="000562EC" w:rsidRPr="000562EC" w:rsidRDefault="000562EC" w:rsidP="00A34884">
      <w:pPr>
        <w:shd w:val="clear" w:color="auto" w:fill="FFFFFF"/>
        <w:spacing w:before="44" w:after="44" w:line="154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ебёнок и другие люди»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том, что приятная внешность незнакомого человека не всегда означает его добрые намерения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онимает, кто является «своим» и «чужим» среди окружающих; знает, что с что не надо разговаривать с чужим человеком на улице;</w:t>
      </w:r>
    </w:p>
    <w:p w:rsidR="000562EC" w:rsidRPr="00A34884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ет, что нельзя открывать дверь незнакомому человеку.</w:t>
      </w:r>
    </w:p>
    <w:p w:rsidR="000562EC" w:rsidRPr="000562EC" w:rsidRDefault="000562EC" w:rsidP="00A34884">
      <w:pPr>
        <w:shd w:val="clear" w:color="auto" w:fill="FFFFFF"/>
        <w:spacing w:before="44" w:after="44" w:line="154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ебёнок и природа»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редставления о съедобных и несъедобных грибах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ет, что нельзя гладить и брать на руки бездомных животных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нельзя дразнить и мучить наших четвероногих соседей.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44" w:after="44" w:line="154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ебёнок дома»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ет предметы, опасные для жизни и здоровья, пользоваться которыми могут только взрослые;</w:t>
      </w:r>
    </w:p>
    <w:p w:rsidR="000562EC" w:rsidRPr="00A34884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ет предметы, которыми нужно пользоваться осторожно.</w:t>
      </w:r>
    </w:p>
    <w:p w:rsidR="000562EC" w:rsidRPr="000562EC" w:rsidRDefault="000562EC" w:rsidP="00A34884">
      <w:p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Здоровье ребёнка»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ет о пользе овощей и фруктов для здоровья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строении тела человека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том, что такое здоровье и болезнь; о том, что врач лечит, помогая побороть болезнь и выздороветь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полезных для здоровья продуктах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ют о необходимости выполнения гигиенических процедур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том, что нужно закаляться, заниматься спортом, есть овощи и фрукты, чтобы не болеть;</w:t>
      </w:r>
    </w:p>
    <w:p w:rsidR="000562EC" w:rsidRPr="00A34884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ют, что купаться можно только в разрешённых местах и под присмотром взрослого.</w:t>
      </w:r>
    </w:p>
    <w:p w:rsidR="000562EC" w:rsidRPr="000562EC" w:rsidRDefault="000562EC" w:rsidP="00A34884">
      <w:pPr>
        <w:shd w:val="clear" w:color="auto" w:fill="FFFFFF"/>
        <w:spacing w:before="44" w:after="44" w:line="154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ебёнок на улице»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е о правилах уличного движения: люди ходят по тротуарам, переходят улицу по переходам при разрешающем сигнале светофора; детям играть у дорог и на перекрёстках опасно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онимает значения сигналов светофора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знает и называет дорожные знаки «Пешеходный переход», «Дети»;</w:t>
      </w:r>
    </w:p>
    <w:p w:rsidR="000562EC" w:rsidRPr="000562EC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различает проезжую часть, тротуар, подземный пешеходный переход, пешеходный переход «Зебра»;</w:t>
      </w:r>
    </w:p>
    <w:p w:rsidR="000562EC" w:rsidRPr="00A34884" w:rsidRDefault="000562EC" w:rsidP="00E0036C">
      <w:pPr>
        <w:numPr>
          <w:ilvl w:val="0"/>
          <w:numId w:val="10"/>
        </w:numPr>
        <w:shd w:val="clear" w:color="auto" w:fill="FFFFFF"/>
        <w:spacing w:before="22" w:after="0" w:line="15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равильно называет элементы дороги; знает правила движения по обочине дороги; имеет представление о безопасности игр во дворе (где можно кататься на велосипеде, играть в мяч и т.д.).</w:t>
      </w:r>
    </w:p>
    <w:p w:rsidR="000562EC" w:rsidRPr="000562EC" w:rsidRDefault="000562EC" w:rsidP="000562EC">
      <w:pPr>
        <w:shd w:val="clear" w:color="auto" w:fill="FFFFFF"/>
        <w:spacing w:before="22" w:after="0" w:line="15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562EC">
        <w:rPr>
          <w:rFonts w:ascii="Times New Roman" w:hAnsi="Times New Roman"/>
          <w:sz w:val="24"/>
          <w:szCs w:val="24"/>
          <w:u w:val="single"/>
        </w:rPr>
        <w:t>Основные принципы работы по воспитанию у детей навыков безопасного поведения: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 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 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 • Учет условий сельской местности: компенсируется неосведомленность детей в правилах поведения в непривычных для них условиях; 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• Преемственность взаимодействия с ребенком в условиях </w:t>
      </w:r>
      <w:r w:rsidR="00A34884">
        <w:rPr>
          <w:rFonts w:ascii="Times New Roman" w:hAnsi="Times New Roman"/>
          <w:sz w:val="24"/>
          <w:szCs w:val="24"/>
        </w:rPr>
        <w:t>дошкольного учреждения и семьи.</w:t>
      </w:r>
    </w:p>
    <w:p w:rsidR="000562EC" w:rsidRPr="000562EC" w:rsidRDefault="000562EC" w:rsidP="00A34884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562EC">
        <w:rPr>
          <w:rFonts w:ascii="Times New Roman" w:hAnsi="Times New Roman"/>
          <w:b/>
          <w:sz w:val="24"/>
          <w:szCs w:val="24"/>
        </w:rPr>
        <w:t>«Игра»</w:t>
      </w:r>
    </w:p>
    <w:p w:rsidR="000562EC" w:rsidRPr="000562EC" w:rsidRDefault="000562EC" w:rsidP="00A34884">
      <w:pPr>
        <w:shd w:val="clear" w:color="auto" w:fill="FFFFFF"/>
        <w:spacing w:after="0" w:line="144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ель: 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гровых способностей детей, как гарантии его всестороннего развития. Единство и взаимосвязь успешности игрового взаимодействия и социального </w:t>
      </w: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ановления ребенка, развитие ребенка в детской организации посредством игры представляется как процесс вхождения в новую социальную среду, освоение новой социальной роли в обществе.</w:t>
      </w:r>
    </w:p>
    <w:p w:rsidR="000562EC" w:rsidRPr="000562EC" w:rsidRDefault="000562EC" w:rsidP="00A34884">
      <w:pPr>
        <w:shd w:val="clear" w:color="auto" w:fill="FFFFFF"/>
        <w:spacing w:after="0" w:line="144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пециальным умениям и навыкам игры включает в себя системно–</w:t>
      </w:r>
      <w:proofErr w:type="spellStart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56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, который позволяет выделить основные результаты обучения и воспитания и создать условия для формирования с</w:t>
      </w:r>
      <w:r w:rsidR="00A34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иального становления ребёнка.</w:t>
      </w:r>
    </w:p>
    <w:p w:rsidR="000562EC" w:rsidRPr="000562EC" w:rsidRDefault="000562EC" w:rsidP="00A34884">
      <w:pPr>
        <w:spacing w:after="0" w:line="144" w:lineRule="atLeast"/>
        <w:ind w:left="-567" w:firstLine="36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Задачи: 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обобщать развитие у детей разносторонних представлений о действительности и умения использовать эти представления для создания игровых сюжетов игр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развивать у детей способность к творчеству в игре, поощрять инициативность игровых замыслов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редоставлять детям возможность самостоятельно определять содержание сюжетно-ролевых и режиссерских самодеятельных игр, развивать произвольность поведения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оддерживать возникновение в игре дружеских партнерских взаимоотношений и игровых объединений по интересам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помогать детям самостоятельно договариваться</w:t>
      </w:r>
      <w:proofErr w:type="gramEnd"/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с другом, справедливо распределять роли и самим разрешать конфликты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обеспечивать время и предметно-пространственную среду для свободной самостоятельной игры детей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о подходить к детям, развертывая игру на привлекательном для них содержании;</w:t>
      </w:r>
    </w:p>
    <w:p w:rsidR="000562EC" w:rsidRPr="000562EC" w:rsidRDefault="000562EC" w:rsidP="00E0036C">
      <w:pPr>
        <w:numPr>
          <w:ilvl w:val="0"/>
          <w:numId w:val="11"/>
        </w:numPr>
        <w:spacing w:after="0" w:line="144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2EC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етской игре как равный партнер.</w:t>
      </w:r>
    </w:p>
    <w:p w:rsidR="000562EC" w:rsidRPr="000562EC" w:rsidRDefault="000562EC" w:rsidP="00A3488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D840E4" w:rsidRPr="00D840E4" w:rsidRDefault="00D840E4" w:rsidP="00950088">
      <w:pPr>
        <w:spacing w:after="0" w:line="144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b/>
          <w:sz w:val="24"/>
          <w:szCs w:val="24"/>
          <w:lang w:eastAsia="ru-RU"/>
        </w:rPr>
        <w:t>Сюжетно-ролевая игра</w:t>
      </w:r>
    </w:p>
    <w:p w:rsidR="00D840E4" w:rsidRPr="00D840E4" w:rsidRDefault="00D840E4" w:rsidP="00D840E4">
      <w:pPr>
        <w:shd w:val="clear" w:color="auto" w:fill="FFFFFF"/>
        <w:spacing w:after="0" w:line="240" w:lineRule="auto"/>
        <w:ind w:left="-426" w:right="1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ориентиры: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ascii="Times New Roman" w:eastAsia="Times New Roman" w:hAnsi="Times New Roman"/>
          <w:color w:val="0F0F0F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F0F0F"/>
          <w:sz w:val="24"/>
          <w:szCs w:val="24"/>
          <w:lang w:eastAsia="ru-RU"/>
        </w:rPr>
        <w:t>объединяясь в игре со сверстниками, может принимать на себя роль, владеет способом ролевого поведения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F0F0F"/>
          <w:sz w:val="24"/>
          <w:szCs w:val="24"/>
          <w:lang w:eastAsia="ru-RU"/>
        </w:rPr>
        <w:t>соблюдает ролевое соподчинение (продавец — покупатель) и ведет ролевые диалоги.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F0F0F"/>
          <w:sz w:val="24"/>
          <w:szCs w:val="24"/>
          <w:lang w:eastAsia="ru-RU"/>
        </w:rPr>
        <w:t>взаимодействуя со сверстниками, проявляет инициативу и предлагает новые роли или действия, обогащает сюжет.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ребенок овладевает культурными способами деятельности; 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проявляет активность в игровых действиях; 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проявляет самостоятельность при создании игровых замыслов; 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/>
        <w:jc w:val="both"/>
        <w:rPr>
          <w:rFonts w:ascii="Times New Roman" w:hAnsi="Times New Roman"/>
          <w:sz w:val="24"/>
          <w:szCs w:val="24"/>
        </w:rPr>
      </w:pPr>
      <w:r w:rsidRPr="00D840E4">
        <w:rPr>
          <w:rFonts w:ascii="Times New Roman" w:hAnsi="Times New Roman"/>
          <w:sz w:val="24"/>
          <w:szCs w:val="24"/>
        </w:rPr>
        <w:t xml:space="preserve">владеет основными движениями; 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эмоционально откликается на различные произведения культуры и искусства; </w:t>
      </w:r>
    </w:p>
    <w:p w:rsidR="00D840E4" w:rsidRPr="00D840E4" w:rsidRDefault="00D840E4" w:rsidP="00E0036C">
      <w:pPr>
        <w:numPr>
          <w:ilvl w:val="0"/>
          <w:numId w:val="12"/>
        </w:numPr>
        <w:spacing w:after="0" w:line="240" w:lineRule="auto"/>
        <w:ind w:left="-426" w:right="1720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взаимодействует </w:t>
      </w:r>
      <w:proofErr w:type="gramStart"/>
      <w:r w:rsidRPr="00D840E4">
        <w:rPr>
          <w:rFonts w:ascii="Times New Roman" w:hAnsi="Times New Roman"/>
          <w:sz w:val="24"/>
          <w:szCs w:val="24"/>
        </w:rPr>
        <w:t>со</w:t>
      </w:r>
      <w:proofErr w:type="gramEnd"/>
      <w:r w:rsidRPr="00D840E4">
        <w:rPr>
          <w:rFonts w:ascii="Times New Roman" w:hAnsi="Times New Roman"/>
          <w:sz w:val="24"/>
          <w:szCs w:val="24"/>
        </w:rPr>
        <w:t xml:space="preserve"> взрослым и сверстниками.</w:t>
      </w:r>
    </w:p>
    <w:p w:rsidR="00D840E4" w:rsidRDefault="00D840E4" w:rsidP="00950088">
      <w:pPr>
        <w:pStyle w:val="a3"/>
        <w:shd w:val="clear" w:color="auto" w:fill="FFFFFF"/>
        <w:spacing w:before="110" w:after="110"/>
        <w:ind w:left="720"/>
        <w:jc w:val="center"/>
        <w:rPr>
          <w:b/>
          <w:color w:val="111111"/>
        </w:rPr>
      </w:pPr>
      <w:r w:rsidRPr="00AA7A77">
        <w:rPr>
          <w:b/>
          <w:color w:val="111111"/>
        </w:rPr>
        <w:t>Театрализованная игра</w:t>
      </w:r>
    </w:p>
    <w:p w:rsidR="00D840E4" w:rsidRPr="00D840E4" w:rsidRDefault="00D840E4" w:rsidP="00D840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D840E4" w:rsidRPr="00D840E4" w:rsidRDefault="00D840E4" w:rsidP="00D840E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Целевые ориентиры:</w:t>
      </w:r>
    </w:p>
    <w:p w:rsidR="00D840E4" w:rsidRPr="00D840E4" w:rsidRDefault="00D840E4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театрализованных играх сюжеты отличаются оригинальностью. </w:t>
      </w:r>
    </w:p>
    <w:p w:rsidR="00D840E4" w:rsidRPr="00D840E4" w:rsidRDefault="00D840E4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енок становятся носителем 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го замысла</w:t>
      </w:r>
    </w:p>
    <w:p w:rsidR="00D840E4" w:rsidRPr="00D840E4" w:rsidRDefault="00D840E4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являют интерес к воплощению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х образов и ролей</w:t>
      </w:r>
      <w:r w:rsidRPr="00D840E4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.</w:t>
      </w: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D840E4" w:rsidRPr="00D840E4" w:rsidRDefault="00D840E4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спользуют в игре разнообразные средства — мимику, жест, речевую интонацию, комментирующую речь</w:t>
      </w:r>
    </w:p>
    <w:p w:rsidR="00D840E4" w:rsidRPr="00D840E4" w:rsidRDefault="00D840E4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Характерна высокая активность, как в инициировании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х замыслов</w:t>
      </w: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так и в создании образов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х персонажей</w:t>
      </w: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выполнении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х действий</w:t>
      </w: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D840E4" w:rsidRPr="00950088" w:rsidRDefault="00D840E4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тересны многоплановые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сюжеты</w:t>
      </w:r>
      <w:r w:rsidRPr="00D840E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редполагающие переходы от игры к продуктивной и конструктивной </w:t>
      </w:r>
      <w:r w:rsidRPr="00D840E4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ятельности и обратно</w:t>
      </w:r>
      <w:r w:rsidRPr="00D840E4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.</w:t>
      </w:r>
    </w:p>
    <w:p w:rsidR="00950088" w:rsidRPr="00D840E4" w:rsidRDefault="00950088" w:rsidP="00E0036C">
      <w:pPr>
        <w:numPr>
          <w:ilvl w:val="0"/>
          <w:numId w:val="1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D840E4" w:rsidRDefault="00D840E4" w:rsidP="00950088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Дидактическая игра</w:t>
      </w:r>
    </w:p>
    <w:p w:rsidR="00D840E4" w:rsidRPr="00D840E4" w:rsidRDefault="00D840E4" w:rsidP="00D840E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840E4" w:rsidRPr="00D840E4" w:rsidRDefault="00D840E4" w:rsidP="00D840E4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евые ориентиры: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умеет объединять несколько игровых действий в единую сюжетную линию; 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умеет отражать в игре действия с предметами и взаимоотношения людей. 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0E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840E4">
        <w:rPr>
          <w:rFonts w:ascii="Times New Roman" w:hAnsi="Times New Roman"/>
          <w:sz w:val="24"/>
          <w:szCs w:val="24"/>
        </w:rPr>
        <w:t xml:space="preserve"> придерживаться игровых правил в дидактических играх.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умеет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, формировать понятие времени, представления о частях суток 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>собирает картинку из 4–6 частей («Наша посуда», «Игрушки» и др.)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>знает характерные особенности времен года, обладает развитым артикуляционным аппаратом, умеет выразительно (при помощи мимики и интонации) произносить текст, понимает обобщающие слова</w:t>
      </w:r>
    </w:p>
    <w:p w:rsidR="00D840E4" w:rsidRPr="00D840E4" w:rsidRDefault="00D840E4" w:rsidP="00E0036C">
      <w:pPr>
        <w:numPr>
          <w:ilvl w:val="0"/>
          <w:numId w:val="14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 xml:space="preserve">выполняет постепенно усложняющиеся правила, правильно оценивает поступки, описывает самостоятельность. </w:t>
      </w:r>
    </w:p>
    <w:p w:rsidR="00D840E4" w:rsidRPr="00D840E4" w:rsidRDefault="00D840E4" w:rsidP="00D840E4">
      <w:pPr>
        <w:spacing w:after="24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40E4">
        <w:rPr>
          <w:rFonts w:ascii="Times New Roman" w:hAnsi="Times New Roman"/>
          <w:sz w:val="24"/>
          <w:szCs w:val="24"/>
        </w:rPr>
        <w:t>обладает способностью различать звуки по силе звучания</w:t>
      </w:r>
    </w:p>
    <w:p w:rsidR="00D840E4" w:rsidRPr="00D840E4" w:rsidRDefault="00D840E4" w:rsidP="00950088">
      <w:pPr>
        <w:spacing w:after="0" w:line="144" w:lineRule="atLeast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840E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«Труд»</w:t>
      </w:r>
    </w:p>
    <w:p w:rsidR="00D840E4" w:rsidRPr="00D840E4" w:rsidRDefault="00D840E4" w:rsidP="00D840E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этого блока программы направлено на достижение цели формирования у дошкольников навыков трудовой деятельности и воспитания эмоционально-ценностного отношения к труду через решение задач: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формирования навыков самообслуживания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формирование навыков элементарного бытового труда в помещении и на улице (участке детского сада)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формирование первичных представлений о труде в природе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воспитание ценностного отношения к собственному труду, труду других людей и его результатам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формирование первичных представлений о труде взрослых, его роли в обществе и жизни каждого человека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исленные задачи реализуется в следующих видах детской деятельности: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амообслуживание и элементарный бытовой труд: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мещении и на улице, как в режимной деятельности (дежурство по столу, по живому уголку, по подготовке к образовательной деятельности), так и в самостоятельной деятельности (уборка </w:t>
      </w:r>
      <w:proofErr w:type="gramEnd"/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ушек и игрового пространства, подготовка к образовательной деятельности и последующая уборка, трудовые действия на участке)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гровая: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ющие игры, в том числе компьютерные («Транспорт», «Профессии» и т.д.), коллективные игры, сюжетно-ролевые игры («Парикмахерская», «Поликлиника», «Магазин», «Пожар», «Театр», «Библиотека», «Школа») или действия, связанные с профессиями (повар, строитель, дворник, водитель, парикмахер);</w:t>
      </w:r>
      <w:proofErr w:type="gram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южетн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дактические и дидактические игры («Оденем куклу», «Кому что нужно?», «Что нужно сделать?», «Расскажи и покажи», «Говорю и творю», «Кто быстрее?», «Чего не хватает?», «Кто и зачем нужен?», «Исключи лишнее» и др.); имитационные игры («Весёлая путаница», «Отгадай, кто я», «Путешествие в страну вещей» и др.); моделируемые ситуации («Обед готов! Кто поможет быстро накрыть на столы, чтобы обед не остыл?», «Как очистить участок от листьев и мусора?» – развитие способности определить разные способы выполнения задачи; «Скажи, что не так?»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развитие способности видеть свои и чужие недостатки, наблюдение за выполнением задания (например, уход за растениями в группе), «Сегодня отличная погода! Ира – дежурная и убирает игрушки. Как нам быстрее выйти на прогулку?»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развитие взаимопомощи при выполнении трудовых действий и др.)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оммуникативная: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навыков общения, овладение навыками взаимодействия с другими детьми и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знавательно-исследовательская: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следования объектов природы через наблюдение за объектами экологической тропы, явлениями природы; обсуждение проблемных ситуаций («Что будет, если вдруг исчезнут строители (водители, врачи и т.д.)?», «К нам придут гости!»)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осприятие художественной литературы и фольклора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лушание книг и рассматривание иллюстраций; обсуждение произведений о труде («Репка», «Три поросёнка», «</w:t>
      </w:r>
      <w:proofErr w:type="spell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шечка-Хаврошечка</w:t>
      </w:r>
      <w:proofErr w:type="spell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«Мужик и медведь», С. Михалков «А что у вас?» и др.); просмотр мультфильмов («Маша больше не лентяйка», «Золушка», «Сказка о попе и работнике его </w:t>
      </w:r>
      <w:proofErr w:type="spell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де</w:t>
      </w:r>
      <w:proofErr w:type="spell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«Незнайка» и др.); разгадывание загадок о профессиях;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уждение и </w:t>
      </w:r>
      <w:proofErr w:type="spell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ворок о труде («Без труда не вынешь и рыбку из пруда», «Любишь кататься – люби и саночки возить», «Труд кормит, а лень портит» и др.); </w:t>
      </w:r>
      <w:proofErr w:type="gramEnd"/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онструирование из разных материалов: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 и макеты («Витрина», «Магазин игрушек» и т.д.); коллективные проекты («Наш дворик», «Алло, мы ищем таланты», «Скоро в школу» и др.); </w:t>
      </w:r>
      <w:proofErr w:type="gramEnd"/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proofErr w:type="gramStart"/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образительная</w:t>
      </w:r>
      <w:proofErr w:type="gramEnd"/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трудовых навыков и приобретение опыта преодоления трудностей)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вигательная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Трудовое обучение осуществляется в режимных моментах, в свободной совместной деятельности взрослого с детьми, в предварительно организованной педагогом самостоятельной деятельности детей и во время, отведенное на непосредственно образовательную деятельность.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блока предполагает использование разнообразных методов, форм и способов передачи информации, опыта, способов формирования различных умений (наблюдение, поручение, совместная деятельность взрослого и детей, беседа, слушание произведений, рассматривание, игра, дежурство, экскурсия, проектная деятельность, создание соответствующей развивающей предметно-пространственной среды). </w:t>
      </w:r>
      <w:proofErr w:type="gramEnd"/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Ребёнок овладевает навыками самообслуживания: навыками принятия пищи (самостоятельно есть, пользоваться столовыми приборами и салфеткой, благодарить);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выками одевания (одеваться и раздеваться, обуваться, завязывать шнурки и разуваться, застегивать и расстегивать различные застёжки и т.д.); культурно-гигиеническими навыками (умываться, пользоваться средствами гигиены, расческой, полотенцем и т.д.); </w:t>
      </w:r>
      <w:proofErr w:type="gramEnd"/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выками поддержания порядка (убирать игрушки и вещи на место)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Развитие трудовой деятельности через самообслуживание тесно связано с развитием самостоятельности ребёнка; элементарный бытовой труд организуется в совместной деятельности в игре, что способствует овладению навыками взаимодействия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ругими детьми и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, развитию навыков общения (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)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игру и игровые роли ребёнок познает законы взаимодействия (врач – пациент, парикмахер – клиент, водитель – пассажир и т.д.); учится соединять в игре несколько игровых действий в последовательную цепочку действий (покормить куклу, покачать её, погулять с ней); осваивает действия, связанные с общественными явлениями, домашними традициями и праздниками (транспорт, дни рождения, посещение гостей и т.д.);</w:t>
      </w:r>
      <w:proofErr w:type="gram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ваивает различия мальчиков и девочек в распределении ролей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ценностного отношения к собственному труду, труду других людей и его результатам осуществляется в игровой деятельности и способствует формированию </w:t>
      </w:r>
      <w:proofErr w:type="spell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дерной</w:t>
      </w:r>
      <w:proofErr w:type="spellEnd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адлежности и социализации (в игровой ситуации и в реальной жизни дети стремятся строить свое поведение в соответствии с ожиданиями общества и требованиями, предъявляемыми к лицам мужского и женского пола – мужские и женские виды труда). </w:t>
      </w:r>
      <w:proofErr w:type="gramEnd"/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Развитие личности ребёнка дошкольного возраста связано с формированием навыков безопасного поведения и эмоционально-ценностного отношения к труду. Труд является универсальным средством приобщения к человеческой культуре, социализации и формирования личности ребёнка. Формирование первичных представлений о труде взрослых,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его роли в обществе и жизни каждого человека способствует осознанию необходимости трудовой деятельности в жизни каждого человека и формированию системы ценностей (так не поступают)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строится с учётом ключевой идеи «Тропинок»: творчество – условие приобщения ребёнка к труду и к миру труда. Реализация задач программы неразрывно связана с развитием творческого воображения и мышления, развитием личности ребёнка дошкольного возраста (например,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Что нужно сделать?» </w:t>
      </w: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игра с целью планирования в воображении необходимых действий для постройки волшебного замка и т.п.). </w:t>
      </w:r>
    </w:p>
    <w:p w:rsidR="00D840E4" w:rsidRPr="00D840E4" w:rsidRDefault="00D840E4" w:rsidP="00D840E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ивность деятельности педагогов в большой степени зависит от единства подходов дошкольной образовательной организации и семьи. </w:t>
      </w:r>
      <w:proofErr w:type="gramStart"/>
      <w:r w:rsidRPr="00D840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этому проблемы развития самостоятельности и навыков самообслуживания у детей 3-7 лет рассматриваются в рамках родительского просвещения </w:t>
      </w:r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родительские собрания или заседания семейных клубов на темы:</w:t>
      </w:r>
      <w:proofErr w:type="gramEnd"/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D840E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Я сам», «Маленький помощник», «Дружная семья» и др.). </w:t>
      </w:r>
      <w:proofErr w:type="gramEnd"/>
    </w:p>
    <w:p w:rsidR="00D840E4" w:rsidRPr="00D840E4" w:rsidRDefault="00D840E4" w:rsidP="00D840E4">
      <w:pPr>
        <w:spacing w:after="0" w:line="14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840E4" w:rsidRPr="00D840E4" w:rsidRDefault="00E55F92" w:rsidP="00D840E4">
      <w:pPr>
        <w:spacing w:after="0" w:line="14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D840E4" w:rsidRPr="00D840E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thelib.ru/books/00/15/85/00158585/i_001.png" \* MERGEFORMATINET </w:instrText>
      </w:r>
      <w:r w:rsidRPr="00D840E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8A2362" w:rsidRPr="00E55F92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228pt">
            <v:imagedata r:id="rId10" r:href="rId11"/>
          </v:shape>
        </w:pict>
      </w:r>
      <w:r w:rsidRPr="00D840E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D840E4" w:rsidRPr="00D840E4" w:rsidRDefault="00D840E4" w:rsidP="00D840E4">
      <w:pPr>
        <w:spacing w:after="0" w:line="14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E4" w:rsidRPr="00D840E4" w:rsidRDefault="00E55F92" w:rsidP="00D840E4">
      <w:pPr>
        <w:spacing w:after="0" w:line="144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E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D840E4" w:rsidRPr="00D840E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thelib.ru/books/00/15/85/00158585/i_002.png" \* MERGEFORMATINET </w:instrText>
      </w:r>
      <w:r w:rsidRPr="00D840E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8A2362" w:rsidRPr="00E55F92">
        <w:rPr>
          <w:rFonts w:ascii="Times New Roman" w:eastAsia="Times New Roman" w:hAnsi="Times New Roman"/>
          <w:sz w:val="24"/>
          <w:szCs w:val="24"/>
          <w:lang w:eastAsia="ru-RU"/>
        </w:rPr>
        <w:pict>
          <v:shape id="_x0000_i1026" type="#_x0000_t75" style="width:236.25pt;height:57.75pt">
            <v:imagedata r:id="rId12" r:href="rId13"/>
          </v:shape>
        </w:pict>
      </w:r>
      <w:r w:rsidRPr="00D840E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D840E4" w:rsidRPr="00D840E4" w:rsidRDefault="00D840E4" w:rsidP="00D840E4">
      <w:pPr>
        <w:spacing w:after="0" w:line="14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E4" w:rsidRPr="00D840E4" w:rsidRDefault="00D840E4" w:rsidP="00D840E4">
      <w:pPr>
        <w:keepNext/>
        <w:keepLines/>
        <w:shd w:val="clear" w:color="auto" w:fill="FFFFFF"/>
        <w:spacing w:after="0"/>
        <w:ind w:left="-567"/>
        <w:jc w:val="both"/>
        <w:outlineLvl w:val="1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840E4">
        <w:rPr>
          <w:rFonts w:ascii="Times New Roman" w:eastAsia="Times New Roman" w:hAnsi="Times New Roman"/>
          <w:i/>
          <w:color w:val="000000"/>
          <w:sz w:val="24"/>
          <w:szCs w:val="24"/>
        </w:rPr>
        <w:t>Целевые ориентиры по ознакомлению с трудом взрослых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</w:p>
    <w:p w:rsidR="00D840E4" w:rsidRPr="00D840E4" w:rsidRDefault="00D840E4" w:rsidP="00D840E4">
      <w:pPr>
        <w:shd w:val="clear" w:color="auto" w:fill="FFFFFF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40E4">
        <w:rPr>
          <w:rFonts w:ascii="Times New Roman" w:hAnsi="Times New Roman"/>
          <w:color w:val="000000"/>
          <w:sz w:val="24"/>
          <w:szCs w:val="24"/>
        </w:rPr>
        <w:t>   • 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  <w:r w:rsidRPr="00D840E4">
        <w:rPr>
          <w:rFonts w:ascii="Times New Roman" w:hAnsi="Times New Roman"/>
          <w:color w:val="000000"/>
          <w:sz w:val="24"/>
          <w:szCs w:val="24"/>
        </w:rPr>
        <w:br/>
        <w:t>   • 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ями строения, способами использования, правилами обращения с предметами.</w:t>
      </w:r>
      <w:r w:rsidRPr="00D840E4">
        <w:rPr>
          <w:rFonts w:ascii="Times New Roman" w:hAnsi="Times New Roman"/>
          <w:color w:val="000000"/>
          <w:sz w:val="24"/>
          <w:szCs w:val="24"/>
        </w:rPr>
        <w:br/>
        <w:t>   • Узнают о значимости бытовой техники. Любуются красотой предметов, оригинальностью формы; устанавливают связь между назначением предмета и материалами, из которых он сделан; классифицируют предметы (посуда, мебель).</w:t>
      </w:r>
      <w:r w:rsidRPr="00D840E4">
        <w:rPr>
          <w:rFonts w:ascii="Times New Roman" w:hAnsi="Times New Roman"/>
          <w:color w:val="000000"/>
          <w:sz w:val="24"/>
          <w:szCs w:val="24"/>
        </w:rPr>
        <w:br/>
        <w:t>   • Бережно относятся к предметам и вещам.</w:t>
      </w:r>
      <w:r w:rsidRPr="00D840E4">
        <w:rPr>
          <w:rFonts w:ascii="Times New Roman" w:hAnsi="Times New Roman"/>
          <w:color w:val="000000"/>
          <w:sz w:val="24"/>
          <w:szCs w:val="24"/>
        </w:rPr>
        <w:br/>
        <w:t xml:space="preserve">   • Имеют представления о структуре трудового процесса. Выделяют цель, трудовые действия и результат. Знают, что цель труда определяет, какие необходимо взять предметы, материалы, </w:t>
      </w:r>
      <w:r w:rsidRPr="00D840E4">
        <w:rPr>
          <w:rFonts w:ascii="Times New Roman" w:hAnsi="Times New Roman"/>
          <w:color w:val="000000"/>
          <w:sz w:val="24"/>
          <w:szCs w:val="24"/>
        </w:rPr>
        <w:lastRenderedPageBreak/>
        <w:t>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их клеем и приклеить к уголкам коробки).</w:t>
      </w:r>
      <w:r w:rsidRPr="00D840E4">
        <w:rPr>
          <w:rFonts w:ascii="Times New Roman" w:hAnsi="Times New Roman"/>
          <w:color w:val="000000"/>
          <w:sz w:val="24"/>
          <w:szCs w:val="24"/>
        </w:rPr>
        <w:br/>
        <w:t>   • Стараются научиться выполнять простейшие трудовые операции, чтобы помогать взрослым.</w:t>
      </w:r>
      <w:r w:rsidRPr="00D840E4">
        <w:rPr>
          <w:rFonts w:ascii="Times New Roman" w:hAnsi="Times New Roman"/>
          <w:color w:val="000000"/>
          <w:sz w:val="24"/>
          <w:szCs w:val="24"/>
        </w:rPr>
        <w:br/>
        <w:t>   • Стремятся подражать труду взрослых в сюжетно-ролевых играх и в повседневной жизни.</w:t>
      </w:r>
    </w:p>
    <w:p w:rsidR="00D840E4" w:rsidRPr="00D840E4" w:rsidRDefault="00D840E4" w:rsidP="00D840E4">
      <w:pPr>
        <w:keepNext/>
        <w:keepLines/>
        <w:shd w:val="clear" w:color="auto" w:fill="FFFFFF"/>
        <w:spacing w:after="0" w:line="240" w:lineRule="auto"/>
        <w:ind w:left="-567"/>
        <w:jc w:val="both"/>
        <w:outlineLvl w:val="1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840E4">
        <w:rPr>
          <w:rFonts w:ascii="Times New Roman" w:eastAsia="Times New Roman" w:hAnsi="Times New Roman"/>
          <w:i/>
          <w:color w:val="000000"/>
          <w:sz w:val="24"/>
          <w:szCs w:val="24"/>
        </w:rPr>
        <w:t>Целевые ориентиры по видам труда детей:</w:t>
      </w:r>
    </w:p>
    <w:p w:rsidR="00D840E4" w:rsidRDefault="00D840E4" w:rsidP="00950088">
      <w:pPr>
        <w:pStyle w:val="a3"/>
        <w:shd w:val="clear" w:color="auto" w:fill="FFFFFF"/>
        <w:spacing w:before="110" w:after="110"/>
        <w:ind w:left="-567"/>
        <w:jc w:val="center"/>
        <w:rPr>
          <w:rFonts w:eastAsia="Calibri"/>
          <w:b/>
          <w:color w:val="000000"/>
          <w:lang w:eastAsia="en-US"/>
        </w:rPr>
      </w:pPr>
      <w:bookmarkStart w:id="1" w:name="TOC_idp375619808"/>
      <w:bookmarkEnd w:id="1"/>
      <w:r w:rsidRPr="00D840E4">
        <w:rPr>
          <w:rFonts w:eastAsia="Calibri"/>
          <w:b/>
          <w:color w:val="000000"/>
          <w:lang w:eastAsia="en-US"/>
        </w:rPr>
        <w:t>Самообслуживание</w:t>
      </w:r>
    </w:p>
    <w:p w:rsidR="00814DC0" w:rsidRDefault="00814DC0" w:rsidP="00814DC0">
      <w:pPr>
        <w:shd w:val="clear" w:color="auto" w:fill="FFFFFF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4DC0">
        <w:rPr>
          <w:rFonts w:ascii="Times New Roman" w:hAnsi="Times New Roman"/>
          <w:color w:val="000000"/>
          <w:sz w:val="24"/>
          <w:szCs w:val="24"/>
        </w:rPr>
        <w:t xml:space="preserve">   • Продолжают учиться </w:t>
      </w:r>
      <w:proofErr w:type="gramStart"/>
      <w:r w:rsidRPr="00814DC0">
        <w:rPr>
          <w:rFonts w:ascii="Times New Roman" w:hAnsi="Times New Roman"/>
          <w:color w:val="000000"/>
          <w:sz w:val="24"/>
          <w:szCs w:val="24"/>
        </w:rPr>
        <w:t>самостоятельно</w:t>
      </w:r>
      <w:proofErr w:type="gramEnd"/>
      <w:r w:rsidRPr="00814DC0">
        <w:rPr>
          <w:rFonts w:ascii="Times New Roman" w:hAnsi="Times New Roman"/>
          <w:color w:val="000000"/>
          <w:sz w:val="24"/>
          <w:szCs w:val="24"/>
        </w:rPr>
        <w:t xml:space="preserve"> одеваться и раздеваться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Стараются быть всегда аккуратными и опрятными. Учатся чистить свою одежду щеткой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Не забывают просушивать варежки, одежду, обувь (по необходимости)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чатся умываться, чистить зубы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чатся подготавливать и убирать рабочее место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5-7 лет</w:t>
      </w:r>
      <w:proofErr w:type="gramStart"/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</w:t>
      </w:r>
      <w:proofErr w:type="gramEnd"/>
      <w:r w:rsidRPr="00814DC0">
        <w:rPr>
          <w:rFonts w:ascii="Times New Roman" w:hAnsi="Times New Roman"/>
          <w:color w:val="000000"/>
          <w:sz w:val="24"/>
          <w:szCs w:val="24"/>
        </w:rPr>
        <w:t>меют самостоятельно одеваться и раздеваться. Аккуратно хранят свою одежду и обувь, приводят ее в порядок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Любят быть опрятными. Помогают другим замечать и устранять непорядок во внешнем виде. Берегут личные вещи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Стирают свои мелкие вещи (носовой платок, носки, трусики)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меют умываться, правильно чистить зубы, мыть ноги и тело. Убирают свою постель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меют самостоятельно подготавливать и аккуратно убирать рабочее место.</w:t>
      </w:r>
    </w:p>
    <w:p w:rsidR="00814DC0" w:rsidRPr="004E691C" w:rsidRDefault="00814DC0" w:rsidP="00950088">
      <w:pPr>
        <w:widowControl w:val="0"/>
        <w:shd w:val="clear" w:color="auto" w:fill="FFFFFF"/>
        <w:spacing w:after="0" w:line="240" w:lineRule="auto"/>
        <w:ind w:left="45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14D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озяйственно-бытовой труд</w:t>
      </w:r>
    </w:p>
    <w:p w:rsidR="00950088" w:rsidRPr="004E691C" w:rsidRDefault="00950088" w:rsidP="00950088">
      <w:pPr>
        <w:widowControl w:val="0"/>
        <w:shd w:val="clear" w:color="auto" w:fill="FFFFFF"/>
        <w:spacing w:after="0" w:line="240" w:lineRule="auto"/>
        <w:ind w:left="45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14DC0" w:rsidRDefault="00814DC0" w:rsidP="00814DC0">
      <w:pPr>
        <w:shd w:val="clear" w:color="auto" w:fill="FFFFFF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4DC0">
        <w:rPr>
          <w:rFonts w:ascii="Times New Roman" w:hAnsi="Times New Roman"/>
          <w:color w:val="000000"/>
          <w:sz w:val="24"/>
          <w:szCs w:val="24"/>
        </w:rPr>
        <w:t>   • Приучаются поддерживать порядок в групповой комнате и на участке (мыть, протирать, убирать игрушки, инвентарь, различные пособия)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Стараются помогать взрослым в уборке помещений и участка, в стирке, ремонте пособий, книг, игрушек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чатся самостоятельно дежурить по столовой, выполнять обязанности по подготовке материалов к занятиям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важительно относятся к труду, к тем, кто трудится, к результатам их труда.</w:t>
      </w:r>
    </w:p>
    <w:p w:rsidR="00814DC0" w:rsidRDefault="00814DC0" w:rsidP="00814DC0">
      <w:pPr>
        <w:widowControl w:val="0"/>
        <w:shd w:val="clear" w:color="auto" w:fill="FFFFFF"/>
        <w:spacing w:after="0" w:line="240" w:lineRule="auto"/>
        <w:ind w:left="457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14DC0" w:rsidRPr="004E691C" w:rsidRDefault="00814DC0" w:rsidP="00950088">
      <w:pPr>
        <w:widowControl w:val="0"/>
        <w:shd w:val="clear" w:color="auto" w:fill="FFFFFF"/>
        <w:spacing w:after="0" w:line="240" w:lineRule="auto"/>
        <w:ind w:left="45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14D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уд в природе</w:t>
      </w:r>
    </w:p>
    <w:p w:rsidR="00950088" w:rsidRPr="004E691C" w:rsidRDefault="00950088" w:rsidP="00950088">
      <w:pPr>
        <w:widowControl w:val="0"/>
        <w:shd w:val="clear" w:color="auto" w:fill="FFFFFF"/>
        <w:spacing w:after="0" w:line="240" w:lineRule="auto"/>
        <w:ind w:left="45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14DC0" w:rsidRDefault="00814DC0" w:rsidP="00814DC0">
      <w:pPr>
        <w:shd w:val="clear" w:color="auto" w:fill="FFFFFF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4DC0">
        <w:rPr>
          <w:rFonts w:ascii="Times New Roman" w:hAnsi="Times New Roman"/>
          <w:color w:val="000000"/>
          <w:sz w:val="24"/>
          <w:szCs w:val="24"/>
        </w:rPr>
        <w:t>   • Любят наблюдать за жизнью растений и животных; проявляют заботу о них; протестуют против неправильного обращения с ними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Умеют самостоятельно поливать растения, помогают воспитателям кормить птиц, животных (насыпать, раскладывать корм в кормушки, наполнять поилки)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Помогают воспитателям пересаживать комнатные растения, выращивать зелень для корма птиц и животных, наполнять свежей водой аквариум, мыть камушки и пр.</w:t>
      </w:r>
    </w:p>
    <w:p w:rsidR="00814DC0" w:rsidRPr="00814DC0" w:rsidRDefault="00814DC0" w:rsidP="00950088">
      <w:pPr>
        <w:widowControl w:val="0"/>
        <w:shd w:val="clear" w:color="auto" w:fill="FFFFFF"/>
        <w:spacing w:after="0" w:line="240" w:lineRule="auto"/>
        <w:ind w:left="45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14DC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учной труд</w:t>
      </w:r>
    </w:p>
    <w:p w:rsidR="00814DC0" w:rsidRPr="004E691C" w:rsidRDefault="00814DC0" w:rsidP="00814DC0">
      <w:pPr>
        <w:widowControl w:val="0"/>
        <w:shd w:val="clear" w:color="auto" w:fill="FFFFFF"/>
        <w:spacing w:after="0" w:line="240" w:lineRule="auto"/>
        <w:ind w:left="-567"/>
        <w:jc w:val="both"/>
        <w:outlineLvl w:val="4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</w:p>
    <w:p w:rsidR="00814DC0" w:rsidRDefault="00814DC0" w:rsidP="00814DC0">
      <w:pPr>
        <w:shd w:val="clear" w:color="auto" w:fill="FFFFFF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4DC0">
        <w:rPr>
          <w:rFonts w:ascii="Times New Roman" w:hAnsi="Times New Roman"/>
          <w:color w:val="000000"/>
          <w:sz w:val="24"/>
          <w:szCs w:val="24"/>
        </w:rPr>
        <w:t>   • Вместе с воспитателем занимаются ремонтом книг, коробок, атрибутов, игрушек.</w:t>
      </w:r>
      <w:r w:rsidRPr="00814DC0">
        <w:rPr>
          <w:rFonts w:ascii="Times New Roman" w:hAnsi="Times New Roman"/>
          <w:color w:val="000000"/>
          <w:sz w:val="24"/>
          <w:szCs w:val="24"/>
        </w:rPr>
        <w:br/>
        <w:t>   • Сортируют природный материал, раскладывают по коробкам. Учатся тонировать бумагу для рисунков, аппликаций.</w:t>
      </w:r>
    </w:p>
    <w:p w:rsidR="00814DC0" w:rsidRPr="00814DC0" w:rsidRDefault="00814DC0" w:rsidP="00814DC0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14DC0">
        <w:rPr>
          <w:rFonts w:ascii="Times New Roman" w:hAnsi="Times New Roman"/>
          <w:b/>
          <w:color w:val="000000"/>
          <w:sz w:val="24"/>
          <w:szCs w:val="24"/>
        </w:rPr>
        <w:lastRenderedPageBreak/>
        <w:t>«Познаю себя»</w:t>
      </w:r>
    </w:p>
    <w:p w:rsidR="00814DC0" w:rsidRPr="00814DC0" w:rsidRDefault="00814DC0" w:rsidP="00814DC0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4DC0">
        <w:rPr>
          <w:rFonts w:ascii="Times New Roman" w:hAnsi="Times New Roman"/>
          <w:bCs/>
          <w:i/>
          <w:color w:val="000000"/>
          <w:sz w:val="24"/>
          <w:szCs w:val="24"/>
        </w:rPr>
        <w:t>Цель:</w:t>
      </w:r>
      <w:r w:rsidRPr="00814DC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14DC0">
        <w:rPr>
          <w:rFonts w:ascii="Times New Roman" w:hAnsi="Times New Roman"/>
          <w:color w:val="000000"/>
          <w:sz w:val="24"/>
          <w:szCs w:val="24"/>
        </w:rPr>
        <w:t>способствовать формированию уверенной в себе личности, уважающей себя и других, умеющих анализировать и контролировать ситуацию и своё поведение, осознающей ответственность за своё здоровье.</w:t>
      </w:r>
    </w:p>
    <w:p w:rsidR="00814DC0" w:rsidRPr="00814DC0" w:rsidRDefault="00814DC0" w:rsidP="00814DC0">
      <w:pPr>
        <w:spacing w:after="0" w:line="240" w:lineRule="auto"/>
        <w:ind w:left="-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14DC0">
        <w:rPr>
          <w:rFonts w:ascii="Times New Roman" w:hAnsi="Times New Roman"/>
          <w:i/>
          <w:color w:val="000000"/>
          <w:sz w:val="24"/>
          <w:szCs w:val="24"/>
        </w:rPr>
        <w:t xml:space="preserve">Задачи: 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школьника средствами самопознания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редставлений школьника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и самого себя и других людей; 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ложительного образа «Я»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понимания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нимания других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умения адекватно реагировать в </w:t>
      </w:r>
      <w:proofErr w:type="gram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овых,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х,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критических </w:t>
      </w:r>
      <w:proofErr w:type="gram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грожающих жизни и здоровью человека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навыков и умений, необходимых для уверенного поведения,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</w:t>
      </w:r>
      <w:proofErr w:type="gram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oдoления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aтpyднeний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сех видах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eятельнoсти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представлений </w:t>
      </w:r>
      <w:proofErr w:type="spellStart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</w:t>
      </w:r>
      <w:proofErr w:type="spellEnd"/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и здоровья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эмоционального напряжения, импульсивности, тревоги, агрессии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выков взаимодействия детей друг с другом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ния, восприятия, речи, воображения, крупной и мелкой моторики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гровых навыков и субъективного поведения;</w:t>
      </w:r>
    </w:p>
    <w:p w:rsidR="00814DC0" w:rsidRPr="00814DC0" w:rsidRDefault="00814DC0" w:rsidP="00E0036C">
      <w:pPr>
        <w:numPr>
          <w:ilvl w:val="0"/>
          <w:numId w:val="15"/>
        </w:num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4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навыков безопасного поведения.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5F62">
        <w:rPr>
          <w:rFonts w:ascii="Times New Roman" w:hAnsi="Times New Roman"/>
          <w:b/>
          <w:color w:val="000000"/>
          <w:sz w:val="24"/>
          <w:szCs w:val="24"/>
        </w:rPr>
        <w:t xml:space="preserve">Содержание Программы в части, формируемой участниками образовательных отношений образовательной области «Социально-коммуникативное развитие»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Мой дом, улица, двор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Мой детский сад. Традиции детского сада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Мой родной город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«Имя» города. У родного города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. Жизнь горожан. 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. Малая родина хранит память о знаменитых россиянах - защитниках Отечества, писателях, художниках. В городе (селе) трудятся родители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Мой город. Путешествие по «реке времени» по этой теме имеет соответственно две остановки: настоящее города и его прошлое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Метод детско-родительских проектов, тематически ориентированных на обогащение краеведческого содержания: «Достопримечательности моего города», «Современные профессии моих родителей», «Мои родственники в других городах и селах Республики Бурятия», «История моей семьи»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Люди берегут свою малую родину, создают и поддерживают традиции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Символика родного города. Традиции родного города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Родной край как часть России. Столица Бурятии - город Улан-Удэ. История зарождения и развития своего края. Города своего края.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Местная архитектура, ее особенности, колорит. Произведения национальной архитектуры Бурятии.  </w:t>
      </w:r>
    </w:p>
    <w:p w:rsidR="003A5F62" w:rsidRPr="003A5F62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lastRenderedPageBreak/>
        <w:t xml:space="preserve"> Современный Улан-Удэ: театры, музеи, парки города; транспорт города; улицы и площади города. Красота современного города. Архитектура города. Известные люди города. Правила поведения горожанина. </w:t>
      </w:r>
    </w:p>
    <w:p w:rsidR="00814DC0" w:rsidRDefault="003A5F62" w:rsidP="003A5F62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5F62">
        <w:rPr>
          <w:rFonts w:ascii="Times New Roman" w:hAnsi="Times New Roman"/>
          <w:color w:val="000000"/>
          <w:sz w:val="24"/>
          <w:szCs w:val="24"/>
        </w:rPr>
        <w:t xml:space="preserve"> Основные традиции и обычаи, регулирующие общение представителей разных этносов в Республике и месте проживания. Этнический и социальный состав населения, его верования и религии, быт и образ жизни. Музей как </w:t>
      </w:r>
      <w:proofErr w:type="spellStart"/>
      <w:r w:rsidRPr="003A5F62">
        <w:rPr>
          <w:rFonts w:ascii="Times New Roman" w:hAnsi="Times New Roman"/>
          <w:color w:val="000000"/>
          <w:sz w:val="24"/>
          <w:szCs w:val="24"/>
        </w:rPr>
        <w:t>социокультурный</w:t>
      </w:r>
      <w:proofErr w:type="spellEnd"/>
      <w:r w:rsidRPr="003A5F62">
        <w:rPr>
          <w:rFonts w:ascii="Times New Roman" w:hAnsi="Times New Roman"/>
          <w:color w:val="000000"/>
          <w:sz w:val="24"/>
          <w:szCs w:val="24"/>
        </w:rPr>
        <w:t xml:space="preserve"> феномен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ства, педагогические методы, формы работы с детьми по реализации содержания Программы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Отражение представлений о многообразии этнического состава населения страны, об особенностях их материальной культуры и произведений устного народного творчества в сюжетных играх, играх-драматизациях, исследовательских проектах. Рассматривание иллюстративного материала, слайдов, фотографий, отображающих архитектурный облик города, основные функции родного города, сооружения архитектуры и скульптуры (защитно-оборонительная, торговая, промышленная, функция отдыха и развлечения)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Поддержка интереса к малой родине в вопросах, играх, рассматривании книг, слушании историй, рисовании и конструировании. Рассказывание сюжетных историй о жизни города, об архитектурных сооружениях и событиях, связанных с ними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Проектная деятельность, проблемные ситуации и поисковые вопросы. Стимулирование любознатель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Вовлечение детей в игры-путешествия по родному городу, в проведение воображаемых экскурсий, «виртуальных» выставок, побуждение задавать вопросы о городе, использовать имеющуюся информацию, осуществлять поиск необходимой. </w:t>
      </w:r>
      <w:proofErr w:type="gramEnd"/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ванием в городской среде: игры с флюгером, создание венков, исследование листьев лавра и другие. Подведение детей к пониманию значения разнообразных элементов городской среды: венков славы, изображений ветвей деревьев, флюгеров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Побуждение детей к собиранию коллекций, связанных с образами родного города (фотографии, символы, изображения знаменитых людей)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Организация участия детей в жизни родного города: в его традициях, праздниках; содействие эмоциональной и практической вовлеченности детей в события городской жизни: изготовление открытки для ветеранов, участие в социальной, природоохранной акции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Рассказы взрослого, чтение книг, просмотр видеофильмов, </w:t>
      </w:r>
      <w:proofErr w:type="spellStart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презентаций</w:t>
      </w:r>
      <w:proofErr w:type="spellEnd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слушивание аудиозаписей, беседы, организация </w:t>
      </w:r>
      <w:proofErr w:type="gramStart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ок об особенностях</w:t>
      </w:r>
      <w:proofErr w:type="gramEnd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нической культуры Бурятии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Целевые прогулки, экскурсии, беседы, чтение детской художественной литературы, просмотр видеофильмов о профессиях родителей, взрослых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Дидактические игры, моделирующие структуру трудового процесса и взаимосвязи профессий; игры-путешествия, расширяющие представления об истории предметного мира как результате труда человека, продукте его творческой мысли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Детские проекты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Рассматривание иллюстративного материала, слайдов, отображающих основные функции родного города (защитно-оборонительная, торговая, промышленная, функция отдыха и развлечения), села, сооружения архитектуры и скульптуры исторические и современные здания города, культурные сооружения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Поддержка проявления интереса детей к малой родине в вопросах, играх, рассматривании книг, слушании историй, рисовании и конструировании. Рассказы детям о жизни города (села), </w:t>
      </w: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его истории и сегодняшнем дне, об архитектурных сооружениях и событиях, связанных с осуществлением их функций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Плоскостное моделирование архитектурных сооружений и их частей (например, крепости, площади), прорисовывание и размещение архитектурных сооружений на детализированной карте города, участие в играх в «город-мечту» («что могло бы здесь находиться и происходить»)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Проблемные ситуации и поисковые вопросы, стимулирующие проявления любознательности детей, самостоятельный поиск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Игры-путешествия по родному городу, проведение воображаемых экскурсий, побуждение к поиску ответов на возникающие у детей вопросы о городе, использование имеющейся информации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Участие в совместном с воспитателем труде на участке детского сада: посильная уборка участка после листопада, подкормка птиц, живущих в городе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Рассматривание дидактических картинок, иллюстраций, отражающих отношение людей к малой родине: высаживание деревьев и цветов в городе, возложение цветов к мемориалам воинов, украшение города к праздникам и прочее.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 </w:t>
      </w:r>
    </w:p>
    <w:p w:rsidR="00F6570D" w:rsidRPr="00F6570D" w:rsidRDefault="00F6570D" w:rsidP="00F6570D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работы по образовательной области</w:t>
      </w:r>
    </w:p>
    <w:p w:rsidR="00F6570D" w:rsidRPr="00F6570D" w:rsidRDefault="00F6570D" w:rsidP="00F6570D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70D" w:rsidRPr="00F6570D" w:rsidRDefault="00F6570D" w:rsidP="00F6570D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Реализация Программы обеспечивается на основе вариативных форм, способов, методов и средств, соответствующих принципам и целям Стандарта.      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F6570D" w:rsidRPr="00F6570D" w:rsidRDefault="00F6570D" w:rsidP="00F6570D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Любые формы, способы, методы и средства реализации Программы должны осуществляться с учетом базовых принципов Стандарта и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При подборе форм, методов, способов реализации Программы для достижения планируемых результатов, описанных в Стандарте в форме целевых ориентиров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6608"/>
      </w:tblGrid>
      <w:tr w:rsidR="00F6570D" w:rsidRPr="00F6570D" w:rsidTr="00522465">
        <w:trPr>
          <w:trHeight w:val="526"/>
        </w:trPr>
        <w:tc>
          <w:tcPr>
            <w:tcW w:w="3085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ритетный вид деятельности</w:t>
            </w:r>
          </w:p>
          <w:p w:rsidR="00F6570D" w:rsidRPr="00F6570D" w:rsidRDefault="00F6570D" w:rsidP="00F6570D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видов деятельности</w:t>
            </w:r>
          </w:p>
        </w:tc>
      </w:tr>
      <w:tr w:rsidR="00F6570D" w:rsidRPr="00F6570D" w:rsidTr="00522465">
        <w:trPr>
          <w:trHeight w:val="374"/>
        </w:trPr>
        <w:tc>
          <w:tcPr>
            <w:tcW w:w="3085" w:type="dxa"/>
            <w:shd w:val="clear" w:color="auto" w:fill="auto"/>
          </w:tcPr>
          <w:p w:rsidR="00F6570D" w:rsidRPr="00F6570D" w:rsidRDefault="00F6570D" w:rsidP="00E0036C">
            <w:pPr>
              <w:numPr>
                <w:ilvl w:val="0"/>
                <w:numId w:val="16"/>
              </w:numPr>
              <w:spacing w:line="240" w:lineRule="auto"/>
              <w:ind w:left="22" w:hanging="13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7337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 </w:t>
            </w:r>
          </w:p>
        </w:tc>
      </w:tr>
      <w:tr w:rsidR="00F6570D" w:rsidRPr="00F6570D" w:rsidTr="00522465">
        <w:trPr>
          <w:trHeight w:val="347"/>
        </w:trPr>
        <w:tc>
          <w:tcPr>
            <w:tcW w:w="3085" w:type="dxa"/>
            <w:shd w:val="clear" w:color="auto" w:fill="auto"/>
          </w:tcPr>
          <w:p w:rsidR="00F6570D" w:rsidRPr="00F6570D" w:rsidRDefault="00F6570D" w:rsidP="00E0036C">
            <w:pPr>
              <w:numPr>
                <w:ilvl w:val="0"/>
                <w:numId w:val="16"/>
              </w:numPr>
              <w:spacing w:line="240" w:lineRule="auto"/>
              <w:ind w:left="22"/>
              <w:contextualSpacing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7337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</w:t>
            </w: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Все оборудование и атрибуты для реализации этих направлений присутствуют.   </w:t>
            </w:r>
          </w:p>
        </w:tc>
      </w:tr>
      <w:tr w:rsidR="00F6570D" w:rsidRPr="00F6570D" w:rsidTr="00522465">
        <w:trPr>
          <w:trHeight w:val="330"/>
        </w:trPr>
        <w:tc>
          <w:tcPr>
            <w:tcW w:w="3085" w:type="dxa"/>
            <w:shd w:val="clear" w:color="auto" w:fill="auto"/>
          </w:tcPr>
          <w:p w:rsidR="00F6570D" w:rsidRPr="00F6570D" w:rsidRDefault="00F6570D" w:rsidP="00E0036C">
            <w:pPr>
              <w:numPr>
                <w:ilvl w:val="0"/>
                <w:numId w:val="16"/>
              </w:numPr>
              <w:spacing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ммуникативная</w:t>
            </w:r>
          </w:p>
        </w:tc>
        <w:tc>
          <w:tcPr>
            <w:tcW w:w="7337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      </w:r>
            <w:proofErr w:type="gramStart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, развитию всех компонентов устной речи.  </w:t>
            </w:r>
          </w:p>
        </w:tc>
      </w:tr>
    </w:tbl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6549"/>
      </w:tblGrid>
      <w:tr w:rsidR="00F6570D" w:rsidRPr="00F6570D" w:rsidTr="00F6570D">
        <w:tc>
          <w:tcPr>
            <w:tcW w:w="3119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6549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ind w:left="2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F6570D" w:rsidRPr="00F6570D" w:rsidTr="00F6570D">
        <w:tc>
          <w:tcPr>
            <w:tcW w:w="3119" w:type="dxa"/>
            <w:shd w:val="clear" w:color="auto" w:fill="auto"/>
          </w:tcPr>
          <w:p w:rsidR="00F6570D" w:rsidRPr="00F6570D" w:rsidRDefault="00F6570D" w:rsidP="00F6570D">
            <w:pPr>
              <w:spacing w:line="240" w:lineRule="auto"/>
              <w:ind w:left="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6549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ситуации по ознакомлению с окружающим миром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периментирование с материалами и веществами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я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экскурсии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: сюжетно-ролевая игра, игры с правилами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овые поручения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познавательной и художественной литературы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щение </w:t>
            </w:r>
            <w:proofErr w:type="gramStart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сверстниками: разговоры и беседы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ьно созданные педагогические ситуации;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мотр и анализ мультфильмов, видеофильмов, телепередач.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 и элементарный бытовой труд.</w:t>
            </w:r>
          </w:p>
          <w:p w:rsidR="00F6570D" w:rsidRPr="00F6570D" w:rsidRDefault="00F6570D" w:rsidP="00F6570D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здник, досуг</w:t>
            </w:r>
          </w:p>
        </w:tc>
      </w:tr>
    </w:tbl>
    <w:p w:rsidR="00950088" w:rsidRDefault="00950088" w:rsidP="00F657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6570D" w:rsidRPr="00F6570D" w:rsidRDefault="00F6570D" w:rsidP="009500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работы и методы поддержки детской инициативы по образовательной области</w:t>
      </w:r>
    </w:p>
    <w:p w:rsidR="00F6570D" w:rsidRPr="00F6570D" w:rsidRDefault="00F6570D" w:rsidP="009500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4558"/>
        <w:gridCol w:w="3220"/>
      </w:tblGrid>
      <w:tr w:rsidR="00F6570D" w:rsidRPr="00F6570D" w:rsidTr="00F6570D">
        <w:tc>
          <w:tcPr>
            <w:tcW w:w="1890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4558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работы</w:t>
            </w:r>
          </w:p>
        </w:tc>
        <w:tc>
          <w:tcPr>
            <w:tcW w:w="3220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поддержки детской инициативы</w:t>
            </w:r>
          </w:p>
        </w:tc>
      </w:tr>
      <w:tr w:rsidR="00F6570D" w:rsidRPr="00F6570D" w:rsidTr="00F6570D">
        <w:tc>
          <w:tcPr>
            <w:tcW w:w="1890" w:type="dxa"/>
            <w:shd w:val="clear" w:color="auto" w:fill="auto"/>
          </w:tcPr>
          <w:p w:rsidR="00F6570D" w:rsidRPr="00F6570D" w:rsidRDefault="00F6570D" w:rsidP="00F6570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558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ое руководство сюжетно-ролевой игрой;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о – рецептивные методы: наблюдение, рассматривание, обследование, разговоры, беседы, рассказы, объяснения, показ способа действий и др.;</w:t>
            </w:r>
            <w:proofErr w:type="gramEnd"/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продуктивные  вопросы, упражнения, пересказы, совместное выполнение действий, показы, примеры, образцы и др.; 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астично-поисковые: схематизация, проблемные вопросы, элементарные </w:t>
            </w: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ситуации, игровые упражнения, дидактические игры и др.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</w:t>
            </w:r>
            <w:proofErr w:type="gramEnd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ментарная опытническая деятельность и др.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формирования сознания личности (взглядов, оценок, суждений, идеалов): разъяснение, беседа, рассказ, чтение художественной литературы, рассматривание репродукций и картинок, знакомство с предметами декоративно-прикладного искусства и др.;</w:t>
            </w:r>
            <w:proofErr w:type="gramEnd"/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организации деятельности, общения, опыта поведения: игровые воспитательные ситуации, пример, приучение, упражнение, совместная деятельность </w:t>
            </w:r>
            <w:proofErr w:type="gramStart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етьми в разных режимных моментах и др.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стимулирования и мотивации деятельности и поведения: поощрение, соревнование;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, оценка поступков взрослым и др.</w:t>
            </w:r>
          </w:p>
        </w:tc>
        <w:tc>
          <w:tcPr>
            <w:tcW w:w="3220" w:type="dxa"/>
            <w:shd w:val="clear" w:color="auto" w:fill="auto"/>
          </w:tcPr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здание условий для психологического и эмоционального комфорта воспитанников;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ощрение детей;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приемы в работе с детьми;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 поддержание познавательного интереса детей;</w:t>
            </w:r>
          </w:p>
          <w:p w:rsidR="00F6570D" w:rsidRPr="00F6570D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ментарная опытническая деятельность;</w:t>
            </w:r>
          </w:p>
          <w:p w:rsidR="00F6570D" w:rsidRPr="004E691C" w:rsidRDefault="00F6570D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делирование и </w:t>
            </w:r>
            <w:r w:rsidRPr="00F6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тизация и др.</w:t>
            </w:r>
          </w:p>
          <w:p w:rsidR="00950088" w:rsidRPr="004E691C" w:rsidRDefault="00950088" w:rsidP="00F657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0088" w:rsidRPr="004E691C" w:rsidRDefault="00950088" w:rsidP="00F6570D">
      <w:pPr>
        <w:pStyle w:val="a5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570D">
        <w:rPr>
          <w:rFonts w:ascii="Times New Roman" w:hAnsi="Times New Roman"/>
          <w:b/>
          <w:sz w:val="24"/>
          <w:szCs w:val="24"/>
          <w:u w:val="single"/>
        </w:rPr>
        <w:t>Содержание образовательной области «Познавательное развитие».</w:t>
      </w:r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sz w:val="24"/>
          <w:szCs w:val="24"/>
        </w:rPr>
      </w:pPr>
      <w:r w:rsidRPr="00F6570D">
        <w:rPr>
          <w:rFonts w:ascii="Times New Roman" w:hAnsi="Times New Roman"/>
          <w:sz w:val="24"/>
          <w:szCs w:val="24"/>
        </w:rPr>
        <w:t xml:space="preserve">Познавательное развитие предполагает: </w:t>
      </w:r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sz w:val="24"/>
          <w:szCs w:val="24"/>
        </w:rPr>
      </w:pPr>
      <w:r w:rsidRPr="00F6570D">
        <w:rPr>
          <w:rFonts w:ascii="Times New Roman" w:hAnsi="Times New Roman"/>
          <w:sz w:val="24"/>
          <w:szCs w:val="24"/>
        </w:rPr>
        <w:sym w:font="Symbol" w:char="F0B7"/>
      </w:r>
      <w:r w:rsidRPr="00F6570D">
        <w:rPr>
          <w:rFonts w:ascii="Times New Roman" w:hAnsi="Times New Roman"/>
          <w:sz w:val="24"/>
          <w:szCs w:val="24"/>
        </w:rPr>
        <w:t xml:space="preserve"> развитие интересов детей, любознательности и познавательной мотивации; </w:t>
      </w:r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sz w:val="24"/>
          <w:szCs w:val="24"/>
        </w:rPr>
      </w:pPr>
      <w:r w:rsidRPr="00F6570D">
        <w:rPr>
          <w:rFonts w:ascii="Times New Roman" w:hAnsi="Times New Roman"/>
          <w:sz w:val="24"/>
          <w:szCs w:val="24"/>
        </w:rPr>
        <w:sym w:font="Symbol" w:char="F0B7"/>
      </w:r>
      <w:r w:rsidRPr="00F6570D">
        <w:rPr>
          <w:rFonts w:ascii="Times New Roman" w:hAnsi="Times New Roman"/>
          <w:sz w:val="24"/>
          <w:szCs w:val="24"/>
        </w:rPr>
        <w:t xml:space="preserve"> формирование познавательных действий, становление сознания; </w:t>
      </w:r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sz w:val="24"/>
          <w:szCs w:val="24"/>
        </w:rPr>
      </w:pPr>
      <w:r w:rsidRPr="00F6570D">
        <w:rPr>
          <w:rFonts w:ascii="Times New Roman" w:hAnsi="Times New Roman"/>
          <w:sz w:val="24"/>
          <w:szCs w:val="24"/>
        </w:rPr>
        <w:sym w:font="Symbol" w:char="F0B7"/>
      </w:r>
      <w:r w:rsidRPr="00F6570D">
        <w:rPr>
          <w:rFonts w:ascii="Times New Roman" w:hAnsi="Times New Roman"/>
          <w:sz w:val="24"/>
          <w:szCs w:val="24"/>
        </w:rPr>
        <w:t xml:space="preserve"> развитие воображения и творческой активности; </w:t>
      </w:r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sz w:val="24"/>
          <w:szCs w:val="24"/>
        </w:rPr>
      </w:pPr>
      <w:r w:rsidRPr="00F6570D">
        <w:rPr>
          <w:rFonts w:ascii="Times New Roman" w:hAnsi="Times New Roman"/>
          <w:sz w:val="24"/>
          <w:szCs w:val="24"/>
        </w:rPr>
        <w:sym w:font="Symbol" w:char="F0B7"/>
      </w:r>
      <w:r w:rsidRPr="00F657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570D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F6570D" w:rsidRPr="00F6570D" w:rsidRDefault="00F6570D" w:rsidP="00F6570D">
      <w:pPr>
        <w:pStyle w:val="a5"/>
        <w:ind w:left="-567"/>
        <w:jc w:val="both"/>
        <w:rPr>
          <w:rFonts w:ascii="Times New Roman" w:hAnsi="Times New Roman"/>
          <w:sz w:val="24"/>
          <w:szCs w:val="24"/>
        </w:rPr>
      </w:pPr>
      <w:r w:rsidRPr="00F6570D">
        <w:rPr>
          <w:rFonts w:ascii="Times New Roman" w:hAnsi="Times New Roman"/>
          <w:sz w:val="24"/>
          <w:szCs w:val="24"/>
        </w:rPr>
        <w:t xml:space="preserve"> </w:t>
      </w:r>
      <w:r w:rsidRPr="00F6570D">
        <w:rPr>
          <w:rFonts w:ascii="Times New Roman" w:hAnsi="Times New Roman"/>
          <w:sz w:val="24"/>
          <w:szCs w:val="24"/>
        </w:rPr>
        <w:sym w:font="Symbol" w:char="F0B7"/>
      </w:r>
      <w:r w:rsidRPr="00F6570D">
        <w:rPr>
          <w:rFonts w:ascii="Times New Roman" w:hAnsi="Times New Roman"/>
          <w:sz w:val="24"/>
          <w:szCs w:val="24"/>
        </w:rPr>
        <w:t xml:space="preserve"> о малой родине и Отечестве, представлений о </w:t>
      </w:r>
      <w:proofErr w:type="spellStart"/>
      <w:r w:rsidRPr="00F6570D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6570D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</w:t>
      </w:r>
      <w:r>
        <w:rPr>
          <w:rFonts w:ascii="Times New Roman" w:hAnsi="Times New Roman"/>
          <w:sz w:val="24"/>
          <w:szCs w:val="24"/>
        </w:rPr>
        <w:t>огообразии стран и народов мира.</w:t>
      </w:r>
    </w:p>
    <w:p w:rsidR="00F6570D" w:rsidRPr="00F6570D" w:rsidRDefault="00F6570D" w:rsidP="00F657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70D" w:rsidRPr="00F6570D" w:rsidRDefault="00F6570D" w:rsidP="00F6570D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66975" cy="1541859"/>
            <wp:effectExtent l="19050" t="0" r="9525" b="0"/>
            <wp:docPr id="2" name="Рисунок 2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0D" w:rsidRPr="00F6570D" w:rsidRDefault="00F6570D" w:rsidP="00F6570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знавательное развитие </w:t>
      </w: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м</w:t>
      </w:r>
      <w:proofErr w:type="gramEnd"/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развития познавательной сферы ребенка: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опора на природную детскую любознательность;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поощрение познавательной инициативы ребенка: детских вопросов, рассуждений, самостоятельных умозаключений;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опора на такие виды познавательной активности, как наблюдение, экспериментирование, познавательное общение ребенка;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организация развивающей образовательной среды, стимулирующей познавательную, речевую, коммуникационную активность ребенка;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предоставление информации из разных областей культуры (речевой, математики, конструирования, естественных наук, экологии и пр.) в интегрированном виде посредством вовлечения детей в интересные для них виды деятельности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знавательное развитие обеспечивает полноценную жизнь ребёнка в окружающем мире (природа, социум). Формируемые представления, их упорядочивание, осмысление существующих закономерностей, связей и зависимостей обеспечивают дальнейшее успешное интеллектуальное и личностное развитие ребёнка.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ализации области «Познание развитие» необходимо учитывать следующее: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 xml:space="preserve"> познавательные возможности ребёнка определяются уровнем развития психических процессов (восприятия, мышления, воображения, памяти, внимания и речи);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 xml:space="preserve"> значительное место в реализации области занимают разнообразные формы работы с детьми, обеспечивающие развитие познавательной активности и самостоятельности, соответствующих личностных качеств; </w:t>
      </w:r>
    </w:p>
    <w:p w:rsidR="00F6570D" w:rsidRPr="00F6570D" w:rsidRDefault="00F6570D" w:rsidP="00F6570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 xml:space="preserve"> огромное значение в познавательном развитии имеет деятельность самого ребёнка (игровая, познавательно-исследовательская, продуктивная (конструктивная), трудовая и др.); </w:t>
      </w:r>
    </w:p>
    <w:p w:rsidR="00DD35FE" w:rsidRDefault="00F6570D" w:rsidP="00DD35F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 формирование целостной картины мира, расширение кругозора детей, развитие сенсорной культуры, культуры познания и интеллектуальной активности обеспечивается в результате интеграции со всем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зовательными областями.</w:t>
      </w:r>
    </w:p>
    <w:p w:rsidR="00F6570D" w:rsidRPr="00F6570D" w:rsidRDefault="00DD35FE" w:rsidP="00DD35F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F6570D"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>«Здравствуй, мир!»</w:t>
      </w:r>
    </w:p>
    <w:p w:rsidR="00F6570D" w:rsidRPr="00F6570D" w:rsidRDefault="00F6570D" w:rsidP="00DD35FE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70D" w:rsidRPr="00F6570D" w:rsidRDefault="00F6570D" w:rsidP="00DD35F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ель: </w:t>
      </w: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еспечение готовности ребенка объяснять окружающий мир в процессе осмысления своего опыта; обеспечение личностного развития дошкольников, а именно – формирование их личностного восприятия окружающего мира, эмоционального, оценочного отношения к нему.</w:t>
      </w:r>
    </w:p>
    <w:p w:rsidR="00F6570D" w:rsidRPr="00F6570D" w:rsidRDefault="00F6570D" w:rsidP="00DD35F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70D" w:rsidRPr="00F6570D" w:rsidRDefault="00F6570D" w:rsidP="00DD35F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В рамках этих целей решаются задачи гуманистического, экологического/э. гражданского и патриотического воспитания.</w:t>
      </w:r>
    </w:p>
    <w:p w:rsidR="00F6570D" w:rsidRPr="00F6570D" w:rsidRDefault="00F6570D" w:rsidP="00DD35F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70D" w:rsidRPr="00F6570D" w:rsidRDefault="00F6570D" w:rsidP="001642BD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ориентиры:</w:t>
      </w: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концу четвертого года </w:t>
      </w:r>
      <w:r w:rsidR="001642BD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могут </w:t>
      </w: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знать:</w:t>
      </w:r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цвета спектра;</w:t>
      </w:r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свои имя и фамилию, имена людей ближайшего окружения;</w:t>
      </w:r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части тела и лица, их количество и назначение;</w:t>
      </w:r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название детенышей домашних (корова, коза, лошадь, собака, кошка) и диких (заяц, волк, лиса, медведь, воробей, ворона, голубь) животных;</w:t>
      </w:r>
      <w:proofErr w:type="gramEnd"/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звание двух деревьев, двух травянистых растений;</w:t>
      </w:r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сновные детали мебели, одежды, посуды.</w:t>
      </w:r>
    </w:p>
    <w:p w:rsidR="00F6570D" w:rsidRPr="00F6570D" w:rsidRDefault="00F6570D" w:rsidP="00E0036C">
      <w:pPr>
        <w:numPr>
          <w:ilvl w:val="0"/>
          <w:numId w:val="17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Дети могут иметь представление:</w:t>
      </w:r>
    </w:p>
    <w:p w:rsidR="00F6570D" w:rsidRPr="00F6570D" w:rsidRDefault="00F6570D" w:rsidP="00E0036C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том, что фиолетовый, оранжевый и зеленый цвета получаются в результате смешивания двух цветов;</w:t>
      </w:r>
    </w:p>
    <w:p w:rsidR="00F6570D" w:rsidRPr="00F6570D" w:rsidRDefault="00F6570D" w:rsidP="00E0036C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о всех временах года и их характерных особенностях;</w:t>
      </w:r>
    </w:p>
    <w:p w:rsidR="00F6570D" w:rsidRPr="00F6570D" w:rsidRDefault="00F6570D" w:rsidP="00E0036C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основных домашних животных, диких зверях и птицах;</w:t>
      </w:r>
    </w:p>
    <w:p w:rsidR="00F6570D" w:rsidRPr="00F6570D" w:rsidRDefault="00F6570D" w:rsidP="00E0036C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назначении мебели, одежды, посуды и об уходе за ними;</w:t>
      </w:r>
    </w:p>
    <w:p w:rsidR="00F6570D" w:rsidRPr="00F6570D" w:rsidRDefault="00F6570D" w:rsidP="00E0036C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частях суток;</w:t>
      </w:r>
    </w:p>
    <w:p w:rsidR="00F6570D" w:rsidRPr="00F6570D" w:rsidRDefault="00F6570D" w:rsidP="00E0036C">
      <w:pPr>
        <w:numPr>
          <w:ilvl w:val="0"/>
          <w:numId w:val="18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действиях детей и взрослых в разное время суток.</w:t>
      </w: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Дети могут научиться: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различать и называть предметы ближайшего окружения, их цвет, форму, величину, существенные части и детали, действия предметов;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цвета;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различать эмоции человека;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различать зверей и птиц;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различать по вкусу, цвету, форме и величине овощи и фрукты, наиболее распространенные в данной местности;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пользоваться обобщающими словами;</w:t>
      </w:r>
    </w:p>
    <w:p w:rsidR="00F6570D" w:rsidRPr="00F6570D" w:rsidRDefault="00F6570D" w:rsidP="00E0036C">
      <w:pPr>
        <w:numPr>
          <w:ilvl w:val="0"/>
          <w:numId w:val="19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пользоваться простейшими символами.</w:t>
      </w: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70D" w:rsidRPr="00F6570D" w:rsidRDefault="00F6570D" w:rsidP="00F6570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пятого года</w:t>
      </w: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 могут узнать:</w:t>
      </w:r>
    </w:p>
    <w:p w:rsidR="00F6570D" w:rsidRPr="00F6570D" w:rsidRDefault="00F6570D" w:rsidP="00E0036C">
      <w:pPr>
        <w:numPr>
          <w:ilvl w:val="0"/>
          <w:numId w:val="20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название родного города, села;</w:t>
      </w:r>
    </w:p>
    <w:p w:rsidR="001642BD" w:rsidRDefault="00F6570D" w:rsidP="00E0036C">
      <w:pPr>
        <w:numPr>
          <w:ilvl w:val="0"/>
          <w:numId w:val="20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сновные трудовые действия врача, повара, продавца, парикмахера.</w:t>
      </w:r>
    </w:p>
    <w:p w:rsidR="00F6570D" w:rsidRPr="00F6570D" w:rsidRDefault="00F6570D" w:rsidP="00E0036C">
      <w:pPr>
        <w:numPr>
          <w:ilvl w:val="0"/>
          <w:numId w:val="20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Дети смогут иметь представления: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характерных признаках города и села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элементарных правилах поведения в городе и на природе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разных видах общественного транспорта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семье и взаимопомощи членов семьи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основных частях тела человека и их назначении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элементарных правилах поведения и личной гигиене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условиях роста растений; о выращивании овощей и фруктов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профессиях людей и взаимопомощи людей разных профессий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основных особенностях сезонной жизни природы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б основных особенностях сезонной жизни людей;</w:t>
      </w:r>
    </w:p>
    <w:p w:rsidR="001642B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домашних животных (их пользе, о труде людей по уходу за домашними животными);</w:t>
      </w:r>
    </w:p>
    <w:p w:rsidR="00F6570D" w:rsidRPr="00F6570D" w:rsidRDefault="00F6570D" w:rsidP="00E0036C">
      <w:pPr>
        <w:numPr>
          <w:ilvl w:val="0"/>
          <w:numId w:val="2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 жизни диких животных в природе.</w:t>
      </w:r>
    </w:p>
    <w:p w:rsidR="00F6570D" w:rsidRPr="00F6570D" w:rsidRDefault="00F6570D" w:rsidP="001642B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Дети могут научиться: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тличать времена года и их признаки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тличать город от села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тличать и называть деревья (3-4 вида) и кустарники (1 вид)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называть грибы и ягоды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съедобные части растений </w:t>
      </w:r>
      <w:proofErr w:type="gramStart"/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ъедобных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узнавать мухомор как несъедобный гриб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решать задачи в рабочей группе (навык групповой деятельности);</w:t>
      </w:r>
    </w:p>
    <w:p w:rsidR="00F6570D" w:rsidRPr="00F6570D" w:rsidRDefault="00F6570D" w:rsidP="00E0036C">
      <w:pPr>
        <w:numPr>
          <w:ilvl w:val="0"/>
          <w:numId w:val="22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70D">
        <w:rPr>
          <w:rFonts w:ascii="Times New Roman" w:eastAsia="Times New Roman" w:hAnsi="Times New Roman"/>
          <w:sz w:val="24"/>
          <w:szCs w:val="24"/>
          <w:lang w:eastAsia="ru-RU"/>
        </w:rPr>
        <w:t>правильно вести себя на занятии (давать правильный и полный ответ, правильно задавать вопрос воспитателю и ребятам и т.п.)</w:t>
      </w:r>
    </w:p>
    <w:p w:rsidR="001642BD" w:rsidRPr="001642BD" w:rsidRDefault="001642BD" w:rsidP="00950088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я математика»</w:t>
      </w:r>
    </w:p>
    <w:p w:rsidR="001642BD" w:rsidRPr="001642BD" w:rsidRDefault="001642BD" w:rsidP="001642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 xml:space="preserve">Эта часть программы позволяет обеспечить познавательное развитие детей, гибко используя разнообразные формы работы, принятые в современной дошкольной педагогике. При этом программа также ориентирована на формирование у детей элементарных математических </w:t>
      </w:r>
      <w:r w:rsidRPr="001642BD">
        <w:rPr>
          <w:rFonts w:ascii="Times New Roman" w:hAnsi="Times New Roman"/>
          <w:sz w:val="24"/>
          <w:szCs w:val="24"/>
        </w:rPr>
        <w:lastRenderedPageBreak/>
        <w:t>понятий и представлений, лежащих в основе содержания курса математики для начальной школы: о количественном и порядковом числе, величине, измерении и сравнении величин, пространственных и временных отношениях между объектам</w:t>
      </w:r>
      <w:r>
        <w:rPr>
          <w:rFonts w:ascii="Times New Roman" w:hAnsi="Times New Roman"/>
          <w:sz w:val="24"/>
          <w:szCs w:val="24"/>
        </w:rPr>
        <w:t>и и явлениями действительности.</w:t>
      </w:r>
    </w:p>
    <w:p w:rsidR="001642BD" w:rsidRPr="001642BD" w:rsidRDefault="001642BD" w:rsidP="001642BD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1642BD">
        <w:rPr>
          <w:rFonts w:ascii="Times New Roman" w:hAnsi="Times New Roman"/>
          <w:b/>
          <w:sz w:val="24"/>
          <w:szCs w:val="24"/>
        </w:rPr>
        <w:t>Цели данной части программы: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Первая цель образовательной программы «Моя математика» для дошкольников – научить детей объяснять, обосновывать свои действия в процессе выполнения заданий, осмыслять и обобщать свой познавательный опыт, привлекая к этой работе всех, кто может и хочет в этом помочь. Здесь очень важна правильно организованная коммуникация, взаимодействие детей друг с другом, взрослыми, а также работа с доступными дошкольникам источниками информации.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В соответствии с этой целью в ООП «Детский сад 2100» и Образовательной программе «Школа 2100» выделены четыре линии развития дошкольника, определяющих готовность его к школьному обучению: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- линия формирования произвольного поведения;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- линия овладения средствами и эталонами познавательной деятельности;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 xml:space="preserve">- линия перехода от эгоцентризма к </w:t>
      </w:r>
      <w:proofErr w:type="spellStart"/>
      <w:r w:rsidRPr="001642BD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Pr="001642BD">
        <w:rPr>
          <w:rFonts w:ascii="Times New Roman" w:hAnsi="Times New Roman"/>
          <w:sz w:val="24"/>
          <w:szCs w:val="24"/>
        </w:rPr>
        <w:t xml:space="preserve"> (способности видеть мир с точки зрения другого или других) и линия мотивационной готовности.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Вторая цель – способствовать личностному развитию дошкольников, т.е. оказывать им помощь в формировании интеллектуальных возможностей, способствовать развитию наглядно-образного, а затем и элементарного абстрактного и логического мышления.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 xml:space="preserve">Третья цель программы – способствовать освоению ребёнком родного языка, </w:t>
      </w:r>
      <w:proofErr w:type="gramStart"/>
      <w:r w:rsidRPr="001642BD">
        <w:rPr>
          <w:rFonts w:ascii="Times New Roman" w:hAnsi="Times New Roman"/>
          <w:sz w:val="24"/>
          <w:szCs w:val="24"/>
        </w:rPr>
        <w:t>помогать детям овладеть</w:t>
      </w:r>
      <w:proofErr w:type="gramEnd"/>
      <w:r w:rsidRPr="001642BD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 xml:space="preserve"> на сообразном данному возрасту </w:t>
      </w:r>
      <w:r w:rsidRPr="001642BD">
        <w:rPr>
          <w:rFonts w:ascii="Times New Roman" w:hAnsi="Times New Roman"/>
          <w:sz w:val="24"/>
          <w:szCs w:val="24"/>
        </w:rPr>
        <w:t>уровне.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При этом учитывается  специфика работы над решением интеллектуальных задач у детей от трёх до семи (восьми) лет, которая определяется тремя важнейшими ограничениями: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– дети не умеют (или плохо умеют) читать и писать, поэтому невозможно воспользоваться традиционными способами передачи сведений: чтение учебной книги, записи в тетрадях и на доске;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– личный опыт детей по решению элементарных математических задач ограничен их бытовыми действиями;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– осознание и обобщение этого и без того крайне ограниченного опыта находится в зачаточном состоянии.</w:t>
      </w:r>
    </w:p>
    <w:p w:rsidR="001642BD" w:rsidRPr="001642BD" w:rsidRDefault="001642BD" w:rsidP="00164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42BD">
        <w:rPr>
          <w:rFonts w:ascii="Times New Roman" w:hAnsi="Times New Roman"/>
          <w:sz w:val="24"/>
          <w:szCs w:val="24"/>
        </w:rPr>
        <w:t>Первое из этих ограничений порождает необходимость получения сведений сообразными данному возрасту средствами. В пособиях «Моя математика» таким средством является формулирование предлагаемых интеллектуальных задач с помощью наглядных и схематических рисунков. При этом мы просим педагогов ориентировать детей на создание собственных словесных формулировок условий этих задач, обсуждения и аргументации способов их решения, обсуждения полученных результатов и действий, связанных с коррекцией неверно или недостаточно внятно представленных результатов</w:t>
      </w:r>
    </w:p>
    <w:p w:rsidR="00950088" w:rsidRPr="004E691C" w:rsidRDefault="00950088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50088" w:rsidRPr="004E691C" w:rsidRDefault="00950088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50088" w:rsidRPr="004E691C" w:rsidRDefault="00950088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50088" w:rsidRPr="004E691C" w:rsidRDefault="00950088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1592F">
        <w:rPr>
          <w:rFonts w:ascii="Times New Roman" w:hAnsi="Times New Roman"/>
          <w:i/>
          <w:sz w:val="24"/>
          <w:szCs w:val="24"/>
          <w:lang w:eastAsia="ru-RU"/>
        </w:rPr>
        <w:lastRenderedPageBreak/>
        <w:t>Целевые ориентиры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92F">
        <w:rPr>
          <w:rFonts w:ascii="Times New Roman" w:hAnsi="Times New Roman"/>
          <w:b/>
          <w:bCs/>
          <w:sz w:val="24"/>
          <w:szCs w:val="24"/>
          <w:lang w:eastAsia="ru-RU"/>
        </w:rPr>
        <w:t>1-й уровень (минимальный)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92F">
        <w:rPr>
          <w:rFonts w:ascii="Times New Roman" w:hAnsi="Times New Roman"/>
          <w:b/>
          <w:bCs/>
          <w:sz w:val="24"/>
          <w:szCs w:val="24"/>
          <w:lang w:eastAsia="ru-RU"/>
        </w:rPr>
        <w:t>Дети смогут узнать: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названия чисел от 1 до 10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названия частей суток: утро, день, вечер, ночь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названия геометрических фигур: круг, треугольник, четырёхугольник.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92F">
        <w:rPr>
          <w:rFonts w:ascii="Times New Roman" w:hAnsi="Times New Roman"/>
          <w:b/>
          <w:bCs/>
          <w:sz w:val="24"/>
          <w:szCs w:val="24"/>
          <w:lang w:eastAsia="ru-RU"/>
        </w:rPr>
        <w:t>Дети смогут научиться: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соотносить предметы-заместители (числовые карточки, счётный материал) с количеством предметов в данной группе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 xml:space="preserve">– сравнивать количество элементов </w:t>
      </w:r>
      <w:proofErr w:type="gramStart"/>
      <w:r w:rsidRPr="0001592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01592F">
        <w:rPr>
          <w:rFonts w:ascii="Times New Roman" w:hAnsi="Times New Roman"/>
          <w:sz w:val="24"/>
          <w:szCs w:val="24"/>
          <w:lang w:eastAsia="ru-RU"/>
        </w:rPr>
        <w:t xml:space="preserve"> множествах, выраженных смежными числами (четыре–пять, пять–шесть, шесть–семь, семь-восемь, восемь–девять, девять–десять), путём составления пар с помощью слов «столько же», «не столько же», «равно», «не равно»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592F">
        <w:rPr>
          <w:rFonts w:ascii="Times New Roman" w:hAnsi="Times New Roman"/>
          <w:sz w:val="24"/>
          <w:szCs w:val="24"/>
          <w:lang w:eastAsia="ru-RU"/>
        </w:rPr>
        <w:t xml:space="preserve">– ориентироваться на плоскости с помощью слов: на, под, за, рядом, с, между, вверху, внизу, спереди, сзади, сверху вниз, </w:t>
      </w:r>
      <w:proofErr w:type="spellStart"/>
      <w:r w:rsidRPr="0001592F">
        <w:rPr>
          <w:rFonts w:ascii="Times New Roman" w:hAnsi="Times New Roman"/>
          <w:sz w:val="24"/>
          <w:szCs w:val="24"/>
          <w:lang w:eastAsia="ru-RU"/>
        </w:rPr>
        <w:t>слева-направо</w:t>
      </w:r>
      <w:proofErr w:type="spellEnd"/>
      <w:r w:rsidRPr="0001592F">
        <w:rPr>
          <w:rFonts w:ascii="Times New Roman" w:hAnsi="Times New Roman"/>
          <w:sz w:val="24"/>
          <w:szCs w:val="24"/>
          <w:lang w:eastAsia="ru-RU"/>
        </w:rPr>
        <w:t xml:space="preserve"> (различать положение предметов на рисунке относительно заданного предмета);</w:t>
      </w:r>
      <w:proofErr w:type="gramEnd"/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выделять предметы из группы по общему названию (признаку), сравнивать предметы, разбивать предметы на группы (классы) в соответствии с общим названием (признаком) (в том числе и геометрические фигуры)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сравнивать объекты по длине, ширине, толщине до 3 предметов в серии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составлять математические рассказы на основе предметных действий, сюжетных рисунков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ориентироваться во времени на основе слов вчера, сегодня, завтра, сначала–потом, раньше–позже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моделировать реальные и абстрактные объекты из геометрических фигур в виде аппликаций или рисунков из 2–5 деталей по образцу.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92F">
        <w:rPr>
          <w:rFonts w:ascii="Times New Roman" w:hAnsi="Times New Roman"/>
          <w:b/>
          <w:bCs/>
          <w:sz w:val="24"/>
          <w:szCs w:val="24"/>
          <w:lang w:eastAsia="ru-RU"/>
        </w:rPr>
        <w:t>2-й уровень (максимальный)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92F">
        <w:rPr>
          <w:rFonts w:ascii="Times New Roman" w:hAnsi="Times New Roman"/>
          <w:b/>
          <w:bCs/>
          <w:sz w:val="24"/>
          <w:szCs w:val="24"/>
          <w:lang w:eastAsia="ru-RU"/>
        </w:rPr>
        <w:t>Дети смогут узнать: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последовательность чисел от 1 до 10.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1592F">
        <w:rPr>
          <w:rFonts w:ascii="Times New Roman" w:hAnsi="Times New Roman"/>
          <w:b/>
          <w:bCs/>
          <w:sz w:val="24"/>
          <w:szCs w:val="24"/>
          <w:lang w:eastAsia="ru-RU"/>
        </w:rPr>
        <w:t>Дети смогут научиться: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записывать отношения между числами с помощью знаков-заместителей, придуманных детьми;</w:t>
      </w:r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592F">
        <w:rPr>
          <w:rFonts w:ascii="Times New Roman" w:hAnsi="Times New Roman"/>
          <w:sz w:val="24"/>
          <w:szCs w:val="24"/>
          <w:lang w:eastAsia="ru-RU"/>
        </w:rPr>
        <w:t>– ориентироваться в пространстве с помощью слов: на, под, за, рядом, с, между, вверху, внизу, спереди, сзади, сверху вниз, слева направо (различать положение предметов в пространстве относительно себя);</w:t>
      </w:r>
      <w:proofErr w:type="gramEnd"/>
    </w:p>
    <w:p w:rsidR="0001592F" w:rsidRPr="0001592F" w:rsidRDefault="0001592F" w:rsidP="0001592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различать положение предметов на ограниченной плоскости (картинке);</w:t>
      </w:r>
    </w:p>
    <w:p w:rsidR="00DB3C9A" w:rsidRDefault="0001592F" w:rsidP="00DB3C9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92F">
        <w:rPr>
          <w:rFonts w:ascii="Times New Roman" w:hAnsi="Times New Roman"/>
          <w:sz w:val="24"/>
          <w:szCs w:val="24"/>
          <w:lang w:eastAsia="ru-RU"/>
        </w:rPr>
        <w:t>– называть следующее число относительно заданного на основе сравнения предметных множеств (следующее число больше данного на один).</w:t>
      </w:r>
    </w:p>
    <w:p w:rsidR="00DB3C9A" w:rsidRDefault="00DB3C9A" w:rsidP="00DB3C9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  <w:sectPr w:rsidR="00DB3C9A" w:rsidSect="00FA3DEE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3C9A" w:rsidRPr="00DB3C9A" w:rsidRDefault="00DB3C9A" w:rsidP="00DB3C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C9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ы работы по образовательной области</w:t>
      </w:r>
    </w:p>
    <w:p w:rsidR="00DB3C9A" w:rsidRPr="00DB3C9A" w:rsidRDefault="00DB3C9A" w:rsidP="00DB3C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C9A">
        <w:rPr>
          <w:rFonts w:ascii="Times New Roman" w:eastAsia="Times New Roman" w:hAnsi="Times New Roman"/>
          <w:b/>
          <w:sz w:val="24"/>
          <w:szCs w:val="24"/>
          <w:lang w:eastAsia="ru-RU"/>
        </w:rPr>
        <w:t>«Познавательное развитие»</w:t>
      </w:r>
    </w:p>
    <w:tbl>
      <w:tblPr>
        <w:tblW w:w="151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8147"/>
        <w:gridCol w:w="5132"/>
      </w:tblGrid>
      <w:tr w:rsidR="00DB3C9A" w:rsidRPr="00DB3C9A" w:rsidTr="00522465">
        <w:tc>
          <w:tcPr>
            <w:tcW w:w="1890" w:type="dxa"/>
            <w:shd w:val="clear" w:color="auto" w:fill="auto"/>
          </w:tcPr>
          <w:p w:rsidR="00DB3C9A" w:rsidRPr="00DB3C9A" w:rsidRDefault="00DB3C9A" w:rsidP="00DB3C9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DB3C9A" w:rsidRPr="00DB3C9A" w:rsidRDefault="00DB3C9A" w:rsidP="00DB3C9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8147" w:type="dxa"/>
            <w:shd w:val="clear" w:color="auto" w:fill="auto"/>
          </w:tcPr>
          <w:p w:rsidR="00DB3C9A" w:rsidRPr="00DB3C9A" w:rsidRDefault="00DB3C9A" w:rsidP="00DB3C9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работы</w:t>
            </w:r>
          </w:p>
        </w:tc>
        <w:tc>
          <w:tcPr>
            <w:tcW w:w="5132" w:type="dxa"/>
            <w:shd w:val="clear" w:color="auto" w:fill="auto"/>
          </w:tcPr>
          <w:p w:rsidR="00DB3C9A" w:rsidRPr="00DB3C9A" w:rsidRDefault="00DB3C9A" w:rsidP="00DB3C9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поддержки детской инициативы</w:t>
            </w:r>
          </w:p>
        </w:tc>
      </w:tr>
      <w:tr w:rsidR="00DB3C9A" w:rsidRPr="00DB3C9A" w:rsidTr="00522465">
        <w:tc>
          <w:tcPr>
            <w:tcW w:w="1890" w:type="dxa"/>
            <w:shd w:val="clear" w:color="auto" w:fill="auto"/>
          </w:tcPr>
          <w:p w:rsidR="00DB3C9A" w:rsidRPr="00DB3C9A" w:rsidRDefault="00DB3C9A" w:rsidP="00DB3C9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7" w:type="dxa"/>
            <w:shd w:val="clear" w:color="auto" w:fill="auto"/>
          </w:tcPr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ое руководство сюжетно-ролевой игрой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: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о-рецептивные методы: наблюдение, рассматривание, обследование, разговоры, беседы, рассказы, объяснения, показ способа действий и др.;</w:t>
            </w:r>
            <w:proofErr w:type="gramEnd"/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продуктивные: вопросы, упражнения, пересказы, совместное выполнение действий, показы, примеры, образцы и др.;</w:t>
            </w:r>
            <w:proofErr w:type="gramEnd"/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ично-поисковые: схематизация, проблемные вопросы, элементарные проблемные ситуации, игровые упражнения, дидактические игры и др.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</w:t>
            </w:r>
            <w:proofErr w:type="gramEnd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ментарная опытническая деятельность и др.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воспитания: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формирования сознания личности (взглядов, оценок, суждений, идеалов): разъяснение, беседа, рассказ, чтение художественной литературы, рассматривание репродукций и картинок, знакомство с предметами декоративно-прикладного искусства и др.;</w:t>
            </w:r>
            <w:proofErr w:type="gramEnd"/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организации деятельности, общения, опыта поведения: игровые воспитательные ситуации, пример, приучение, упражнение, совместная деятельность </w:t>
            </w:r>
            <w:proofErr w:type="gramStart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етьми в разных режимных моментах и др.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стимулирования и мотивации деятельности и поведения: поощрение, наказание и соревнование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, оценка поступков взрослым и др.</w:t>
            </w:r>
          </w:p>
        </w:tc>
        <w:tc>
          <w:tcPr>
            <w:tcW w:w="5132" w:type="dxa"/>
            <w:shd w:val="clear" w:color="auto" w:fill="auto"/>
          </w:tcPr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сихологического и эмоционального комфорта воспитанников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ощрение детей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приемы в работе с детьми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 поддержание познавательного интереса детей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ментарная опытническая деятельность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лирование и схематизация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ображаемая ситуация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сказок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рпризные моменты и элементы новизны;</w:t>
            </w:r>
          </w:p>
          <w:p w:rsidR="00DB3C9A" w:rsidRPr="00DB3C9A" w:rsidRDefault="00DB3C9A" w:rsidP="00DB3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юмор и шутка;- </w:t>
            </w:r>
            <w:proofErr w:type="spellStart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разнообразных</w:t>
            </w:r>
            <w:proofErr w:type="spellEnd"/>
            <w:r w:rsidRPr="00DB3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на одном занятии и др.</w:t>
            </w:r>
          </w:p>
        </w:tc>
      </w:tr>
    </w:tbl>
    <w:p w:rsidR="00DB3C9A" w:rsidRDefault="00DB3C9A" w:rsidP="00DB3C9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  <w:sectPr w:rsidR="00DB3C9A" w:rsidSect="00DB3C9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B3C9A" w:rsidRPr="00DB3C9A" w:rsidRDefault="00DB3C9A" w:rsidP="00DB3C9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B3C9A">
        <w:rPr>
          <w:rFonts w:ascii="Times New Roman" w:hAnsi="Times New Roman"/>
          <w:b/>
          <w:sz w:val="24"/>
          <w:szCs w:val="24"/>
        </w:rPr>
        <w:lastRenderedPageBreak/>
        <w:t>Формы и методы работы с детьми</w:t>
      </w:r>
      <w:r w:rsidRPr="00DB3C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3C9A">
        <w:rPr>
          <w:rFonts w:ascii="Times New Roman" w:hAnsi="Times New Roman"/>
          <w:b/>
          <w:sz w:val="24"/>
          <w:szCs w:val="24"/>
        </w:rPr>
        <w:t>по</w:t>
      </w:r>
      <w:r w:rsidRPr="00DB3C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3C9A">
        <w:rPr>
          <w:rFonts w:ascii="Times New Roman" w:hAnsi="Times New Roman"/>
          <w:b/>
          <w:sz w:val="24"/>
          <w:szCs w:val="24"/>
        </w:rPr>
        <w:t>реализации задач</w:t>
      </w:r>
      <w:r w:rsidRPr="00DB3C9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3C9A">
        <w:rPr>
          <w:rFonts w:ascii="Times New Roman" w:hAnsi="Times New Roman"/>
          <w:b/>
          <w:sz w:val="24"/>
          <w:szCs w:val="24"/>
        </w:rPr>
        <w:t>образовательной области</w:t>
      </w:r>
    </w:p>
    <w:p w:rsidR="00DB3C9A" w:rsidRDefault="00DB3C9A" w:rsidP="00DB3C9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B3C9A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pPr w:leftFromText="180" w:rightFromText="180" w:vertAnchor="text" w:tblpX="-894" w:tblpY="95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7"/>
        <w:gridCol w:w="2796"/>
        <w:gridCol w:w="2533"/>
        <w:gridCol w:w="3004"/>
      </w:tblGrid>
      <w:tr w:rsidR="00522465" w:rsidRPr="00522465" w:rsidTr="00522465">
        <w:tc>
          <w:tcPr>
            <w:tcW w:w="1760" w:type="dxa"/>
            <w:gridSpan w:val="2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796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53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004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522465" w:rsidRPr="00522465" w:rsidTr="00522465">
        <w:trPr>
          <w:trHeight w:val="266"/>
        </w:trPr>
        <w:tc>
          <w:tcPr>
            <w:tcW w:w="10093" w:type="dxa"/>
            <w:gridSpan w:val="5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</w:tr>
      <w:tr w:rsidR="00522465" w:rsidRPr="00522465" w:rsidTr="00522465">
        <w:trPr>
          <w:trHeight w:val="279"/>
        </w:trPr>
        <w:tc>
          <w:tcPr>
            <w:tcW w:w="175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gridSpan w:val="2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О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гровых формах). 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беседы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 подвижные игры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в книгах, альбомах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,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развлечения</w:t>
            </w:r>
          </w:p>
        </w:tc>
        <w:tc>
          <w:tcPr>
            <w:tcW w:w="253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.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ов, картинок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ситуации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 с использованием нетрадиционного оборудования)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 «Развивающем центре»</w:t>
            </w:r>
          </w:p>
          <w:p w:rsidR="00522465" w:rsidRPr="00522465" w:rsidRDefault="00522465" w:rsidP="0052246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енсорных стендов</w:t>
            </w:r>
          </w:p>
        </w:tc>
      </w:tr>
      <w:tr w:rsidR="00522465" w:rsidRPr="00522465" w:rsidTr="00522465">
        <w:trPr>
          <w:trHeight w:val="227"/>
        </w:trPr>
        <w:tc>
          <w:tcPr>
            <w:tcW w:w="10093" w:type="dxa"/>
            <w:gridSpan w:val="5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я  математика»</w:t>
            </w:r>
          </w:p>
        </w:tc>
      </w:tr>
      <w:tr w:rsidR="00522465" w:rsidRPr="00522465" w:rsidTr="00522465">
        <w:tc>
          <w:tcPr>
            <w:tcW w:w="1760" w:type="dxa"/>
            <w:gridSpan w:val="2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О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гровых формах),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роблемных ситуаций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ированная  деятельность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дидактические,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бомов, картинок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</w:tc>
        <w:tc>
          <w:tcPr>
            <w:tcW w:w="253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детьми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бомов, картинок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 с использованием нетрадиционного оборудования)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 «Развивающем центре»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енсорных стендов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465" w:rsidRPr="00522465" w:rsidTr="00522465">
        <w:tc>
          <w:tcPr>
            <w:tcW w:w="10093" w:type="dxa"/>
            <w:gridSpan w:val="5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познавательн</w:t>
            </w:r>
            <w:proofErr w:type="gramStart"/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  <w:tr w:rsidR="00522465" w:rsidRPr="00522465" w:rsidTr="00522465">
        <w:tc>
          <w:tcPr>
            <w:tcW w:w="1760" w:type="dxa"/>
            <w:gridSpan w:val="2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нятия с использованием полифункционального игрового оборудова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дидактические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ирова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 опыты</w:t>
            </w:r>
          </w:p>
        </w:tc>
        <w:tc>
          <w:tcPr>
            <w:tcW w:w="253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предметов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в Центр «Песок-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»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радиционное оборудование на развитие мелкой моторики, тактильные коврики. </w:t>
            </w:r>
          </w:p>
        </w:tc>
        <w:tc>
          <w:tcPr>
            <w:tcW w:w="3004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дидактические, развивающие,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 детская деятельность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ключение ребенком полученного сенсорного опыта в его практическую деятельность: предметную, продуктивную, и 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 «Развивающем центре»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енсорных стендов в  игровой)</w:t>
            </w:r>
            <w:proofErr w:type="gramEnd"/>
          </w:p>
        </w:tc>
      </w:tr>
    </w:tbl>
    <w:p w:rsidR="00522465" w:rsidRDefault="00522465" w:rsidP="005224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465" w:rsidRPr="00522465" w:rsidRDefault="00522465" w:rsidP="0052246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«По дороге к Азбуке » (речевое развитие)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b/>
          <w:bCs/>
          <w:sz w:val="24"/>
          <w:szCs w:val="24"/>
          <w:u w:val="single"/>
        </w:rPr>
        <w:t xml:space="preserve">Речевое развитие </w:t>
      </w:r>
      <w:r w:rsidRPr="005224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2465">
        <w:rPr>
          <w:rFonts w:ascii="Times New Roman" w:hAnsi="Times New Roman"/>
          <w:sz w:val="24"/>
          <w:szCs w:val="24"/>
        </w:rPr>
        <w:t>включает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владение речью как средством общения и культуры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обогащение активного словар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развитие связной, грамматически правильной диалогической и монологической реч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развитие речевого творчества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развитие звуковой и интонационной культуры речи, фонематического слуха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знакомство с книжной культурой, детской литературой, понимание на слух текстов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различных жанров детской литературы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формирование звуковой аналитико-синтетической активности как предпосылки</w:t>
      </w:r>
    </w:p>
    <w:p w:rsidR="00522465" w:rsidRPr="00522465" w:rsidRDefault="00522465" w:rsidP="0052246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sz w:val="24"/>
          <w:szCs w:val="24"/>
          <w:lang w:eastAsia="ru-RU"/>
        </w:rPr>
        <w:t>обучения грамоте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</w:t>
      </w:r>
      <w:r w:rsidRPr="00522465">
        <w:rPr>
          <w:rFonts w:ascii="Times New Roman" w:hAnsi="Times New Roman"/>
          <w:sz w:val="24"/>
          <w:szCs w:val="24"/>
          <w:lang w:eastAsia="ru-RU"/>
        </w:rPr>
        <w:t>– обеспечение процесса речевого развития дошкольников на всех возрастных этапах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реализации этой части программы </w:t>
      </w:r>
      <w:r w:rsidRPr="00522465">
        <w:rPr>
          <w:rFonts w:ascii="Times New Roman" w:hAnsi="Times New Roman"/>
          <w:sz w:val="24"/>
          <w:szCs w:val="24"/>
          <w:lang w:eastAsia="ru-RU"/>
        </w:rPr>
        <w:t xml:space="preserve">– обеспечение готовности детей </w:t>
      </w: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дальнейшему развитию, школьному обучению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 xml:space="preserve">Достижение цели обеспечивается следующими </w:t>
      </w: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ходами </w:t>
      </w:r>
      <w:r w:rsidRPr="00522465">
        <w:rPr>
          <w:rFonts w:ascii="Times New Roman" w:hAnsi="Times New Roman"/>
          <w:sz w:val="24"/>
          <w:szCs w:val="24"/>
          <w:lang w:eastAsia="ru-RU"/>
        </w:rPr>
        <w:t>к образовательному процессу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1. Комплексный подход к развитию устной речи, обеспечивающий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понимание речи, привлечение внимания и интереса детей к собственной речи и речи окружающих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развитие связной диалогической и монологической реч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обогащение и уточнение словар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развитие грамматического строя реч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развитие речевого аппарата, звукопроизношени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развитие мелкой моторик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развитие просодической стороны речи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 xml:space="preserve">2. Практическое овладение нормами речи и их применение в различных формах и видах детской деятельности. 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3. Развитие устной речи детей во взаимосвязи с другими психическими процессами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2465">
        <w:rPr>
          <w:rFonts w:ascii="Times New Roman" w:hAnsi="Times New Roman"/>
          <w:bCs/>
          <w:sz w:val="24"/>
          <w:szCs w:val="24"/>
          <w:lang w:eastAsia="ru-RU"/>
        </w:rPr>
        <w:t xml:space="preserve">Отличительной особенностью </w:t>
      </w:r>
      <w:r w:rsidRPr="00522465">
        <w:rPr>
          <w:rFonts w:ascii="Times New Roman" w:hAnsi="Times New Roman"/>
          <w:sz w:val="24"/>
          <w:szCs w:val="24"/>
          <w:lang w:eastAsia="ru-RU"/>
        </w:rPr>
        <w:t>данной части образовательной программы является то, что в её основе лежит коррекционный</w:t>
      </w: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2465">
        <w:rPr>
          <w:rFonts w:ascii="Times New Roman" w:hAnsi="Times New Roman"/>
          <w:sz w:val="24"/>
          <w:szCs w:val="24"/>
          <w:lang w:eastAsia="ru-RU"/>
        </w:rPr>
        <w:t>(логопедический) подход, позволяющий обеспечить системное развитие всех компонентов речи на более качественном уровне, корректировать при необходимости отдельные незначительные недостатки речи детей, а также предупредить появление характерных ошибок в</w:t>
      </w: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22465">
        <w:rPr>
          <w:rFonts w:ascii="Times New Roman" w:hAnsi="Times New Roman"/>
          <w:sz w:val="24"/>
          <w:szCs w:val="24"/>
          <w:lang w:eastAsia="ru-RU"/>
        </w:rPr>
        <w:t>чтении и письме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Для каждого дошкольного возраста программа учитывает речевые возможности детей и определяет приоритетные задачи речевого развития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i/>
          <w:iCs/>
          <w:sz w:val="24"/>
          <w:szCs w:val="24"/>
          <w:lang w:eastAsia="ru-RU"/>
        </w:rPr>
        <w:t>Средний возраст</w:t>
      </w:r>
      <w:r w:rsidRPr="00522465">
        <w:rPr>
          <w:rFonts w:ascii="Times New Roman" w:hAnsi="Times New Roman"/>
          <w:sz w:val="24"/>
          <w:szCs w:val="24"/>
          <w:lang w:eastAsia="ru-RU"/>
        </w:rPr>
        <w:t>: обогащение и уточнение активного и пассивного словаря, развитие грамматического строя речи, развитие связной речи (монолог, диалог), формирование начального представления о звуках, развитие умения производить простой звуковой и слоговой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анализ, привлечение внимания и интереса детей к собственной речи и речи окружающих, развитие мелкой моторики рук.</w:t>
      </w:r>
    </w:p>
    <w:p w:rsidR="00522465" w:rsidRPr="00522465" w:rsidRDefault="00522465" w:rsidP="00522465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i/>
          <w:sz w:val="24"/>
          <w:szCs w:val="24"/>
          <w:lang w:eastAsia="ru-RU"/>
        </w:rPr>
        <w:t>Целевые ориентиры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концу четвёртого года жизни </w:t>
      </w:r>
      <w:r w:rsidRPr="00522465">
        <w:rPr>
          <w:rFonts w:ascii="Times New Roman" w:hAnsi="Times New Roman"/>
          <w:sz w:val="24"/>
          <w:szCs w:val="24"/>
          <w:lang w:eastAsia="ru-RU"/>
        </w:rPr>
        <w:t>у ребёнка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внятная и понятная для окружающих дикци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правильное речевое дыхание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hAnsi="Times New Roman"/>
          <w:b/>
          <w:sz w:val="24"/>
          <w:szCs w:val="24"/>
          <w:lang w:eastAsia="ru-RU"/>
        </w:rPr>
        <w:t>Ребёнок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отличает и воспроизводит интонацию, силу и высоту голоса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производит тонкие дифференцированные движения пальцами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рук, удерживает статическую позу, чередует динамику и статику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>– использует в речи обиходную лексику, названия посуды, овощей, фруктов, растений, продуктов, зверей и птиц, предметов мебели, одежды, времён года, основных цветов, названия признаков предметов, действий;</w:t>
      </w:r>
      <w:proofErr w:type="gramEnd"/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употребляет в речи одно-, двухсложные слова (в отдельных случаях трёхсложные)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lastRenderedPageBreak/>
        <w:t>– владеет простыми способами изменения слов, согласования слов в словосочетаниях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использует в речи простые предложени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выражает с помощью речевых сре</w:t>
      </w: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522465">
        <w:rPr>
          <w:rFonts w:ascii="Times New Roman" w:hAnsi="Times New Roman"/>
          <w:sz w:val="24"/>
          <w:szCs w:val="24"/>
          <w:lang w:eastAsia="ru-RU"/>
        </w:rPr>
        <w:t>ою просьбу, жалобу, вопрос, отвечает на вопрос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 xml:space="preserve">– принимает участие в бытовом общении </w:t>
      </w: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522465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принимает участие в диалоге и коллективном рассказе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умеет кратко рассказать о себе, об игрушке, домашнем любимце и проч.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использует в речи отдельные простые предлоги (</w:t>
      </w:r>
      <w:proofErr w:type="gramStart"/>
      <w:r w:rsidRPr="00522465">
        <w:rPr>
          <w:rFonts w:ascii="Times New Roman" w:hAnsi="Times New Roman"/>
          <w:i/>
          <w:iCs/>
          <w:sz w:val="24"/>
          <w:szCs w:val="24"/>
          <w:lang w:eastAsia="ru-RU"/>
        </w:rPr>
        <w:t>на</w:t>
      </w:r>
      <w:proofErr w:type="gramEnd"/>
      <w:r w:rsidRPr="005224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2465">
        <w:rPr>
          <w:rFonts w:ascii="Times New Roman" w:hAnsi="Times New Roman"/>
          <w:i/>
          <w:iCs/>
          <w:sz w:val="24"/>
          <w:szCs w:val="24"/>
          <w:lang w:eastAsia="ru-RU"/>
        </w:rPr>
        <w:t>в</w:t>
      </w:r>
      <w:r w:rsidRPr="005224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2465">
        <w:rPr>
          <w:rFonts w:ascii="Times New Roman" w:hAnsi="Times New Roman"/>
          <w:i/>
          <w:iCs/>
          <w:sz w:val="24"/>
          <w:szCs w:val="24"/>
          <w:lang w:eastAsia="ru-RU"/>
        </w:rPr>
        <w:t>под</w:t>
      </w:r>
      <w:r w:rsidRPr="0052246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2465">
        <w:rPr>
          <w:rFonts w:ascii="Times New Roman" w:hAnsi="Times New Roman"/>
          <w:i/>
          <w:iCs/>
          <w:sz w:val="24"/>
          <w:szCs w:val="24"/>
          <w:lang w:eastAsia="ru-RU"/>
        </w:rPr>
        <w:t>из</w:t>
      </w:r>
      <w:r w:rsidRPr="00522465">
        <w:rPr>
          <w:rFonts w:ascii="Times New Roman" w:hAnsi="Times New Roman"/>
          <w:sz w:val="24"/>
          <w:szCs w:val="24"/>
          <w:lang w:eastAsia="ru-RU"/>
        </w:rPr>
        <w:t>)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имеет представление о некоторых звуках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выполняет элементарный звуковой анализ слова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концу пятого года жизни </w:t>
      </w:r>
      <w:r w:rsidRPr="00522465">
        <w:rPr>
          <w:rFonts w:ascii="Times New Roman" w:hAnsi="Times New Roman"/>
          <w:sz w:val="24"/>
          <w:szCs w:val="24"/>
          <w:lang w:eastAsia="ru-RU"/>
        </w:rPr>
        <w:t>у ребёнка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внятная дикци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преимущественно чистое звукопроизношение (может быть нарушено произношение отдельных звуков)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интонационно обогащённая речь.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hAnsi="Times New Roman"/>
          <w:b/>
          <w:sz w:val="24"/>
          <w:szCs w:val="24"/>
          <w:lang w:eastAsia="ru-RU"/>
        </w:rPr>
        <w:t>Ребёнок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пользуется в устной речи выразительными средствами (интонация, темп, ритм, высота и сила голоса)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в активной речи использует тематическую лексику, названия признаков предметов (цвет, форма, величина, вкус и проч.), действий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употребляет одно-, двух- и трёхсложные слова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согласовывает слова в словосочетаниях и предложениях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использует в речи распространённые простые и сложносочинённые (в ряде случаев – сложноподчинённые) предложения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 xml:space="preserve">– даёт развёрнутые ответы на вопросы; участвует в диалоге, беседе, общении </w:t>
      </w: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522465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; проявляет интерес к повседневному общению со взрослыми и сверстникам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составляет подробные рассказы с опорой на схему, на опорные картинки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 xml:space="preserve">– составляет самостоятельные короткие рассказы, пересказывает простые (в некоторых случаях – </w:t>
      </w: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 xml:space="preserve">сложные) </w:t>
      </w:r>
      <w:proofErr w:type="gramEnd"/>
      <w:r w:rsidRPr="00522465">
        <w:rPr>
          <w:rFonts w:ascii="Times New Roman" w:hAnsi="Times New Roman"/>
          <w:sz w:val="24"/>
          <w:szCs w:val="24"/>
          <w:lang w:eastAsia="ru-RU"/>
        </w:rPr>
        <w:t>предлоги; имеет представление о гласных и согласных, твёрдых и мягких согласных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22465">
        <w:rPr>
          <w:rFonts w:ascii="Times New Roman" w:hAnsi="Times New Roman"/>
          <w:sz w:val="24"/>
          <w:szCs w:val="24"/>
          <w:lang w:eastAsia="ru-RU"/>
        </w:rPr>
        <w:t>звуках</w:t>
      </w:r>
      <w:proofErr w:type="gramEnd"/>
      <w:r w:rsidRPr="00522465">
        <w:rPr>
          <w:rFonts w:ascii="Times New Roman" w:hAnsi="Times New Roman"/>
          <w:sz w:val="24"/>
          <w:szCs w:val="24"/>
          <w:lang w:eastAsia="ru-RU"/>
        </w:rPr>
        <w:t>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465">
        <w:rPr>
          <w:rFonts w:ascii="Times New Roman" w:hAnsi="Times New Roman"/>
          <w:sz w:val="24"/>
          <w:szCs w:val="24"/>
          <w:lang w:eastAsia="ru-RU"/>
        </w:rPr>
        <w:t>– умеет выполнять звуковой и слоговой анализ слов.</w:t>
      </w:r>
    </w:p>
    <w:p w:rsidR="00522465" w:rsidRPr="00522465" w:rsidRDefault="00522465" w:rsidP="00522465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3"/>
        <w:gridCol w:w="7248"/>
      </w:tblGrid>
      <w:tr w:rsidR="00522465" w:rsidRPr="00522465" w:rsidTr="00522465">
        <w:trPr>
          <w:trHeight w:val="497"/>
        </w:trPr>
        <w:tc>
          <w:tcPr>
            <w:tcW w:w="295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7248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522465" w:rsidRPr="00522465" w:rsidTr="00522465">
        <w:trPr>
          <w:trHeight w:val="416"/>
        </w:trPr>
        <w:tc>
          <w:tcPr>
            <w:tcW w:w="295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нятия по развитию речи в игровой форме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отры помещений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курсии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следовательская работа, опыты, экспериментирован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: сюжетно-ролевая игра, игры с правилами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овые поручен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познавательной и художественной литературы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щение 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сверстниками: разговоры и беседы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ьно созданные педагогические ситуации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обслуживание и элементарный бытовой труд.</w:t>
            </w:r>
          </w:p>
        </w:tc>
      </w:tr>
    </w:tbl>
    <w:p w:rsidR="00522465" w:rsidRPr="00522465" w:rsidRDefault="00522465" w:rsidP="005224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465" w:rsidRPr="00522465" w:rsidRDefault="00522465" w:rsidP="00522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работы по образовательной области</w:t>
      </w:r>
    </w:p>
    <w:p w:rsidR="00522465" w:rsidRPr="00522465" w:rsidRDefault="00522465" w:rsidP="00522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«Речевое развитие»</w:t>
      </w:r>
    </w:p>
    <w:tbl>
      <w:tblPr>
        <w:tblW w:w="99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4952"/>
        <w:gridCol w:w="2977"/>
      </w:tblGrid>
      <w:tr w:rsidR="00522465" w:rsidRPr="00522465" w:rsidTr="00522465">
        <w:tc>
          <w:tcPr>
            <w:tcW w:w="1989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4952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работы</w:t>
            </w:r>
          </w:p>
        </w:tc>
        <w:tc>
          <w:tcPr>
            <w:tcW w:w="29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поддержки детской инициативы</w:t>
            </w:r>
          </w:p>
        </w:tc>
      </w:tr>
      <w:tr w:rsidR="00522465" w:rsidRPr="00522465" w:rsidTr="00522465">
        <w:tc>
          <w:tcPr>
            <w:tcW w:w="1989" w:type="dxa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ладший </w:t>
            </w:r>
          </w:p>
        </w:tc>
        <w:tc>
          <w:tcPr>
            <w:tcW w:w="4952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уководство сюжетно-ролевой </w:t>
            </w: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ой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: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о-рецептивные методы: наблюдение, рассматривание, обследование, разговоры, беседы, рассказы, объяснения, показ способа действий и др.;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продуктивные: вопросы, упражнения, пересказы, совместное выполнение действий, показы, примеры, образцы и др.;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ично-поисковые: схематизация, проблемные вопросы, элементарные проблемные ситуации, игровые упражнения, дидактические игры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ментарная опытническая деятельность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воспитания: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формирования сознания личности (взглядов, оценок, суждений, идеалов): разъяснение, беседа, рассказ, чтение художественной литературы, рассматривание репродукций и картинок, знакомство с предметами декоративно-прикладного искусства и др.;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организации деятельности, общения, опыта поведения: игровые воспитательные ситуации, пример, приучение, упражнение, совместная деятельность 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етьми в разных режимных моментах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стимулирования и мотивации деятельности и поведения: поощрение, наказание и соревнование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, оценка поступков взрослым и др.</w:t>
            </w:r>
          </w:p>
        </w:tc>
        <w:tc>
          <w:tcPr>
            <w:tcW w:w="29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создание условий для </w:t>
            </w: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ого и эмоционального комфорта воспитанников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ощрение детей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приемы в работе с детьми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 поддержание познавательного интереса детей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ментарная опытническая деятельность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лирование и схематизац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ображаемая ситуац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сказок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рпризные моменты и элементы новизны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мор и шутка;- сочетание разнообразных средств на одном занятии и др.</w:t>
            </w:r>
          </w:p>
        </w:tc>
      </w:tr>
    </w:tbl>
    <w:p w:rsidR="00522465" w:rsidRPr="00522465" w:rsidRDefault="00522465" w:rsidP="005224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2465" w:rsidRPr="00522465" w:rsidRDefault="00522465" w:rsidP="005224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 и методы  работы  с детьми</w:t>
      </w:r>
      <w:r w:rsidRPr="005224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5224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задач</w:t>
      </w:r>
      <w:r w:rsidRPr="005224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«Речевое развитие»:</w:t>
      </w:r>
    </w:p>
    <w:tbl>
      <w:tblPr>
        <w:tblpPr w:leftFromText="180" w:rightFromText="180" w:vertAnchor="text" w:tblpX="-714" w:tblpY="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2680"/>
        <w:gridCol w:w="2277"/>
        <w:gridCol w:w="2873"/>
      </w:tblGrid>
      <w:tr w:rsidR="00522465" w:rsidRPr="00522465" w:rsidTr="00522465">
        <w:tc>
          <w:tcPr>
            <w:tcW w:w="2059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68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2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87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522465" w:rsidRPr="00522465" w:rsidTr="00522465">
        <w:trPr>
          <w:trHeight w:val="220"/>
        </w:trPr>
        <w:tc>
          <w:tcPr>
            <w:tcW w:w="9889" w:type="dxa"/>
            <w:gridSpan w:val="4"/>
            <w:shd w:val="clear" w:color="auto" w:fill="auto"/>
          </w:tcPr>
          <w:p w:rsidR="00522465" w:rsidRPr="00522465" w:rsidRDefault="00522465" w:rsidP="00522465">
            <w:pPr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свободного общения </w:t>
            </w:r>
            <w:proofErr w:type="gramStart"/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зрослыми и детьми  </w:t>
            </w:r>
          </w:p>
        </w:tc>
      </w:tr>
      <w:tr w:rsidR="00522465" w:rsidRPr="00522465" w:rsidTr="00522465">
        <w:tc>
          <w:tcPr>
            <w:tcW w:w="2059" w:type="dxa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гровых занятий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о-практическое взаимодействие (игры с предметами и  сюжетными </w:t>
            </w: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ушками)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чающие  игры  с использованием предметов и игрушек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икативные игры с включением малых фольклорных форм (</w:t>
            </w:r>
            <w:proofErr w:type="spell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ыбельные)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но-ролевая игра.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-драматизация.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бота в книжном уголке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ение, рассматривание иллюстраций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ценарии активизирующего общения. 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вое стимулирование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роводные игры, пальчиковые игры.</w:t>
            </w:r>
          </w:p>
        </w:tc>
        <w:tc>
          <w:tcPr>
            <w:tcW w:w="22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чевое стимулирование</w:t>
            </w:r>
          </w:p>
          <w:p w:rsidR="00522465" w:rsidRPr="00522465" w:rsidRDefault="00522465" w:rsidP="00522465">
            <w:pPr>
              <w:spacing w:after="0" w:line="240" w:lineRule="auto"/>
              <w:ind w:left="63" w:hanging="6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Хороводные игры, </w:t>
            </w: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чиковые игры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287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одержательное игровое взаимодействие детей (совместные игры с использованием предметов и игрушек)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местная предметная </w:t>
            </w: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родуктивная деятельность детей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2465" w:rsidRPr="00522465" w:rsidTr="00522465">
        <w:tc>
          <w:tcPr>
            <w:tcW w:w="9889" w:type="dxa"/>
            <w:gridSpan w:val="4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всех компонентов устной речи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2465" w:rsidRPr="00522465" w:rsidTr="00522465">
        <w:tc>
          <w:tcPr>
            <w:tcW w:w="2059" w:type="dxa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гровых занятий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икуляционная гимнастика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, Настольно-печатны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стихотворений, пересказ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ю пересказу по серии сюжетных картинок, по картине</w:t>
            </w:r>
          </w:p>
        </w:tc>
        <w:tc>
          <w:tcPr>
            <w:tcW w:w="22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е дидактические игры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; Чтение. Беседа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стихов</w:t>
            </w:r>
          </w:p>
        </w:tc>
        <w:tc>
          <w:tcPr>
            <w:tcW w:w="287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творчество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465" w:rsidRPr="00522465" w:rsidTr="00522465">
        <w:tc>
          <w:tcPr>
            <w:tcW w:w="9889" w:type="dxa"/>
            <w:gridSpan w:val="4"/>
            <w:shd w:val="clear" w:color="auto" w:fill="auto"/>
          </w:tcPr>
          <w:p w:rsid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овладение нормами речи (речевой этикет)</w:t>
            </w:r>
          </w:p>
        </w:tc>
      </w:tr>
      <w:tr w:rsidR="00522465" w:rsidRPr="00522465" w:rsidTr="00522465">
        <w:trPr>
          <w:trHeight w:val="269"/>
        </w:trPr>
        <w:tc>
          <w:tcPr>
            <w:tcW w:w="2059" w:type="dxa"/>
            <w:shd w:val="clear" w:color="auto" w:fill="auto"/>
          </w:tcPr>
          <w:p w:rsidR="00522465" w:rsidRPr="00522465" w:rsidRDefault="00522465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гровых занятий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</w:tc>
        <w:tc>
          <w:tcPr>
            <w:tcW w:w="22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ы коммуникативных  кодов взрослого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воение формул речевого этикета       (пассивное) </w:t>
            </w:r>
          </w:p>
        </w:tc>
        <w:tc>
          <w:tcPr>
            <w:tcW w:w="287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465" w:rsidRPr="00522465" w:rsidTr="00522465">
        <w:trPr>
          <w:trHeight w:val="269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 интереса  и потребности  в чтении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2465" w:rsidRPr="00522465" w:rsidTr="00522465">
        <w:trPr>
          <w:trHeight w:val="269"/>
        </w:trPr>
        <w:tc>
          <w:tcPr>
            <w:tcW w:w="2059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е чтение литературы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, прогулка, прием пищи Беседа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с родителями литературные  праздники</w:t>
            </w:r>
          </w:p>
        </w:tc>
        <w:tc>
          <w:tcPr>
            <w:tcW w:w="2873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 развивающих центрах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ая деятельность (пальчиковый театр и др.)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адывание сюжета сказок на мольберте (последовательность, сюжет)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е картины</w:t>
            </w:r>
          </w:p>
        </w:tc>
      </w:tr>
    </w:tbl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22465" w:rsidRPr="00522465" w:rsidRDefault="00522465" w:rsidP="00522465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465" w:rsidRPr="00522465" w:rsidRDefault="00522465" w:rsidP="0052246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238125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58" r="44939" b="2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b/>
          <w:bCs/>
          <w:sz w:val="24"/>
          <w:szCs w:val="24"/>
          <w:u w:val="single"/>
        </w:rPr>
        <w:t>Художественно-эстетическое развитие</w:t>
      </w:r>
      <w:r w:rsidRPr="005224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2465">
        <w:rPr>
          <w:rFonts w:ascii="Times New Roman" w:hAnsi="Times New Roman"/>
          <w:sz w:val="24"/>
          <w:szCs w:val="24"/>
        </w:rPr>
        <w:t>предполагает: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развитие предпосылок ценностно-смыслового восприятия и понимания произведений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искусства (словесного, музыкального, изобразительного), мира природы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становление эстетического отношения к окружающему миру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формирование элементарных представлений о видах искусства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восприятие музыки, художественной литературы, фольклора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 стимулирование сопереживания персонажам художественных произведений;</w:t>
      </w:r>
    </w:p>
    <w:p w:rsidR="00522465" w:rsidRPr="00522465" w:rsidRDefault="00522465" w:rsidP="0052246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lastRenderedPageBreak/>
        <w:t> реализацию самостоятельной творческой деятельности детей (изобразительной, конструктивно-модельной, музыкальной и др.)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22465">
        <w:rPr>
          <w:rFonts w:ascii="Times New Roman" w:hAnsi="Times New Roman"/>
          <w:b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содействовать накоплению детьми опыта восприятия высокохудожественных произведений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искусства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воспитывать у детей уважение к искусству как ценному общественно признанному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делу; интеллектуального компонента восприятия детьми произведений искусства, опираясь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как на их чувственное восприятие, так мышление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22465">
        <w:rPr>
          <w:rFonts w:ascii="Times New Roman" w:hAnsi="Times New Roman"/>
          <w:b/>
          <w:sz w:val="24"/>
          <w:szCs w:val="24"/>
        </w:rPr>
        <w:t>Становление эстетического отношения к окружающему миру: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вызывать интерес к произведениям искусства, предметному миру и природе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вырабатывать потребность в постоянном общении с произведениями искусства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развивать представление о разнообразии цветов и оттенков, звуков, красоты, пластики движений, выразительности слова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развивать воображение, образное мышление, эстетический вкус при восприятии произведений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 xml:space="preserve">искусства и природы.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22465">
        <w:rPr>
          <w:rFonts w:ascii="Times New Roman" w:hAnsi="Times New Roman"/>
          <w:b/>
          <w:sz w:val="24"/>
          <w:szCs w:val="24"/>
        </w:rPr>
        <w:t>Формирование элементарных представлений о видах искусства: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2465">
        <w:rPr>
          <w:rFonts w:ascii="Times New Roman" w:hAnsi="Times New Roman"/>
          <w:sz w:val="24"/>
          <w:szCs w:val="24"/>
        </w:rPr>
        <w:t xml:space="preserve">- формировать элементарные представления о видах искусства: архитектуре, изобразительном искусстве (графика живопись скульптура), декоративно-прикладном искусстве, литературе (лирика, рассказ), фольклоре (сказки, </w:t>
      </w:r>
      <w:proofErr w:type="spellStart"/>
      <w:r w:rsidRPr="00522465">
        <w:rPr>
          <w:rFonts w:ascii="Times New Roman" w:hAnsi="Times New Roman"/>
          <w:sz w:val="24"/>
          <w:szCs w:val="24"/>
        </w:rPr>
        <w:t>потешки</w:t>
      </w:r>
      <w:proofErr w:type="spellEnd"/>
      <w:r w:rsidRPr="00522465">
        <w:rPr>
          <w:rFonts w:ascii="Times New Roman" w:hAnsi="Times New Roman"/>
          <w:sz w:val="24"/>
          <w:szCs w:val="24"/>
        </w:rPr>
        <w:t xml:space="preserve"> и др.), музыкальном искусстве (песня, танец, марш) театральном, фото - и киноискусстве, дизайне; </w:t>
      </w:r>
      <w:proofErr w:type="gramEnd"/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развивать способность наслаждаться многообразием форм, красок, звуков, красотой движений, образностью и богатством русского языка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22465">
        <w:rPr>
          <w:rFonts w:ascii="Times New Roman" w:hAnsi="Times New Roman"/>
          <w:b/>
          <w:sz w:val="24"/>
          <w:szCs w:val="24"/>
        </w:rPr>
        <w:t>Стимулирование сопереживания персонажам художественных произведений: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содействовать накоплению опыта восприятия произведений искусства и эмоциональной отзывчивости на них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 xml:space="preserve">- развитие основ художественного вкуса;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помогать детям с помощью произведений искусства почувствовать восхищение силой человеческого духа, героизмом, отношением к родителям, природе и др.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побуждать высказывать свои предпочтения и давать эстетическую оценку произведениям искусства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22465">
        <w:rPr>
          <w:rFonts w:ascii="Times New Roman" w:hAnsi="Times New Roman"/>
          <w:b/>
          <w:sz w:val="24"/>
          <w:szCs w:val="24"/>
        </w:rPr>
        <w:t>Реализация самостоятельной творческой деятельности детей (изобразительной,</w:t>
      </w:r>
      <w:proofErr w:type="gramEnd"/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22465">
        <w:rPr>
          <w:rFonts w:ascii="Times New Roman" w:hAnsi="Times New Roman"/>
          <w:b/>
          <w:sz w:val="24"/>
          <w:szCs w:val="24"/>
        </w:rPr>
        <w:t>конструктивно-модельной, музыкальной, и др.):</w:t>
      </w:r>
      <w:proofErr w:type="gramEnd"/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поддерживать стремление детей к творчеству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содействовать формированию у детей практических навыков в художественно-</w:t>
      </w:r>
      <w:proofErr w:type="gramStart"/>
      <w:r w:rsidRPr="00522465">
        <w:rPr>
          <w:rFonts w:ascii="Times New Roman" w:hAnsi="Times New Roman"/>
          <w:sz w:val="24"/>
          <w:szCs w:val="24"/>
        </w:rPr>
        <w:t>эстетических видах</w:t>
      </w:r>
      <w:proofErr w:type="gramEnd"/>
      <w:r w:rsidRPr="00522465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обогащать и расширять художественный опыт детей, поддерживать и направлять эмоционально-эстетическую трактовку образов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развивать способность к импровизациям в различных видах искусства;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22465">
        <w:rPr>
          <w:rFonts w:ascii="Times New Roman" w:hAnsi="Times New Roman"/>
          <w:sz w:val="24"/>
          <w:szCs w:val="24"/>
        </w:rPr>
        <w:t>- учить добиваться выразительной передачи образа через форму, строение, пропорции, детали, звуки, движения, жесты, мимику и др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22465" w:rsidRPr="00522465" w:rsidRDefault="00522465" w:rsidP="0052246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Pr="0052246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ю </w:t>
      </w:r>
      <w:r w:rsidRPr="0052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го развития дошкольников является:</w:t>
      </w:r>
    </w:p>
    <w:p w:rsidR="00522465" w:rsidRPr="00522465" w:rsidRDefault="00522465" w:rsidP="0052246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способности художественного видения мира;</w:t>
      </w:r>
    </w:p>
    <w:p w:rsidR="00522465" w:rsidRPr="00522465" w:rsidRDefault="00522465" w:rsidP="0052246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щение к миру искусства;</w:t>
      </w:r>
    </w:p>
    <w:p w:rsidR="00522465" w:rsidRPr="00522465" w:rsidRDefault="00522465" w:rsidP="0052246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художественно-творческих способностей.</w:t>
      </w:r>
    </w:p>
    <w:p w:rsidR="00522465" w:rsidRPr="00522465" w:rsidRDefault="00522465" w:rsidP="0052246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522465">
        <w:rPr>
          <w:rFonts w:ascii="Times New Roman" w:hAnsi="Times New Roman"/>
          <w:color w:val="000000"/>
          <w:sz w:val="24"/>
          <w:szCs w:val="24"/>
        </w:rPr>
        <w:t xml:space="preserve"> художественно-эстетического развития: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color w:val="000000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color w:val="000000"/>
          <w:sz w:val="24"/>
          <w:szCs w:val="24"/>
        </w:rPr>
        <w:t xml:space="preserve">- становление эстетического отношения к окружающему миру;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color w:val="000000"/>
          <w:sz w:val="24"/>
          <w:szCs w:val="24"/>
        </w:rPr>
        <w:t xml:space="preserve">- формирование элементарных представлений о видах искусства;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color w:val="000000"/>
          <w:sz w:val="24"/>
          <w:szCs w:val="24"/>
        </w:rPr>
        <w:t xml:space="preserve">- восприятие музыки, художественной литературы, фольклора;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color w:val="000000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color w:val="000000"/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522465">
        <w:rPr>
          <w:rFonts w:ascii="Times New Roman" w:hAnsi="Times New Roman"/>
          <w:i/>
          <w:sz w:val="24"/>
          <w:szCs w:val="24"/>
        </w:rPr>
        <w:t>Целевые ориентиры (4-5 лет):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2465">
        <w:rPr>
          <w:rFonts w:ascii="Times New Roman" w:hAnsi="Times New Roman"/>
          <w:b/>
          <w:color w:val="000000"/>
          <w:sz w:val="24"/>
          <w:szCs w:val="24"/>
        </w:rPr>
        <w:t>Высокий уровень</w:t>
      </w:r>
      <w:r w:rsidRPr="00522465">
        <w:rPr>
          <w:rFonts w:ascii="Times New Roman" w:hAnsi="Times New Roman"/>
          <w:color w:val="000000"/>
          <w:sz w:val="24"/>
          <w:szCs w:val="24"/>
        </w:rPr>
        <w:t xml:space="preserve"> – в рисовании, лепке, аппликации, а также в процессе художественного труда и конструирования ребенок создает оригинальные, эмоционально выразительные образы и выражает свое отношение к ним; создает сюжеты, разнообразные по тематике и содержанию; с увлечением знакомится с разными видами изобразительного и декоративно-прикладного искусства; дает эстетические оценки воспринимаемому в природе, искусстве и в быту (красиво или некрасиво, грустно или весело); </w:t>
      </w:r>
      <w:proofErr w:type="gramEnd"/>
    </w:p>
    <w:p w:rsidR="00522465" w:rsidRP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2465">
        <w:rPr>
          <w:rFonts w:ascii="Times New Roman" w:hAnsi="Times New Roman"/>
          <w:b/>
          <w:color w:val="000000"/>
          <w:sz w:val="24"/>
          <w:szCs w:val="24"/>
        </w:rPr>
        <w:t>Средний уровень</w:t>
      </w:r>
      <w:r w:rsidRPr="00522465">
        <w:rPr>
          <w:rFonts w:ascii="Times New Roman" w:hAnsi="Times New Roman"/>
          <w:color w:val="000000"/>
          <w:sz w:val="24"/>
          <w:szCs w:val="24"/>
        </w:rPr>
        <w:t xml:space="preserve"> – ребенок интересуется изобразительным и декоративно-прикладным искусством, выражает свое отношение вербально и доступными </w:t>
      </w:r>
      <w:proofErr w:type="spellStart"/>
      <w:r w:rsidRPr="00522465">
        <w:rPr>
          <w:rFonts w:ascii="Times New Roman" w:hAnsi="Times New Roman"/>
          <w:color w:val="000000"/>
          <w:sz w:val="24"/>
          <w:szCs w:val="24"/>
        </w:rPr>
        <w:t>изобразительновыразительными</w:t>
      </w:r>
      <w:proofErr w:type="spellEnd"/>
      <w:r w:rsidRPr="00522465">
        <w:rPr>
          <w:rFonts w:ascii="Times New Roman" w:hAnsi="Times New Roman"/>
          <w:color w:val="000000"/>
          <w:sz w:val="24"/>
          <w:szCs w:val="24"/>
        </w:rPr>
        <w:t xml:space="preserve"> средствами; владеет практическими навыками в разных видах изобразительной деятельности, но испытывает затруднения при самостоятельном выборе замысла, разработке сюжета, часто следует образцу; охотно включается в коллективную деятельность, но не охотно выступает инициатором; обращается за помощью к взрослому и сверстникам; </w:t>
      </w:r>
      <w:proofErr w:type="gramEnd"/>
    </w:p>
    <w:p w:rsidR="00522465" w:rsidRDefault="00522465" w:rsidP="00522465">
      <w:pPr>
        <w:tabs>
          <w:tab w:val="left" w:pos="2745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2465">
        <w:rPr>
          <w:rFonts w:ascii="Times New Roman" w:hAnsi="Times New Roman"/>
          <w:b/>
          <w:color w:val="000000"/>
          <w:sz w:val="24"/>
          <w:szCs w:val="24"/>
        </w:rPr>
        <w:t>Низкий уровень</w:t>
      </w:r>
      <w:r w:rsidRPr="00522465">
        <w:rPr>
          <w:rFonts w:ascii="Times New Roman" w:hAnsi="Times New Roman"/>
          <w:color w:val="000000"/>
          <w:sz w:val="24"/>
          <w:szCs w:val="24"/>
        </w:rPr>
        <w:t xml:space="preserve"> – ребенок не проявляет заметного интереса к изобразительному искусству; вовлекается в рисование, лепку, аппликацию лишь по приглашению взрослого; мотивирует свою пассивность «неумением» и «нежеланием»; не выражает свое отношение к ее процессу и результату; создает схематичное изображение по образцу, копируя чужие рисунки и повторяя свои без особых изменений.</w:t>
      </w:r>
    </w:p>
    <w:p w:rsidR="00522465" w:rsidRPr="00522465" w:rsidRDefault="00522465" w:rsidP="0052246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465">
        <w:rPr>
          <w:rFonts w:ascii="Times New Roman" w:hAnsi="Times New Roman"/>
          <w:b/>
          <w:sz w:val="24"/>
          <w:szCs w:val="24"/>
        </w:rPr>
        <w:t>Основные направления образовательной области «Художественно-эстетическое развитие»:</w:t>
      </w:r>
    </w:p>
    <w:p w:rsidR="00522465" w:rsidRPr="00522465" w:rsidRDefault="00522465" w:rsidP="00522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работы по образовательной области</w:t>
      </w:r>
    </w:p>
    <w:p w:rsidR="00522465" w:rsidRPr="00522465" w:rsidRDefault="00522465" w:rsidP="00522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«Художественно-эстетическое развитие»</w:t>
      </w:r>
    </w:p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040"/>
      </w:tblGrid>
      <w:tr w:rsidR="00522465" w:rsidRPr="00522465" w:rsidTr="00522465">
        <w:trPr>
          <w:trHeight w:val="513"/>
        </w:trPr>
        <w:tc>
          <w:tcPr>
            <w:tcW w:w="302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704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522465" w:rsidRPr="00522465" w:rsidTr="00522465">
        <w:trPr>
          <w:trHeight w:val="415"/>
        </w:trPr>
        <w:tc>
          <w:tcPr>
            <w:tcW w:w="302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4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ОД по музыкальному развитию и изобразительной деятельности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ы музыкальные, хороводные, театрализованные, игры-драматизации, игры на прогулке, подвижные игры имитационного характера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готовление предметов для игр, создание макетов, коллекций и их оформление, изготовление украшений для группового помещения к праздникам, сувениров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ссматривание и обсуждение предметных и сюжетных картинок, иллюстраций к знакомым сказкам и </w:t>
            </w:r>
            <w:proofErr w:type="spell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ам</w:t>
            </w:r>
            <w:proofErr w:type="spell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дуктивная деятельность (рисование, лепка, аппликация, художественный труд)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ние и обсуждение народной, классической, детской музыки, дидактические игры, связанные с восприятием музыки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узыкальных инструментах, оркестр детских музыкальных инструментов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ние, совместное пение, упражнения на развитие голосового </w:t>
            </w: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а, артикуляции, певческого голоса, беседы по содержанию песни (ответы на вопросы), драматизация песен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ы,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ектная деятельность</w:t>
            </w:r>
          </w:p>
        </w:tc>
      </w:tr>
    </w:tbl>
    <w:p w:rsidR="00DB3C9A" w:rsidRDefault="00DB3C9A" w:rsidP="005224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22465" w:rsidRPr="00522465" w:rsidRDefault="00522465" w:rsidP="00522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работы по образовательной области</w:t>
      </w:r>
    </w:p>
    <w:p w:rsidR="00522465" w:rsidRPr="00522465" w:rsidRDefault="00522465" w:rsidP="00522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465">
        <w:rPr>
          <w:rFonts w:ascii="Times New Roman" w:eastAsia="Times New Roman" w:hAnsi="Times New Roman"/>
          <w:b/>
          <w:sz w:val="24"/>
          <w:szCs w:val="24"/>
          <w:lang w:eastAsia="ru-RU"/>
        </w:rPr>
        <w:t>«Художественно-эстетическое развитие»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5624"/>
        <w:gridCol w:w="2687"/>
      </w:tblGrid>
      <w:tr w:rsidR="00522465" w:rsidRPr="00522465" w:rsidTr="00522465">
        <w:tc>
          <w:tcPr>
            <w:tcW w:w="189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5624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работы</w:t>
            </w:r>
          </w:p>
        </w:tc>
        <w:tc>
          <w:tcPr>
            <w:tcW w:w="268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поддержки детской инициативы</w:t>
            </w:r>
          </w:p>
        </w:tc>
      </w:tr>
      <w:tr w:rsidR="00522465" w:rsidRPr="00522465" w:rsidTr="00522465">
        <w:tc>
          <w:tcPr>
            <w:tcW w:w="1890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4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: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онно-рецептивные методы: наблюдение, рассматривание репродукций, обследование, слушание музыки, разговоры, беседы, рассказы, объяснения, показ способа действий и др.;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продуктивные: пение, танцы, вопросы, упражнения, пересказы, совместное выполнение действий, показы, примеры, образцы и др.;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астично-поисковые: схематизация, проблемные вопросы, элементарные проблемные ситуации, игровые упражнения, дидактические игры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е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элементарная опытническая деятельность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воспитания: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формирования сознания личности (взглядов, оценок, суждений, идеалов): разъяснение, беседа, рассказ, чтение художественной литературы, рассматривание репродукций и картинок, знакомство с предметами декоративно-прикладного искусства и др.;</w:t>
            </w:r>
            <w:proofErr w:type="gramEnd"/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организации деятельности, общения, опыта поведения: игровые воспитательные ситуации, пример, приучение, упражнение, совместная деятельность </w:t>
            </w:r>
            <w:proofErr w:type="gramStart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етьми в разных режимных моментах и др.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стимулирования и мотивации деятельности и поведения: поощрение, наказание и соревнование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, оценка поступков взрослым и др.</w:t>
            </w:r>
          </w:p>
        </w:tc>
        <w:tc>
          <w:tcPr>
            <w:tcW w:w="2687" w:type="dxa"/>
            <w:shd w:val="clear" w:color="auto" w:fill="auto"/>
          </w:tcPr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сихологического и эмоционального комфорта воспитанников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ощрение детей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приемы в работе с детьми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 поддержание познавательного интереса детей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ментарная опытническая деятельность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лирование и схематизац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ображаемая ситуация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сказок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рпризные моменты и элементы новизны;</w:t>
            </w:r>
          </w:p>
          <w:p w:rsidR="00522465" w:rsidRPr="00522465" w:rsidRDefault="00522465" w:rsidP="00522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мор и шутка;- сочетание разнообразных средств на одном занятии и др.</w:t>
            </w:r>
          </w:p>
        </w:tc>
      </w:tr>
    </w:tbl>
    <w:p w:rsidR="00DD35FE" w:rsidRDefault="00DD35FE" w:rsidP="00522465">
      <w:pPr>
        <w:spacing w:after="160" w:line="259" w:lineRule="auto"/>
        <w:ind w:left="-567"/>
        <w:rPr>
          <w:rFonts w:ascii="Times New Roman" w:hAnsi="Times New Roman"/>
          <w:sz w:val="24"/>
          <w:szCs w:val="24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4E691C" w:rsidRDefault="00476141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41DA" w:rsidRPr="002641DA" w:rsidRDefault="002641DA" w:rsidP="002641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теграция образовательной области «Художественно – эстетическое развитие»</w:t>
      </w:r>
    </w:p>
    <w:p w:rsidR="002641DA" w:rsidRPr="002641DA" w:rsidRDefault="002641DA" w:rsidP="002641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5075"/>
      </w:tblGrid>
      <w:tr w:rsidR="002641DA" w:rsidRPr="002641DA" w:rsidTr="002641DA">
        <w:trPr>
          <w:trHeight w:val="45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 задачам  и  содержанию  психолого-педагогической  работы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редствам  организации  и  оптимизации  образовательного  процесса</w:t>
            </w:r>
          </w:p>
        </w:tc>
      </w:tr>
      <w:tr w:rsidR="002641DA" w:rsidRPr="002641DA" w:rsidTr="002641DA">
        <w:trPr>
          <w:trHeight w:val="10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вободного общения 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детьми по поводу процесса и результатов продуктивной деятельност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й картины мира, расширение кругозора в части изобразительного искусства, творчества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 в различных видах продуктивной деятельност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ского творчества, приобщение к различным видам искусства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их каче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музыкально-ритмической деятельност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вободного общения 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детьми по поводу музык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озора детей в части элементарных представлений о музыке как виде искусства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вичных представлений о себе, своих чувствах и эмоциях, а также  окружающем мире в части культуры и музыкального искусства)</w:t>
            </w: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ктивной деятельности детей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узыка», «Чтение художественной литературы»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пользование музыкальных и художественных произведений для обогащения содержания области «Художественно-эстетическое развитие»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Художественное творчество»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пользование сре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ктивных видов деятельности для обогащения  содержания области «Музыка», закрепления результатов восприятия музыки)</w:t>
            </w: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Физическая культура», «Художественное творчество»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Чтение художественной литературы»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</w:tc>
      </w:tr>
    </w:tbl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образительное искусство: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 </w:t>
      </w: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го образования и эстетического воспитания – направленное и последовательное воспитание у детей эстетической культуры, формирование эмоционально-ценностного отношения к окружающему миру, гармонизация мировосприятия, создание целостной картины мира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 задачи художественно-эстетического воспитания: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крыть природу искусства как результат деятельности человека;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йствовать формированию у детей эстетического отношения к окружающей действительности в целом, к искусству как отражению жизни во всем её многообразии и к самому себе как части мироздания;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ть творческое воображение и эстетическое восприятие как эмоционально-интеллектуальный процесс «открытия» мира и самого себя;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ить с деятельностью художника, народного мастера, дизайнера в трёх его ипостасях «восприятие – исполнительство – творчество»;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разноаспектный опыт художественной деятельности на основе освоения «языка искусства» и общей ручной умелости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дачи программы предусматривают поддержку и развитие у детей следующих универсальных способностей: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пособность эстетического переживания, которое возникает на основе </w:t>
      </w:r>
      <w:proofErr w:type="spellStart"/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ображения, проявляется в меру возрастных и индивидуальных возможностей детей, проходя путь становления от ориентировочного действия к появлению эстетических интересов и предпочтений до формирования нравственно-эстетической направленности как позиции личности;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ность к активному освоению разноаспектного художественного опыта (эстетической апперцепции), к самостоятельной, активной, творческой деятельности, а на этой основе — к личностному росту и саморазвитию;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ецифические художественные и творческие способности (восприятие, исполнительство, творчество), поскольку в эстетическом воспитании детей ведущая деятельность — художественная, развивающий характер которой обусловлен овладением детьми обобщёнными и самостоятельными способами художественной деятельности, необходимыми и достаточными во всех видах детского художественного творчества.</w:t>
      </w:r>
    </w:p>
    <w:p w:rsidR="002641DA" w:rsidRPr="002641DA" w:rsidRDefault="002641DA" w:rsidP="00264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 работы с детьми</w:t>
      </w:r>
      <w:r w:rsidRPr="002641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2641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ализации</w:t>
      </w: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ч</w:t>
      </w:r>
      <w:r w:rsidRPr="002641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области «Художественно-эстетическое развитие»:</w:t>
      </w:r>
    </w:p>
    <w:tbl>
      <w:tblPr>
        <w:tblpPr w:leftFromText="180" w:rightFromText="180" w:vertAnchor="text" w:tblpX="-714" w:tblpY="9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3027"/>
        <w:gridCol w:w="2900"/>
        <w:gridCol w:w="2143"/>
      </w:tblGrid>
      <w:tr w:rsidR="002641DA" w:rsidRPr="002641DA" w:rsidTr="002641DA">
        <w:tc>
          <w:tcPr>
            <w:tcW w:w="2131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027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90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143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2641DA" w:rsidRPr="002641DA" w:rsidTr="002641DA">
        <w:trPr>
          <w:trHeight w:val="500"/>
        </w:trPr>
        <w:tc>
          <w:tcPr>
            <w:tcW w:w="10201" w:type="dxa"/>
            <w:gridSpan w:val="4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продуктивной  деятельности (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,  лепка,  аппликация, конструирование).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тие  детского творчества.  Приобщение  к  изобразительному искусству.</w:t>
            </w:r>
          </w:p>
        </w:tc>
      </w:tr>
      <w:tr w:rsidR="002641DA" w:rsidRPr="002641DA" w:rsidTr="00476141">
        <w:trPr>
          <w:trHeight w:val="70"/>
        </w:trPr>
        <w:tc>
          <w:tcPr>
            <w:tcW w:w="2131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shd w:val="clear" w:color="auto" w:fill="auto"/>
          </w:tcPr>
          <w:p w:rsidR="002641DA" w:rsidRPr="004E691C" w:rsidRDefault="002641DA" w:rsidP="0047614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2641DA" w:rsidRPr="002641DA" w:rsidRDefault="002641DA" w:rsidP="002641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41DA" w:rsidRPr="002641DA" w:rsidTr="002641DA">
        <w:tc>
          <w:tcPr>
            <w:tcW w:w="2131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027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ОД (в различных формах),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я по ситуаци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совместных работ с родителями.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грированная детская деятельность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блюд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 с рассматриванием картинок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 художественной литератур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художественная деятельность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рографа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льберт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 «Развивающего центра»</w:t>
            </w:r>
          </w:p>
        </w:tc>
      </w:tr>
    </w:tbl>
    <w:p w:rsidR="002641DA" w:rsidRDefault="002641DA" w:rsidP="002641DA">
      <w:pPr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70D" w:rsidRDefault="002641DA" w:rsidP="002641DA">
      <w:pPr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Приобщение к музыкальному искусству.</w:t>
      </w:r>
      <w:r w:rsidRPr="00264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Слушание.  Пение. Песенное    творчество. Музыкально-ритмические движения. Развитие танцевально-игрового творчества. Игра на детских музыкальных инструментах.</w:t>
      </w:r>
    </w:p>
    <w:tbl>
      <w:tblPr>
        <w:tblpPr w:leftFromText="180" w:rightFromText="180" w:vertAnchor="text" w:tblpX="-714" w:tblpY="9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1"/>
        <w:gridCol w:w="3027"/>
        <w:gridCol w:w="2900"/>
        <w:gridCol w:w="2143"/>
      </w:tblGrid>
      <w:tr w:rsidR="002641DA" w:rsidRPr="002641DA" w:rsidTr="002641DA">
        <w:tc>
          <w:tcPr>
            <w:tcW w:w="2131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027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е занятия, 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в повседневной 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и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с детьми о музыке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90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 утренней гимнастике и физкультурных 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ях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танцевального творчества,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провизация образов сказочных животных и птиц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ая  музыкальная деятельность в 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уппе с  музыкальными инструментами (озвученных и 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музыкальными  игрушками, с  театральными куклами, атрибутами, элементов костюмов для театрализованной деятельности.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жетные игры «праздники», «концерт», «оркестр», «музыкальные занятия», «телевидение»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вание простейших танцевальных движений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я песен, хороводов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драматизаци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емент в пении, танце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ансамбль, оркестр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6141" w:rsidRPr="004E691C" w:rsidRDefault="00476141" w:rsidP="002641D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641DA" w:rsidRPr="002641DA" w:rsidRDefault="002641DA" w:rsidP="002641D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641DA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b/>
          <w:sz w:val="24"/>
          <w:szCs w:val="24"/>
        </w:rPr>
        <w:t>Цель:</w:t>
      </w:r>
      <w:r w:rsidRPr="002641DA">
        <w:rPr>
          <w:rFonts w:ascii="Times New Roman" w:hAnsi="Times New Roman"/>
          <w:sz w:val="24"/>
          <w:szCs w:val="24"/>
        </w:rPr>
        <w:t xml:space="preserve"> </w:t>
      </w:r>
      <w:r w:rsidRPr="002641DA">
        <w:rPr>
          <w:rFonts w:ascii="Times New Roman" w:hAnsi="Times New Roman"/>
          <w:color w:val="000000"/>
          <w:sz w:val="24"/>
          <w:szCs w:val="24"/>
        </w:rPr>
        <w:t>формирование двигательных умений, навыков и потребности в ежедневной двигательной деятельности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b/>
          <w:sz w:val="24"/>
          <w:szCs w:val="24"/>
        </w:rPr>
        <w:t>Задачи</w:t>
      </w:r>
      <w:r w:rsidRPr="002641DA">
        <w:rPr>
          <w:rFonts w:ascii="Times New Roman" w:hAnsi="Times New Roman"/>
          <w:sz w:val="24"/>
          <w:szCs w:val="24"/>
        </w:rPr>
        <w:t xml:space="preserve"> физического развития: 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sz w:val="24"/>
          <w:szCs w:val="24"/>
        </w:rPr>
        <w:t>- Формирование у детей начальных представлений о здоровом образе жизни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sz w:val="24"/>
          <w:szCs w:val="24"/>
        </w:rPr>
        <w:t xml:space="preserve"> -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sz w:val="24"/>
          <w:szCs w:val="24"/>
        </w:rPr>
        <w:t xml:space="preserve">-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sz w:val="24"/>
          <w:szCs w:val="24"/>
        </w:rPr>
        <w:t>-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641DA">
        <w:rPr>
          <w:rFonts w:ascii="Times New Roman" w:hAnsi="Times New Roman"/>
          <w:sz w:val="24"/>
          <w:szCs w:val="24"/>
        </w:rPr>
        <w:t xml:space="preserve"> -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641DA" w:rsidRPr="002641DA" w:rsidRDefault="002641DA" w:rsidP="002641DA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2641DA">
        <w:rPr>
          <w:rFonts w:ascii="Times New Roman" w:hAnsi="Times New Roman"/>
          <w:i/>
          <w:sz w:val="24"/>
          <w:szCs w:val="24"/>
        </w:rPr>
        <w:t>Целевые ориентиры блока</w:t>
      </w:r>
    </w:p>
    <w:p w:rsidR="002641DA" w:rsidRPr="002641DA" w:rsidRDefault="002641DA" w:rsidP="002641DA">
      <w:pPr>
        <w:spacing w:after="0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2641DA">
        <w:rPr>
          <w:rFonts w:ascii="Times New Roman" w:hAnsi="Times New Roman"/>
          <w:i/>
          <w:sz w:val="24"/>
          <w:szCs w:val="24"/>
        </w:rPr>
        <w:t>«</w:t>
      </w:r>
      <w:r w:rsidRPr="002641D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Формирование начальных представлений</w:t>
      </w:r>
      <w:r w:rsidRPr="002641D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 здоровом образе жизни</w:t>
      </w:r>
      <w:r w:rsidRPr="002641DA">
        <w:rPr>
          <w:rFonts w:ascii="Times New Roman" w:hAnsi="Times New Roman"/>
          <w:i/>
          <w:sz w:val="24"/>
          <w:szCs w:val="24"/>
        </w:rPr>
        <w:t>»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редний возраст (4-5 лет):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ют части тела и органы чувств человека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начении их для жизни и здоровья человека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ют распознавать и называть полезную и вредную пищу, знакомы с понятиями «здоровье» и «болезнь»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гут устанавливать связь между совершаемым действием</w:t>
      </w:r>
      <w:r w:rsidRPr="00264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амочувствием, оказывать себе элементарную помощь при ушибах, обращаться за помощью к взрослым.</w:t>
      </w:r>
    </w:p>
    <w:p w:rsid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нают значение</w:t>
      </w:r>
      <w:r w:rsidRPr="00264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х упражнений для организма человека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Целевые ориентиры блока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Физическая культура»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редний возраст (4-5 лет):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являют интерес к</w:t>
      </w:r>
      <w:r w:rsidRPr="00264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ой деятельности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ют перелезать с одного пролета гимнастической стенки на другой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ют энергично отталкиваться и правильно приземляться в прыжках на двух ногах на месте и с продвижением вперед, ориентироваться</w:t>
      </w:r>
      <w:r w:rsidRPr="002641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странстве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гут прыгать через короткую скакалку, принимать правильное исходное положение при метании, отбивании мяча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гут кататься на двухколесном велосипеде, строиться, соблюдать дистанции во время передвижения, выполнять ведущую роль в подвижной игре.</w:t>
      </w:r>
    </w:p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огут самостоятельно организовывать знакомые игры, выполнять действия по сигналу.</w:t>
      </w:r>
    </w:p>
    <w:p w:rsidR="00476141" w:rsidRPr="004E691C" w:rsidRDefault="00476141" w:rsidP="00264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41DA" w:rsidRPr="002641DA" w:rsidRDefault="002641DA" w:rsidP="00264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работы по образовательной области</w:t>
      </w:r>
    </w:p>
    <w:p w:rsidR="002641DA" w:rsidRPr="002641DA" w:rsidRDefault="002641DA" w:rsidP="00264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ое развитие»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221"/>
      </w:tblGrid>
      <w:tr w:rsidR="002641DA" w:rsidRPr="002641DA" w:rsidTr="002641DA">
        <w:tc>
          <w:tcPr>
            <w:tcW w:w="2269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8221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2641DA" w:rsidRPr="002641DA" w:rsidTr="002641DA">
        <w:tc>
          <w:tcPr>
            <w:tcW w:w="2269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ОД по физической культуре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 детей на воздухе в теплое время год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яя гимнастика (подвижные игры, игровые сюжеты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паузы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редине времени отведенного на непосредственно образовательную деятельность, физкультминутки между ее периодам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ая работа по физическому развитию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гративная деятельность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беседа с элементами движений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трольно-диагностическая деятельность и др.</w:t>
            </w:r>
          </w:p>
        </w:tc>
      </w:tr>
    </w:tbl>
    <w:p w:rsidR="002641DA" w:rsidRPr="002641DA" w:rsidRDefault="002641DA" w:rsidP="002641DA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41DA" w:rsidRPr="002641DA" w:rsidRDefault="002641DA" w:rsidP="00264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работы по образовательной области</w:t>
      </w:r>
    </w:p>
    <w:p w:rsidR="002641DA" w:rsidRPr="002641DA" w:rsidRDefault="002641DA" w:rsidP="00264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ое развитие»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85"/>
        <w:gridCol w:w="4536"/>
      </w:tblGrid>
      <w:tr w:rsidR="002641DA" w:rsidRPr="002641DA" w:rsidTr="002641DA">
        <w:tc>
          <w:tcPr>
            <w:tcW w:w="2269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3685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аботы</w:t>
            </w:r>
          </w:p>
        </w:tc>
        <w:tc>
          <w:tcPr>
            <w:tcW w:w="4536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поддержки детской инициативы</w:t>
            </w:r>
          </w:p>
        </w:tc>
      </w:tr>
      <w:tr w:rsidR="002641DA" w:rsidRPr="002641DA" w:rsidTr="002641DA">
        <w:tc>
          <w:tcPr>
            <w:tcW w:w="2269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глядный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Наглядно-зрительные приемы (показ физических упражнений, использование наглядных пособий, имитация, зрительные ориентиры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Наглядно-слуховые приемы (музыка, песни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Тактильно-мышечные приемы (непосредственная помощь воспитателя)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овесный: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бъяснения, пояснения, указания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дача команд, распоряжений, сигналов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Вопросы к детям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бразный сюжетный рассказ, беседа</w:t>
            </w: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ловесная инструкц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ктический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вторение упражнений без изменения и с изменениям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оведение упражнений в игровой форме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оведение упражнений в соревновательной форме.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воспитания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формирования сознания личности (взглядов, оценок, суждений, идеалов): разъяснение, беседа, рассказ, чтение художественной литературы, рассматривание репродукций и картинок, знакомство с предметами декоративно-прикладного искусства и др.;</w:t>
            </w:r>
            <w:proofErr w:type="gramEnd"/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тоды организации деятельности, общения, опыта поведения: игровые воспитательные ситуации, пример, приучение, упражнение, совместная деятельность 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етьми в разных режимных моментах и др.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стимулирования и мотивации деятельности и поведения: поощрение, наказание и соревнование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контроля, самоконтроля и самооценки деятельности и поведения: вопросы, анализ поступков персонажей художественной литературы, оценка поступков сверстников, оценка поступков взрослым и др.</w:t>
            </w:r>
          </w:p>
        </w:tc>
        <w:tc>
          <w:tcPr>
            <w:tcW w:w="4536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психологического и эмоционального комфорта воспитанников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ощрение детей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приемы в работе с детьми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 поддержание познавательного интереса детей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ментарная опытническая деятельность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лирование и схематизация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ображаемая ситуация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ывание сказок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рпризные моменты и элементы новизны;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мор и шутка;- сочетание разнообразных средств на одном занятии и др.</w:t>
            </w:r>
          </w:p>
        </w:tc>
      </w:tr>
    </w:tbl>
    <w:p w:rsidR="002641DA" w:rsidRPr="002641DA" w:rsidRDefault="002641DA" w:rsidP="002641DA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2641DA" w:rsidRPr="00E8284F" w:rsidRDefault="002641DA" w:rsidP="002641DA">
      <w:pPr>
        <w:pStyle w:val="body"/>
        <w:jc w:val="center"/>
        <w:rPr>
          <w:b/>
        </w:rPr>
      </w:pPr>
      <w:r w:rsidRPr="00E8284F">
        <w:rPr>
          <w:b/>
        </w:rPr>
        <w:t>Формы и методы работы с детьми</w:t>
      </w:r>
      <w:r w:rsidRPr="00E8284F">
        <w:rPr>
          <w:b/>
          <w:i/>
        </w:rPr>
        <w:t xml:space="preserve"> </w:t>
      </w:r>
      <w:r w:rsidRPr="00E8284F">
        <w:rPr>
          <w:b/>
        </w:rPr>
        <w:t>по</w:t>
      </w:r>
      <w:r w:rsidRPr="00E8284F">
        <w:rPr>
          <w:b/>
          <w:i/>
        </w:rPr>
        <w:t xml:space="preserve"> реализации</w:t>
      </w:r>
      <w:r w:rsidRPr="00E8284F">
        <w:rPr>
          <w:b/>
        </w:rPr>
        <w:t xml:space="preserve"> задач</w:t>
      </w:r>
      <w:r w:rsidRPr="00E8284F">
        <w:rPr>
          <w:b/>
          <w:i/>
        </w:rPr>
        <w:t xml:space="preserve"> </w:t>
      </w:r>
      <w:r w:rsidRPr="00E8284F">
        <w:rPr>
          <w:b/>
        </w:rPr>
        <w:t>образовательной области «Физическое развитие»:</w:t>
      </w:r>
    </w:p>
    <w:tbl>
      <w:tblPr>
        <w:tblpPr w:leftFromText="180" w:rightFromText="180" w:vertAnchor="text" w:tblpX="-815" w:tblpY="9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3022"/>
        <w:gridCol w:w="2638"/>
        <w:gridCol w:w="2915"/>
      </w:tblGrid>
      <w:tr w:rsidR="002641DA" w:rsidRPr="002641DA" w:rsidTr="002641DA">
        <w:tc>
          <w:tcPr>
            <w:tcW w:w="209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022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2638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2915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2641DA" w:rsidRPr="002641DA" w:rsidTr="002641DA">
        <w:trPr>
          <w:trHeight w:val="191"/>
        </w:trPr>
        <w:tc>
          <w:tcPr>
            <w:tcW w:w="10665" w:type="dxa"/>
            <w:gridSpan w:val="4"/>
            <w:shd w:val="clear" w:color="auto" w:fill="auto"/>
          </w:tcPr>
          <w:p w:rsidR="002641DA" w:rsidRPr="002641DA" w:rsidRDefault="002641DA" w:rsidP="002641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ОЖ</w:t>
            </w:r>
          </w:p>
        </w:tc>
      </w:tr>
      <w:tr w:rsidR="002641DA" w:rsidRPr="002641DA" w:rsidTr="002641DA">
        <w:tc>
          <w:tcPr>
            <w:tcW w:w="209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Д по Формирование начальных представлений о ЗОЖ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ассически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 игры по инициативе воспитател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южетно-дидактические),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сячник здоровья»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638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альбомов  иллюстраций, наглядных пособий по ЗОЖ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.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70D" w:rsidRDefault="002641DA" w:rsidP="002641DA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</w:p>
    <w:tbl>
      <w:tblPr>
        <w:tblpPr w:leftFromText="180" w:rightFromText="180" w:vertAnchor="text" w:tblpX="-815" w:tblpY="9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3022"/>
        <w:gridCol w:w="2638"/>
        <w:gridCol w:w="2915"/>
      </w:tblGrid>
      <w:tr w:rsidR="002641DA" w:rsidRPr="002641DA" w:rsidTr="002641DA">
        <w:tc>
          <w:tcPr>
            <w:tcW w:w="2090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Д по физическому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ю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атически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ассически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ренирующе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 игры по инициативе воспитател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южетно-дидактические),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сячник здоровья»</w:t>
            </w:r>
          </w:p>
        </w:tc>
        <w:tc>
          <w:tcPr>
            <w:tcW w:w="2638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тренний отрезок времен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ассическа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южетно-игрова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атическа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южетно-игрова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 (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р.)</w:t>
            </w: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76141" w:rsidRPr="00476141" w:rsidRDefault="00476141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5" w:type="dxa"/>
            <w:shd w:val="clear" w:color="auto" w:fill="auto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в спортивных центрах группы 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ые игры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«дорожек здоровья»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41DA" w:rsidRDefault="002641DA" w:rsidP="002641DA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17B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64364"/>
            <wp:effectExtent l="0" t="0" r="3175" b="0"/>
            <wp:docPr id="4" name="Рисунок 4" descr="Описание: C:\Users\User\Desktop\Новая Программа\Презент. Скоролуп\Часть_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User\Desktop\Новая Программа\Презент. Скоролуп\Часть_1_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13" t="16827" r="8437" b="1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DA" w:rsidRPr="00F6570D" w:rsidRDefault="002641DA" w:rsidP="002641DA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17B2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842242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DA" w:rsidRPr="002641DA" w:rsidRDefault="002641DA" w:rsidP="002641D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641DA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2641DA">
        <w:rPr>
          <w:rFonts w:ascii="Times New Roman" w:hAnsi="Times New Roman"/>
          <w:b/>
          <w:sz w:val="24"/>
          <w:szCs w:val="24"/>
        </w:rPr>
        <w:t xml:space="preserve">  технологии, использующиеся в воспитательно-образовательном процессе:  </w:t>
      </w:r>
    </w:p>
    <w:tbl>
      <w:tblPr>
        <w:tblpPr w:leftFromText="180" w:rightFromText="180" w:vertAnchor="text" w:tblpX="-714" w:tblpY="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6696"/>
      </w:tblGrid>
      <w:tr w:rsidR="002641DA" w:rsidRPr="002641DA" w:rsidTr="002641DA">
        <w:trPr>
          <w:trHeight w:val="554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Название технологии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В каких видах деятельности используется технология</w:t>
            </w:r>
          </w:p>
        </w:tc>
      </w:tr>
      <w:tr w:rsidR="002641DA" w:rsidRPr="002641DA" w:rsidTr="002641DA">
        <w:trPr>
          <w:trHeight w:val="1544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ренняя гимнастика на свежем воздухе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дьба босиком по природному материалу</w:t>
            </w:r>
          </w:p>
          <w:p w:rsidR="002641DA" w:rsidRPr="002641DA" w:rsidRDefault="002641DA" w:rsidP="002641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ОС по физ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, дополнит. образование)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тропе здоровья (летний период)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Подвижные, спортивные игры</w:t>
            </w: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му развитию, в режимных моментах, свободной деятельности детей,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развлечений, «Дней здоровья», «Месячника нескучного здоровья»</w:t>
            </w:r>
          </w:p>
        </w:tc>
      </w:tr>
      <w:tr w:rsidR="002641DA" w:rsidRPr="002641DA" w:rsidTr="002641DA">
        <w:trPr>
          <w:trHeight w:val="600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Занятия из цикла</w:t>
            </w:r>
          </w:p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 « Мое здоровье»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 Основные виды организованной деятельности   (область здоровье, познавательный цикл)</w:t>
            </w:r>
          </w:p>
        </w:tc>
      </w:tr>
      <w:tr w:rsidR="002641DA" w:rsidRPr="002641DA" w:rsidTr="002641DA">
        <w:trPr>
          <w:trHeight w:val="443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Занятия на скамейках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  Основные виды организованной деятельности  по физическому развитию детей</w:t>
            </w:r>
          </w:p>
        </w:tc>
      </w:tr>
      <w:tr w:rsidR="002641DA" w:rsidRPr="002641DA" w:rsidTr="002641DA">
        <w:trPr>
          <w:trHeight w:val="841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Комплекс упражнений, направленный на профилактику плоскостопия и нарушения осанки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 Основные виды организованной деятельности   по физическому развитию детей, (использование нетрадиционного оборудования)</w:t>
            </w:r>
            <w:proofErr w:type="gramStart"/>
            <w:r w:rsidRPr="002641DA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2641DA">
              <w:rPr>
                <w:rFonts w:ascii="Times New Roman" w:hAnsi="Times New Roman"/>
                <w:sz w:val="24"/>
                <w:szCs w:val="24"/>
              </w:rPr>
              <w:t>ополнительное образование, элементы при использовании «дорожек здоровья»  до и после сна ежедневно, в свободной деятельности детей)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Ежедневно в режимных моментах ( индивид</w:t>
            </w:r>
            <w:proofErr w:type="gramStart"/>
            <w:r w:rsidRPr="002641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4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41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41DA">
              <w:rPr>
                <w:rFonts w:ascii="Times New Roman" w:hAnsi="Times New Roman"/>
                <w:sz w:val="24"/>
                <w:szCs w:val="24"/>
              </w:rPr>
              <w:t>одгрупп.)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Динамические паузы (физкультминутки)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Ежедневно, в зависимости от нагрузки во время, между  основными  видами организованной деятельности  </w:t>
            </w:r>
          </w:p>
        </w:tc>
      </w:tr>
      <w:tr w:rsidR="002641DA" w:rsidRPr="002641DA" w:rsidTr="002641DA">
        <w:trPr>
          <w:trHeight w:val="1494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ы в 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минутках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 проведении  НОД по физическому развитию детей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спользование нетрадиционного оборудования  вертушек и др. для увеличения объема легких)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НОД по музыкальному развитию детей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.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кроватях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«дорожкам здоровья»</w:t>
            </w:r>
          </w:p>
          <w:p w:rsidR="002641DA" w:rsidRPr="002641DA" w:rsidRDefault="002641DA" w:rsidP="002641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 всех возрастных группах</w:t>
            </w:r>
            <w:proofErr w:type="gram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2641DA" w:rsidRPr="002641DA" w:rsidTr="002641DA">
        <w:trPr>
          <w:trHeight w:val="3687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1DA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</w:p>
          <w:p w:rsidR="002641DA" w:rsidRPr="002641DA" w:rsidRDefault="002641DA" w:rsidP="002641D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ассажных мячей «Поиграем с ежиком»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ных моментах, самостоятельной деятельности детей,  основные виды организованной деятельности   по физическому развитию детей, занятия с логопедом, педагогом-психологом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стоп – руками                                                                                        Основные виды организованной деятельности  по 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витию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-джок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шарики</w:t>
            </w:r>
          </w:p>
          <w:p w:rsidR="002641DA" w:rsidRPr="002641DA" w:rsidRDefault="002641DA" w:rsidP="002641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виды организованной деятельности   по физическому развитию, дополнительное образование «Ловкие и сильные», </w:t>
            </w:r>
          </w:p>
          <w:p w:rsidR="002641DA" w:rsidRPr="002641DA" w:rsidRDefault="002641DA" w:rsidP="002641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 массаж  по Уманской (выборочно)</w:t>
            </w:r>
          </w:p>
          <w:p w:rsidR="002641DA" w:rsidRPr="002641DA" w:rsidRDefault="002641DA" w:rsidP="002641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виды организованной деятельности   по физическому развитию, дополнительное образование «Ловкие и сильные»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1DA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юды на снятие эмоционального напряжения Ежедневно  1р в течение дня,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педагогом-психологом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Технология  музыкального воздействия</w:t>
            </w:r>
          </w:p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в качестве вспомогательного средства  как часть др. технологий, для снятия напряжений, воздействие на </w:t>
            </w:r>
            <w:proofErr w:type="spellStart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эмоциональное</w:t>
            </w:r>
            <w:proofErr w:type="spellEnd"/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стояние детей  в режимных моментах,  Основные виды организованной деятельности  по музыкальному развитию детей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Фонетическая и логопедическая ритмика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Занятия с логопедом, воспитателями </w:t>
            </w:r>
            <w:proofErr w:type="gramStart"/>
            <w:r w:rsidRPr="002641D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41DA">
              <w:rPr>
                <w:rFonts w:ascii="Times New Roman" w:hAnsi="Times New Roman"/>
                <w:sz w:val="24"/>
                <w:szCs w:val="24"/>
              </w:rPr>
              <w:t xml:space="preserve">/г                    Логопедические </w:t>
            </w:r>
            <w:proofErr w:type="spellStart"/>
            <w:r w:rsidRPr="002641DA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2641DA">
              <w:rPr>
                <w:rFonts w:ascii="Times New Roman" w:hAnsi="Times New Roman"/>
                <w:sz w:val="24"/>
                <w:szCs w:val="24"/>
              </w:rPr>
              <w:t>,  Основные виды организованной деятельности  по музыкальному развитию</w:t>
            </w:r>
          </w:p>
        </w:tc>
      </w:tr>
      <w:tr w:rsidR="002641DA" w:rsidRPr="002641DA" w:rsidTr="002641DA">
        <w:trPr>
          <w:trHeight w:val="562"/>
        </w:trPr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Технология воздействия цветом</w:t>
            </w:r>
          </w:p>
        </w:tc>
        <w:tc>
          <w:tcPr>
            <w:tcW w:w="6696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 xml:space="preserve">правильный подбор цвета в помещениях МБДОУ  (Соответствие  </w:t>
            </w:r>
            <w:proofErr w:type="spellStart"/>
            <w:r w:rsidRPr="002641DA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2641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41DA" w:rsidRPr="002641DA" w:rsidTr="002641DA">
        <w:tc>
          <w:tcPr>
            <w:tcW w:w="3364" w:type="dxa"/>
          </w:tcPr>
          <w:p w:rsidR="002641DA" w:rsidRPr="002641DA" w:rsidRDefault="002641DA" w:rsidP="002641DA">
            <w:pPr>
              <w:tabs>
                <w:tab w:val="left" w:pos="285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DA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tcW w:w="6696" w:type="dxa"/>
          </w:tcPr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 Песок-вода» совместная и самостоятельная деятельность  детей,</w:t>
            </w:r>
          </w:p>
          <w:p w:rsidR="002641DA" w:rsidRPr="002641DA" w:rsidRDefault="002641DA" w:rsidP="00E0036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педагогом-психологом</w:t>
            </w:r>
          </w:p>
        </w:tc>
      </w:tr>
    </w:tbl>
    <w:p w:rsidR="00476141" w:rsidRDefault="00476141" w:rsidP="00264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76141" w:rsidRDefault="00476141" w:rsidP="00264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641DA" w:rsidRPr="002641DA" w:rsidRDefault="002641DA" w:rsidP="00264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1DA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ДВИГАТЕЛЬНОГО РЕЖИМА В МБДОУ</w:t>
      </w:r>
    </w:p>
    <w:tbl>
      <w:tblPr>
        <w:tblW w:w="10406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191"/>
        <w:gridCol w:w="1843"/>
        <w:gridCol w:w="2126"/>
        <w:gridCol w:w="142"/>
        <w:gridCol w:w="1985"/>
      </w:tblGrid>
      <w:tr w:rsidR="002641DA" w:rsidRPr="002641DA" w:rsidTr="002641DA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ind w:left="72" w:hanging="14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lang w:eastAsia="ru-RU"/>
              </w:rPr>
              <w:t>Формы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30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4253" w:type="dxa"/>
            <w:gridSpan w:val="3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2641DA" w:rsidRPr="002641DA" w:rsidTr="002641DA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ие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ие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6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е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.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</w:tr>
      <w:tr w:rsidR="002641DA" w:rsidRPr="002641DA" w:rsidTr="002641DA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 часа в неделю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 часа  в неделю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 в неделю</w:t>
            </w:r>
          </w:p>
        </w:tc>
        <w:tc>
          <w:tcPr>
            <w:tcW w:w="4253" w:type="dxa"/>
            <w:gridSpan w:val="3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асов в неделю</w:t>
            </w:r>
          </w:p>
        </w:tc>
      </w:tr>
      <w:tr w:rsidR="002641DA" w:rsidRPr="002641DA" w:rsidTr="002641DA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 минут</w:t>
            </w: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 10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 12 минут</w:t>
            </w:r>
          </w:p>
        </w:tc>
      </w:tr>
      <w:tr w:rsidR="002641DA" w:rsidRPr="002641DA" w:rsidTr="002641DA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зированный бе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 минут</w:t>
            </w:r>
          </w:p>
        </w:tc>
      </w:tr>
      <w:tr w:rsidR="002641DA" w:rsidRPr="002641DA" w:rsidTr="002641DA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 после дневного с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ут</w:t>
            </w: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10 минут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10 мину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ут</w:t>
            </w:r>
          </w:p>
        </w:tc>
      </w:tr>
      <w:tr w:rsidR="002641DA" w:rsidRPr="002641DA" w:rsidTr="002641DA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 раз в день</w:t>
            </w: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2-4 раз в день</w:t>
            </w:r>
          </w:p>
        </w:tc>
      </w:tr>
      <w:tr w:rsidR="002641DA" w:rsidRPr="002641DA" w:rsidTr="002641DA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 минут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 20 минут</w:t>
            </w:r>
          </w:p>
        </w:tc>
      </w:tr>
      <w:tr w:rsidR="002641DA" w:rsidRPr="002641DA" w:rsidTr="002641DA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е обучение не реже 1 раза в неделю</w:t>
            </w:r>
          </w:p>
        </w:tc>
      </w:tr>
      <w:tr w:rsidR="002641DA" w:rsidRPr="002641DA" w:rsidTr="002641DA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упражн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ое обучение не реже 1 раза в неделю</w:t>
            </w:r>
          </w:p>
        </w:tc>
      </w:tr>
      <w:tr w:rsidR="002641DA" w:rsidRPr="002641DA" w:rsidTr="002641DA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 мину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5 минут</w:t>
            </w:r>
          </w:p>
        </w:tc>
      </w:tr>
      <w:tr w:rsidR="002641DA" w:rsidRPr="002641DA" w:rsidTr="002641DA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ые упражнения на прогулк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с подгруппами</w:t>
            </w:r>
          </w:p>
        </w:tc>
      </w:tr>
      <w:tr w:rsidR="002641DA" w:rsidRPr="002641DA" w:rsidTr="002641DA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мин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мин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 минут</w:t>
            </w:r>
          </w:p>
        </w:tc>
      </w:tr>
      <w:tr w:rsidR="002641DA" w:rsidRPr="002641DA" w:rsidTr="002641DA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развлеч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2641DA" w:rsidRPr="002641DA" w:rsidTr="002641DA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 40 минут</w:t>
            </w:r>
          </w:p>
        </w:tc>
      </w:tr>
      <w:tr w:rsidR="002641DA" w:rsidRPr="002641DA" w:rsidTr="002641DA"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праздни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4 раза в год</w:t>
            </w:r>
          </w:p>
        </w:tc>
      </w:tr>
      <w:tr w:rsidR="002641DA" w:rsidRPr="002641DA" w:rsidTr="002641DA"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1843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1985" w:type="dxa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2641DA" w:rsidRPr="002641DA" w:rsidTr="002641DA">
        <w:trPr>
          <w:trHeight w:val="43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нь здоров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2641DA" w:rsidRPr="002641DA" w:rsidTr="002641DA">
        <w:trPr>
          <w:trHeight w:val="317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Неделя здоров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2641DA" w:rsidRPr="002641DA" w:rsidTr="002641DA"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7287" w:type="dxa"/>
            <w:gridSpan w:val="5"/>
            <w:shd w:val="clear" w:color="auto" w:fill="FFFFFF"/>
          </w:tcPr>
          <w:p w:rsidR="002641DA" w:rsidRPr="002641DA" w:rsidRDefault="00F2462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641DA" w:rsidRPr="00264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дневно</w:t>
            </w:r>
          </w:p>
          <w:p w:rsidR="002641DA" w:rsidRPr="002641DA" w:rsidRDefault="002641DA" w:rsidP="002641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41DA" w:rsidRPr="002641DA" w:rsidRDefault="002641DA" w:rsidP="002641DA">
      <w:pPr>
        <w:tabs>
          <w:tab w:val="left" w:pos="27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6C5" w:rsidRPr="003E76C5" w:rsidRDefault="00476141" w:rsidP="003E76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3E76C5" w:rsidRPr="003E76C5">
        <w:rPr>
          <w:rFonts w:ascii="Times New Roman" w:eastAsia="Times New Roman" w:hAnsi="Times New Roman"/>
          <w:b/>
          <w:sz w:val="24"/>
          <w:szCs w:val="24"/>
          <w:lang w:eastAsia="ru-RU"/>
        </w:rPr>
        <w:t>2 Описание вариативных форм, способов, методов и средств реализации программы</w:t>
      </w:r>
    </w:p>
    <w:p w:rsidR="003E76C5" w:rsidRPr="003E76C5" w:rsidRDefault="003E76C5" w:rsidP="003E76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ализации образовательной программы ДОО каждый педагог: 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думывает содержание и организацию совместного образа жизни детей, условия эмоционального благополучия и развития </w:t>
      </w:r>
      <w:r w:rsidRPr="003E76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ждого ребенка;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 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блюдает гуманистические </w:t>
      </w:r>
      <w:r w:rsidRPr="003E76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нципы педагогического сопровождения </w:t>
      </w: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уществляет </w:t>
      </w:r>
      <w:r w:rsidRPr="003E76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вивающее взаимодействие </w:t>
      </w: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четает совместную с ребенком деятельность (игры, труд, наблюдения и пр.) и самостоятельную деятельность детей; 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ет развивающую предметно-пространственную среду; </w:t>
      </w:r>
    </w:p>
    <w:p w:rsidR="003E76C5" w:rsidRPr="003E76C5" w:rsidRDefault="003E76C5" w:rsidP="003E76C5">
      <w:pPr>
        <w:autoSpaceDE w:val="0"/>
        <w:autoSpaceDN w:val="0"/>
        <w:adjustRightInd w:val="0"/>
        <w:spacing w:after="44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блюдает, как развиваются самостоятельность каждого ребенка и взаимоотношения детей; </w:t>
      </w:r>
    </w:p>
    <w:p w:rsidR="003E76C5" w:rsidRPr="003E76C5" w:rsidRDefault="003E76C5" w:rsidP="003E76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трудничает с родителями, совместно с ними решая задачи воспитания и развития малышей. </w:t>
      </w:r>
    </w:p>
    <w:p w:rsidR="003E76C5" w:rsidRPr="003E76C5" w:rsidRDefault="003E76C5" w:rsidP="003E76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6C5" w:rsidRPr="003E76C5" w:rsidRDefault="003E76C5" w:rsidP="003E76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ые методы образования дошкольников, применяемые в образовательном процессе ДОУ</w:t>
      </w:r>
    </w:p>
    <w:tbl>
      <w:tblPr>
        <w:tblW w:w="99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111"/>
        <w:gridCol w:w="141"/>
        <w:gridCol w:w="3969"/>
      </w:tblGrid>
      <w:tr w:rsidR="003E76C5" w:rsidRPr="003E76C5" w:rsidTr="003E76C5">
        <w:tc>
          <w:tcPr>
            <w:tcW w:w="1701" w:type="dxa"/>
            <w:shd w:val="clear" w:color="auto" w:fill="auto"/>
            <w:vAlign w:val="center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то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ение метод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3E76C5" w:rsidRPr="003E76C5" w:rsidTr="003E76C5">
        <w:tc>
          <w:tcPr>
            <w:tcW w:w="9922" w:type="dxa"/>
            <w:gridSpan w:val="4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тоды по источнику знаний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</w:t>
            </w:r>
          </w:p>
        </w:tc>
        <w:tc>
          <w:tcPr>
            <w:tcW w:w="4111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Словесные методы позволяют в кратчайший срок передать информацию детям.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4111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тод иллюстраций </w:t>
            </w: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мульфильмов</w:t>
            </w:r>
            <w:proofErr w:type="spell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иафильмов и др. Такое подразделение средств наглядности 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4111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м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и в самостоятельной деятельности.</w:t>
            </w:r>
          </w:p>
        </w:tc>
      </w:tr>
      <w:tr w:rsidR="003E76C5" w:rsidRPr="003E76C5" w:rsidTr="003E76C5">
        <w:tc>
          <w:tcPr>
            <w:tcW w:w="9922" w:type="dxa"/>
            <w:gridSpan w:val="4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Методы по характеру образовательной  деятельности детей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3969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Суть метода состоит в многократном повторении способа деятельности по заданию воспитателя.</w:t>
            </w:r>
          </w:p>
        </w:tc>
        <w:tc>
          <w:tcPr>
            <w:tcW w:w="3969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969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подпроблемы</w:t>
            </w:r>
            <w:proofErr w:type="spell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, а дети осуществляют отдельные шаги поиска ее решения.</w:t>
            </w:r>
          </w:p>
        </w:tc>
        <w:tc>
          <w:tcPr>
            <w:tcW w:w="3969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3E76C5" w:rsidRPr="003E76C5" w:rsidRDefault="003E76C5" w:rsidP="003E76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Этот метод призван обеспечить творческое применение знаний.</w:t>
            </w:r>
          </w:p>
        </w:tc>
        <w:tc>
          <w:tcPr>
            <w:tcW w:w="3969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оцессе образовательной деятельности дети овладевают  методами познания, так формируется их опыт 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поисков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  <w:tr w:rsidR="003E76C5" w:rsidRPr="003E76C5" w:rsidTr="003E76C5">
        <w:tc>
          <w:tcPr>
            <w:tcW w:w="1701" w:type="dxa"/>
            <w:shd w:val="clear" w:color="auto" w:fill="auto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Активные метод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Активные методы предоставляют дошкольникам 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3969" w:type="dxa"/>
            <w:shd w:val="clear" w:color="auto" w:fill="auto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  <w:lang w:eastAsia="ru-RU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3E76C5" w:rsidRPr="003E76C5" w:rsidRDefault="003E76C5" w:rsidP="003E7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6C5" w:rsidRPr="003E76C5" w:rsidRDefault="003E76C5" w:rsidP="003E76C5">
      <w:pPr>
        <w:spacing w:after="0" w:line="240" w:lineRule="auto"/>
        <w:ind w:left="-567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/>
          <w:sz w:val="24"/>
          <w:szCs w:val="24"/>
          <w:lang w:eastAsia="ru-RU"/>
        </w:rPr>
        <w:t>Метод - экспериментирования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енное изучение свой</w:t>
      </w:r>
      <w:proofErr w:type="gramStart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едметов, преобразование его свойств, структуры, действенным путем установление взаимосвязи с другими объектами, установление взаимозависимости. </w:t>
      </w:r>
    </w:p>
    <w:p w:rsidR="003E76C5" w:rsidRPr="003E76C5" w:rsidRDefault="003E76C5" w:rsidP="003E76C5">
      <w:pPr>
        <w:spacing w:after="0" w:line="240" w:lineRule="auto"/>
        <w:ind w:left="-567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елирование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- 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. Использование модели позволяет в удобное время и необходимое число раз производить различные действия, чтобы понять и освоить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</w:r>
    </w:p>
    <w:p w:rsidR="003E76C5" w:rsidRPr="003E76C5" w:rsidRDefault="003E76C5" w:rsidP="003E76C5">
      <w:pPr>
        <w:widowControl w:val="0"/>
        <w:shd w:val="clear" w:color="auto" w:fill="FFFFFF"/>
        <w:tabs>
          <w:tab w:val="left" w:pos="338"/>
          <w:tab w:val="num" w:pos="2938"/>
        </w:tabs>
        <w:autoSpaceDE w:val="0"/>
        <w:autoSpaceDN w:val="0"/>
        <w:adjustRightInd w:val="0"/>
        <w:spacing w:after="0" w:line="240" w:lineRule="auto"/>
        <w:ind w:left="284" w:right="-28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6C5" w:rsidRPr="003E76C5" w:rsidRDefault="00476141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3E76C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3E76C5" w:rsidRPr="003E76C5">
        <w:rPr>
          <w:rFonts w:ascii="Times New Roman" w:eastAsia="Times New Roman" w:hAnsi="Times New Roman"/>
          <w:b/>
          <w:sz w:val="24"/>
          <w:szCs w:val="24"/>
          <w:lang w:eastAsia="ru-RU"/>
        </w:rPr>
        <w:t>. Особенности образовательной деятельности разных видов и культурных практик</w:t>
      </w:r>
    </w:p>
    <w:p w:rsidR="003E76C5" w:rsidRPr="003E76C5" w:rsidRDefault="003E76C5" w:rsidP="003E76C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Развитие ребенка в образовательном процессе нашего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Особенностью организации образовательной деятельности в ДОО является </w:t>
      </w: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>ситуационный подход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ой единицей образовательного процесса выступает </w:t>
      </w: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ая ситуация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Преимущественно образовательные ситуации носят </w:t>
      </w: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лексный характер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бразовательные ситуации могут включаться </w:t>
      </w: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разовательную деятельность в режимных моментах.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итуационный подход дополняет принцип </w:t>
      </w: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>продуктивности образовательной деятельности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субъектности</w:t>
      </w:r>
      <w:proofErr w:type="spellEnd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а в образовательной деятельности разнообразного содержания.        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Этому способствуют современные </w:t>
      </w: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организации образовательного процесса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Непосредственно образовательная деятельность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а на организации педагогом видов деятельности, заданных ФГОС дошкольного образования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Игровая деятельность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Коммуникативная деятельность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Познавательно-исследовательская деятельность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.</w:t>
      </w:r>
    </w:p>
    <w:p w:rsidR="003E76C5" w:rsidRPr="003E76C5" w:rsidRDefault="003E76C5" w:rsidP="003E76C5">
      <w:pPr>
        <w:spacing w:after="0" w:line="240" w:lineRule="auto"/>
        <w:ind w:left="-567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труирование и изобразительная деятельность детей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Музыкальная деятельность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вигательная деятельность организуется в процессе занятий физической культурой, </w:t>
      </w:r>
      <w:proofErr w:type="gramStart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proofErr w:type="gramEnd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</w:t>
      </w:r>
      <w:proofErr w:type="gramStart"/>
      <w:r w:rsidRPr="003E76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разовательная деятельность, осуществляемая в ходе режимных моментов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требует</w:t>
      </w:r>
      <w:proofErr w:type="gramEnd"/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Образовательная деятельность, осуществляемая в утренний отрезок времени включает: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-     наблюдения - в уголке природы; за деятельностью взрослых (сервировка стола к завтраку)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- 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-   трудовые поручения (сервировка столов к завтраку, уход за комнатными растениями и пр.); -  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 xml:space="preserve">-   беседы и разговоры с детьми по их интересам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дивидуальную работу с детьми в соответствии с задачами разных образовательных областей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вигательную деятельность детей, активность которой зависит от </w:t>
      </w:r>
      <w:proofErr w:type="spellStart"/>
      <w:proofErr w:type="gramStart"/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spellEnd"/>
      <w:proofErr w:type="gramEnd"/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я организованной образовательной деятельности в первой половине дня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 работу по воспитанию у детей культурно-гигиенических навыков и культуры здоровья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76C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разовательная деятельность, осуществляемая во время прогулки включает</w:t>
      </w:r>
      <w:proofErr w:type="gramEnd"/>
      <w:r w:rsidRPr="003E76C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: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одвижные игры и упражнения, направленные на оптимизацию режима двигательной активности и укрепление здоровья детей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экспериментирование с объектами неживой природы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сюжетно-ролевые и конструктивные игры (с песком, со снегом, с природным материалом)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элементарную трудовую деятельность детей на участке детского сада;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 свободное общение воспитателя с детьми. </w:t>
      </w:r>
    </w:p>
    <w:p w:rsidR="003E76C5" w:rsidRPr="003E76C5" w:rsidRDefault="003E76C5" w:rsidP="003E76C5">
      <w:pPr>
        <w:spacing w:after="0" w:line="240" w:lineRule="auto"/>
        <w:ind w:left="-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риятие художественной литературы и фольклора 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76C5" w:rsidRPr="003E76C5" w:rsidRDefault="00476141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3E76C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3E76C5" w:rsidRPr="003E76C5">
        <w:rPr>
          <w:rFonts w:ascii="Times New Roman" w:eastAsia="Times New Roman" w:hAnsi="Times New Roman"/>
          <w:b/>
          <w:sz w:val="24"/>
          <w:szCs w:val="24"/>
          <w:lang w:eastAsia="ru-RU"/>
        </w:rPr>
        <w:t>. Способы и направления поддержки детской инициативы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3E76C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E76C5">
        <w:rPr>
          <w:rFonts w:ascii="Times New Roman" w:eastAsia="Times New Roman" w:hAnsi="Times New Roman"/>
          <w:b/>
          <w:bCs/>
          <w:sz w:val="24"/>
          <w:szCs w:val="24"/>
        </w:rPr>
        <w:t>Проект</w:t>
      </w:r>
      <w:r w:rsidRPr="003E76C5">
        <w:rPr>
          <w:rFonts w:ascii="Times New Roman" w:eastAsia="Times New Roman" w:hAnsi="Times New Roman"/>
          <w:sz w:val="24"/>
          <w:szCs w:val="24"/>
        </w:rPr>
        <w:t xml:space="preserve"> – актуален для детей, в нем обязательно присутствует интересная для дошкольников, новая проблема, с опорой на поисковое поведение. В процессе проектирования дети выступают как заказчики, исполнители и непосредственные участники от зарождения идеи, до получения результата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         Метод проектов позволяет достигать высоких результатов в усвоении детьми определенных знаний, так как основывается на интересах детей, активной самостоятельной деятельности. 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          Использование метода проектов в работе с дошкольниками способствует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Метод проекта способствует развитию благоприятных межличностных отношений в группе детей, помогает научиться работать в команде, вырабатывается собственный алгоритм действий для достижения поставленной цели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        Метод проектирования позволяет изменить стиль работы с детьми, повысить детскую самостоятельность, активность, любознательность, вовлечь родителей и других членов семей в образовательный процесс дошкольного учреждения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3E76C5">
        <w:rPr>
          <w:rFonts w:ascii="Times New Roman" w:eastAsia="Times New Roman" w:hAnsi="Times New Roman"/>
          <w:bCs/>
          <w:sz w:val="24"/>
          <w:szCs w:val="24"/>
        </w:rPr>
        <w:t xml:space="preserve">Задачи исследовательской деятельности специфичны для каждого возраста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  <w:u w:val="single"/>
        </w:rPr>
        <w:t>В младшем дошкольном возрасте это: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• вхождение детей в проблемную игровую ситуацию (ведущая роль педагога)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>• активизация желания искать пути разрешения проблемной ситуации (вместе с педагогом)</w:t>
      </w:r>
      <w:proofErr w:type="gramStart"/>
      <w:r w:rsidRPr="003E76C5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>• формирование начальных предпосылок исследовательской деятельности (практические опыты)</w:t>
      </w:r>
      <w:proofErr w:type="gramStart"/>
      <w:r w:rsidRPr="003E76C5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>В старшем дошкольном возрасте это: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>• формирование предпосылок поисковой деятельности, интеллектуальной инициативы;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>• развитие умения определять возможные методы решения проблемы с помощью взрослого, а затем и самостоятельно;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>•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• развитие желания пользоваться специальной терминологией, ведение конструктивной беседы в процессе совместной исследовательской деятельности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          Учитывая возрастные психологические особенности дошкольников, координация проектов должна быть гибкой, то есть воспитатель ненавязчиво направляет работу детей, организуя отдельные этапы проекта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E76C5">
        <w:rPr>
          <w:rFonts w:ascii="Times New Roman" w:hAnsi="Times New Roman"/>
          <w:b/>
          <w:sz w:val="24"/>
          <w:szCs w:val="24"/>
        </w:rPr>
        <w:t>Структура проекта</w:t>
      </w:r>
    </w:p>
    <w:p w:rsidR="003E76C5" w:rsidRPr="003E76C5" w:rsidRDefault="003E76C5" w:rsidP="00E0036C">
      <w:pPr>
        <w:numPr>
          <w:ilvl w:val="0"/>
          <w:numId w:val="2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Тема.</w:t>
      </w:r>
    </w:p>
    <w:p w:rsidR="003E76C5" w:rsidRPr="003E76C5" w:rsidRDefault="003E76C5" w:rsidP="00E0036C">
      <w:pPr>
        <w:numPr>
          <w:ilvl w:val="0"/>
          <w:numId w:val="23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Авторы проекта: ФИО воспитателей; дети: № группы возраст детей, количество.</w:t>
      </w:r>
    </w:p>
    <w:p w:rsidR="003E76C5" w:rsidRPr="003E76C5" w:rsidRDefault="003E76C5" w:rsidP="00E0036C">
      <w:pPr>
        <w:numPr>
          <w:ilvl w:val="0"/>
          <w:numId w:val="2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 xml:space="preserve">Сроки реализации (кратко-, средне-, </w:t>
      </w:r>
      <w:proofErr w:type="gramStart"/>
      <w:r w:rsidRPr="003E76C5">
        <w:rPr>
          <w:rFonts w:ascii="Times New Roman" w:hAnsi="Times New Roman"/>
          <w:sz w:val="24"/>
          <w:szCs w:val="24"/>
        </w:rPr>
        <w:t>долгосрочный</w:t>
      </w:r>
      <w:proofErr w:type="gramEnd"/>
      <w:r w:rsidRPr="003E76C5">
        <w:rPr>
          <w:rFonts w:ascii="Times New Roman" w:hAnsi="Times New Roman"/>
          <w:sz w:val="24"/>
          <w:szCs w:val="24"/>
        </w:rPr>
        <w:t xml:space="preserve">). </w:t>
      </w:r>
    </w:p>
    <w:p w:rsidR="003E76C5" w:rsidRPr="003E76C5" w:rsidRDefault="003E76C5" w:rsidP="00E0036C">
      <w:pPr>
        <w:numPr>
          <w:ilvl w:val="0"/>
          <w:numId w:val="2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Актуальность темы проекта (обоснованность выбора темы или проблемы).</w:t>
      </w:r>
    </w:p>
    <w:p w:rsidR="003E76C5" w:rsidRPr="003E76C5" w:rsidRDefault="003E76C5" w:rsidP="00E0036C">
      <w:pPr>
        <w:numPr>
          <w:ilvl w:val="0"/>
          <w:numId w:val="2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Цель и задачи проекта.</w:t>
      </w:r>
    </w:p>
    <w:p w:rsidR="003E76C5" w:rsidRPr="003E76C5" w:rsidRDefault="003E76C5" w:rsidP="00E0036C">
      <w:pPr>
        <w:numPr>
          <w:ilvl w:val="0"/>
          <w:numId w:val="23"/>
        </w:numPr>
        <w:spacing w:after="0" w:line="240" w:lineRule="auto"/>
        <w:ind w:left="-567" w:hanging="284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 xml:space="preserve">Этапы реализации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i/>
          <w:sz w:val="24"/>
          <w:szCs w:val="24"/>
        </w:rPr>
        <w:t xml:space="preserve">        </w:t>
      </w:r>
      <w:r w:rsidRPr="003E76C5">
        <w:rPr>
          <w:rFonts w:ascii="Times New Roman" w:hAnsi="Times New Roman"/>
          <w:sz w:val="24"/>
          <w:szCs w:val="24"/>
        </w:rPr>
        <w:t>Подготовительный этап. Сбор информации, подготовка оборудования. Подбор  литературы, оборудования, которое необходимо изготовить или прибрести до начала реализации проекта. Согласие группы, выявление активной позиции детей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 xml:space="preserve">       Основной этап</w:t>
      </w:r>
      <w:proofErr w:type="gramStart"/>
      <w:r w:rsidRPr="003E76C5">
        <w:rPr>
          <w:rFonts w:ascii="Times New Roman" w:hAnsi="Times New Roman"/>
          <w:sz w:val="24"/>
          <w:szCs w:val="24"/>
        </w:rPr>
        <w:t>.</w:t>
      </w:r>
      <w:proofErr w:type="gramEnd"/>
      <w:r w:rsidRPr="003E76C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E76C5">
        <w:rPr>
          <w:rFonts w:ascii="Times New Roman" w:hAnsi="Times New Roman"/>
          <w:sz w:val="24"/>
          <w:szCs w:val="24"/>
        </w:rPr>
        <w:t>ф</w:t>
      </w:r>
      <w:proofErr w:type="gramEnd"/>
      <w:r w:rsidRPr="003E76C5">
        <w:rPr>
          <w:rFonts w:ascii="Times New Roman" w:hAnsi="Times New Roman"/>
          <w:sz w:val="24"/>
          <w:szCs w:val="24"/>
        </w:rPr>
        <w:t>ормирующий) Описать последовательность организации: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3E76C5">
        <w:rPr>
          <w:rFonts w:ascii="Times New Roman" w:hAnsi="Times New Roman"/>
          <w:sz w:val="24"/>
          <w:szCs w:val="24"/>
        </w:rPr>
        <w:t xml:space="preserve">Разделение на группы, </w:t>
      </w:r>
      <w:proofErr w:type="gramStart"/>
      <w:r w:rsidRPr="003E76C5">
        <w:rPr>
          <w:rFonts w:ascii="Times New Roman" w:hAnsi="Times New Roman"/>
          <w:sz w:val="24"/>
          <w:szCs w:val="24"/>
        </w:rPr>
        <w:t>подгруппы</w:t>
      </w:r>
      <w:proofErr w:type="gramEnd"/>
      <w:r w:rsidRPr="003E76C5">
        <w:rPr>
          <w:rFonts w:ascii="Times New Roman" w:hAnsi="Times New Roman"/>
          <w:sz w:val="24"/>
          <w:szCs w:val="24"/>
        </w:rPr>
        <w:t xml:space="preserve"> если проект коллективный. Включение дополнительных сил для осуществления проекта, выявление интересов  и  возможностей взрослых для решения поставленной задачи (работа с родителями). Организация деятельности детей.  (Планирование видов деятельности, выяснение приоритетных желаний детей). Информирование родителей: информация на стенде, подключение к выбору источников информации. (Книги,  плакаты, игровые атрибуты и т. д.). Деятельность детей: совместная, индивидуальная. Направление деятельности в соответствии с типом проекта (игровая, творческая, продуктивная, поисковая, экспериментаторская и т.д.). Выявление группы родителей для оформления продуктов деятельности детей (работа на компьютере: сканер, печать фотографий). </w:t>
      </w:r>
      <w:r w:rsidRPr="003E76C5">
        <w:rPr>
          <w:rFonts w:ascii="Times New Roman" w:hAnsi="Times New Roman"/>
          <w:sz w:val="24"/>
          <w:szCs w:val="24"/>
          <w:u w:val="single"/>
        </w:rPr>
        <w:t>Формирование  развивающей среды в группе совместно  с детьми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 xml:space="preserve">    Завершающий этап. Подведение итогов. Ожидаемый результат. Защита проектов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Обсуждение проекта с детьми: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1. Узнали ли вы что – либо, чего не знали раньше?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2. Что вас удивило?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3. Какая деятельность вам понравилась больше всего?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E76C5">
        <w:rPr>
          <w:rFonts w:ascii="Times New Roman" w:hAnsi="Times New Roman"/>
          <w:sz w:val="24"/>
          <w:szCs w:val="24"/>
        </w:rPr>
        <w:t>4. Что бы вы хотели изменить?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bCs/>
          <w:i/>
          <w:sz w:val="24"/>
          <w:szCs w:val="24"/>
        </w:rPr>
        <w:t xml:space="preserve">      </w:t>
      </w:r>
      <w:r w:rsidRPr="003E76C5"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Pr="003E76C5">
        <w:rPr>
          <w:rFonts w:ascii="Times New Roman" w:eastAsia="Times New Roman" w:hAnsi="Times New Roman"/>
          <w:sz w:val="24"/>
          <w:szCs w:val="24"/>
        </w:rPr>
        <w:t xml:space="preserve">Метод проектов позволяет достигать высоких результатов в усвоении детьми определенных знаний, так как основывается на интересах детей, активной самостоятельной деятельности. 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bCs/>
          <w:sz w:val="24"/>
          <w:szCs w:val="24"/>
        </w:rPr>
        <w:t xml:space="preserve">        Оказание </w:t>
      </w:r>
      <w:proofErr w:type="spellStart"/>
      <w:r w:rsidRPr="003E76C5">
        <w:rPr>
          <w:rFonts w:ascii="Times New Roman" w:eastAsia="Times New Roman" w:hAnsi="Times New Roman"/>
          <w:bCs/>
          <w:sz w:val="24"/>
          <w:szCs w:val="24"/>
        </w:rPr>
        <w:t>недирективной</w:t>
      </w:r>
      <w:proofErr w:type="spellEnd"/>
      <w:r w:rsidRPr="003E76C5">
        <w:rPr>
          <w:rFonts w:ascii="Times New Roman" w:eastAsia="Times New Roman" w:hAnsi="Times New Roman"/>
          <w:bCs/>
          <w:sz w:val="24"/>
          <w:szCs w:val="24"/>
        </w:rPr>
        <w:t xml:space="preserve"> помощи детям.</w:t>
      </w:r>
      <w:r w:rsidRPr="003E76C5">
        <w:rPr>
          <w:rFonts w:ascii="Times New Roman" w:eastAsia="Times New Roman" w:hAnsi="Times New Roman"/>
          <w:sz w:val="24"/>
          <w:szCs w:val="24"/>
        </w:rPr>
        <w:t xml:space="preserve"> Важно наличие партнерской позиции взрослого, взаимное уважение между воспитателями и детьми. Когда педагоги проявляют уважение к каждому ребенку в группе, дети учатся принятию всех остальных детей – и тех, кто отлично рисует, и тех,  кто медленно бегает и даже детей с необычным и конфликтным поведением. Когда дети видят и чувствуют, что каждого из них принимают и уважают,  они начинают ощущать себя комфортно и могут вести себя свободно, в соответствии с собственными интересами, делать выбор, т.е. проявлять инициативу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       Это могут быть  проблемные ситуации и предметы, побуждающие детей к инициативе: сломанные игрушки, зашифрованные записи, посылки, письма.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    </w:t>
      </w:r>
      <w:r w:rsidRPr="003E76C5">
        <w:rPr>
          <w:rFonts w:ascii="Times New Roman" w:eastAsia="Times New Roman" w:hAnsi="Times New Roman"/>
          <w:bCs/>
          <w:sz w:val="24"/>
          <w:szCs w:val="24"/>
        </w:rPr>
        <w:t>Приемы деятельности,  обеспечивающие выбор ребенка согласно его интересам по групповому сбору включают</w:t>
      </w:r>
      <w:r w:rsidRPr="003E76C5">
        <w:rPr>
          <w:rFonts w:ascii="Times New Roman" w:eastAsia="Times New Roman" w:hAnsi="Times New Roman"/>
          <w:sz w:val="24"/>
          <w:szCs w:val="24"/>
        </w:rPr>
        <w:t xml:space="preserve"> доску, на которой обозначены центры активности в фотографиях, рисунках, символах, надписях; количество детей в каждом центре и место для обозначения собственного выбора детьми — карман для карточек, крючки для игрушек или других предметов, которыми дети обозначают свой выбор. Иногда карман может находиться непосредственно в центре активности. Вместо доски можно использовать схемы, цветные ленты, резинки, </w:t>
      </w:r>
      <w:proofErr w:type="gramStart"/>
      <w:r w:rsidRPr="003E76C5">
        <w:rPr>
          <w:rFonts w:ascii="Times New Roman" w:eastAsia="Times New Roman" w:hAnsi="Times New Roman"/>
          <w:sz w:val="24"/>
          <w:szCs w:val="24"/>
        </w:rPr>
        <w:t>следы</w:t>
      </w:r>
      <w:proofErr w:type="gramEnd"/>
      <w:r w:rsidRPr="003E76C5">
        <w:rPr>
          <w:rFonts w:ascii="Times New Roman" w:eastAsia="Times New Roman" w:hAnsi="Times New Roman"/>
          <w:sz w:val="24"/>
          <w:szCs w:val="24"/>
        </w:rPr>
        <w:t xml:space="preserve"> наклеенные на полу, различные тематические  картинки, на стенах ведущие в группу  …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E76C5">
        <w:rPr>
          <w:rFonts w:ascii="Times New Roman" w:eastAsia="Times New Roman" w:hAnsi="Times New Roman"/>
          <w:sz w:val="24"/>
          <w:szCs w:val="24"/>
        </w:rPr>
        <w:t xml:space="preserve">         Создание ситуации,  побуждающей детей активно применять свои знания и умения, нацеливать на поиск новых творческих решений, тем самым вызывать у детей чувство радости и гордости от успешных инициативных действий.</w:t>
      </w:r>
    </w:p>
    <w:p w:rsidR="003E76C5" w:rsidRPr="00E8284F" w:rsidRDefault="00476141" w:rsidP="003E76C5">
      <w:pPr>
        <w:spacing w:before="134" w:after="60" w:line="240" w:lineRule="auto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2.</w:t>
      </w:r>
      <w:r w:rsidR="003E76C5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5</w:t>
      </w:r>
      <w:r w:rsidR="003E76C5" w:rsidRPr="00317B2A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. </w:t>
      </w:r>
      <w:r w:rsidR="003E76C5" w:rsidRPr="00E82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сти взаимоотношений ДОО с семьями воспитанников:</w:t>
      </w:r>
    </w:p>
    <w:p w:rsidR="003E76C5" w:rsidRPr="00E8284F" w:rsidRDefault="003E76C5" w:rsidP="003E76C5">
      <w:pPr>
        <w:spacing w:after="0" w:line="240" w:lineRule="auto"/>
        <w:ind w:left="-567" w:right="-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отрудничество</w:t>
      </w:r>
      <w:r w:rsidRPr="00E828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E76C5" w:rsidRPr="00E8284F" w:rsidRDefault="003E76C5" w:rsidP="003E76C5">
      <w:pPr>
        <w:spacing w:after="0" w:line="240" w:lineRule="auto"/>
        <w:ind w:left="-567" w:right="-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Взаимодействие</w:t>
      </w:r>
      <w:r w:rsidRPr="00E828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E76C5" w:rsidRPr="00E8284F" w:rsidRDefault="003E76C5" w:rsidP="003E76C5">
      <w:pPr>
        <w:spacing w:after="34" w:line="240" w:lineRule="auto"/>
        <w:ind w:left="-567" w:right="-2"/>
        <w:jc w:val="both"/>
        <w:rPr>
          <w:rFonts w:ascii="Times New Roman" w:hAnsi="Times New Roman"/>
          <w:b/>
          <w:sz w:val="24"/>
          <w:szCs w:val="24"/>
        </w:rPr>
      </w:pPr>
      <w:r w:rsidRPr="00E8284F">
        <w:rPr>
          <w:rFonts w:ascii="Times New Roman" w:hAnsi="Times New Roman"/>
          <w:b/>
          <w:sz w:val="24"/>
          <w:szCs w:val="24"/>
        </w:rPr>
        <w:t xml:space="preserve">Условия успешной работы с родителями: </w:t>
      </w:r>
    </w:p>
    <w:p w:rsidR="003E76C5" w:rsidRPr="00E8284F" w:rsidRDefault="003E76C5" w:rsidP="00E0036C">
      <w:pPr>
        <w:numPr>
          <w:ilvl w:val="0"/>
          <w:numId w:val="25"/>
        </w:numPr>
        <w:tabs>
          <w:tab w:val="clear" w:pos="720"/>
          <w:tab w:val="num" w:pos="142"/>
        </w:tabs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изучение социального состава родителей, уровня образования, социального благополучия, выявление семей группа риска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дифференцированный подход к работе с родителями с учетом </w:t>
      </w:r>
      <w:proofErr w:type="spellStart"/>
      <w:r w:rsidRPr="00E8284F">
        <w:rPr>
          <w:rFonts w:ascii="Times New Roman" w:hAnsi="Times New Roman"/>
          <w:sz w:val="24"/>
          <w:szCs w:val="24"/>
        </w:rPr>
        <w:t>многоаспектной</w:t>
      </w:r>
      <w:proofErr w:type="spellEnd"/>
      <w:r w:rsidRPr="00E8284F">
        <w:rPr>
          <w:rFonts w:ascii="Times New Roman" w:hAnsi="Times New Roman"/>
          <w:sz w:val="24"/>
          <w:szCs w:val="24"/>
        </w:rPr>
        <w:t xml:space="preserve"> специфики каждой семьи; 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целенаправленность, систематичность, плановость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доброжелательность и открытость. </w:t>
      </w:r>
    </w:p>
    <w:p w:rsidR="003E76C5" w:rsidRPr="00E8284F" w:rsidRDefault="003E76C5" w:rsidP="003E76C5">
      <w:pPr>
        <w:spacing w:after="35" w:line="240" w:lineRule="auto"/>
        <w:ind w:left="-567" w:right="-2" w:hanging="578"/>
        <w:jc w:val="both"/>
        <w:rPr>
          <w:rFonts w:ascii="Times New Roman" w:hAnsi="Times New Roman"/>
          <w:b/>
          <w:sz w:val="24"/>
          <w:szCs w:val="24"/>
        </w:rPr>
      </w:pPr>
      <w:r w:rsidRPr="00E8284F">
        <w:rPr>
          <w:rFonts w:ascii="Times New Roman" w:hAnsi="Times New Roman"/>
          <w:b/>
          <w:sz w:val="24"/>
          <w:szCs w:val="24"/>
        </w:rPr>
        <w:t>Сотрудничество с родителями строится на основе следующих принципов: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осознание, что только общими усилиями семьи и образовательного учреждения можно помочь ребенку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принятие каждого  ребенка как уникальной личности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воспитание в детях уважительного отношения к родителям и педагогам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учет пожеланий и предложений родителей (высоко ценить их участие в жизни группы); </w:t>
      </w:r>
    </w:p>
    <w:p w:rsidR="003E76C5" w:rsidRPr="00E8284F" w:rsidRDefault="003E76C5" w:rsidP="00E0036C">
      <w:pPr>
        <w:numPr>
          <w:ilvl w:val="0"/>
          <w:numId w:val="25"/>
        </w:numPr>
        <w:spacing w:after="36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рассматривать воспитание и развитие детей не как свод общих приемов, а как искусство диалога с конкретным ребенком и его родителями на основе знаний психологических особенностей возраста, с учетом предшествующего опыта ребенка, его интересов, способностей и трудностей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с уважением относится к тому, что создается самим ребенком; </w:t>
      </w:r>
    </w:p>
    <w:p w:rsidR="003E76C5" w:rsidRPr="00E8284F" w:rsidRDefault="003E76C5" w:rsidP="00E0036C">
      <w:pPr>
        <w:numPr>
          <w:ilvl w:val="0"/>
          <w:numId w:val="25"/>
        </w:numPr>
        <w:spacing w:after="13" w:line="240" w:lineRule="auto"/>
        <w:ind w:left="-567" w:right="-2" w:hanging="578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регулярно в процессе индивидуального общения с родителями обсуждать вопросы, связанные с воспитанием и развитием детей; </w:t>
      </w:r>
    </w:p>
    <w:p w:rsidR="003E76C5" w:rsidRPr="00E8284F" w:rsidRDefault="003E76C5" w:rsidP="003E76C5">
      <w:pPr>
        <w:spacing w:after="0" w:line="240" w:lineRule="auto"/>
        <w:ind w:left="-567"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84F">
        <w:rPr>
          <w:rFonts w:ascii="Times New Roman" w:eastAsia="Arial" w:hAnsi="Times New Roman"/>
          <w:sz w:val="24"/>
          <w:szCs w:val="24"/>
        </w:rPr>
        <w:t xml:space="preserve"> </w:t>
      </w:r>
      <w:r w:rsidRPr="00E8284F">
        <w:rPr>
          <w:rFonts w:ascii="Times New Roman" w:hAnsi="Times New Roman"/>
          <w:sz w:val="24"/>
          <w:szCs w:val="24"/>
        </w:rPr>
        <w:t>проявлять понимание, деликатность, терпимость и такт, учитывать точку зрения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3E76C5" w:rsidRPr="00E8284F" w:rsidRDefault="003E76C5" w:rsidP="003E76C5">
      <w:pPr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 взаимодействия педагога с родителями:</w:t>
      </w:r>
    </w:p>
    <w:p w:rsidR="003E76C5" w:rsidRPr="00E8284F" w:rsidRDefault="003E76C5" w:rsidP="00E0036C">
      <w:pPr>
        <w:numPr>
          <w:ilvl w:val="0"/>
          <w:numId w:val="24"/>
        </w:numPr>
        <w:spacing w:after="0" w:line="240" w:lineRule="auto"/>
        <w:ind w:left="-56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мониторинг</w:t>
      </w:r>
    </w:p>
    <w:p w:rsidR="003E76C5" w:rsidRPr="00E8284F" w:rsidRDefault="003E76C5" w:rsidP="00E0036C">
      <w:pPr>
        <w:numPr>
          <w:ilvl w:val="0"/>
          <w:numId w:val="24"/>
        </w:numPr>
        <w:spacing w:after="0" w:line="240" w:lineRule="auto"/>
        <w:ind w:left="-56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поддержка</w:t>
      </w:r>
    </w:p>
    <w:p w:rsidR="003E76C5" w:rsidRPr="00E8284F" w:rsidRDefault="003E76C5" w:rsidP="00E0036C">
      <w:pPr>
        <w:numPr>
          <w:ilvl w:val="0"/>
          <w:numId w:val="24"/>
        </w:numPr>
        <w:spacing w:after="0" w:line="240" w:lineRule="auto"/>
        <w:ind w:left="-56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Педагогическое образование родителей</w:t>
      </w:r>
    </w:p>
    <w:p w:rsidR="003E76C5" w:rsidRPr="00B359A6" w:rsidRDefault="003E76C5" w:rsidP="00E0036C">
      <w:pPr>
        <w:numPr>
          <w:ilvl w:val="0"/>
          <w:numId w:val="24"/>
        </w:numPr>
        <w:spacing w:after="0" w:line="240" w:lineRule="auto"/>
        <w:ind w:left="-56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Совместная деятельность педагогов и родителей</w:t>
      </w:r>
    </w:p>
    <w:p w:rsidR="003E76C5" w:rsidRPr="00E8284F" w:rsidRDefault="003E76C5" w:rsidP="003E76C5">
      <w:pPr>
        <w:spacing w:after="0" w:line="240" w:lineRule="auto"/>
        <w:ind w:left="-567"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ми задачами взаимодействия педагога с семьями дошкольников являются: </w:t>
      </w:r>
    </w:p>
    <w:p w:rsidR="003E76C5" w:rsidRPr="00B359A6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9A6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группа:</w:t>
      </w:r>
    </w:p>
    <w:p w:rsidR="003E76C5" w:rsidRPr="00E8284F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9A6">
        <w:rPr>
          <w:rFonts w:ascii="Times New Roman" w:eastAsia="Times New Roman" w:hAnsi="Times New Roman"/>
          <w:sz w:val="24"/>
          <w:szCs w:val="24"/>
          <w:lang w:eastAsia="ru-RU"/>
        </w:rPr>
        <w:t>-  Познакомить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с особенностями развития ребенка пятого года жизни, приоритетными задачами его физического и психического развития. </w:t>
      </w:r>
    </w:p>
    <w:p w:rsidR="003E76C5" w:rsidRPr="00E8284F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3E76C5" w:rsidRPr="00E8284F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 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3E76C5" w:rsidRPr="00E8284F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3E76C5" w:rsidRPr="00E8284F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3E76C5" w:rsidRPr="00E8284F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 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3E76C5" w:rsidRPr="00B359A6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-  Совместно с родителями развивать положительное отношение ребенка к себе, уверенность в своих силах</w:t>
      </w:r>
      <w:proofErr w:type="gramStart"/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ление к самостоятельности </w:t>
      </w:r>
    </w:p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2"/>
        <w:gridCol w:w="5889"/>
      </w:tblGrid>
      <w:tr w:rsidR="003E76C5" w:rsidRPr="003E76C5" w:rsidTr="003E76C5">
        <w:trPr>
          <w:trHeight w:val="531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5889" w:type="dxa"/>
          </w:tcPr>
          <w:p w:rsidR="003E76C5" w:rsidRPr="003E76C5" w:rsidRDefault="003E76C5" w:rsidP="003E76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3E76C5" w:rsidRPr="003E76C5" w:rsidTr="003E76C5">
        <w:trPr>
          <w:trHeight w:val="1021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управлении ДОУ</w:t>
            </w:r>
          </w:p>
          <w:p w:rsidR="003E76C5" w:rsidRPr="003E76C5" w:rsidRDefault="003E76C5" w:rsidP="00E0036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комитеты</w:t>
            </w:r>
          </w:p>
        </w:tc>
      </w:tr>
      <w:tr w:rsidR="003E76C5" w:rsidRPr="003E76C5" w:rsidTr="003E76C5">
        <w:trPr>
          <w:trHeight w:val="979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регулирование взаимодействия участников образовательных отношений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урегулированию споров, 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)</w:t>
            </w:r>
            <w:proofErr w:type="gramEnd"/>
          </w:p>
        </w:tc>
      </w:tr>
      <w:tr w:rsidR="003E76C5" w:rsidRPr="003E76C5" w:rsidTr="003E76C5">
        <w:trPr>
          <w:trHeight w:val="383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проса, мнения родителей по различным вопросам (анкетирование, социологические опросы и т.д.)</w:t>
            </w:r>
          </w:p>
        </w:tc>
      </w:tr>
      <w:tr w:rsidR="003E76C5" w:rsidRPr="003E76C5" w:rsidTr="003E76C5">
        <w:trPr>
          <w:trHeight w:val="850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Участие в создании предметно-пространственной среды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 групп, участков, организация выставок, создание сюжетных </w:t>
            </w:r>
            <w:proofErr w:type="spellStart"/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ек</w:t>
            </w:r>
            <w:proofErr w:type="gramStart"/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й</w:t>
            </w:r>
            <w:proofErr w:type="spellEnd"/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учающих фильмов, презентаций и </w:t>
            </w:r>
            <w:proofErr w:type="spellStart"/>
            <w:r w:rsidRPr="003E7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</w:tr>
      <w:tr w:rsidR="003E76C5" w:rsidRPr="003E76C5" w:rsidTr="003E76C5">
        <w:trPr>
          <w:trHeight w:val="1904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семьи, запросов, уровня психолого-педагогической компетентности, семейных ценностей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 (администрация, воспитатели, специалисты)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я за процессом общения членов семьи с ребенком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ирование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потребностей семей в услугах.</w:t>
            </w:r>
          </w:p>
        </w:tc>
      </w:tr>
      <w:tr w:rsidR="003E76C5" w:rsidRPr="003E76C5" w:rsidTr="003E76C5">
        <w:trPr>
          <w:trHeight w:val="3307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ый сайт МБДОУ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газеты, журнал ДОУ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3E76C5" w:rsidRPr="003E76C5" w:rsidTr="003E76C5">
        <w:trPr>
          <w:trHeight w:val="812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и по различным вопросам (индивидуальное, семейное, очное, дистанционное консультирование) Центр психолого-педагогического сопровождения «Логос»</w:t>
            </w:r>
          </w:p>
        </w:tc>
      </w:tr>
      <w:tr w:rsidR="003E76C5" w:rsidRPr="003E76C5" w:rsidTr="003E76C5">
        <w:trPr>
          <w:trHeight w:val="812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сональные сайты педагогов или персональные </w:t>
            </w: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b</w:t>
            </w: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3E76C5" w:rsidRPr="003E76C5" w:rsidTr="003E76C5">
        <w:trPr>
          <w:trHeight w:val="3323"/>
        </w:trPr>
        <w:tc>
          <w:tcPr>
            <w:tcW w:w="4312" w:type="dxa"/>
          </w:tcPr>
          <w:p w:rsidR="003E76C5" w:rsidRPr="003E76C5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деятельность МБДОУ и семьи</w:t>
            </w:r>
          </w:p>
        </w:tc>
        <w:tc>
          <w:tcPr>
            <w:tcW w:w="5889" w:type="dxa"/>
          </w:tcPr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й клуб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ные </w:t>
            </w:r>
            <w:proofErr w:type="spellStart"/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коллажи</w:t>
            </w:r>
            <w:proofErr w:type="spellEnd"/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3E76C5" w:rsidRPr="003E76C5" w:rsidRDefault="003E76C5" w:rsidP="00E0036C">
            <w:pPr>
              <w:numPr>
                <w:ilvl w:val="0"/>
                <w:numId w:val="26"/>
              </w:numPr>
              <w:spacing w:after="0" w:line="240" w:lineRule="auto"/>
              <w:ind w:right="35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</w:tc>
      </w:tr>
    </w:tbl>
    <w:p w:rsidR="003E76C5" w:rsidRPr="003E76C5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6C5" w:rsidRPr="00E8284F" w:rsidRDefault="003E76C5" w:rsidP="003E76C5">
      <w:pPr>
        <w:spacing w:after="0" w:line="240" w:lineRule="auto"/>
        <w:ind w:right="3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взаимодействия ДОО с семьями воспитанников</w:t>
      </w:r>
    </w:p>
    <w:p w:rsidR="003E76C5" w:rsidRPr="00E8284F" w:rsidRDefault="003E76C5" w:rsidP="003E76C5">
      <w:pPr>
        <w:spacing w:after="0" w:line="240" w:lineRule="auto"/>
        <w:ind w:right="3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7636"/>
      </w:tblGrid>
      <w:tr w:rsidR="003E76C5" w:rsidRPr="00317B2A" w:rsidTr="003E76C5">
        <w:trPr>
          <w:trHeight w:val="268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3E76C5" w:rsidRPr="00317B2A" w:rsidTr="003E76C5">
        <w:trPr>
          <w:trHeight w:val="2192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 </w:t>
            </w:r>
          </w:p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 детьми и построение грамотного общения с их родителями. </w:t>
            </w:r>
          </w:p>
        </w:tc>
      </w:tr>
      <w:tr w:rsidR="003E76C5" w:rsidRPr="00317B2A" w:rsidTr="003E76C5">
        <w:trPr>
          <w:trHeight w:val="1088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3E76C5" w:rsidRPr="00317B2A" w:rsidTr="003E76C5">
        <w:trPr>
          <w:trHeight w:val="536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ос 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3E76C5" w:rsidRPr="00317B2A" w:rsidTr="003E76C5">
        <w:trPr>
          <w:trHeight w:val="2729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3E76C5" w:rsidRPr="00317B2A" w:rsidTr="003E76C5">
        <w:trPr>
          <w:trHeight w:val="268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формы</w:t>
            </w:r>
          </w:p>
        </w:tc>
      </w:tr>
      <w:tr w:rsidR="003E76C5" w:rsidRPr="00317B2A" w:rsidTr="003E76C5">
        <w:trPr>
          <w:trHeight w:val="1640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вышение психолого-педагогической культуры родителей.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3E76C5" w:rsidRPr="00317B2A" w:rsidTr="003E76C5">
        <w:trPr>
          <w:trHeight w:val="1372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</w:t>
            </w:r>
          </w:p>
        </w:tc>
      </w:tr>
      <w:tr w:rsidR="003E76C5" w:rsidRPr="00317B2A" w:rsidTr="003E76C5">
        <w:trPr>
          <w:trHeight w:val="820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3E76C5" w:rsidRPr="00317B2A" w:rsidTr="003E76C5">
        <w:trPr>
          <w:trHeight w:val="1088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3E76C5" w:rsidRPr="00317B2A" w:rsidTr="003E76C5">
        <w:trPr>
          <w:trHeight w:val="820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3E76C5" w:rsidRPr="00317B2A" w:rsidTr="003E76C5">
        <w:trPr>
          <w:trHeight w:val="536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ическая лаборатория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олагает обсуждение участия родителей в различных мероприятиях</w:t>
            </w:r>
          </w:p>
        </w:tc>
      </w:tr>
      <w:tr w:rsidR="003E76C5" w:rsidRPr="00317B2A" w:rsidTr="003E76C5">
        <w:trPr>
          <w:trHeight w:val="1088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родительские собрания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3E76C5" w:rsidRPr="00317B2A" w:rsidTr="003E76C5">
        <w:trPr>
          <w:trHeight w:val="1372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3E76C5" w:rsidRPr="00317B2A" w:rsidTr="003E76C5">
        <w:trPr>
          <w:trHeight w:val="1088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воляют родителям уточнить вои педагогиче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3E76C5" w:rsidRPr="00317B2A" w:rsidTr="003E76C5">
        <w:trPr>
          <w:trHeight w:val="1640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тельские вечера</w:t>
            </w:r>
          </w:p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рамках проектной деятельности, праздников)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3E76C5" w:rsidRPr="00317B2A" w:rsidTr="003E76C5">
        <w:trPr>
          <w:trHeight w:val="1103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тельский тренинг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тивная форма взаимодействия с родителями, которые хотят изменить свое отношение к поведению и взаимодействию с собственным ребенком, сделать его более открытым и доверительным </w:t>
            </w:r>
          </w:p>
        </w:tc>
      </w:tr>
      <w:tr w:rsidR="003E76C5" w:rsidRPr="00317B2A" w:rsidTr="003E76C5">
        <w:trPr>
          <w:trHeight w:val="805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дагогическая беседа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мен мнениями по вопросам воспитания и достижение единой точки зрения по этим вопросам, оказание родителям своевременной помощи </w:t>
            </w:r>
          </w:p>
        </w:tc>
      </w:tr>
      <w:tr w:rsidR="003E76C5" w:rsidRPr="00317B2A" w:rsidTr="003E76C5">
        <w:trPr>
          <w:trHeight w:val="1640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добровольной посильной помощи родителей группе (ремонт игрушек, мебели, группы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родителями</w:t>
            </w:r>
          </w:p>
        </w:tc>
      </w:tr>
      <w:tr w:rsidR="003E76C5" w:rsidRPr="00317B2A" w:rsidTr="003E76C5">
        <w:trPr>
          <w:trHeight w:val="1088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ет возможность познакомить родителей с ДОО, традициями, правилами, особенностями образовательной работы, заинтересовать ею и привлечь их к участию.</w:t>
            </w:r>
          </w:p>
        </w:tc>
      </w:tr>
      <w:tr w:rsidR="003E76C5" w:rsidRPr="00317B2A" w:rsidTr="003E76C5">
        <w:trPr>
          <w:trHeight w:val="2192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пизодические посещения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полагают постановку конкретных педагогических задач перед родителями: наблюдение за играми.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, отличной </w:t>
            </w:r>
            <w:proofErr w:type="gramStart"/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машней.</w:t>
            </w:r>
          </w:p>
        </w:tc>
      </w:tr>
      <w:tr w:rsidR="003E76C5" w:rsidRPr="00317B2A" w:rsidTr="003E76C5">
        <w:trPr>
          <w:trHeight w:val="268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суговые</w:t>
            </w:r>
            <w:proofErr w:type="spellEnd"/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мы</w:t>
            </w:r>
          </w:p>
        </w:tc>
      </w:tr>
      <w:tr w:rsidR="003E76C5" w:rsidRPr="00317B2A" w:rsidTr="003E76C5">
        <w:trPr>
          <w:trHeight w:val="551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3E76C5" w:rsidRPr="00317B2A" w:rsidTr="003E76C5">
        <w:trPr>
          <w:trHeight w:val="820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здники, утренники, мероприятия (концерты, соревнования)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могают создать эмоциональный комфо</w:t>
            </w:r>
            <w:proofErr w:type="gramStart"/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т в гр</w:t>
            </w:r>
            <w:proofErr w:type="gramEnd"/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пе, сблизить участников педагогического процесса</w:t>
            </w:r>
          </w:p>
        </w:tc>
      </w:tr>
      <w:tr w:rsidR="003E76C5" w:rsidRPr="00317B2A" w:rsidTr="003E76C5">
        <w:trPr>
          <w:trHeight w:val="805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авки работ родителей и детей, семейные вернисажи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ируют результаты совместной деятельности родителей и детей</w:t>
            </w:r>
          </w:p>
        </w:tc>
      </w:tr>
      <w:tr w:rsidR="003E76C5" w:rsidRPr="00317B2A" w:rsidTr="003E76C5">
        <w:trPr>
          <w:trHeight w:val="268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глядно-информационные формы </w:t>
            </w:r>
          </w:p>
        </w:tc>
      </w:tr>
      <w:tr w:rsidR="003E76C5" w:rsidRPr="00317B2A" w:rsidTr="003E76C5">
        <w:trPr>
          <w:trHeight w:val="820"/>
        </w:trPr>
        <w:tc>
          <w:tcPr>
            <w:tcW w:w="10173" w:type="dxa"/>
            <w:gridSpan w:val="2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накомление родителей с условиями, содержанием и методами </w:t>
            </w:r>
            <w:proofErr w:type="gramStart"/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нии</w:t>
            </w:r>
            <w:proofErr w:type="gramEnd"/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тей в условиях МБДОУ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3E76C5" w:rsidRPr="00317B2A" w:rsidTr="003E76C5">
        <w:trPr>
          <w:trHeight w:val="820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ознакомительные</w:t>
            </w:r>
          </w:p>
        </w:tc>
        <w:tc>
          <w:tcPr>
            <w:tcW w:w="7636" w:type="dxa"/>
          </w:tcPr>
          <w:p w:rsidR="003E76C5" w:rsidRPr="00C30322" w:rsidRDefault="003E76C5" w:rsidP="003E76C5">
            <w:pPr>
              <w:tabs>
                <w:tab w:val="left" w:pos="427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0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нете, </w:t>
            </w:r>
            <w:proofErr w:type="spellStart"/>
            <w:r w:rsidRPr="00C30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аграме</w:t>
            </w:r>
            <w:proofErr w:type="spellEnd"/>
            <w:r w:rsidRPr="00C30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0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эйсбуке</w:t>
            </w:r>
            <w:proofErr w:type="spellEnd"/>
            <w:r w:rsidRPr="00C30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ыставки детских работ, фотовыставки, рекламу в СМИ, информационные проспекты, видеофильмы; выставки детски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.</w:t>
            </w:r>
          </w:p>
        </w:tc>
      </w:tr>
      <w:tr w:rsidR="003E76C5" w:rsidRPr="00317B2A" w:rsidTr="003E76C5">
        <w:trPr>
          <w:trHeight w:val="2003"/>
        </w:trPr>
        <w:tc>
          <w:tcPr>
            <w:tcW w:w="2537" w:type="dxa"/>
          </w:tcPr>
          <w:p w:rsidR="003E76C5" w:rsidRPr="00E8284F" w:rsidRDefault="003E76C5" w:rsidP="003E76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просветительские</w:t>
            </w:r>
          </w:p>
        </w:tc>
        <w:tc>
          <w:tcPr>
            <w:tcW w:w="7636" w:type="dxa"/>
          </w:tcPr>
          <w:p w:rsidR="003E76C5" w:rsidRPr="00E8284F" w:rsidRDefault="003E76C5" w:rsidP="003E76C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</w:t>
            </w:r>
            <w:r w:rsidRPr="00C303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ю тематических выставок; информационные стенд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3E76C5" w:rsidRPr="00E8284F" w:rsidRDefault="003E76C5" w:rsidP="003E76C5">
      <w:pPr>
        <w:spacing w:after="0" w:line="240" w:lineRule="auto"/>
        <w:ind w:right="3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76C5" w:rsidRPr="00E8284F" w:rsidRDefault="003E76C5" w:rsidP="003E76C5">
      <w:pPr>
        <w:spacing w:after="0" w:line="240" w:lineRule="auto"/>
        <w:ind w:right="3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сотрудничества ДОО с семьями воспитанников:</w:t>
      </w:r>
    </w:p>
    <w:p w:rsidR="003E76C5" w:rsidRPr="00E8284F" w:rsidRDefault="003E76C5" w:rsidP="00E0036C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E8284F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E828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родителей представлений о сфере педагогической деятельности.</w:t>
      </w:r>
    </w:p>
    <w:p w:rsidR="003E76C5" w:rsidRPr="00E8284F" w:rsidRDefault="003E76C5" w:rsidP="00E0036C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E76C5" w:rsidRPr="007B5E4C" w:rsidRDefault="003E76C5" w:rsidP="00E0036C">
      <w:pPr>
        <w:numPr>
          <w:ilvl w:val="0"/>
          <w:numId w:val="16"/>
        </w:numPr>
        <w:spacing w:after="0" w:line="240" w:lineRule="auto"/>
        <w:ind w:right="35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ирование устойчивого интереса родителей к активному включению в </w:t>
      </w:r>
      <w:r w:rsidRPr="007B5E4C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ую деятельность.</w:t>
      </w:r>
    </w:p>
    <w:p w:rsidR="003E76C5" w:rsidRDefault="003E76C5" w:rsidP="003E76C5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141" w:rsidRPr="00C029BE" w:rsidRDefault="00476141" w:rsidP="003E76C5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6141" w:rsidRPr="00C029BE" w:rsidRDefault="00476141" w:rsidP="003E76C5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76C5" w:rsidRPr="003E76C5" w:rsidRDefault="00476141" w:rsidP="00476141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979AB">
        <w:rPr>
          <w:rFonts w:ascii="Times New Roman" w:hAnsi="Times New Roman"/>
          <w:b/>
          <w:sz w:val="24"/>
          <w:szCs w:val="24"/>
        </w:rPr>
        <w:t>6</w:t>
      </w:r>
      <w:r w:rsidR="003E76C5" w:rsidRPr="003E76C5">
        <w:rPr>
          <w:rFonts w:ascii="Times New Roman" w:hAnsi="Times New Roman"/>
          <w:b/>
          <w:sz w:val="24"/>
          <w:szCs w:val="24"/>
        </w:rPr>
        <w:t>. Иные характеристики содержания программы.</w:t>
      </w:r>
    </w:p>
    <w:p w:rsidR="003E76C5" w:rsidRPr="003E76C5" w:rsidRDefault="003E76C5" w:rsidP="003E76C5">
      <w:pPr>
        <w:pStyle w:val="a5"/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E76C5">
        <w:rPr>
          <w:rFonts w:ascii="Times New Roman" w:hAnsi="Times New Roman"/>
          <w:b/>
          <w:sz w:val="24"/>
          <w:szCs w:val="24"/>
        </w:rPr>
        <w:t>Взаимодействие ДОУ и социума.</w:t>
      </w:r>
    </w:p>
    <w:p w:rsidR="003E76C5" w:rsidRPr="003E76C5" w:rsidRDefault="003E76C5" w:rsidP="003E76C5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3E76C5" w:rsidRPr="003E76C5" w:rsidRDefault="003E76C5" w:rsidP="003E76C5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3E76C5" w:rsidRPr="003E76C5" w:rsidRDefault="003E76C5" w:rsidP="003E76C5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ета запросов общественности, </w:t>
      </w:r>
    </w:p>
    <w:p w:rsidR="003E76C5" w:rsidRPr="003E76C5" w:rsidRDefault="003E76C5" w:rsidP="003E76C5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нятия политики детского сада социумом,  </w:t>
      </w:r>
    </w:p>
    <w:p w:rsidR="003E76C5" w:rsidRPr="003E76C5" w:rsidRDefault="003E76C5" w:rsidP="003E76C5">
      <w:pPr>
        <w:pStyle w:val="a5"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хранения имиджа учреждения в обществе, </w:t>
      </w:r>
    </w:p>
    <w:p w:rsidR="003E76C5" w:rsidRPr="003E76C5" w:rsidRDefault="003E76C5" w:rsidP="003E76C5">
      <w:pPr>
        <w:pStyle w:val="a5"/>
        <w:spacing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E76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становления коммуникаций между детским садом и социумом.    </w:t>
      </w:r>
    </w:p>
    <w:p w:rsidR="003E76C5" w:rsidRPr="003E76C5" w:rsidRDefault="003E76C5" w:rsidP="003E76C5">
      <w:pPr>
        <w:pStyle w:val="a5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76C5">
        <w:rPr>
          <w:rFonts w:ascii="Times New Roman" w:hAnsi="Times New Roman"/>
          <w:color w:val="000000"/>
          <w:sz w:val="24"/>
          <w:szCs w:val="24"/>
        </w:rPr>
        <w:t xml:space="preserve">МБДОУ детский сад №33 «Светлячок» сотрудничает с социальными структурами города: </w:t>
      </w:r>
    </w:p>
    <w:p w:rsidR="003E76C5" w:rsidRPr="003E76C5" w:rsidRDefault="003E76C5" w:rsidP="003E76C5">
      <w:pPr>
        <w:pStyle w:val="a5"/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E76C5">
        <w:rPr>
          <w:rFonts w:ascii="Times New Roman" w:hAnsi="Times New Roman"/>
          <w:b/>
          <w:sz w:val="24"/>
          <w:szCs w:val="24"/>
        </w:rPr>
        <w:t>Взаимодействие ДОУ с другими учреждениями</w:t>
      </w: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977"/>
        <w:gridCol w:w="4790"/>
      </w:tblGrid>
      <w:tr w:rsidR="003E76C5" w:rsidRPr="003E76C5" w:rsidTr="003E76C5">
        <w:trPr>
          <w:cantSplit/>
          <w:trHeight w:val="444"/>
        </w:trPr>
        <w:tc>
          <w:tcPr>
            <w:tcW w:w="254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97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, задачи взаимодействия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E76C5" w:rsidRPr="003E76C5" w:rsidTr="003E76C5">
        <w:trPr>
          <w:cantSplit/>
          <w:trHeight w:val="2180"/>
        </w:trPr>
        <w:tc>
          <w:tcPr>
            <w:tcW w:w="254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Детские сады города, подписан договор о сетевом взаимодействии №1 между ДОУ № 51, 110 в рамках реализации  программ «Детский сад 2100» и программы для детей раннего возраста «Теремок»</w:t>
            </w:r>
          </w:p>
        </w:tc>
        <w:tc>
          <w:tcPr>
            <w:tcW w:w="297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обмен опытом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оптимизация воспитательно-образовательного процесса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обогащение новыми педагогическими технологиями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дни открытых дверей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совместные конкурсы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спортивные праздники совместно с родителями</w:t>
            </w:r>
          </w:p>
        </w:tc>
      </w:tr>
      <w:tr w:rsidR="003E76C5" w:rsidRPr="003E76C5" w:rsidTr="003E76C5">
        <w:trPr>
          <w:cantSplit/>
          <w:trHeight w:val="314"/>
        </w:trPr>
        <w:tc>
          <w:tcPr>
            <w:tcW w:w="2547" w:type="dxa"/>
            <w:hideMark/>
          </w:tcPr>
          <w:p w:rsidR="003E76C5" w:rsidRPr="003E76C5" w:rsidRDefault="003E76C5" w:rsidP="003E76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МОУ СОШ № 22,46</w:t>
            </w:r>
          </w:p>
        </w:tc>
        <w:tc>
          <w:tcPr>
            <w:tcW w:w="297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Решение задач преемственности ДОУ и СОШ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совместные педсоветы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экскурсии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выступление учителей СОШ  на родительских собраниях  МБДОУ</w:t>
            </w:r>
          </w:p>
        </w:tc>
      </w:tr>
      <w:tr w:rsidR="003E76C5" w:rsidRPr="003E76C5" w:rsidTr="003E76C5">
        <w:trPr>
          <w:cantSplit/>
          <w:trHeight w:val="314"/>
        </w:trPr>
        <w:tc>
          <w:tcPr>
            <w:tcW w:w="254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БРИОП  г. Улан-Удэ</w:t>
            </w:r>
          </w:p>
        </w:tc>
        <w:tc>
          <w:tcPr>
            <w:tcW w:w="2977" w:type="dxa"/>
            <w:hideMark/>
          </w:tcPr>
          <w:p w:rsidR="003E76C5" w:rsidRPr="003E76C5" w:rsidRDefault="003E76C5" w:rsidP="003E76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повышение уровня квалификации сотрудников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курсы переподготовки и повышения квалификации</w:t>
            </w:r>
          </w:p>
        </w:tc>
      </w:tr>
      <w:tr w:rsidR="003E76C5" w:rsidRPr="003E76C5" w:rsidTr="003E76C5">
        <w:trPr>
          <w:cantSplit/>
          <w:trHeight w:val="2004"/>
        </w:trPr>
        <w:tc>
          <w:tcPr>
            <w:tcW w:w="254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Бурятский государственный университет, БРПК</w:t>
            </w:r>
          </w:p>
        </w:tc>
        <w:tc>
          <w:tcPr>
            <w:tcW w:w="2977" w:type="dxa"/>
            <w:hideMark/>
          </w:tcPr>
          <w:p w:rsidR="003E76C5" w:rsidRPr="003E76C5" w:rsidRDefault="003E76C5" w:rsidP="003E76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повышение уровня квалификации сотрудников *оптимизация воспитательно-образовательного процесса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курсы повышения квалификации                                    прохождение практики студентами БГУ, БРПК</w:t>
            </w:r>
          </w:p>
        </w:tc>
      </w:tr>
      <w:tr w:rsidR="003E76C5" w:rsidRPr="003E76C5" w:rsidTr="003E76C5">
        <w:trPr>
          <w:cantSplit/>
          <w:trHeight w:val="314"/>
        </w:trPr>
        <w:tc>
          <w:tcPr>
            <w:tcW w:w="254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Детская поликлиника №4</w:t>
            </w:r>
          </w:p>
        </w:tc>
        <w:tc>
          <w:tcPr>
            <w:tcW w:w="2977" w:type="dxa"/>
            <w:hideMark/>
          </w:tcPr>
          <w:p w:rsidR="003E76C5" w:rsidRPr="003E76C5" w:rsidRDefault="003E76C5" w:rsidP="003E76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 xml:space="preserve">*обеспечение медицинского 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</w:rPr>
              <w:t xml:space="preserve"> здоровьем воспитанников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 xml:space="preserve">-плановое обследование детей специалистами    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 xml:space="preserve">-прививки 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</w:rPr>
              <w:t>согласно  графика</w:t>
            </w:r>
            <w:proofErr w:type="gramEnd"/>
          </w:p>
        </w:tc>
      </w:tr>
      <w:tr w:rsidR="003E76C5" w:rsidRPr="003E76C5" w:rsidTr="003E76C5">
        <w:trPr>
          <w:cantSplit/>
          <w:trHeight w:val="652"/>
        </w:trPr>
        <w:tc>
          <w:tcPr>
            <w:tcW w:w="2547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Детская  библиотека п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</w:rPr>
              <w:t>агорск</w:t>
            </w:r>
          </w:p>
        </w:tc>
        <w:tc>
          <w:tcPr>
            <w:tcW w:w="297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*оптимизация воспитательно-образовательного процесса</w:t>
            </w:r>
          </w:p>
        </w:tc>
        <w:tc>
          <w:tcPr>
            <w:tcW w:w="4790" w:type="dxa"/>
            <w:hideMark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посещение тематических выставок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участие в тематических выставках</w:t>
            </w:r>
          </w:p>
        </w:tc>
      </w:tr>
      <w:tr w:rsidR="003E76C5" w:rsidRPr="003E76C5" w:rsidTr="003E76C5">
        <w:trPr>
          <w:cantSplit/>
          <w:trHeight w:val="652"/>
        </w:trPr>
        <w:tc>
          <w:tcPr>
            <w:tcW w:w="254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Театры, театральные студии города</w:t>
            </w:r>
          </w:p>
        </w:tc>
        <w:tc>
          <w:tcPr>
            <w:tcW w:w="297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*приобщение детей и родителей к </w:t>
            </w:r>
            <w:r w:rsidRPr="003E76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атральной</w:t>
            </w: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ультуре, установление партнёрских отношений между участниками </w:t>
            </w:r>
            <w:r w:rsidRPr="003E76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ого</w:t>
            </w: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оцесса в </w:t>
            </w:r>
            <w:r w:rsidRPr="003E76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У</w:t>
            </w: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0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C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 </w:t>
            </w: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учреждений театральной культуры дошкольниками и их родителями;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рганизация совместных творческих проектов;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организация в ДОУ специального помещения, ориентированного на проведение театральных постановок. 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C5" w:rsidRPr="003E76C5" w:rsidTr="003E76C5">
        <w:trPr>
          <w:cantSplit/>
          <w:trHeight w:val="652"/>
        </w:trPr>
        <w:tc>
          <w:tcPr>
            <w:tcW w:w="254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Пожарная часть №5, п</w:t>
            </w:r>
            <w:proofErr w:type="gramStart"/>
            <w:r w:rsidRPr="003E76C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E76C5">
              <w:rPr>
                <w:rFonts w:ascii="Times New Roman" w:hAnsi="Times New Roman"/>
                <w:sz w:val="24"/>
                <w:szCs w:val="24"/>
              </w:rPr>
              <w:t xml:space="preserve">осточный </w:t>
            </w:r>
          </w:p>
        </w:tc>
        <w:tc>
          <w:tcPr>
            <w:tcW w:w="2977" w:type="dxa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left="-4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Формировать представление об опасных для человека ситуациях, приводящих к возникновению пожаров.</w:t>
            </w:r>
          </w:p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left="-4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Конкретизировать представления о способах поведения в опасных ситуациях (пожар) и о способах </w:t>
            </w:r>
            <w:proofErr w:type="spellStart"/>
            <w:r w:rsidRPr="003E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ежания</w:t>
            </w:r>
            <w:proofErr w:type="spellEnd"/>
            <w:r w:rsidRPr="003E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ких ситуаций.</w:t>
            </w:r>
          </w:p>
        </w:tc>
        <w:tc>
          <w:tcPr>
            <w:tcW w:w="4790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дни открытых дверей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совместные конкурсы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6C5" w:rsidRPr="003E76C5" w:rsidTr="003E76C5">
        <w:trPr>
          <w:cantSplit/>
          <w:trHeight w:val="652"/>
        </w:trPr>
        <w:tc>
          <w:tcPr>
            <w:tcW w:w="2547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 xml:space="preserve">Воинская часть № </w:t>
            </w:r>
            <w:r w:rsidRPr="003E76C5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881, п</w:t>
            </w:r>
            <w:proofErr w:type="gramStart"/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3E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точный </w:t>
            </w:r>
          </w:p>
        </w:tc>
        <w:tc>
          <w:tcPr>
            <w:tcW w:w="2977" w:type="dxa"/>
          </w:tcPr>
          <w:p w:rsidR="003E76C5" w:rsidRPr="003E76C5" w:rsidRDefault="003E76C5" w:rsidP="003E76C5">
            <w:pPr>
              <w:shd w:val="clear" w:color="auto" w:fill="FFFFFF"/>
              <w:spacing w:after="0" w:line="240" w:lineRule="auto"/>
              <w:ind w:left="-4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6C5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*Организация военно-патриотического воспитания в условиях дошкольного образовательного учреждения</w:t>
            </w:r>
          </w:p>
        </w:tc>
        <w:tc>
          <w:tcPr>
            <w:tcW w:w="4790" w:type="dxa"/>
          </w:tcPr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76C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дни открытых дверей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6C5">
              <w:rPr>
                <w:rFonts w:ascii="Times New Roman" w:hAnsi="Times New Roman"/>
                <w:sz w:val="24"/>
                <w:szCs w:val="24"/>
              </w:rPr>
              <w:t>- совместные конкурсы</w:t>
            </w:r>
          </w:p>
          <w:p w:rsidR="003E76C5" w:rsidRPr="003E76C5" w:rsidRDefault="003E76C5" w:rsidP="003E7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1DA" w:rsidRPr="002641DA" w:rsidRDefault="003E76C5" w:rsidP="003E76C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Социальная   работа является    неотъемлемой частью образовательного процесса ДОУ. Она предполагает организацию работы с разными категориями семей    воспитанников и населением города, участие в   разработке и    реализации     социальных и      культурных проектов, а также налаживание межведомственных связей с учреждениями образования, культуры, здравоохранения. У МБДОУ налажены связи с учреждениями образования, здравоохранения, культуры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расширения спектра дополнительных образовательных услуг; повышения компетентности взрослых участников образовательного процесса (сотрудников МДОУ и родителей воспитанников).  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</w:t>
      </w: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141" w:rsidRPr="00C029BE" w:rsidRDefault="00476141" w:rsidP="005D3EE8">
      <w:pPr>
        <w:autoSpaceDE w:val="0"/>
        <w:autoSpaceDN w:val="0"/>
        <w:adjustRightInd w:val="0"/>
        <w:spacing w:after="0" w:line="240" w:lineRule="auto"/>
        <w:ind w:left="360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D3EE8" w:rsidRPr="005D3EE8" w:rsidRDefault="005D3EE8" w:rsidP="00476141">
      <w:pPr>
        <w:autoSpaceDE w:val="0"/>
        <w:autoSpaceDN w:val="0"/>
        <w:adjustRightInd w:val="0"/>
        <w:spacing w:after="0" w:line="240" w:lineRule="auto"/>
        <w:ind w:left="360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5D3EE8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5D3EE8">
        <w:rPr>
          <w:rFonts w:ascii="Times New Roman" w:hAnsi="Times New Roman"/>
          <w:b/>
          <w:color w:val="000000"/>
          <w:sz w:val="24"/>
          <w:szCs w:val="24"/>
        </w:rPr>
        <w:t>. ОРГАНИЗАЦИОННЫЙ РАЗДЕЛ.</w:t>
      </w:r>
    </w:p>
    <w:p w:rsidR="005D3EE8" w:rsidRPr="005D3EE8" w:rsidRDefault="005D3EE8" w:rsidP="005D3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b/>
          <w:sz w:val="24"/>
          <w:szCs w:val="24"/>
          <w:lang w:eastAsia="ru-RU"/>
        </w:rPr>
        <w:t>3.1. Материально-техническое обеспечение Программы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D3EE8">
        <w:rPr>
          <w:rFonts w:ascii="Times New Roman" w:hAnsi="Times New Roman"/>
          <w:sz w:val="24"/>
          <w:szCs w:val="24"/>
        </w:rPr>
        <w:t>Программа обеспечена материально-техническими условиями, позволяющие достичь обозначенные ею цели и выполнить задачи, в т. ч.: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D3EE8">
        <w:rPr>
          <w:rFonts w:ascii="Times New Roman" w:hAnsi="Times New Roman"/>
          <w:sz w:val="24"/>
          <w:szCs w:val="24"/>
        </w:rPr>
        <w:t xml:space="preserve"> 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EE8">
        <w:rPr>
          <w:rFonts w:ascii="Times New Roman" w:hAnsi="Times New Roman"/>
          <w:sz w:val="24"/>
          <w:szCs w:val="24"/>
        </w:rPr>
        <w:t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  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  <w:proofErr w:type="gramEnd"/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D3EE8">
        <w:rPr>
          <w:rFonts w:ascii="Times New Roman" w:hAnsi="Times New Roman"/>
          <w:sz w:val="24"/>
          <w:szCs w:val="24"/>
        </w:rPr>
        <w:t xml:space="preserve"> 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</w:t>
      </w:r>
      <w:proofErr w:type="spellStart"/>
      <w:r w:rsidRPr="005D3EE8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5D3EE8">
        <w:rPr>
          <w:rFonts w:ascii="Times New Roman" w:hAnsi="Times New Roman"/>
          <w:sz w:val="24"/>
          <w:szCs w:val="24"/>
        </w:rPr>
        <w:t xml:space="preserve"> среды развития воспитанников и специфики информационной социализации детей;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D3EE8">
        <w:rPr>
          <w:rFonts w:ascii="Times New Roman" w:hAnsi="Times New Roman"/>
          <w:sz w:val="24"/>
          <w:szCs w:val="24"/>
        </w:rPr>
        <w:t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D3EE8">
        <w:rPr>
          <w:rFonts w:ascii="Times New Roman" w:hAnsi="Times New Roman"/>
          <w:sz w:val="24"/>
          <w:szCs w:val="24"/>
        </w:rPr>
        <w:t xml:space="preserve"> 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D3EE8">
        <w:rPr>
          <w:rFonts w:ascii="Times New Roman" w:hAnsi="Times New Roman"/>
          <w:sz w:val="24"/>
          <w:szCs w:val="24"/>
        </w:rPr>
        <w:t xml:space="preserve">Созданные материально-технические условия обеспечивают: </w:t>
      </w:r>
    </w:p>
    <w:p w:rsidR="005D3EE8" w:rsidRPr="005D3EE8" w:rsidRDefault="005D3EE8" w:rsidP="00E0036C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достижения воспитанниками планируемых результатов освоения Программы; </w:t>
      </w:r>
    </w:p>
    <w:p w:rsidR="005D3EE8" w:rsidRPr="005D3EE8" w:rsidRDefault="005D3EE8" w:rsidP="00E0036C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Организацией требований: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х правил и нормативов:  </w:t>
      </w:r>
    </w:p>
    <w:p w:rsidR="005D3EE8" w:rsidRPr="005D3EE8" w:rsidRDefault="005D3EE8" w:rsidP="00E0036C">
      <w:pPr>
        <w:numPr>
          <w:ilvl w:val="0"/>
          <w:numId w:val="2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>к условиям размещения организаций, осуществляющих образовательную деятельность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оборудованию и содержанию территории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м, их оборудованию и содержанию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естественному и искусственному освещению помещений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отоплению и вентиляции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водоснабжению и канализации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изации питания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му обеспечению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у детей в организации, осуществляющие образовательную деятельность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изации режима дня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изации физического воспитания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личной гигиене персонала;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пожарной безопасности и </w:t>
      </w:r>
      <w:proofErr w:type="spellStart"/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охране здоровья воспитанников и охране труда работников Организации; </w:t>
      </w:r>
    </w:p>
    <w:p w:rsidR="005D3EE8" w:rsidRPr="005D3EE8" w:rsidRDefault="005D3EE8" w:rsidP="005D3EE8">
      <w:pPr>
        <w:spacing w:after="0" w:line="240" w:lineRule="auto"/>
        <w:ind w:left="-567" w:firstLine="1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>Организация должна иметь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ебно-методический комплект Программы (в т. ч. комплект различных развивающих игр);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ебель, техническое оборудование, спортивный и хозяйственный инвентарь, инвентарь для художественного творчества, музыкальные инструменты.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 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</w:t>
      </w:r>
      <w:proofErr w:type="spellStart"/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>мультимедийное</w:t>
      </w:r>
      <w:proofErr w:type="spellEnd"/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5D3EE8" w:rsidRPr="005D3EE8" w:rsidRDefault="005D3EE8" w:rsidP="005D3EE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EE8" w:rsidRPr="005D3EE8" w:rsidRDefault="00476141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</w:t>
      </w:r>
      <w:r w:rsidR="005D3EE8" w:rsidRPr="005D3E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беспечение методическими рекомендациями и средствами обучения и воспитания</w:t>
      </w:r>
    </w:p>
    <w:p w:rsidR="005D3EE8" w:rsidRPr="005D3EE8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о-коммуникативное развитие 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5D3EE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D3EE8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; становление самостоятельности собственных действий; развитие социального и эмоционального интеллекта и т.д. 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психолого-педагогической работы по реализации </w:t>
      </w:r>
      <w:r w:rsidRPr="005D3E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овательной области «Социально-коммуникативное развитие»</w:t>
      </w: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5D3EE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D3EE8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; становление самостоятельности собственных действий; развитие социального и эмоционального интеллекта и т.д. 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Социально-коммуникативное развитие»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Детский сад 2100» под редакцией Р.Н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стр.:371, 378, 381,389, 394,404,407,420</w:t>
      </w:r>
      <w:r w:rsidRPr="005D3EE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 обеспечивающие реализацию данного содержания: </w:t>
      </w:r>
    </w:p>
    <w:p w:rsidR="005D3EE8" w:rsidRPr="005D3EE8" w:rsidRDefault="005D3EE8" w:rsidP="00E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В.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пан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В.Харламп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тодические рекомендации к образовательной программе социально-коммуникативного развития для детей дошкольного возраста </w:t>
      </w:r>
      <w:r w:rsidRPr="005D3E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знаю себя</w:t>
      </w:r>
      <w:r w:rsidRPr="005D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 2 месяцев до 8 лет);</w:t>
      </w:r>
    </w:p>
    <w:p w:rsidR="005D3EE8" w:rsidRPr="005D3EE8" w:rsidRDefault="005D3EE8" w:rsidP="00E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.И.Курце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тодические рекомендации к образовательной программе социально-коммуникативного развития детей старшего дошкольного возраста «Ты – словечко, я - словечко».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Познавательное развитие»  </w:t>
      </w: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и т.д. 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Познавательное развитие»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Детский сад 2100» под редакцией Р.Н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стр.: 373, 376, 385, 390, 393, 402, 408, 413, 419.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обеспечивающие реализацию данного содержания: </w:t>
      </w:r>
    </w:p>
    <w:p w:rsidR="005D3EE8" w:rsidRPr="005D3EE8" w:rsidRDefault="005D3EE8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А.Козлова. Методические рекомендации к образовательной программе познавательного развития детей дошкольного возраста «Моя математика»;</w:t>
      </w:r>
    </w:p>
    <w:p w:rsidR="005D3EE8" w:rsidRPr="005D3EE8" w:rsidRDefault="005D3EE8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А. Козлова, О.В. Пронина. Пособие для дошкольников «Моя математика» (4-5 лет);</w:t>
      </w:r>
    </w:p>
    <w:p w:rsidR="005D3EE8" w:rsidRPr="005D3EE8" w:rsidRDefault="005D3EE8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В.Корепан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.А. Козлова, О.В. Пронина. Пособие для дошкольников «Моя математика» часть 1,2,3 (5-7(8) лет);</w:t>
      </w:r>
    </w:p>
    <w:p w:rsidR="005D3EE8" w:rsidRPr="005D3EE8" w:rsidRDefault="005D3EE8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А.Вахрушев,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Е.Кочемас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.В.Маслова, Ю.И.Наумова, Ю.А.Акимова, И.К.Белова, М.В.Кузнецова. Методические рекомендации к образовательной программе познавательного развития детей раннего и дошкольного возраста «Здравствуй, мир!»;</w:t>
      </w:r>
    </w:p>
    <w:p w:rsidR="005D3EE8" w:rsidRPr="005D3EE8" w:rsidRDefault="005D3EE8" w:rsidP="00E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Е.Кочемас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.К.Белова, А.А.Вахрушев. Пособие для дошкольников «Здравствуй, мир!» часть 1,2,3,4 (3-7(8) лет).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Речевое развитие» 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 и т.д. 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Речевое развитие</w:t>
      </w:r>
      <w:r w:rsidRPr="005D3EE8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Детский сад 2100» под редакцией Р.Н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стр.:374, 377, 383, 389, 394, 403, 407,414, 420.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Т.Р. Кислова «По дороге к Азбуке». Методические рекомендации к образовательной программе речевого развития детей дошкольного возраста; </w:t>
      </w:r>
    </w:p>
    <w:p w:rsidR="005D3EE8" w:rsidRPr="005D3EE8" w:rsidRDefault="005D3EE8" w:rsidP="005D3EE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Р.Н.Бунеев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Е.В.Буне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>, Т.Р.Кислова. Пособие для дошкольников «По дороге к азбуке» часть 1,2,3,4,5.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b/>
          <w:bCs/>
          <w:color w:val="000000"/>
          <w:sz w:val="24"/>
          <w:szCs w:val="24"/>
        </w:rPr>
        <w:t xml:space="preserve">«Художественно - эстетическое развитие» 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 и т.д. 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3EE8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Художественно-эстетическое развитие»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От рождения до школы» под редакцией Н.Е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Т.С. Комаровой, М.А. Васильевой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стр. 103-130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, в авторской вариативной программе «Детский сад 2100» под редакцией Р.Н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Буне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 xml:space="preserve">стр.:374, 379, 388, 393, 401, 406,413, 420. </w:t>
      </w:r>
      <w:proofErr w:type="gramEnd"/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обеспечивающие реализацию данного содержания: </w:t>
      </w:r>
    </w:p>
    <w:p w:rsidR="005D3EE8" w:rsidRPr="005D3EE8" w:rsidRDefault="005D3EE8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М.Каплун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Новоскольце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нспекты занятий с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приложением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здник каждый день» (младшая, средняя, старшая, подготовительная группы);</w:t>
      </w:r>
    </w:p>
    <w:p w:rsidR="005D3EE8" w:rsidRPr="005D3EE8" w:rsidRDefault="005D3EE8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М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луно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Новоскольцев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разовательная программа по музыкальному воспитанию детей дошкольного возраста «Ладушки».</w:t>
      </w:r>
    </w:p>
    <w:p w:rsidR="005D3EE8" w:rsidRPr="005D3EE8" w:rsidRDefault="005D3EE8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Н. </w:t>
      </w: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дин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Лепка с детьми 4-5 лет»;</w:t>
      </w:r>
    </w:p>
    <w:p w:rsidR="005D3EE8" w:rsidRPr="005D3EE8" w:rsidRDefault="005D3EE8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Рисование с детьми 4-5 лет»;</w:t>
      </w:r>
    </w:p>
    <w:p w:rsidR="005D3EE8" w:rsidRPr="005D3EE8" w:rsidRDefault="005D3EE8" w:rsidP="00E003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Н.Колдина</w:t>
      </w:r>
      <w:proofErr w:type="spellEnd"/>
      <w:r w:rsidRPr="005D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етодические рекомендации «Аппликация с детьми 4-5 лет»;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b/>
          <w:bCs/>
          <w:color w:val="000000"/>
          <w:sz w:val="24"/>
          <w:szCs w:val="24"/>
        </w:rPr>
        <w:t xml:space="preserve">«Физическое развитие» 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 и т.д. 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Содержание психолого-педагогической работы по реализации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образовательной области «Физическое развитие»</w:t>
      </w:r>
      <w:r w:rsidRPr="005D3EE8">
        <w:rPr>
          <w:rFonts w:ascii="Times New Roman" w:hAnsi="Times New Roman"/>
          <w:color w:val="000000"/>
          <w:sz w:val="24"/>
          <w:szCs w:val="24"/>
        </w:rPr>
        <w:t xml:space="preserve">, прописано в авторской вариативной программе «От рождения до школы» под редакцией Н.Е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, Т.С. Комаровой, М.А. Васильевой </w:t>
      </w:r>
      <w:r w:rsidRPr="005D3EE8">
        <w:rPr>
          <w:rFonts w:ascii="Times New Roman" w:hAnsi="Times New Roman"/>
          <w:bCs/>
          <w:color w:val="000000"/>
          <w:sz w:val="24"/>
          <w:szCs w:val="24"/>
        </w:rPr>
        <w:t>стр. 130-138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Методические пособия, обеспечивающие реализацию данного содержания: 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Л.И.Пензула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>. Физкультурные занятия с детьми 2 –7 лет. «Программа и методические рекомендации»;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Л.И.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Пензула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 «Оздоровительная гимнастика: комплексы упражнений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>для детей 3-7 лет»;</w:t>
      </w:r>
    </w:p>
    <w:p w:rsidR="005D3EE8" w:rsidRPr="005D3EE8" w:rsidRDefault="005D3EE8" w:rsidP="005D3EE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3E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3EE8">
        <w:rPr>
          <w:rFonts w:ascii="Times New Roman" w:hAnsi="Times New Roman"/>
          <w:color w:val="000000"/>
          <w:sz w:val="24"/>
          <w:szCs w:val="24"/>
        </w:rPr>
        <w:t>Л.И.Пензулаева</w:t>
      </w:r>
      <w:proofErr w:type="spellEnd"/>
      <w:r w:rsidRPr="005D3EE8">
        <w:rPr>
          <w:rFonts w:ascii="Times New Roman" w:hAnsi="Times New Roman"/>
          <w:color w:val="000000"/>
          <w:sz w:val="24"/>
          <w:szCs w:val="24"/>
        </w:rPr>
        <w:t xml:space="preserve"> «Физкультурные занятия с детьми 4-5лет.»;</w:t>
      </w:r>
    </w:p>
    <w:p w:rsidR="005D3EE8" w:rsidRDefault="005D3EE8" w:rsidP="005D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EE8" w:rsidRPr="005D3EE8" w:rsidRDefault="005D3EE8" w:rsidP="005D3EE8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EE8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</w:t>
      </w:r>
      <w:r w:rsidRPr="005D3EE8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5D3E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ины и наглядно - дидактические пособ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8423"/>
      </w:tblGrid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4"/>
            </w:tblGrid>
            <w:tr w:rsidR="005D3EE8" w:rsidRPr="005D3EE8" w:rsidTr="00257BAB">
              <w:trPr>
                <w:trHeight w:val="109"/>
              </w:trPr>
              <w:tc>
                <w:tcPr>
                  <w:tcW w:w="0" w:type="auto"/>
                </w:tcPr>
                <w:p w:rsidR="005D3EE8" w:rsidRPr="005D3EE8" w:rsidRDefault="005D3EE8" w:rsidP="005D3EE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5D3EE8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Рассказы по картинкам «Весна» </w:t>
                  </w:r>
                </w:p>
              </w:tc>
            </w:tr>
          </w:tbl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Лето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Осень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Зим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Времена год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Родная природ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В деревне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Профессии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Курочка ряб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Колобок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о картинкам «Репк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кие животные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речи в детском саду» 4-6 лет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кажите детям о домашних животных» 3-7 лет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кружающим миром и развитие речи «Кустарники в картинках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кружающим миром и развитие речи «Цветы в картинках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кружающим миром и развитие речи «Насекомые в картинках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кружающим миром и развитие речи «Деревья в картинках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кружающим миром и развитие речи «Транспорт в картинках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 «Хохлом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кат «Гжель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ецкая роспись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хов</w:t>
            </w:r>
            <w:proofErr w:type="spellEnd"/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данская</w:t>
            </w:r>
            <w:proofErr w:type="spellEnd"/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пись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ымковская игрушка»</w:t>
            </w:r>
          </w:p>
        </w:tc>
      </w:tr>
      <w:tr w:rsidR="005D3EE8" w:rsidRPr="005D3EE8" w:rsidTr="005D3EE8">
        <w:tc>
          <w:tcPr>
            <w:tcW w:w="780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23" w:type="dxa"/>
            <w:shd w:val="clear" w:color="auto" w:fill="auto"/>
          </w:tcPr>
          <w:p w:rsidR="005D3EE8" w:rsidRPr="005D3EE8" w:rsidRDefault="005D3EE8" w:rsidP="005D3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льные инструменты»</w:t>
            </w:r>
          </w:p>
        </w:tc>
      </w:tr>
    </w:tbl>
    <w:p w:rsidR="005D3EE8" w:rsidRPr="005D3EE8" w:rsidRDefault="005D3EE8" w:rsidP="005D3E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3EE8" w:rsidRPr="00E8284F" w:rsidRDefault="00476141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5D3EE8"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>3 Режим дня и распорядок</w:t>
      </w:r>
      <w:r w:rsidR="005D3EE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D3EE8"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МБДОУ детский сад № 33  «Светлячок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» работает по графику пятидневной рабочей недели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Ежедневная продолжи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ь работы МБДОУ детский сад №33 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тлячок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» - 12 часов 00 минут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Режим работы: с 7 часов 00 минут до 19 часов 00 минут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дневная организация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 и деятельности детей осуществляется с учетом: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•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• Решения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режимных моментов в соответствии со спецификой дошкольного образования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• Санитарно – эпидемиологических правил и нормативов (</w:t>
      </w:r>
      <w:proofErr w:type="spellStart"/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)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БД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с № 33 «Светлячок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» организованы следующие режимы дня: летн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на учебный год.</w:t>
      </w:r>
    </w:p>
    <w:p w:rsidR="005D3EE8" w:rsidRPr="000B1C1D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C1D">
        <w:rPr>
          <w:rFonts w:ascii="Times New Roman" w:eastAsia="Times New Roman" w:hAnsi="Times New Roman"/>
          <w:sz w:val="24"/>
          <w:szCs w:val="24"/>
          <w:lang w:eastAsia="ru-RU"/>
        </w:rPr>
        <w:t>В летний период года в режиме дня исключается непрерывная образовательная деятельность - занят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3EE8" w:rsidRPr="00E8284F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Ежедневный утренний прием детей проводят воспитатели, которые опрашивают родителей о состоянии здоровья детей.</w:t>
      </w:r>
    </w:p>
    <w:p w:rsidR="005D3EE8" w:rsidRPr="00E8284F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док дня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: </w:t>
      </w:r>
    </w:p>
    <w:p w:rsidR="005D3EE8" w:rsidRPr="003D6055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пищи</w:t>
      </w:r>
    </w:p>
    <w:p w:rsidR="005D3EE8" w:rsidRPr="003D6055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Организовано 3-х разовое питание детей, которое  проводится в групповых помещениях.</w:t>
      </w:r>
    </w:p>
    <w:p w:rsidR="005D3EE8" w:rsidRPr="003D6055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- Ежедневная прогулка детей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, её продолжительность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  <w:proofErr w:type="gramStart"/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 Во время прогулки с детьми необходимо проводить игры и физические упражнения.</w:t>
      </w:r>
      <w:proofErr w:type="gramEnd"/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жные игры проводят в конце прогулки перед возвращением детей в помещения </w:t>
      </w:r>
      <w:proofErr w:type="gramStart"/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3EE8" w:rsidRPr="003D6055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Дневной сон.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должительность суточного сна для детей дошкольного возраста 12 - 12,5 часа, из которых 2,0 - 2,5 отводится дневному сну</w:t>
      </w:r>
    </w:p>
    <w:p w:rsidR="005D3EE8" w:rsidRPr="003D6055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стоятельная деятельность детей 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(игры, подготовка к образовательной деятельности, личная гигиена).</w:t>
      </w:r>
    </w:p>
    <w:p w:rsidR="005D3EE8" w:rsidRPr="00E8284F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5267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ованная образовательная деятельность</w:t>
      </w:r>
      <w:r w:rsidRPr="00E828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gramStart"/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:rsidR="005D3EE8" w:rsidRPr="00E8284F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непрерывной непосредственно образовательной деятельности </w:t>
      </w:r>
      <w:r w:rsidRPr="00E8284F">
        <w:rPr>
          <w:rFonts w:ascii="Times New Roman" w:eastAsia="Times New Roman" w:hAnsi="Times New Roman"/>
          <w:i/>
          <w:sz w:val="24"/>
          <w:szCs w:val="24"/>
          <w:lang w:eastAsia="ru-RU"/>
        </w:rPr>
        <w:t>для детей 4-го года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 - не более 15 минут, </w:t>
      </w:r>
      <w:r w:rsidRPr="00E8284F">
        <w:rPr>
          <w:rFonts w:ascii="Times New Roman" w:eastAsia="Times New Roman" w:hAnsi="Times New Roman"/>
          <w:i/>
          <w:sz w:val="24"/>
          <w:szCs w:val="24"/>
          <w:lang w:eastAsia="ru-RU"/>
        </w:rPr>
        <w:t>для детей 5-го года жизни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- не более 20 минут, </w:t>
      </w:r>
      <w:r w:rsidRPr="00E8284F">
        <w:rPr>
          <w:rFonts w:ascii="Times New Roman" w:eastAsia="Times New Roman" w:hAnsi="Times New Roman"/>
          <w:i/>
          <w:sz w:val="24"/>
          <w:szCs w:val="24"/>
          <w:lang w:eastAsia="ru-RU"/>
        </w:rPr>
        <w:t>для детей 6-го года жизни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5D3EE8" w:rsidRPr="003D6055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Каникулы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. В середине учебного года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5D3EE8" w:rsidRPr="003D6055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В дни каникул и в летний период учебные непосредственно образовательная деятельность не проводиться. В этот период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5D3EE8" w:rsidRPr="003D6055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 полезный труд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таршей и подготовительной групп.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ет 20 минут в день.</w:t>
      </w:r>
    </w:p>
    <w:p w:rsidR="005D3EE8" w:rsidRPr="00E8284F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Разные формы двигательной активности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: утренняя гимнастика, занятия физической культурой в помещении и на воздухе, физкультурные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ки, подвижные игры, спортивные упражнения, ритмическая гимнастика, занятия на тренажерах  и другие. </w:t>
      </w:r>
    </w:p>
    <w:p w:rsidR="005D3EE8" w:rsidRPr="00E8284F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</w:t>
      </w:r>
    </w:p>
    <w:p w:rsidR="005D3EE8" w:rsidRPr="00E8284F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6055">
        <w:rPr>
          <w:rFonts w:ascii="Times New Roman" w:eastAsia="Times New Roman" w:hAnsi="Times New Roman"/>
          <w:b/>
          <w:sz w:val="24"/>
          <w:szCs w:val="24"/>
          <w:lang w:eastAsia="ru-RU"/>
        </w:rPr>
        <w:t>Закаливание детей</w:t>
      </w:r>
      <w:r w:rsidRPr="003D6055">
        <w:rPr>
          <w:rFonts w:ascii="Times New Roman" w:eastAsia="Times New Roman" w:hAnsi="Times New Roman"/>
          <w:sz w:val="24"/>
          <w:szCs w:val="24"/>
          <w:lang w:eastAsia="ru-RU"/>
        </w:rPr>
        <w:t>, оно</w:t>
      </w: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 включает систему мероприятий:</w:t>
      </w:r>
    </w:p>
    <w:p w:rsidR="005D3EE8" w:rsidRPr="00E8284F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5D3EE8" w:rsidRPr="00E8284F" w:rsidRDefault="005D3EE8" w:rsidP="005D3EE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- специальные мероприятия: водные, воздушные и солнечные.</w:t>
      </w:r>
    </w:p>
    <w:p w:rsidR="005D3EE8" w:rsidRPr="004143DA" w:rsidRDefault="005D3EE8" w:rsidP="005D3EE8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 Система закаливания</w:t>
      </w:r>
    </w:p>
    <w:p w:rsid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76141" w:rsidRPr="00C029BE" w:rsidRDefault="00257BAB" w:rsidP="005D3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:rsidR="00476141" w:rsidRPr="00C029BE" w:rsidRDefault="00476141" w:rsidP="005D3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EE8" w:rsidRDefault="005D3EE8" w:rsidP="004761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84F">
        <w:rPr>
          <w:rFonts w:ascii="Times New Roman" w:hAnsi="Times New Roman"/>
          <w:b/>
          <w:sz w:val="24"/>
          <w:szCs w:val="24"/>
        </w:rPr>
        <w:t>Организация режима пребывания детей</w:t>
      </w:r>
    </w:p>
    <w:p w:rsidR="005D3EE8" w:rsidRDefault="005D3EE8" w:rsidP="005D3EE8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257BAB" w:rsidRPr="00257BAB" w:rsidRDefault="00257BAB" w:rsidP="00257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57BAB">
        <w:rPr>
          <w:rFonts w:ascii="Times New Roman" w:hAnsi="Times New Roman"/>
          <w:b/>
          <w:sz w:val="24"/>
          <w:szCs w:val="24"/>
        </w:rPr>
        <w:t xml:space="preserve">РЕЖИМ ДНЯ </w:t>
      </w:r>
    </w:p>
    <w:p w:rsidR="00257BAB" w:rsidRPr="00257BAB" w:rsidRDefault="00257BAB" w:rsidP="00257BA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57BAB">
        <w:rPr>
          <w:rFonts w:ascii="Times New Roman" w:hAnsi="Times New Roman"/>
          <w:b/>
          <w:sz w:val="24"/>
          <w:szCs w:val="24"/>
        </w:rPr>
        <w:t xml:space="preserve">на холодный период </w:t>
      </w:r>
      <w:r>
        <w:rPr>
          <w:rFonts w:ascii="Times New Roman" w:hAnsi="Times New Roman"/>
          <w:b/>
          <w:sz w:val="24"/>
          <w:szCs w:val="24"/>
        </w:rPr>
        <w:t xml:space="preserve">в группе среднего возраста </w:t>
      </w:r>
    </w:p>
    <w:tbl>
      <w:tblPr>
        <w:tblStyle w:val="aa"/>
        <w:tblW w:w="0" w:type="auto"/>
        <w:tblInd w:w="-856" w:type="dxa"/>
        <w:tblLook w:val="04A0"/>
      </w:tblPr>
      <w:tblGrid>
        <w:gridCol w:w="6351"/>
        <w:gridCol w:w="3509"/>
      </w:tblGrid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 xml:space="preserve">       Режимные моменты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ремя.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рием детей, осмотр,  самостоятельная деятельность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7.00 - 8.0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8.00 - 8.1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8.10 – 8.5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дготовка к занятиям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8.50 – 9.0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Основные виды организованной деятельности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9.00 – 9.5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Самостоятельная деятельность, чтение художественной литературы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9.50 -  10.0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0.00 – 10.1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прогулке. Прогулка. Возвращение с прогулки (1 половина дня)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0.10 – 11.3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обеду.  Обед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1.30 – 12.0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о сну.  Дневной сон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2.00– 14.45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степенный подъем, воздушные ванны, водные процедуры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4.45 – 15.0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5.00– 15.3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 xml:space="preserve">Основные виды организованной деятельности. Чтение художественной литературы, самостоятельная деятельность. 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5.30 – 16.3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6.30 – 17.00</w:t>
            </w:r>
          </w:p>
        </w:tc>
      </w:tr>
      <w:tr w:rsidR="00257BAB" w:rsidRPr="00257BAB" w:rsidTr="00257BAB"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прогулке.  Прогулка. Возвращение с прогулки (2 половина дня).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7.00 – 18.00</w:t>
            </w:r>
          </w:p>
        </w:tc>
      </w:tr>
      <w:tr w:rsidR="00257BAB" w:rsidRPr="00257BAB" w:rsidTr="00257BAB">
        <w:trPr>
          <w:trHeight w:val="840"/>
        </w:trPr>
        <w:tc>
          <w:tcPr>
            <w:tcW w:w="6351" w:type="dxa"/>
          </w:tcPr>
          <w:p w:rsidR="00257BAB" w:rsidRPr="00257BAB" w:rsidRDefault="00257BAB" w:rsidP="0025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, самостоятельная деятельность. Кружковая работа. Итог дня. Уход детей домой. </w:t>
            </w:r>
          </w:p>
        </w:tc>
        <w:tc>
          <w:tcPr>
            <w:tcW w:w="3509" w:type="dxa"/>
          </w:tcPr>
          <w:p w:rsidR="00257BAB" w:rsidRPr="00257BAB" w:rsidRDefault="00257BAB" w:rsidP="00257B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8.00 – 19.00</w:t>
            </w:r>
          </w:p>
        </w:tc>
      </w:tr>
    </w:tbl>
    <w:p w:rsidR="00257BAB" w:rsidRPr="00257BAB" w:rsidRDefault="00257BAB" w:rsidP="00257BA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57BAB">
        <w:rPr>
          <w:rFonts w:ascii="Times New Roman" w:hAnsi="Times New Roman"/>
          <w:b/>
          <w:sz w:val="24"/>
          <w:szCs w:val="24"/>
        </w:rPr>
        <w:t xml:space="preserve">РЕЖИМ ДНЯ </w:t>
      </w:r>
    </w:p>
    <w:p w:rsidR="00257BAB" w:rsidRPr="00257BAB" w:rsidRDefault="00257BAB" w:rsidP="00257BAB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57BAB">
        <w:rPr>
          <w:rFonts w:ascii="Times New Roman" w:hAnsi="Times New Roman"/>
          <w:b/>
          <w:sz w:val="24"/>
          <w:szCs w:val="24"/>
        </w:rPr>
        <w:t xml:space="preserve">   на теплый</w:t>
      </w:r>
      <w:r>
        <w:rPr>
          <w:rFonts w:ascii="Times New Roman" w:hAnsi="Times New Roman"/>
          <w:b/>
          <w:sz w:val="24"/>
          <w:szCs w:val="24"/>
        </w:rPr>
        <w:t xml:space="preserve"> период года в группе среднего возраста</w:t>
      </w:r>
    </w:p>
    <w:tbl>
      <w:tblPr>
        <w:tblStyle w:val="aa"/>
        <w:tblW w:w="10349" w:type="dxa"/>
        <w:tblInd w:w="-998" w:type="dxa"/>
        <w:tblLook w:val="04A0"/>
      </w:tblPr>
      <w:tblGrid>
        <w:gridCol w:w="6947"/>
        <w:gridCol w:w="3402"/>
      </w:tblGrid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Режимные моменты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Время.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рием детей на улице (общение с родителями, самостоятельная деятельность детей, осмотр)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7.00 - 8.0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Утренняя гимнастика на улице под музыку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8.00 - 8.1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8.10 – 8.45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8.45 – 9.0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Развлечения. 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9.00 – 10.0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прогулке. Прогулка. Возвращение с прогулки (1половина дня)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0.00 -  11.4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  <w:proofErr w:type="gramStart"/>
            <w:r w:rsidRPr="00257BAB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0.00 – 10.1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обеду.  Обед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1.40 – 11.55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1.55  – 15.1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степенный подъем, воздушные ванны, водные процедуры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5.10 – 15.30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5.30 – 15.45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 xml:space="preserve">Организованная  деятельность. Чтение художественной литературы. Самостоятельная деятельность. 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5.45 – 16.45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 xml:space="preserve">Подготовка к ужину. Ужин.  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6.45 – 17.05</w:t>
            </w:r>
          </w:p>
        </w:tc>
      </w:tr>
      <w:tr w:rsidR="00257BAB" w:rsidRPr="00257BAB" w:rsidTr="00257BAB">
        <w:tc>
          <w:tcPr>
            <w:tcW w:w="6947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BAB">
              <w:rPr>
                <w:rFonts w:ascii="Times New Roman" w:hAnsi="Times New Roman"/>
                <w:sz w:val="24"/>
                <w:szCs w:val="24"/>
              </w:rPr>
              <w:t>Подготовка к прогулке.  Прогулка. Уход детей домой. Итог дня.</w:t>
            </w:r>
          </w:p>
        </w:tc>
        <w:tc>
          <w:tcPr>
            <w:tcW w:w="3402" w:type="dxa"/>
          </w:tcPr>
          <w:p w:rsidR="00257BAB" w:rsidRPr="00257BAB" w:rsidRDefault="00257BAB" w:rsidP="00257BA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BAB">
              <w:rPr>
                <w:rFonts w:ascii="Times New Roman" w:hAnsi="Times New Roman"/>
                <w:b/>
                <w:sz w:val="24"/>
                <w:szCs w:val="24"/>
              </w:rPr>
              <w:t>17.05 – 19.00</w:t>
            </w:r>
          </w:p>
        </w:tc>
      </w:tr>
    </w:tbl>
    <w:p w:rsidR="00257BAB" w:rsidRPr="00257BAB" w:rsidRDefault="00257BAB" w:rsidP="00257BAB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57BAB" w:rsidRPr="00257BAB" w:rsidRDefault="00E55F92" w:rsidP="00257BAB">
      <w:pPr>
        <w:spacing w:after="0" w:line="240" w:lineRule="auto"/>
        <w:ind w:left="-567"/>
        <w:jc w:val="both"/>
        <w:rPr>
          <w:b/>
          <w:szCs w:val="24"/>
        </w:rPr>
      </w:pPr>
      <w:r w:rsidRPr="00E55F92">
        <w:rPr>
          <w:noProof/>
          <w:lang w:eastAsia="ru-RU"/>
        </w:rPr>
        <w:pict>
          <v:rect id="Прямоугольник 20" o:spid="_x0000_s1026" style="position:absolute;left:0;text-align:left;margin-left:464.65pt;margin-top:-139.8pt;width:1pt;height: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" o:allowincell="f" fillcolor="black" stroked="f"/>
        </w:pict>
      </w:r>
      <w:bookmarkStart w:id="2" w:name="page403"/>
      <w:bookmarkEnd w:id="2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ежим дня  установ</w:t>
      </w:r>
      <w:r w:rsidR="00257BAB">
        <w:rPr>
          <w:rFonts w:ascii="Times New Roman" w:eastAsia="Times New Roman" w:hAnsi="Times New Roman"/>
          <w:sz w:val="24"/>
          <w:szCs w:val="24"/>
          <w:lang w:eastAsia="ru-RU"/>
        </w:rPr>
        <w:t>лен</w:t>
      </w:r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ограммными требованиями, требованиями </w:t>
      </w:r>
      <w:proofErr w:type="gramStart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proofErr w:type="gramEnd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хождении процесса адаптации режим дня для ребёнка гибкий, строится с учётом особенностей привыкания ребёнка (приход на прогулку, оставление на обед и сон). В течение дня с целью осуществления личностно-ориентированного подхода, учёта индивидуальных особенностей воспитанников, педагогами планируется и организуется индивидуальная работа. Воспитатели групп оздоровительной и </w:t>
      </w:r>
      <w:proofErr w:type="spellStart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257BAB"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, специалисты ДОО проводят артикуляционную и пальчиковую, корригирующую гимнастики с целью развития речевого дыхания, органов артикуляционного аппарата. </w:t>
      </w:r>
    </w:p>
    <w:p w:rsidR="00257BAB" w:rsidRPr="00257BAB" w:rsidRDefault="00257BAB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зработан график проведения утренней гимнастики по залам, расписание организованной образовательной деятельности</w:t>
      </w:r>
      <w:proofErr w:type="gramStart"/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получения пищи. </w:t>
      </w:r>
    </w:p>
    <w:p w:rsidR="00257BAB" w:rsidRPr="00257BAB" w:rsidRDefault="00257BAB" w:rsidP="00257BAB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ема организации питания ежегодно находится в центре внимания администрации: - ежегодно в начале учебного года помощникам воспитателей даётся консультация «Особенности сервировки стола, организации питания дошкольников» с учётом требований программы. В организации имеется 10-дневное меню, разработанное с учётом </w:t>
      </w:r>
      <w:proofErr w:type="spellStart"/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тся карточки-раскладки. На каждой площадке оформлены стенды по питанию, на которых родители могут познакомиться с постановкой вопроса организации питания в детском саду. 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57BAB" w:rsidRPr="00257BAB" w:rsidRDefault="00476141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257BAB" w:rsidRPr="00257BAB">
        <w:rPr>
          <w:rFonts w:ascii="Times New Roman" w:hAnsi="Times New Roman"/>
          <w:b/>
          <w:bCs/>
          <w:color w:val="000000"/>
          <w:sz w:val="24"/>
          <w:szCs w:val="24"/>
        </w:rPr>
        <w:t xml:space="preserve">4 Особенности традиционных событий, праздников, мероприятий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Традиционными общими праздниками в МБДОУ детский сад № 33 «Светлячок»  являются сезонные праздники, которые основываются на народных традициях и фольклорных материалах: 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«Утро радостных встреч».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нь рождения воспитанников (развивать способность к сопереживанию радостных событий, вызвать положительные эмоции, подчеркнуть значимость  каждого ребенка в группе);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 сентября отмечаем профессиональный праздник "День дошкольного работника" (в день дошкольного работника воспитанникам старшего дошкольного возраста предоставляется возможность поздравить, выразить благодарность всем работникам сада);  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ждународный день пожилых людей </w:t>
      </w:r>
      <w:proofErr w:type="gramStart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1 октября  стал хорошим поводом для организации теплого и сердечного праздника. В этот день мы выражаем особую признательность сотрудникам вышедшим на заслуженный отдых</w:t>
      </w:r>
      <w:proofErr w:type="gramStart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Неделя здоровья», направленной на укрепление здоровья и формирование привычки к здоровому образу жизни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"День матери" </w:t>
      </w:r>
      <w:proofErr w:type="gramStart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26 ноября)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Праздник ледовых фигур»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День победы" (9 мая)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 выпускников ДОУ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нь Защиты детей.</w:t>
      </w:r>
    </w:p>
    <w:p w:rsidR="00257BAB" w:rsidRPr="00257BAB" w:rsidRDefault="00257BAB" w:rsidP="00E0036C">
      <w:pPr>
        <w:numPr>
          <w:ilvl w:val="0"/>
          <w:numId w:val="32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льклорные праздники:</w:t>
      </w:r>
    </w:p>
    <w:p w:rsidR="00257BAB" w:rsidRPr="00257BAB" w:rsidRDefault="00257BAB" w:rsidP="00E0036C">
      <w:pPr>
        <w:numPr>
          <w:ilvl w:val="0"/>
          <w:numId w:val="30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День защитника Отечества" (23 февраля)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Международный женский день 8 Марта"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Осенний карнавал"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 Новогодняя сказка»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Сагаалган</w:t>
      </w:r>
      <w:proofErr w:type="spellEnd"/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"Масленица"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«Пасха»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♦  Олимпиады: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«Зимняя олимпиада»</w:t>
      </w:r>
    </w:p>
    <w:p w:rsidR="00257BAB" w:rsidRPr="00257BAB" w:rsidRDefault="00257BAB" w:rsidP="00E0036C">
      <w:pPr>
        <w:numPr>
          <w:ilvl w:val="0"/>
          <w:numId w:val="31"/>
        </w:numPr>
        <w:autoSpaceDE w:val="0"/>
        <w:autoSpaceDN w:val="0"/>
        <w:adjustRightInd w:val="0"/>
        <w:spacing w:after="47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7BAB">
        <w:rPr>
          <w:rFonts w:ascii="Times New Roman" w:hAnsi="Times New Roman"/>
          <w:color w:val="000000"/>
          <w:sz w:val="24"/>
          <w:szCs w:val="24"/>
          <w:lang w:eastAsia="ru-RU"/>
        </w:rPr>
        <w:t>« Летние малые олимпийские игры»</w:t>
      </w:r>
    </w:p>
    <w:p w:rsidR="00257BAB" w:rsidRPr="00257BAB" w:rsidRDefault="00257BAB" w:rsidP="00257BAB">
      <w:pPr>
        <w:spacing w:after="0" w:line="240" w:lineRule="auto"/>
        <w:ind w:left="-567" w:right="11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дача</w:t>
      </w:r>
      <w:r w:rsidRPr="00257BAB">
        <w:rPr>
          <w:rFonts w:ascii="Times New Roman" w:eastAsia="Times New Roman" w:hAnsi="Times New Roman"/>
          <w:spacing w:val="2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я</w:t>
      </w:r>
      <w:r w:rsidRPr="00257BAB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полнить</w:t>
      </w:r>
      <w:r w:rsidRPr="00257BAB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жедневную</w:t>
      </w:r>
      <w:r w:rsidRPr="00257BAB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жизнь</w:t>
      </w:r>
      <w:r w:rsidRPr="00257BAB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ей</w:t>
      </w:r>
      <w:r w:rsidRPr="00257BAB">
        <w:rPr>
          <w:rFonts w:ascii="Times New Roman" w:eastAsia="Times New Roman" w:hAnsi="Times New Roman"/>
          <w:spacing w:val="2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влекательными</w:t>
      </w:r>
      <w:r w:rsidRPr="00257BAB">
        <w:rPr>
          <w:rFonts w:ascii="Times New Roman" w:eastAsia="Times New Roman" w:hAnsi="Times New Roman"/>
          <w:spacing w:val="5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лезными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лами,</w:t>
      </w:r>
      <w:r w:rsidRPr="00257BA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здать</w:t>
      </w:r>
      <w:r w:rsidRPr="00257BAB">
        <w:rPr>
          <w:rFonts w:ascii="Times New Roman" w:eastAsia="Times New Roman" w:hAnsi="Times New Roman"/>
          <w:spacing w:val="3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тмосферу</w:t>
      </w:r>
      <w:r w:rsidRPr="00257BAB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дости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щения,</w:t>
      </w:r>
      <w:r w:rsidRPr="00257BAB">
        <w:rPr>
          <w:rFonts w:ascii="Times New Roman" w:eastAsia="Times New Roman" w:hAnsi="Times New Roman"/>
          <w:spacing w:val="3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ллективного</w:t>
      </w:r>
      <w:r w:rsidRPr="00257BAB">
        <w:rPr>
          <w:rFonts w:ascii="Times New Roman" w:eastAsia="Times New Roman" w:hAnsi="Times New Roman"/>
          <w:spacing w:val="3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ворчества,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тремления</w:t>
      </w:r>
      <w:r w:rsidRPr="00257BAB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вым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адачам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ерспективам.</w:t>
      </w:r>
    </w:p>
    <w:p w:rsidR="00257BAB" w:rsidRPr="00257BAB" w:rsidRDefault="00257BAB" w:rsidP="00257BAB">
      <w:pPr>
        <w:spacing w:after="0" w:line="240" w:lineRule="auto"/>
        <w:ind w:left="-567" w:right="1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</w:t>
      </w:r>
      <w:r w:rsidRPr="00257BAB">
        <w:rPr>
          <w:rFonts w:ascii="Times New Roman" w:eastAsia="Times New Roman" w:hAnsi="Times New Roman"/>
          <w:spacing w:val="5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ганизации</w:t>
      </w:r>
      <w:r w:rsidRPr="00257BAB">
        <w:rPr>
          <w:rFonts w:ascii="Times New Roman" w:eastAsia="Times New Roman" w:hAnsi="Times New Roman"/>
          <w:spacing w:val="5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радиционных</w:t>
      </w:r>
      <w:r w:rsidRPr="00257BAB">
        <w:rPr>
          <w:rFonts w:ascii="Times New Roman" w:eastAsia="Times New Roman" w:hAnsi="Times New Roman"/>
          <w:spacing w:val="6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бытий</w:t>
      </w:r>
      <w:r w:rsidRPr="00257BAB">
        <w:rPr>
          <w:rFonts w:ascii="Times New Roman" w:eastAsia="Times New Roman" w:hAnsi="Times New Roman"/>
          <w:spacing w:val="6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эффективно</w:t>
      </w:r>
      <w:r w:rsidRPr="00257BAB">
        <w:rPr>
          <w:rFonts w:ascii="Times New Roman" w:eastAsia="Times New Roman" w:hAnsi="Times New Roman"/>
          <w:spacing w:val="5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спользование</w:t>
      </w:r>
      <w:r w:rsidRPr="00257B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южетно-тематического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ланирования</w:t>
      </w:r>
      <w:r w:rsidRPr="00257BA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ого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цесса.</w:t>
      </w:r>
      <w:r w:rsidRPr="00257BA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мы</w:t>
      </w:r>
      <w:r w:rsidRPr="00257BAB">
        <w:rPr>
          <w:rFonts w:ascii="Times New Roman" w:eastAsia="Times New Roman" w:hAnsi="Times New Roman"/>
          <w:spacing w:val="4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пределяются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сходя</w:t>
      </w:r>
      <w:r w:rsidRPr="00257BAB">
        <w:rPr>
          <w:rFonts w:ascii="Times New Roman" w:eastAsia="Times New Roman" w:hAnsi="Times New Roman"/>
          <w:spacing w:val="1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257BAB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нтересов</w:t>
      </w:r>
      <w:r w:rsidRPr="00257BAB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ей</w:t>
      </w:r>
      <w:r w:rsidRPr="00257BAB">
        <w:rPr>
          <w:rFonts w:ascii="Times New Roman" w:eastAsia="Times New Roman" w:hAnsi="Times New Roman"/>
          <w:spacing w:val="1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требностей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ей,</w:t>
      </w:r>
      <w:r w:rsidRPr="00257BAB">
        <w:rPr>
          <w:rFonts w:ascii="Times New Roman" w:eastAsia="Times New Roman" w:hAnsi="Times New Roman"/>
          <w:spacing w:val="1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обходимости</w:t>
      </w:r>
      <w:r w:rsidRPr="00257BAB">
        <w:rPr>
          <w:rFonts w:ascii="Times New Roman" w:eastAsia="Times New Roman" w:hAnsi="Times New Roman"/>
          <w:spacing w:val="5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огащения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ского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пыта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нтегрируют</w:t>
      </w:r>
      <w:r w:rsidRPr="00257BAB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держание,</w:t>
      </w:r>
      <w:r w:rsidRPr="00257BAB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етоды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емы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257BAB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зных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ых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ластей.</w:t>
      </w:r>
      <w:r w:rsidRPr="00257BA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диная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Pr="00257BA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ражается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ганизуемых</w:t>
      </w:r>
      <w:r w:rsidRPr="00257BAB">
        <w:rPr>
          <w:rFonts w:ascii="Times New Roman" w:eastAsia="Times New Roman" w:hAnsi="Times New Roman"/>
          <w:spacing w:val="3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ем</w:t>
      </w:r>
      <w:r w:rsidRPr="00257BAB">
        <w:rPr>
          <w:rFonts w:ascii="Times New Roman" w:eastAsia="Times New Roman" w:hAnsi="Times New Roman"/>
          <w:spacing w:val="6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ых</w:t>
      </w:r>
      <w:r w:rsidRPr="00257BAB">
        <w:rPr>
          <w:rFonts w:ascii="Times New Roman" w:eastAsia="Times New Roman" w:hAnsi="Times New Roman"/>
          <w:spacing w:val="6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итуациях</w:t>
      </w:r>
      <w:r w:rsidRPr="00257BAB">
        <w:rPr>
          <w:rFonts w:ascii="Times New Roman" w:eastAsia="Times New Roman" w:hAnsi="Times New Roman"/>
          <w:spacing w:val="6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ской</w:t>
      </w:r>
      <w:r w:rsidRPr="00257BAB">
        <w:rPr>
          <w:rFonts w:ascii="Times New Roman" w:eastAsia="Times New Roman" w:hAnsi="Times New Roman"/>
          <w:spacing w:val="6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ктической,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гровой,</w:t>
      </w:r>
      <w:r w:rsidRPr="00257BAB">
        <w:rPr>
          <w:rFonts w:ascii="Times New Roman" w:eastAsia="Times New Roman" w:hAnsi="Times New Roman"/>
          <w:spacing w:val="4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зобразительной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57BAB">
        <w:rPr>
          <w:rFonts w:ascii="Times New Roman" w:eastAsia="Times New Roman" w:hAnsi="Times New Roman"/>
          <w:spacing w:val="6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,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в  </w:t>
      </w:r>
      <w:r w:rsidRPr="00257BAB">
        <w:rPr>
          <w:rFonts w:ascii="Times New Roman" w:eastAsia="Times New Roman" w:hAnsi="Times New Roman"/>
          <w:spacing w:val="6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зыке,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в  </w:t>
      </w:r>
      <w:r w:rsidRPr="00257BAB">
        <w:rPr>
          <w:rFonts w:ascii="Times New Roman" w:eastAsia="Times New Roman" w:hAnsi="Times New Roman"/>
          <w:spacing w:val="6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блюдениях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57BAB">
        <w:rPr>
          <w:rFonts w:ascii="Times New Roman" w:eastAsia="Times New Roman" w:hAnsi="Times New Roman"/>
          <w:spacing w:val="6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Pr="00257BAB">
        <w:rPr>
          <w:rFonts w:ascii="Times New Roman" w:eastAsia="Times New Roman" w:hAnsi="Times New Roman"/>
          <w:spacing w:val="6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щении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я</w:t>
      </w:r>
      <w:r w:rsidRPr="00257BAB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ьми.</w:t>
      </w:r>
    </w:p>
    <w:p w:rsidR="00257BAB" w:rsidRPr="00257BAB" w:rsidRDefault="00257BAB" w:rsidP="00257BAB">
      <w:pPr>
        <w:spacing w:after="0" w:line="240" w:lineRule="auto"/>
        <w:ind w:left="-567"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В</w:t>
      </w:r>
      <w:r w:rsidRPr="00257BAB">
        <w:rPr>
          <w:rFonts w:ascii="Times New Roman" w:eastAsia="Times New Roman" w:hAnsi="Times New Roman"/>
          <w:spacing w:val="6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ганизации</w:t>
      </w:r>
      <w:r w:rsidRPr="00257BAB">
        <w:rPr>
          <w:rFonts w:ascii="Times New Roman" w:eastAsia="Times New Roman" w:hAnsi="Times New Roman"/>
          <w:spacing w:val="6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ой</w:t>
      </w:r>
      <w:r w:rsidRPr="00257BAB">
        <w:rPr>
          <w:rFonts w:ascii="Times New Roman" w:eastAsia="Times New Roman" w:hAnsi="Times New Roman"/>
          <w:spacing w:val="6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</w:t>
      </w:r>
      <w:r w:rsidRPr="00257BAB">
        <w:rPr>
          <w:rFonts w:ascii="Times New Roman" w:eastAsia="Times New Roman" w:hAnsi="Times New Roman"/>
          <w:spacing w:val="6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читывается</w:t>
      </w:r>
      <w:r w:rsidRPr="00257BAB">
        <w:rPr>
          <w:rFonts w:ascii="Times New Roman" w:eastAsia="Times New Roman" w:hAnsi="Times New Roman"/>
          <w:spacing w:val="6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акже</w:t>
      </w:r>
      <w:r w:rsidRPr="00257BAB">
        <w:rPr>
          <w:rFonts w:ascii="Times New Roman" w:eastAsia="Times New Roman" w:hAnsi="Times New Roman"/>
          <w:spacing w:val="3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нцип</w:t>
      </w:r>
      <w:r w:rsidRPr="00257BAB">
        <w:rPr>
          <w:rFonts w:ascii="Times New Roman" w:eastAsia="Times New Roman" w:hAnsi="Times New Roman"/>
          <w:spacing w:val="2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езонности.</w:t>
      </w:r>
      <w:r w:rsidRPr="00257BAB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ема</w:t>
      </w:r>
      <w:r w:rsidRPr="00257BAB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Времена</w:t>
      </w:r>
      <w:r w:rsidRPr="00257BAB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ода»</w:t>
      </w:r>
      <w:r w:rsidRPr="00257BAB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ходит</w:t>
      </w:r>
      <w:r w:rsidRPr="00257BAB">
        <w:rPr>
          <w:rFonts w:ascii="Times New Roman" w:eastAsia="Times New Roman" w:hAnsi="Times New Roman"/>
          <w:spacing w:val="2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ражение,</w:t>
      </w:r>
      <w:r w:rsidRPr="00257BAB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257BAB">
        <w:rPr>
          <w:rFonts w:ascii="Times New Roman" w:eastAsia="Times New Roman" w:hAnsi="Times New Roman"/>
          <w:spacing w:val="2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ланировании</w:t>
      </w:r>
      <w:r w:rsidRPr="00257B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ых</w:t>
      </w:r>
      <w:r w:rsidRPr="00257BAB">
        <w:rPr>
          <w:rFonts w:ascii="Times New Roman" w:eastAsia="Times New Roman" w:hAnsi="Times New Roman"/>
          <w:spacing w:val="3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итуаций,</w:t>
      </w:r>
      <w:r w:rsidRPr="00257BAB">
        <w:rPr>
          <w:rFonts w:ascii="Times New Roman" w:eastAsia="Times New Roman" w:hAnsi="Times New Roman"/>
          <w:spacing w:val="3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ак</w:t>
      </w:r>
      <w:r w:rsidRPr="00257BAB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3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вободной,</w:t>
      </w:r>
      <w:r w:rsidRPr="00257BAB">
        <w:rPr>
          <w:rFonts w:ascii="Times New Roman" w:eastAsia="Times New Roman" w:hAnsi="Times New Roman"/>
          <w:spacing w:val="2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гровой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</w:t>
      </w:r>
      <w:r w:rsidRPr="00257BAB">
        <w:rPr>
          <w:rFonts w:ascii="Times New Roman" w:eastAsia="Times New Roman" w:hAnsi="Times New Roman"/>
          <w:spacing w:val="3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ей.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3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ганизации</w:t>
      </w:r>
      <w:r w:rsidRPr="00257BA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ой</w:t>
      </w:r>
      <w:r w:rsidRPr="00257BA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</w:t>
      </w:r>
      <w:r w:rsidRPr="00257BAB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учитываются</w:t>
      </w:r>
      <w:r w:rsidRPr="00257BAB">
        <w:rPr>
          <w:rFonts w:ascii="Times New Roman" w:eastAsia="Times New Roman" w:hAnsi="Times New Roman"/>
          <w:spacing w:val="5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акже</w:t>
      </w:r>
      <w:r w:rsidRPr="00257BAB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оступные</w:t>
      </w:r>
      <w:r w:rsidRPr="00257BAB">
        <w:rPr>
          <w:rFonts w:ascii="Times New Roman" w:eastAsia="Times New Roman" w:hAnsi="Times New Roman"/>
          <w:spacing w:val="5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ниманию</w:t>
      </w:r>
      <w:r w:rsidRPr="00257BAB">
        <w:rPr>
          <w:rFonts w:ascii="Times New Roman" w:eastAsia="Times New Roman" w:hAnsi="Times New Roman"/>
          <w:spacing w:val="5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ей</w:t>
      </w:r>
      <w:r w:rsidRPr="00257BAB">
        <w:rPr>
          <w:rFonts w:ascii="Times New Roman" w:eastAsia="Times New Roman" w:hAnsi="Times New Roman"/>
          <w:spacing w:val="5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езонные</w:t>
      </w:r>
      <w:r w:rsidRPr="00257BAB">
        <w:rPr>
          <w:rFonts w:ascii="Times New Roman" w:eastAsia="Times New Roman" w:hAnsi="Times New Roman"/>
          <w:spacing w:val="5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здники,</w:t>
      </w:r>
      <w:r w:rsidRPr="00257BAB">
        <w:rPr>
          <w:rFonts w:ascii="Times New Roman" w:eastAsia="Times New Roman" w:hAnsi="Times New Roman"/>
          <w:spacing w:val="5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акие</w:t>
      </w:r>
      <w:r w:rsidRPr="00257BAB">
        <w:rPr>
          <w:rFonts w:ascii="Times New Roman" w:eastAsia="Times New Roman" w:hAnsi="Times New Roman"/>
          <w:spacing w:val="5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вый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од,</w:t>
      </w:r>
      <w:r w:rsidRPr="00257BAB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воды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имушки-зимы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.п.,</w:t>
      </w:r>
      <w:r w:rsidRPr="00257BAB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щественно-политические</w:t>
      </w:r>
      <w:r w:rsidRPr="00257BAB">
        <w:rPr>
          <w:rFonts w:ascii="Times New Roman" w:eastAsia="Times New Roman" w:hAnsi="Times New Roman"/>
          <w:spacing w:val="4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здники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День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ародного</w:t>
      </w:r>
      <w:r w:rsidRPr="00257BAB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единства</w:t>
      </w:r>
      <w:r w:rsidRPr="00257BAB">
        <w:rPr>
          <w:rFonts w:ascii="Times New Roman" w:eastAsia="Times New Roman" w:hAnsi="Times New Roman"/>
          <w:spacing w:val="3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оссии,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нь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щитника</w:t>
      </w:r>
      <w:r w:rsidRPr="00257BAB">
        <w:rPr>
          <w:rFonts w:ascii="Times New Roman" w:eastAsia="Times New Roman" w:hAnsi="Times New Roman"/>
          <w:spacing w:val="3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ечества,</w:t>
      </w:r>
      <w:r w:rsidRPr="00257BAB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еждународный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Женский</w:t>
      </w:r>
      <w:r w:rsidRPr="00257BAB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ень,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День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беды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257BAB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др.)</w:t>
      </w:r>
    </w:p>
    <w:p w:rsidR="00257BAB" w:rsidRPr="00257BAB" w:rsidRDefault="00257BAB" w:rsidP="00257BAB">
      <w:pPr>
        <w:spacing w:after="0" w:line="240" w:lineRule="auto"/>
        <w:ind w:left="-567"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ля</w:t>
      </w:r>
      <w:r w:rsidRPr="00257BAB">
        <w:rPr>
          <w:rFonts w:ascii="Times New Roman" w:eastAsia="Times New Roman" w:hAnsi="Times New Roman"/>
          <w:spacing w:val="6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звития</w:t>
      </w:r>
      <w:r w:rsidRPr="00257BAB">
        <w:rPr>
          <w:rFonts w:ascii="Times New Roman" w:eastAsia="Times New Roman" w:hAnsi="Times New Roman"/>
          <w:spacing w:val="6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тской</w:t>
      </w:r>
      <w:r w:rsidRPr="00257BAB">
        <w:rPr>
          <w:rFonts w:ascii="Times New Roman" w:eastAsia="Times New Roman" w:hAnsi="Times New Roman"/>
          <w:spacing w:val="6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нициативы</w:t>
      </w:r>
      <w:r w:rsidRPr="00257BAB">
        <w:rPr>
          <w:rFonts w:ascii="Times New Roman" w:eastAsia="Times New Roman" w:hAnsi="Times New Roman"/>
          <w:spacing w:val="6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6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ворчества</w:t>
      </w:r>
      <w:r w:rsidRPr="00257BAB">
        <w:rPr>
          <w:rFonts w:ascii="Times New Roman" w:eastAsia="Times New Roman" w:hAnsi="Times New Roman"/>
          <w:spacing w:val="6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спитатель</w:t>
      </w:r>
      <w:r w:rsidRPr="00257BAB">
        <w:rPr>
          <w:rFonts w:ascii="Times New Roman" w:eastAsia="Times New Roman" w:hAnsi="Times New Roman"/>
          <w:spacing w:val="6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водит</w:t>
      </w:r>
      <w:r w:rsidRPr="00257BAB">
        <w:rPr>
          <w:rFonts w:ascii="Times New Roman" w:eastAsia="Times New Roman" w:hAnsi="Times New Roman"/>
          <w:spacing w:val="4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дельные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ни</w:t>
      </w:r>
      <w:r w:rsidRPr="00257BAB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обычно</w:t>
      </w:r>
      <w:r w:rsidRPr="00257BAB">
        <w:rPr>
          <w:rFonts w:ascii="Times New Roman" w:eastAsia="Times New Roman" w:hAnsi="Times New Roman"/>
          <w:spacing w:val="4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57BA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ак</w:t>
      </w:r>
      <w:r w:rsidRPr="00257BAB">
        <w:rPr>
          <w:rFonts w:ascii="Times New Roman" w:eastAsia="Times New Roman" w:hAnsi="Times New Roman"/>
          <w:spacing w:val="42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День</w:t>
      </w:r>
      <w:r w:rsidRPr="00257BA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смических</w:t>
      </w:r>
      <w:r w:rsidRPr="00257BAB">
        <w:rPr>
          <w:rFonts w:ascii="Times New Roman" w:eastAsia="Times New Roman" w:hAnsi="Times New Roman"/>
          <w:spacing w:val="40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утешествий»,</w:t>
      </w:r>
      <w:r w:rsidRPr="00257BAB">
        <w:rPr>
          <w:rFonts w:ascii="Times New Roman" w:eastAsia="Times New Roman" w:hAnsi="Times New Roman"/>
          <w:spacing w:val="4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День</w:t>
      </w:r>
      <w:r w:rsidRPr="00257BAB">
        <w:rPr>
          <w:rFonts w:ascii="Times New Roman" w:eastAsia="Times New Roman" w:hAnsi="Times New Roman"/>
          <w:spacing w:val="4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лшебных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евращений»,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День</w:t>
      </w:r>
      <w:r w:rsidRPr="00257BAB">
        <w:rPr>
          <w:rFonts w:ascii="Times New Roman" w:eastAsia="Times New Roman" w:hAnsi="Times New Roman"/>
          <w:spacing w:val="3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есных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итателей».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ни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иды</w:t>
      </w:r>
      <w:r w:rsidRPr="00257BAB">
        <w:rPr>
          <w:rFonts w:ascii="Times New Roman" w:eastAsia="Times New Roman" w:hAnsi="Times New Roman"/>
          <w:spacing w:val="3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</w:t>
      </w:r>
      <w:r w:rsidRPr="00257BAB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жимные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цессы</w:t>
      </w:r>
      <w:r w:rsidRPr="00257BAB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рганизуются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ответствии</w:t>
      </w:r>
      <w:r w:rsidRPr="00257BAB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7BA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ыбранным</w:t>
      </w:r>
      <w:r w:rsidRPr="00257BAB">
        <w:rPr>
          <w:rFonts w:ascii="Times New Roman" w:eastAsia="Times New Roman" w:hAnsi="Times New Roman"/>
          <w:spacing w:val="4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ематическим</w:t>
      </w:r>
      <w:r w:rsidRPr="00257BAB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мыслом</w:t>
      </w:r>
      <w:r w:rsidRPr="00257BA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нятыми</w:t>
      </w:r>
      <w:r w:rsidRPr="00257BA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олями: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космонавты»</w:t>
      </w:r>
      <w:r w:rsidRPr="00257BA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готовят</w:t>
      </w:r>
      <w:r w:rsidRPr="00257BAB">
        <w:rPr>
          <w:rFonts w:ascii="Times New Roman" w:eastAsia="Times New Roman" w:hAnsi="Times New Roman"/>
          <w:spacing w:val="57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смический</w:t>
      </w:r>
      <w:r w:rsidRPr="00257BAB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рабль,</w:t>
      </w:r>
      <w:r w:rsidRPr="00257BAB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наряжение,</w:t>
      </w:r>
      <w:r w:rsidRPr="00257BAB">
        <w:rPr>
          <w:rFonts w:ascii="Times New Roman" w:eastAsia="Times New Roman" w:hAnsi="Times New Roman"/>
          <w:spacing w:val="1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готовят</w:t>
      </w:r>
      <w:r w:rsidRPr="00257BAB">
        <w:rPr>
          <w:rFonts w:ascii="Times New Roman" w:eastAsia="Times New Roman" w:hAnsi="Times New Roman"/>
          <w:spacing w:val="11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смический</w:t>
      </w:r>
      <w:r w:rsidRPr="00257BAB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втрак,</w:t>
      </w:r>
      <w:r w:rsidRPr="00257BAB">
        <w:rPr>
          <w:rFonts w:ascii="Times New Roman" w:eastAsia="Times New Roman" w:hAnsi="Times New Roman"/>
          <w:spacing w:val="2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сшифровывают</w:t>
      </w:r>
      <w:r w:rsidRPr="00257BAB">
        <w:rPr>
          <w:rFonts w:ascii="Times New Roman" w:eastAsia="Times New Roman" w:hAnsi="Times New Roman"/>
          <w:spacing w:val="5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слания</w:t>
      </w:r>
      <w:r w:rsidRPr="00257BAB">
        <w:rPr>
          <w:rFonts w:ascii="Times New Roman" w:eastAsia="Times New Roman" w:hAnsi="Times New Roman"/>
          <w:spacing w:val="5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нопланетян,</w:t>
      </w:r>
      <w:r w:rsidRPr="00257BAB">
        <w:rPr>
          <w:rFonts w:ascii="Times New Roman" w:eastAsia="Times New Roman" w:hAnsi="Times New Roman"/>
          <w:spacing w:val="5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правляются</w:t>
      </w:r>
      <w:r w:rsidRPr="00257BAB">
        <w:rPr>
          <w:rFonts w:ascii="Times New Roman" w:eastAsia="Times New Roman" w:hAnsi="Times New Roman"/>
          <w:spacing w:val="56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58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утешествие</w:t>
      </w:r>
      <w:r w:rsidRPr="00257BAB">
        <w:rPr>
          <w:rFonts w:ascii="Times New Roman" w:eastAsia="Times New Roman" w:hAnsi="Times New Roman"/>
          <w:spacing w:val="59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</w:t>
      </w:r>
      <w:r w:rsidRPr="00257BAB">
        <w:rPr>
          <w:rFonts w:ascii="Times New Roman" w:eastAsia="Times New Roman" w:hAnsi="Times New Roman"/>
          <w:spacing w:val="43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езнакомой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ланете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пр.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щей</w:t>
      </w:r>
      <w:r w:rsidRPr="00257BAB">
        <w:rPr>
          <w:rFonts w:ascii="Times New Roman" w:eastAsia="Times New Roman" w:hAnsi="Times New Roman"/>
          <w:spacing w:val="3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гровой,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нтересной,</w:t>
      </w:r>
      <w:r w:rsidRPr="00257BAB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овместной</w:t>
      </w:r>
      <w:r w:rsidRPr="00257BAB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ешаются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ногие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ажные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тельные</w:t>
      </w:r>
      <w:r w:rsidRPr="00257B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7BA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дачи.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 Для этого мы используем ритуалы и традиции в группе и в детском саду.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7BA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итуал </w:t>
      </w:r>
      <w:r w:rsidRPr="00257BAB">
        <w:rPr>
          <w:rFonts w:ascii="Times New Roman" w:hAnsi="Times New Roman"/>
          <w:b/>
          <w:iCs/>
          <w:color w:val="000000"/>
          <w:sz w:val="24"/>
          <w:szCs w:val="24"/>
        </w:rPr>
        <w:t xml:space="preserve">– </w:t>
      </w:r>
      <w:r w:rsidRPr="00257BAB">
        <w:rPr>
          <w:rFonts w:ascii="Times New Roman" w:hAnsi="Times New Roman"/>
          <w:b/>
          <w:color w:val="000000"/>
          <w:sz w:val="24"/>
          <w:szCs w:val="24"/>
        </w:rPr>
        <w:t xml:space="preserve">установленный порядок действий.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b/>
          <w:bCs/>
          <w:iCs/>
          <w:color w:val="000000"/>
          <w:sz w:val="24"/>
          <w:szCs w:val="24"/>
        </w:rPr>
        <w:t>Традиция</w:t>
      </w:r>
      <w:r w:rsidRPr="00257B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57BA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257BAB">
        <w:rPr>
          <w:rFonts w:ascii="Times New Roman" w:hAnsi="Times New Roman"/>
          <w:color w:val="000000"/>
          <w:sz w:val="24"/>
          <w:szCs w:val="24"/>
        </w:rPr>
        <w:t xml:space="preserve">то, что перешло от одного поколения к другому, что унаследовано от предшествующих поколений.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ритуалов и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культурными традициями </w:t>
      </w:r>
      <w:r w:rsidRPr="00257BAB">
        <w:rPr>
          <w:rFonts w:ascii="Times New Roman" w:hAnsi="Times New Roman"/>
          <w:color w:val="000000"/>
          <w:sz w:val="24"/>
          <w:szCs w:val="24"/>
        </w:rPr>
        <w:t xml:space="preserve">жизни детского сада стали такие </w:t>
      </w:r>
      <w:r w:rsidRPr="00257BAB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</w:t>
      </w:r>
      <w:r w:rsidRPr="00257BAB">
        <w:rPr>
          <w:rFonts w:ascii="Times New Roman" w:hAnsi="Times New Roman"/>
          <w:color w:val="000000"/>
          <w:sz w:val="24"/>
          <w:szCs w:val="24"/>
        </w:rPr>
        <w:t xml:space="preserve">как: </w:t>
      </w:r>
    </w:p>
    <w:p w:rsidR="00257BAB" w:rsidRPr="00257BAB" w:rsidRDefault="00257BAB" w:rsidP="00257BAB">
      <w:pPr>
        <w:autoSpaceDE w:val="0"/>
        <w:autoSpaceDN w:val="0"/>
        <w:adjustRightInd w:val="0"/>
        <w:spacing w:after="43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выход детей за пределы детского сада на прогулки и экскурсии, </w:t>
      </w:r>
    </w:p>
    <w:p w:rsidR="00257BAB" w:rsidRPr="00257BAB" w:rsidRDefault="00257BAB" w:rsidP="00257BAB">
      <w:pPr>
        <w:autoSpaceDE w:val="0"/>
        <w:autoSpaceDN w:val="0"/>
        <w:adjustRightInd w:val="0"/>
        <w:spacing w:after="43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взаимодействие детей старшего и младшего дошкольного возраста в детском саду, </w:t>
      </w:r>
    </w:p>
    <w:p w:rsidR="00257BAB" w:rsidRPr="00257BAB" w:rsidRDefault="00257BAB" w:rsidP="00257BAB">
      <w:pPr>
        <w:autoSpaceDE w:val="0"/>
        <w:autoSpaceDN w:val="0"/>
        <w:adjustRightInd w:val="0"/>
        <w:spacing w:after="43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концерты, </w:t>
      </w:r>
    </w:p>
    <w:p w:rsidR="00257BAB" w:rsidRPr="00257BAB" w:rsidRDefault="00257BAB" w:rsidP="00257BAB">
      <w:pPr>
        <w:autoSpaceDE w:val="0"/>
        <w:autoSpaceDN w:val="0"/>
        <w:adjustRightInd w:val="0"/>
        <w:spacing w:after="43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ярмарки, </w:t>
      </w:r>
    </w:p>
    <w:p w:rsidR="00257BAB" w:rsidRPr="00257BAB" w:rsidRDefault="00257BAB" w:rsidP="00257BAB">
      <w:pPr>
        <w:autoSpaceDE w:val="0"/>
        <w:autoSpaceDN w:val="0"/>
        <w:adjustRightInd w:val="0"/>
        <w:spacing w:after="43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встречи с интересными людьми, </w:t>
      </w:r>
    </w:p>
    <w:p w:rsidR="00257BAB" w:rsidRPr="00257BAB" w:rsidRDefault="00257BAB" w:rsidP="00257BAB">
      <w:pPr>
        <w:autoSpaceDE w:val="0"/>
        <w:autoSpaceDN w:val="0"/>
        <w:adjustRightInd w:val="0"/>
        <w:spacing w:after="43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творческие мастерские,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7BAB">
        <w:rPr>
          <w:rFonts w:ascii="Times New Roman" w:hAnsi="Times New Roman"/>
          <w:color w:val="000000"/>
          <w:sz w:val="24"/>
          <w:szCs w:val="24"/>
        </w:rPr>
        <w:t xml:space="preserve"> выпуск детей в школу.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b/>
          <w:bCs/>
          <w:color w:val="000000"/>
          <w:sz w:val="24"/>
          <w:szCs w:val="24"/>
        </w:rPr>
        <w:t>Традиции и ритуалы ДОУ</w:t>
      </w:r>
      <w:r w:rsidRPr="00257BAB">
        <w:rPr>
          <w:rFonts w:ascii="Times New Roman" w:hAnsi="Times New Roman"/>
          <w:color w:val="000000"/>
          <w:sz w:val="24"/>
          <w:szCs w:val="24"/>
        </w:rPr>
        <w:t>:</w:t>
      </w:r>
    </w:p>
    <w:p w:rsidR="00257BAB" w:rsidRPr="00257BAB" w:rsidRDefault="00257BAB" w:rsidP="00257BAB">
      <w:pPr>
        <w:autoSpaceDE w:val="0"/>
        <w:autoSpaceDN w:val="0"/>
        <w:adjustRightInd w:val="0"/>
        <w:spacing w:after="34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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 xml:space="preserve">«Календарь жизни группы: </w:t>
      </w:r>
      <w:r w:rsidRPr="00257BAB">
        <w:rPr>
          <w:rFonts w:ascii="Times New Roman" w:hAnsi="Times New Roman"/>
          <w:sz w:val="24"/>
          <w:szCs w:val="24"/>
        </w:rPr>
        <w:t xml:space="preserve">отражает планируемые взрослыми и детьми мероприятия. С помощью условных обозначений отмечаются интересные, важные для детей даты (дни рождения, праздники), предполагаемые экскурсии, встречи, крупные хозяйственные дела (генеральная уборка группы, постройка горки и пр.); </w:t>
      </w:r>
    </w:p>
    <w:p w:rsidR="00257BAB" w:rsidRPr="00257BAB" w:rsidRDefault="00257BAB" w:rsidP="00257BAB">
      <w:pPr>
        <w:autoSpaceDE w:val="0"/>
        <w:autoSpaceDN w:val="0"/>
        <w:adjustRightInd w:val="0"/>
        <w:spacing w:after="34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BAB">
        <w:rPr>
          <w:rFonts w:ascii="Times New Roman" w:hAnsi="Times New Roman"/>
          <w:sz w:val="24"/>
          <w:szCs w:val="24"/>
        </w:rPr>
        <w:t xml:space="preserve">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 xml:space="preserve">«Визитная карточка группы»: </w:t>
      </w:r>
      <w:r w:rsidRPr="00257BAB">
        <w:rPr>
          <w:rFonts w:ascii="Times New Roman" w:hAnsi="Times New Roman"/>
          <w:sz w:val="24"/>
          <w:szCs w:val="24"/>
        </w:rPr>
        <w:t xml:space="preserve">оформляется совместно детьми, воспитателями, родителями (то, что объединяет группу: название, эмблема, коллективные фотографии, любимые группой занятия, виды деятельности, дружеские связи, события из жизни группы и пр.); </w:t>
      </w:r>
      <w:proofErr w:type="gramEnd"/>
    </w:p>
    <w:p w:rsidR="00257BAB" w:rsidRPr="00257BAB" w:rsidRDefault="00257BAB" w:rsidP="00257BAB">
      <w:pPr>
        <w:autoSpaceDE w:val="0"/>
        <w:autoSpaceDN w:val="0"/>
        <w:adjustRightInd w:val="0"/>
        <w:spacing w:after="34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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 xml:space="preserve">«Участие детей в планировании собственной деятельности и жизнедеятельности группы»: </w:t>
      </w:r>
      <w:r w:rsidRPr="00257BAB">
        <w:rPr>
          <w:rFonts w:ascii="Times New Roman" w:hAnsi="Times New Roman"/>
          <w:sz w:val="24"/>
          <w:szCs w:val="24"/>
        </w:rPr>
        <w:t xml:space="preserve">установление в группе благоприятного микроклимата, развитие функции планирования, становление позиции субъекта деятельности; </w:t>
      </w:r>
    </w:p>
    <w:p w:rsidR="00257BAB" w:rsidRPr="00257BAB" w:rsidRDefault="00257BAB" w:rsidP="00257BAB">
      <w:pPr>
        <w:autoSpaceDE w:val="0"/>
        <w:autoSpaceDN w:val="0"/>
        <w:adjustRightInd w:val="0"/>
        <w:spacing w:after="34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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 xml:space="preserve">«Чествование именинника»: </w:t>
      </w:r>
      <w:r w:rsidRPr="00257BAB">
        <w:rPr>
          <w:rFonts w:ascii="Times New Roman" w:hAnsi="Times New Roman"/>
          <w:sz w:val="24"/>
          <w:szCs w:val="24"/>
        </w:rPr>
        <w:t xml:space="preserve">поздравление именинника: дарим подарок, водим хоровод и поем каравай, а еще дети высказывают свои пожелания, таким </w:t>
      </w:r>
      <w:proofErr w:type="gramStart"/>
      <w:r w:rsidRPr="00257BAB">
        <w:rPr>
          <w:rFonts w:ascii="Times New Roman" w:hAnsi="Times New Roman"/>
          <w:sz w:val="24"/>
          <w:szCs w:val="24"/>
        </w:rPr>
        <w:t>образом</w:t>
      </w:r>
      <w:proofErr w:type="gramEnd"/>
      <w:r w:rsidRPr="00257BAB">
        <w:rPr>
          <w:rFonts w:ascii="Times New Roman" w:hAnsi="Times New Roman"/>
          <w:sz w:val="24"/>
          <w:szCs w:val="24"/>
        </w:rPr>
        <w:t xml:space="preserve"> подчеркиваем значимость каждого ребенка в группе; </w:t>
      </w:r>
    </w:p>
    <w:p w:rsidR="00257BAB" w:rsidRPr="00257BAB" w:rsidRDefault="00257BAB" w:rsidP="00257BAB">
      <w:pPr>
        <w:autoSpaceDE w:val="0"/>
        <w:autoSpaceDN w:val="0"/>
        <w:adjustRightInd w:val="0"/>
        <w:spacing w:after="34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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 xml:space="preserve">«Минутки общения»: </w:t>
      </w:r>
      <w:r w:rsidRPr="00257BAB">
        <w:rPr>
          <w:rFonts w:ascii="Times New Roman" w:hAnsi="Times New Roman"/>
          <w:sz w:val="24"/>
          <w:szCs w:val="24"/>
        </w:rPr>
        <w:t xml:space="preserve">педагог имеет возможность уделить время ребенку, выслушать его, сыграть в игру, помочь в чем-то, тем самым создавая благоприятные условия для психологического комфорта ребенка, а так же формируя чувство значимости и доверия; </w:t>
      </w:r>
    </w:p>
    <w:p w:rsidR="00257BAB" w:rsidRPr="00257BAB" w:rsidRDefault="00257BAB" w:rsidP="00257BAB">
      <w:pPr>
        <w:autoSpaceDE w:val="0"/>
        <w:autoSpaceDN w:val="0"/>
        <w:adjustRightInd w:val="0"/>
        <w:spacing w:after="34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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>«Гордость детского сада»</w:t>
      </w:r>
      <w:r w:rsidRPr="00257BAB">
        <w:rPr>
          <w:rFonts w:ascii="Times New Roman" w:hAnsi="Times New Roman"/>
          <w:sz w:val="24"/>
          <w:szCs w:val="24"/>
        </w:rPr>
        <w:t xml:space="preserve">: на стенде вывешиваются благодарности и сертификаты детей, тем самым отмечая их успехи в различных конкурсах, соревнованиях, олимпиадах; </w:t>
      </w:r>
    </w:p>
    <w:p w:rsidR="00257BAB" w:rsidRPr="00257BAB" w:rsidRDefault="00257BAB" w:rsidP="00257BA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57BAB">
        <w:rPr>
          <w:rFonts w:ascii="Times New Roman" w:hAnsi="Times New Roman"/>
          <w:sz w:val="24"/>
          <w:szCs w:val="24"/>
        </w:rPr>
        <w:t xml:space="preserve"> </w:t>
      </w:r>
      <w:r w:rsidRPr="00257BAB">
        <w:rPr>
          <w:rFonts w:ascii="Times New Roman" w:hAnsi="Times New Roman"/>
          <w:b/>
          <w:bCs/>
          <w:iCs/>
          <w:sz w:val="24"/>
          <w:szCs w:val="24"/>
        </w:rPr>
        <w:t xml:space="preserve">«Личное приветствие каждого ребенка и родителей»: </w:t>
      </w:r>
      <w:r w:rsidRPr="00257BAB">
        <w:rPr>
          <w:rFonts w:ascii="Times New Roman" w:hAnsi="Times New Roman"/>
          <w:sz w:val="24"/>
          <w:szCs w:val="24"/>
        </w:rPr>
        <w:t xml:space="preserve">воспитатель обяза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 </w:t>
      </w:r>
    </w:p>
    <w:p w:rsidR="00257BAB" w:rsidRPr="00257BAB" w:rsidRDefault="00257BAB" w:rsidP="00257BA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257BAB" w:rsidRPr="00E8284F" w:rsidRDefault="00476141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257BAB"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>5. Особенности построения предметной пространственной развивающей среды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E8284F">
        <w:rPr>
          <w:rFonts w:ascii="Times New Roman" w:eastAsia="Times New Roman" w:hAnsi="Times New Roman"/>
          <w:sz w:val="24"/>
          <w:szCs w:val="24"/>
        </w:rPr>
        <w:t xml:space="preserve">«Нет такой стороны воспитания, на которую обстановка не оказывала бы влияние, нет способности, которая находилась бы в прямой зависимости от непосредственно окружающего ребёнка конкретного мира. Тот, кому удастся создать такую обстановку, облегчит свой труд в высшей степени. Среди неё ребёнок будет жить – развиваться собственно самодовлеющей жизнью, его духовный рост будет совершенствоваться из самого себя, от природы» Е. И. Тихеева. 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E8284F">
        <w:rPr>
          <w:rFonts w:ascii="Times New Roman" w:eastAsia="Times New Roman" w:hAnsi="Times New Roman"/>
          <w:sz w:val="24"/>
          <w:szCs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  <w:r w:rsidRPr="00E8284F">
        <w:rPr>
          <w:rFonts w:ascii="Times New Roman" w:eastAsia="Times New Roman" w:hAnsi="Times New Roman"/>
          <w:sz w:val="24"/>
          <w:szCs w:val="24"/>
        </w:rPr>
        <w:t xml:space="preserve"> Среда, позволяющая одновременное включение познавательно-творческой деятельности всех детей группы. 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4BF1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034BF1">
        <w:rPr>
          <w:rFonts w:ascii="Times New Roman" w:hAnsi="Times New Roman"/>
          <w:sz w:val="24"/>
          <w:szCs w:val="24"/>
        </w:rPr>
        <w:t>Ребенок, оставаясь самим собой, вместе с тем постоянно изменяется, развивается. Естественно, что его окружение не может быть застывшим, а также требует изменений</w:t>
      </w:r>
      <w:r w:rsidRPr="00E8284F">
        <w:rPr>
          <w:rFonts w:ascii="Times New Roman" w:hAnsi="Times New Roman"/>
          <w:sz w:val="24"/>
          <w:szCs w:val="24"/>
        </w:rPr>
        <w:t>. Максимально грамотно созданная предметно развивающая среда соответствует интересам дошкольника, периодически изменяется, варьируется, постоянно обогащается с ориентацией на поддержание интереса детей, «на зону ближайшего развития», на информированность  и индивидуальные возможности и способности детей.</w:t>
      </w:r>
    </w:p>
    <w:p w:rsidR="00257BAB" w:rsidRPr="00E8284F" w:rsidRDefault="00257BAB" w:rsidP="00257BA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         Конкретное содержание  видов деятельности зависит от возрастных и индивидуальных особенностей детей, а так же особенностями:</w:t>
      </w:r>
    </w:p>
    <w:p w:rsidR="00257BAB" w:rsidRPr="00E8284F" w:rsidRDefault="00257BAB" w:rsidP="00257BA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>-игровая</w:t>
      </w:r>
      <w:r w:rsidRPr="00E8284F">
        <w:rPr>
          <w:rFonts w:ascii="Times New Roman" w:hAnsi="Times New Roman"/>
          <w:sz w:val="24"/>
          <w:szCs w:val="24"/>
        </w:rPr>
        <w:br/>
        <w:t>- познавательно-исследовательская</w:t>
      </w:r>
      <w:r w:rsidRPr="00E8284F">
        <w:rPr>
          <w:rFonts w:ascii="Times New Roman" w:hAnsi="Times New Roman"/>
          <w:sz w:val="24"/>
          <w:szCs w:val="24"/>
        </w:rPr>
        <w:br/>
        <w:t>- коммуникативная</w:t>
      </w:r>
      <w:r w:rsidRPr="00E8284F">
        <w:rPr>
          <w:rFonts w:ascii="Times New Roman" w:hAnsi="Times New Roman"/>
          <w:sz w:val="24"/>
          <w:szCs w:val="24"/>
        </w:rPr>
        <w:br/>
        <w:t>- двигательная</w:t>
      </w:r>
      <w:r w:rsidRPr="00E8284F">
        <w:rPr>
          <w:rFonts w:ascii="Times New Roman" w:hAnsi="Times New Roman"/>
          <w:sz w:val="24"/>
          <w:szCs w:val="24"/>
        </w:rPr>
        <w:br/>
        <w:t>- самообслуживание и элементы бытового труда</w:t>
      </w:r>
      <w:r w:rsidRPr="00E8284F">
        <w:rPr>
          <w:rFonts w:ascii="Times New Roman" w:hAnsi="Times New Roman"/>
          <w:sz w:val="24"/>
          <w:szCs w:val="24"/>
        </w:rPr>
        <w:br/>
        <w:t>- изобразительная</w:t>
      </w:r>
      <w:r w:rsidRPr="00E8284F">
        <w:rPr>
          <w:rFonts w:ascii="Times New Roman" w:hAnsi="Times New Roman"/>
          <w:sz w:val="24"/>
          <w:szCs w:val="24"/>
        </w:rPr>
        <w:br/>
        <w:t>- конструирование из различных материалов</w:t>
      </w:r>
      <w:r w:rsidRPr="00E8284F">
        <w:rPr>
          <w:rFonts w:ascii="Times New Roman" w:hAnsi="Times New Roman"/>
          <w:sz w:val="24"/>
          <w:szCs w:val="24"/>
        </w:rPr>
        <w:br/>
        <w:t>- музыкальная</w:t>
      </w:r>
      <w:proofErr w:type="gramStart"/>
      <w:r w:rsidRPr="00E8284F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E8284F">
        <w:rPr>
          <w:rFonts w:ascii="Times New Roman" w:hAnsi="Times New Roman"/>
          <w:sz w:val="24"/>
          <w:szCs w:val="24"/>
        </w:rPr>
        <w:t>восприятие художе</w:t>
      </w:r>
      <w:r>
        <w:rPr>
          <w:rFonts w:ascii="Times New Roman" w:hAnsi="Times New Roman"/>
          <w:sz w:val="24"/>
          <w:szCs w:val="24"/>
        </w:rPr>
        <w:t>ственной литературы и фольклора</w:t>
      </w:r>
    </w:p>
    <w:p w:rsidR="00257BAB" w:rsidRPr="00034BF1" w:rsidRDefault="00257BAB" w:rsidP="00257BA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В среде необходимо выделить следующие зо</w:t>
      </w:r>
      <w:r>
        <w:rPr>
          <w:rFonts w:ascii="Times New Roman" w:eastAsia="Times New Roman" w:hAnsi="Times New Roman"/>
          <w:sz w:val="24"/>
          <w:szCs w:val="24"/>
        </w:rPr>
        <w:t>ны для разного вида активности:</w:t>
      </w:r>
    </w:p>
    <w:p w:rsidR="00257BAB" w:rsidRPr="00034BF1" w:rsidRDefault="00257BAB" w:rsidP="00257BA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>- рабочая зона</w:t>
      </w:r>
      <w:r w:rsidRPr="00E8284F">
        <w:rPr>
          <w:rFonts w:ascii="Times New Roman" w:hAnsi="Times New Roman"/>
          <w:sz w:val="24"/>
          <w:szCs w:val="24"/>
        </w:rPr>
        <w:br/>
        <w:t>-</w:t>
      </w:r>
      <w:r>
        <w:rPr>
          <w:rFonts w:ascii="Times New Roman" w:hAnsi="Times New Roman"/>
          <w:sz w:val="24"/>
          <w:szCs w:val="24"/>
        </w:rPr>
        <w:t xml:space="preserve"> активная зона</w:t>
      </w:r>
      <w:r>
        <w:rPr>
          <w:rFonts w:ascii="Times New Roman" w:hAnsi="Times New Roman"/>
          <w:sz w:val="24"/>
          <w:szCs w:val="24"/>
        </w:rPr>
        <w:br/>
        <w:t>- спокойная зона</w:t>
      </w:r>
    </w:p>
    <w:p w:rsidR="00257BAB" w:rsidRPr="00E8284F" w:rsidRDefault="00257BAB" w:rsidP="00257BAB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34BF1">
        <w:rPr>
          <w:rFonts w:ascii="Times New Roman" w:hAnsi="Times New Roman"/>
          <w:sz w:val="24"/>
          <w:szCs w:val="24"/>
        </w:rPr>
        <w:t>В создании ППС принимают участие все участники образовательного процесса (педагоги, специалисты ДОУ, родители и непосредственно - дети</w:t>
      </w:r>
      <w:proofErr w:type="gramStart"/>
      <w:r w:rsidRPr="00034BF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34BF1">
        <w:rPr>
          <w:rFonts w:ascii="Times New Roman" w:hAnsi="Times New Roman"/>
          <w:sz w:val="24"/>
          <w:szCs w:val="24"/>
        </w:rPr>
        <w:t>. Оснащение ППС должно меняться в соответствии с тематическим планированием образовательного процесса.   С регулярностью смены темы недели или проекта</w:t>
      </w:r>
      <w:r w:rsidRPr="00E8284F">
        <w:rPr>
          <w:rFonts w:ascii="Times New Roman" w:hAnsi="Times New Roman"/>
          <w:sz w:val="24"/>
          <w:szCs w:val="24"/>
        </w:rPr>
        <w:t xml:space="preserve">. 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8284F">
        <w:rPr>
          <w:rFonts w:ascii="Times New Roman" w:hAnsi="Times New Roman"/>
          <w:b/>
          <w:sz w:val="24"/>
          <w:szCs w:val="24"/>
        </w:rPr>
        <w:t>Формы предъявления следов детской деятельности: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1. Выставки детского творчества в группе, в детском саду. 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2. Оформление групп и приемных детскими работами для погружения в проектную деятельность и создания развивающей среды для </w:t>
      </w:r>
      <w:proofErr w:type="gramStart"/>
      <w:r w:rsidRPr="00E8284F">
        <w:rPr>
          <w:rFonts w:ascii="Times New Roman" w:hAnsi="Times New Roman"/>
          <w:sz w:val="24"/>
          <w:szCs w:val="24"/>
        </w:rPr>
        <w:t>удовлетворяющий</w:t>
      </w:r>
      <w:proofErr w:type="gramEnd"/>
      <w:r w:rsidRPr="00E8284F">
        <w:rPr>
          <w:rFonts w:ascii="Times New Roman" w:hAnsi="Times New Roman"/>
          <w:sz w:val="24"/>
          <w:szCs w:val="24"/>
        </w:rPr>
        <w:t xml:space="preserve"> потребности и интересы детей. 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3. Публичная защита проектов с приглашением родителей. 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>4. Оформление информационного стенда ДОО по результатам совместной деятельности: экспериментов, проектов, праздников, мероприятий.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>5. Участие в конкурсах проектов, рисунков, поделок различного уровня.</w:t>
      </w:r>
    </w:p>
    <w:p w:rsidR="00257BAB" w:rsidRPr="00E8284F" w:rsidRDefault="00257BAB" w:rsidP="00257B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8284F">
        <w:rPr>
          <w:rFonts w:ascii="Times New Roman" w:hAnsi="Times New Roman"/>
          <w:sz w:val="24"/>
          <w:szCs w:val="24"/>
        </w:rPr>
        <w:t xml:space="preserve"> В образовательной среде предусмотрены специализированные места для </w:t>
      </w:r>
      <w:r w:rsidRPr="00034BF1">
        <w:rPr>
          <w:rFonts w:ascii="Times New Roman" w:hAnsi="Times New Roman"/>
          <w:sz w:val="24"/>
          <w:szCs w:val="24"/>
        </w:rPr>
        <w:t>размещения детской документации,</w:t>
      </w:r>
      <w:r w:rsidRPr="00E8284F">
        <w:rPr>
          <w:rFonts w:ascii="Times New Roman" w:hAnsi="Times New Roman"/>
          <w:sz w:val="24"/>
          <w:szCs w:val="24"/>
        </w:rPr>
        <w:t xml:space="preserve"> по проектам в центре экспериментирования действующая документация расположена на магнитной доске, исследованные темы представлены в результатах проектов, интересующие вопросы в специальной коробке «Интересные вопросы», по результатам наблюдений в виде наглядной модели в уголке природы.    </w:t>
      </w:r>
    </w:p>
    <w:p w:rsidR="00257BAB" w:rsidRDefault="00257BAB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        Создавая развивающую предметно-пространственную среду любой возрастной группы в ДОО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</w:t>
      </w:r>
      <w:r>
        <w:rPr>
          <w:rFonts w:ascii="Times New Roman" w:eastAsia="Times New Roman" w:hAnsi="Times New Roman"/>
          <w:sz w:val="24"/>
          <w:szCs w:val="24"/>
        </w:rPr>
        <w:t xml:space="preserve">оторую нацелена данная среда. </w:t>
      </w:r>
    </w:p>
    <w:p w:rsidR="00DF6093" w:rsidRDefault="00257BAB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284F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F6093" w:rsidRDefault="00DF6093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76141" w:rsidRPr="00C029BE" w:rsidRDefault="00476141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6141" w:rsidRPr="00C029BE" w:rsidRDefault="00476141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6141" w:rsidRPr="00C029BE" w:rsidRDefault="00476141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6141" w:rsidRPr="00C029BE" w:rsidRDefault="00476141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76141" w:rsidRPr="00C029BE" w:rsidRDefault="00476141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7BAB" w:rsidRDefault="00257BAB" w:rsidP="0047614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034BF1">
        <w:rPr>
          <w:rFonts w:ascii="Times New Roman" w:eastAsia="Times New Roman" w:hAnsi="Times New Roman"/>
          <w:b/>
          <w:sz w:val="24"/>
          <w:szCs w:val="24"/>
        </w:rPr>
        <w:t>рганизаци</w:t>
      </w:r>
      <w:r>
        <w:rPr>
          <w:rFonts w:ascii="Times New Roman" w:eastAsia="Times New Roman" w:hAnsi="Times New Roman"/>
          <w:b/>
          <w:sz w:val="24"/>
          <w:szCs w:val="24"/>
        </w:rPr>
        <w:t>я</w:t>
      </w:r>
      <w:r w:rsidRPr="00034BF1">
        <w:rPr>
          <w:rFonts w:ascii="Times New Roman" w:eastAsia="Times New Roman" w:hAnsi="Times New Roman"/>
          <w:b/>
          <w:sz w:val="24"/>
          <w:szCs w:val="24"/>
        </w:rPr>
        <w:t xml:space="preserve"> РПП среды:</w:t>
      </w:r>
    </w:p>
    <w:p w:rsidR="00257BAB" w:rsidRDefault="00257BAB" w:rsidP="00257BA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4550" cy="874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C5" w:rsidRPr="00257BAB" w:rsidRDefault="003E76C5" w:rsidP="00257BAB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6C5" w:rsidRPr="00257BAB" w:rsidRDefault="00DF6093" w:rsidP="00257BAB">
      <w:pPr>
        <w:autoSpaceDE w:val="0"/>
        <w:autoSpaceDN w:val="0"/>
        <w:adjustRightInd w:val="0"/>
        <w:spacing w:after="0" w:line="240" w:lineRule="auto"/>
        <w:ind w:left="-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9275" cy="914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Предметно-развивающая среда организуется так, чтобы каждый ребёнок имел возможность заниматься любимым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, экспериментирование). Обязательными в оборудовании являются материалы, активизирующие познавательную деятельность, развивающие игры, технические устройства и игрушки и т. д. Широко используются материалы, побуждающие детей к освоению грамоты. Для данного возраста обязательно наличие в группе следов детской деятельности и документации в виде карт, рисунков, схем, пиктограмм.  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      Основные составляющие при проектировании предметно-пространственной развивающей среды в группе: пространство, время и предметное окружение </w:t>
      </w:r>
    </w:p>
    <w:p w:rsidR="00DF6093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       Такое проектирование среды показывает её влияние на развитие ребёнка. Проектирование среды с использованием таких составляющих позволяет представить все особенности жизнедеятельности ребёнка в среде. Успешность влияния развивающей среды на ребёнка обусловлена её активностью в этой среде. Вся организация педагогического процесса предполагает с</w:t>
      </w:r>
      <w:r>
        <w:rPr>
          <w:rFonts w:ascii="Times New Roman" w:eastAsia="Times New Roman" w:hAnsi="Times New Roman"/>
          <w:sz w:val="24"/>
          <w:szCs w:val="24"/>
        </w:rPr>
        <w:t xml:space="preserve">вободу передвижения ребёнка. 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Развивающая предметно-пространственная среда в группах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Содержательно-насыщенная, полифункциональная, трансформируемая, вариативная, доступная, безопасная.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Насыщенность среды предполагает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Разнообразие материалов, оборудования, инвентаря в группе. В соответствии </w:t>
      </w:r>
      <w:proofErr w:type="gramStart"/>
      <w:r w:rsidRPr="00E8284F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E828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8284F">
        <w:rPr>
          <w:rFonts w:ascii="Times New Roman" w:eastAsia="Times New Roman" w:hAnsi="Times New Roman"/>
          <w:sz w:val="24"/>
          <w:szCs w:val="24"/>
        </w:rPr>
        <w:t>возрастным</w:t>
      </w:r>
      <w:proofErr w:type="gramEnd"/>
      <w:r w:rsidRPr="00E8284F">
        <w:rPr>
          <w:rFonts w:ascii="Times New Roman" w:eastAsia="Times New Roman" w:hAnsi="Times New Roman"/>
          <w:sz w:val="24"/>
          <w:szCs w:val="24"/>
        </w:rPr>
        <w:t xml:space="preserve"> особенностям и содержанию программы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8284F">
        <w:rPr>
          <w:rFonts w:ascii="Times New Roman" w:eastAsia="Times New Roman" w:hAnsi="Times New Roman"/>
          <w:sz w:val="24"/>
          <w:szCs w:val="24"/>
        </w:rPr>
        <w:t>Полифункциональность</w:t>
      </w:r>
      <w:proofErr w:type="spellEnd"/>
      <w:r w:rsidRPr="00E8284F"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 xml:space="preserve">Возможность разнообразного использования различных составляющих предметной среды (детская мебель, маты, мягкие модули, ширмы и т. д.)  Наличие не обладающих жёстко закреплённым способом употребления полифункциональных предметов (в т. ч. природные материалы, предметы-заместители) 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8284F">
        <w:rPr>
          <w:rFonts w:ascii="Times New Roman" w:eastAsia="Times New Roman" w:hAnsi="Times New Roman"/>
          <w:sz w:val="24"/>
          <w:szCs w:val="24"/>
        </w:rPr>
        <w:t>Трансформируемость</w:t>
      </w:r>
      <w:proofErr w:type="spellEnd"/>
      <w:r w:rsidRPr="00E8284F">
        <w:rPr>
          <w:rFonts w:ascii="Times New Roman" w:eastAsia="Times New Roman" w:hAnsi="Times New Roman"/>
          <w:sz w:val="24"/>
          <w:szCs w:val="24"/>
        </w:rPr>
        <w:t xml:space="preserve"> пространства обеспечивает возможность изменений РПП среды в зависимости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От образовательной ситуации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От меняющихся интересов детей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От возможностей детей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Вариативность среды предполагает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Наличие различных пространств. Периодическую сменяемость игрового материала. Разнообразие материалов и игрушек для обеспечения свободного выбора детьми. Появление новых предметов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Доступность среды предполагает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Доступность для воспитанников всех помещений, где осуществляется образовательная деятельность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Свободный доступ к играм, игрушкам, пособиям, обеспечивающим все виды детской активности. Исправность и сохранность материалов и оборудования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Безопасность среды:</w:t>
      </w:r>
    </w:p>
    <w:p w:rsidR="00DF6093" w:rsidRPr="00E8284F" w:rsidRDefault="00DF6093" w:rsidP="00DF609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E8284F">
        <w:rPr>
          <w:rFonts w:ascii="Times New Roman" w:eastAsia="Times New Roman" w:hAnsi="Times New Roman"/>
          <w:sz w:val="24"/>
          <w:szCs w:val="24"/>
        </w:rPr>
        <w:t>Соответствие всех её элементов по обеспечению надёжности и безопасности, т. е. на игрушки должны быть сертификаты и декларации соответствия.</w:t>
      </w:r>
    </w:p>
    <w:p w:rsidR="00DF6093" w:rsidRDefault="00DF6093" w:rsidP="00DF6093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C029BE" w:rsidRDefault="00476141" w:rsidP="00DF6093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C029BE" w:rsidRDefault="00476141" w:rsidP="00DF6093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C029BE" w:rsidRDefault="00476141" w:rsidP="00DF6093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141" w:rsidRPr="00C029BE" w:rsidRDefault="00476141" w:rsidP="00DF6093">
      <w:p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5F62" w:rsidRDefault="00DF6093" w:rsidP="00476141">
      <w:pPr>
        <w:shd w:val="clear" w:color="auto" w:fill="FFFFFF"/>
        <w:spacing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84F">
        <w:rPr>
          <w:rFonts w:ascii="Times New Roman" w:eastAsia="Times New Roman" w:hAnsi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метно-развивающая  среда группы.</w:t>
      </w:r>
    </w:p>
    <w:tbl>
      <w:tblPr>
        <w:tblW w:w="10053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269"/>
        <w:gridCol w:w="3957"/>
        <w:gridCol w:w="3827"/>
      </w:tblGrid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E65DA3">
            <w:pPr>
              <w:autoSpaceDE w:val="0"/>
              <w:autoSpaceDN w:val="0"/>
              <w:adjustRightInd w:val="0"/>
              <w:spacing w:after="0" w:line="240" w:lineRule="auto"/>
              <w:ind w:left="-822" w:firstLine="82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 помещения</w:t>
            </w:r>
          </w:p>
        </w:tc>
        <w:tc>
          <w:tcPr>
            <w:tcW w:w="3957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 предназначение </w:t>
            </w:r>
          </w:p>
        </w:tc>
        <w:tc>
          <w:tcPr>
            <w:tcW w:w="3827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</w:p>
        </w:tc>
      </w:tr>
      <w:tr w:rsidR="00E65DA3" w:rsidRPr="00317B2A" w:rsidTr="00E65DA3">
        <w:trPr>
          <w:trHeight w:val="145"/>
        </w:trPr>
        <w:tc>
          <w:tcPr>
            <w:tcW w:w="10053" w:type="dxa"/>
            <w:gridSpan w:val="3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метно-развивающая среда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и, наблюдения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 деятельность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вигательная деятельность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 деятельность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ые  площадки  для  детей  всех  возрастных  групп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, функциональное,  и спортивное  оборудование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а  для  ознакомления  дошкольников  с правилами  дорожного  движения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, цветник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 тропа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8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деятельность по физической культуре, спортивные игры, </w:t>
            </w:r>
            <w:proofErr w:type="spell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ые</w:t>
            </w:r>
            <w:proofErr w:type="spell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праздники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оборудование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ля спортивных игр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 уголок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7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 для ходьбы, бега, равновесия,  прыжков, катания, бросания, ловли 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олзания и лазания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буты  к  подвижным  и спортивным  играм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адиционное физкультурное оборудование</w:t>
            </w:r>
          </w:p>
        </w:tc>
      </w:tr>
      <w:tr w:rsidR="00E65DA3" w:rsidRPr="00317B2A" w:rsidTr="00E65DA3">
        <w:trPr>
          <w:trHeight w:val="743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 природы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познавательного  опыта,</w:t>
            </w:r>
          </w:p>
          <w:p w:rsidR="00E65DA3" w:rsidRPr="00E8284F" w:rsidRDefault="00E65DA3" w:rsidP="00E0036C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доступной трудовой деятельности</w:t>
            </w:r>
          </w:p>
          <w:p w:rsidR="00E65DA3" w:rsidRPr="00E8284F" w:rsidRDefault="00E65DA3" w:rsidP="009500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ь природы (2 младшей, средней, старшей, подготовительных группах)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натные растения в соответствии с возрастными рекомендациями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зонный материал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а растений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д  со  сменяющимся  материалом  на  экологическую  тематику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ты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  природоведческого  содержания, набор картинок, альбомы  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 и дидактические игры по экологии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нтарь   для  трудовой  деятельности</w:t>
            </w:r>
          </w:p>
          <w:p w:rsidR="00E65DA3" w:rsidRPr="00E8284F" w:rsidRDefault="00E65DA3" w:rsidP="00E0036C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  и  бросовый  материал.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развивающих  игр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1"/>
                <w:numId w:val="34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познавательного  сенсорного  опыта  детей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 по сенсорному воспитанию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 игры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-печатные  игры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материал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развитие мелкой моторик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для детского экспериментирования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ентр «Строительная  мастерская»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1"/>
                <w:numId w:val="34"/>
              </w:numPr>
              <w:spacing w:after="0" w:line="240" w:lineRule="auto"/>
              <w:ind w:left="33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ьный  строительный  материал;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строительный материал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стмассовые конструкторы (младший возраст- с крупными деталями)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оры с металлическими деталям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ий возраст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и модели для всех видов конструкторов – старший возраст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е строительные  игровые модул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 игрушки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ы, иллюстрации  отдельных  построек (мосты, дома, корабли, самолёт и  др.). </w:t>
            </w:r>
            <w:r w:rsidRPr="00E82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 зона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1"/>
                <w:numId w:val="35"/>
              </w:numPr>
              <w:spacing w:after="0" w:line="240" w:lineRule="auto"/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1"/>
                <w:numId w:val="39"/>
              </w:numPr>
              <w:spacing w:after="0" w:line="240" w:lineRule="auto"/>
              <w:ind w:left="4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бутика для сюжетно-ролевых 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E65DA3" w:rsidRPr="00E8284F" w:rsidRDefault="00E65DA3" w:rsidP="00E0036C">
            <w:pPr>
              <w:numPr>
                <w:ilvl w:val="1"/>
                <w:numId w:val="39"/>
              </w:numPr>
              <w:spacing w:after="0" w:line="240" w:lineRule="auto"/>
              <w:ind w:left="4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и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 безопасности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1"/>
                <w:numId w:val="35"/>
              </w:numPr>
              <w:spacing w:after="0" w:line="240" w:lineRule="auto"/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, настольные  игры  по  профилактике  ДТП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еты  перекрестков и улиц 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 знак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 о  правилах  дорожного  движения</w:t>
            </w:r>
          </w:p>
        </w:tc>
      </w:tr>
      <w:tr w:rsidR="00E65DA3" w:rsidRPr="00317B2A" w:rsidTr="00E65DA3">
        <w:trPr>
          <w:trHeight w:val="502"/>
        </w:trPr>
        <w:tc>
          <w:tcPr>
            <w:tcW w:w="2269" w:type="dxa"/>
          </w:tcPr>
          <w:p w:rsidR="00E65DA3" w:rsidRPr="00E8284F" w:rsidRDefault="00E65DA3" w:rsidP="009500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ий уголок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1"/>
                <w:numId w:val="35"/>
              </w:numPr>
              <w:spacing w:after="0" w:line="240" w:lineRule="auto"/>
              <w:ind w:left="34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 символика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: альбомы, картины, фотоиллюстрации и др.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народн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ладного искусства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русского быта</w:t>
            </w:r>
          </w:p>
          <w:p w:rsidR="00E65DA3" w:rsidRPr="00E8284F" w:rsidRDefault="00E65DA3" w:rsidP="00E0036C">
            <w:pPr>
              <w:keepNext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ская художественной литературы</w:t>
            </w:r>
          </w:p>
        </w:tc>
      </w:tr>
      <w:tr w:rsidR="00E65DA3" w:rsidRPr="00317B2A" w:rsidTr="00E65DA3">
        <w:trPr>
          <w:trHeight w:val="763"/>
        </w:trPr>
        <w:tc>
          <w:tcPr>
            <w:tcW w:w="2269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 уголок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1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ская   художественная  литература в соответствии с возрастом детей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о художниках – иллюстраторах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рет поэтов, писателей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tabs>
                <w:tab w:val="left" w:pos="36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выставки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ентр «Театрализованный  уголок»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мы 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костюмов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театров (в соответствии с возрастом)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декорации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творческая  мастерская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разного формата, разной формы, разного тона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ветной бумаги и картона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вый материал (фольга, фантики от конфет и др.)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аск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открыток, картинки, книги и альбомы с иллюстрациями, предметные картинк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народно – прикладного искусства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 уголок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музыкальные инструменты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композитора (старший возраст)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фон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аудиозаписей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грушки (озвученные, не озвученные)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делки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пособия</w:t>
            </w:r>
          </w:p>
        </w:tc>
      </w:tr>
      <w:tr w:rsidR="00E65DA3" w:rsidRPr="00317B2A" w:rsidTr="00E65DA3">
        <w:trPr>
          <w:trHeight w:val="145"/>
        </w:trPr>
        <w:tc>
          <w:tcPr>
            <w:tcW w:w="2269" w:type="dxa"/>
          </w:tcPr>
          <w:p w:rsidR="00E65DA3" w:rsidRPr="00E8284F" w:rsidRDefault="00E65DA3" w:rsidP="00950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экспериментирования</w:t>
            </w:r>
          </w:p>
        </w:tc>
        <w:tc>
          <w:tcPr>
            <w:tcW w:w="3957" w:type="dxa"/>
          </w:tcPr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и преобразование познавательного опыта в экспериментальной деятельности</w:t>
            </w:r>
          </w:p>
        </w:tc>
        <w:tc>
          <w:tcPr>
            <w:tcW w:w="3827" w:type="dxa"/>
          </w:tcPr>
          <w:p w:rsidR="00E65DA3" w:rsidRPr="00E8284F" w:rsidRDefault="00E65DA3" w:rsidP="00E0036C">
            <w:pPr>
              <w:numPr>
                <w:ilvl w:val="1"/>
                <w:numId w:val="3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для проведения элементарных опытов</w:t>
            </w:r>
          </w:p>
          <w:p w:rsidR="00E65DA3" w:rsidRPr="00E8284F" w:rsidRDefault="00E65DA3" w:rsidP="00E0036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ы колб, пробирок, луп, воронок и другого материала для экспериментирования</w:t>
            </w:r>
          </w:p>
        </w:tc>
      </w:tr>
    </w:tbl>
    <w:p w:rsidR="00E65DA3" w:rsidRPr="00476141" w:rsidRDefault="00E65DA3" w:rsidP="00E65DA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</w:p>
    <w:p w:rsidR="00476141" w:rsidRPr="00C029BE" w:rsidRDefault="00476141" w:rsidP="00E65DA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</w:p>
    <w:p w:rsidR="00E65DA3" w:rsidRDefault="00476141" w:rsidP="0047614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76141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3.6 </w:t>
      </w:r>
      <w:r w:rsidRPr="00476141">
        <w:rPr>
          <w:rFonts w:ascii="Times New Roman" w:hAnsi="Times New Roman"/>
          <w:b/>
          <w:sz w:val="24"/>
          <w:szCs w:val="24"/>
        </w:rPr>
        <w:t>Перспективное планирование по образовательным областям</w:t>
      </w:r>
    </w:p>
    <w:p w:rsidR="00B27135" w:rsidRDefault="00B27135" w:rsidP="00B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476141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 xml:space="preserve">Перспективное планирование по образовательной области </w:t>
      </w:r>
    </w:p>
    <w:p w:rsidR="00B27135" w:rsidRDefault="00B27135" w:rsidP="00B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476141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Социально-коммуникативное  развитие</w:t>
      </w:r>
      <w:r w:rsidRPr="00476141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»</w:t>
      </w:r>
    </w:p>
    <w:p w:rsidR="00B27135" w:rsidRPr="00B27135" w:rsidRDefault="00B27135" w:rsidP="00B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</w:pPr>
      <w:r w:rsidRPr="00B27135"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>«Познаю себя»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955"/>
        <w:gridCol w:w="2636"/>
        <w:gridCol w:w="5437"/>
      </w:tblGrid>
      <w:tr w:rsidR="00B27135" w:rsidRPr="008671C3" w:rsidTr="00B27135">
        <w:trPr>
          <w:trHeight w:val="142"/>
        </w:trPr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B27135" w:rsidRPr="00C029BE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1C3">
              <w:rPr>
                <w:rFonts w:ascii="Times New Roman" w:hAnsi="Times New Roman"/>
                <w:b/>
                <w:sz w:val="24"/>
                <w:szCs w:val="24"/>
              </w:rPr>
              <w:t>РАЗДЕЛ «Я среди других»</w:t>
            </w:r>
          </w:p>
        </w:tc>
      </w:tr>
      <w:tr w:rsidR="00B27135" w:rsidRPr="008671C3" w:rsidTr="00B27135">
        <w:trPr>
          <w:trHeight w:val="127"/>
        </w:trPr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Здравствуйте, это я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color w:val="212529"/>
                <w:sz w:val="24"/>
                <w:szCs w:val="24"/>
              </w:rPr>
              <w:t>Вызвать у детей интерес друг к другу, способствовать их сближению, помочь понять, что все люди разные, отличаются друг от друга, развивать у детей доброжелательное отношение друг к другу</w:t>
            </w:r>
          </w:p>
        </w:tc>
      </w:tr>
      <w:tr w:rsidR="00B27135" w:rsidRPr="008671C3" w:rsidTr="00B27135"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Я дарю тебе улыбку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Формировать у детей доброжелательное отношение друг к другу, способствовать вербализации мыслей и чувств, развивать творчество и воображение</w:t>
            </w:r>
          </w:p>
        </w:tc>
      </w:tr>
      <w:tr w:rsidR="00B27135" w:rsidRPr="008671C3" w:rsidTr="00B27135"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Развивать эмоциональную сферу ребенка, активизировать использование в речи слов - названий эмоций, учить детей соотносить настроение с мимической реакцией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Дружба начинается с улыбки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Развивать коммуникативные навыки игрового взаимодействия, развивать выразительность жестов, способствовать формированию позитивного восприятия детьми друг друга</w:t>
            </w:r>
          </w:p>
        </w:tc>
      </w:tr>
      <w:tr w:rsidR="00B27135" w:rsidRPr="008671C3" w:rsidTr="00B27135"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Каким я себя вижу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мочь ребенку понять, что каждый человек уникален, имеет свои характерные особенности, предпочтения, выяснить знания и представления детей о себе, своих внешних признаках</w:t>
            </w:r>
          </w:p>
        </w:tc>
      </w:tr>
      <w:tr w:rsidR="00B27135" w:rsidRPr="008671C3" w:rsidTr="00B27135"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Отпечатки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казать детям, что они – все разные</w:t>
            </w:r>
          </w:p>
        </w:tc>
      </w:tr>
      <w:tr w:rsidR="00B27135" w:rsidRPr="008671C3" w:rsidTr="00B27135">
        <w:trPr>
          <w:trHeight w:val="174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1C3">
              <w:rPr>
                <w:rFonts w:ascii="Times New Roman" w:hAnsi="Times New Roman"/>
                <w:b/>
                <w:sz w:val="24"/>
                <w:szCs w:val="24"/>
              </w:rPr>
              <w:t>РАЗДЕЛ «Что я могу»</w:t>
            </w:r>
          </w:p>
        </w:tc>
      </w:tr>
      <w:tr w:rsidR="00B27135" w:rsidRPr="008671C3" w:rsidTr="00B27135">
        <w:trPr>
          <w:trHeight w:val="858"/>
        </w:trPr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Что я слышу, что я вижу…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B27135" w:rsidRPr="008671C3" w:rsidRDefault="00B27135" w:rsidP="00B27135">
            <w:pPr>
              <w:pStyle w:val="a3"/>
              <w:shd w:val="clear" w:color="auto" w:fill="FFFFFF"/>
              <w:jc w:val="both"/>
              <w:rPr>
                <w:color w:val="111111"/>
              </w:rPr>
            </w:pPr>
            <w:r w:rsidRPr="008671C3">
              <w:rPr>
                <w:color w:val="111111"/>
              </w:rPr>
              <w:t>Дать детям представление о глазах и ушах, как жизненно необходимых органах, формировать умение правильно ухаживать за глазами и ушами, воспитывать в детях понимание, что зрение и слух нужно беречь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На вкус и цвет…</w:t>
            </w: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pStyle w:val="a3"/>
              <w:shd w:val="clear" w:color="auto" w:fill="FFFFFF"/>
              <w:ind w:firstLine="50"/>
              <w:rPr>
                <w:color w:val="111111"/>
              </w:rPr>
            </w:pPr>
            <w:r w:rsidRPr="008671C3">
              <w:rPr>
                <w:color w:val="111111"/>
              </w:rPr>
              <w:t>Формировать представление детей о носе человека, о его функциях и значении в нашей жизни; учить упражнениям, улучшающим кровообращение в верхних отделах дыхательных путей, повышающим устойчивость организма к холоду, инфекциям;</w:t>
            </w:r>
          </w:p>
        </w:tc>
      </w:tr>
      <w:tr w:rsidR="00B27135" w:rsidRPr="008671C3" w:rsidTr="00B27135"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Дотронься до радуги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на основе сравнения и практических тренировок различать и изображать различные </w:t>
            </w:r>
            <w:r w:rsidRPr="008671C3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язательные ощущения человека,</w:t>
            </w:r>
            <w:r w:rsidRPr="008671C3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71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определять название различных температурных свойств материала, устанавливать отношения между предметом или веществом и его</w:t>
            </w:r>
            <w:r w:rsidRPr="008671C3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щущением</w:t>
            </w:r>
            <w:r w:rsidRPr="008671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Работать над умением определять названия различных </w:t>
            </w:r>
            <w:r w:rsidRPr="008671C3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щущений</w:t>
            </w:r>
            <w:r w:rsidRPr="008671C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8671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пираясь на тактильные ощущения, то есть развивать </w:t>
            </w:r>
            <w:r w:rsidRPr="008671C3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сязательное восприятие</w:t>
            </w:r>
            <w:r w:rsidRPr="008671C3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Мои чувства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pStyle w:val="a3"/>
              <w:shd w:val="clear" w:color="auto" w:fill="FFFFFF"/>
              <w:rPr>
                <w:b/>
                <w:color w:val="111111"/>
              </w:rPr>
            </w:pPr>
            <w:r w:rsidRPr="008671C3">
              <w:rPr>
                <w:color w:val="111111"/>
              </w:rPr>
              <w:t>Формировать представлений об </w:t>
            </w:r>
            <w:r w:rsidRPr="008671C3">
              <w:rPr>
                <w:rStyle w:val="af1"/>
                <w:b w:val="0"/>
                <w:color w:val="111111"/>
                <w:bdr w:val="none" w:sz="0" w:space="0" w:color="auto" w:frame="1"/>
              </w:rPr>
              <w:t>эмоциях</w:t>
            </w:r>
            <w:r w:rsidRPr="008671C3">
              <w:rPr>
                <w:b/>
                <w:color w:val="111111"/>
              </w:rPr>
              <w:t>,</w:t>
            </w:r>
            <w:r w:rsidRPr="008671C3">
              <w:rPr>
                <w:color w:val="111111"/>
              </w:rPr>
              <w:t xml:space="preserve"> расширение представлений о своем </w:t>
            </w:r>
            <w:r w:rsidRPr="008671C3">
              <w:rPr>
                <w:rStyle w:val="af1"/>
                <w:b w:val="0"/>
                <w:color w:val="111111"/>
                <w:bdr w:val="none" w:sz="0" w:space="0" w:color="auto" w:frame="1"/>
              </w:rPr>
              <w:t>настроении</w:t>
            </w:r>
            <w:r w:rsidRPr="008671C3">
              <w:rPr>
                <w:b/>
                <w:color w:val="111111"/>
              </w:rPr>
              <w:t>, </w:t>
            </w:r>
            <w:r w:rsidRPr="008671C3">
              <w:rPr>
                <w:rStyle w:val="af1"/>
                <w:b w:val="0"/>
                <w:color w:val="111111"/>
                <w:bdr w:val="none" w:sz="0" w:space="0" w:color="auto" w:frame="1"/>
              </w:rPr>
              <w:t>чувствах</w:t>
            </w:r>
            <w:r w:rsidRPr="008671C3">
              <w:rPr>
                <w:b/>
                <w:color w:val="111111"/>
              </w:rPr>
              <w:t xml:space="preserve">, </w:t>
            </w:r>
            <w:r w:rsidRPr="008671C3">
              <w:rPr>
                <w:color w:val="111111"/>
              </w:rPr>
              <w:t>побуждать </w:t>
            </w:r>
            <w:r w:rsidRPr="008671C3">
              <w:rPr>
                <w:rStyle w:val="af1"/>
                <w:b w:val="0"/>
                <w:color w:val="111111"/>
                <w:bdr w:val="none" w:sz="0" w:space="0" w:color="auto" w:frame="1"/>
              </w:rPr>
              <w:t>детей к высказыванию</w:t>
            </w:r>
            <w:r w:rsidRPr="008671C3">
              <w:rPr>
                <w:b/>
                <w:color w:val="111111"/>
              </w:rPr>
              <w:t>, з</w:t>
            </w:r>
            <w:r w:rsidRPr="008671C3">
              <w:rPr>
                <w:color w:val="111111"/>
              </w:rPr>
              <w:t>акреплять навык правильного построения и употребления распространенных предложений с новыми словами, воспитывать </w:t>
            </w:r>
            <w:r w:rsidRPr="008671C3">
              <w:rPr>
                <w:rStyle w:val="af1"/>
                <w:b w:val="0"/>
                <w:color w:val="111111"/>
                <w:bdr w:val="none" w:sz="0" w:space="0" w:color="auto" w:frame="1"/>
              </w:rPr>
              <w:t>эмоциональную выразительность</w:t>
            </w:r>
            <w:r w:rsidRPr="008671C3">
              <w:rPr>
                <w:b/>
                <w:color w:val="111111"/>
              </w:rPr>
              <w:t>.</w:t>
            </w:r>
          </w:p>
        </w:tc>
      </w:tr>
      <w:tr w:rsidR="00B27135" w:rsidRPr="008671C3" w:rsidTr="00B27135"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 xml:space="preserve">Я могу быть другим (пантомимические игры, </w:t>
            </w:r>
            <w:proofErr w:type="spellStart"/>
            <w:r w:rsidRPr="008671C3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867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Развивать у детей творческое воображение, развивать способность к перевоплощению, эмоциональной передаче характера воображаемого персонажа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Мой портрет - аппликация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71C3">
              <w:rPr>
                <w:rFonts w:ascii="Times New Roman" w:hAnsi="Times New Roman"/>
                <w:sz w:val="24"/>
                <w:szCs w:val="24"/>
              </w:rPr>
              <w:t>Развивать воображение и интерес, умение рассказывать о своих чувствах, поощрять интерес к совместному творчеству, развивать у детей умение изменять себя так, как хочется, используя черты родственников, друзей (очки, губы, косы, бороды, родинки и т.д.)</w:t>
            </w:r>
            <w:proofErr w:type="gramEnd"/>
          </w:p>
        </w:tc>
      </w:tr>
      <w:tr w:rsidR="00B27135" w:rsidRPr="008671C3" w:rsidTr="00B27135"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Рисование себя в полный рост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Развивать интерес к совместной творческой деятельности, доброжелательное отношение к сверстникам, учить передавать в изобразительном творчестве настроение, переживания.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Рисование на воздушных шарах своего портрета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ощрять творческие проявления детей в художественно-изобразительной деятельности, формировать умение рассказывать о своих чувствах, переживаниях, доброжелательно относиться к сверстникам.</w:t>
            </w:r>
          </w:p>
        </w:tc>
      </w:tr>
      <w:tr w:rsidR="00B27135" w:rsidRPr="008671C3" w:rsidTr="00B27135">
        <w:trPr>
          <w:trHeight w:val="864"/>
        </w:trPr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1C3"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5437" w:type="dxa"/>
          </w:tcPr>
          <w:p w:rsidR="00B27135" w:rsidRPr="008671C3" w:rsidRDefault="00B27135" w:rsidP="00E0036C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</w:tabs>
              <w:ind w:left="0"/>
            </w:pPr>
            <w:r w:rsidRPr="008671C3">
              <w:t xml:space="preserve">Способствовать сплочению коллектива, совершенствовать коммуникативные навыки; развивать </w:t>
            </w:r>
            <w:proofErr w:type="spellStart"/>
            <w:r w:rsidRPr="008671C3">
              <w:t>креативность</w:t>
            </w:r>
            <w:proofErr w:type="spellEnd"/>
            <w:r w:rsidRPr="008671C3">
              <w:t>, творческие способности, логическое мышление, зрительное восприятие и внимание, общую, мелкую моторику.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Что в тебе и во мне общего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казать детям, что каждый человек имеет свои характерные особенности, обратить внимание на то, что есть и много общего во внешнем строении тела, интересах и занятиях, которые объединяют людей.</w:t>
            </w:r>
          </w:p>
        </w:tc>
      </w:tr>
      <w:tr w:rsidR="00B27135" w:rsidRPr="008671C3" w:rsidTr="00B27135">
        <w:trPr>
          <w:trHeight w:val="427"/>
        </w:trPr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Загадочный зоопарк (</w:t>
            </w:r>
            <w:proofErr w:type="gramStart"/>
            <w:r w:rsidRPr="008671C3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gramEnd"/>
            <w:r w:rsidRPr="008671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мочь детям в обобщении представлений о собственном мире чувств, состояний, учить анализировать свои чувства и состояния и управлять ими</w:t>
            </w:r>
          </w:p>
        </w:tc>
      </w:tr>
      <w:tr w:rsidR="00B27135" w:rsidRPr="008671C3" w:rsidTr="00B27135">
        <w:trPr>
          <w:trHeight w:val="111"/>
        </w:trPr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1C3">
              <w:rPr>
                <w:rFonts w:ascii="Times New Roman" w:hAnsi="Times New Roman"/>
                <w:b/>
                <w:sz w:val="24"/>
                <w:szCs w:val="24"/>
              </w:rPr>
              <w:t>РАЗДЕЛ «Я и другие»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Что значит быть другом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Воспитывать у детей дружеские взаимоотношения, чувство  сострадания, желание поддержать друга, заботиться о нем.</w:t>
            </w:r>
          </w:p>
        </w:tc>
      </w:tr>
      <w:tr w:rsidR="00B27135" w:rsidRPr="008671C3" w:rsidTr="00B27135"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Выяснить, что значит для ребят дружба, кого они считают своими друзьями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исьмо другу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Воспитывать у детей дружеские взаимоотношения, развивать заботливость, чувство сострадания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Способствовать становлению психологического контакта между детьми, учить работать в парах, договариваться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Давайте подружимся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казать детям, что с помощью мимики можно установить контакт, подружиться друг с другом, учить разрешать конфликты посредством положительных эмоций</w:t>
            </w:r>
          </w:p>
        </w:tc>
      </w:tr>
      <w:tr w:rsidR="00B27135" w:rsidRPr="008671C3" w:rsidTr="00B27135">
        <w:tc>
          <w:tcPr>
            <w:tcW w:w="1179" w:type="dxa"/>
            <w:vMerge w:val="restart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Ссора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Показать детям, как легко могут возникать конфликтные ситуации и какие существуют возможные способы разрешения способов, дать детям возможность почувствовать, что дружить гораздо приятнее, чем ссориться</w:t>
            </w:r>
          </w:p>
        </w:tc>
      </w:tr>
      <w:tr w:rsidR="00B27135" w:rsidRPr="008671C3" w:rsidTr="00B27135">
        <w:tc>
          <w:tcPr>
            <w:tcW w:w="1179" w:type="dxa"/>
            <w:vMerge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7135" w:rsidRPr="008671C3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1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6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Как помириться?</w:t>
            </w:r>
          </w:p>
        </w:tc>
        <w:tc>
          <w:tcPr>
            <w:tcW w:w="5437" w:type="dxa"/>
          </w:tcPr>
          <w:p w:rsidR="00B27135" w:rsidRPr="008671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8671C3">
              <w:rPr>
                <w:rFonts w:ascii="Times New Roman" w:hAnsi="Times New Roman"/>
                <w:sz w:val="24"/>
                <w:szCs w:val="24"/>
              </w:rPr>
              <w:t>Учить детей находить выход из конфликтной ситуации, используя не только вербальные способы, но и жесты</w:t>
            </w:r>
          </w:p>
        </w:tc>
      </w:tr>
    </w:tbl>
    <w:p w:rsidR="00B27135" w:rsidRDefault="00B27135" w:rsidP="00B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</w:p>
    <w:p w:rsidR="00B27135" w:rsidRDefault="00B27135" w:rsidP="00B271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</w:p>
    <w:p w:rsidR="00B27135" w:rsidRDefault="00B27135" w:rsidP="0047614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76141" w:rsidRDefault="00476141" w:rsidP="0047614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476141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Перспективное планирование по образовательной области «</w:t>
      </w:r>
      <w:r w:rsidR="00B27135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Познавательное развитие</w:t>
      </w:r>
      <w:r w:rsidRPr="00476141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»</w:t>
      </w:r>
    </w:p>
    <w:p w:rsidR="00476141" w:rsidRDefault="00476141" w:rsidP="0047614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</w:pPr>
      <w:r w:rsidRPr="00476141"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  <w:t>«Здравствуй, мир!»</w:t>
      </w:r>
    </w:p>
    <w:p w:rsidR="00476141" w:rsidRDefault="00476141" w:rsidP="0047614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color w:val="111111"/>
          <w:sz w:val="24"/>
          <w:szCs w:val="24"/>
          <w:lang w:eastAsia="ru-RU"/>
        </w:rPr>
      </w:pPr>
    </w:p>
    <w:tbl>
      <w:tblPr>
        <w:tblStyle w:val="aa"/>
        <w:tblW w:w="10178" w:type="dxa"/>
        <w:tblInd w:w="-572" w:type="dxa"/>
        <w:tblLayout w:type="fixed"/>
        <w:tblLook w:val="04A0"/>
      </w:tblPr>
      <w:tblGrid>
        <w:gridCol w:w="780"/>
        <w:gridCol w:w="2764"/>
        <w:gridCol w:w="6634"/>
      </w:tblGrid>
      <w:tr w:rsidR="008671C3" w:rsidTr="008671C3">
        <w:trPr>
          <w:trHeight w:val="337"/>
        </w:trPr>
        <w:tc>
          <w:tcPr>
            <w:tcW w:w="780" w:type="dxa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Мы живём в городе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и расширять знания детей о городе, учить сопоставлять, сравнивать, делать выводы; развивать любознательность, речь; воспитывать бережное отношение к своему городу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Прогулка по городу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ять и  расширять знания детей о транспорте,  развивать умение находить признаки сходства и различия и выражать их в речи; приучать к культуре  поведения на улице, во дворе, в транспорте. Учить видеть все то, что может представлять потенциальную опасность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Улица полна неожиданностей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знание детей о проезжей части, расширить словарный запас новым словом – мостовая, учить переходить дорогу только по «зебре», дать представление о дорожных знаках, транспорте, остановках, как работает светофор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Едем в гости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точнить знания детей о родственных связях, развивать речь, воспитывать любовь и уважение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воим близким; культуру поведения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Какие мы?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детей видеть признаки сходства и различия; развивать речь, воспитывать внимательное отношение друг к другу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Какие мы?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ть способность определять эмоциональное состояние по схематическим изображениям и объединять различные изображения единым сюжетом, развивать речь, уточнить знания детей о частях лица и их названиях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Осень золото роняет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я детей о характерных признаках осени. Учить самостоятельно, находить признаки осени, развивать знания о причинно-следственных связях природы. Соблюдать правила безопасности на природе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 лес за грибами и ягодами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представление детей о значении леса в жизни людей. Познакомить детей с некоторыми свойствами древесины; расширять представления детей о лесных грибах и ягодах; воспитывать бережное отношение к природе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Домашние животные города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знания детей о домашних животных; развивать умения выделять признаки сходства и различия, воспитывать гуманное отношение. Умение соблюдать правила безопасности при общении с ними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Домашние животные сельской местности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знания детей о домашних животных на селе; развивать умения выделять признаки сходства и различия.</w:t>
            </w:r>
          </w:p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соблюдать правила безопасности при общении с ними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Как животные к зиме готовятся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я детей об образе жизни лесных дверей и оседлых птиц осенью, развивать речь, воспитывать любознательность, любовь к природе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И снова в городе (Мы идём в магазин)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представления детей о способах классификации предметов по типовым признакам, развивать речь, воспитывать вежливость, развивать речь: знакомить с правилами поведения в общественных местах.</w:t>
            </w:r>
          </w:p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1) «Откуда овощи в магазине?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я детей об овощах; учить различать овощей по внешнему виду, развивать знания об овощах, воспитывать доброжелательность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2) «Фрукты на прилавках магазинов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я детей о фруктах и садовых ягодах; учить различать фрукты и садовые ягоды по внешнему виду, развивать знания о фруктах и ягодах, воспитывать отзывчивость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Что для чего? Мы помогаем маме готовить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я детей об овощах и фруктах как о продуктах питания, учить узнавать их, используя различные органы чувств; закрепить умение соблюдать правила безопасности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Откуда хлеб пришел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детей с тем, как выращивали хлеб в старину; довести до их сознания, что хлеб – это итог большой работы многих людей; развивать знания детей о хлебе, воспитывать бережное отношение к хлебу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се работы хороши (Профессии людей)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и расширить представление детей о профессиях; воспитывать уважение к людям любых профессий; познакомить с профессиями людей, обеспечивающих безопасность других (пожарный, милиционер, военный и др.)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Зима в городе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е детей о характерных признаках зимы, учить находить эти признаки самостоятельно, анализировать, сравнивать, делать выводы, развивать речь; подвести детей к пониманию необходимости бережно относиться к своему здоровью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Поёт зима – аукает, мохнатый лес баюкает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 с зимними явлениями в жизни природы; закреплять с детьми знания о деревьях, кустарниках, травах; наблюдать, описывать, устанавливать простейшие причинно-следственные связи, умение соблюдать правила безопасности в природе, развивать речь, воспитывать любознательность. И бережное отношение к природе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Лесные обитатели – звери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ь детям представление о способах подготовки лесных зверей и птиц к зиме; анализировать, делать выводы, соблюдать правила безопасности; развивать речь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Обитатели скотного двора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и закрепить знания детей о домашних животных села; об их назначении и пользе для человека; закрепить умение соблюдать правила безопасности при общении с ними; воспитывать любознательность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Экскурсия в зимний парк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рассказывать о зимних явлениях в жизни природы, устанавливать простейшие причинно-следственные связи, заботиться о природе; развивать речь, воспитывать любознательность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 Правила безопасности на улице зимой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я детей о правилах поведения во дворе и на улице; учить детей видеть всё то, что представляет опасность для их жизни и здоровья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ПРАЗДНИКИ «День Защитника Отечества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ать о военных, развивать желание защищать Родину, воспитывать чувство гордости за свою Родину. Закрепление знаний о весенних праздниках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есенние праздники (8марта)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ить с праздником 8 Марта – Международным женским днем. Вызвать желание порадовать мам и бабушек подарком. Воспитывать любовь и заботу о маме и бабушке.</w:t>
            </w:r>
          </w:p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знаний о праздновании международного женского дня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О тех, кто умеет летать (Птицы)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представление детей о птицах, учить находить признаки сходства и различия, выражать их в речи, закрепить умения соблюдать правила безопасности при общении с животными, воспитывать бережное отношение к природе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Обитатели птичника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и расширить представление детей о домашних птицах, учить находить признаки, сходства и различия, выражать их в речи, развивать умение наблюдать, анализировать, делать выводы, умения соблюдать правила безопасности при знакомстве с домашними животными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Обитатели вод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ы-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ы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очнить и расширить представление детей о рыбах, развивать умение наблюдать, анализировать и делать выводы, выражать их в речи, закрепить умение соблюдать правила безопасности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Мы едем в Зоопарк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ить представление детей о животных в нашей и других странах, воспитывать культуру поведения, закрепить умение соблюдать правила безопасности в общественных местах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День Космонавтики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ать о первом космонавте Ю.А.Гагарине, воспитывать чувство гордости за свою Родину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 окно повеяло весною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е детей о характерных признаках весны, учить находить эти признаки самостоятельно, развивать умение наблюдать, анализировать, делать выводы, выражать их в речи, расширить представление детей об образе жизни лесных зверей и птиц весной, закрепить умение соблюдать правила безопасности на природе, воспитывать любознательность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е детей о характерных признаках весны, учить находить эти признаки самостоятельно, закреплять с детьми знания о деревьях, кустарниках, травах, воспитывать любознательность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есеннее пробуждение природы (Экскурсия по лесопарку)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представление детей о характерных признаках весны, учить находить причинно-следственные связи, расширить представление детей об образе жизни лесных зверей и птиц весной, закрепить умение соблюдать правила безопасности на природе, воспитывать любознательность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Шестиногие</w:t>
            </w:r>
            <w:proofErr w:type="spell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ыши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ять и уточнять знания детей о насекомых, об их характерных признаках, развивать умение видеть признаки сходства и различия и выражать их в речи, закрепить умения соблюдать правила безопасности, воспитывать бережное отношение ко всему живому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Времена года»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ять представление детей об основных признаках всех времен года, умение самостоятельно находить их и выражать в речи.</w:t>
            </w:r>
          </w:p>
        </w:tc>
      </w:tr>
      <w:tr w:rsidR="008671C3" w:rsidTr="008671C3">
        <w:trPr>
          <w:trHeight w:val="337"/>
        </w:trPr>
        <w:tc>
          <w:tcPr>
            <w:tcW w:w="780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4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«Весной в деревне (Сажаем растения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ить представление детей о жизни домашних животных весной и о труде людей в селе в весеннее время, развивать речь детей.</w:t>
            </w:r>
          </w:p>
        </w:tc>
      </w:tr>
    </w:tbl>
    <w:p w:rsidR="00E65DA3" w:rsidRPr="00E65DA3" w:rsidRDefault="00E65DA3" w:rsidP="00E65DA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</w:p>
    <w:p w:rsidR="00E65DA3" w:rsidRPr="008671C3" w:rsidRDefault="008671C3" w:rsidP="008671C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71C3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Моя математика</w:t>
      </w:r>
      <w:r w:rsidRPr="008671C3">
        <w:rPr>
          <w:rFonts w:ascii="Times New Roman" w:hAnsi="Times New Roman"/>
          <w:b/>
          <w:i/>
          <w:sz w:val="24"/>
          <w:szCs w:val="24"/>
        </w:rPr>
        <w:t>»</w:t>
      </w:r>
    </w:p>
    <w:p w:rsidR="008671C3" w:rsidRPr="008671C3" w:rsidRDefault="00E65DA3" w:rsidP="00E65DA3">
      <w:pPr>
        <w:spacing w:after="0" w:line="240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E65DA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 </w:t>
      </w:r>
    </w:p>
    <w:tbl>
      <w:tblPr>
        <w:tblStyle w:val="aa"/>
        <w:tblW w:w="10178" w:type="dxa"/>
        <w:tblInd w:w="-572" w:type="dxa"/>
        <w:tblLayout w:type="fixed"/>
        <w:tblLook w:val="04A0"/>
      </w:tblPr>
      <w:tblGrid>
        <w:gridCol w:w="425"/>
        <w:gridCol w:w="3119"/>
        <w:gridCol w:w="6634"/>
      </w:tblGrid>
      <w:tr w:rsidR="008671C3" w:rsidTr="008671C3">
        <w:trPr>
          <w:trHeight w:val="337"/>
        </w:trPr>
        <w:tc>
          <w:tcPr>
            <w:tcW w:w="425" w:type="dxa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119" w:type="dxa"/>
          </w:tcPr>
          <w:p w:rsidR="008671C3" w:rsidRDefault="008671C3" w:rsidP="00B2713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634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, как объединять предметы в группы по общему названию, способ пересчета предметов, изображенных на рисунке. Продолжать учить сравнивать числа. Развивать геометрические представления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, как объединять предметы в группы по общему названию. Повторить способ пересчета предметов, изображенных на рисунке. Вспомнить способ сравнения чисел. Развивать геометрические представления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Что растет на грядке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, как объединять предметы в группы по общему названию. Повторить способ пересчета предметов, изображенных на рисунке. Развивать память, мышление, внимание, коммуникативные умения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Что растет в сад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: как объединять предметы в группы по общему названию; способ сравнения чисел. Развивать представления о величине объектов, пространственные представления. Учить детей пользоваться словами слева, справа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Осен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выделять из данной группы предметов ее части. Повторить способ пересчета предметов, изображенных на рисунке. Вспомнить способ сравнения чисел. Развивать геометрические представления, пространственные представления.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знаний и умений детей на начало года. Определить готовность детей к дальнейшей работе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Один и два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комить с правилом получения следующего числа. Продолжать учить составлять математические рассказы с опорой на рисунок. Вспомнить способ сравнения чисел. Познакомить со способом сравнения предметов по длине. Развивать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Игрушк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 способ пересчета предметов, изображенных на рисунке. Учить записывать отрезок натурального ряда чисел (1-2), называть числа по порядку. Развивать геометрические представления, пространственные представления </w:t>
            </w:r>
            <w:proofErr w:type="gramStart"/>
            <w:r>
              <w:rPr>
                <w:rFonts w:ascii="Times New Roman" w:hAnsi="Times New Roman"/>
                <w:sz w:val="24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</w:rPr>
              <w:t>, на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Два и три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понятием следующее число, строить натуральный ряд чисел в соответствии с правилом получения следующего числа. Развивать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Мебел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 на рисунке, сравнивать числа. Развивать геометрические представления. Развивать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Три и четыре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ать знакомить с понятием следующее число, строить натуральный ряд чисел в соответствии с правилом получения следующего числа. Продолжать учить составлять математические рассказы с опорой на рисунок, объединять предметы в группы по общему названию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и четыре 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одолж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ься выделять из данной группы предметов ее части, пересчитывать предметы, изображенные на рисунке, сравнивать числа. Развивать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осуд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 на рисунке, сравнивать числа. Развивать геометрические представления. Развивать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Четыре и пять</w:t>
            </w:r>
          </w:p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понятием следующее число, строить натуральный ряд чисел в соответствии с правилом получения следующего числа. Продолжать учить составлять математические рассказы с опорой на рисунок. Развивать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группы предметов ее части, пересчитывать предметы, сравнивать числа. Развивать геометрические представления,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Большие и маленькие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 на рисунке, сравнивать числа. Развивать геометрические представления. Развивать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ять и шесть</w:t>
            </w:r>
          </w:p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понятием следующее число, строить натуральный ряд чисел в соответствии с правилом получения следующего числа. Продолжать учить составлять математические рассказы с опорой на рисунок, объединять предметы в группы по общему названию, выделять из данной группы предметов ее части, сравнивать числа. Развивать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взрослых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, изображенные на рисунке, сравнивать числа.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Шесть и семь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понятием следующее число, продолжать строить натуральный ряд чисел в соответствии с правилом получения следующего числа. Развивать геометрические и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Айболита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, изображенные на рисунке, сравнивать числа.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Семь и восемь</w:t>
            </w:r>
          </w:p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понятием следующее число, учиться составлять математические рассказы. Пересчитывать предметы, изображенные на рисунке, сравнивать числа. Развивать геометрические и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Что мы носим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нить, как объединять предметы в группы по общему названию, учиться выделять из данной группы предметов ее части, вспомнить способ пересчета предметов,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Восемь и девять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знакомить с понятием следующее число, продолжать строить натуральный ряд чисел в соответствии с правилом получения следующего числа. Развивать геометрические и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роводы зимы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сравнивать числа.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Девять и десять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Введение нового материала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олжать учиться составлять математические рассказы с опорой на рисунок, пересчитывать предметы, изображенные на рисунке. Учиться строить отрезок натурального ряда чисел, сравнивать числа. Развивать геометрические и пространственные представления, учить детей пользоваться словами слева, справа, </w:t>
            </w:r>
            <w:proofErr w:type="gramStart"/>
            <w:r>
              <w:rPr>
                <w:rFonts w:ascii="Times New Roman" w:hAnsi="Times New Roman"/>
                <w:sz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</w:rPr>
              <w:t>, под, над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Начало весны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строить отрезок натурального ряда чисел.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Транспорт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, изображенные на рисунке, сравнивать числа. Учиться строить отрезок натурального ряда чисел.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Стройк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, изображенные на рисунке, сравнивать числа. Учиться строить отрезок натурального ряда чисел.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вторение и обобщ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ся объединять предметы в группы по общему названию, выделять из данной группы предметов ее части, пересчитывать предметы, изображенные на рисунке, сравнивать числа, строить отрезок натурального ряда чисел. Развивать геометрические и пространственные представления, учить детей пользоваться словами 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>, под, рядом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роверь себя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ить готовность ребёнка к дальнейшей работе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е фигуры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крепл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ить представления детей о пространственных геометрических фигурах, пространственных отношениях; тренировать мыслительные операции анализ, развивать память, внимание, воображение, сформировать опыт контроля и самоконтроля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ка в пространстве 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акрепл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формировать умение ориентироваться по элементарному плану, правильно определять взаимное расположение предметов в </w:t>
            </w:r>
            <w:proofErr w:type="spellStart"/>
            <w:r>
              <w:rPr>
                <w:rFonts w:ascii="Times New Roman" w:hAnsi="Times New Roman"/>
                <w:sz w:val="24"/>
              </w:rPr>
              <w:t>пространстве</w:t>
            </w:r>
            <w:proofErr w:type="gramStart"/>
            <w:r>
              <w:rPr>
                <w:rFonts w:ascii="Times New Roman" w:hAnsi="Times New Roman"/>
                <w:sz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</w:rPr>
              <w:t>перед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сзади, справа - слева, около, на, за, над, под, между, рядом, вверху - внизу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редмет</w:t>
            </w:r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84CB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крепление)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ать понятия длинный - </w:t>
            </w:r>
            <w:proofErr w:type="spellStart"/>
            <w:r>
              <w:rPr>
                <w:rFonts w:ascii="Times New Roman" w:hAnsi="Times New Roman"/>
                <w:sz w:val="24"/>
              </w:rPr>
              <w:t>широкий</w:t>
            </w:r>
            <w:proofErr w:type="gramStart"/>
            <w:r>
              <w:rPr>
                <w:rFonts w:ascii="Times New Roman" w:hAnsi="Times New Roman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</w:rPr>
              <w:t>орот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узкий;высо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низкий,малень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F2462A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большой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личать понятия о частях суток: утро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>ень – вечер - ночь; вчера, сегодня, завтра; сначала - потом; раньше - позже.</w:t>
            </w:r>
          </w:p>
        </w:tc>
      </w:tr>
    </w:tbl>
    <w:p w:rsidR="00E65DA3" w:rsidRPr="008671C3" w:rsidRDefault="00E65DA3" w:rsidP="00E65DA3">
      <w:pPr>
        <w:spacing w:after="0" w:line="240" w:lineRule="auto"/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:rsidR="00E65DA3" w:rsidRDefault="008671C3" w:rsidP="008671C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671C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Конструирование»</w:t>
      </w:r>
    </w:p>
    <w:tbl>
      <w:tblPr>
        <w:tblStyle w:val="aa"/>
        <w:tblW w:w="10178" w:type="dxa"/>
        <w:tblInd w:w="-572" w:type="dxa"/>
        <w:tblLayout w:type="fixed"/>
        <w:tblLook w:val="04A0"/>
      </w:tblPr>
      <w:tblGrid>
        <w:gridCol w:w="425"/>
        <w:gridCol w:w="3119"/>
        <w:gridCol w:w="6634"/>
      </w:tblGrid>
      <w:tr w:rsidR="008671C3" w:rsidTr="008671C3">
        <w:trPr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</w:tr>
      <w:tr w:rsidR="008671C3" w:rsidTr="008671C3">
        <w:trPr>
          <w:trHeight w:val="38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Дорога для машин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детей о строительном материале, правильно назы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ь детали, их цвет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Башенка и лесенка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располагать  кирпичики в ряд на плоскости.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 а) развивать интерес к исследовательской, экспериментальной, конструктивной  деятельности;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 б) воспитывать самостоятельность при выполнении работы. 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Заборчик»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зличать и называть детали строительного материала, их цвет; умение замыкать пространство, ритмично располагая кирпичики  на плоскости их длинной узкой стороной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бель для кукол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равильно называть детали строительного набора, их цвет, использовать эти названия при построении предметов. Закреплять у детей представления о знакомых предметах в окружающем, знать их назначение, видеть их особенности,  выделять зрительно их части (у стола крышка и ножки, у стула сиденье, спинка, ножки и т.д.)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Домик для куклы»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лать несложное перекрытие (принцип перекрытия)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обобщённые представления о домах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отражать в постройке эти представления, передавая основные их признаки;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Башня для мишки»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троить вертикальную постройку, подбирать одинаковые по размеру и форме детали или разные по размеру детали располагать от большой к маленькой (принцип пирамидки);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Салфетка для гномиков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наклеивать на плоскостное изображение (квадрат) цветные комочки бумаг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</w:t>
            </w:r>
            <w:proofErr w:type="spellStart"/>
            <w:proofErr w:type="gramStart"/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о-зиционные</w:t>
            </w:r>
            <w:proofErr w:type="spellEnd"/>
            <w:proofErr w:type="gramEnd"/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я, цветовое восприятие, эстетические чувства;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анно для украшения группы «Новогодняя ёлка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наклеивать на силуэт ёлки цветные комочки бумаги в виде гирлянд, игрушек, шаров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композиционные умения, цветовое восприятие, эстетические чувства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коллективной деятельности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Ёлочка для гномиков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наклеивать кусочки бумажных салфеток («снег») на элемент крупной игрушк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, тактильные ощущения;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Шубка для Снегурочки» (меховая опушка шубы)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навыки наклеивания комочков бумажных салфеток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, тактильные ощущ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 и самостоятельность при выполнении работы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Горка для игрушек» (по условию)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троить постройки по заранее заданному условию, учитывая определенный признак предмета, размер.</w:t>
            </w:r>
          </w:p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различать и называть  отдельные детали, пользоваться этими названиями в своей речи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Подарок для папы – открытка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композицию определенного содержания из готовых фигур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 находить место флажками (корабликам)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память, мышление, цветовое восприятие, мелкую моторику рук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звать эмоциональ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отклик, воспитывать доброжелательное отношение к близким людям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Подарок маме: корзинка с цветами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наклеивать разноцветные комочки бумаги в виде цветов на плоскостное изображени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память, мышление, цветовое восприятие, мелкую моторику рук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звать эмоциональный отклик, воспитывать доброжелательное отношение к близким людям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 в работе, художественный вкус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Скатерть для кукольного уголка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ть детей с правилами осторож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обращения с ножницам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наклеивать на заготовки комочки разноцветной бумаги и надрезать края бумаги бахромой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Султанчики для игры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отрезать или отрывать  полоски от листа бумаги и наклеивать на издел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навыки работы с бумагой и ножницами, полученные на предыдущих занятиях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глазомер, внимание, мелкую моторику рук.</w:t>
            </w:r>
          </w:p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 и самостоятельность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Колпачок с кисточкой для гномика»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отрезать или  отрывать полоски от листа бумаги и наклеивать их на изделия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навыки правильного и осторожного обращения с ножницам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 и самостоятельность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Праздничный коллаж из цветных открыток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вырезать ножницами по контуру различные предметы и комбинировать из них праздничную композицию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навыки правильного и осторожного обращения с ножницами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коллективной деятельности.</w:t>
            </w: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Игрушка в подарок».</w:t>
            </w:r>
            <w:r w:rsidRPr="00784C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1C3" w:rsidRPr="00784CB5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форме, величине, цвет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в приёмах наклеивания, выреза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воображение, творчест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4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 и самостоятельность.</w:t>
            </w:r>
          </w:p>
        </w:tc>
      </w:tr>
    </w:tbl>
    <w:p w:rsidR="008671C3" w:rsidRPr="008671C3" w:rsidRDefault="008671C3" w:rsidP="008671C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65DA3" w:rsidRDefault="008671C3" w:rsidP="008671C3">
      <w:pPr>
        <w:spacing w:before="225" w:after="225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спективное планирование по образовательной области «Речевое развитие»</w:t>
      </w:r>
    </w:p>
    <w:tbl>
      <w:tblPr>
        <w:tblStyle w:val="aa"/>
        <w:tblW w:w="10178" w:type="dxa"/>
        <w:tblInd w:w="-572" w:type="dxa"/>
        <w:tblLayout w:type="fixed"/>
        <w:tblLook w:val="04A0"/>
      </w:tblPr>
      <w:tblGrid>
        <w:gridCol w:w="538"/>
        <w:gridCol w:w="3006"/>
        <w:gridCol w:w="6634"/>
      </w:tblGrid>
      <w:tr w:rsidR="008671C3" w:rsidTr="008671C3">
        <w:trPr>
          <w:trHeight w:val="337"/>
        </w:trPr>
        <w:tc>
          <w:tcPr>
            <w:tcW w:w="538" w:type="dxa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  <w:tc>
          <w:tcPr>
            <w:tcW w:w="6634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006" w:type="dxa"/>
          </w:tcPr>
          <w:p w:rsidR="008671C3" w:rsidRDefault="008671C3" w:rsidP="00B2713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6634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Игрушки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накомство с нашими героями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«Игрушки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и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Активизация словаря, развитие речевого внимания, знакомство с органами артикуляции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и систематизация словарного запаса, знакомство с понятием «звуки»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Части тела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А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Части тела» 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А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диалогической речи, расширение словаря, развитие выразительности речи путём подбора прилагательных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Закрепление тематического словаря, расширение глагольной лексики, развитие грамматического строя речи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сень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О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сень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О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, развитие творческого воображения, работа над связной речью, о наречиях места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точнение, расширение словаря, развитие грамматического строя речи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вощи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У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вощи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У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величение объёма словаря обучение использованию простых предлогов в речи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словаря, расширение глагольной лексики, развитие навыков словоизменения. Развитие умения различать звуки, фонематического слуха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Фрукт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Ы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Фрукт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Ы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точнение и закрепление словаря; развитие связной речи, знакомство со звуком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Закрепление тематического словаря, навыков словообразования и словоизменения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вощи-фрукты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И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еометрические фигуры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Звук [И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 xml:space="preserve">Систематизация словаря; закрепление навыка употребления предлогов, глагольной лексики, навыков образ - </w:t>
            </w:r>
            <w:proofErr w:type="spellStart"/>
            <w:r w:rsidRPr="0098083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8083F">
              <w:rPr>
                <w:rFonts w:ascii="Times New Roman" w:hAnsi="Times New Roman"/>
                <w:sz w:val="24"/>
                <w:szCs w:val="24"/>
              </w:rPr>
              <w:t xml:space="preserve"> и изменения словосочетаний.</w:t>
            </w:r>
          </w:p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ного запаса; соотнесение названий геометрических фигур с грамматическим и лексическим опытом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Загадка-описание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Дом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Э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 xml:space="preserve">Развитие умений классифицировать </w:t>
            </w:r>
            <w:proofErr w:type="spellStart"/>
            <w:r w:rsidRPr="0098083F"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  <w:r w:rsidRPr="0098083F">
              <w:rPr>
                <w:rFonts w:ascii="Times New Roman" w:hAnsi="Times New Roman"/>
                <w:sz w:val="24"/>
                <w:szCs w:val="24"/>
              </w:rPr>
              <w:t xml:space="preserve"> предмета, соотносить их с символ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98083F">
              <w:rPr>
                <w:rFonts w:ascii="Times New Roman" w:hAnsi="Times New Roman"/>
                <w:sz w:val="24"/>
                <w:szCs w:val="24"/>
              </w:rPr>
              <w:t xml:space="preserve"> обозначением и сост. рассказ-описание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словаря, закрепление навыков словообразования и словоизменения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006" w:type="dxa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ебель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Э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ебель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Гласные звуки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величение объёма словаря, закрепление навыков словообразования, употребления простых предложений, звук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нализа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точнение и обогащение словаря, грамматического строя речи, закрепление навыка употребления предлогов, развитие связной речи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Электроприборы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Гласные звуки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Электроприборы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Гласные звуки), с.69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связной речи, речемыслительной деятельности. Развитие фонематического слуха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точнение и систематизация словарного запаса. Развитие умений звукового анализа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емья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уки 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емья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М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словаря, расширение представлений о предлогах и их использовании в речи. Знакомство с понятием «согласные звуки»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Закрепление тематического словаря, грамматического строя речи, развитие речемыслительной деятельности, знакомство со звуком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осуд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М*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осуд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и [М] и [М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объема словаря; подбор прилагательных-антонимов; «твёрдые» и «мягкие» согласные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словарного запаса, развитие связной речи. Различение звуков [М] и [М*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Рабочие инструменты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оловные уборы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умения составлять рассказ по серии картинок. Развитие фонематических представлений.</w:t>
            </w:r>
          </w:p>
          <w:p w:rsidR="008671C3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словарного запаса; развитие логического мышления, связной речи, закрепление навыка использования предлогов и наречий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оловные убор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и [К] и [К*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дежд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П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Активизация словаря, развитие грамматического строя, диалогической речи. Звуки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 и [К*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связной речи. Расширение объёма словаря; развитие умения обосновывать свои суждения, звук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дежд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П*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бувь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и [П] и[П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словарного запаса; развитие навыков словообразования и словоизменения, согласования слов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*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Активизация словаря, глагольной лексики, Сравнение и различение звуков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 и [П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Обувь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Н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Зим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Н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лексического и грамматического строя речи, связной речи. Знакомство со звуком [Н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объёма словаря, подбор однокоренных слов, составление рассказа по картинке. Знакомство со звуком [Н*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31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Звери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Л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Звери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Л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словаря, речемыслительной деятельности, расширение представлений о предлогах. Знакомство со звуком [Л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и систематизация словаря, глагольной лексики; развитие умения восполнять структуру предложения, проводить сравнительный анализ, составлять самостоятельный рассказ по образцу. (Звуки [Л] и [Л*])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Домашние животные» 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«Домашние животные» 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Активизация словаря, развитие умения производить сравнительный анализ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и уточнение словаря, расширение глагольной лексики, развитие умения производить сравнительный анализ. Развитие грамматических представлений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тиц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Т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тиц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Т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, закрепление умений сравнительного и звукового анализа. Знакомство со звуком [Т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тематического словаря, развитие грамматических умений, составление связного рассказа-описания, умения обосновывать свои суждения. Знакомство со звуками [Т] и [Т*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Животные жарких стран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Ж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Рыб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Щ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 xml:space="preserve">Обогащение словаря, закрепление навыка словоизменения. Развитие представления о предлогах. Знакомство со 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звуком [Ж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объёма словаря, грамматических умений, развитие навыка сравнительного анализа. Звук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Хлебные продукты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Б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олочные продукты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Б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ного запаса, активизация грамматических умений. Развитие фонематического слуха. Знакомство со звуком [Б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, развитие умения делать выводы, расширение представлений о предлогах. Развитие умений звукового анализа. Знакомство со звуком [Б*], различение звуков [Б] и [Б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ясные продукт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Ф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Магазин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Ф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лексического и грамматического строя, диалогической речи. Знакомство со звуком [Ф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объёма словаря, обогащение навыка употребления простых предлогов, развитие творческого воображения…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Наземный транспорт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Водный транспорт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ного запаса, грамматического строя речи. Развитие умений фонематического анализа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точнение и систематизация словаря; развитие связной речи, творческого воображения, аналитических способностей, грамматических умений, расширение представлений о предлогах и их использовании в речи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Воздушный транспорт»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Звуки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 и [Р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 тематическими группами слов; развитие речевого внимания, грамматических умений, закрепление навыка употребления в речи предлогов и опыта составления описательных рассказов. Звуки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 и [Р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ород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Г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ород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и [Г] и [Г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; развитие речи, творческого воображения, диалогической речи. Знакомство со звуком [Г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Закрепление и систематизация тематического словаря, развитие умения подбирать прилагательные-антонимы…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очт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Ч*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«Театр, музыкальные инструменты»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диалогической речи, словаря речевого внимания, умения согласовывать слова в словосочетаниях, совершенствование умения составления описательных рассказов. Знакомство со звуком [Ч*]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; развитие грамматического строя. Речевого внимания. Звуки [Ч*] и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*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порт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С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тематического словаря, критичности мышления. Умения составлять описательные рассказы. [С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Весн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С*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словаря; развитие грамматического строя, связной речи, умения делать выводы и обосновывать свои суждения. Звуки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 и [С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Весна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Ц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рофессии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Х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тематического словаря; развитие грамматического строя, речевого внимания, критичности мышления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величение объёма словаря, развитие диалогической речи, связной речи. Знакомство со звуком [Х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рофессии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Х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Закрепление и уточнение тематического словаря, грамматических умений. Дифференциация звуков [Х] и [Х*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Детский сад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Д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словаря, глагольной лексики, развитие пространств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редставлений. Знакомство со звуком [Д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Лес. Деревья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Д*]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лоды и семена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я, развитие диалогической речи, закрепление умения образовывать однокоренные слова, употребления в речи простых предлогов. Дифференциация звуков [Д] и [Д*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объёма словаря, умения составлять описательный рассказ по схеме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 w:val="restart"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Грибы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и [С] и [Ш] 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адовые цветы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Обогащение словарного запаса; развитие грамматических представлений, связной речи. Дифференциация звуков [С] и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звитие словаря, связной речи, совершенствование умения составлять загадку-описание. Знакомство со звуком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олевые цветы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*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величение объёма словаря; развитие речевого внимания, критичности мышления, навыков словоизменения, образования словосочетаний, связной речи (умения составлять рассказ по серии картинок). Дифференциация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 и [З*].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Насекомые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 (Звуки [Ж] и [</w:t>
            </w:r>
            <w:proofErr w:type="gramStart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Лето</w:t>
            </w:r>
            <w:proofErr w:type="gramStart"/>
            <w:r w:rsidRPr="009808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8083F">
              <w:rPr>
                <w:rFonts w:ascii="Times New Roman" w:hAnsi="Times New Roman"/>
                <w:color w:val="000000"/>
                <w:sz w:val="24"/>
                <w:szCs w:val="24"/>
              </w:rPr>
              <w:t>Звук [Й])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словарного запаса; развитие связной речи, грамматических умений, обогащение навыка употребления простых предлогов, умения составлять загадку-описание. Дифференциация [Ж] и [</w:t>
            </w:r>
            <w:proofErr w:type="gramStart"/>
            <w:r w:rsidRPr="0098083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8083F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Уточнение и систематизация словаря; обогащение выразительных средств речи; развитие грамматического строя. Связной речи, обогащение опыта составления рассказа по схеме и по опорным словам. Развитие фонематического слуха, знакомство со звуком [Й]</w:t>
            </w:r>
          </w:p>
        </w:tc>
      </w:tr>
      <w:tr w:rsidR="008671C3" w:rsidTr="008671C3">
        <w:trPr>
          <w:trHeight w:val="337"/>
        </w:trPr>
        <w:tc>
          <w:tcPr>
            <w:tcW w:w="538" w:type="dxa"/>
            <w:vMerge/>
            <w:textDirection w:val="btLr"/>
          </w:tcPr>
          <w:p w:rsidR="008671C3" w:rsidRDefault="008671C3" w:rsidP="00B2713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6" w:type="dxa"/>
          </w:tcPr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 </w:t>
            </w:r>
            <w:r w:rsidRPr="0098083F">
              <w:rPr>
                <w:rFonts w:ascii="Times New Roman" w:hAnsi="Times New Roman"/>
                <w:i/>
                <w:sz w:val="24"/>
                <w:szCs w:val="24"/>
              </w:rPr>
              <w:t>«Ягоды»</w:t>
            </w:r>
            <w:r w:rsidRPr="0098083F">
              <w:rPr>
                <w:rFonts w:ascii="Times New Roman" w:hAnsi="Times New Roman"/>
                <w:sz w:val="24"/>
                <w:szCs w:val="24"/>
              </w:rPr>
              <w:t> (Повторение: классификация звуков)</w:t>
            </w: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C3" w:rsidRDefault="008671C3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71C3" w:rsidRPr="0098083F" w:rsidRDefault="008671C3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i/>
                <w:sz w:val="24"/>
                <w:szCs w:val="24"/>
              </w:rPr>
              <w:t>«Прощание с нашими героями»</w:t>
            </w:r>
          </w:p>
        </w:tc>
        <w:tc>
          <w:tcPr>
            <w:tcW w:w="6634" w:type="dxa"/>
          </w:tcPr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Расширение словаря; систематизация грамматических представлений; развитие диалогической речи. Связной речи, совершенствование умения составлять описательные загадки и рассказы по серии картинок. Закрепление фонематических знаний и представлений.</w:t>
            </w:r>
          </w:p>
          <w:p w:rsidR="008671C3" w:rsidRPr="0098083F" w:rsidRDefault="008671C3" w:rsidP="00B2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3F">
              <w:rPr>
                <w:rFonts w:ascii="Times New Roman" w:hAnsi="Times New Roman"/>
                <w:sz w:val="24"/>
                <w:szCs w:val="24"/>
              </w:rPr>
              <w:t>Систематизация словаря, развитие связной речи, речевого внимания, грамматического строя речи, умения классифицировать предметы в группы.</w:t>
            </w:r>
          </w:p>
        </w:tc>
      </w:tr>
    </w:tbl>
    <w:p w:rsidR="008671C3" w:rsidRDefault="008671C3" w:rsidP="008671C3">
      <w:pPr>
        <w:spacing w:before="225" w:after="225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8671C3" w:rsidRPr="00B27135" w:rsidRDefault="008671C3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27135">
        <w:rPr>
          <w:rFonts w:ascii="Times New Roman" w:eastAsia="Times New Roman" w:hAnsi="Times New Roman"/>
          <w:b/>
          <w:i/>
          <w:sz w:val="24"/>
          <w:szCs w:val="24"/>
        </w:rPr>
        <w:t xml:space="preserve">Перспективное планирование по образовательной области </w:t>
      </w:r>
    </w:p>
    <w:p w:rsidR="008671C3" w:rsidRPr="00B27135" w:rsidRDefault="008671C3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27135">
        <w:rPr>
          <w:rFonts w:ascii="Times New Roman" w:eastAsia="Times New Roman" w:hAnsi="Times New Roman"/>
          <w:b/>
          <w:i/>
          <w:sz w:val="24"/>
          <w:szCs w:val="24"/>
        </w:rPr>
        <w:t>«Художественно-эстетическое развитие»</w:t>
      </w:r>
    </w:p>
    <w:p w:rsidR="008671C3" w:rsidRDefault="008671C3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71C3" w:rsidRPr="00B27135" w:rsidRDefault="00B27135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27135">
        <w:rPr>
          <w:rFonts w:ascii="Times New Roman" w:eastAsia="Times New Roman" w:hAnsi="Times New Roman"/>
          <w:b/>
          <w:i/>
          <w:sz w:val="24"/>
          <w:szCs w:val="24"/>
        </w:rPr>
        <w:t>Рисование</w:t>
      </w:r>
    </w:p>
    <w:p w:rsidR="00B27135" w:rsidRDefault="00B27135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B27135" w:rsidRPr="008A6014" w:rsidRDefault="00B27135" w:rsidP="00B27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Pr="008A6014">
        <w:rPr>
          <w:rFonts w:ascii="Times New Roman" w:hAnsi="Times New Roman"/>
          <w:b/>
          <w:sz w:val="24"/>
          <w:szCs w:val="24"/>
        </w:rPr>
        <w:t xml:space="preserve">СЕНТЯБРЬ </w:t>
      </w:r>
    </w:p>
    <w:tbl>
      <w:tblPr>
        <w:tblStyle w:val="12"/>
        <w:tblW w:w="9780" w:type="dxa"/>
        <w:tblInd w:w="-601" w:type="dxa"/>
        <w:tblLook w:val="04A0"/>
      </w:tblPr>
      <w:tblGrid>
        <w:gridCol w:w="1170"/>
        <w:gridCol w:w="3094"/>
        <w:gridCol w:w="3248"/>
        <w:gridCol w:w="2268"/>
      </w:tblGrid>
      <w:tr w:rsidR="00B27135" w:rsidRPr="00F40B6D" w:rsidTr="00B27135">
        <w:tc>
          <w:tcPr>
            <w:tcW w:w="1170" w:type="dxa"/>
            <w:vAlign w:val="center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94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48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27135" w:rsidRPr="00F40B6D" w:rsidTr="00B27135">
        <w:tc>
          <w:tcPr>
            <w:tcW w:w="1170" w:type="dxa"/>
            <w:vAlign w:val="center"/>
          </w:tcPr>
          <w:p w:rsidR="00B27135" w:rsidRPr="001C0886" w:rsidRDefault="00B27135" w:rsidP="00B27135">
            <w:pPr>
              <w:tabs>
                <w:tab w:val="left" w:pos="7088"/>
              </w:tabs>
              <w:ind w:left="-57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48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  <w:vAlign w:val="center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48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ивые цветы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ередавать в рисунке части растения; закреплять умение рисовать кистью и красками, используя прием </w:t>
            </w:r>
            <w:proofErr w:type="spellStart"/>
            <w:r w:rsidRPr="001C0886">
              <w:rPr>
                <w:rFonts w:ascii="Times New Roman" w:hAnsi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1C0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ом кисти, тщательно промывать кисть при смене краски; дать знание о цвете (зелёном, красном, жёлтом, синем); воспитывать бережное отношение к растениям.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Т.М. Комплексные занятия в средней группе детского сада, стр. 43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082FA0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Золотая осень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изображать осень. Упражнять в умении рисовать дерево – ствол</w:t>
            </w:r>
            <w:proofErr w:type="gramStart"/>
            <w:r w:rsidRPr="001C08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0886">
              <w:rPr>
                <w:rFonts w:ascii="Times New Roman" w:hAnsi="Times New Roman"/>
                <w:sz w:val="24"/>
                <w:szCs w:val="24"/>
              </w:rPr>
              <w:t xml:space="preserve"> ветки. Закреплять технические умения. Подводить детей к образной передачи явлений. Воспитывать самостоятельность, творчество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етском сад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Стр. 49</w:t>
            </w:r>
          </w:p>
        </w:tc>
      </w:tr>
      <w:tr w:rsidR="00B27135" w:rsidRPr="00F40B6D" w:rsidTr="00B27135">
        <w:tc>
          <w:tcPr>
            <w:tcW w:w="9780" w:type="dxa"/>
            <w:gridSpan w:val="4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B27135" w:rsidRPr="00F40B6D" w:rsidTr="00B27135">
        <w:trPr>
          <w:trHeight w:val="1515"/>
        </w:trPr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ая осень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 самостоятельность, творчество. Вызывать чувство радости от ярких красивых рисунк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Птичий дом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передавать в рисунке несложный сюжет, закреплять у детей знания об окружающем мире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. Развивайте у дошкольников творчество стр.75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</w:rPr>
              <w:t>Декоративное рисование «Украшение фартука»</w:t>
            </w:r>
          </w:p>
        </w:tc>
        <w:tc>
          <w:tcPr>
            <w:tcW w:w="3248" w:type="dxa"/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2268" w:type="dxa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очное дерево»</w:t>
            </w:r>
          </w:p>
        </w:tc>
        <w:tc>
          <w:tcPr>
            <w:tcW w:w="3248" w:type="dxa"/>
          </w:tcPr>
          <w:p w:rsidR="00B27135" w:rsidRPr="0092227E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2268" w:type="dxa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9780" w:type="dxa"/>
            <w:gridSpan w:val="4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27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27135" w:rsidRPr="00F40B6D" w:rsidTr="00B27135">
        <w:trPr>
          <w:trHeight w:val="1767"/>
        </w:trPr>
        <w:tc>
          <w:tcPr>
            <w:tcW w:w="1170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Украшение фартука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27135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детей на полосе бумаги составлять простой узор из элементов народного орнамента. Развивать цветовое воспри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етском саду»</w:t>
            </w:r>
          </w:p>
          <w:p w:rsidR="00B27135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Стр. 52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«Кто живет в осеннем лес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азвивать игровой замысел; учить самостоятельно, располагать изображение на бумаге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. стр.69.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По собственному замысл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Портрет мамы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азвивать умение передавать свои впечатления; воспитывать самостоятельность в создании образа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68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крась юбку дымковской барышни»</w:t>
            </w:r>
          </w:p>
        </w:tc>
        <w:tc>
          <w:tcPr>
            <w:tcW w:w="3248" w:type="dxa"/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2268" w:type="dxa"/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омарова</w:t>
            </w:r>
          </w:p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нятия по изобразительной деятельности в детском саду»</w:t>
            </w:r>
          </w:p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9780" w:type="dxa"/>
            <w:gridSpan w:val="4"/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Снегурочка из леса к нам пришла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Вызвать у детей интерес к сказочному образу, стремиться передать его в рисунке; использовать мягкие, нежные цвета для передачи образа Снегурочки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77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rPr>
          <w:trHeight w:val="765"/>
        </w:trPr>
        <w:tc>
          <w:tcPr>
            <w:tcW w:w="1170" w:type="dxa"/>
            <w:tcBorders>
              <w:bottom w:val="single" w:sz="4" w:space="0" w:color="auto"/>
            </w:tcBorders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Наша нарядная ёлка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детей рисовать ёлку, проводя вертикальные и наклонные линии, рисовать круги, точки концом кисти; закреплять знания о цвете; развивать умения работать кистью; воспитывать интерес к изобразительной деятель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 средней группе детского сада, стр. 155</w:t>
            </w:r>
          </w:p>
        </w:tc>
      </w:tr>
      <w:tr w:rsidR="00B27135" w:rsidRPr="00F40B6D" w:rsidTr="00B27135">
        <w:trPr>
          <w:trHeight w:val="70"/>
        </w:trPr>
        <w:tc>
          <w:tcPr>
            <w:tcW w:w="1170" w:type="dxa"/>
            <w:tcBorders>
              <w:top w:val="single" w:sz="4" w:space="0" w:color="auto"/>
            </w:tcBorders>
          </w:tcPr>
          <w:p w:rsidR="00B27135" w:rsidRPr="001137BF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37BF">
              <w:rPr>
                <w:rFonts w:ascii="Times New Roman" w:hAnsi="Times New Roman"/>
                <w:b/>
                <w:sz w:val="24"/>
                <w:szCs w:val="24"/>
              </w:rPr>
              <w:t>«Сказочное дерево»</w:t>
            </w: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137BF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рисунке сказочный образ. Упражнять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ь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 дерева. Учить закрашивать. Развивать воображение, творческие способ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Стр. 52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rPr>
          <w:trHeight w:val="70"/>
        </w:trPr>
        <w:tc>
          <w:tcPr>
            <w:tcW w:w="1170" w:type="dxa"/>
            <w:tcBorders>
              <w:top w:val="single" w:sz="4" w:space="0" w:color="auto"/>
            </w:tcBorders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огодние поздравительные открытки»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</w:t>
            </w:r>
            <w:proofErr w:type="gramStart"/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зких</w:t>
            </w:r>
            <w:proofErr w:type="gramEnd"/>
            <w:r w:rsidRPr="00256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ложительный эмоциональный отклик на самостоятельно созданное изображени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Стр. 52</w:t>
            </w:r>
          </w:p>
        </w:tc>
      </w:tr>
      <w:tr w:rsidR="00B27135" w:rsidRPr="00F40B6D" w:rsidTr="00B27135">
        <w:trPr>
          <w:trHeight w:val="70"/>
        </w:trPr>
        <w:tc>
          <w:tcPr>
            <w:tcW w:w="7512" w:type="dxa"/>
            <w:gridSpan w:val="3"/>
            <w:tcBorders>
              <w:top w:val="nil"/>
            </w:tcBorders>
          </w:tcPr>
          <w:p w:rsidR="00B27135" w:rsidRPr="00256C3A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256C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rPr>
          <w:trHeight w:val="690"/>
        </w:trPr>
        <w:tc>
          <w:tcPr>
            <w:tcW w:w="1170" w:type="dxa"/>
            <w:tcBorders>
              <w:top w:val="single" w:sz="4" w:space="0" w:color="auto"/>
            </w:tcBorders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Снег, снег кружится, белая вся улица!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Подводить детей к рисованию несложного сюжета, места действия, рисовать по желанию дома, самостоятельно пользоваться красками, кисть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79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Сказочный домик – теремок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сюжет сказки – теремок. Развивать воображение, самостоятельность в изображении и украшении сказочного домика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Бондаренко Т. М.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омплексные занятия в подготовительной группе детского сада.2005год-с.413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9248CD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крашение платочка» (По мотивам дымковской росписи)</w:t>
            </w:r>
          </w:p>
        </w:tc>
        <w:tc>
          <w:tcPr>
            <w:tcW w:w="3248" w:type="dxa"/>
          </w:tcPr>
          <w:p w:rsidR="00B27135" w:rsidRPr="009248CD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Учить </w:t>
            </w:r>
            <w:proofErr w:type="gramStart"/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омерно</w:t>
            </w:r>
            <w:proofErr w:type="gramEnd"/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2268" w:type="dxa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</w:tcPr>
          <w:p w:rsidR="00B27135" w:rsidRPr="009248CD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исуй</w:t>
            </w:r>
            <w:proofErr w:type="gramEnd"/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ую хочешь игрушку»</w:t>
            </w:r>
          </w:p>
        </w:tc>
        <w:tc>
          <w:tcPr>
            <w:tcW w:w="3248" w:type="dxa"/>
          </w:tcPr>
          <w:p w:rsidR="00B27135" w:rsidRPr="009248CD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2268" w:type="dxa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9780" w:type="dxa"/>
            <w:gridSpan w:val="4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 xml:space="preserve">"Украсим </w:t>
            </w:r>
            <w:proofErr w:type="spellStart"/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полосочку</w:t>
            </w:r>
            <w:proofErr w:type="spellEnd"/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 xml:space="preserve"> флажками"</w:t>
            </w: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2268" w:type="dxa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135" w:rsidRPr="001137B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BF">
              <w:rPr>
                <w:rFonts w:ascii="Times New Roman" w:hAnsi="Times New Roman"/>
                <w:sz w:val="24"/>
                <w:szCs w:val="24"/>
              </w:rPr>
              <w:t>Т.С. Комарова «Занятия по изобразительной деятельности в детском сад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Наша армия родная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Воспитывать у детей любовь и уважение к Российской армии, интерес к различным видам войск, вызывать стремление изобразить в рисунке свое отношение к солдатам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</w:t>
            </w:r>
            <w:proofErr w:type="gramStart"/>
            <w:r w:rsidRPr="001C088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1C0886">
              <w:rPr>
                <w:rFonts w:ascii="Times New Roman" w:hAnsi="Times New Roman"/>
                <w:sz w:val="24"/>
                <w:szCs w:val="24"/>
              </w:rPr>
              <w:t>азвивайте у дошкольников творчество, 1985-с.175</w:t>
            </w:r>
          </w:p>
        </w:tc>
      </w:tr>
      <w:tr w:rsidR="00B27135" w:rsidRPr="00644FCA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</w:tcPr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30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Украсим полоску флажками»</w:t>
            </w:r>
          </w:p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 умение рисовать предметы прямоугольной формы, создавать простейший ритм изображений, упражнять в аккуратности закрашивания рисунка, используя показанный прием. Развитие </w:t>
            </w:r>
            <w:proofErr w:type="spellStart"/>
            <w:r w:rsidRPr="001F3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етического</w:t>
            </w:r>
            <w:proofErr w:type="spellEnd"/>
            <w:r w:rsidRPr="001F3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куса: чувство ритма, композиция</w:t>
            </w:r>
          </w:p>
        </w:tc>
        <w:tc>
          <w:tcPr>
            <w:tcW w:w="2268" w:type="dxa"/>
          </w:tcPr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омарова</w:t>
            </w:r>
          </w:p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нятия по изобразительной деятельности в детском саду»</w:t>
            </w:r>
          </w:p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30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65</w:t>
            </w:r>
          </w:p>
        </w:tc>
      </w:tr>
      <w:tr w:rsidR="00B27135" w:rsidRPr="00644FCA" w:rsidTr="00B27135">
        <w:tc>
          <w:tcPr>
            <w:tcW w:w="9780" w:type="dxa"/>
            <w:gridSpan w:val="4"/>
          </w:tcPr>
          <w:p w:rsidR="00B27135" w:rsidRPr="001F300B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8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Украсим кукле платье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рисовать платье для кукол и украшать его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 средней группе детского сада, стр..212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41F">
              <w:rPr>
                <w:rFonts w:ascii="Times New Roman" w:hAnsi="Times New Roman"/>
                <w:b/>
                <w:sz w:val="24"/>
                <w:szCs w:val="24"/>
              </w:rPr>
              <w:t xml:space="preserve"> «Весна, ручейки, солнце ярко светит…»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EB641F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Воспитывать у детей эстетическое воспитание, любовь к природе, стремление передавать ее в рисунке, располагать рисунок на широком пространстве листа, использовать разные приемы рисования (всей кистью, концом)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азакова Т.Г Рисование с детьми дошкольного возраста: нетрадиционные техники, стр.87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Почему матрешка грустная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Воспитывать у детей положительное отношение к образу, передавать характерные черты персонажа, использовать приемы дымковской росписи для украшения юбки матрешки (рисовать кольца, круги, точки)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89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326FAD" w:rsidTr="00B27135">
        <w:tc>
          <w:tcPr>
            <w:tcW w:w="1170" w:type="dxa"/>
          </w:tcPr>
          <w:p w:rsidR="00B27135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«На чем или на ком ты хотел бы покататься?»</w:t>
            </w:r>
          </w:p>
        </w:tc>
        <w:tc>
          <w:tcPr>
            <w:tcW w:w="3248" w:type="dxa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передавать разные виды транспорта и животных в рисунке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137</w:t>
            </w:r>
          </w:p>
        </w:tc>
      </w:tr>
      <w:tr w:rsidR="00B27135" w:rsidRPr="00326FAD" w:rsidTr="00B27135">
        <w:tc>
          <w:tcPr>
            <w:tcW w:w="9780" w:type="dxa"/>
            <w:gridSpan w:val="4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39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Красивая птичка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Учить детей рисовать птичку, передавая форму тела, частей, красивое оперение. Упражнять в рисовании красками, кистью. Развивать образное восприятие, воображение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«Занятия по изобразительной деятельности в детском саду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088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C0886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Я ракету нарисую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Воспитывать у детей интерес к общественным событиям, передавать свое отношение к ним, самостоятельно изображать ракету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90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4" w:type="dxa"/>
          </w:tcPr>
          <w:p w:rsidR="00B27135" w:rsidRPr="00B57587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Солнышко, солнышко, раскидай колечки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Вызвать интерес к рисованию веселого солнышка, играющего с колечками. Показать сходство и различие между кругом и кольцом (по виду и способу изображения). Создать условия для самостоятельного  выбора материалов и средств художественной выразительности. Упражнять в рисовании кистью (рисовать всем ворсом, свободно двигать по окружности и в разных направлениях</w:t>
            </w:r>
            <w:proofErr w:type="gramStart"/>
            <w:r w:rsidRPr="001C088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1C0886">
              <w:rPr>
                <w:rFonts w:ascii="Times New Roman" w:hAnsi="Times New Roman"/>
                <w:sz w:val="24"/>
                <w:szCs w:val="24"/>
              </w:rPr>
              <w:t>. Развивать чувство формы и цвета.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</w:t>
            </w:r>
          </w:p>
          <w:p w:rsidR="00B27135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Ст. 118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094" w:type="dxa"/>
          </w:tcPr>
          <w:p w:rsidR="00B27135" w:rsidRPr="00B57587" w:rsidRDefault="00B27135" w:rsidP="00B2713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Домик для куклы»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EB641F" w:rsidRDefault="00B27135" w:rsidP="00B271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изображать предметы, состоящие из прямоугольных и квадратных частей; закреплять приемы закрашивания краской в одном направлении всей кистью с отрывом от бумаги у контура рисунка</w:t>
            </w:r>
          </w:p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вайко</w:t>
            </w:r>
            <w:proofErr w:type="spellEnd"/>
            <w:r w:rsidRPr="00EB6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С. Занятия по изобразительной деятельности в детском саду, стр.57</w:t>
            </w:r>
          </w:p>
        </w:tc>
      </w:tr>
      <w:tr w:rsidR="00B27135" w:rsidRPr="00F40B6D" w:rsidTr="00B27135">
        <w:tc>
          <w:tcPr>
            <w:tcW w:w="9780" w:type="dxa"/>
            <w:gridSpan w:val="4"/>
          </w:tcPr>
          <w:p w:rsidR="00B27135" w:rsidRPr="00EB641F" w:rsidRDefault="00B27135" w:rsidP="00B2713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Желтые одуванчики растут на лужайке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азвивать у детей эстетическое восприятие, любовь к природе, передавать явления действительности разными способами (графическим, живописным и декоративно-силуэтным), рисовать цветы и вырезать их из бумаги, составлять из них композицию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 94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94" w:type="dxa"/>
          </w:tcPr>
          <w:p w:rsidR="00B27135" w:rsidRPr="00B57587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 xml:space="preserve"> «Весенние цветы для моей мамы»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 xml:space="preserve">Учить изображать цветы в различных техниках; развивать </w:t>
            </w:r>
            <w:proofErr w:type="spellStart"/>
            <w:r w:rsidRPr="001C0886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1C0886">
              <w:rPr>
                <w:rFonts w:ascii="Times New Roman" w:hAnsi="Times New Roman"/>
                <w:sz w:val="24"/>
                <w:szCs w:val="24"/>
              </w:rPr>
              <w:t xml:space="preserve">, чувство композиции, </w:t>
            </w:r>
            <w:bookmarkStart w:id="3" w:name="_GoBack"/>
            <w:bookmarkEnd w:id="3"/>
            <w:r w:rsidRPr="001C0886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Казакова Т.Г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886">
              <w:rPr>
                <w:rFonts w:ascii="Times New Roman" w:hAnsi="Times New Roman"/>
                <w:sz w:val="24"/>
                <w:szCs w:val="24"/>
              </w:rPr>
              <w:t>Рисование с детьми дошкольного возраста: нетрадиционные техники, стр.83</w:t>
            </w:r>
          </w:p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F40B6D" w:rsidTr="00B27135">
        <w:tc>
          <w:tcPr>
            <w:tcW w:w="1170" w:type="dxa"/>
          </w:tcPr>
          <w:p w:rsidR="00B27135" w:rsidRPr="001C0886" w:rsidRDefault="00B27135" w:rsidP="00B27135">
            <w:pPr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886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324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135" w:rsidRPr="001C0886" w:rsidRDefault="00B27135" w:rsidP="00B27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Default="00B27135" w:rsidP="00B271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27135" w:rsidRDefault="00B27135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27135">
        <w:rPr>
          <w:rFonts w:ascii="Times New Roman" w:eastAsia="Times New Roman" w:hAnsi="Times New Roman"/>
          <w:b/>
          <w:i/>
          <w:sz w:val="24"/>
          <w:szCs w:val="24"/>
        </w:rPr>
        <w:t>Лепка</w:t>
      </w:r>
    </w:p>
    <w:p w:rsidR="00B27135" w:rsidRDefault="00B27135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B27135" w:rsidRPr="007F5D61" w:rsidRDefault="00B27135" w:rsidP="00B27135">
      <w:pPr>
        <w:jc w:val="center"/>
        <w:rPr>
          <w:rFonts w:ascii="Times New Roman" w:hAnsi="Times New Roman"/>
          <w:b/>
          <w:sz w:val="24"/>
          <w:szCs w:val="24"/>
        </w:rPr>
      </w:pPr>
      <w:r w:rsidRPr="007F5D61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ind w:right="-104"/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 предметная “Ушастые пирамидки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пирамидки из дисков разной величины с верхушкой животного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Лыкова “Изобразительн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ая деятельность в детском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саду</w:t>
            </w:r>
            <w:proofErr w:type="gramStart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,с</w:t>
            </w:r>
            <w:proofErr w:type="spellEnd"/>
            <w:proofErr w:type="gramEnd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. 28</w:t>
            </w:r>
          </w:p>
        </w:tc>
      </w:tr>
      <w:tr w:rsidR="00B27135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“Корзина с ягодой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учить скатывать маленькие шарики между ладоня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Колдина</w:t>
            </w:r>
            <w:proofErr w:type="spellEnd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“</w:t>
            </w:r>
            <w:r w:rsidRPr="007F5D61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 с детьми 4-5 лет”</w:t>
            </w: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, с. 13</w:t>
            </w:r>
          </w:p>
        </w:tc>
      </w:tr>
      <w:tr w:rsidR="00B27135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“Огурец, свекла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с приемами </w:t>
            </w:r>
            <w:r w:rsidRPr="007F5D61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и овальной формы</w:t>
            </w: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. Учить передавать особенности каждого предмет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Комарова “Занятия по изобразительной деятельности </w:t>
            </w:r>
            <w:r w:rsidRPr="007F5D6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в </w:t>
            </w:r>
            <w:r w:rsidRPr="007F5D61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редней группе”</w:t>
            </w: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, с. 30</w:t>
            </w:r>
          </w:p>
        </w:tc>
      </w:tr>
      <w:tr w:rsidR="00B27135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“Пирог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лепить округлые предметы, сплющивая шарик между ладонями, украшать издел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Колдина</w:t>
            </w:r>
            <w:proofErr w:type="spellEnd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, с. 19</w:t>
            </w:r>
          </w:p>
        </w:tc>
      </w:tr>
    </w:tbl>
    <w:p w:rsidR="00B27135" w:rsidRPr="00511229" w:rsidRDefault="00B27135" w:rsidP="00B27135">
      <w:pPr>
        <w:spacing w:after="0" w:line="240" w:lineRule="auto"/>
      </w:pPr>
    </w:p>
    <w:p w:rsidR="00B27135" w:rsidRDefault="00B27135" w:rsidP="00B27135">
      <w:pPr>
        <w:pStyle w:val="a3"/>
        <w:shd w:val="clear" w:color="auto" w:fill="FFFFFF"/>
        <w:ind w:firstLine="360"/>
        <w:jc w:val="center"/>
        <w:rPr>
          <w:b/>
          <w:color w:val="111111"/>
          <w:sz w:val="27"/>
          <w:szCs w:val="27"/>
        </w:rPr>
      </w:pPr>
      <w:r w:rsidRPr="007F5D61">
        <w:rPr>
          <w:b/>
          <w:color w:val="111111"/>
          <w:sz w:val="27"/>
          <w:szCs w:val="27"/>
        </w:rPr>
        <w:t>ОКТЯБРЬ</w:t>
      </w:r>
    </w:p>
    <w:p w:rsidR="00B27135" w:rsidRDefault="00B27135" w:rsidP="00B27135">
      <w:pPr>
        <w:pStyle w:val="a3"/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</w:rPr>
      </w:pP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“Большие и маленькие морковки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предметы удлиненной формы</w:t>
            </w:r>
            <w:proofErr w:type="gramStart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з</w:t>
            </w:r>
            <w:proofErr w:type="gramEnd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акреплять лепить большие и маленькие предметы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Комарова, с. 36</w:t>
            </w: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“Грибы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лепить знакомые предметы, используя знакомые приемы для уточнения формы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Комарова, с. 36</w:t>
            </w: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“Сливы и лимоны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лепить предметы овальной формы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pStyle w:val="a3"/>
              <w:shd w:val="clear" w:color="auto" w:fill="FFFFFF"/>
              <w:rPr>
                <w:color w:val="111111"/>
              </w:rPr>
            </w:pPr>
            <w:r w:rsidRPr="007F5D61">
              <w:rPr>
                <w:color w:val="111111"/>
              </w:rPr>
              <w:t>Комарова, с. 43</w:t>
            </w:r>
          </w:p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Пластилинография</w:t>
            </w:r>
            <w:proofErr w:type="spellEnd"/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“Листья по ветру летят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7F5D61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наносить пластилин тонким слоем на картон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7F5D61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Pr="007F5D61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</w:rPr>
      </w:pPr>
      <w:r w:rsidRPr="007F5D61">
        <w:rPr>
          <w:b/>
          <w:color w:val="111111"/>
        </w:rPr>
        <w:t>НОЯБРЬ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“Улитк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раскатывать из шарика столбик и сворачивать его спиралькой, оттягивать и закруглять концы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proofErr w:type="spellStart"/>
            <w:r w:rsidRPr="00222E0B">
              <w:rPr>
                <w:color w:val="111111"/>
              </w:rPr>
              <w:t>Колдина</w:t>
            </w:r>
            <w:proofErr w:type="spellEnd"/>
            <w:r w:rsidRPr="00222E0B">
              <w:rPr>
                <w:color w:val="111111"/>
              </w:rPr>
              <w:t>, с. 42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–с</w:t>
            </w:r>
            <w:proofErr w:type="gram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южетная “Вот ёжик – ни головы ни ножек….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ёжика, передавая характерные особенности внешнего вида, экспериментировать с художественными материалами при создании колючей “шубки”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Лыкова, с. 52</w:t>
            </w: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 по дымковской игрушке “Уточк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Познакомить с игрушками, обратить на обтекаемую форму, роспись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rPr>
                <w:color w:val="111111"/>
              </w:rPr>
            </w:pPr>
            <w:r w:rsidRPr="00222E0B">
              <w:rPr>
                <w:color w:val="111111"/>
              </w:rPr>
              <w:t>Комарова, с. 47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 по мотивам венгерской сказки “Два жадных медвежонк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медвежат конструктивным способом </w:t>
            </w:r>
            <w:r w:rsidRPr="00222E0B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в парах</w:t>
            </w:r>
            <w:proofErr w:type="gramEnd"/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r w:rsidRPr="00222E0B">
              <w:rPr>
                <w:color w:val="111111"/>
              </w:rPr>
              <w:t>Лыкова, с. 84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 w:rsidRPr="00222E0B">
        <w:rPr>
          <w:b/>
          <w:color w:val="111111"/>
          <w:sz w:val="28"/>
          <w:szCs w:val="28"/>
        </w:rPr>
        <w:t>ДЕКАБРЬ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По замыслу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r w:rsidRPr="00222E0B">
              <w:rPr>
                <w:color w:val="111111"/>
              </w:rPr>
              <w:t>Закреплять ранее усвоенные приемы в </w:t>
            </w:r>
            <w:r w:rsidRPr="00222E0B">
              <w:rPr>
                <w:rStyle w:val="af1"/>
                <w:color w:val="111111"/>
                <w:bdr w:val="none" w:sz="0" w:space="0" w:color="auto" w:frame="1"/>
              </w:rPr>
              <w:t>лепке знакомых предметов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“Рыбк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Закреплять приемы оттягивания, сплющивания </w:t>
            </w: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при</w:t>
            </w:r>
            <w:proofErr w:type="gram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передачи</w:t>
            </w:r>
            <w:proofErr w:type="gram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характерных особенностях рыбки, учить обозначать стекой чешуйк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r w:rsidRPr="00222E0B">
              <w:rPr>
                <w:color w:val="111111"/>
              </w:rPr>
              <w:t>Комарова, с. 40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“Девочка в шубк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Учить выделять части человеческой фигуры в одежде, передавать их с соблюдением пропорци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r w:rsidRPr="00222E0B">
              <w:rPr>
                <w:color w:val="111111"/>
              </w:rPr>
              <w:t>Комарова, с. 51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7F5D61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“Ёлочка зеленая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Учить передавать строения елки, соединяя между собой столбики разной длины в определенной последовательност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proofErr w:type="spellStart"/>
            <w:r w:rsidRPr="00222E0B">
              <w:rPr>
                <w:color w:val="111111"/>
              </w:rPr>
              <w:t>Колдина</w:t>
            </w:r>
            <w:proofErr w:type="spellEnd"/>
            <w:r w:rsidRPr="00222E0B">
              <w:rPr>
                <w:color w:val="111111"/>
              </w:rPr>
              <w:t>, с. 25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 w:rsidRPr="00222E0B">
        <w:rPr>
          <w:b/>
          <w:color w:val="111111"/>
          <w:sz w:val="28"/>
          <w:szCs w:val="28"/>
        </w:rPr>
        <w:t>ЯНВАРЬ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Каникулы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 сюжетная “Снегурочка танцует»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Снегурочку в длинной шубке рациональным способом – из конуса</w:t>
            </w: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, </w:t>
            </w:r>
            <w:proofErr w:type="gram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располагать вертикально, придавая устойчивость. Показать приемы передачи движения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Лыкова,</w:t>
            </w: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.</w:t>
            </w:r>
            <w:proofErr w:type="gram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с 68</w:t>
            </w: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“Чашка и блюдц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родолжать лепить </w:t>
            </w:r>
            <w:proofErr w:type="gram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шар</w:t>
            </w:r>
            <w:proofErr w:type="gram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давливая в него большой палец, выравнивать края пальцами. Раскатывать столбик и прикреплять. Закреплять умение скатывать шар и сплющивать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proofErr w:type="spellStart"/>
            <w:r w:rsidRPr="00222E0B">
              <w:rPr>
                <w:color w:val="111111"/>
              </w:rPr>
              <w:t>Колдина</w:t>
            </w:r>
            <w:proofErr w:type="spellEnd"/>
            <w:r w:rsidRPr="00222E0B">
              <w:rPr>
                <w:color w:val="111111"/>
              </w:rPr>
              <w:t>, с. 18</w:t>
            </w:r>
          </w:p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“Пирамид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скатывать шары разных размеров и расплющивать их между ладонями, располагать полученные круги в определенном порядке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22E0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Колдина</w:t>
            </w:r>
            <w:proofErr w:type="spellEnd"/>
            <w:r w:rsidRPr="00222E0B">
              <w:rPr>
                <w:rFonts w:ascii="Times New Roman" w:hAnsi="Times New Roman"/>
                <w:color w:val="111111"/>
                <w:sz w:val="24"/>
                <w:szCs w:val="24"/>
              </w:rPr>
              <w:t>, с. 41</w:t>
            </w:r>
          </w:p>
        </w:tc>
      </w:tr>
    </w:tbl>
    <w:p w:rsidR="00B27135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 w:rsidRPr="00222E0B">
        <w:rPr>
          <w:b/>
          <w:color w:val="111111"/>
          <w:sz w:val="28"/>
          <w:szCs w:val="28"/>
        </w:rPr>
        <w:t>ФЕВРАЛЬ</w:t>
      </w:r>
    </w:p>
    <w:tbl>
      <w:tblPr>
        <w:tblStyle w:val="aa"/>
        <w:tblW w:w="0" w:type="auto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Знакомство </w:t>
            </w:r>
            <w:proofErr w:type="gramStart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proofErr w:type="gramEnd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кульптурой малых форм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ознакомить с новым видом изобразительного искусства </w:t>
            </w:r>
            <w:proofErr w:type="gramStart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–с</w:t>
            </w:r>
            <w:proofErr w:type="gramEnd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кульптурой малых форм. Учить понимать содержание скульптуры и ее выразительные </w:t>
            </w:r>
            <w:r w:rsidRPr="009875C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редства</w:t>
            </w: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. Дать представления о том, что скульптура изготавливается из различного материала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Швайко</w:t>
            </w:r>
            <w:proofErr w:type="spellEnd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“Занятия изобразительной деятельности в детском саду. </w:t>
            </w:r>
            <w:r w:rsidRPr="009875C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Средняя группа”</w:t>
            </w: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, с. 76</w:t>
            </w: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“Самолеты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раскатывать столбики на картоне движениями вперед – назад и соединять их. Упражнять в работе со стеко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Колдина</w:t>
            </w:r>
            <w:proofErr w:type="spellEnd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, с. 32</w:t>
            </w: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5C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 </w:t>
            </w:r>
            <w:r w:rsidRPr="009875CB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оллективная)</w:t>
            </w: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 “Птички на кормушк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Учить объединять свою работу с товарища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Комарова, с. 65</w:t>
            </w:r>
          </w:p>
        </w:tc>
      </w:tr>
      <w:tr w:rsidR="00B27135" w:rsidRPr="00222E0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5C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Лепка с </w:t>
            </w:r>
            <w:proofErr w:type="spellStart"/>
            <w:r w:rsidRPr="009875CB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дополнител</w:t>
            </w:r>
            <w:proofErr w:type="spellEnd"/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. материалом “Кораблик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9875CB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учить раскатывать из шара овал, сплющивать его и вдавливать середину пальцами, стягивать и подравнивать края. Учить дополнять образ деталя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9875CB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proofErr w:type="spellStart"/>
            <w:r w:rsidRPr="009875CB">
              <w:rPr>
                <w:color w:val="111111"/>
              </w:rPr>
              <w:t>Колдина</w:t>
            </w:r>
            <w:proofErr w:type="spellEnd"/>
            <w:r w:rsidRPr="009875CB">
              <w:rPr>
                <w:color w:val="111111"/>
              </w:rPr>
              <w:t>, с. 22</w:t>
            </w:r>
          </w:p>
          <w:p w:rsidR="00B27135" w:rsidRPr="009875CB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 w:rsidRPr="00BA5BC3">
        <w:rPr>
          <w:b/>
          <w:color w:val="111111"/>
          <w:sz w:val="28"/>
          <w:szCs w:val="28"/>
        </w:rPr>
        <w:t>МАРТ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9875C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“Семья матрешек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предмет овальной формы пластическим способом, приминать снизу поделку для устойчивости. Продолжать знакомить с приемом сглаживания. Закреплять умение украшать изделие барельефом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Колдина</w:t>
            </w:r>
            <w:proofErr w:type="spellEnd"/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, с. 33</w:t>
            </w:r>
          </w:p>
        </w:tc>
      </w:tr>
      <w:tr w:rsidR="00B27135" w:rsidRPr="009875C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BC3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 </w:t>
            </w:r>
            <w:r w:rsidRPr="00BA5BC3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оллективная)</w:t>
            </w: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 “Утка с утятами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Продолжать знакомить с дымковскими игрушками. Учить лепить фигурки на подставке, передавая разницу в величине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pStyle w:val="a3"/>
              <w:shd w:val="clear" w:color="auto" w:fill="FFFFFF"/>
              <w:rPr>
                <w:color w:val="111111"/>
              </w:rPr>
            </w:pPr>
            <w:r w:rsidRPr="00BA5BC3">
              <w:rPr>
                <w:color w:val="111111"/>
              </w:rPr>
              <w:t>Комарова, с. 52</w:t>
            </w:r>
          </w:p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9875C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Пластилинография</w:t>
            </w:r>
            <w:proofErr w:type="spellEnd"/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“Цветик - </w:t>
            </w:r>
            <w:proofErr w:type="spellStart"/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семицветик</w:t>
            </w:r>
            <w:proofErr w:type="spellEnd"/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наносить пластилин тонким слоем на картон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pStyle w:val="a3"/>
              <w:shd w:val="clear" w:color="auto" w:fill="FFFFFF"/>
              <w:spacing w:before="225" w:after="225"/>
              <w:ind w:firstLine="360"/>
              <w:rPr>
                <w:color w:val="111111"/>
              </w:rPr>
            </w:pPr>
            <w:proofErr w:type="spellStart"/>
            <w:r w:rsidRPr="00BA5BC3">
              <w:rPr>
                <w:color w:val="111111"/>
              </w:rPr>
              <w:t>Колдина</w:t>
            </w:r>
            <w:proofErr w:type="spellEnd"/>
            <w:r w:rsidRPr="00BA5BC3">
              <w:rPr>
                <w:color w:val="111111"/>
              </w:rPr>
              <w:t>, с 35</w:t>
            </w:r>
          </w:p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9875CB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“Козленочек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четвероногое животное. Закрепить приемы </w:t>
            </w:r>
            <w:r w:rsidRPr="00BA5BC3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BA5BC3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A5BC3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Комарова</w:t>
            </w:r>
            <w:r w:rsidRPr="00BA5BC3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, с.</w:t>
            </w:r>
            <w:r w:rsidRPr="00BA5BC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73</w:t>
            </w:r>
          </w:p>
        </w:tc>
      </w:tr>
    </w:tbl>
    <w:p w:rsidR="00B27135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 w:rsidRPr="00BA5BC3">
        <w:rPr>
          <w:b/>
          <w:color w:val="111111"/>
          <w:sz w:val="28"/>
          <w:szCs w:val="28"/>
        </w:rPr>
        <w:t>АПРЕЛЬ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BA5BC3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“Хоровод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Учить изображать фигуру человека, правильно передовая соотношение частей с величино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pStyle w:val="a3"/>
              <w:shd w:val="clear" w:color="auto" w:fill="FFFFFF"/>
              <w:rPr>
                <w:color w:val="111111"/>
              </w:rPr>
            </w:pPr>
            <w:r w:rsidRPr="002B1129">
              <w:rPr>
                <w:color w:val="111111"/>
              </w:rPr>
              <w:t>Комарова, с. 63</w:t>
            </w:r>
          </w:p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BA5BC3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“Птичка клюет зернышки на блюдечке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лепить знакомые предметы, пользуясь усвоенными ранее приема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Комарова, с. 82</w:t>
            </w:r>
          </w:p>
        </w:tc>
      </w:tr>
      <w:tr w:rsidR="00B27135" w:rsidRPr="00BA5BC3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“Мисочка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Учить лепить знакомыми приемами и новые – вдавливание и оттягивания, уравнивая их пальцам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Комарова, с. 70</w:t>
            </w:r>
          </w:p>
        </w:tc>
      </w:tr>
      <w:tr w:rsidR="00B27135" w:rsidRPr="00BA5BC3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 “Барашек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ознакомить с </w:t>
            </w:r>
            <w:proofErr w:type="spellStart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филимоновскими</w:t>
            </w:r>
            <w:proofErr w:type="spellEnd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грушками. Вызвать желание слепить игрушку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r w:rsidRPr="002B1129">
              <w:rPr>
                <w:color w:val="111111"/>
              </w:rPr>
              <w:t>Комарова, с. 78</w:t>
            </w:r>
          </w:p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Pr="002B1129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  <w:sz w:val="28"/>
          <w:szCs w:val="28"/>
        </w:rPr>
      </w:pPr>
      <w:r w:rsidRPr="002B1129">
        <w:rPr>
          <w:b/>
          <w:color w:val="111111"/>
          <w:sz w:val="28"/>
          <w:szCs w:val="28"/>
        </w:rPr>
        <w:t>МАЙ</w:t>
      </w:r>
    </w:p>
    <w:tbl>
      <w:tblPr>
        <w:tblStyle w:val="aa"/>
        <w:tblW w:w="10065" w:type="dxa"/>
        <w:tblInd w:w="-601" w:type="dxa"/>
        <w:tblLayout w:type="fixed"/>
        <w:tblLook w:val="04A0"/>
      </w:tblPr>
      <w:tblGrid>
        <w:gridCol w:w="983"/>
        <w:gridCol w:w="2244"/>
        <w:gridCol w:w="4808"/>
        <w:gridCol w:w="2030"/>
      </w:tblGrid>
      <w:tr w:rsidR="00B27135" w:rsidRPr="00CD29CA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№ </w:t>
            </w:r>
            <w:r w:rsidRPr="00CD29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B27135" w:rsidRPr="00CD29CA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ЦЕЛИ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 xml:space="preserve">  ЛИТЕРАТУРА</w:t>
            </w:r>
          </w:p>
        </w:tc>
      </w:tr>
      <w:tr w:rsidR="00B27135" w:rsidRPr="002B1129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27135" w:rsidRPr="00CD29CA" w:rsidRDefault="00B27135" w:rsidP="00B27135">
            <w:pPr>
              <w:ind w:right="-86"/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Пластилинография</w:t>
            </w:r>
            <w:proofErr w:type="spellEnd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“Весенний дождик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наносить пластилин тонким слоем на картон дополняя рисунок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2B1129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Налеп</w:t>
            </w:r>
            <w:proofErr w:type="spellEnd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з пластилина “Теремок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Учить делить столби5ки и выкладывать их них нужное изображение в виде барельефа. Закреплять умение работать стеко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pStyle w:val="a3"/>
              <w:shd w:val="clear" w:color="auto" w:fill="FFFFFF"/>
              <w:spacing w:before="225" w:after="225"/>
              <w:ind w:firstLine="360"/>
              <w:rPr>
                <w:color w:val="111111"/>
              </w:rPr>
            </w:pPr>
            <w:proofErr w:type="spellStart"/>
            <w:r w:rsidRPr="002B1129">
              <w:rPr>
                <w:color w:val="111111"/>
              </w:rPr>
              <w:t>Колдина</w:t>
            </w:r>
            <w:proofErr w:type="spellEnd"/>
            <w:r w:rsidRPr="002B1129">
              <w:rPr>
                <w:color w:val="111111"/>
              </w:rPr>
              <w:t>, с. 30</w:t>
            </w:r>
          </w:p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2B1129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129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Лепка</w:t>
            </w: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 из пластилина с использованием природного материала  “Лебедь на озере»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соединять в поделке природный материал и пластилин. Упражнять в соединении детале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pStyle w:val="a3"/>
              <w:shd w:val="clear" w:color="auto" w:fill="FFFFFF"/>
              <w:ind w:firstLine="360"/>
              <w:rPr>
                <w:color w:val="111111"/>
              </w:rPr>
            </w:pPr>
            <w:proofErr w:type="spellStart"/>
            <w:r w:rsidRPr="002B1129">
              <w:rPr>
                <w:color w:val="111111"/>
              </w:rPr>
              <w:t>Колдина</w:t>
            </w:r>
            <w:proofErr w:type="spellEnd"/>
            <w:r w:rsidRPr="002B1129">
              <w:rPr>
                <w:color w:val="111111"/>
              </w:rPr>
              <w:t>, с. 43</w:t>
            </w:r>
          </w:p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2B1129" w:rsidTr="00B27135"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9CA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  <w:p w:rsidR="00B27135" w:rsidRPr="00CD29CA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Пластилинография</w:t>
            </w:r>
            <w:proofErr w:type="spellEnd"/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“Букет цветов”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2B1129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наносить пластилин тонким слоем на картон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35" w:rsidRPr="002B1129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135" w:rsidRDefault="00B27135" w:rsidP="00B27135">
      <w:pPr>
        <w:pStyle w:val="a3"/>
        <w:shd w:val="clear" w:color="auto" w:fill="FFFFFF"/>
        <w:spacing w:before="225" w:after="225"/>
        <w:jc w:val="center"/>
        <w:rPr>
          <w:b/>
          <w:color w:val="111111"/>
        </w:rPr>
      </w:pPr>
      <w:r w:rsidRPr="00B27135">
        <w:rPr>
          <w:b/>
          <w:color w:val="111111"/>
        </w:rPr>
        <w:t>Аппликация</w:t>
      </w:r>
    </w:p>
    <w:tbl>
      <w:tblPr>
        <w:tblW w:w="52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9"/>
        <w:gridCol w:w="2333"/>
        <w:gridCol w:w="4513"/>
        <w:gridCol w:w="2130"/>
      </w:tblGrid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B2713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27135">
              <w:rPr>
                <w:rFonts w:ascii="Times New Roman" w:hAnsi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 xml:space="preserve">      ВИД   ОРГАНИЗОВАННОЙ ОБРАЗОВАТЕЛЬНОЙ    ДЕЯТЕЛЬНОСТИ</w:t>
            </w: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Цели 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СЕНТЯБРЬ</w:t>
            </w:r>
          </w:p>
        </w:tc>
      </w:tr>
      <w:tr w:rsidR="00B27135" w:rsidRPr="00B27135" w:rsidTr="00B27135">
        <w:trPr>
          <w:trHeight w:val="3169"/>
        </w:trPr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color w:val="202020"/>
                <w:spacing w:val="-6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>«Светофор</w:t>
            </w:r>
            <w:r w:rsidRPr="00B27135">
              <w:rPr>
                <w:rFonts w:ascii="Times New Roman" w:hAnsi="Times New Roman"/>
                <w:b/>
                <w:bCs/>
                <w:i/>
                <w:color w:val="202020"/>
                <w:spacing w:val="-6"/>
                <w:sz w:val="24"/>
                <w:szCs w:val="24"/>
              </w:rPr>
              <w:t>»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Продолжать развивать у детей интерес к аппликации; обогащать содержание игр; учить делать атрибуты для игр, понимать значение зеленого и красного сигналов светофора.</w:t>
            </w:r>
          </w:p>
          <w:p w:rsidR="00B27135" w:rsidRPr="00B27135" w:rsidRDefault="00B27135" w:rsidP="00B27135">
            <w:pPr>
              <w:shd w:val="clear" w:color="auto" w:fill="FFFFFF"/>
              <w:spacing w:before="307" w:line="283" w:lineRule="exact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чить путем аппликации создавать изображение </w:t>
            </w:r>
            <w:r w:rsidRPr="00B27135">
              <w:rPr>
                <w:rFonts w:ascii="Times New Roman" w:hAnsi="Times New Roman"/>
                <w:spacing w:val="-5"/>
                <w:sz w:val="24"/>
                <w:szCs w:val="24"/>
              </w:rPr>
              <w:t>светофора из готовых деталей, различать прямоугольники и квад</w:t>
            </w:r>
            <w:r w:rsidRPr="00B27135">
              <w:rPr>
                <w:rFonts w:ascii="Times New Roman" w:hAnsi="Times New Roman"/>
                <w:spacing w:val="-7"/>
                <w:sz w:val="24"/>
                <w:szCs w:val="24"/>
              </w:rPr>
              <w:t>раты, зеленый</w:t>
            </w:r>
            <w:r w:rsidRPr="00B271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, желтый, красный цвета, аккуратно наклеивать де</w:t>
            </w:r>
            <w:r w:rsidRPr="00B271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али аппликации, ориентироваться на плоскости листа.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242" w:lineRule="exact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ароваТ.С</w:t>
            </w:r>
            <w:proofErr w:type="spell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, с.24)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color w:val="000000"/>
                <w:spacing w:val="-2"/>
                <w:sz w:val="24"/>
                <w:szCs w:val="24"/>
              </w:rPr>
              <w:t>Золотые подсолнухи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создавать краси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вый образ подсолнуха из разных матери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алов. Продолжать формировать аппликативные умения в приложении к творческой задаче. Развивать чувство ритма   и композиции. Воспитывать художественный вкус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38)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202020"/>
                <w:spacing w:val="-6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298" w:lineRule="exact"/>
              <w:ind w:right="922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Домик для собачки</w:t>
            </w:r>
          </w:p>
          <w:p w:rsidR="00B27135" w:rsidRPr="00B27135" w:rsidRDefault="00B27135" w:rsidP="00B27135">
            <w:pPr>
              <w:shd w:val="clear" w:color="auto" w:fill="FFFFFF"/>
              <w:spacing w:line="298" w:lineRule="exact"/>
              <w:ind w:right="9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27135">
              <w:rPr>
                <w:rFonts w:ascii="Times New Roman" w:hAnsi="Times New Roman"/>
                <w:sz w:val="24"/>
                <w:szCs w:val="24"/>
              </w:rPr>
              <w:t>Воспитывать у детей заботливое отношение к животным, интерес к ним; учить наклеивать домик для собачки, разрезать квадрат по диагонали (для крыши), круг по диаметру (для отверстия конуры)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териал. </w:t>
            </w:r>
            <w:r w:rsidRPr="00B27135">
              <w:rPr>
                <w:rFonts w:ascii="Times New Roman" w:hAnsi="Times New Roman"/>
                <w:sz w:val="24"/>
                <w:szCs w:val="24"/>
              </w:rPr>
              <w:t>Бумага в половину альбомного листа, формы раз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ых цветов, цветные карандаши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дварительная работа. </w:t>
            </w:r>
            <w:r w:rsidRPr="00B27135">
              <w:rPr>
                <w:rFonts w:ascii="Times New Roman" w:hAnsi="Times New Roman"/>
                <w:sz w:val="24"/>
                <w:szCs w:val="24"/>
              </w:rPr>
              <w:t>Рассматривание книжек-игрушек. Игры с игрушками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>(Т.Г. Казакова, с.61)</w:t>
            </w:r>
          </w:p>
          <w:p w:rsidR="00B27135" w:rsidRPr="00B27135" w:rsidRDefault="00B27135" w:rsidP="00B27135">
            <w:pPr>
              <w:shd w:val="clear" w:color="auto" w:fill="FFFFFF"/>
              <w:spacing w:line="298" w:lineRule="exact"/>
              <w:ind w:right="92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color w:val="202020"/>
                <w:spacing w:val="-2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color w:val="202020"/>
                <w:sz w:val="24"/>
                <w:szCs w:val="24"/>
              </w:rPr>
              <w:t>«Флаг России</w:t>
            </w:r>
            <w:r w:rsidRPr="00B27135">
              <w:rPr>
                <w:rFonts w:ascii="Times New Roman" w:hAnsi="Times New Roman"/>
                <w:b/>
                <w:i/>
                <w:color w:val="202020"/>
                <w:spacing w:val="-2"/>
                <w:sz w:val="24"/>
                <w:szCs w:val="24"/>
              </w:rPr>
              <w:t>»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действовать ножницами: правильно держать их, сжимать и разжимать кольца, резать полоску по узкой стороне. Закреплять приемы аккуратного наклеивания, умение чередовать изображения по цвету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Развивать чувство ритма и чувство цвета.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ароваТ.С</w:t>
            </w:r>
            <w:proofErr w:type="spell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, с.48)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202020"/>
                <w:spacing w:val="-1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НОЯБРЬ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усский народный костюм. Украшение рубахи и сарафана полосками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нных праздниках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Познакомить с русским народным костюмом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Закреплять приёмы аккуратного наклеивания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242" w:lineRule="exact"/>
              <w:rPr>
                <w:rFonts w:ascii="Times New Roman" w:hAnsi="Times New Roman"/>
                <w:color w:val="202020"/>
                <w:sz w:val="24"/>
                <w:szCs w:val="24"/>
              </w:rPr>
            </w:pPr>
          </w:p>
          <w:p w:rsidR="00B27135" w:rsidRPr="00B27135" w:rsidRDefault="00B27135" w:rsidP="00B27135">
            <w:pPr>
              <w:shd w:val="clear" w:color="auto" w:fill="FFFFFF"/>
              <w:spacing w:before="238" w:line="245" w:lineRule="exact"/>
              <w:ind w:left="5" w:right="41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Цветы в вазе </w:t>
            </w: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Знакомить с бумажным фоль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клором как видом народного декоратив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о-прикладного искусства. Вызвать ин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терес к созданию красивых композиций из цветов по мотивам народной апплика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ции (букет, вазон, гирлянда). Учить со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ставлять композицию из готовых элемен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тов (цветов) на сложной форме (силуэте букета или вазона), выбирать и наклеи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вание вазы (из фактурной бумаги) и со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ставление букета из бумажных цветов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104)</w:t>
            </w:r>
            <w:proofErr w:type="spell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л</w:t>
            </w:r>
            <w:proofErr w:type="gram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г</w:t>
            </w:r>
            <w:proofErr w:type="gram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proofErr w:type="spell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бушка ледяная и лубяная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создавать на од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ой аппликативной основе (стена - боль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шой квадрат, крыша - треугольник, окно - маленький квадрат) разные образы ска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 xml:space="preserve">зочных избушек - </w:t>
            </w:r>
            <w:proofErr w:type="gramStart"/>
            <w:r w:rsidRPr="00B27135">
              <w:rPr>
                <w:rFonts w:ascii="Times New Roman" w:hAnsi="Times New Roman"/>
                <w:sz w:val="24"/>
                <w:szCs w:val="24"/>
              </w:rPr>
              <w:t>лубяную</w:t>
            </w:r>
            <w:proofErr w:type="gramEnd"/>
            <w:r w:rsidRPr="00B27135">
              <w:rPr>
                <w:rFonts w:ascii="Times New Roman" w:hAnsi="Times New Roman"/>
                <w:sz w:val="24"/>
                <w:szCs w:val="24"/>
              </w:rPr>
              <w:t xml:space="preserve"> для зайчика и ледяную для лисы. Закрепить способ раз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резания квадрата по диагонали с целью получения двух треугольников. Направить на самостоятельный выбор исходных ма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териалов и средств художественной выра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зительности. Развивать творческое мыш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ление и воображение. Воспитывать инте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рес к народной культуре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92)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сы на елку (</w:t>
            </w:r>
            <w:proofErr w:type="spell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ароваТ.С</w:t>
            </w:r>
            <w:proofErr w:type="spell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, с.63)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Закреплять знание о круглой и овальной форме. Учить срезать углы у прямоугольни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ков и квадратов для получения бусинок овальной и круглой фор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мы, чередовать бусинки разной формы, наклеивать аккуратно, ровно, посередине листа.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27135" w:rsidRPr="00B27135" w:rsidTr="00B27135">
        <w:trPr>
          <w:trHeight w:val="2025"/>
        </w:trPr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неговик 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передавать образ смешного снеговика силуэтным способом.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>(Т.Г. Казакова, с.61)</w:t>
            </w:r>
          </w:p>
          <w:p w:rsidR="00B27135" w:rsidRPr="00B27135" w:rsidRDefault="00B27135" w:rsidP="00B27135">
            <w:pPr>
              <w:shd w:val="clear" w:color="auto" w:fill="FFFFFF"/>
              <w:spacing w:line="319" w:lineRule="exact"/>
              <w:ind w:left="7" w:right="46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B27135" w:rsidRPr="00B27135" w:rsidTr="00B27135">
        <w:trPr>
          <w:trHeight w:val="375"/>
        </w:trPr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>Домик Снегурочки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изображать несложный сюжет из предметов, разных по форме и величине, изображать сказочный домик, украшенный узором с симметричным расположением элементов на парных деталях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Формировать навыки совместной работы.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319" w:lineRule="exact"/>
              <w:ind w:left="7" w:right="46"/>
              <w:jc w:val="both"/>
              <w:rPr>
                <w:rFonts w:ascii="Times New Roman" w:hAnsi="Times New Roman"/>
                <w:color w:val="202020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>(Т. С. Комарова, с. 65)</w:t>
            </w:r>
          </w:p>
        </w:tc>
      </w:tr>
      <w:tr w:rsidR="00B27135" w:rsidRPr="00B27135" w:rsidTr="00B27135">
        <w:trPr>
          <w:trHeight w:val="375"/>
        </w:trPr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319" w:lineRule="exact"/>
              <w:ind w:left="7" w:right="4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Поезд</w:t>
            </w: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держать ножницы и резать ими по прямой: разрезать бумаж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ый прямоугольник на узкие полоски. Вы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зывать интерес к созданию из нарезанных полосок «железной дороги» и дополне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ию лепной композиции «Поезд с вагон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чиками». Познакомить с правилами безо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пасности при работе с ножницами. Разви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вать согласованность в работе глаз и рук. Воспитывать аккуратность, интерес к ос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воению настоящего инструмента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22)</w:t>
            </w:r>
          </w:p>
          <w:p w:rsidR="00B27135" w:rsidRPr="00B27135" w:rsidRDefault="00B27135" w:rsidP="00B27135">
            <w:pPr>
              <w:shd w:val="clear" w:color="auto" w:fill="FFFFFF"/>
              <w:spacing w:line="319" w:lineRule="exact"/>
              <w:ind w:left="7" w:right="46"/>
              <w:jc w:val="both"/>
              <w:rPr>
                <w:rFonts w:ascii="Times New Roman" w:hAnsi="Times New Roman"/>
                <w:color w:val="212121"/>
                <w:spacing w:val="8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Укрась салфеточку» 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Cs/>
                <w:i/>
                <w:sz w:val="24"/>
                <w:szCs w:val="24"/>
              </w:rPr>
              <w:t>по мотивам мордовского орнамента</w:t>
            </w:r>
            <w:r w:rsidRPr="00B271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, правиль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о держать ножницы и правильно действовать ими. Развивать чувство композиции.  Закреплять умение  аккуратно  наклеивать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части.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 xml:space="preserve">Развивать интерес к произведениям </w:t>
            </w:r>
            <w:proofErr w:type="gramStart"/>
            <w:r w:rsidRPr="00B27135"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proofErr w:type="gramEnd"/>
            <w:r w:rsidRPr="00B27135">
              <w:rPr>
                <w:rFonts w:ascii="Times New Roman" w:hAnsi="Times New Roman"/>
                <w:sz w:val="24"/>
                <w:szCs w:val="24"/>
              </w:rPr>
              <w:t xml:space="preserve"> декоративного </w:t>
            </w:r>
            <w:proofErr w:type="spellStart"/>
            <w:r w:rsidRPr="00B27135">
              <w:rPr>
                <w:rFonts w:ascii="Times New Roman" w:hAnsi="Times New Roman"/>
                <w:sz w:val="24"/>
                <w:szCs w:val="24"/>
              </w:rPr>
              <w:t>исскуства</w:t>
            </w:r>
            <w:proofErr w:type="spellEnd"/>
            <w:r w:rsidRPr="00B27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ароваТ.С</w:t>
            </w:r>
            <w:proofErr w:type="spell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, с.51)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Вырезывание и наклеивание красивого цветка в подарок маме и бабушке»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вырезывать и наклеивать красивый цветок. Учить вырезывать части (срезать углы путем закругления) цветка, составлять из них красивое изображение. Развивать чувство цвета, эстетическое восприятие</w:t>
            </w:r>
            <w:proofErr w:type="gramStart"/>
            <w:r w:rsidRPr="00B2713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27135">
              <w:rPr>
                <w:rFonts w:ascii="Times New Roman" w:hAnsi="Times New Roman"/>
                <w:sz w:val="24"/>
                <w:szCs w:val="24"/>
              </w:rPr>
              <w:t>оспитывать внимание к родным и близким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proofErr w:type="spellStart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ароваТ.С</w:t>
            </w:r>
            <w:proofErr w:type="spellEnd"/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, с.70)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ыстрокрылые самолёты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sz w:val="24"/>
                <w:szCs w:val="24"/>
              </w:rPr>
              <w:t>Учить детей создавать изобра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жение самолёта из бумажных деталей разной формы и размера. Показать воз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можность видоизменения деталей (среза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ие, загибание и отгибание уголков, раз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резание прямоугольника пополам попе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рёк и по диагонали). Показать аналогию между аппликативной техникой и конст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руированием из бумаги (свободный пере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нос освоенных техник). Развивать творче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>ское мышление. Воспитывать интерес к познанию техники и отражению получен</w:t>
            </w:r>
            <w:r w:rsidRPr="00B27135">
              <w:rPr>
                <w:rFonts w:ascii="Times New Roman" w:hAnsi="Times New Roman"/>
                <w:sz w:val="24"/>
                <w:szCs w:val="24"/>
              </w:rPr>
              <w:softHyphen/>
              <w:t xml:space="preserve">ных представлений в </w:t>
            </w:r>
            <w:proofErr w:type="spellStart"/>
            <w:r w:rsidRPr="00B27135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B271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98; Комарова с.69)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right="420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кеты и кометы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shd w:val="clear" w:color="auto" w:fill="FFFFFF"/>
              <w:spacing w:before="7"/>
              <w:ind w:right="53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before="310" w:line="242" w:lineRule="exact"/>
              <w:ind w:right="4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здавать и вы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зать ракеты  рациональным способом: делить квадрат на три треугольника (большой треугольник - нос ракеты, два маленьких - крылья). Развивать комби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торные способности. Совершенство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обрывную технику: изображать «хвосты» кометы и огонь из сопла раке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. Воспитывать интерес к познанию ок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жающего мира и отражению получен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едставлений в </w:t>
            </w:r>
            <w:proofErr w:type="spellStart"/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27135" w:rsidRPr="00B27135" w:rsidRDefault="00B27135" w:rsidP="00B27135">
            <w:pPr>
              <w:shd w:val="clear" w:color="auto" w:fill="FFFFFF"/>
              <w:spacing w:before="310" w:line="242" w:lineRule="exact"/>
              <w:ind w:right="415" w:firstLine="9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126)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оробьи в лужах 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before="310" w:line="242" w:lineRule="exact"/>
              <w:ind w:right="4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ить детей вырезать круги 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лужу, туловище воробья) способом по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ледовательного закругления четырёх 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голков квадрата. Разнообразить и обо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гащать аппликативную технику, допол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ять её графическими элементами для </w:t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ередачи мелких деталей и динамики. </w:t>
            </w:r>
            <w:r w:rsidRPr="00B2713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звивать творческое воображение. </w:t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спитывать интерес к познанию окру</w:t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ающего мира</w:t>
            </w: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118)</w:t>
            </w:r>
          </w:p>
        </w:tc>
      </w:tr>
      <w:tr w:rsidR="00B27135" w:rsidRPr="00B27135" w:rsidTr="00B27135">
        <w:tc>
          <w:tcPr>
            <w:tcW w:w="10065" w:type="dxa"/>
            <w:gridSpan w:val="4"/>
            <w:shd w:val="clear" w:color="auto" w:fill="auto"/>
          </w:tcPr>
          <w:p w:rsid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МАЙ</w:t>
            </w: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 солнышка в гостях</w:t>
            </w: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before="310" w:line="242" w:lineRule="exact"/>
              <w:ind w:right="415" w:firstLine="9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рисовать простые сюжеты по мотивам сказок. Закрепить технику вырезания округлых форм из квадратов разной величины. Подвести к пониманию обобщённого способа изоб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ения разных животных (цыплёнок и утёнок) в аппликации и рисовании - на основе двух кругов или овалов разной величины (туловище и голова). Разви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чувство цвета, формы и композиции. Воспитывать самостоятельность, уверен</w:t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инициативность.</w:t>
            </w:r>
          </w:p>
          <w:p w:rsidR="00B27135" w:rsidRPr="00B27135" w:rsidRDefault="00B27135" w:rsidP="00B27135">
            <w:pPr>
              <w:shd w:val="clear" w:color="auto" w:fill="FFFFFF"/>
              <w:spacing w:before="310" w:line="242" w:lineRule="exact"/>
              <w:ind w:right="415" w:firstLine="90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138)</w:t>
            </w:r>
          </w:p>
          <w:p w:rsidR="00B27135" w:rsidRPr="00B27135" w:rsidRDefault="00B27135" w:rsidP="00B27135">
            <w:pPr>
              <w:shd w:val="clear" w:color="auto" w:fill="FFFFFF"/>
              <w:spacing w:line="319" w:lineRule="exact"/>
              <w:ind w:left="7" w:right="46"/>
              <w:jc w:val="both"/>
              <w:rPr>
                <w:rFonts w:ascii="Times New Roman" w:hAnsi="Times New Roman"/>
                <w:color w:val="212121"/>
                <w:spacing w:val="8"/>
                <w:sz w:val="24"/>
                <w:szCs w:val="24"/>
              </w:rPr>
            </w:pPr>
          </w:p>
        </w:tc>
      </w:tr>
      <w:tr w:rsidR="00B27135" w:rsidRPr="00B27135" w:rsidTr="00B27135">
        <w:tc>
          <w:tcPr>
            <w:tcW w:w="1089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33" w:type="dxa"/>
            <w:shd w:val="clear" w:color="auto" w:fill="auto"/>
          </w:tcPr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ыбки играют, рыбки сверкают</w:t>
            </w:r>
          </w:p>
          <w:p w:rsidR="00B27135" w:rsidRPr="00B27135" w:rsidRDefault="00B27135" w:rsidP="00B27135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B27135" w:rsidRPr="00B27135" w:rsidRDefault="00B27135" w:rsidP="00B2713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  <w:shd w:val="clear" w:color="auto" w:fill="auto"/>
          </w:tcPr>
          <w:p w:rsidR="00B27135" w:rsidRPr="00B27135" w:rsidRDefault="00B27135" w:rsidP="00B27135">
            <w:pPr>
              <w:shd w:val="clear" w:color="auto" w:fill="FFFFFF"/>
              <w:spacing w:before="278" w:line="242" w:lineRule="exact"/>
              <w:ind w:firstLine="214"/>
              <w:rPr>
                <w:rFonts w:ascii="Times New Roman" w:hAnsi="Times New Roman"/>
                <w:sz w:val="24"/>
                <w:szCs w:val="24"/>
              </w:rPr>
            </w:pPr>
            <w:r w:rsidRPr="00B271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ить детей составлять гар</w:t>
            </w:r>
            <w:r w:rsidRPr="00B271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оничные образы рыбок из отдельных 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лементов (кругов, овалов, треугольни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в). Активизировать способы выреза</w:t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кругов и овалов - из квадратов или </w:t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ямоугольников путём закругления уг</w:t>
            </w:r>
            <w:r w:rsidRPr="00B2713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ов. Развивать комбинаторные и компо</w:t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иционные умения: составлять варианты </w:t>
            </w:r>
            <w:r w:rsidRPr="00B2713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ображений (рыбок) из нескольких ча</w:t>
            </w:r>
            <w:r w:rsidRPr="00B2713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ей, красиво размещать на композици</w:t>
            </w:r>
            <w:r w:rsidRPr="00B2713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нной основе (аквариум круглой или </w:t>
            </w:r>
            <w:r w:rsidRPr="00B27135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ямоугольной формы). Обогащать опыт </w:t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трудничества и сотворчества при со</w:t>
            </w:r>
            <w:r w:rsidRPr="00B2713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B2713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дании коллективной композиции.</w:t>
            </w:r>
          </w:p>
          <w:p w:rsidR="00B27135" w:rsidRPr="00B27135" w:rsidRDefault="00B27135" w:rsidP="00B27135">
            <w:pPr>
              <w:shd w:val="clear" w:color="auto" w:fill="FFFFFF"/>
              <w:spacing w:line="242" w:lineRule="exact"/>
              <w:ind w:left="12" w:firstLine="2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B27135" w:rsidRPr="00B27135" w:rsidRDefault="00B27135" w:rsidP="00B271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713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Лыкова И.А., с.134)</w:t>
            </w:r>
          </w:p>
          <w:p w:rsidR="00B27135" w:rsidRPr="00B27135" w:rsidRDefault="00B27135" w:rsidP="00B27135">
            <w:pPr>
              <w:shd w:val="clear" w:color="auto" w:fill="FFFFFF"/>
              <w:spacing w:line="319" w:lineRule="exact"/>
              <w:ind w:left="7" w:right="46"/>
              <w:jc w:val="both"/>
              <w:rPr>
                <w:rFonts w:ascii="Times New Roman" w:hAnsi="Times New Roman"/>
                <w:color w:val="353535"/>
                <w:spacing w:val="6"/>
                <w:sz w:val="24"/>
                <w:szCs w:val="24"/>
              </w:rPr>
            </w:pPr>
          </w:p>
        </w:tc>
      </w:tr>
    </w:tbl>
    <w:p w:rsidR="00B27135" w:rsidRDefault="00B27135" w:rsidP="00B27135">
      <w:pPr>
        <w:pStyle w:val="a3"/>
        <w:shd w:val="clear" w:color="auto" w:fill="FFFFFF"/>
        <w:jc w:val="center"/>
        <w:rPr>
          <w:b/>
          <w:color w:val="111111"/>
        </w:rPr>
      </w:pPr>
    </w:p>
    <w:p w:rsidR="00B27135" w:rsidRDefault="00B27135" w:rsidP="00B27135">
      <w:pPr>
        <w:pStyle w:val="a3"/>
        <w:shd w:val="clear" w:color="auto" w:fill="FFFFFF"/>
        <w:rPr>
          <w:rFonts w:ascii="Arial" w:hAnsi="Arial" w:cs="Arial"/>
          <w:color w:val="111111"/>
          <w:sz w:val="27"/>
          <w:szCs w:val="27"/>
        </w:rPr>
      </w:pPr>
    </w:p>
    <w:p w:rsidR="00B27135" w:rsidRPr="00B27135" w:rsidRDefault="00B27135" w:rsidP="008671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65DA3" w:rsidRPr="00E65DA3" w:rsidRDefault="00E65DA3" w:rsidP="008671C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5DA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5DA3" w:rsidRPr="00E65DA3" w:rsidRDefault="00E65DA3" w:rsidP="00E65DA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D69D2" w:rsidRDefault="00CD69D2" w:rsidP="00E65DA3">
      <w:pPr>
        <w:shd w:val="clear" w:color="auto" w:fill="FFFFFF"/>
        <w:spacing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  <w:sectPr w:rsidR="00CD69D2" w:rsidSect="008671C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D69D2" w:rsidRDefault="00CD69D2" w:rsidP="00CD69D2">
      <w:pPr>
        <w:pStyle w:val="a3"/>
        <w:shd w:val="clear" w:color="auto" w:fill="FFFFFF"/>
        <w:jc w:val="center"/>
        <w:rPr>
          <w:b/>
          <w:color w:val="111111"/>
        </w:rPr>
      </w:pPr>
      <w:r>
        <w:rPr>
          <w:b/>
          <w:color w:val="111111"/>
        </w:rPr>
        <w:t xml:space="preserve">Перспективное планирование по образовательной области </w:t>
      </w:r>
    </w:p>
    <w:p w:rsidR="00CD69D2" w:rsidRPr="00B27135" w:rsidRDefault="00CD69D2" w:rsidP="00CD69D2">
      <w:pPr>
        <w:pStyle w:val="a3"/>
        <w:shd w:val="clear" w:color="auto" w:fill="FFFFFF"/>
        <w:jc w:val="center"/>
        <w:rPr>
          <w:b/>
          <w:color w:val="111111"/>
        </w:rPr>
      </w:pPr>
      <w:r>
        <w:rPr>
          <w:b/>
          <w:color w:val="111111"/>
        </w:rPr>
        <w:t>«Физическое развитие»</w:t>
      </w:r>
    </w:p>
    <w:p w:rsidR="00CD69D2" w:rsidRDefault="00CD69D2" w:rsidP="00CD69D2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257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спективное планирование по физической культуре в группе среднего возр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</w:t>
      </w:r>
      <w:r w:rsidRPr="007257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та 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9D2" w:rsidRPr="007257A2" w:rsidRDefault="00CD69D2" w:rsidP="00CD69D2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D69D2" w:rsidRPr="007257A2" w:rsidRDefault="00CD69D2" w:rsidP="00CD69D2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257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ачи на Сентябрь </w:t>
      </w:r>
      <w:r w:rsidRPr="00725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редняя</w:t>
      </w:r>
      <w:proofErr w:type="gramStart"/>
      <w:r w:rsidRPr="00725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25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5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7257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Default="00CD69D2" w:rsidP="00E0036C">
      <w:pPr>
        <w:pStyle w:val="a5"/>
        <w:numPr>
          <w:ilvl w:val="0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ые:</w:t>
      </w:r>
    </w:p>
    <w:p w:rsidR="00CD69D2" w:rsidRDefault="00CD69D2" w:rsidP="00E0036C">
      <w:pPr>
        <w:pStyle w:val="a5"/>
        <w:numPr>
          <w:ilvl w:val="1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040E9A">
        <w:rPr>
          <w:rFonts w:ascii="Times New Roman" w:eastAsia="Times New Roman" w:hAnsi="Times New Roman"/>
          <w:sz w:val="32"/>
          <w:szCs w:val="32"/>
          <w:lang w:eastAsia="ru-RU"/>
        </w:rPr>
        <w:t>чить сохранять устойчивое равновесие</w:t>
      </w:r>
    </w:p>
    <w:p w:rsidR="00CD69D2" w:rsidRDefault="00CD69D2" w:rsidP="00E0036C">
      <w:pPr>
        <w:pStyle w:val="a5"/>
        <w:numPr>
          <w:ilvl w:val="1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040E9A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и беге колонной по одному</w:t>
      </w:r>
      <w:r w:rsidRPr="0049317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E0036C">
      <w:pPr>
        <w:pStyle w:val="a5"/>
        <w:numPr>
          <w:ilvl w:val="1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040E9A">
        <w:rPr>
          <w:rFonts w:ascii="Times New Roman" w:eastAsia="Times New Roman" w:hAnsi="Times New Roman"/>
          <w:sz w:val="32"/>
          <w:szCs w:val="32"/>
          <w:lang w:eastAsia="ru-RU"/>
        </w:rPr>
        <w:t>Учить детей энергично отталкиваться от пола и приземляться на полусогнутые ноги</w:t>
      </w:r>
    </w:p>
    <w:p w:rsidR="00CD69D2" w:rsidRDefault="00CD69D2" w:rsidP="00E0036C">
      <w:pPr>
        <w:pStyle w:val="a5"/>
        <w:numPr>
          <w:ilvl w:val="1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040E9A">
        <w:rPr>
          <w:rFonts w:ascii="Times New Roman" w:eastAsia="Times New Roman" w:hAnsi="Times New Roman"/>
          <w:sz w:val="32"/>
          <w:szCs w:val="32"/>
          <w:lang w:eastAsia="ru-RU"/>
        </w:rPr>
        <w:t>пражнять в прокатывании мяча, лазанье под шнур</w:t>
      </w:r>
      <w:proofErr w:type="gramStart"/>
      <w:r w:rsidRPr="00040E9A">
        <w:rPr>
          <w:rFonts w:ascii="Times New Roman" w:eastAsia="Times New Roman" w:hAnsi="Times New Roman"/>
          <w:sz w:val="32"/>
          <w:szCs w:val="32"/>
          <w:lang w:eastAsia="ru-RU"/>
        </w:rPr>
        <w:t xml:space="preserve"> .</w:t>
      </w:r>
      <w:proofErr w:type="gramEnd"/>
      <w:r w:rsidRPr="0049317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Pr="0049317C" w:rsidRDefault="00CD69D2" w:rsidP="00E0036C">
      <w:pPr>
        <w:pStyle w:val="a5"/>
        <w:numPr>
          <w:ilvl w:val="1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B90C74">
        <w:rPr>
          <w:rFonts w:ascii="Times New Roman" w:eastAsia="Times New Roman" w:hAnsi="Times New Roman"/>
          <w:sz w:val="32"/>
          <w:szCs w:val="32"/>
          <w:lang w:eastAsia="ru-RU"/>
        </w:rPr>
        <w:t>Продолжать учить детей останавливаться по сигналу воспитателя во время ходьбы</w:t>
      </w:r>
      <w:r w:rsidRPr="0049317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E0036C">
      <w:pPr>
        <w:pStyle w:val="a5"/>
        <w:numPr>
          <w:ilvl w:val="0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ющие:</w:t>
      </w:r>
    </w:p>
    <w:p w:rsidR="00CD69D2" w:rsidRDefault="00CD69D2" w:rsidP="00CD69D2">
      <w:pPr>
        <w:pStyle w:val="a5"/>
        <w:ind w:left="113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1. Развивать умение быстро переходить от выполнения одних движений к выполнению других.</w:t>
      </w:r>
    </w:p>
    <w:p w:rsidR="00CD69D2" w:rsidRDefault="00CD69D2" w:rsidP="00E0036C">
      <w:pPr>
        <w:pStyle w:val="a5"/>
        <w:numPr>
          <w:ilvl w:val="0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</w:p>
    <w:p w:rsidR="00CD69D2" w:rsidRPr="006E2FC9" w:rsidRDefault="00CD69D2" w:rsidP="00E0036C">
      <w:pPr>
        <w:pStyle w:val="a5"/>
        <w:numPr>
          <w:ilvl w:val="1"/>
          <w:numId w:val="41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спитывать интерес к двигательным действиям.</w:t>
      </w:r>
    </w:p>
    <w:p w:rsidR="00CD69D2" w:rsidRDefault="00CD69D2" w:rsidP="00CD69D2">
      <w:pPr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Pr="007257A2" w:rsidRDefault="00CD69D2" w:rsidP="00CD69D2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 </w:t>
      </w:r>
      <w:r w:rsidRPr="007257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7257A2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57A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CD69D2" w:rsidRPr="006F47B7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Georgia" w:hAnsi="Georgia"/>
                <w:sz w:val="18"/>
                <w:szCs w:val="18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887A4F" w:rsidRDefault="00CD69D2" w:rsidP="00CD69D2">
            <w:pPr>
              <w:pStyle w:val="a3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:rsidR="00CD69D2" w:rsidRPr="00887A4F" w:rsidRDefault="00CD69D2" w:rsidP="00CD69D2">
            <w:pPr>
              <w:pStyle w:val="a3"/>
              <w:ind w:firstLine="300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 xml:space="preserve">Упражнения в ходьбе и беге чередуются. 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CD69D2" w:rsidRDefault="00CD69D2" w:rsidP="00CD69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  <w:p w:rsidR="00CD69D2" w:rsidRPr="0049317C" w:rsidRDefault="00CD69D2" w:rsidP="00CD69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Упражнения в равновесии - ходьба и бег между двумя 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D2" w:rsidRPr="00040E9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1481" w:type="dxa"/>
            <w:shd w:val="clear" w:color="auto" w:fill="auto"/>
          </w:tcPr>
          <w:p w:rsidR="00CD69D2" w:rsidRPr="00887A4F" w:rsidRDefault="00CD69D2" w:rsidP="00CD69D2">
            <w:pPr>
              <w:pStyle w:val="a3"/>
              <w:ind w:left="97"/>
              <w:rPr>
                <w:sz w:val="18"/>
                <w:szCs w:val="18"/>
              </w:rPr>
            </w:pPr>
            <w:r w:rsidRPr="00887A4F">
              <w:rPr>
                <w:sz w:val="18"/>
                <w:szCs w:val="18"/>
              </w:rPr>
              <w:t>Ходьба в колонне по одному, помахивая платочком над головой.</w:t>
            </w:r>
          </w:p>
          <w:p w:rsidR="00CD69D2" w:rsidRPr="006F47B7" w:rsidRDefault="00CD69D2" w:rsidP="00CD69D2">
            <w:pPr>
              <w:spacing w:after="0" w:line="240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c>
          <w:tcPr>
            <w:tcW w:w="519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55495" w:rsidRDefault="00CD69D2" w:rsidP="00CD69D2">
            <w:pPr>
              <w:pStyle w:val="a3"/>
              <w:rPr>
                <w:sz w:val="18"/>
                <w:szCs w:val="18"/>
              </w:rPr>
            </w:pPr>
            <w:r w:rsidRPr="00255495">
              <w:rPr>
                <w:sz w:val="18"/>
                <w:szCs w:val="18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55495" w:rsidRDefault="00CD69D2" w:rsidP="00CD69D2">
            <w:pPr>
              <w:rPr>
                <w:rFonts w:ascii="Times New Roman" w:hAnsi="Times New Roman"/>
              </w:rPr>
            </w:pPr>
            <w:r w:rsidRPr="00255495">
              <w:rPr>
                <w:rFonts w:ascii="Times New Roman" w:hAnsi="Times New Roman"/>
                <w:sz w:val="18"/>
                <w:szCs w:val="18"/>
              </w:rPr>
              <w:t xml:space="preserve">Ходьба и бег в колонне по одному с остановкой по сигнал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5495">
              <w:rPr>
                <w:rFonts w:ascii="Times New Roman" w:hAnsi="Times New Roman"/>
                <w:sz w:val="18"/>
                <w:szCs w:val="18"/>
              </w:rPr>
              <w:t>воспита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55495">
              <w:rPr>
                <w:rFonts w:ascii="Times New Roman" w:hAnsi="Times New Roman"/>
                <w:sz w:val="18"/>
                <w:szCs w:val="18"/>
              </w:rPr>
              <w:t>Перестроение в три колонны</w:t>
            </w:r>
            <w:r w:rsidRPr="00572F6B">
              <w:rPr>
                <w:sz w:val="18"/>
                <w:szCs w:val="18"/>
              </w:rPr>
              <w:t>.</w:t>
            </w:r>
          </w:p>
          <w:p w:rsidR="00CD69D2" w:rsidRPr="00255495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флажками</w:t>
            </w:r>
          </w:p>
        </w:tc>
        <w:tc>
          <w:tcPr>
            <w:tcW w:w="3144" w:type="dxa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рыжки «Достань до предмета» 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окатывание мячей друг другу 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D2" w:rsidRPr="00040E9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леты».</w:t>
            </w:r>
          </w:p>
        </w:tc>
        <w:tc>
          <w:tcPr>
            <w:tcW w:w="1481" w:type="dxa"/>
            <w:shd w:val="clear" w:color="auto" w:fill="auto"/>
          </w:tcPr>
          <w:p w:rsidR="00CD69D2" w:rsidRPr="00572F6B" w:rsidRDefault="00CD69D2" w:rsidP="00CD69D2">
            <w:pPr>
              <w:pStyle w:val="a3"/>
              <w:ind w:left="97"/>
              <w:rPr>
                <w:sz w:val="18"/>
                <w:szCs w:val="18"/>
              </w:rPr>
            </w:pPr>
            <w:r w:rsidRPr="00572F6B">
              <w:rPr>
                <w:sz w:val="18"/>
                <w:szCs w:val="18"/>
              </w:rPr>
              <w:t>Ходьба в колонне по одному.</w:t>
            </w:r>
          </w:p>
          <w:p w:rsidR="00CD69D2" w:rsidRPr="006F47B7" w:rsidRDefault="00CD69D2" w:rsidP="00CD69D2">
            <w:pPr>
              <w:spacing w:after="0" w:line="240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c>
          <w:tcPr>
            <w:tcW w:w="519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55495" w:rsidRDefault="00CD69D2" w:rsidP="00CD69D2">
            <w:pPr>
              <w:pStyle w:val="a3"/>
              <w:ind w:firstLine="300"/>
              <w:rPr>
                <w:color w:val="2A2723"/>
                <w:sz w:val="18"/>
                <w:szCs w:val="18"/>
              </w:rPr>
            </w:pPr>
            <w:r w:rsidRPr="00255495">
              <w:rPr>
                <w:color w:val="2A2723"/>
                <w:sz w:val="18"/>
                <w:szCs w:val="18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</w:t>
            </w:r>
            <w:proofErr w:type="gramStart"/>
            <w:r w:rsidRPr="00255495">
              <w:rPr>
                <w:color w:val="2A2723"/>
                <w:sz w:val="18"/>
                <w:szCs w:val="18"/>
              </w:rPr>
              <w:t xml:space="preserve"> .</w:t>
            </w:r>
            <w:proofErr w:type="gramEnd"/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троение в круг.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 между двумя линиями; бег врассыпную </w:t>
            </w:r>
          </w:p>
          <w:p w:rsidR="00CD69D2" w:rsidRPr="00255495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6F47B7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</w:t>
            </w:r>
          </w:p>
          <w:p w:rsidR="00CD69D2" w:rsidRPr="006F47B7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CD69D2" w:rsidRDefault="00CD69D2" w:rsidP="00CD69D2">
            <w:r w:rsidRPr="00B969CE">
              <w:rPr>
                <w:rFonts w:ascii="Times New Roman" w:hAnsi="Times New Roman"/>
                <w:sz w:val="20"/>
                <w:szCs w:val="20"/>
              </w:rPr>
              <w:t>1. Прокатыван</w:t>
            </w:r>
            <w:r>
              <w:rPr>
                <w:rFonts w:ascii="Times New Roman" w:hAnsi="Times New Roman"/>
                <w:sz w:val="20"/>
                <w:szCs w:val="20"/>
              </w:rPr>
              <w:t>ие мяча друг другу двумя руками</w:t>
            </w:r>
          </w:p>
          <w:p w:rsidR="00CD69D2" w:rsidRDefault="00CD69D2" w:rsidP="00CD69D2">
            <w:r w:rsidRPr="00B969CE">
              <w:rPr>
                <w:rFonts w:ascii="Times New Roman" w:hAnsi="Times New Roman"/>
                <w:sz w:val="20"/>
                <w:szCs w:val="20"/>
              </w:rPr>
              <w:t xml:space="preserve">2. Ползание под шнур, не касаясь руками пола </w:t>
            </w:r>
          </w:p>
          <w:p w:rsidR="00CD69D2" w:rsidRPr="00255495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D2" w:rsidRPr="00040E9A" w:rsidRDefault="00CD69D2" w:rsidP="00CD69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.. ».</w:t>
            </w:r>
          </w:p>
        </w:tc>
        <w:tc>
          <w:tcPr>
            <w:tcW w:w="1481" w:type="dxa"/>
            <w:shd w:val="clear" w:color="auto" w:fill="auto"/>
          </w:tcPr>
          <w:p w:rsidR="00CD69D2" w:rsidRPr="00040E9A" w:rsidRDefault="00CD69D2" w:rsidP="00CD69D2">
            <w:pPr>
              <w:rPr>
                <w:rFonts w:ascii="Times New Roman" w:hAnsi="Times New Roman"/>
                <w:sz w:val="18"/>
                <w:szCs w:val="18"/>
              </w:rPr>
            </w:pPr>
            <w:r w:rsidRPr="00040E9A"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на носках, с различными положениями рук в чередовании с обычной ходьбой.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c>
          <w:tcPr>
            <w:tcW w:w="519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F47B7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55495" w:rsidRDefault="00CD69D2" w:rsidP="00CD69D2">
            <w:pPr>
              <w:pStyle w:val="a3"/>
              <w:ind w:firstLine="300"/>
              <w:rPr>
                <w:color w:val="2A2723"/>
                <w:sz w:val="18"/>
                <w:szCs w:val="18"/>
              </w:rPr>
            </w:pPr>
            <w:r w:rsidRPr="00255495">
              <w:rPr>
                <w:color w:val="2A2723"/>
                <w:sz w:val="18"/>
                <w:szCs w:val="18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CD69D2" w:rsidRPr="00255495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55495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троение в три колонны.</w:t>
            </w:r>
          </w:p>
          <w:p w:rsidR="00CD69D2" w:rsidRPr="00255495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5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дьба в колонне по одному, на сигнал воспитателя: «Воробышки!»</w:t>
            </w:r>
          </w:p>
          <w:p w:rsidR="00CD69D2" w:rsidRPr="00255495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</w:t>
            </w:r>
          </w:p>
          <w:p w:rsidR="00CD69D2" w:rsidRPr="006F47B7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и обручами</w:t>
            </w:r>
          </w:p>
        </w:tc>
        <w:tc>
          <w:tcPr>
            <w:tcW w:w="3144" w:type="dxa"/>
            <w:shd w:val="clear" w:color="auto" w:fill="auto"/>
          </w:tcPr>
          <w:p w:rsidR="00CD69D2" w:rsidRPr="00040E9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авновесие: ходьба по доске</w:t>
            </w:r>
          </w:p>
          <w:p w:rsidR="00CD69D2" w:rsidRPr="00040E9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ыжки на двух ногах, продвигаясь вперед</w:t>
            </w:r>
          </w:p>
          <w:p w:rsidR="00CD69D2" w:rsidRPr="00040E9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азанье под шнур (дугу) с опорой на ладони и колени.</w:t>
            </w:r>
          </w:p>
          <w:p w:rsidR="00CD69D2" w:rsidRPr="00255495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D2" w:rsidRPr="00040E9A" w:rsidRDefault="00CD69D2" w:rsidP="00CD69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4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481" w:type="dxa"/>
            <w:shd w:val="clear" w:color="auto" w:fill="auto"/>
          </w:tcPr>
          <w:p w:rsidR="00CD69D2" w:rsidRPr="00040E9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40E9A">
              <w:rPr>
                <w:rFonts w:ascii="Times New Roman" w:hAnsi="Times New Roman"/>
                <w:sz w:val="18"/>
                <w:szCs w:val="18"/>
              </w:rPr>
              <w:t xml:space="preserve">Игра малой подвижности </w:t>
            </w:r>
            <w:r w:rsidRPr="00040E9A">
              <w:rPr>
                <w:rFonts w:ascii="Times New Roman" w:hAnsi="Times New Roman"/>
                <w:b/>
                <w:sz w:val="18"/>
                <w:szCs w:val="18"/>
              </w:rPr>
              <w:t>«Где постучали?».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69D2" w:rsidRPr="007257A2" w:rsidRDefault="00CD69D2" w:rsidP="00CD69D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</w:t>
      </w:r>
      <w:r w:rsidRPr="0072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енняя гимнастика для детей средней группы</w:t>
      </w:r>
      <w:r w:rsidRPr="007257A2">
        <w:rPr>
          <w:rFonts w:ascii="Times New Roman" w:hAnsi="Times New Roman" w:cs="Times New Roman"/>
          <w:b/>
          <w:sz w:val="28"/>
          <w:szCs w:val="28"/>
        </w:rPr>
        <w:t>.</w:t>
      </w:r>
    </w:p>
    <w:p w:rsidR="00CD69D2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нтябрь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1-2 неделя) </w:t>
      </w:r>
    </w:p>
    <w:p w:rsidR="00CD69D2" w:rsidRPr="007257A2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C94">
        <w:rPr>
          <w:rFonts w:ascii="Times New Roman" w:hAnsi="Times New Roman"/>
          <w:b/>
          <w:sz w:val="24"/>
          <w:szCs w:val="24"/>
        </w:rPr>
        <w:t xml:space="preserve"> (без предметов)</w:t>
      </w:r>
    </w:p>
    <w:p w:rsidR="00CD69D2" w:rsidRPr="00E85C94" w:rsidRDefault="00CD69D2" w:rsidP="00CD69D2">
      <w:pPr>
        <w:ind w:left="851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 Ходьба в колонне по одному, высоко поднимая колени, с остановкой на сигнал «стоп», бег в колонне, врассыпную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2</w:t>
      </w:r>
      <w:r w:rsidRPr="00E85C94">
        <w:rPr>
          <w:rFonts w:ascii="Times New Roman" w:hAnsi="Times New Roman"/>
          <w:b/>
        </w:rPr>
        <w:t>. «ВСТРЕТИЛИСЬ»</w:t>
      </w:r>
      <w:r w:rsidRPr="00E85C94">
        <w:rPr>
          <w:rFonts w:ascii="Times New Roman" w:hAnsi="Times New Roman"/>
        </w:rPr>
        <w:t xml:space="preserve"> И. п.: стоя, ноги на ширине плеч, руки опущены.  </w:t>
      </w:r>
      <w:r>
        <w:rPr>
          <w:rFonts w:ascii="Times New Roman" w:hAnsi="Times New Roman"/>
        </w:rPr>
        <w:t xml:space="preserve">Выполнение: </w:t>
      </w:r>
      <w:r w:rsidRPr="00E85C94">
        <w:rPr>
          <w:rFonts w:ascii="Times New Roman" w:hAnsi="Times New Roman"/>
        </w:rPr>
        <w:t>1- руки развести в стороны, улыбнуться, сказать: «Ах!». 2-опустить руки.                     Повторить: 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3</w:t>
      </w:r>
      <w:r w:rsidRPr="00E85C94">
        <w:rPr>
          <w:rFonts w:ascii="Times New Roman" w:hAnsi="Times New Roman"/>
          <w:b/>
        </w:rPr>
        <w:t>. «ПОВОРОТЫ»</w:t>
      </w:r>
      <w:r w:rsidRPr="00E85C94">
        <w:rPr>
          <w:rFonts w:ascii="Times New Roman" w:hAnsi="Times New Roman"/>
        </w:rPr>
        <w:t xml:space="preserve"> И. п.: стоя, ноги на ширине плеч, руки на поясе.  Выполнение: 1-поворот вправо, развести руки в стороны, сказать: «Ох!». 2-вернуться в и. п. То же в левую сторону.  Повторить: по 3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4</w:t>
      </w:r>
      <w:r w:rsidRPr="00E85C94">
        <w:rPr>
          <w:rFonts w:ascii="Times New Roman" w:hAnsi="Times New Roman"/>
          <w:b/>
        </w:rPr>
        <w:t>. «ПРИТОПЫ»</w:t>
      </w:r>
      <w:r w:rsidRPr="00E85C94">
        <w:rPr>
          <w:rFonts w:ascii="Times New Roman" w:hAnsi="Times New Roman"/>
        </w:rPr>
        <w:t xml:space="preserve"> И. п.: стоя, ступни параллельно, руки на поясе. Выполнение: 1-поднять ногу, согнутую в колене, притопнуть ногой, сказать: «Топ!». 2-вернуться в и. п</w:t>
      </w:r>
      <w:proofErr w:type="gramStart"/>
      <w:r w:rsidRPr="00E85C94">
        <w:rPr>
          <w:rFonts w:ascii="Times New Roman" w:hAnsi="Times New Roman"/>
        </w:rPr>
        <w:t>.Т</w:t>
      </w:r>
      <w:proofErr w:type="gramEnd"/>
      <w:r w:rsidRPr="00E85C94">
        <w:rPr>
          <w:rFonts w:ascii="Times New Roman" w:hAnsi="Times New Roman"/>
        </w:rPr>
        <w:t>о же другой ногой.  Повторить: по 3 раза каждой ногой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5. </w:t>
      </w:r>
      <w:r w:rsidRPr="00E85C94">
        <w:rPr>
          <w:rFonts w:ascii="Times New Roman" w:hAnsi="Times New Roman"/>
          <w:b/>
        </w:rPr>
        <w:t>«ПРУЖИНКИ»</w:t>
      </w:r>
      <w:r w:rsidRPr="00E85C94">
        <w:rPr>
          <w:rFonts w:ascii="Times New Roman" w:hAnsi="Times New Roman"/>
        </w:rPr>
        <w:t xml:space="preserve"> И. п.: </w:t>
      </w:r>
      <w:proofErr w:type="spellStart"/>
      <w:r w:rsidRPr="00E85C94">
        <w:rPr>
          <w:rFonts w:ascii="Times New Roman" w:hAnsi="Times New Roman"/>
        </w:rPr>
        <w:t>стоя</w:t>
      </w:r>
      <w:proofErr w:type="gramStart"/>
      <w:r w:rsidRPr="00E85C94">
        <w:rPr>
          <w:rFonts w:ascii="Times New Roman" w:hAnsi="Times New Roman"/>
        </w:rPr>
        <w:t>,н</w:t>
      </w:r>
      <w:proofErr w:type="gramEnd"/>
      <w:r w:rsidRPr="00E85C94">
        <w:rPr>
          <w:rFonts w:ascii="Times New Roman" w:hAnsi="Times New Roman"/>
        </w:rPr>
        <w:t>оги</w:t>
      </w:r>
      <w:proofErr w:type="spellEnd"/>
      <w:r w:rsidRPr="00E85C94">
        <w:rPr>
          <w:rFonts w:ascii="Times New Roman" w:hAnsi="Times New Roman"/>
        </w:rPr>
        <w:t xml:space="preserve"> параллельно, руки опущены.  Выполнение: 8-10 полуприседаний, разводя колени в стороны; поднять руки, согнутые в локтях; кисти рук изображают фонарики.</w:t>
      </w:r>
    </w:p>
    <w:p w:rsidR="00CD69D2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6. Ходьба с различным положением рук.</w:t>
      </w:r>
    </w:p>
    <w:p w:rsidR="00CD69D2" w:rsidRDefault="00CD69D2" w:rsidP="00CD69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E85C94">
        <w:rPr>
          <w:rFonts w:ascii="Times New Roman" w:hAnsi="Times New Roman"/>
          <w:b/>
          <w:sz w:val="24"/>
          <w:szCs w:val="24"/>
        </w:rPr>
        <w:t>Вторая половина сен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3-4 неделя) </w:t>
      </w:r>
    </w:p>
    <w:p w:rsidR="00CD69D2" w:rsidRPr="00E85C94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>(без предметов)</w:t>
      </w:r>
    </w:p>
    <w:p w:rsidR="00CD69D2" w:rsidRPr="00E85C94" w:rsidRDefault="00CD69D2" w:rsidP="00CD69D2">
      <w:pPr>
        <w:ind w:left="851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 Ходьба и бег в колонне с высоким подниманием бедра, врассыпную, перестроение в три звен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2</w:t>
      </w:r>
      <w:r w:rsidRPr="00E85C94">
        <w:rPr>
          <w:rFonts w:ascii="Times New Roman" w:hAnsi="Times New Roman"/>
          <w:b/>
        </w:rPr>
        <w:t>. «ХЛОПКИ»</w:t>
      </w:r>
      <w:r w:rsidRPr="00E85C94">
        <w:rPr>
          <w:rFonts w:ascii="Times New Roman" w:hAnsi="Times New Roman"/>
        </w:rPr>
        <w:t xml:space="preserve"> И. п.: стоя, ноги на ширине пле</w:t>
      </w:r>
      <w:r>
        <w:rPr>
          <w:rFonts w:ascii="Times New Roman" w:hAnsi="Times New Roman"/>
        </w:rPr>
        <w:t xml:space="preserve">ч, руки опущены.  </w:t>
      </w:r>
      <w:r w:rsidRPr="00E85C94">
        <w:rPr>
          <w:rFonts w:ascii="Times New Roman" w:hAnsi="Times New Roman"/>
        </w:rPr>
        <w:t xml:space="preserve"> Выполнение: 1-руки в стороны. 2-поднять руки над головой, хлопнуть два раза. 3-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п. Повторить: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3. </w:t>
      </w:r>
      <w:r w:rsidRPr="00E85C94">
        <w:rPr>
          <w:rFonts w:ascii="Times New Roman" w:hAnsi="Times New Roman"/>
          <w:b/>
        </w:rPr>
        <w:t xml:space="preserve">«НАКЛОНЫ» </w:t>
      </w:r>
      <w:r w:rsidRPr="00E85C94">
        <w:rPr>
          <w:rFonts w:ascii="Times New Roman" w:hAnsi="Times New Roman"/>
        </w:rPr>
        <w:t xml:space="preserve">И. п.: сидя, ноги </w:t>
      </w:r>
      <w:proofErr w:type="spellStart"/>
      <w:r w:rsidRPr="00E85C94">
        <w:rPr>
          <w:rFonts w:ascii="Times New Roman" w:hAnsi="Times New Roman"/>
        </w:rPr>
        <w:t>скрестно</w:t>
      </w:r>
      <w:proofErr w:type="spellEnd"/>
      <w:r w:rsidRPr="00E85C94">
        <w:rPr>
          <w:rFonts w:ascii="Times New Roman" w:hAnsi="Times New Roman"/>
        </w:rPr>
        <w:t xml:space="preserve">, прямые руки в упоре сзади.  Выполнение: 1-наклон вперед, хлопнуть ладонями по полу перед ногами. 2-хлопнуть ладонями по полу как можно дальше. 3-хлопнуть ладонями перед ногами. 4-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п.    Повторить: 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4. </w:t>
      </w:r>
      <w:r w:rsidRPr="00E85C94">
        <w:rPr>
          <w:rFonts w:ascii="Times New Roman" w:hAnsi="Times New Roman"/>
          <w:b/>
        </w:rPr>
        <w:t xml:space="preserve">«ПРУЖИНКА И ПРИСЕДАНИЕ» </w:t>
      </w:r>
      <w:r w:rsidRPr="00E85C94">
        <w:rPr>
          <w:rFonts w:ascii="Times New Roman" w:hAnsi="Times New Roman"/>
        </w:rPr>
        <w:t xml:space="preserve">И. </w:t>
      </w:r>
      <w:proofErr w:type="gramStart"/>
      <w:r w:rsidRPr="00E85C94">
        <w:rPr>
          <w:rFonts w:ascii="Times New Roman" w:hAnsi="Times New Roman"/>
        </w:rPr>
        <w:t>п</w:t>
      </w:r>
      <w:proofErr w:type="gramEnd"/>
      <w:r w:rsidRPr="00E85C94">
        <w:rPr>
          <w:rFonts w:ascii="Times New Roman" w:hAnsi="Times New Roman"/>
        </w:rPr>
        <w:t xml:space="preserve">: стоя, ноги в основной стойке - пятки вместе, носки врозь, руки на поясе.  Выполнение: 1-2 – пружинки. 3 – приседание. 4 – 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 п.  Повторить: 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5. </w:t>
      </w:r>
      <w:r w:rsidRPr="00E85C94">
        <w:rPr>
          <w:rFonts w:ascii="Times New Roman" w:hAnsi="Times New Roman"/>
          <w:b/>
        </w:rPr>
        <w:t>«НЕВАЛЯШКА»</w:t>
      </w:r>
      <w:r w:rsidRPr="00E85C94">
        <w:rPr>
          <w:rFonts w:ascii="Times New Roman" w:hAnsi="Times New Roman"/>
        </w:rPr>
        <w:t xml:space="preserve">  И. </w:t>
      </w:r>
      <w:proofErr w:type="gramStart"/>
      <w:r w:rsidRPr="00E85C94">
        <w:rPr>
          <w:rFonts w:ascii="Times New Roman" w:hAnsi="Times New Roman"/>
        </w:rPr>
        <w:t>п</w:t>
      </w:r>
      <w:proofErr w:type="gramEnd"/>
      <w:r w:rsidRPr="00E85C94">
        <w:rPr>
          <w:rFonts w:ascii="Times New Roman" w:hAnsi="Times New Roman"/>
        </w:rPr>
        <w:t>: лежа на спине, руки на затылке.     Выполне</w:t>
      </w:r>
      <w:r>
        <w:rPr>
          <w:rFonts w:ascii="Times New Roman" w:hAnsi="Times New Roman"/>
        </w:rPr>
        <w:t xml:space="preserve">ние: </w:t>
      </w:r>
      <w:r w:rsidRPr="00E85C94">
        <w:rPr>
          <w:rFonts w:ascii="Times New Roman" w:hAnsi="Times New Roman"/>
        </w:rPr>
        <w:t xml:space="preserve">1-2 – локти выставить вперед (руки на затылке), поворот на бок. 3 – поворот на спину. 4-5 – локти выставить вперед (руки на затылке), поворот на другой бок. 6 – 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п. Повторить: по 3 раза в каждую сторону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6. </w:t>
      </w:r>
      <w:r w:rsidRPr="00E85C94">
        <w:rPr>
          <w:rFonts w:ascii="Times New Roman" w:hAnsi="Times New Roman"/>
          <w:b/>
        </w:rPr>
        <w:t>«ПОДПРЫГИВАНИЕ С ПОВОРОТОМ»</w:t>
      </w:r>
      <w:r w:rsidRPr="00E85C94">
        <w:rPr>
          <w:rFonts w:ascii="Times New Roman" w:hAnsi="Times New Roman"/>
        </w:rPr>
        <w:t xml:space="preserve"> И. п.: ноги слегка расставлены, руки на поясе.  Выполнение: 8 подпрыгиваний с поворотом вокруг себя; прыгать легко, высоко. Ходьба на месте. Повторить: 3 раза.</w:t>
      </w:r>
    </w:p>
    <w:p w:rsidR="00CD69D2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7. Ходьба по массажным дорожкам.</w:t>
      </w:r>
    </w:p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</w:rPr>
      </w:pPr>
    </w:p>
    <w:p w:rsidR="00CD69D2" w:rsidRDefault="00CD69D2" w:rsidP="00CD69D2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257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спективное планирование по физической культуре в группе среднего возр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</w:t>
      </w:r>
      <w:r w:rsidRPr="007257A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та </w:t>
      </w:r>
    </w:p>
    <w:p w:rsidR="00CD69D2" w:rsidRPr="00BD33D0" w:rsidRDefault="00CD69D2" w:rsidP="00CD69D2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D33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ачи на Октябрь </w:t>
      </w:r>
    </w:p>
    <w:p w:rsidR="00CD69D2" w:rsidRDefault="00CD69D2" w:rsidP="00E0036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ые:</w:t>
      </w:r>
    </w:p>
    <w:p w:rsidR="00CD69D2" w:rsidRPr="008C0443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040E9A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и беге колонной по одному</w:t>
      </w:r>
    </w:p>
    <w:p w:rsidR="00CD69D2" w:rsidRPr="008C0443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8C0443">
        <w:rPr>
          <w:rFonts w:ascii="Times New Roman" w:hAnsi="Times New Roman"/>
          <w:color w:val="2A2723"/>
          <w:sz w:val="32"/>
          <w:szCs w:val="32"/>
        </w:rPr>
        <w:t>Учить детей сохранять устойчивое равновесие при ходьбе на повышенной опоре</w:t>
      </w:r>
    </w:p>
    <w:p w:rsidR="00CD69D2" w:rsidRPr="008C0443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8C0443">
        <w:rPr>
          <w:rFonts w:ascii="Times New Roman" w:hAnsi="Times New Roman"/>
          <w:color w:val="2A2723"/>
          <w:sz w:val="32"/>
          <w:szCs w:val="32"/>
        </w:rPr>
        <w:t>упражнять в энергичном отталкивании от пола (земли) и мягком приземлении на полусогнутые ноги в прыжках с продвижением вперед.</w:t>
      </w:r>
    </w:p>
    <w:p w:rsidR="00CD69D2" w:rsidRPr="008C0443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8C0443">
        <w:rPr>
          <w:rFonts w:ascii="Times New Roman" w:hAnsi="Times New Roman"/>
          <w:color w:val="2A2723"/>
          <w:sz w:val="32"/>
          <w:szCs w:val="32"/>
        </w:rPr>
        <w:t>Упражнять в перебрасывании мяча через сетку</w:t>
      </w:r>
      <w:r>
        <w:rPr>
          <w:rFonts w:ascii="Times New Roman" w:hAnsi="Times New Roman"/>
          <w:color w:val="2A2723"/>
          <w:sz w:val="32"/>
          <w:szCs w:val="32"/>
        </w:rPr>
        <w:t>.</w:t>
      </w:r>
    </w:p>
    <w:p w:rsidR="00CD69D2" w:rsidRPr="0024409F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24409F">
        <w:rPr>
          <w:rFonts w:ascii="Times New Roman" w:hAnsi="Times New Roman"/>
          <w:color w:val="2A2723"/>
          <w:sz w:val="32"/>
          <w:szCs w:val="32"/>
        </w:rPr>
        <w:t>Учить детей находить свое место в шеренге после ходьбы и бега</w:t>
      </w:r>
    </w:p>
    <w:p w:rsidR="00CD69D2" w:rsidRPr="0024409F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D69D2" w:rsidRDefault="00CD69D2" w:rsidP="00E0036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ющие:</w:t>
      </w:r>
    </w:p>
    <w:p w:rsidR="00CD69D2" w:rsidRPr="0024409F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24409F">
        <w:rPr>
          <w:rFonts w:ascii="Times New Roman" w:hAnsi="Times New Roman"/>
          <w:color w:val="2A2723"/>
          <w:sz w:val="32"/>
          <w:szCs w:val="32"/>
        </w:rPr>
        <w:t xml:space="preserve"> Развивать </w:t>
      </w:r>
      <w:r>
        <w:rPr>
          <w:rFonts w:ascii="Times New Roman" w:hAnsi="Times New Roman"/>
          <w:color w:val="2A2723"/>
          <w:sz w:val="32"/>
          <w:szCs w:val="32"/>
        </w:rPr>
        <w:t>л</w:t>
      </w:r>
      <w:r w:rsidRPr="008C0443">
        <w:rPr>
          <w:rFonts w:ascii="Times New Roman" w:hAnsi="Times New Roman"/>
          <w:color w:val="2A2723"/>
          <w:sz w:val="32"/>
          <w:szCs w:val="32"/>
        </w:rPr>
        <w:t>овкость и глазомер</w:t>
      </w:r>
    </w:p>
    <w:p w:rsidR="00CD69D2" w:rsidRPr="0024409F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color w:val="2A2723"/>
          <w:sz w:val="32"/>
          <w:szCs w:val="32"/>
        </w:rPr>
        <w:t>Развивать т</w:t>
      </w:r>
      <w:r w:rsidRPr="0024409F">
        <w:rPr>
          <w:rFonts w:ascii="Times New Roman" w:hAnsi="Times New Roman"/>
          <w:color w:val="2A2723"/>
          <w:sz w:val="32"/>
          <w:szCs w:val="32"/>
        </w:rPr>
        <w:t>очность направления движения.</w:t>
      </w:r>
    </w:p>
    <w:p w:rsidR="00CD69D2" w:rsidRDefault="00CD69D2" w:rsidP="00E0036C">
      <w:pPr>
        <w:pStyle w:val="a5"/>
        <w:numPr>
          <w:ilvl w:val="0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</w:p>
    <w:p w:rsidR="00CD69D2" w:rsidRPr="00CD69D2" w:rsidRDefault="00CD69D2" w:rsidP="00E0036C">
      <w:pPr>
        <w:pStyle w:val="a5"/>
        <w:numPr>
          <w:ilvl w:val="1"/>
          <w:numId w:val="42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спитывать дружелюбное отношение друг к другу</w:t>
      </w: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Pr="00BD33D0" w:rsidRDefault="00CD69D2" w:rsidP="00CD69D2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</w:t>
      </w:r>
      <w:r w:rsidRPr="00BD33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BD33D0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33D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CD69D2" w:rsidRPr="00584398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584398" w:rsidRDefault="00CD69D2" w:rsidP="00CD69D2">
            <w:pPr>
              <w:pStyle w:val="a3"/>
              <w:ind w:firstLine="30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Ходьба в колонне по одному</w:t>
            </w:r>
            <w:proofErr w:type="gramStart"/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,. </w:t>
            </w:r>
            <w:proofErr w:type="gramEnd"/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Затем проводятся упражнения в перешагивании (перепрыгивании)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584398" w:rsidRDefault="00CD69D2" w:rsidP="00CD69D2">
            <w:pPr>
              <w:pStyle w:val="a3"/>
              <w:ind w:firstLine="300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ОРУ с косичкой (или с коротким шнуром).</w:t>
            </w:r>
          </w:p>
          <w:p w:rsidR="00CD69D2" w:rsidRPr="00584398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584398" w:rsidRDefault="00CD69D2" w:rsidP="00CD69D2">
            <w:pPr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2. Прыжки на двух ногах, продвигаясь вперед до предмета 1. Равновесие - ходьба по гимнастической скамейке</w:t>
            </w:r>
          </w:p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«Кот и мыши».</w:t>
            </w:r>
          </w:p>
        </w:tc>
        <w:tc>
          <w:tcPr>
            <w:tcW w:w="1481" w:type="dxa"/>
            <w:shd w:val="clear" w:color="auto" w:fill="auto"/>
          </w:tcPr>
          <w:p w:rsidR="00CD69D2" w:rsidRPr="00584398" w:rsidRDefault="00CD69D2" w:rsidP="00CD69D2">
            <w:pPr>
              <w:pStyle w:val="a3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Ходьба в колонне по одному на носках, как мышки, за «котом».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584398" w:rsidTr="00CD69D2">
        <w:trPr>
          <w:trHeight w:val="1713"/>
        </w:trPr>
        <w:tc>
          <w:tcPr>
            <w:tcW w:w="519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584398" w:rsidRDefault="00CD69D2" w:rsidP="00CD69D2">
            <w:pPr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Ходьба в колонне по одному; ходьба и бег по дорожке</w:t>
            </w:r>
            <w:proofErr w:type="gramStart"/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,</w:t>
            </w:r>
            <w:proofErr w:type="gramEnd"/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ходьба и бег врассыпную с остановкой по сигналу воспитателя. Ходьба и бег проводятся в чередовании.</w:t>
            </w:r>
          </w:p>
          <w:p w:rsidR="00CD69D2" w:rsidRPr="00584398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У</w:t>
            </w:r>
          </w:p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2. Прокатывание мячей друг другу 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1. Прыжки - перепрыгивание из обруча в обруч на двух ногах </w:t>
            </w:r>
          </w:p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584398" w:rsidRDefault="00CD69D2" w:rsidP="00CD69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«Найди свой цвет!».</w:t>
            </w:r>
          </w:p>
          <w:p w:rsidR="00CD69D2" w:rsidRPr="00584398" w:rsidRDefault="00CD69D2" w:rsidP="00CD69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 «Автомобили».</w:t>
            </w:r>
          </w:p>
          <w:p w:rsidR="00CD69D2" w:rsidRPr="00584398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И.М.П.«Автомобили поехали в гараж»</w:t>
            </w:r>
          </w:p>
        </w:tc>
      </w:tr>
      <w:tr w:rsidR="00CD69D2" w:rsidRPr="00584398" w:rsidTr="00CD69D2">
        <w:trPr>
          <w:trHeight w:val="1176"/>
        </w:trPr>
        <w:tc>
          <w:tcPr>
            <w:tcW w:w="519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584398" w:rsidRDefault="00CD69D2" w:rsidP="00CD69D2">
            <w:pPr>
              <w:pStyle w:val="a3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с выполнением различных задан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58439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У</w:t>
            </w:r>
          </w:p>
          <w:p w:rsidR="00CD69D2" w:rsidRPr="00584398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2. Прокатывание мяча между 4-5 предметами 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 xml:space="preserve">1. Прыжки на двух ногах из обруча в обруч 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584398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«</w:t>
            </w:r>
            <w:proofErr w:type="spellStart"/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Ловишки</w:t>
            </w:r>
            <w:proofErr w:type="spellEnd"/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»</w:t>
            </w:r>
          </w:p>
        </w:tc>
        <w:tc>
          <w:tcPr>
            <w:tcW w:w="1481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Ходьба в колонне по одному</w:t>
            </w:r>
          </w:p>
        </w:tc>
      </w:tr>
      <w:tr w:rsidR="00CD69D2" w:rsidRPr="00584398" w:rsidTr="00CD69D2">
        <w:trPr>
          <w:trHeight w:val="1673"/>
        </w:trPr>
        <w:tc>
          <w:tcPr>
            <w:tcW w:w="519" w:type="dxa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584398" w:rsidRDefault="00CD69D2" w:rsidP="00CD69D2">
            <w:pPr>
              <w:pStyle w:val="a3"/>
              <w:rPr>
                <w:color w:val="2A2723"/>
                <w:sz w:val="18"/>
                <w:szCs w:val="18"/>
              </w:rPr>
            </w:pPr>
            <w:r w:rsidRPr="00584398">
              <w:rPr>
                <w:color w:val="2A2723"/>
                <w:sz w:val="18"/>
                <w:szCs w:val="18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Ходьба в колонне по одному, ходьба с перешагиванием через бруски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98">
              <w:rPr>
                <w:rFonts w:ascii="Times New Roman" w:hAnsi="Times New Roman"/>
                <w:color w:val="2A2723"/>
                <w:sz w:val="18"/>
                <w:szCs w:val="18"/>
              </w:rPr>
              <w:t>Упражнения в ходьбе и беге Построение в круг</w:t>
            </w:r>
          </w:p>
          <w:p w:rsidR="00CD69D2" w:rsidRPr="00584398" w:rsidRDefault="00CD69D2" w:rsidP="00CD69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D69D2" w:rsidRPr="00584398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584398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У</w:t>
            </w:r>
          </w:p>
          <w:p w:rsidR="00CD69D2" w:rsidRPr="00584398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CD69D2" w:rsidRPr="005A0AF8" w:rsidRDefault="00CD69D2" w:rsidP="00CD69D2">
            <w:pPr>
              <w:pStyle w:val="a3"/>
              <w:rPr>
                <w:color w:val="2A2723"/>
                <w:sz w:val="20"/>
                <w:szCs w:val="20"/>
              </w:rPr>
            </w:pPr>
            <w:r>
              <w:rPr>
                <w:color w:val="2A2723"/>
                <w:sz w:val="20"/>
                <w:szCs w:val="20"/>
              </w:rPr>
              <w:t xml:space="preserve">1. Лазанье под дугу </w:t>
            </w:r>
          </w:p>
          <w:p w:rsidR="00CD69D2" w:rsidRPr="00584398" w:rsidRDefault="00CD69D2" w:rsidP="00CD69D2">
            <w:pPr>
              <w:pStyle w:val="a3"/>
              <w:rPr>
                <w:sz w:val="18"/>
                <w:szCs w:val="18"/>
              </w:rPr>
            </w:pPr>
            <w:r w:rsidRPr="005A0AF8">
              <w:rPr>
                <w:color w:val="2A2723"/>
                <w:sz w:val="20"/>
                <w:szCs w:val="20"/>
              </w:rPr>
              <w:t xml:space="preserve">2. Прыжки на двух ногах 3. </w:t>
            </w:r>
            <w:r>
              <w:rPr>
                <w:color w:val="2A2723"/>
                <w:sz w:val="20"/>
                <w:szCs w:val="20"/>
              </w:rPr>
              <w:t>3.</w:t>
            </w:r>
            <w:r w:rsidRPr="005A0AF8">
              <w:rPr>
                <w:color w:val="2A2723"/>
                <w:sz w:val="20"/>
                <w:szCs w:val="20"/>
              </w:rPr>
              <w:t>Подбрасывание мяча двумя руками</w:t>
            </w:r>
          </w:p>
        </w:tc>
        <w:tc>
          <w:tcPr>
            <w:tcW w:w="2256" w:type="dxa"/>
            <w:shd w:val="clear" w:color="auto" w:fill="auto"/>
          </w:tcPr>
          <w:p w:rsidR="00CD69D2" w:rsidRPr="0034064E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064E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«У медведя </w:t>
            </w:r>
            <w:proofErr w:type="gramStart"/>
            <w:r w:rsidRPr="0034064E">
              <w:rPr>
                <w:rFonts w:ascii="Times New Roman" w:hAnsi="Times New Roman"/>
                <w:color w:val="2A2723"/>
                <w:sz w:val="20"/>
                <w:szCs w:val="20"/>
              </w:rPr>
              <w:t>во</w:t>
            </w:r>
            <w:proofErr w:type="gramEnd"/>
            <w:r w:rsidRPr="0034064E">
              <w:rPr>
                <w:rFonts w:ascii="Times New Roman" w:hAnsi="Times New Roman"/>
                <w:color w:val="2A2723"/>
                <w:sz w:val="20"/>
                <w:szCs w:val="20"/>
              </w:rPr>
              <w:t xml:space="preserve"> бору».</w:t>
            </w:r>
          </w:p>
        </w:tc>
        <w:tc>
          <w:tcPr>
            <w:tcW w:w="1481" w:type="dxa"/>
            <w:shd w:val="clear" w:color="auto" w:fill="auto"/>
          </w:tcPr>
          <w:p w:rsidR="00CD69D2" w:rsidRPr="0034064E" w:rsidRDefault="00CD69D2" w:rsidP="00CD69D2">
            <w:pPr>
              <w:pStyle w:val="a3"/>
              <w:ind w:firstLine="300"/>
              <w:rPr>
                <w:color w:val="2A2723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.М.П. </w:t>
            </w:r>
            <w:r w:rsidRPr="0034064E">
              <w:rPr>
                <w:color w:val="2A2723"/>
                <w:sz w:val="20"/>
                <w:szCs w:val="20"/>
              </w:rPr>
              <w:t>«Угадай, где спрятано».</w:t>
            </w:r>
          </w:p>
          <w:p w:rsidR="00CD69D2" w:rsidRPr="0058439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584398" w:rsidTr="00CD69D2">
        <w:tc>
          <w:tcPr>
            <w:tcW w:w="15701" w:type="dxa"/>
            <w:gridSpan w:val="9"/>
            <w:shd w:val="clear" w:color="auto" w:fill="auto"/>
          </w:tcPr>
          <w:p w:rsidR="00CD69D2" w:rsidRPr="00584398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CD69D2" w:rsidRPr="00584398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D69D2" w:rsidRPr="007257A2" w:rsidRDefault="00CD69D2" w:rsidP="00CD69D2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72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ренняя гимнастика для детей средней группы</w:t>
      </w:r>
      <w:r w:rsidRPr="007257A2">
        <w:rPr>
          <w:rFonts w:ascii="Times New Roman" w:hAnsi="Times New Roman" w:cs="Times New Roman"/>
          <w:b/>
          <w:sz w:val="28"/>
          <w:szCs w:val="28"/>
        </w:rPr>
        <w:t>.</w:t>
      </w:r>
    </w:p>
    <w:p w:rsidR="00CD69D2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1-2 неделя) </w:t>
      </w:r>
    </w:p>
    <w:p w:rsidR="00CD69D2" w:rsidRPr="007257A2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C94">
        <w:rPr>
          <w:rFonts w:ascii="Times New Roman" w:hAnsi="Times New Roman"/>
          <w:b/>
          <w:sz w:val="24"/>
          <w:szCs w:val="24"/>
        </w:rPr>
        <w:t xml:space="preserve"> (без предметов)</w:t>
      </w:r>
    </w:p>
    <w:p w:rsidR="00CD69D2" w:rsidRPr="00E85C94" w:rsidRDefault="00CD69D2" w:rsidP="00CD69D2">
      <w:pPr>
        <w:ind w:left="851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 Ходьба в колонне по одному, высоко поднимая колени, с остановкой на сигнал «стоп», бег в колонне, врассыпную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2</w:t>
      </w:r>
      <w:r w:rsidRPr="00E85C94">
        <w:rPr>
          <w:rFonts w:ascii="Times New Roman" w:hAnsi="Times New Roman"/>
          <w:b/>
        </w:rPr>
        <w:t>. «ВСТРЕТИЛИСЬ»</w:t>
      </w:r>
      <w:r w:rsidRPr="00E85C94">
        <w:rPr>
          <w:rFonts w:ascii="Times New Roman" w:hAnsi="Times New Roman"/>
        </w:rPr>
        <w:t xml:space="preserve"> И. п.: стоя, ноги на ширине плеч, руки опущены.  </w:t>
      </w:r>
      <w:r>
        <w:rPr>
          <w:rFonts w:ascii="Times New Roman" w:hAnsi="Times New Roman"/>
        </w:rPr>
        <w:t xml:space="preserve">Выполнение: </w:t>
      </w:r>
      <w:r w:rsidRPr="00E85C94">
        <w:rPr>
          <w:rFonts w:ascii="Times New Roman" w:hAnsi="Times New Roman"/>
        </w:rPr>
        <w:t>1- руки развести в стороны, улыбнуться, сказать: «Ах!». 2-опустить руки.                     Повторить: 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3</w:t>
      </w:r>
      <w:r w:rsidRPr="00E85C94">
        <w:rPr>
          <w:rFonts w:ascii="Times New Roman" w:hAnsi="Times New Roman"/>
          <w:b/>
        </w:rPr>
        <w:t>. «ПОВОРОТЫ»</w:t>
      </w:r>
      <w:r w:rsidRPr="00E85C94">
        <w:rPr>
          <w:rFonts w:ascii="Times New Roman" w:hAnsi="Times New Roman"/>
        </w:rPr>
        <w:t xml:space="preserve"> И. п.: стоя, ноги на ширине плеч, руки на поясе.  Выполнение: 1-поворот вправо, развести руки в стороны, сказать: «Ох!». 2-вернуться в и. п. То же в левую сторону.  Повторить: по 3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4</w:t>
      </w:r>
      <w:r w:rsidRPr="00E85C94">
        <w:rPr>
          <w:rFonts w:ascii="Times New Roman" w:hAnsi="Times New Roman"/>
          <w:b/>
        </w:rPr>
        <w:t>. «ПРИТОПЫ»</w:t>
      </w:r>
      <w:r w:rsidRPr="00E85C94">
        <w:rPr>
          <w:rFonts w:ascii="Times New Roman" w:hAnsi="Times New Roman"/>
        </w:rPr>
        <w:t xml:space="preserve"> И. п.: стоя, ступни параллельно, руки на поясе. Выполнение: 1-поднять ногу, согнутую в колене, притопнуть ногой, сказать: «Топ!». 2-вернуться в и. п</w:t>
      </w:r>
      <w:proofErr w:type="gramStart"/>
      <w:r w:rsidRPr="00E85C94">
        <w:rPr>
          <w:rFonts w:ascii="Times New Roman" w:hAnsi="Times New Roman"/>
        </w:rPr>
        <w:t>.Т</w:t>
      </w:r>
      <w:proofErr w:type="gramEnd"/>
      <w:r w:rsidRPr="00E85C94">
        <w:rPr>
          <w:rFonts w:ascii="Times New Roman" w:hAnsi="Times New Roman"/>
        </w:rPr>
        <w:t>о же другой ногой.  Повторить: по 3 раза каждой ногой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5. </w:t>
      </w:r>
      <w:r w:rsidRPr="00E85C94">
        <w:rPr>
          <w:rFonts w:ascii="Times New Roman" w:hAnsi="Times New Roman"/>
          <w:b/>
        </w:rPr>
        <w:t>«ПРУЖИНКИ»</w:t>
      </w:r>
      <w:r w:rsidRPr="00E85C94">
        <w:rPr>
          <w:rFonts w:ascii="Times New Roman" w:hAnsi="Times New Roman"/>
        </w:rPr>
        <w:t xml:space="preserve"> И. п.: </w:t>
      </w:r>
      <w:proofErr w:type="spellStart"/>
      <w:r w:rsidRPr="00E85C94">
        <w:rPr>
          <w:rFonts w:ascii="Times New Roman" w:hAnsi="Times New Roman"/>
        </w:rPr>
        <w:t>стоя</w:t>
      </w:r>
      <w:proofErr w:type="gramStart"/>
      <w:r w:rsidRPr="00E85C94">
        <w:rPr>
          <w:rFonts w:ascii="Times New Roman" w:hAnsi="Times New Roman"/>
        </w:rPr>
        <w:t>,н</w:t>
      </w:r>
      <w:proofErr w:type="gramEnd"/>
      <w:r w:rsidRPr="00E85C94">
        <w:rPr>
          <w:rFonts w:ascii="Times New Roman" w:hAnsi="Times New Roman"/>
        </w:rPr>
        <w:t>оги</w:t>
      </w:r>
      <w:proofErr w:type="spellEnd"/>
      <w:r w:rsidRPr="00E85C94">
        <w:rPr>
          <w:rFonts w:ascii="Times New Roman" w:hAnsi="Times New Roman"/>
        </w:rPr>
        <w:t xml:space="preserve"> параллельно, руки опущены.  Выполнение: 8-10 полуприседаний, разводя колени в стороны; поднять руки, согнутые в локтях; кисти рук изображают фонарики.</w:t>
      </w:r>
    </w:p>
    <w:p w:rsidR="00CD69D2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6. Ходьба с различным положением рук.</w:t>
      </w:r>
    </w:p>
    <w:p w:rsidR="00CD69D2" w:rsidRDefault="00CD69D2" w:rsidP="00CD69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Вторая половина октябрь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3-4 неделя) </w:t>
      </w:r>
    </w:p>
    <w:p w:rsidR="00CD69D2" w:rsidRPr="00E85C94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>(без предметов)</w:t>
      </w:r>
    </w:p>
    <w:p w:rsidR="00CD69D2" w:rsidRPr="00E85C94" w:rsidRDefault="00CD69D2" w:rsidP="00CD69D2">
      <w:pPr>
        <w:ind w:left="851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 Ходьба и бег в колонне с высоким подниманием бедра, врассыпную, перестроение в три звен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2</w:t>
      </w:r>
      <w:r w:rsidRPr="00E85C94">
        <w:rPr>
          <w:rFonts w:ascii="Times New Roman" w:hAnsi="Times New Roman"/>
          <w:b/>
        </w:rPr>
        <w:t>. «ХЛОПКИ»</w:t>
      </w:r>
      <w:r w:rsidRPr="00E85C94">
        <w:rPr>
          <w:rFonts w:ascii="Times New Roman" w:hAnsi="Times New Roman"/>
        </w:rPr>
        <w:t xml:space="preserve"> И. п.: стоя, ноги на ширине пле</w:t>
      </w:r>
      <w:r>
        <w:rPr>
          <w:rFonts w:ascii="Times New Roman" w:hAnsi="Times New Roman"/>
        </w:rPr>
        <w:t xml:space="preserve">ч, руки опущены.  </w:t>
      </w:r>
      <w:r w:rsidRPr="00E85C94">
        <w:rPr>
          <w:rFonts w:ascii="Times New Roman" w:hAnsi="Times New Roman"/>
        </w:rPr>
        <w:t xml:space="preserve"> Выполнение: 1-руки в стороны. 2-поднять руки над головой, хлопнуть два раза. 3-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п. Повторить: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3. </w:t>
      </w:r>
      <w:r w:rsidRPr="00E85C94">
        <w:rPr>
          <w:rFonts w:ascii="Times New Roman" w:hAnsi="Times New Roman"/>
          <w:b/>
        </w:rPr>
        <w:t xml:space="preserve">«НАКЛОНЫ» </w:t>
      </w:r>
      <w:r w:rsidRPr="00E85C94">
        <w:rPr>
          <w:rFonts w:ascii="Times New Roman" w:hAnsi="Times New Roman"/>
        </w:rPr>
        <w:t xml:space="preserve">И. п.: сидя, ноги </w:t>
      </w:r>
      <w:proofErr w:type="spellStart"/>
      <w:r w:rsidRPr="00E85C94">
        <w:rPr>
          <w:rFonts w:ascii="Times New Roman" w:hAnsi="Times New Roman"/>
        </w:rPr>
        <w:t>скрестно</w:t>
      </w:r>
      <w:proofErr w:type="spellEnd"/>
      <w:r w:rsidRPr="00E85C94">
        <w:rPr>
          <w:rFonts w:ascii="Times New Roman" w:hAnsi="Times New Roman"/>
        </w:rPr>
        <w:t xml:space="preserve">, прямые руки в упоре сзади.  Выполнение: 1-наклон вперед, хлопнуть ладонями по полу перед ногами. 2-хлопнуть ладонями по полу как можно дальше. 3-хлопнуть ладонями перед ногами. 4-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п.    Повторить: 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4. </w:t>
      </w:r>
      <w:r w:rsidRPr="00E85C94">
        <w:rPr>
          <w:rFonts w:ascii="Times New Roman" w:hAnsi="Times New Roman"/>
          <w:b/>
        </w:rPr>
        <w:t xml:space="preserve">«ПРУЖИНКА И ПРИСЕДАНИЕ» </w:t>
      </w:r>
      <w:r w:rsidRPr="00E85C94">
        <w:rPr>
          <w:rFonts w:ascii="Times New Roman" w:hAnsi="Times New Roman"/>
        </w:rPr>
        <w:t xml:space="preserve">И. </w:t>
      </w:r>
      <w:proofErr w:type="gramStart"/>
      <w:r w:rsidRPr="00E85C94">
        <w:rPr>
          <w:rFonts w:ascii="Times New Roman" w:hAnsi="Times New Roman"/>
        </w:rPr>
        <w:t>п</w:t>
      </w:r>
      <w:proofErr w:type="gramEnd"/>
      <w:r w:rsidRPr="00E85C94">
        <w:rPr>
          <w:rFonts w:ascii="Times New Roman" w:hAnsi="Times New Roman"/>
        </w:rPr>
        <w:t xml:space="preserve">: стоя, ноги в основной стойке - пятки вместе, носки врозь, руки на поясе.  Выполнение: 1-2 – пружинки. 3 – приседание. 4 – 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 п.  Повторить: 4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5. </w:t>
      </w:r>
      <w:r w:rsidRPr="00E85C94">
        <w:rPr>
          <w:rFonts w:ascii="Times New Roman" w:hAnsi="Times New Roman"/>
          <w:b/>
        </w:rPr>
        <w:t>«НЕВАЛЯШКА»</w:t>
      </w:r>
      <w:r w:rsidRPr="00E85C94">
        <w:rPr>
          <w:rFonts w:ascii="Times New Roman" w:hAnsi="Times New Roman"/>
        </w:rPr>
        <w:t xml:space="preserve">  И. </w:t>
      </w:r>
      <w:proofErr w:type="gramStart"/>
      <w:r w:rsidRPr="00E85C94">
        <w:rPr>
          <w:rFonts w:ascii="Times New Roman" w:hAnsi="Times New Roman"/>
        </w:rPr>
        <w:t>п</w:t>
      </w:r>
      <w:proofErr w:type="gramEnd"/>
      <w:r w:rsidRPr="00E85C94">
        <w:rPr>
          <w:rFonts w:ascii="Times New Roman" w:hAnsi="Times New Roman"/>
        </w:rPr>
        <w:t>: лежа на спине, руки на затылке.     Выполне</w:t>
      </w:r>
      <w:r>
        <w:rPr>
          <w:rFonts w:ascii="Times New Roman" w:hAnsi="Times New Roman"/>
        </w:rPr>
        <w:t xml:space="preserve">ние: </w:t>
      </w:r>
      <w:r w:rsidRPr="00E85C94">
        <w:rPr>
          <w:rFonts w:ascii="Times New Roman" w:hAnsi="Times New Roman"/>
        </w:rPr>
        <w:t xml:space="preserve">1-2 – локти выставить вперед (руки на затылке), поворот на бок. 3 – поворот на спину. 4-5 – локти выставить вперед (руки на затылке), поворот на другой бок. 6 – вернуться </w:t>
      </w:r>
      <w:proofErr w:type="gramStart"/>
      <w:r w:rsidRPr="00E85C94">
        <w:rPr>
          <w:rFonts w:ascii="Times New Roman" w:hAnsi="Times New Roman"/>
        </w:rPr>
        <w:t>в</w:t>
      </w:r>
      <w:proofErr w:type="gramEnd"/>
      <w:r w:rsidRPr="00E85C94">
        <w:rPr>
          <w:rFonts w:ascii="Times New Roman" w:hAnsi="Times New Roman"/>
        </w:rPr>
        <w:t xml:space="preserve"> и.п. Повторить: по 3 раза в каждую сторону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 xml:space="preserve">6. </w:t>
      </w:r>
      <w:r w:rsidRPr="00E85C94">
        <w:rPr>
          <w:rFonts w:ascii="Times New Roman" w:hAnsi="Times New Roman"/>
          <w:b/>
        </w:rPr>
        <w:t>«ПОДПРЫГИВАНИЕ С ПОВОРОТОМ»</w:t>
      </w:r>
      <w:r w:rsidRPr="00E85C94">
        <w:rPr>
          <w:rFonts w:ascii="Times New Roman" w:hAnsi="Times New Roman"/>
        </w:rPr>
        <w:t xml:space="preserve"> И. п.: ноги слегка расставлены, руки на поясе.  Выполнение: 8 подпрыгиваний с поворотом вокруг себя; прыгать легко, высоко. Ходьба на месте. Повторить: 3 раза.</w:t>
      </w:r>
    </w:p>
    <w:p w:rsidR="00CD69D2" w:rsidRPr="00E85C94" w:rsidRDefault="00CD69D2" w:rsidP="00CD69D2">
      <w:pPr>
        <w:ind w:left="851"/>
        <w:rPr>
          <w:rFonts w:ascii="Times New Roman" w:hAnsi="Times New Roman"/>
        </w:rPr>
      </w:pPr>
      <w:r w:rsidRPr="00E85C94">
        <w:rPr>
          <w:rFonts w:ascii="Times New Roman" w:hAnsi="Times New Roman"/>
        </w:rPr>
        <w:t>7. Ходьба по массажным дорожкам.</w:t>
      </w:r>
    </w:p>
    <w:p w:rsidR="00CD69D2" w:rsidRDefault="00CD69D2" w:rsidP="00CD69D2">
      <w:pPr>
        <w:tabs>
          <w:tab w:val="center" w:pos="7699"/>
          <w:tab w:val="left" w:pos="12090"/>
        </w:tabs>
        <w:ind w:left="851"/>
        <w:rPr>
          <w:rFonts w:ascii="Times New Roman" w:hAnsi="Times New Roman"/>
        </w:rPr>
      </w:pPr>
    </w:p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D69D2" w:rsidRDefault="00CD69D2" w:rsidP="00CD69D2">
      <w:pPr>
        <w:jc w:val="center"/>
      </w:pPr>
    </w:p>
    <w:p w:rsidR="00CD69D2" w:rsidRDefault="00CD69D2" w:rsidP="00CD69D2">
      <w:pPr>
        <w:tabs>
          <w:tab w:val="center" w:pos="8135"/>
          <w:tab w:val="left" w:pos="13463"/>
        </w:tabs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D33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</w:p>
    <w:p w:rsidR="00CD69D2" w:rsidRDefault="00CD69D2" w:rsidP="00CD69D2">
      <w:pPr>
        <w:tabs>
          <w:tab w:val="center" w:pos="8135"/>
          <w:tab w:val="left" w:pos="13463"/>
        </w:tabs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D69D2" w:rsidRPr="00BD33D0" w:rsidRDefault="00CD69D2" w:rsidP="00CD69D2">
      <w:pPr>
        <w:tabs>
          <w:tab w:val="center" w:pos="8135"/>
          <w:tab w:val="left" w:pos="13463"/>
        </w:tabs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чи на н</w:t>
      </w:r>
      <w:r w:rsidRPr="00BD33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ябрь </w:t>
      </w:r>
      <w:r w:rsidRPr="00BD3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редняя</w:t>
      </w:r>
      <w:proofErr w:type="gramStart"/>
      <w:r w:rsidRPr="00BD3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D3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D3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BD33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Default="00CD69D2" w:rsidP="00E0036C">
      <w:pPr>
        <w:pStyle w:val="a5"/>
        <w:numPr>
          <w:ilvl w:val="0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разовательные:</w:t>
      </w:r>
    </w:p>
    <w:p w:rsidR="00CD69D2" w:rsidRPr="006D65B0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и беге между предметам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по круг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на носках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 с изменением направления</w:t>
      </w:r>
    </w:p>
    <w:p w:rsidR="00CD69D2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пражнять 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в прыжках на двух ногах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в приземлении на полусогнутые ноги</w:t>
      </w:r>
    </w:p>
    <w:p w:rsidR="00CD69D2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акреплять умение удерживать устойчивое равновесие при ходьбе на повышенной опоре</w:t>
      </w:r>
    </w:p>
    <w:p w:rsidR="00CD69D2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пражнять в прокатывании мяча, 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в бросках мяча о землю и ловле его двумя руками</w:t>
      </w:r>
    </w:p>
    <w:p w:rsidR="00CD69D2" w:rsidRPr="0049317C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акреплять </w:t>
      </w:r>
      <w:r w:rsidRPr="006D65B0">
        <w:rPr>
          <w:rFonts w:ascii="Times New Roman" w:eastAsia="Times New Roman" w:hAnsi="Times New Roman"/>
          <w:sz w:val="32"/>
          <w:szCs w:val="32"/>
          <w:lang w:eastAsia="ru-RU"/>
        </w:rPr>
        <w:t>ползание на четвереньках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 на животе</w:t>
      </w:r>
    </w:p>
    <w:p w:rsidR="00CD69D2" w:rsidRDefault="00CD69D2" w:rsidP="00E0036C">
      <w:pPr>
        <w:pStyle w:val="a5"/>
        <w:numPr>
          <w:ilvl w:val="0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ющие:</w:t>
      </w:r>
    </w:p>
    <w:p w:rsidR="00CD69D2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ть силу,</w:t>
      </w:r>
      <w:r w:rsidRPr="00AE02C5">
        <w:rPr>
          <w:rFonts w:ascii="Times New Roman" w:eastAsia="Times New Roman" w:hAnsi="Times New Roman"/>
          <w:sz w:val="32"/>
          <w:szCs w:val="32"/>
          <w:lang w:eastAsia="ru-RU"/>
        </w:rPr>
        <w:t xml:space="preserve"> ловкост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 выносливость</w:t>
      </w:r>
    </w:p>
    <w:p w:rsidR="00CD69D2" w:rsidRDefault="00CD69D2" w:rsidP="00E0036C">
      <w:pPr>
        <w:pStyle w:val="a5"/>
        <w:numPr>
          <w:ilvl w:val="0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</w:p>
    <w:p w:rsidR="00CD69D2" w:rsidRPr="006E2FC9" w:rsidRDefault="00CD69D2" w:rsidP="00E0036C">
      <w:pPr>
        <w:pStyle w:val="a5"/>
        <w:numPr>
          <w:ilvl w:val="1"/>
          <w:numId w:val="43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спитывать интерес к занятиям физической культурой</w:t>
      </w:r>
    </w:p>
    <w:p w:rsidR="00CD69D2" w:rsidRDefault="00CD69D2" w:rsidP="00CD69D2">
      <w:pPr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Pr="00BD33D0" w:rsidRDefault="00CD69D2" w:rsidP="00CD69D2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 </w:t>
      </w:r>
      <w:r w:rsidRPr="00BD33D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339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339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339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559" w:type="dxa"/>
            <w:gridSpan w:val="9"/>
            <w:shd w:val="clear" w:color="auto" w:fill="auto"/>
          </w:tcPr>
          <w:p w:rsidR="00CD69D2" w:rsidRPr="00BD33D0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33D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CD69D2" w:rsidRPr="00264A53" w:rsidTr="00CD69D2">
        <w:trPr>
          <w:trHeight w:val="1514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и бег между кубиками, поставленными по всему залу произвольно, </w:t>
            </w:r>
            <w:proofErr w:type="gramStart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раясь не задевать друг друга</w:t>
            </w:r>
            <w:proofErr w:type="gramEnd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кубики. Повторить 2-3 раза. Построение около кубиков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264A53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64A53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кубиком</w:t>
            </w:r>
          </w:p>
        </w:tc>
        <w:tc>
          <w:tcPr>
            <w:tcW w:w="3144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авновесие - ходьба по гимнастической скамейке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ыжки на двух ногах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росание мяча вверх и ловля его двумя руками</w:t>
            </w:r>
          </w:p>
        </w:tc>
        <w:tc>
          <w:tcPr>
            <w:tcW w:w="2256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Салки»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</w:tc>
      </w:tr>
      <w:tr w:rsidR="00CD69D2" w:rsidRPr="00264A53" w:rsidTr="00CD69D2">
        <w:trPr>
          <w:trHeight w:val="1265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; ходьба и бег по кругу с поворотом в другую сторону по сигналу воспитателя. Ходьба и бег врассыпную; ходьба на носках, «как мы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рыжки на двух ногах через 5-6 линий 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окатывание мячей друг другу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еребрасывание мяча друг другу</w:t>
            </w:r>
          </w:p>
        </w:tc>
        <w:tc>
          <w:tcPr>
            <w:tcW w:w="2256" w:type="dxa"/>
            <w:shd w:val="clear" w:color="auto" w:fill="auto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Самолеты».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, впереди звено, победившее в игре «Самолеты»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rPr>
          <w:trHeight w:val="2138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, на сигнал воспитателя изменить направление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, высоко поднимая колени, руки на поясе; переход на обычную ходьбу, бег врассыпную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264A53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мячом</w:t>
            </w:r>
          </w:p>
        </w:tc>
        <w:tc>
          <w:tcPr>
            <w:tcW w:w="3144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Броски мяча о землю и ловля его двумя руками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олзание по гимнастической скамейке с опорой на ладони и колени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Ползание в шеренгах в прямом направлении с опорой на ладони и ступни 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Лиса и куры». 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часть. Ходьба в колонне по одному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A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 колонне по одному; ходьба и бег врассыпную - по сигналу воспитателя остановиться и принять какую-либо позу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авновесие - ходьба по гимнастической скамейке боком приставным шагом, руки на поясе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олзание по гимнастической скамейке с опорой на ладони и колени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ыжки на двух ногах до кубика</w:t>
            </w:r>
          </w:p>
        </w:tc>
        <w:tc>
          <w:tcPr>
            <w:tcW w:w="2256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Цветные автомобили».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69D2" w:rsidRDefault="00CD69D2" w:rsidP="00CD69D2">
      <w:pPr>
        <w:rPr>
          <w:rFonts w:ascii="Times New Roman" w:hAnsi="Times New Roman"/>
          <w:sz w:val="28"/>
          <w:szCs w:val="28"/>
        </w:rPr>
      </w:pPr>
    </w:p>
    <w:p w:rsidR="00CD69D2" w:rsidRDefault="00CD69D2" w:rsidP="00CD6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9D2" w:rsidRPr="00BD33D0" w:rsidRDefault="00CD69D2" w:rsidP="00CD69D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E2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 w:rsidRPr="00BD33D0">
        <w:rPr>
          <w:rFonts w:ascii="Times New Roman" w:hAnsi="Times New Roman"/>
          <w:b/>
          <w:color w:val="000000" w:themeColor="text1"/>
          <w:sz w:val="28"/>
          <w:szCs w:val="28"/>
        </w:rPr>
        <w:t>Утренняя гимнастика на Ноябр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D69D2" w:rsidRDefault="00CD69D2" w:rsidP="00CD6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2B63E5">
        <w:rPr>
          <w:rFonts w:ascii="Times New Roman" w:hAnsi="Times New Roman"/>
          <w:b/>
          <w:sz w:val="28"/>
          <w:szCs w:val="28"/>
        </w:rPr>
        <w:t>Первая половина 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1-2 неделя)</w:t>
      </w:r>
    </w:p>
    <w:p w:rsidR="00CD69D2" w:rsidRPr="002B63E5" w:rsidRDefault="00CD69D2" w:rsidP="00CD6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3E5">
        <w:rPr>
          <w:rFonts w:ascii="Times New Roman" w:hAnsi="Times New Roman"/>
          <w:b/>
          <w:sz w:val="28"/>
          <w:szCs w:val="28"/>
        </w:rPr>
        <w:t>(с мячом)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1. Ходьба и бег по кругу, между предметами, на носках, с изменением направления движения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2</w:t>
      </w:r>
      <w:r w:rsidRPr="002B63E5">
        <w:rPr>
          <w:rFonts w:ascii="Times New Roman" w:hAnsi="Times New Roman"/>
          <w:b/>
          <w:sz w:val="24"/>
          <w:szCs w:val="24"/>
        </w:rPr>
        <w:t>. «МЯЧ ВВЕРХ»</w:t>
      </w:r>
      <w:r w:rsidRPr="002B63E5">
        <w:rPr>
          <w:rFonts w:ascii="Times New Roman" w:hAnsi="Times New Roman"/>
          <w:sz w:val="24"/>
          <w:szCs w:val="24"/>
        </w:rPr>
        <w:t xml:space="preserve"> И. п.: стоя, ноги на ширине плеч, мяч держать двумя рук</w:t>
      </w:r>
      <w:r>
        <w:rPr>
          <w:rFonts w:ascii="Times New Roman" w:hAnsi="Times New Roman"/>
          <w:sz w:val="24"/>
          <w:szCs w:val="24"/>
        </w:rPr>
        <w:t xml:space="preserve">ами внизу.  </w:t>
      </w:r>
      <w:r w:rsidRPr="002B63E5">
        <w:rPr>
          <w:rFonts w:ascii="Times New Roman" w:hAnsi="Times New Roman"/>
          <w:sz w:val="24"/>
          <w:szCs w:val="24"/>
        </w:rPr>
        <w:t xml:space="preserve">Выполнение: 1 – руки с мячом вверх, прогнуться, посмотреть на мяч. 2 – вернуться </w:t>
      </w:r>
      <w:proofErr w:type="gramStart"/>
      <w:r w:rsidRPr="002B63E5">
        <w:rPr>
          <w:rFonts w:ascii="Times New Roman" w:hAnsi="Times New Roman"/>
          <w:sz w:val="24"/>
          <w:szCs w:val="24"/>
        </w:rPr>
        <w:t>в</w:t>
      </w:r>
      <w:proofErr w:type="gramEnd"/>
      <w:r w:rsidRPr="002B63E5">
        <w:rPr>
          <w:rFonts w:ascii="Times New Roman" w:hAnsi="Times New Roman"/>
          <w:sz w:val="24"/>
          <w:szCs w:val="24"/>
        </w:rPr>
        <w:t xml:space="preserve"> и. п. Повторить: 4 раза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 xml:space="preserve">3. </w:t>
      </w:r>
      <w:r w:rsidRPr="002B63E5">
        <w:rPr>
          <w:rFonts w:ascii="Times New Roman" w:hAnsi="Times New Roman"/>
          <w:b/>
          <w:sz w:val="24"/>
          <w:szCs w:val="24"/>
        </w:rPr>
        <w:t xml:space="preserve">«НАКЛОНЫ С МЯЧОМ» </w:t>
      </w:r>
      <w:r w:rsidRPr="002B63E5">
        <w:rPr>
          <w:rFonts w:ascii="Times New Roman" w:hAnsi="Times New Roman"/>
          <w:sz w:val="24"/>
          <w:szCs w:val="24"/>
        </w:rPr>
        <w:t>И. п.: стоя, ноги на ширине плеч, руки с мячом опуще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3E5">
        <w:rPr>
          <w:rFonts w:ascii="Times New Roman" w:hAnsi="Times New Roman"/>
          <w:sz w:val="24"/>
          <w:szCs w:val="24"/>
        </w:rPr>
        <w:t xml:space="preserve"> Выполнение: 1 – поднять мяч вверх. 2 – наклон в правую сторону, руки прямые, мяч в руках над головой. 3 – вернуться </w:t>
      </w:r>
      <w:proofErr w:type="gramStart"/>
      <w:r w:rsidRPr="002B63E5">
        <w:rPr>
          <w:rFonts w:ascii="Times New Roman" w:hAnsi="Times New Roman"/>
          <w:sz w:val="24"/>
          <w:szCs w:val="24"/>
        </w:rPr>
        <w:t>в</w:t>
      </w:r>
      <w:proofErr w:type="gramEnd"/>
      <w:r w:rsidRPr="002B63E5">
        <w:rPr>
          <w:rFonts w:ascii="Times New Roman" w:hAnsi="Times New Roman"/>
          <w:sz w:val="24"/>
          <w:szCs w:val="24"/>
        </w:rPr>
        <w:t xml:space="preserve"> и.п. То же в другу</w:t>
      </w:r>
      <w:r w:rsidRPr="00383E20">
        <w:rPr>
          <w:rFonts w:ascii="Times New Roman" w:hAnsi="Times New Roman"/>
          <w:sz w:val="24"/>
          <w:szCs w:val="24"/>
        </w:rPr>
        <w:t xml:space="preserve">ю сторону.   </w:t>
      </w:r>
      <w:r w:rsidRPr="002B63E5">
        <w:rPr>
          <w:rFonts w:ascii="Times New Roman" w:hAnsi="Times New Roman"/>
          <w:sz w:val="24"/>
          <w:szCs w:val="24"/>
        </w:rPr>
        <w:t xml:space="preserve"> Повторить: по 4 раза в каждую сторону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 xml:space="preserve">4. </w:t>
      </w:r>
      <w:r w:rsidRPr="002B63E5">
        <w:rPr>
          <w:rFonts w:ascii="Times New Roman" w:hAnsi="Times New Roman"/>
          <w:b/>
          <w:sz w:val="24"/>
          <w:szCs w:val="24"/>
        </w:rPr>
        <w:t>«ПОВОРОТ  С МЯЧОМ»</w:t>
      </w:r>
      <w:r w:rsidRPr="002B63E5">
        <w:rPr>
          <w:rFonts w:ascii="Times New Roman" w:hAnsi="Times New Roman"/>
          <w:sz w:val="24"/>
          <w:szCs w:val="24"/>
        </w:rPr>
        <w:t xml:space="preserve"> И. п.: стоя, ноги на ширине плеч, прямые рук</w:t>
      </w:r>
      <w:r>
        <w:rPr>
          <w:rFonts w:ascii="Times New Roman" w:hAnsi="Times New Roman"/>
          <w:sz w:val="24"/>
          <w:szCs w:val="24"/>
        </w:rPr>
        <w:t>и с мячом впереди</w:t>
      </w:r>
      <w:r w:rsidRPr="002B63E5">
        <w:rPr>
          <w:rFonts w:ascii="Times New Roman" w:hAnsi="Times New Roman"/>
          <w:sz w:val="24"/>
          <w:szCs w:val="24"/>
        </w:rPr>
        <w:t xml:space="preserve"> Выполнение: 1 – поворот в правую сторону, ноги не двигаются, руки с мячом не опускать. 2 – вернуться  в  и.п.  3 –поворот в левую сторону, ноги не двигаются, руки с мячом не опускать. 4 – в</w:t>
      </w:r>
      <w:r>
        <w:rPr>
          <w:rFonts w:ascii="Times New Roman" w:hAnsi="Times New Roman"/>
          <w:sz w:val="24"/>
          <w:szCs w:val="24"/>
        </w:rPr>
        <w:t xml:space="preserve">ернуться в и.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Start"/>
      <w:r w:rsidRPr="002B63E5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B63E5">
        <w:rPr>
          <w:rFonts w:ascii="Times New Roman" w:hAnsi="Times New Roman"/>
          <w:sz w:val="24"/>
          <w:szCs w:val="24"/>
        </w:rPr>
        <w:t>овторить: по 3 раза в каждую сторону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5</w:t>
      </w:r>
      <w:r w:rsidRPr="002B63E5">
        <w:rPr>
          <w:rFonts w:ascii="Times New Roman" w:hAnsi="Times New Roman"/>
          <w:b/>
          <w:sz w:val="24"/>
          <w:szCs w:val="24"/>
        </w:rPr>
        <w:t>. «ПРИСЕДАНИЕ»</w:t>
      </w:r>
      <w:r w:rsidRPr="002B63E5">
        <w:rPr>
          <w:rFonts w:ascii="Times New Roman" w:hAnsi="Times New Roman"/>
          <w:sz w:val="24"/>
          <w:szCs w:val="24"/>
        </w:rPr>
        <w:t xml:space="preserve"> И. п.: ноги параллельно, мяч держим двум</w:t>
      </w:r>
      <w:r>
        <w:rPr>
          <w:rFonts w:ascii="Times New Roman" w:hAnsi="Times New Roman"/>
          <w:sz w:val="24"/>
          <w:szCs w:val="24"/>
        </w:rPr>
        <w:t>я руками внизу</w:t>
      </w:r>
      <w:r w:rsidRPr="002B63E5">
        <w:rPr>
          <w:rFonts w:ascii="Times New Roman" w:hAnsi="Times New Roman"/>
          <w:sz w:val="24"/>
          <w:szCs w:val="24"/>
        </w:rPr>
        <w:t xml:space="preserve">  Выполнение: 1 – присесть; мяч в прямых руках перед собой; спину держать прямо; смотреть вперед. 2 – вернуться в </w:t>
      </w:r>
      <w:r>
        <w:rPr>
          <w:rFonts w:ascii="Times New Roman" w:hAnsi="Times New Roman"/>
          <w:sz w:val="24"/>
          <w:szCs w:val="24"/>
        </w:rPr>
        <w:t xml:space="preserve">и. п. </w:t>
      </w:r>
      <w:r w:rsidRPr="002B63E5">
        <w:rPr>
          <w:rFonts w:ascii="Times New Roman" w:hAnsi="Times New Roman"/>
          <w:sz w:val="24"/>
          <w:szCs w:val="24"/>
        </w:rPr>
        <w:t xml:space="preserve"> Повторить: 5 раз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6</w:t>
      </w:r>
      <w:r w:rsidRPr="002B63E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2B63E5">
        <w:rPr>
          <w:rFonts w:ascii="Times New Roman" w:hAnsi="Times New Roman"/>
          <w:b/>
          <w:sz w:val="24"/>
          <w:szCs w:val="24"/>
        </w:rPr>
        <w:t>«ПЕРЕЛОЖИ МЯЧ»</w:t>
      </w:r>
      <w:r w:rsidRPr="002B63E5">
        <w:rPr>
          <w:rFonts w:ascii="Times New Roman" w:hAnsi="Times New Roman"/>
          <w:sz w:val="24"/>
          <w:szCs w:val="24"/>
        </w:rPr>
        <w:t xml:space="preserve"> И. п.: ноги параллельно, обе руки опущены вниз, в п</w:t>
      </w:r>
      <w:r>
        <w:rPr>
          <w:rFonts w:ascii="Times New Roman" w:hAnsi="Times New Roman"/>
          <w:sz w:val="24"/>
          <w:szCs w:val="24"/>
        </w:rPr>
        <w:t>равой мяч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B63E5">
        <w:rPr>
          <w:rFonts w:ascii="Times New Roman" w:hAnsi="Times New Roman"/>
          <w:sz w:val="24"/>
          <w:szCs w:val="24"/>
        </w:rPr>
        <w:t xml:space="preserve"> Выполнение: 1 – поднять обе руки вперед, переложить мяч в левую руку. 2 – вернуться в и. п. (мяч в левой руке). 3 – поднять обе руки вперед, переложить мяч в правую руку. 4 – вернуться </w:t>
      </w:r>
      <w:proofErr w:type="gramStart"/>
      <w:r w:rsidRPr="002B63E5">
        <w:rPr>
          <w:rFonts w:ascii="Times New Roman" w:hAnsi="Times New Roman"/>
          <w:sz w:val="24"/>
          <w:szCs w:val="24"/>
        </w:rPr>
        <w:t>в</w:t>
      </w:r>
      <w:proofErr w:type="gramEnd"/>
      <w:r w:rsidRPr="002B63E5">
        <w:rPr>
          <w:rFonts w:ascii="Times New Roman" w:hAnsi="Times New Roman"/>
          <w:sz w:val="24"/>
          <w:szCs w:val="24"/>
        </w:rPr>
        <w:t xml:space="preserve"> и. п. Повторить: 4 раза.</w:t>
      </w:r>
    </w:p>
    <w:p w:rsidR="00CD69D2" w:rsidRPr="00F80DD7" w:rsidRDefault="00CD69D2" w:rsidP="00CD69D2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7. Ходьба в колонне по одно</w:t>
      </w:r>
      <w:r>
        <w:rPr>
          <w:rFonts w:ascii="Times New Roman" w:hAnsi="Times New Roman"/>
          <w:sz w:val="24"/>
          <w:szCs w:val="24"/>
        </w:rPr>
        <w:t xml:space="preserve">му с </w:t>
      </w:r>
      <w:proofErr w:type="gramStart"/>
      <w:r>
        <w:rPr>
          <w:rFonts w:ascii="Times New Roman" w:hAnsi="Times New Roman"/>
          <w:sz w:val="24"/>
          <w:szCs w:val="24"/>
        </w:rPr>
        <w:t>дыхате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жнениям.</w:t>
      </w:r>
    </w:p>
    <w:p w:rsidR="00CD69D2" w:rsidRDefault="00CD69D2" w:rsidP="00CD69D2">
      <w:pPr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</w:p>
    <w:p w:rsidR="00CD69D2" w:rsidRDefault="00CD69D2" w:rsidP="00CD69D2">
      <w:pPr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CD69D2" w:rsidRDefault="00CD69D2" w:rsidP="00CD69D2">
      <w:pPr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2B63E5">
        <w:rPr>
          <w:rFonts w:ascii="Times New Roman" w:hAnsi="Times New Roman"/>
          <w:b/>
          <w:sz w:val="28"/>
          <w:szCs w:val="28"/>
        </w:rPr>
        <w:t xml:space="preserve">Вторая половина ноябр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3-4 неделя)</w:t>
      </w:r>
    </w:p>
    <w:p w:rsidR="00CD69D2" w:rsidRPr="002B63E5" w:rsidRDefault="00CD69D2" w:rsidP="00CD69D2">
      <w:pPr>
        <w:spacing w:after="0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2B63E5">
        <w:rPr>
          <w:rFonts w:ascii="Times New Roman" w:hAnsi="Times New Roman"/>
          <w:b/>
          <w:sz w:val="28"/>
          <w:szCs w:val="28"/>
        </w:rPr>
        <w:t>(с ленточками)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1. Ходьба и бег по кругу, с изменением направления движения, высоко поднимая колени, бег врассыпную, с остановкой на сигнал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2</w:t>
      </w:r>
      <w:r w:rsidRPr="002B63E5">
        <w:rPr>
          <w:rFonts w:ascii="Times New Roman" w:hAnsi="Times New Roman"/>
          <w:b/>
          <w:sz w:val="24"/>
          <w:szCs w:val="24"/>
        </w:rPr>
        <w:t>. «ВОЛНЫ»</w:t>
      </w:r>
      <w:r w:rsidRPr="002B63E5">
        <w:rPr>
          <w:rFonts w:ascii="Times New Roman" w:hAnsi="Times New Roman"/>
          <w:sz w:val="24"/>
          <w:szCs w:val="24"/>
        </w:rPr>
        <w:t xml:space="preserve"> И. п.: стоя, ноги на ширине плеч, руки с ленто</w:t>
      </w:r>
      <w:r>
        <w:rPr>
          <w:rFonts w:ascii="Times New Roman" w:hAnsi="Times New Roman"/>
          <w:sz w:val="24"/>
          <w:szCs w:val="24"/>
        </w:rPr>
        <w:t>чками опущены вниз.</w:t>
      </w:r>
      <w:r w:rsidRPr="002B63E5">
        <w:rPr>
          <w:rFonts w:ascii="Times New Roman" w:hAnsi="Times New Roman"/>
          <w:sz w:val="24"/>
          <w:szCs w:val="24"/>
        </w:rPr>
        <w:t xml:space="preserve"> Выполнение: 1 – руки с ленточками вперед. 2-3 – движение одновременно обеими руками вверх-вниз. 4 – вернуться </w:t>
      </w:r>
      <w:proofErr w:type="gramStart"/>
      <w:r w:rsidRPr="002B63E5">
        <w:rPr>
          <w:rFonts w:ascii="Times New Roman" w:hAnsi="Times New Roman"/>
          <w:sz w:val="24"/>
          <w:szCs w:val="24"/>
        </w:rPr>
        <w:t>в</w:t>
      </w:r>
      <w:proofErr w:type="gramEnd"/>
      <w:r w:rsidRPr="002B63E5">
        <w:rPr>
          <w:rFonts w:ascii="Times New Roman" w:hAnsi="Times New Roman"/>
          <w:sz w:val="24"/>
          <w:szCs w:val="24"/>
        </w:rPr>
        <w:t xml:space="preserve"> и. п.  </w:t>
      </w:r>
      <w:r w:rsidRPr="00383E20">
        <w:rPr>
          <w:rFonts w:ascii="Times New Roman" w:hAnsi="Times New Roman"/>
          <w:sz w:val="24"/>
          <w:szCs w:val="24"/>
        </w:rPr>
        <w:t xml:space="preserve"> </w:t>
      </w:r>
      <w:r w:rsidRPr="002B63E5">
        <w:rPr>
          <w:rFonts w:ascii="Times New Roman" w:hAnsi="Times New Roman"/>
          <w:sz w:val="24"/>
          <w:szCs w:val="24"/>
        </w:rPr>
        <w:t xml:space="preserve"> Повторить: 4 раза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3.</w:t>
      </w:r>
      <w:r w:rsidRPr="002B63E5">
        <w:rPr>
          <w:rFonts w:ascii="Times New Roman" w:hAnsi="Times New Roman"/>
          <w:b/>
          <w:sz w:val="24"/>
          <w:szCs w:val="24"/>
        </w:rPr>
        <w:t xml:space="preserve"> «НАКЛОН</w:t>
      </w:r>
      <w:r w:rsidRPr="002B63E5">
        <w:rPr>
          <w:rFonts w:ascii="Times New Roman" w:hAnsi="Times New Roman"/>
          <w:sz w:val="24"/>
          <w:szCs w:val="24"/>
        </w:rPr>
        <w:t xml:space="preserve">» И. </w:t>
      </w:r>
      <w:proofErr w:type="gramStart"/>
      <w:r w:rsidRPr="002B63E5">
        <w:rPr>
          <w:rFonts w:ascii="Times New Roman" w:hAnsi="Times New Roman"/>
          <w:sz w:val="24"/>
          <w:szCs w:val="24"/>
        </w:rPr>
        <w:t>п</w:t>
      </w:r>
      <w:proofErr w:type="gramEnd"/>
      <w:r w:rsidRPr="002B63E5">
        <w:rPr>
          <w:rFonts w:ascii="Times New Roman" w:hAnsi="Times New Roman"/>
          <w:sz w:val="24"/>
          <w:szCs w:val="24"/>
        </w:rPr>
        <w:t>: стоя, ноги на ширине плеч, руки с ленточ</w:t>
      </w:r>
      <w:r>
        <w:rPr>
          <w:rFonts w:ascii="Times New Roman" w:hAnsi="Times New Roman"/>
          <w:sz w:val="24"/>
          <w:szCs w:val="24"/>
        </w:rPr>
        <w:t xml:space="preserve">ками опущены вниз. </w:t>
      </w:r>
      <w:r w:rsidRPr="002B63E5">
        <w:rPr>
          <w:rFonts w:ascii="Times New Roman" w:hAnsi="Times New Roman"/>
          <w:sz w:val="24"/>
          <w:szCs w:val="24"/>
        </w:rPr>
        <w:t xml:space="preserve"> Выполнение:  1 – наклон вперед; обе прямые руки с ленточками отвести назад; голову не наклонять; смотреть прямо; колени не сгибать. 2 – вернуться </w:t>
      </w:r>
      <w:proofErr w:type="gramStart"/>
      <w:r w:rsidRPr="002B63E5">
        <w:rPr>
          <w:rFonts w:ascii="Times New Roman" w:hAnsi="Times New Roman"/>
          <w:sz w:val="24"/>
          <w:szCs w:val="24"/>
        </w:rPr>
        <w:t>в</w:t>
      </w:r>
      <w:proofErr w:type="gramEnd"/>
      <w:r w:rsidRPr="002B63E5">
        <w:rPr>
          <w:rFonts w:ascii="Times New Roman" w:hAnsi="Times New Roman"/>
          <w:sz w:val="24"/>
          <w:szCs w:val="24"/>
        </w:rPr>
        <w:t xml:space="preserve"> </w:t>
      </w:r>
      <w:r w:rsidRPr="00383E20">
        <w:rPr>
          <w:rFonts w:ascii="Times New Roman" w:hAnsi="Times New Roman"/>
          <w:sz w:val="24"/>
          <w:szCs w:val="24"/>
        </w:rPr>
        <w:t xml:space="preserve">и.п. </w:t>
      </w:r>
      <w:r w:rsidRPr="002B63E5">
        <w:rPr>
          <w:rFonts w:ascii="Times New Roman" w:hAnsi="Times New Roman"/>
          <w:sz w:val="24"/>
          <w:szCs w:val="24"/>
        </w:rPr>
        <w:t xml:space="preserve"> Повторить: 4 раза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 xml:space="preserve">4. </w:t>
      </w:r>
      <w:r w:rsidRPr="002B63E5">
        <w:rPr>
          <w:rFonts w:ascii="Times New Roman" w:hAnsi="Times New Roman"/>
          <w:b/>
          <w:sz w:val="24"/>
          <w:szCs w:val="24"/>
        </w:rPr>
        <w:t>«ПАУЧКИ-КРЕСТОНОСЦЫ»</w:t>
      </w:r>
      <w:r w:rsidRPr="002B63E5">
        <w:rPr>
          <w:rFonts w:ascii="Times New Roman" w:hAnsi="Times New Roman"/>
          <w:sz w:val="24"/>
          <w:szCs w:val="24"/>
        </w:rPr>
        <w:t xml:space="preserve"> И.п.: лежа на спине, руки с ленточками вдоль тела, ноги выпрямлены.  Выполнение: 1 – одновременно поднять руки и ноги, стараясь делать </w:t>
      </w:r>
      <w:proofErr w:type="spellStart"/>
      <w:r w:rsidRPr="002B63E5">
        <w:rPr>
          <w:rFonts w:ascii="Times New Roman" w:hAnsi="Times New Roman"/>
          <w:sz w:val="24"/>
          <w:szCs w:val="24"/>
        </w:rPr>
        <w:t>скрестные</w:t>
      </w:r>
      <w:proofErr w:type="spellEnd"/>
      <w:r w:rsidRPr="002B63E5">
        <w:rPr>
          <w:rFonts w:ascii="Times New Roman" w:hAnsi="Times New Roman"/>
          <w:sz w:val="24"/>
          <w:szCs w:val="24"/>
        </w:rPr>
        <w:t xml:space="preserve"> махи. 2 – вернуться </w:t>
      </w:r>
      <w:proofErr w:type="gramStart"/>
      <w:r w:rsidRPr="002B63E5">
        <w:rPr>
          <w:rFonts w:ascii="Times New Roman" w:hAnsi="Times New Roman"/>
          <w:sz w:val="24"/>
          <w:szCs w:val="24"/>
        </w:rPr>
        <w:t>в</w:t>
      </w:r>
      <w:proofErr w:type="gramEnd"/>
      <w:r w:rsidRPr="002B63E5">
        <w:rPr>
          <w:rFonts w:ascii="Times New Roman" w:hAnsi="Times New Roman"/>
          <w:sz w:val="24"/>
          <w:szCs w:val="24"/>
        </w:rPr>
        <w:t xml:space="preserve"> и.п.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B63E5">
        <w:rPr>
          <w:rFonts w:ascii="Times New Roman" w:hAnsi="Times New Roman"/>
          <w:sz w:val="24"/>
          <w:szCs w:val="24"/>
        </w:rPr>
        <w:t>Повторить: 3 раза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5.</w:t>
      </w:r>
      <w:r w:rsidRPr="002B63E5">
        <w:rPr>
          <w:rFonts w:ascii="Times New Roman" w:hAnsi="Times New Roman"/>
          <w:b/>
          <w:sz w:val="24"/>
          <w:szCs w:val="24"/>
        </w:rPr>
        <w:t xml:space="preserve"> «ПРИСЕДАНИЯ»</w:t>
      </w:r>
      <w:r w:rsidRPr="002B63E5">
        <w:rPr>
          <w:rFonts w:ascii="Times New Roman" w:hAnsi="Times New Roman"/>
          <w:sz w:val="24"/>
          <w:szCs w:val="24"/>
        </w:rPr>
        <w:t xml:space="preserve"> И.п.: основная стойка, руки с ленточкам</w:t>
      </w:r>
      <w:r>
        <w:rPr>
          <w:rFonts w:ascii="Times New Roman" w:hAnsi="Times New Roman"/>
          <w:sz w:val="24"/>
          <w:szCs w:val="24"/>
        </w:rPr>
        <w:t xml:space="preserve">и опущены вниз.  </w:t>
      </w:r>
      <w:r w:rsidRPr="002B63E5">
        <w:rPr>
          <w:rFonts w:ascii="Times New Roman" w:hAnsi="Times New Roman"/>
          <w:sz w:val="24"/>
          <w:szCs w:val="24"/>
        </w:rPr>
        <w:t xml:space="preserve"> Выполнение:  1 – присесть на носках, колени в стороны; руки с ленточками перед с</w:t>
      </w:r>
      <w:r>
        <w:rPr>
          <w:rFonts w:ascii="Times New Roman" w:hAnsi="Times New Roman"/>
          <w:sz w:val="24"/>
          <w:szCs w:val="24"/>
        </w:rPr>
        <w:t xml:space="preserve">обой. 2 – вернуть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и.п. </w:t>
      </w:r>
      <w:r w:rsidRPr="002B63E5">
        <w:rPr>
          <w:rFonts w:ascii="Times New Roman" w:hAnsi="Times New Roman"/>
          <w:sz w:val="24"/>
          <w:szCs w:val="24"/>
        </w:rPr>
        <w:t xml:space="preserve"> Повторить:5 раз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6</w:t>
      </w:r>
      <w:r w:rsidRPr="002B63E5">
        <w:rPr>
          <w:rFonts w:ascii="Times New Roman" w:hAnsi="Times New Roman"/>
          <w:b/>
          <w:sz w:val="24"/>
          <w:szCs w:val="24"/>
        </w:rPr>
        <w:t>. «ВПЕРЕД-НАЗАД»</w:t>
      </w:r>
      <w:r w:rsidRPr="002B63E5">
        <w:rPr>
          <w:rFonts w:ascii="Times New Roman" w:hAnsi="Times New Roman"/>
          <w:sz w:val="24"/>
          <w:szCs w:val="24"/>
        </w:rPr>
        <w:t xml:space="preserve"> И.п.: стоя, ноги на ширине</w:t>
      </w:r>
      <w:r>
        <w:rPr>
          <w:rFonts w:ascii="Times New Roman" w:hAnsi="Times New Roman"/>
          <w:sz w:val="24"/>
          <w:szCs w:val="24"/>
        </w:rPr>
        <w:t xml:space="preserve"> плеч, руки с ленточками внизу.</w:t>
      </w:r>
      <w:r w:rsidRPr="002B63E5">
        <w:rPr>
          <w:rFonts w:ascii="Times New Roman" w:hAnsi="Times New Roman"/>
          <w:sz w:val="24"/>
          <w:szCs w:val="24"/>
        </w:rPr>
        <w:t xml:space="preserve"> Выполнение:  1-3 – махи руками: одна рука вперед, другая </w:t>
      </w:r>
      <w:proofErr w:type="gramStart"/>
      <w:r w:rsidRPr="002B63E5">
        <w:rPr>
          <w:rFonts w:ascii="Times New Roman" w:hAnsi="Times New Roman"/>
          <w:sz w:val="24"/>
          <w:szCs w:val="24"/>
        </w:rPr>
        <w:t>–н</w:t>
      </w:r>
      <w:proofErr w:type="gramEnd"/>
      <w:r w:rsidRPr="002B63E5">
        <w:rPr>
          <w:rFonts w:ascii="Times New Roman" w:hAnsi="Times New Roman"/>
          <w:sz w:val="24"/>
          <w:szCs w:val="24"/>
        </w:rPr>
        <w:t>азад; спину держать прямо; смотреть перед собой. 4 – вернуться в и.п.  Повторить: 3 раза.</w:t>
      </w:r>
    </w:p>
    <w:p w:rsidR="00CD69D2" w:rsidRPr="002B63E5" w:rsidRDefault="00CD69D2" w:rsidP="00CD69D2">
      <w:pPr>
        <w:ind w:left="993"/>
        <w:rPr>
          <w:rFonts w:ascii="Times New Roman" w:hAnsi="Times New Roman"/>
          <w:sz w:val="24"/>
          <w:szCs w:val="24"/>
        </w:rPr>
      </w:pPr>
      <w:r w:rsidRPr="002B63E5">
        <w:rPr>
          <w:rFonts w:ascii="Times New Roman" w:hAnsi="Times New Roman"/>
          <w:sz w:val="24"/>
          <w:szCs w:val="24"/>
        </w:rPr>
        <w:t>7. Ходьба в колонне по одному с дыхательными  упражнениями.</w:t>
      </w:r>
    </w:p>
    <w:p w:rsidR="00CD69D2" w:rsidRPr="00383E20" w:rsidRDefault="00CD69D2" w:rsidP="00CD69D2">
      <w:pPr>
        <w:ind w:left="993"/>
        <w:rPr>
          <w:rFonts w:ascii="Times New Roman" w:hAnsi="Times New Roman"/>
          <w:sz w:val="24"/>
          <w:szCs w:val="24"/>
        </w:rPr>
      </w:pPr>
    </w:p>
    <w:p w:rsidR="00CD69D2" w:rsidRDefault="00CD69D2" w:rsidP="00CD69D2">
      <w:pPr>
        <w:tabs>
          <w:tab w:val="center" w:pos="7699"/>
          <w:tab w:val="left" w:pos="12090"/>
        </w:tabs>
        <w:ind w:left="993"/>
        <w:rPr>
          <w:rFonts w:ascii="Times New Roman" w:hAnsi="Times New Roman"/>
          <w:sz w:val="24"/>
          <w:szCs w:val="24"/>
        </w:rPr>
      </w:pPr>
    </w:p>
    <w:p w:rsidR="00CD69D2" w:rsidRDefault="00CD69D2" w:rsidP="00CD69D2">
      <w:pPr>
        <w:tabs>
          <w:tab w:val="center" w:pos="7699"/>
          <w:tab w:val="left" w:pos="12090"/>
        </w:tabs>
        <w:ind w:left="993"/>
        <w:rPr>
          <w:rFonts w:ascii="Times New Roman" w:hAnsi="Times New Roman"/>
          <w:sz w:val="24"/>
          <w:szCs w:val="24"/>
        </w:rPr>
      </w:pPr>
    </w:p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  <w:sz w:val="24"/>
          <w:szCs w:val="24"/>
        </w:rPr>
      </w:pPr>
    </w:p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  <w:sz w:val="24"/>
          <w:szCs w:val="24"/>
        </w:rPr>
      </w:pPr>
    </w:p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  <w:sz w:val="24"/>
          <w:szCs w:val="24"/>
        </w:rPr>
      </w:pPr>
    </w:p>
    <w:p w:rsidR="00CD69D2" w:rsidRDefault="00CD69D2" w:rsidP="00CD69D2">
      <w:pPr>
        <w:jc w:val="center"/>
      </w:pPr>
    </w:p>
    <w:p w:rsidR="00CD69D2" w:rsidRPr="00F80DD7" w:rsidRDefault="00CD69D2" w:rsidP="00CD69D2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чи на д</w:t>
      </w:r>
      <w:r w:rsidRPr="00F80DD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екабрь </w:t>
      </w:r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 средняя</w:t>
      </w:r>
      <w:proofErr w:type="gramStart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 Образовательные: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1.Упражнять в ходьбе и беге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2. Упражнять в сохранении устойчивого равновесия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3. Упражнять в прыжках с приземлением на полусогнутые ноги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4. Упражнять в перебрасывании мяча дуг другу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5. Повторить ползание на четвереньках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6. Учить правильному хвату рук при ползании на животе по гимнастической скамейке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7. Повторить упражнения на равновесие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2. Развивающие:</w:t>
      </w:r>
    </w:p>
    <w:p w:rsidR="00CD69D2" w:rsidRPr="007616B7" w:rsidRDefault="00CD69D2" w:rsidP="00E0036C">
      <w:pPr>
        <w:pStyle w:val="a5"/>
        <w:numPr>
          <w:ilvl w:val="1"/>
          <w:numId w:val="45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Развивать выносливость</w:t>
      </w:r>
    </w:p>
    <w:p w:rsidR="00CD69D2" w:rsidRPr="007616B7" w:rsidRDefault="00CD69D2" w:rsidP="00E0036C">
      <w:pPr>
        <w:pStyle w:val="a5"/>
        <w:numPr>
          <w:ilvl w:val="1"/>
          <w:numId w:val="45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Ловкость</w:t>
      </w:r>
    </w:p>
    <w:p w:rsidR="00CD69D2" w:rsidRPr="007616B7" w:rsidRDefault="00CD69D2" w:rsidP="00E0036C">
      <w:pPr>
        <w:pStyle w:val="a5"/>
        <w:numPr>
          <w:ilvl w:val="1"/>
          <w:numId w:val="45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Координацию и глазомер</w:t>
      </w:r>
    </w:p>
    <w:p w:rsidR="00CD69D2" w:rsidRPr="007616B7" w:rsidRDefault="00CD69D2" w:rsidP="00E0036C">
      <w:pPr>
        <w:pStyle w:val="a5"/>
        <w:numPr>
          <w:ilvl w:val="0"/>
          <w:numId w:val="45"/>
        </w:numPr>
        <w:ind w:firstLine="371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</w:p>
    <w:p w:rsidR="00CD69D2" w:rsidRPr="007616B7" w:rsidRDefault="00CD69D2" w:rsidP="00E0036C">
      <w:pPr>
        <w:pStyle w:val="a5"/>
        <w:numPr>
          <w:ilvl w:val="1"/>
          <w:numId w:val="45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 xml:space="preserve">Воспитыват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доброжелательное отношение друг к другу</w:t>
      </w:r>
    </w:p>
    <w:p w:rsidR="00CD69D2" w:rsidRDefault="00CD69D2" w:rsidP="00CD69D2">
      <w:pPr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Pr="00F80DD7" w:rsidRDefault="00CD69D2" w:rsidP="00CD69D2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F80D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F80DD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CD69D2" w:rsidRPr="00264A53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 колонне по одному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рассыпную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сигналу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строение в колонну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платочком</w:t>
            </w:r>
          </w:p>
          <w:p w:rsidR="00CD69D2" w:rsidRPr="00E521AC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ыжки через 4-5 брусков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окатывание мяча между 4-5 предметами</w:t>
            </w:r>
          </w:p>
        </w:tc>
        <w:tc>
          <w:tcPr>
            <w:tcW w:w="2256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Лиса и куры».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гра малой подвижности «Найдем цыпленка». </w:t>
            </w:r>
          </w:p>
          <w:p w:rsidR="00CD69D2" w:rsidRPr="00E521AC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rPr>
          <w:trHeight w:val="1531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 колонне по одному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строение в шеренгу.</w:t>
            </w:r>
          </w:p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мячом.</w:t>
            </w:r>
          </w:p>
        </w:tc>
        <w:tc>
          <w:tcPr>
            <w:tcW w:w="3144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рыжки со скамейки </w:t>
            </w:r>
          </w:p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окатывание мяча между предметами</w:t>
            </w:r>
          </w:p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Бег по дорожке (ширина 20 см)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У медведя </w:t>
            </w:r>
            <w:proofErr w:type="gramStart"/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ру»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21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по выбору детей</w:t>
            </w: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; ходьба и бег врассыпную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.</w:t>
            </w:r>
          </w:p>
          <w:p w:rsidR="00CD69D2" w:rsidRPr="00264A53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брасывание мячей друг другу </w:t>
            </w:r>
          </w:p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зание на четвереньках по гимнастической скамейке 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Ходьба с перешагиванием через набивные мячи</w:t>
            </w:r>
          </w:p>
        </w:tc>
        <w:tc>
          <w:tcPr>
            <w:tcW w:w="2256" w:type="dxa"/>
            <w:shd w:val="clear" w:color="auto" w:fill="auto"/>
          </w:tcPr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Зайцы и волк»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AC52E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Где спрятался зайка?»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AC52E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жнять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и действий</w:t>
            </w: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AC52E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; ходьба и бег врассыпную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AC52E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кубиками.</w:t>
            </w:r>
          </w:p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AC52E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Ползание по гимнастической скамейке на живо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опорой на ладони и колени</w:t>
            </w:r>
          </w:p>
          <w:p w:rsidR="00CD69D2" w:rsidRPr="00AC52E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авновесие - ходьба по гимнастической скамейке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ыжки на двух ногах</w:t>
            </w:r>
          </w:p>
        </w:tc>
        <w:tc>
          <w:tcPr>
            <w:tcW w:w="2256" w:type="dxa"/>
            <w:shd w:val="clear" w:color="auto" w:fill="auto"/>
          </w:tcPr>
          <w:p w:rsidR="00CD69D2" w:rsidRPr="00AC52E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Птички и кошка».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52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</w:t>
            </w:r>
          </w:p>
        </w:tc>
      </w:tr>
      <w:tr w:rsidR="00CD69D2" w:rsidRPr="00264A53" w:rsidTr="00CD69D2">
        <w:tc>
          <w:tcPr>
            <w:tcW w:w="1570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9D2" w:rsidRDefault="00CD69D2" w:rsidP="00CD69D2">
      <w:pPr>
        <w:jc w:val="center"/>
      </w:pPr>
    </w:p>
    <w:p w:rsidR="00CD69D2" w:rsidRPr="00F80DD7" w:rsidRDefault="00CD69D2" w:rsidP="00CD69D2">
      <w:pPr>
        <w:tabs>
          <w:tab w:val="left" w:pos="530"/>
          <w:tab w:val="center" w:pos="813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0DD7">
        <w:rPr>
          <w:rFonts w:ascii="Times New Roman" w:hAnsi="Times New Roman"/>
          <w:b/>
          <w:color w:val="000000" w:themeColor="text1"/>
          <w:sz w:val="28"/>
          <w:szCs w:val="28"/>
        </w:rPr>
        <w:t>Комплекс утренней гимнастики на декабрь средняя группа</w:t>
      </w:r>
    </w:p>
    <w:p w:rsidR="00CD69D2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0DD7">
        <w:rPr>
          <w:rFonts w:ascii="Times New Roman" w:hAnsi="Times New Roman"/>
          <w:b/>
          <w:color w:val="000000" w:themeColor="text1"/>
          <w:sz w:val="24"/>
          <w:szCs w:val="24"/>
        </w:rPr>
        <w:t>Первая половина декабря</w:t>
      </w:r>
    </w:p>
    <w:p w:rsidR="00CD69D2" w:rsidRPr="00F80DD7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0D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без предметов)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1. Ходьба с поворотами на углах, со сменой ведущего, бег врассыпную с нахождением своего места в колонне.                                                                                                                                        2. </w:t>
      </w:r>
      <w:r w:rsidRPr="00E85C94">
        <w:rPr>
          <w:rFonts w:ascii="Times New Roman" w:hAnsi="Times New Roman"/>
          <w:b/>
          <w:sz w:val="24"/>
          <w:szCs w:val="24"/>
        </w:rPr>
        <w:t>«ПРОПЕЛЛЕР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слегка расставить, руки опущены. 1-руки в стороны, 2-руки перед грудью, вращать одну вокруг другой, говорить «</w:t>
      </w:r>
      <w:proofErr w:type="spellStart"/>
      <w:r w:rsidRPr="00E85C94">
        <w:rPr>
          <w:rFonts w:ascii="Times New Roman" w:hAnsi="Times New Roman"/>
          <w:sz w:val="24"/>
          <w:szCs w:val="24"/>
        </w:rPr>
        <w:t>р-р-р</w:t>
      </w:r>
      <w:proofErr w:type="spellEnd"/>
      <w:r w:rsidRPr="00E85C94">
        <w:rPr>
          <w:rFonts w:ascii="Times New Roman" w:hAnsi="Times New Roman"/>
          <w:sz w:val="24"/>
          <w:szCs w:val="24"/>
        </w:rPr>
        <w:t>», 3-в стороны, 4-и.п., сказать «вниз»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Использовать сюжетный рассказ. Повторить 5 раз.                                                                                     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 3. </w:t>
      </w:r>
      <w:r w:rsidRPr="00E85C94">
        <w:rPr>
          <w:rFonts w:ascii="Times New Roman" w:hAnsi="Times New Roman"/>
          <w:b/>
          <w:sz w:val="24"/>
          <w:szCs w:val="24"/>
        </w:rPr>
        <w:t>«ШАГАЮТ РУКИ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сидя, ноги врозь, руки за голову. 1 – 4-наклон вперед, переставлять вперед руки, 5 -8-то же, назад, вернуться в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овторить 5 раз.                                 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4. </w:t>
      </w:r>
      <w:r w:rsidRPr="00E85C94">
        <w:rPr>
          <w:rFonts w:ascii="Times New Roman" w:hAnsi="Times New Roman"/>
          <w:b/>
          <w:sz w:val="24"/>
          <w:szCs w:val="24"/>
        </w:rPr>
        <w:t>«ВЕЛОСИПЕД».</w:t>
      </w:r>
      <w:r w:rsidRPr="00E85C94">
        <w:rPr>
          <w:rFonts w:ascii="Times New Roman" w:hAnsi="Times New Roman"/>
          <w:sz w:val="24"/>
          <w:szCs w:val="24"/>
        </w:rPr>
        <w:t xml:space="preserve"> И.п.: лежа на спине. Согнуть ноги, приподнять, имитировать движения велосипедиста (5-8 с) – и.п. – приехали. Голову и плечи не поднимать.  Повторить 6 раз.                    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5. </w:t>
      </w:r>
      <w:r w:rsidRPr="00E85C94">
        <w:rPr>
          <w:rFonts w:ascii="Times New Roman" w:hAnsi="Times New Roman"/>
          <w:b/>
          <w:sz w:val="24"/>
          <w:szCs w:val="24"/>
        </w:rPr>
        <w:t>«МАЯТНИК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 xml:space="preserve">И.п.: сидя, ноги </w:t>
      </w:r>
      <w:proofErr w:type="spellStart"/>
      <w:r w:rsidRPr="00E85C94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E85C94">
        <w:rPr>
          <w:rFonts w:ascii="Times New Roman" w:hAnsi="Times New Roman"/>
          <w:sz w:val="24"/>
          <w:szCs w:val="24"/>
        </w:rPr>
        <w:t>, руки на пояс. 1 – наклон вправо, сказать «тик», 2 – наклон влево, произнести «так»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Выпрямляясь, молчать. Спину и голову держать прямо. Повторить 4 раза.                                                                                                                                                     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 6. </w:t>
      </w:r>
      <w:r w:rsidRPr="00E85C94">
        <w:rPr>
          <w:rFonts w:ascii="Times New Roman" w:hAnsi="Times New Roman"/>
          <w:b/>
          <w:sz w:val="24"/>
          <w:szCs w:val="24"/>
        </w:rPr>
        <w:t>«ОТСТАВЛЕНИЕ НОГИ».</w:t>
      </w:r>
      <w:r w:rsidRPr="00E85C94">
        <w:rPr>
          <w:rFonts w:ascii="Times New Roman" w:hAnsi="Times New Roman"/>
          <w:sz w:val="24"/>
          <w:szCs w:val="24"/>
        </w:rPr>
        <w:t xml:space="preserve"> И.п.: о.с. руки за спиной. 1 – правую ногу на носок в сторону – и.п., 2 – левую ногу на носок в сторону, поворот кругом. Повторить 4 раза. Движение выполнять ритмично.                                                                                                                                      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7. </w:t>
      </w:r>
      <w:r w:rsidRPr="00E85C94">
        <w:rPr>
          <w:rFonts w:ascii="Times New Roman" w:hAnsi="Times New Roman"/>
          <w:b/>
          <w:sz w:val="24"/>
          <w:szCs w:val="24"/>
        </w:rPr>
        <w:t>«ВОЛЧОК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руки вниз. 10-12 подскоков, поворачиваясь вокруг себя. Прыгать пружинисто, легко. Повторить 3-4 раза, меняя направление и чередуя с ходьбой.                                                                                                                                         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8. Ходьба обычным шагом и на носочках (в чередовании).</w:t>
      </w:r>
    </w:p>
    <w:p w:rsidR="00CD69D2" w:rsidRDefault="00CD69D2" w:rsidP="00CD69D2">
      <w:pPr>
        <w:spacing w:after="0"/>
        <w:rPr>
          <w:rFonts w:ascii="Times New Roman" w:hAnsi="Times New Roman"/>
          <w:sz w:val="24"/>
          <w:szCs w:val="24"/>
        </w:rPr>
      </w:pPr>
    </w:p>
    <w:p w:rsidR="00CD69D2" w:rsidRPr="00F80DD7" w:rsidRDefault="00CD69D2" w:rsidP="00CD69D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0DD7">
        <w:rPr>
          <w:rFonts w:ascii="Times New Roman" w:hAnsi="Times New Roman"/>
          <w:b/>
          <w:color w:val="000000" w:themeColor="text1"/>
          <w:sz w:val="24"/>
          <w:szCs w:val="24"/>
        </w:rPr>
        <w:t>Вторая половина декабря (без предметов)</w:t>
      </w:r>
    </w:p>
    <w:p w:rsidR="00CD69D2" w:rsidRDefault="00CD69D2" w:rsidP="00CD69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 Ходьба и бег в колонне по одному, перестроение в пары на месте, в три звена по ориентирам, ходьба и бег между предметами.                                                                                             2</w:t>
      </w:r>
      <w:r w:rsidRPr="00E85C94">
        <w:rPr>
          <w:rFonts w:ascii="Times New Roman" w:hAnsi="Times New Roman"/>
          <w:b/>
          <w:sz w:val="24"/>
          <w:szCs w:val="24"/>
        </w:rPr>
        <w:t>. «К ПЛЕЧАМ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руки на поясе. 1 – руки к плечам, 2 – и.п. Повторить 6 раз.                                                                                                                                                     3</w:t>
      </w:r>
      <w:r w:rsidRPr="00E85C94">
        <w:rPr>
          <w:rFonts w:ascii="Times New Roman" w:hAnsi="Times New Roman"/>
          <w:b/>
          <w:sz w:val="24"/>
          <w:szCs w:val="24"/>
        </w:rPr>
        <w:t>. «ГУСИ ШИПЯТ».</w:t>
      </w:r>
      <w:r w:rsidRPr="00E85C94">
        <w:rPr>
          <w:rFonts w:ascii="Times New Roman" w:hAnsi="Times New Roman"/>
          <w:sz w:val="24"/>
          <w:szCs w:val="24"/>
        </w:rPr>
        <w:t xml:space="preserve"> И.п.: ноги на ширине плеч, руки за спину. 1 – наклон вперед, голову приподнять, сказать «</w:t>
      </w:r>
      <w:proofErr w:type="spellStart"/>
      <w:r w:rsidRPr="00E85C94">
        <w:rPr>
          <w:rFonts w:ascii="Times New Roman" w:hAnsi="Times New Roman"/>
          <w:sz w:val="24"/>
          <w:szCs w:val="24"/>
        </w:rPr>
        <w:t>ш-ш-ш</w:t>
      </w:r>
      <w:proofErr w:type="spellEnd"/>
      <w:r w:rsidRPr="00E85C94">
        <w:rPr>
          <w:rFonts w:ascii="Times New Roman" w:hAnsi="Times New Roman"/>
          <w:sz w:val="24"/>
          <w:szCs w:val="24"/>
        </w:rPr>
        <w:t xml:space="preserve">», 2 – и.п. То же, при наклоне руки в </w:t>
      </w:r>
      <w:proofErr w:type="spellStart"/>
      <w:r w:rsidRPr="00E85C94">
        <w:rPr>
          <w:rFonts w:ascii="Times New Roman" w:hAnsi="Times New Roman"/>
          <w:sz w:val="24"/>
          <w:szCs w:val="24"/>
        </w:rPr>
        <w:t>стороны-назад</w:t>
      </w:r>
      <w:proofErr w:type="spellEnd"/>
      <w:r w:rsidRPr="00E85C94">
        <w:rPr>
          <w:rFonts w:ascii="Times New Roman" w:hAnsi="Times New Roman"/>
          <w:sz w:val="24"/>
          <w:szCs w:val="24"/>
        </w:rPr>
        <w:t xml:space="preserve">, ноги не сгибать. Повторить 5 раз.                                                                                                                                         </w:t>
      </w:r>
    </w:p>
    <w:p w:rsidR="00CD69D2" w:rsidRDefault="00CD69D2" w:rsidP="00CD69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4. </w:t>
      </w:r>
      <w:r w:rsidRPr="00E85C94">
        <w:rPr>
          <w:rFonts w:ascii="Times New Roman" w:hAnsi="Times New Roman"/>
          <w:b/>
          <w:sz w:val="24"/>
          <w:szCs w:val="24"/>
        </w:rPr>
        <w:t>«ПОТЯНИСЬ».</w:t>
      </w:r>
      <w:r w:rsidRPr="00E85C94">
        <w:rPr>
          <w:rFonts w:ascii="Times New Roman" w:hAnsi="Times New Roman"/>
          <w:sz w:val="24"/>
          <w:szCs w:val="24"/>
        </w:rPr>
        <w:t xml:space="preserve"> И.п.: сидя на пятках, руки к плечам. 1-2 – встать на колени, руки вверх, потянуться, смотреть вверх, 3-4 – и.п. Повторить 6 раз.                                                                             </w:t>
      </w:r>
    </w:p>
    <w:p w:rsidR="00CD69D2" w:rsidRDefault="00CD69D2" w:rsidP="00CD69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5. </w:t>
      </w:r>
      <w:r w:rsidRPr="00E85C94">
        <w:rPr>
          <w:rFonts w:ascii="Times New Roman" w:hAnsi="Times New Roman"/>
          <w:b/>
          <w:sz w:val="24"/>
          <w:szCs w:val="24"/>
        </w:rPr>
        <w:t>«ПОВОРОТ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 xml:space="preserve">И.п.: сидя, ноги </w:t>
      </w:r>
      <w:proofErr w:type="spellStart"/>
      <w:r w:rsidRPr="00E85C94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E85C94">
        <w:rPr>
          <w:rFonts w:ascii="Times New Roman" w:hAnsi="Times New Roman"/>
          <w:sz w:val="24"/>
          <w:szCs w:val="24"/>
        </w:rPr>
        <w:t>, руки на пояс. 1 – поворот вправо, посмотреть назад. 2 – и.п. 3 – поворот влево, 4 –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То же из </w:t>
      </w:r>
      <w:proofErr w:type="gramStart"/>
      <w:r w:rsidRPr="00E85C94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стоя на коленях, сидя на пятках. Положения рук </w:t>
      </w:r>
      <w:proofErr w:type="spellStart"/>
      <w:r w:rsidRPr="00E85C94">
        <w:rPr>
          <w:rFonts w:ascii="Times New Roman" w:hAnsi="Times New Roman"/>
          <w:sz w:val="24"/>
          <w:szCs w:val="24"/>
        </w:rPr>
        <w:t>модет</w:t>
      </w:r>
      <w:proofErr w:type="spellEnd"/>
      <w:r w:rsidRPr="00E85C94">
        <w:rPr>
          <w:rFonts w:ascii="Times New Roman" w:hAnsi="Times New Roman"/>
          <w:sz w:val="24"/>
          <w:szCs w:val="24"/>
        </w:rPr>
        <w:t xml:space="preserve"> быть различным. Повторить 3-4 раза (каждый поворот).                       </w:t>
      </w:r>
    </w:p>
    <w:p w:rsidR="00CD69D2" w:rsidRDefault="00CD69D2" w:rsidP="00CD69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6.</w:t>
      </w:r>
      <w:r w:rsidRPr="00E85C94">
        <w:rPr>
          <w:rFonts w:ascii="Times New Roman" w:hAnsi="Times New Roman"/>
          <w:b/>
          <w:sz w:val="24"/>
          <w:szCs w:val="24"/>
        </w:rPr>
        <w:t xml:space="preserve"> «СПРЯТАЛИСЬ». </w:t>
      </w:r>
      <w:r w:rsidRPr="00E85C94">
        <w:rPr>
          <w:rFonts w:ascii="Times New Roman" w:hAnsi="Times New Roman"/>
          <w:sz w:val="24"/>
          <w:szCs w:val="24"/>
        </w:rPr>
        <w:t xml:space="preserve">И.п.: ноги слегка расставить, руки за спину. 1-2 – низко присесть, голову положить на колени, 3-4 – и.п. Повторить 6 раз.                                                                            7. </w:t>
      </w:r>
      <w:r w:rsidRPr="00E85C94">
        <w:rPr>
          <w:rFonts w:ascii="Times New Roman" w:hAnsi="Times New Roman"/>
          <w:b/>
          <w:sz w:val="24"/>
          <w:szCs w:val="24"/>
        </w:rPr>
        <w:t xml:space="preserve">«ПОДПРЫГИВАНИЕ». </w:t>
      </w:r>
      <w:r w:rsidRPr="00E85C94">
        <w:rPr>
          <w:rFonts w:ascii="Times New Roman" w:hAnsi="Times New Roman"/>
          <w:sz w:val="24"/>
          <w:szCs w:val="24"/>
        </w:rPr>
        <w:t xml:space="preserve">И.п.: и.п.: то же, руки вниз. Несколько пружинок </w:t>
      </w:r>
      <w:proofErr w:type="gramStart"/>
      <w:r w:rsidRPr="00E85C94">
        <w:rPr>
          <w:rFonts w:ascii="Times New Roman" w:hAnsi="Times New Roman"/>
          <w:sz w:val="24"/>
          <w:szCs w:val="24"/>
        </w:rPr>
        <w:t>со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взмахом рук вперед-назад, 10-16 подпрыгиваний, пружиня колени, 8-10 шагов. Повторить 3-4 раза.            </w:t>
      </w:r>
    </w:p>
    <w:p w:rsidR="00CD69D2" w:rsidRPr="00F80DD7" w:rsidRDefault="00CD69D2" w:rsidP="00CD69D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8. Ходьба в колонне по одному с дыхательными упражнениями.</w:t>
      </w:r>
    </w:p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</w:rPr>
      </w:pPr>
    </w:p>
    <w:p w:rsidR="00CD69D2" w:rsidRPr="00F80DD7" w:rsidRDefault="00CD69D2" w:rsidP="00CD69D2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    </w:t>
      </w:r>
      <w:r w:rsidRPr="00F80DD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ачи на январь </w:t>
      </w:r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 средняя</w:t>
      </w:r>
      <w:proofErr w:type="gramStart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 Образовательные:</w:t>
      </w:r>
    </w:p>
    <w:p w:rsidR="00CD69D2" w:rsidRPr="00150F78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1.Упражнять в ходьбе и беге</w:t>
      </w:r>
      <w:r w:rsidRPr="00150F78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150F78">
        <w:rPr>
          <w:rFonts w:ascii="Times New Roman" w:eastAsia="Times New Roman" w:hAnsi="Times New Roman"/>
          <w:sz w:val="32"/>
          <w:szCs w:val="32"/>
          <w:lang w:eastAsia="ru-RU"/>
        </w:rPr>
        <w:t>между предметам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 со сменой ведущего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 xml:space="preserve">1.2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Ф</w:t>
      </w:r>
      <w:r w:rsidRPr="00150F78">
        <w:rPr>
          <w:rFonts w:ascii="Times New Roman" w:eastAsia="Times New Roman" w:hAnsi="Times New Roman"/>
          <w:sz w:val="32"/>
          <w:szCs w:val="32"/>
          <w:lang w:eastAsia="ru-RU"/>
        </w:rPr>
        <w:t>ормировать устойчивое равновесие в ходьбе по уменьшенной площади опоры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 xml:space="preserve">1.3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Pr="00150F78">
        <w:rPr>
          <w:rFonts w:ascii="Times New Roman" w:eastAsia="Times New Roman" w:hAnsi="Times New Roman"/>
          <w:sz w:val="32"/>
          <w:szCs w:val="32"/>
          <w:lang w:eastAsia="ru-RU"/>
        </w:rPr>
        <w:t>овторить упражнения в прыжках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 xml:space="preserve">1.4. </w:t>
      </w:r>
      <w:r w:rsidRPr="00150F78">
        <w:rPr>
          <w:rFonts w:ascii="Times New Roman" w:eastAsia="Times New Roman" w:hAnsi="Times New Roman"/>
          <w:sz w:val="32"/>
          <w:szCs w:val="32"/>
          <w:lang w:eastAsia="ru-RU"/>
        </w:rPr>
        <w:t>Упражнять в подбрасывании мяча вверх и ловля его двумя руками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5. Повторить ползание на четвереньках</w:t>
      </w:r>
    </w:p>
    <w:p w:rsidR="00CD69D2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 xml:space="preserve">1.6.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Упражнять в о</w:t>
      </w:r>
      <w:r w:rsidRPr="008B5817">
        <w:rPr>
          <w:rFonts w:ascii="Times New Roman" w:eastAsia="Times New Roman" w:hAnsi="Times New Roman"/>
          <w:sz w:val="32"/>
          <w:szCs w:val="32"/>
          <w:lang w:eastAsia="ru-RU"/>
        </w:rPr>
        <w:t xml:space="preserve">тбивани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алого мяча одной рукой о пол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7. Повторить упражнения на равновесие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2. Развивающие:</w:t>
      </w:r>
    </w:p>
    <w:p w:rsidR="00CD69D2" w:rsidRPr="006F1628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1.</w:t>
      </w:r>
      <w:r w:rsidRPr="006F1628">
        <w:rPr>
          <w:rFonts w:ascii="Times New Roman" w:eastAsia="Times New Roman" w:hAnsi="Times New Roman"/>
          <w:sz w:val="32"/>
          <w:szCs w:val="32"/>
          <w:lang w:eastAsia="ru-RU"/>
        </w:rPr>
        <w:t>Развивать силу</w:t>
      </w:r>
    </w:p>
    <w:p w:rsidR="00CD69D2" w:rsidRPr="006F1628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2.</w:t>
      </w:r>
      <w:r w:rsidRPr="006F1628">
        <w:rPr>
          <w:rFonts w:ascii="Times New Roman" w:eastAsia="Times New Roman" w:hAnsi="Times New Roman"/>
          <w:sz w:val="32"/>
          <w:szCs w:val="32"/>
          <w:lang w:eastAsia="ru-RU"/>
        </w:rPr>
        <w:t>Ловкость</w:t>
      </w:r>
    </w:p>
    <w:p w:rsidR="00CD69D2" w:rsidRPr="006F1628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3.</w:t>
      </w:r>
      <w:r w:rsidRPr="006F1628">
        <w:rPr>
          <w:rFonts w:ascii="Times New Roman" w:eastAsia="Times New Roman" w:hAnsi="Times New Roman"/>
          <w:sz w:val="32"/>
          <w:szCs w:val="32"/>
          <w:lang w:eastAsia="ru-RU"/>
        </w:rPr>
        <w:t>Координацию и глазомер</w:t>
      </w:r>
    </w:p>
    <w:p w:rsidR="00CD69D2" w:rsidRPr="00CD69D2" w:rsidRDefault="00CD69D2" w:rsidP="00E0036C">
      <w:pPr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E0036C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proofErr w:type="gramStart"/>
      <w:r w:rsidRPr="006F1628">
        <w:rPr>
          <w:rFonts w:ascii="Times New Roman" w:eastAsia="Times New Roman" w:hAnsi="Times New Roman"/>
          <w:sz w:val="32"/>
          <w:szCs w:val="32"/>
          <w:lang w:eastAsia="ru-RU"/>
        </w:rPr>
        <w:t>Воспитывающие</w:t>
      </w:r>
      <w:proofErr w:type="gramEnd"/>
      <w:r w:rsidRPr="006F1628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E0036C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 xml:space="preserve">оспитыват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доброжелательное отношение друг к другу и желание заниматься физическими упражнениями.</w:t>
      </w: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Pr="00F80DD7" w:rsidRDefault="00CD69D2" w:rsidP="00CD69D2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80D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F80DD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CD69D2" w:rsidRPr="00264A53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CCCCFF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:rsidR="00CD69D2" w:rsidRPr="00E521AC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CCCCFF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CCCCFF"/>
          </w:tcPr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CCCCFF"/>
          </w:tcPr>
          <w:p w:rsidR="00CD69D2" w:rsidRPr="00E521AC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rPr>
          <w:trHeight w:val="1531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CCCCFF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CCCCFF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CCCCFF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CCCCFF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CCCCFF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CCCCFF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B3D2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D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между предметами,</w:t>
            </w:r>
          </w:p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D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ть устойчивое равновесие в ходьбе по уменьшенной площади опоры; повторить упражнения в прыжках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D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подбрасывании мяча вверх и ловля его двумя рук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150F7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; ходьба и бег между предметами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150F7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обручем</w:t>
            </w:r>
          </w:p>
          <w:p w:rsidR="00CD69D2" w:rsidRPr="00264A53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150F7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авновесие-ходьба по канату</w:t>
            </w:r>
          </w:p>
          <w:p w:rsidR="00CD69D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ыжки на двух ногах</w:t>
            </w:r>
          </w:p>
          <w:p w:rsidR="00CD69D2" w:rsidRPr="00150F7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дбрасывание мяча вверх и ловля его двумя руками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150F78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Кролики»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Найдем кролика!».</w:t>
            </w: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D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со сменой ведущего; в прыжках и перебрасывании мяча друг друг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бивание малого мяча одной рукой о пол,  равновесие-ходьба на носках между предмет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150F7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 со сменой ведущего, бег врассыпную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150F7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мячом.</w:t>
            </w:r>
          </w:p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150F7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ыжки с гимнастической скамейки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еребрасывание мячей друг другу с расстояния 2 м (способ - двумя руками снизу) (по 10-12 раз).</w:t>
            </w:r>
          </w:p>
        </w:tc>
        <w:tc>
          <w:tcPr>
            <w:tcW w:w="2256" w:type="dxa"/>
            <w:shd w:val="clear" w:color="auto" w:fill="auto"/>
          </w:tcPr>
          <w:p w:rsidR="00CD69D2" w:rsidRPr="00150F7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Найди себе пару».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0F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D69D2" w:rsidRPr="00264A53" w:rsidTr="00CD69D2">
        <w:tc>
          <w:tcPr>
            <w:tcW w:w="1570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9D2" w:rsidRDefault="00CD69D2" w:rsidP="00CD69D2">
      <w:pPr>
        <w:tabs>
          <w:tab w:val="center" w:pos="7699"/>
          <w:tab w:val="left" w:pos="12090"/>
        </w:tabs>
        <w:rPr>
          <w:rFonts w:ascii="Times New Roman" w:hAnsi="Times New Roman"/>
        </w:rPr>
      </w:pPr>
    </w:p>
    <w:p w:rsidR="00CD69D2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0DD7">
        <w:rPr>
          <w:rFonts w:ascii="Times New Roman" w:hAnsi="Times New Roman"/>
          <w:b/>
          <w:color w:val="000000" w:themeColor="text1"/>
          <w:sz w:val="28"/>
          <w:szCs w:val="28"/>
        </w:rPr>
        <w:t>Комплекс утренней гимнастики на январь средняя группа</w:t>
      </w:r>
    </w:p>
    <w:p w:rsidR="00CD69D2" w:rsidRPr="00F80DD7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5C94">
        <w:rPr>
          <w:rFonts w:ascii="Times New Roman" w:hAnsi="Times New Roman"/>
          <w:b/>
          <w:sz w:val="24"/>
          <w:szCs w:val="24"/>
        </w:rPr>
        <w:t>Первая половина января (с гимнастической палкой)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Ходьба в колонне по одному, между предметами на носках, бег между предметами, врассыпную с нахождением своего места в колонне.                                                                                   2</w:t>
      </w:r>
      <w:r w:rsidRPr="00E85C94">
        <w:rPr>
          <w:rFonts w:ascii="Times New Roman" w:hAnsi="Times New Roman"/>
          <w:b/>
          <w:sz w:val="24"/>
          <w:szCs w:val="24"/>
        </w:rPr>
        <w:t>. «ПАЛКУ НА ГРУДЬ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лены, палка внизу. 1-2 – палку на грудь – вдох. 3-4 – и.п. – выдох. Повторить 6 раз.                                                                                                          3</w:t>
      </w:r>
      <w:r w:rsidRPr="00E85C94">
        <w:rPr>
          <w:rFonts w:ascii="Times New Roman" w:hAnsi="Times New Roman"/>
          <w:b/>
          <w:sz w:val="24"/>
          <w:szCs w:val="24"/>
        </w:rPr>
        <w:t>. «ПОВОРОТ».</w:t>
      </w:r>
      <w:r w:rsidRPr="00E85C94">
        <w:rPr>
          <w:rFonts w:ascii="Times New Roman" w:hAnsi="Times New Roman"/>
          <w:sz w:val="24"/>
          <w:szCs w:val="24"/>
        </w:rPr>
        <w:t xml:space="preserve"> И.п.: ноги врозь, палка за спиной зажата согнутыми руками. 1 – поворот вправо. 2- и.п. То же, влево. Повторить 3 раза.                                                                                                  4</w:t>
      </w:r>
      <w:r w:rsidRPr="00E85C94">
        <w:rPr>
          <w:rFonts w:ascii="Times New Roman" w:hAnsi="Times New Roman"/>
          <w:b/>
          <w:sz w:val="24"/>
          <w:szCs w:val="24"/>
        </w:rPr>
        <w:t>. «К КОЛЕНУ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сидя, палка на бедрах. 1-палку вверх, 2-согнуть колено, палку к колену; 3-выпрямить ноги, палку вверх; 4-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Спину все время держать прямо. Повторить 5 раз.                                                                                                                                                                          </w:t>
      </w:r>
    </w:p>
    <w:p w:rsidR="00E0036C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5</w:t>
      </w:r>
      <w:r w:rsidRPr="00E85C94">
        <w:rPr>
          <w:rFonts w:ascii="Times New Roman" w:hAnsi="Times New Roman"/>
          <w:b/>
          <w:sz w:val="24"/>
          <w:szCs w:val="24"/>
        </w:rPr>
        <w:t>. «ПОСМОТРИ ВПЕРЕД».</w:t>
      </w:r>
      <w:r w:rsidRPr="00E85C94">
        <w:rPr>
          <w:rFonts w:ascii="Times New Roman" w:hAnsi="Times New Roman"/>
          <w:sz w:val="24"/>
          <w:szCs w:val="24"/>
        </w:rPr>
        <w:t xml:space="preserve"> И.п.: ноги врозь, палка на лопатках. 1-2 – наклон вперед, ноги не сгибать; 3-4 – и.п. Повторить 5 раз.                                                                                                                    6</w:t>
      </w:r>
      <w:r w:rsidRPr="00E85C94">
        <w:rPr>
          <w:rFonts w:ascii="Times New Roman" w:hAnsi="Times New Roman"/>
          <w:b/>
          <w:sz w:val="24"/>
          <w:szCs w:val="24"/>
        </w:rPr>
        <w:t>. «НА НОСОК».</w:t>
      </w:r>
      <w:r w:rsidRPr="00E85C94">
        <w:rPr>
          <w:rFonts w:ascii="Times New Roman" w:hAnsi="Times New Roman"/>
          <w:sz w:val="24"/>
          <w:szCs w:val="24"/>
        </w:rPr>
        <w:t xml:space="preserve"> И.п.: о.с. руки за спину, палка на полу перед ногами. 1-правую ногу на носок к концу палки. 2-и.п. То же, </w:t>
      </w:r>
      <w:proofErr w:type="gramStart"/>
      <w:r w:rsidRPr="00E85C94">
        <w:rPr>
          <w:rFonts w:ascii="Times New Roman" w:hAnsi="Times New Roman"/>
          <w:sz w:val="24"/>
          <w:szCs w:val="24"/>
        </w:rPr>
        <w:t>левой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. Повторить 3 раза.            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7</w:t>
      </w:r>
      <w:r w:rsidRPr="00E85C94">
        <w:rPr>
          <w:rFonts w:ascii="Times New Roman" w:hAnsi="Times New Roman"/>
          <w:b/>
          <w:sz w:val="24"/>
          <w:szCs w:val="24"/>
        </w:rPr>
        <w:t>. «ПОДСКОКИ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руки вниз. 8-12 подскоков на месте и ходьба. Повторить 3 раза.                                                                                                                                    8. Ходьба по ребристой доске.</w:t>
      </w:r>
    </w:p>
    <w:p w:rsidR="00CD69D2" w:rsidRPr="00E85C94" w:rsidRDefault="00CD69D2" w:rsidP="00CD69D2">
      <w:pPr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>Вторая половина января (с обручем)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1. Ходьба и бег между предметами, врассыпную с нахождением своего места в колонне, с остановкой по сигналу; со сменой ведущего, с выполнением заданий.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2. </w:t>
      </w:r>
      <w:r w:rsidRPr="00E85C94">
        <w:rPr>
          <w:rFonts w:ascii="Times New Roman" w:hAnsi="Times New Roman"/>
          <w:b/>
          <w:sz w:val="24"/>
          <w:szCs w:val="24"/>
        </w:rPr>
        <w:t>«ПОСМОТРИ В ОБРУЧ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слегка расставить, обруч к плечам. 1 – обруч вверх, посмотреть. 2 – и.п., сказать «вниз»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овторить 5 раз.                                                                              3</w:t>
      </w:r>
      <w:r w:rsidRPr="00E85C94">
        <w:rPr>
          <w:rFonts w:ascii="Times New Roman" w:hAnsi="Times New Roman"/>
          <w:b/>
          <w:sz w:val="24"/>
          <w:szCs w:val="24"/>
        </w:rPr>
        <w:t>. «ПОВЕРНИ ОБРУЧ».</w:t>
      </w:r>
      <w:r w:rsidRPr="00E85C94">
        <w:rPr>
          <w:rFonts w:ascii="Times New Roman" w:hAnsi="Times New Roman"/>
          <w:sz w:val="24"/>
          <w:szCs w:val="24"/>
        </w:rPr>
        <w:t xml:space="preserve"> И.п.: сидя в обруче, ноги </w:t>
      </w:r>
      <w:proofErr w:type="spellStart"/>
      <w:r w:rsidRPr="00E85C94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E85C94">
        <w:rPr>
          <w:rFonts w:ascii="Times New Roman" w:hAnsi="Times New Roman"/>
          <w:sz w:val="24"/>
          <w:szCs w:val="24"/>
        </w:rPr>
        <w:t xml:space="preserve">, обруч у пояса. 1-2 – поворот вправо, повернуть и обруч. 3-4 – и.п. То же, влево. Смотреть в сторону поворота. Повторить 3 раза.                                                                                         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4</w:t>
      </w:r>
      <w:r w:rsidRPr="00E85C94">
        <w:rPr>
          <w:rFonts w:ascii="Times New Roman" w:hAnsi="Times New Roman"/>
          <w:b/>
          <w:sz w:val="24"/>
          <w:szCs w:val="24"/>
        </w:rPr>
        <w:t>. «НЕ ЗАДЕНЬ».</w:t>
      </w:r>
      <w:r w:rsidRPr="00E85C94">
        <w:rPr>
          <w:rFonts w:ascii="Times New Roman" w:hAnsi="Times New Roman"/>
          <w:sz w:val="24"/>
          <w:szCs w:val="24"/>
        </w:rPr>
        <w:t xml:space="preserve"> И.п.: то же, ноги согнуть, обруч перед ногами, руки упор сбоку. 1-2 – ноги прямые врозь. 3-4 – и.п</w:t>
      </w:r>
      <w:proofErr w:type="gramStart"/>
      <w:r w:rsidRPr="00E85C94">
        <w:rPr>
          <w:rFonts w:ascii="Times New Roman" w:hAnsi="Times New Roman"/>
          <w:sz w:val="24"/>
          <w:szCs w:val="24"/>
        </w:rPr>
        <w:t>.П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овторить 5 раз.                                                                                                   5. </w:t>
      </w:r>
      <w:r w:rsidRPr="00E85C94">
        <w:rPr>
          <w:rFonts w:ascii="Times New Roman" w:hAnsi="Times New Roman"/>
          <w:b/>
          <w:sz w:val="24"/>
          <w:szCs w:val="24"/>
        </w:rPr>
        <w:t>«НЕ УРОНИ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врозь, обруч на шее, руки на пояс. 1-2 – приподнять голову, наклон вперед – выдох. 3-4 –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овторить 5 раз.                                                                                       6</w:t>
      </w:r>
      <w:r w:rsidRPr="00E85C94">
        <w:rPr>
          <w:rFonts w:ascii="Times New Roman" w:hAnsi="Times New Roman"/>
          <w:b/>
          <w:sz w:val="24"/>
          <w:szCs w:val="24"/>
        </w:rPr>
        <w:t>. «ОБРУЧ ВПЕРЕД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о.с. обруч вниз, хват с боков. 1-2 – присесть, коснуться обручем пола. 3-4 –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ятки поднимать, колени разводить, спину держать прямо. Повторить 5 раз.                                                                                                           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 7</w:t>
      </w:r>
      <w:r w:rsidRPr="00E85C94">
        <w:rPr>
          <w:rFonts w:ascii="Times New Roman" w:hAnsi="Times New Roman"/>
          <w:b/>
          <w:sz w:val="24"/>
          <w:szCs w:val="24"/>
        </w:rPr>
        <w:t>. «ПОДПРЫГИВАНИЕ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руки за спину, обруч на полу. Подскоки вокруг обруча (два круга). Повторить 3 раза, чередуя с ходьбой.                                  </w:t>
      </w:r>
    </w:p>
    <w:p w:rsidR="00CD69D2" w:rsidRP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8. Ходьба с дыхательными упражнениями.</w:t>
      </w:r>
    </w:p>
    <w:p w:rsidR="00CD69D2" w:rsidRPr="00F80DD7" w:rsidRDefault="00CD69D2" w:rsidP="00CD69D2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80DD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Задачи на Февраль </w:t>
      </w:r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 средняя</w:t>
      </w:r>
      <w:proofErr w:type="gramStart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F80D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 Образовательные:</w:t>
      </w:r>
    </w:p>
    <w:p w:rsidR="00CD69D2" w:rsidRDefault="00CD69D2" w:rsidP="00CD69D2">
      <w:pPr>
        <w:spacing w:after="0"/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1.</w:t>
      </w:r>
      <w:r w:rsidRPr="009F44ED">
        <w:t xml:space="preserve"> </w:t>
      </w:r>
      <w:r w:rsidRPr="009F44ED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и беге между предметами, с перешагиванием через предметы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9F44ED">
        <w:rPr>
          <w:rFonts w:ascii="Times New Roman" w:eastAsia="Times New Roman" w:hAnsi="Times New Roman"/>
          <w:sz w:val="32"/>
          <w:szCs w:val="32"/>
          <w:lang w:eastAsia="ru-RU"/>
        </w:rPr>
        <w:t>с выполнением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заданий по команде воспитателя</w:t>
      </w:r>
      <w:r w:rsidR="00E0036C">
        <w:rPr>
          <w:rFonts w:ascii="Times New Roman" w:eastAsia="Times New Roman" w:hAnsi="Times New Roman"/>
          <w:sz w:val="32"/>
          <w:szCs w:val="32"/>
          <w:lang w:eastAsia="ru-RU"/>
        </w:rPr>
        <w:t>, врассыпную между предметам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9F44ED">
        <w:rPr>
          <w:rFonts w:ascii="Times New Roman" w:eastAsia="Times New Roman" w:hAnsi="Times New Roman"/>
          <w:sz w:val="32"/>
          <w:szCs w:val="32"/>
          <w:lang w:eastAsia="ru-RU"/>
        </w:rPr>
        <w:t>с изменением направления движени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 в прыжках на правой и левой ноге.</w:t>
      </w:r>
    </w:p>
    <w:p w:rsidR="00CD69D2" w:rsidRDefault="00CD69D2" w:rsidP="00CD69D2">
      <w:pPr>
        <w:spacing w:after="0"/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2. Упражнять в равновесии</w:t>
      </w:r>
    </w:p>
    <w:p w:rsidR="00CD69D2" w:rsidRDefault="00CD69D2" w:rsidP="00CD69D2">
      <w:pPr>
        <w:spacing w:after="0"/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3. Упражнять в прыжках через шнур, из обруча в обруч</w:t>
      </w:r>
    </w:p>
    <w:p w:rsidR="00CD69D2" w:rsidRDefault="00CD69D2" w:rsidP="00CD69D2">
      <w:pPr>
        <w:spacing w:after="0"/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1.4. Упражнять </w:t>
      </w:r>
      <w:r w:rsidRPr="007534C2">
        <w:rPr>
          <w:rFonts w:ascii="Times New Roman" w:eastAsia="Times New Roman" w:hAnsi="Times New Roman"/>
          <w:sz w:val="32"/>
          <w:szCs w:val="32"/>
          <w:lang w:eastAsia="ru-RU"/>
        </w:rPr>
        <w:t>в перебрасывании мяча друг другу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в прокатывании мяча друг другу, </w:t>
      </w:r>
      <w:r w:rsidRPr="007534C2">
        <w:rPr>
          <w:rFonts w:ascii="Times New Roman" w:eastAsia="Times New Roman" w:hAnsi="Times New Roman"/>
          <w:sz w:val="32"/>
          <w:szCs w:val="32"/>
          <w:lang w:eastAsia="ru-RU"/>
        </w:rPr>
        <w:t>в ловле мяча двумя руками</w:t>
      </w:r>
    </w:p>
    <w:p w:rsidR="00CD69D2" w:rsidRPr="007616B7" w:rsidRDefault="00CD69D2" w:rsidP="00CD69D2">
      <w:pPr>
        <w:spacing w:after="0"/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5. закрепить</w:t>
      </w:r>
      <w:r w:rsidRPr="007534C2">
        <w:rPr>
          <w:rFonts w:ascii="Times New Roman" w:eastAsia="Times New Roman" w:hAnsi="Times New Roman"/>
          <w:sz w:val="32"/>
          <w:szCs w:val="32"/>
          <w:lang w:eastAsia="ru-RU"/>
        </w:rPr>
        <w:t xml:space="preserve"> навык ползания на четвереньках.</w:t>
      </w:r>
    </w:p>
    <w:p w:rsidR="00CD69D2" w:rsidRPr="007616B7" w:rsidRDefault="00CD69D2" w:rsidP="00CD69D2">
      <w:pPr>
        <w:spacing w:after="0"/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2. Развивающие:</w:t>
      </w:r>
    </w:p>
    <w:p w:rsidR="00CD69D2" w:rsidRPr="006F1628" w:rsidRDefault="00CD69D2" w:rsidP="00CD69D2">
      <w:pPr>
        <w:spacing w:after="0"/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1.Развивать быстроту, ловкость, силу, координацию движений</w:t>
      </w:r>
    </w:p>
    <w:p w:rsidR="00CD69D2" w:rsidRDefault="00CD69D2" w:rsidP="00CD69D2">
      <w:pPr>
        <w:spacing w:after="0"/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r w:rsidRPr="00244E25"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</w:p>
    <w:p w:rsidR="00CD69D2" w:rsidRDefault="00CD69D2" w:rsidP="00CD69D2">
      <w:pPr>
        <w:spacing w:after="0"/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3.1. Воспитывать самостоятельность, дружелюбное отношение друг к другу.</w:t>
      </w:r>
    </w:p>
    <w:p w:rsidR="00CD69D2" w:rsidRDefault="00CD69D2" w:rsidP="00CD69D2">
      <w:pPr>
        <w:spacing w:after="0"/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D69D2" w:rsidRDefault="00CD69D2" w:rsidP="00CD69D2">
      <w:pPr>
        <w:spacing w:after="0"/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D69D2" w:rsidRPr="00CD69D2" w:rsidRDefault="00CD69D2" w:rsidP="00CD69D2">
      <w:pPr>
        <w:spacing w:after="0"/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D69D2" w:rsidRPr="00F80DD7" w:rsidRDefault="00CD69D2" w:rsidP="00CD69D2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  </w:t>
      </w:r>
      <w:r w:rsidRPr="00F80D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7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F80DD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0D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CD69D2" w:rsidRPr="00264A53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между предметами, с перешагиванием через предметы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вновес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; повторить задание в прыжках, </w:t>
            </w: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ыжках через шнур, в перебрасывании мяча друг друг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пную. Построение в три колонны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</w:t>
            </w:r>
          </w:p>
          <w:p w:rsidR="00CD69D2" w:rsidRPr="00E521AC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ыжки через бруски </w:t>
            </w:r>
          </w:p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Ходьба, перешагивая через набивные мячи</w:t>
            </w:r>
          </w:p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рыжки через шнур,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ебрасывание мячей друг другу</w:t>
            </w:r>
          </w:p>
        </w:tc>
        <w:tc>
          <w:tcPr>
            <w:tcW w:w="2256" w:type="dxa"/>
            <w:shd w:val="clear" w:color="auto" w:fill="auto"/>
          </w:tcPr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Котята и щенята».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E521AC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</w:t>
            </w:r>
          </w:p>
        </w:tc>
      </w:tr>
      <w:tr w:rsidR="00CD69D2" w:rsidRPr="00264A53" w:rsidTr="00CD69D2">
        <w:trPr>
          <w:trHeight w:val="2128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ыжках на двух ногах через шнуры, в прокатывании мяча друг др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, на сигнал воспитателя: «Аист!» - остановиться, поднять ногу, согнутую в колене, руки в стороны и некоторое время удерживать равновесие, затем про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9C292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на стульях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9C292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ыжки из обруча в обруч </w:t>
            </w:r>
          </w:p>
          <w:p w:rsidR="00CD69D2" w:rsidRPr="009C292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окатывание мячей между предметами </w:t>
            </w:r>
          </w:p>
          <w:p w:rsidR="00CD69D2" w:rsidRPr="009C292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ыжки на двух ногах </w:t>
            </w:r>
          </w:p>
          <w:p w:rsidR="00CD69D2" w:rsidRPr="009C292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катывание мячей друг другу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Ходьба на носках</w:t>
            </w:r>
          </w:p>
        </w:tc>
        <w:tc>
          <w:tcPr>
            <w:tcW w:w="2256" w:type="dxa"/>
            <w:shd w:val="clear" w:color="auto" w:fill="auto"/>
          </w:tcPr>
          <w:p w:rsidR="00CD69D2" w:rsidRPr="009C292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«У медведя </w:t>
            </w:r>
            <w:proofErr w:type="gramStart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ру»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9C292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</w:t>
            </w:r>
            <w:proofErr w:type="gramStart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колонне по одному с хлопком в ладоши на каждый четвертый счет</w:t>
            </w:r>
            <w:proofErr w:type="gramEnd"/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8734AD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прыжках на двух ногах через шнуры, в прокатывании мяча друг другу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; по сигналу воспитателя дети переходят на ходьбу на носках, руки за голову; обычная ходьба, руки в стороны; переход на бег врассыпную. Ходьба и бег в чередовании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мячом</w:t>
            </w:r>
          </w:p>
          <w:p w:rsidR="00CD69D2" w:rsidRPr="00264A53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еребрасывание мячей друг другу </w:t>
            </w:r>
          </w:p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олзание по гимнастической скамейке на четвереньках</w:t>
            </w:r>
          </w:p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оробышки и автомобиль»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9C292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9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8734AD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олзании по гимнастической скамейке, в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новесие, в</w:t>
            </w:r>
            <w:r w:rsidRPr="008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ыжках на правой и левой ног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рассыпную по всему залу, перестроение в ходьбе в колонну по одному.</w:t>
            </w:r>
          </w:p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гимнастической палкой.</w:t>
            </w:r>
          </w:p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ыжки на правой и левой ноге</w:t>
            </w:r>
          </w:p>
        </w:tc>
        <w:tc>
          <w:tcPr>
            <w:tcW w:w="2256" w:type="dxa"/>
            <w:shd w:val="clear" w:color="auto" w:fill="auto"/>
          </w:tcPr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ерелет птиц»</w:t>
            </w:r>
          </w:p>
        </w:tc>
        <w:tc>
          <w:tcPr>
            <w:tcW w:w="1481" w:type="dxa"/>
            <w:shd w:val="clear" w:color="auto" w:fill="auto"/>
          </w:tcPr>
          <w:p w:rsidR="00CD69D2" w:rsidRPr="002D5D0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1570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9D2" w:rsidRDefault="00CD69D2" w:rsidP="00CD69D2"/>
    <w:p w:rsidR="00CD69D2" w:rsidRPr="00F80DD7" w:rsidRDefault="00CD69D2" w:rsidP="00CD69D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0DD7">
        <w:rPr>
          <w:rFonts w:ascii="Times New Roman" w:hAnsi="Times New Roman"/>
          <w:b/>
          <w:color w:val="000000" w:themeColor="text1"/>
          <w:sz w:val="28"/>
          <w:szCs w:val="28"/>
        </w:rPr>
        <w:t>Комплекс утренней гимнастики на февраль средняя группа</w:t>
      </w:r>
    </w:p>
    <w:p w:rsidR="00CD69D2" w:rsidRPr="00E85C94" w:rsidRDefault="00CD69D2" w:rsidP="00CD69D2">
      <w:pPr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>Первая половина февраля (с косичкой)</w:t>
      </w:r>
    </w:p>
    <w:p w:rsidR="00E0036C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1. Ходьба в колонне по одному, с выполнением заданий, на носках, на пятках. Бег врассыпную.                                                                                                                                                          2. </w:t>
      </w:r>
      <w:r w:rsidRPr="00E85C94">
        <w:rPr>
          <w:rFonts w:ascii="Times New Roman" w:hAnsi="Times New Roman"/>
          <w:b/>
          <w:sz w:val="24"/>
          <w:szCs w:val="24"/>
        </w:rPr>
        <w:t>«НАТЯНИ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слегка расставить, косичку вниз, хват за концы. 1-2 – косичку вверх, посмотреть. 3-4 – и.п., сказать «вниз»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овторить 6 раз.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3</w:t>
      </w:r>
      <w:r w:rsidRPr="00E85C94">
        <w:rPr>
          <w:rFonts w:ascii="Times New Roman" w:hAnsi="Times New Roman"/>
          <w:b/>
          <w:sz w:val="24"/>
          <w:szCs w:val="24"/>
        </w:rPr>
        <w:t>. «ОПЯТЬ ВВЕРХ».</w:t>
      </w:r>
      <w:r w:rsidRPr="00E85C94">
        <w:rPr>
          <w:rFonts w:ascii="Times New Roman" w:hAnsi="Times New Roman"/>
          <w:sz w:val="24"/>
          <w:szCs w:val="24"/>
        </w:rPr>
        <w:t xml:space="preserve"> И.п.: сидя, ноги </w:t>
      </w:r>
      <w:proofErr w:type="spellStart"/>
      <w:r w:rsidRPr="00E85C94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E85C94">
        <w:rPr>
          <w:rFonts w:ascii="Times New Roman" w:hAnsi="Times New Roman"/>
          <w:sz w:val="24"/>
          <w:szCs w:val="24"/>
        </w:rPr>
        <w:t>, косичка за спиной. 1-2 – наклон вперед, косичку натянуть вверх. 3-4 – и.п. Повторить 5 раз.                                                                                       4</w:t>
      </w:r>
      <w:r w:rsidRPr="00E85C94">
        <w:rPr>
          <w:rFonts w:ascii="Times New Roman" w:hAnsi="Times New Roman"/>
          <w:b/>
          <w:sz w:val="24"/>
          <w:szCs w:val="24"/>
        </w:rPr>
        <w:t>. «НЕ ЗАДЕНЬ».</w:t>
      </w:r>
      <w:r w:rsidRPr="00E85C94">
        <w:rPr>
          <w:rFonts w:ascii="Times New Roman" w:hAnsi="Times New Roman"/>
          <w:sz w:val="24"/>
          <w:szCs w:val="24"/>
        </w:rPr>
        <w:t xml:space="preserve"> И.п.: то же, ноги согнуть, руки упор сбоку, косичка на полу перед ногами. 1 – выпрямить правую (левую) ногу над косичкой. 2 – и.п. Повторить по 4 раза каждой ногой.                                                                                                          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5. </w:t>
      </w:r>
      <w:r w:rsidRPr="00E85C94">
        <w:rPr>
          <w:rFonts w:ascii="Times New Roman" w:hAnsi="Times New Roman"/>
          <w:b/>
          <w:sz w:val="24"/>
          <w:szCs w:val="24"/>
        </w:rPr>
        <w:t>«НАКЛОН».</w:t>
      </w:r>
      <w:r w:rsidRPr="00E85C94">
        <w:rPr>
          <w:rFonts w:ascii="Times New Roman" w:hAnsi="Times New Roman"/>
          <w:sz w:val="24"/>
          <w:szCs w:val="24"/>
        </w:rPr>
        <w:t xml:space="preserve"> И.п.: ноги на ширине плеч, косичка через голову на шее, хват за концы, голову приподнять. 1 – косичку натянуть, 2 – наклон вправо, 3 – прямо, 4 – и.п. То же, влево. Повторить по 4 раза.                                                                 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6. </w:t>
      </w:r>
      <w:r w:rsidRPr="00E85C94">
        <w:rPr>
          <w:rFonts w:ascii="Times New Roman" w:hAnsi="Times New Roman"/>
          <w:b/>
          <w:sz w:val="24"/>
          <w:szCs w:val="24"/>
        </w:rPr>
        <w:t>«КОСИЧКУ К КОЛЕНУ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косичка перед грудью. 1-2 – поднять согнутую правую ногу, косичку к колену. Спину держать прямо. То же, левой ногой. Повторить по 3 раза.                                                                                                                          </w:t>
      </w:r>
    </w:p>
    <w:p w:rsidR="00CD69D2" w:rsidRPr="00E85C94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7</w:t>
      </w:r>
      <w:r w:rsidRPr="00E85C94">
        <w:rPr>
          <w:rFonts w:ascii="Times New Roman" w:hAnsi="Times New Roman"/>
          <w:b/>
          <w:sz w:val="24"/>
          <w:szCs w:val="24"/>
        </w:rPr>
        <w:t>. «ПОДПРЫГИВАНИЕ».</w:t>
      </w:r>
      <w:r w:rsidRPr="00E85C94">
        <w:rPr>
          <w:rFonts w:ascii="Times New Roman" w:hAnsi="Times New Roman"/>
          <w:sz w:val="24"/>
          <w:szCs w:val="24"/>
        </w:rPr>
        <w:t xml:space="preserve"> Подпрыгивание вокруг косички в чередовании с ходьбой на месте. Повторить 3-4 раза.                                                                                                                            8. Ходьба с хлопком на счет «три».</w:t>
      </w:r>
    </w:p>
    <w:p w:rsidR="00CD69D2" w:rsidRPr="00E85C94" w:rsidRDefault="00CD69D2" w:rsidP="00CD69D2">
      <w:pPr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>Вторая половина февраля (с кубиками)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1. Ходьба и бег между мячами, бег врассыпную с остановкой, перестроение в звенья.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2</w:t>
      </w:r>
      <w:r w:rsidRPr="00E85C94">
        <w:rPr>
          <w:rFonts w:ascii="Times New Roman" w:hAnsi="Times New Roman"/>
          <w:b/>
          <w:sz w:val="24"/>
          <w:szCs w:val="24"/>
        </w:rPr>
        <w:t>. «НАУШНИКИ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руки за спину. 1-2 – кубики к ушам – слушаем. 3-4 – и.п. Повторить 6 раз.                                                                                                             3. </w:t>
      </w:r>
      <w:r w:rsidRPr="00E85C94">
        <w:rPr>
          <w:rFonts w:ascii="Times New Roman" w:hAnsi="Times New Roman"/>
          <w:b/>
          <w:sz w:val="24"/>
          <w:szCs w:val="24"/>
        </w:rPr>
        <w:t>«КУБИК НА КУБИК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врозь, кубики вверх – вдох. 1-2 – наклон вперед, положить кубик на кубик – выдох. 3-4 –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То же, взять кубики. Повторить 3 раза.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4</w:t>
      </w:r>
      <w:r w:rsidRPr="00E85C94">
        <w:rPr>
          <w:rFonts w:ascii="Times New Roman" w:hAnsi="Times New Roman"/>
          <w:b/>
          <w:sz w:val="24"/>
          <w:szCs w:val="24"/>
        </w:rPr>
        <w:t>. «КУБИКИ К НОСКАМ».</w:t>
      </w:r>
      <w:r w:rsidRPr="00E85C94">
        <w:rPr>
          <w:rFonts w:ascii="Times New Roman" w:hAnsi="Times New Roman"/>
          <w:sz w:val="24"/>
          <w:szCs w:val="24"/>
        </w:rPr>
        <w:t xml:space="preserve"> И.п.: лежа, кубики вверх. 1-2 – поднять ноги, кубики к носкам. 3-4 – и.п. Повторить 4 раза.                                                                                                                                  5. </w:t>
      </w:r>
      <w:r w:rsidRPr="00E85C94">
        <w:rPr>
          <w:rFonts w:ascii="Times New Roman" w:hAnsi="Times New Roman"/>
          <w:b/>
          <w:sz w:val="24"/>
          <w:szCs w:val="24"/>
        </w:rPr>
        <w:t>«КУБИКОМ ДО ПОЛА».</w:t>
      </w:r>
      <w:r w:rsidRPr="00E85C94">
        <w:rPr>
          <w:rFonts w:ascii="Times New Roman" w:hAnsi="Times New Roman"/>
          <w:sz w:val="24"/>
          <w:szCs w:val="24"/>
        </w:rPr>
        <w:t xml:space="preserve"> И.п.: сидя, ноги </w:t>
      </w:r>
      <w:proofErr w:type="spellStart"/>
      <w:r w:rsidRPr="00E85C94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E85C94">
        <w:rPr>
          <w:rFonts w:ascii="Times New Roman" w:hAnsi="Times New Roman"/>
          <w:sz w:val="24"/>
          <w:szCs w:val="24"/>
        </w:rPr>
        <w:t xml:space="preserve">, кубики у плеч.1-2 – поворот вправо, коснуться кубиком пола дальше за спиной. 3-4 – и.п. То же, в другую сторону. Повторить по 4 раза.                                                                                                                                                           </w:t>
      </w:r>
    </w:p>
    <w:p w:rsidR="00CD69D2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 6. </w:t>
      </w:r>
      <w:r w:rsidRPr="00E85C94">
        <w:rPr>
          <w:rFonts w:ascii="Times New Roman" w:hAnsi="Times New Roman"/>
          <w:b/>
          <w:sz w:val="24"/>
          <w:szCs w:val="24"/>
        </w:rPr>
        <w:t>«ЗА КОЛЕНЯМИ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слегка расставить, кубики вниз. 1 – кубики в стороны. 2 – присесть, постучать за коленями, сказать «тук». 3 – выпрямиться, кубики в стороны. 4 –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овторить5 раз.                                                                                                                                        </w:t>
      </w:r>
    </w:p>
    <w:p w:rsidR="00CD69D2" w:rsidRPr="00E85C94" w:rsidRDefault="00CD69D2" w:rsidP="00CD69D2">
      <w:pPr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7.</w:t>
      </w:r>
      <w:r w:rsidRPr="00E85C94">
        <w:rPr>
          <w:rFonts w:ascii="Times New Roman" w:hAnsi="Times New Roman"/>
          <w:b/>
          <w:sz w:val="24"/>
          <w:szCs w:val="24"/>
        </w:rPr>
        <w:t xml:space="preserve"> «ПОДСКОКИ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кубики за спину. 10-12 подскоков. Прыгать ритмично, пружинисто, легко. Повторить 3 раза, чередуя с ходьбой.                                             8. Ходьба в колонне по одному с дыхательными упражнениями.</w:t>
      </w:r>
    </w:p>
    <w:p w:rsidR="00CD69D2" w:rsidRDefault="00CD69D2" w:rsidP="00CD69D2"/>
    <w:p w:rsidR="00CD69D2" w:rsidRPr="00BE5262" w:rsidRDefault="00CD69D2" w:rsidP="00CD69D2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t xml:space="preserve">                                                                                                                      </w:t>
      </w:r>
      <w:r w:rsidRPr="00BE526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ачи на МАРТ </w:t>
      </w:r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 средняя</w:t>
      </w:r>
      <w:proofErr w:type="gramStart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 Образовательные:</w:t>
      </w:r>
    </w:p>
    <w:p w:rsidR="00CD69D2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1.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394059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и беге по кругу с изменением направления движения и беге врассыпну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E0036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94059">
        <w:rPr>
          <w:rFonts w:ascii="Times New Roman" w:eastAsia="Times New Roman" w:hAnsi="Times New Roman"/>
          <w:sz w:val="32"/>
          <w:szCs w:val="32"/>
          <w:lang w:eastAsia="ru-RU"/>
        </w:rPr>
        <w:t>с выполнением заданий по команде воспитател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2. П</w:t>
      </w:r>
      <w:r w:rsidRPr="00394059">
        <w:rPr>
          <w:rFonts w:ascii="Times New Roman" w:eastAsia="Times New Roman" w:hAnsi="Times New Roman"/>
          <w:sz w:val="32"/>
          <w:szCs w:val="32"/>
          <w:lang w:eastAsia="ru-RU"/>
        </w:rPr>
        <w:t>овторить упражнения в равновесии и прыжках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F5DAD">
        <w:rPr>
          <w:rFonts w:ascii="Times New Roman" w:eastAsia="Times New Roman" w:hAnsi="Times New Roman"/>
          <w:sz w:val="32"/>
          <w:szCs w:val="32"/>
          <w:lang w:eastAsia="ru-RU"/>
        </w:rPr>
        <w:t>в длину с места</w:t>
      </w:r>
      <w:r w:rsidRPr="0039405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1.3. Упражнять </w:t>
      </w:r>
      <w:r w:rsidRPr="00CF5DAD">
        <w:rPr>
          <w:rFonts w:ascii="Times New Roman" w:eastAsia="Times New Roman" w:hAnsi="Times New Roman"/>
          <w:sz w:val="32"/>
          <w:szCs w:val="32"/>
          <w:lang w:eastAsia="ru-RU"/>
        </w:rPr>
        <w:t>в бросании мячей через сетку</w:t>
      </w:r>
    </w:p>
    <w:p w:rsidR="00CD69D2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1.4. </w:t>
      </w:r>
      <w:r w:rsidRPr="00313257">
        <w:rPr>
          <w:rFonts w:ascii="Times New Roman" w:eastAsia="Times New Roman" w:hAnsi="Times New Roman"/>
          <w:sz w:val="32"/>
          <w:szCs w:val="32"/>
          <w:lang w:eastAsia="ru-RU"/>
        </w:rPr>
        <w:t>Упражнять в прокатывании мячей друг другу;</w:t>
      </w:r>
    </w:p>
    <w:p w:rsidR="00CD69D2" w:rsidRPr="007616B7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5. У</w:t>
      </w:r>
      <w:r w:rsidRPr="00313257">
        <w:rPr>
          <w:rFonts w:ascii="Times New Roman" w:eastAsia="Times New Roman" w:hAnsi="Times New Roman"/>
          <w:sz w:val="32"/>
          <w:szCs w:val="32"/>
          <w:lang w:eastAsia="ru-RU"/>
        </w:rPr>
        <w:t xml:space="preserve">пражнять 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лзании на животе по скамейке, </w:t>
      </w:r>
      <w:r w:rsidRPr="00313257">
        <w:rPr>
          <w:rFonts w:ascii="Times New Roman" w:eastAsia="Times New Roman" w:hAnsi="Times New Roman"/>
          <w:sz w:val="32"/>
          <w:szCs w:val="32"/>
          <w:lang w:eastAsia="ru-RU"/>
        </w:rPr>
        <w:t>с опорой на колени и ладони</w:t>
      </w:r>
    </w:p>
    <w:p w:rsidR="00CD69D2" w:rsidRPr="007616B7" w:rsidRDefault="00CD69D2" w:rsidP="00CD69D2">
      <w:pPr>
        <w:ind w:left="7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7616B7">
        <w:rPr>
          <w:rFonts w:ascii="Times New Roman" w:eastAsia="Times New Roman" w:hAnsi="Times New Roman"/>
          <w:sz w:val="32"/>
          <w:szCs w:val="32"/>
          <w:lang w:eastAsia="ru-RU"/>
        </w:rPr>
        <w:t>2. Развивающие:</w:t>
      </w:r>
    </w:p>
    <w:p w:rsidR="00CD69D2" w:rsidRPr="006F1628" w:rsidRDefault="00CD69D2" w:rsidP="00CD69D2">
      <w:pPr>
        <w:ind w:left="114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1. Развивать силу, выносливость, ловкость.</w:t>
      </w:r>
    </w:p>
    <w:p w:rsidR="00CD69D2" w:rsidRPr="00244E25" w:rsidRDefault="00CD69D2" w:rsidP="00CD69D2">
      <w:pPr>
        <w:ind w:left="851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proofErr w:type="gramStart"/>
      <w:r w:rsidRPr="00244E25">
        <w:rPr>
          <w:rFonts w:ascii="Times New Roman" w:eastAsia="Times New Roman" w:hAnsi="Times New Roman"/>
          <w:sz w:val="32"/>
          <w:szCs w:val="32"/>
          <w:lang w:eastAsia="ru-RU"/>
        </w:rPr>
        <w:t>Воспитывающие</w:t>
      </w:r>
      <w:proofErr w:type="gramEnd"/>
      <w:r w:rsidRPr="00244E25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E0036C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спитывать дружественное отношение друг к другу.</w:t>
      </w:r>
    </w:p>
    <w:p w:rsidR="00CD69D2" w:rsidRPr="00BE5262" w:rsidRDefault="00CD69D2" w:rsidP="00CD69D2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 xml:space="preserve">                                                  </w:t>
      </w:r>
      <w:r w:rsidRPr="00BE52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9"/>
            <w:shd w:val="clear" w:color="auto" w:fill="auto"/>
          </w:tcPr>
          <w:p w:rsidR="00CD69D2" w:rsidRPr="00BE5262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52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CD69D2" w:rsidRPr="00264A53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8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рассыпную с остановкой по сигналу воспитателя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.</w:t>
            </w:r>
          </w:p>
          <w:p w:rsidR="00CD69D2" w:rsidRPr="00E521AC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Ходьба на носках между 4-5 предметами </w:t>
            </w:r>
          </w:p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ыжки через шнур справа и слева</w:t>
            </w:r>
          </w:p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Равновесие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Прыжки на двух ногах через короткую скакалку</w:t>
            </w:r>
          </w:p>
        </w:tc>
        <w:tc>
          <w:tcPr>
            <w:tcW w:w="2256" w:type="dxa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Перелет птиц».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CD69D2" w:rsidRPr="00E521AC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rPr>
          <w:trHeight w:val="1531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4B2E1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жнять в прокатывании мячей друг другу;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F9754B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. 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рассыпную.</w:t>
            </w:r>
          </w:p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F9754B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обручем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Прыжки в длину с места 2.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ребрасывание мячей через шнур 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брасывание мячей чере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нур двумя руками из-за головы 4.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катывание мяча друг другу</w:t>
            </w:r>
          </w:p>
        </w:tc>
        <w:tc>
          <w:tcPr>
            <w:tcW w:w="2256" w:type="dxa"/>
            <w:shd w:val="clear" w:color="auto" w:fill="auto"/>
          </w:tcPr>
          <w:p w:rsidR="00CD69D2" w:rsidRPr="00F9754B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Бездомный заяц».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F9754B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rPr>
          <w:trHeight w:val="2180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4B2E1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жнять детей в ходьбе и беге по кругу; ходьбе и беге с </w:t>
            </w:r>
            <w:proofErr w:type="spellStart"/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</w:t>
            </w:r>
            <w:proofErr w:type="gramStart"/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eни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spellEnd"/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я; повторить прокатывание мяча между предметами; упражнять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зании на животе по скамейке,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опорой на колени и ладони. Упражнять дете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и бег по кругу с </w:t>
            </w:r>
            <w:proofErr w:type="spellStart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</w:t>
            </w:r>
            <w:proofErr w:type="gramStart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e</w:t>
            </w:r>
            <w:proofErr w:type="gramEnd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eм</w:t>
            </w:r>
            <w:proofErr w:type="spellEnd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й: ходьба на носках, ходьба в </w:t>
            </w:r>
            <w:proofErr w:type="spellStart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сяде</w:t>
            </w:r>
            <w:proofErr w:type="spellEnd"/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уки на коленях; переход на обычную ходьбу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мячом.</w:t>
            </w:r>
          </w:p>
          <w:p w:rsidR="00CD69D2" w:rsidRPr="00264A53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окатывание мяча между предметами </w:t>
            </w:r>
          </w:p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лзание по гимнастической скамейке с опорой на ладони и колени с мешочком на спине,                   «Проползи - не урони»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Равновесие - ходьба по скамейке с мешочком на голове.</w:t>
            </w:r>
          </w:p>
        </w:tc>
        <w:tc>
          <w:tcPr>
            <w:tcW w:w="2256" w:type="dxa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Самолеты»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F9754B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75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4B2E1B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лазании по гимнастической стенке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; ходьба и бег врассыпную, по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налу воспитателя остановитьс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олзание по гимнастической скамейке</w:t>
            </w:r>
          </w:p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. Прыжки через 5-6 шнуров</w:t>
            </w:r>
          </w:p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Лазанье по гимнастической стенке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ьба по доске, лежащей на полу</w:t>
            </w:r>
          </w:p>
        </w:tc>
        <w:tc>
          <w:tcPr>
            <w:tcW w:w="2256" w:type="dxa"/>
            <w:shd w:val="clear" w:color="auto" w:fill="auto"/>
          </w:tcPr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Охотник И зайцы».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394059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40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Найдем зайку»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1570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9D2" w:rsidRDefault="00CD69D2" w:rsidP="00CD69D2"/>
    <w:p w:rsidR="00CD69D2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5262">
        <w:rPr>
          <w:rFonts w:ascii="Times New Roman" w:hAnsi="Times New Roman"/>
          <w:b/>
          <w:color w:val="000000" w:themeColor="text1"/>
          <w:sz w:val="28"/>
          <w:szCs w:val="28"/>
        </w:rPr>
        <w:t>Комп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кс утренней гимнастики на март </w:t>
      </w:r>
      <w:r w:rsidRPr="00BE5262">
        <w:rPr>
          <w:rFonts w:ascii="Times New Roman" w:hAnsi="Times New Roman"/>
          <w:b/>
          <w:color w:val="000000" w:themeColor="text1"/>
          <w:sz w:val="28"/>
          <w:szCs w:val="28"/>
        </w:rPr>
        <w:t>средняя группа</w:t>
      </w:r>
    </w:p>
    <w:p w:rsidR="00CD69D2" w:rsidRPr="00BE5262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72AD">
        <w:rPr>
          <w:rFonts w:ascii="Times New Roman" w:hAnsi="Times New Roman"/>
          <w:b/>
          <w:sz w:val="24"/>
          <w:szCs w:val="24"/>
        </w:rPr>
        <w:t>Первая половина марта (без предметов)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1. Ходьба и бег в колонне по одному, ходьба и бег парами «Лошадки», по кругу.     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2. </w:t>
      </w:r>
      <w:r w:rsidRPr="00C172AD">
        <w:rPr>
          <w:rFonts w:ascii="Times New Roman" w:hAnsi="Times New Roman"/>
          <w:b/>
          <w:sz w:val="24"/>
          <w:szCs w:val="24"/>
        </w:rPr>
        <w:t>«ПАЛЬЦЫ ВРОЗЬ».</w:t>
      </w:r>
      <w:r w:rsidRPr="00C172AD">
        <w:rPr>
          <w:rFonts w:ascii="Times New Roman" w:hAnsi="Times New Roman"/>
          <w:sz w:val="24"/>
          <w:szCs w:val="24"/>
        </w:rPr>
        <w:t xml:space="preserve"> И.п.: ноги слегка расставить, руки к плечам, кисть в кулак. 1-руки </w:t>
      </w:r>
      <w:proofErr w:type="gramStart"/>
      <w:r w:rsidRPr="00C172AD">
        <w:rPr>
          <w:rFonts w:ascii="Times New Roman" w:hAnsi="Times New Roman"/>
          <w:sz w:val="24"/>
          <w:szCs w:val="24"/>
        </w:rPr>
        <w:t>в</w:t>
      </w:r>
      <w:proofErr w:type="gramEnd"/>
      <w:r w:rsidRPr="00C172AD">
        <w:rPr>
          <w:rFonts w:ascii="Times New Roman" w:hAnsi="Times New Roman"/>
          <w:sz w:val="24"/>
          <w:szCs w:val="24"/>
        </w:rPr>
        <w:t xml:space="preserve"> вверх, посмотреть, потянуться. 2-и.п. Позже подниматься на носки. Повторить 6 раз.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3. </w:t>
      </w:r>
      <w:r w:rsidRPr="00C172AD">
        <w:rPr>
          <w:rFonts w:ascii="Times New Roman" w:hAnsi="Times New Roman"/>
          <w:b/>
          <w:sz w:val="24"/>
          <w:szCs w:val="24"/>
        </w:rPr>
        <w:t>«КАЧАЛКА».</w:t>
      </w:r>
      <w:r w:rsidRPr="00C172AD">
        <w:rPr>
          <w:rFonts w:ascii="Times New Roman" w:hAnsi="Times New Roman"/>
          <w:sz w:val="24"/>
          <w:szCs w:val="24"/>
        </w:rPr>
        <w:t xml:space="preserve"> И.п.: сидя, ноги врозь, руки на пояс. 1-2 – наклон вперед. 3-4 – выпрямиться, наклон назад. После двух-трех движений – отдых, расслабление, пауза. Повторить 3-4 раза.                                                                                                                     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4. </w:t>
      </w:r>
      <w:r w:rsidRPr="00C172AD">
        <w:rPr>
          <w:rFonts w:ascii="Times New Roman" w:hAnsi="Times New Roman"/>
          <w:b/>
          <w:sz w:val="24"/>
          <w:szCs w:val="24"/>
        </w:rPr>
        <w:t>«НОСОК ВНИЗ».</w:t>
      </w:r>
      <w:r w:rsidRPr="00C172AD">
        <w:rPr>
          <w:rFonts w:ascii="Times New Roman" w:hAnsi="Times New Roman"/>
          <w:sz w:val="24"/>
          <w:szCs w:val="24"/>
        </w:rPr>
        <w:t xml:space="preserve"> И.п.: ноги слегка расставить, руки за спину. 1 – поднять правую ногу, носок вниз. 2 – и.п</w:t>
      </w:r>
      <w:proofErr w:type="gramStart"/>
      <w:r w:rsidRPr="00C172AD">
        <w:rPr>
          <w:rFonts w:ascii="Times New Roman" w:hAnsi="Times New Roman"/>
          <w:sz w:val="24"/>
          <w:szCs w:val="24"/>
        </w:rPr>
        <w:t>.Т</w:t>
      </w:r>
      <w:proofErr w:type="gramEnd"/>
      <w:r w:rsidRPr="00C172AD">
        <w:rPr>
          <w:rFonts w:ascii="Times New Roman" w:hAnsi="Times New Roman"/>
          <w:sz w:val="24"/>
          <w:szCs w:val="24"/>
        </w:rPr>
        <w:t xml:space="preserve">о же, левую. То же, </w:t>
      </w:r>
      <w:proofErr w:type="gramStart"/>
      <w:r w:rsidRPr="00C172AD">
        <w:rPr>
          <w:rFonts w:ascii="Times New Roman" w:hAnsi="Times New Roman"/>
          <w:sz w:val="24"/>
          <w:szCs w:val="24"/>
        </w:rPr>
        <w:t>из</w:t>
      </w:r>
      <w:proofErr w:type="gramEnd"/>
      <w:r w:rsidRPr="00C172AD">
        <w:rPr>
          <w:rFonts w:ascii="Times New Roman" w:hAnsi="Times New Roman"/>
          <w:sz w:val="24"/>
          <w:szCs w:val="24"/>
        </w:rPr>
        <w:t xml:space="preserve"> и.п. сидя, лежа на спине. Повторить по 4 раза.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5. </w:t>
      </w:r>
      <w:r w:rsidRPr="00C172AD">
        <w:rPr>
          <w:rFonts w:ascii="Times New Roman" w:hAnsi="Times New Roman"/>
          <w:b/>
          <w:sz w:val="24"/>
          <w:szCs w:val="24"/>
        </w:rPr>
        <w:t>«ПОСМОТРИ НА ПЯТКИ».</w:t>
      </w:r>
      <w:r w:rsidRPr="00C17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72AD">
        <w:rPr>
          <w:rFonts w:ascii="Times New Roman" w:hAnsi="Times New Roman"/>
          <w:sz w:val="24"/>
          <w:szCs w:val="24"/>
        </w:rPr>
        <w:t>И.п.: стоя на коленях, ноги вместе, руки на пояс (за спину, у плеч). 1-2 – поворот вправо, посмотреть. 3-4 – и.п.</w:t>
      </w:r>
      <w:proofErr w:type="gramEnd"/>
      <w:r w:rsidRPr="00C172AD">
        <w:rPr>
          <w:rFonts w:ascii="Times New Roman" w:hAnsi="Times New Roman"/>
          <w:sz w:val="24"/>
          <w:szCs w:val="24"/>
        </w:rPr>
        <w:t xml:space="preserve"> То же, влево. Повторить 3 раза. 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 6</w:t>
      </w:r>
      <w:r w:rsidRPr="00C172AD">
        <w:rPr>
          <w:rFonts w:ascii="Times New Roman" w:hAnsi="Times New Roman"/>
          <w:b/>
          <w:sz w:val="24"/>
          <w:szCs w:val="24"/>
        </w:rPr>
        <w:t>. «ПОКАЖИ ПЯТКИ».</w:t>
      </w:r>
      <w:r w:rsidRPr="00C172AD">
        <w:rPr>
          <w:rFonts w:ascii="Times New Roman" w:hAnsi="Times New Roman"/>
          <w:sz w:val="24"/>
          <w:szCs w:val="24"/>
        </w:rPr>
        <w:t xml:space="preserve"> И.п.: сидя, руки упор сзади. 1 – натянуть носки ног на себя, пятки вперед. 2 – и.п. Движения выполнять только стопой. Дыхание произвольное. Повторить 6 раз.                                                                                                                                                 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>7.</w:t>
      </w:r>
      <w:r w:rsidRPr="00C172AD">
        <w:rPr>
          <w:rFonts w:ascii="Times New Roman" w:hAnsi="Times New Roman"/>
          <w:b/>
          <w:sz w:val="24"/>
          <w:szCs w:val="24"/>
        </w:rPr>
        <w:t xml:space="preserve"> «ПОДПРЫГИВАНИЕ». </w:t>
      </w:r>
      <w:r w:rsidRPr="00C172AD">
        <w:rPr>
          <w:rFonts w:ascii="Times New Roman" w:hAnsi="Times New Roman"/>
          <w:sz w:val="24"/>
          <w:szCs w:val="24"/>
        </w:rPr>
        <w:t xml:space="preserve">И.п.: ноги слегка расставить, руки на поясе. Подпрыгивание с поворотом вокруг себя и ходьба на месте. Прыгать легко, высоко. Повторить 3-4 раза.          </w:t>
      </w:r>
    </w:p>
    <w:p w:rsidR="00CD69D2" w:rsidRPr="00BE526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>8. Дыхательная гимнастик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C172AD">
        <w:rPr>
          <w:rFonts w:ascii="Times New Roman" w:hAnsi="Times New Roman"/>
          <w:b/>
          <w:sz w:val="24"/>
          <w:szCs w:val="24"/>
        </w:rPr>
        <w:t>Вторая половина марта (с обручем)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1. Ходьба на носках, на пятках, с выполнением заданий по сигналу. Бег подскоком, врассыпную. Перестроение в колонны по три.                                                                                            2. </w:t>
      </w:r>
      <w:r w:rsidRPr="00C172AD">
        <w:rPr>
          <w:rFonts w:ascii="Times New Roman" w:hAnsi="Times New Roman"/>
          <w:b/>
          <w:sz w:val="24"/>
          <w:szCs w:val="24"/>
        </w:rPr>
        <w:t>«ЧЕРЕЗ ОБРУЧ НА ПОТОЛОК».</w:t>
      </w:r>
      <w:r w:rsidRPr="00C172AD">
        <w:rPr>
          <w:rFonts w:ascii="Times New Roman" w:hAnsi="Times New Roman"/>
          <w:sz w:val="24"/>
          <w:szCs w:val="24"/>
        </w:rPr>
        <w:t xml:space="preserve"> И.п.: ноги слегка расставить, обруч у плеча, хват внутри с боков. 1 – обруч вверх, посмотреть. 2 – и.п. То же, поднимаясь на носки. Повторить 6 раз.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3. </w:t>
      </w:r>
      <w:r w:rsidRPr="00C172AD">
        <w:rPr>
          <w:rFonts w:ascii="Times New Roman" w:hAnsi="Times New Roman"/>
          <w:b/>
          <w:sz w:val="24"/>
          <w:szCs w:val="24"/>
        </w:rPr>
        <w:t>«ПОСМОТРИ В ОБРУЧ».</w:t>
      </w:r>
      <w:r w:rsidRPr="00C17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72AD">
        <w:rPr>
          <w:rFonts w:ascii="Times New Roman" w:hAnsi="Times New Roman"/>
          <w:sz w:val="24"/>
          <w:szCs w:val="24"/>
        </w:rPr>
        <w:t>И.п.: ноги на ширине плеч, обруч вниз. 1 – обруч вперед, 2 – наклон вперед, 3 – выпрямиться, обруч вперед, 4 – и.п., сказать «вниз».</w:t>
      </w:r>
      <w:proofErr w:type="gramEnd"/>
      <w:r w:rsidRPr="00C172AD">
        <w:rPr>
          <w:rFonts w:ascii="Times New Roman" w:hAnsi="Times New Roman"/>
          <w:sz w:val="24"/>
          <w:szCs w:val="24"/>
        </w:rPr>
        <w:t xml:space="preserve"> Повторить 5 раз.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4. </w:t>
      </w:r>
      <w:r w:rsidRPr="00C172AD">
        <w:rPr>
          <w:rFonts w:ascii="Times New Roman" w:hAnsi="Times New Roman"/>
          <w:b/>
          <w:sz w:val="24"/>
          <w:szCs w:val="24"/>
        </w:rPr>
        <w:t>«КОСНУТЬСЯ ОБРУЧА».</w:t>
      </w:r>
      <w:r w:rsidRPr="00C172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72AD">
        <w:rPr>
          <w:rFonts w:ascii="Times New Roman" w:hAnsi="Times New Roman"/>
          <w:sz w:val="24"/>
          <w:szCs w:val="24"/>
        </w:rPr>
        <w:t>И.п.: ноги слегка расставить, руки за спину, обруч на полу перед ногами. 1-2 – присесть, коснуться обода, сказать «да», спину прямо. 3-4 – и.п.</w:t>
      </w:r>
      <w:proofErr w:type="gramEnd"/>
      <w:r w:rsidRPr="00C172AD">
        <w:rPr>
          <w:rFonts w:ascii="Times New Roman" w:hAnsi="Times New Roman"/>
          <w:sz w:val="24"/>
          <w:szCs w:val="24"/>
        </w:rPr>
        <w:t xml:space="preserve"> То же, стоять в обруче. Повторить 5 раз.                                                                                                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>5</w:t>
      </w:r>
      <w:r w:rsidRPr="00C172AD">
        <w:rPr>
          <w:rFonts w:ascii="Times New Roman" w:hAnsi="Times New Roman"/>
          <w:b/>
          <w:sz w:val="24"/>
          <w:szCs w:val="24"/>
        </w:rPr>
        <w:t>. «НЕ ЗАДЕНЬ ОБРУЧ».</w:t>
      </w:r>
      <w:r w:rsidRPr="00C172AD">
        <w:rPr>
          <w:rFonts w:ascii="Times New Roman" w:hAnsi="Times New Roman"/>
          <w:sz w:val="24"/>
          <w:szCs w:val="24"/>
        </w:rPr>
        <w:t xml:space="preserve"> И.п.: сидя в обруче, ноги </w:t>
      </w:r>
      <w:proofErr w:type="spellStart"/>
      <w:r w:rsidRPr="00C172AD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C172AD">
        <w:rPr>
          <w:rFonts w:ascii="Times New Roman" w:hAnsi="Times New Roman"/>
          <w:sz w:val="24"/>
          <w:szCs w:val="24"/>
        </w:rPr>
        <w:t xml:space="preserve">, руки за спиной (за головой). 1-2 – наклон вправо, коснуться пола правой рукой за обручем. 3-4 –и.п. То же в другую сторону. Повторить по 4 раза.                                                                                                 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6. </w:t>
      </w:r>
      <w:r w:rsidRPr="00C172AD">
        <w:rPr>
          <w:rFonts w:ascii="Times New Roman" w:hAnsi="Times New Roman"/>
          <w:b/>
          <w:sz w:val="24"/>
          <w:szCs w:val="24"/>
        </w:rPr>
        <w:t>«ВСТРЕТИЛИСЬ».</w:t>
      </w:r>
      <w:r w:rsidRPr="00C172AD">
        <w:rPr>
          <w:rFonts w:ascii="Times New Roman" w:hAnsi="Times New Roman"/>
          <w:sz w:val="24"/>
          <w:szCs w:val="24"/>
        </w:rPr>
        <w:t xml:space="preserve"> И.п.: лежа, ноги врозь, обруч на полу между ног. 1-2 – согнуть, поставить ноги в обруч. 3-4 – и.п. Голову и плечи не поднимать. Повторить 5 раз.                      </w:t>
      </w:r>
    </w:p>
    <w:p w:rsidR="00CD69D2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 xml:space="preserve">7. </w:t>
      </w:r>
      <w:r w:rsidRPr="00C172AD">
        <w:rPr>
          <w:rFonts w:ascii="Times New Roman" w:hAnsi="Times New Roman"/>
          <w:b/>
          <w:sz w:val="24"/>
          <w:szCs w:val="24"/>
        </w:rPr>
        <w:t>«ВОКРУГ И НА МЕСТЕ».</w:t>
      </w:r>
      <w:r w:rsidRPr="00C172AD">
        <w:rPr>
          <w:rFonts w:ascii="Times New Roman" w:hAnsi="Times New Roman"/>
          <w:sz w:val="24"/>
          <w:szCs w:val="24"/>
        </w:rPr>
        <w:t xml:space="preserve"> И.п.: ноги слегка расставить, руки на пояс, обруч на полу сбоку. 8-10 подскоков на месте, подскоки вокруг обруча (круг) и ходьба на месте. Повторить 2-3 раза.                                                                                                                                                                            </w:t>
      </w:r>
    </w:p>
    <w:p w:rsidR="00CD69D2" w:rsidRPr="00C172AD" w:rsidRDefault="00CD69D2" w:rsidP="00CD69D2">
      <w:pPr>
        <w:spacing w:line="240" w:lineRule="auto"/>
        <w:rPr>
          <w:rFonts w:ascii="Times New Roman" w:hAnsi="Times New Roman"/>
          <w:sz w:val="24"/>
          <w:szCs w:val="24"/>
        </w:rPr>
      </w:pPr>
      <w:r w:rsidRPr="00C172AD">
        <w:rPr>
          <w:rFonts w:ascii="Times New Roman" w:hAnsi="Times New Roman"/>
          <w:sz w:val="24"/>
          <w:szCs w:val="24"/>
        </w:rPr>
        <w:t>8. Ходьба по массажным дорожкам.</w:t>
      </w:r>
    </w:p>
    <w:p w:rsidR="00CD69D2" w:rsidRDefault="00CD69D2" w:rsidP="00CD69D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E52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CD69D2" w:rsidRPr="00BE5262" w:rsidRDefault="00CD69D2" w:rsidP="00CD69D2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BE526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ачи на АПРЕЛЬ </w:t>
      </w:r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 средняя</w:t>
      </w:r>
      <w:proofErr w:type="gramStart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Pr="00BE5262" w:rsidRDefault="00CD69D2" w:rsidP="00E0036C">
      <w:pPr>
        <w:pStyle w:val="a5"/>
        <w:numPr>
          <w:ilvl w:val="0"/>
          <w:numId w:val="46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E52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тельные:</w:t>
      </w:r>
    </w:p>
    <w:p w:rsidR="00CD69D2" w:rsidRPr="000D5068" w:rsidRDefault="00CD69D2" w:rsidP="00CD69D2">
      <w:pPr>
        <w:pStyle w:val="a5"/>
        <w:ind w:left="1069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1.</w:t>
      </w:r>
      <w:r w:rsidRPr="000D5068">
        <w:t xml:space="preserve"> </w:t>
      </w:r>
      <w:r w:rsidRPr="000D5068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и беге в колонне по одному, ходьбе и беге врассыпну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0D5068">
        <w:rPr>
          <w:rFonts w:ascii="Times New Roman" w:eastAsia="Times New Roman" w:hAnsi="Times New Roman"/>
          <w:sz w:val="32"/>
          <w:szCs w:val="32"/>
          <w:lang w:eastAsia="ru-RU"/>
        </w:rPr>
        <w:t>по кругу,</w:t>
      </w:r>
    </w:p>
    <w:p w:rsidR="00CD69D2" w:rsidRDefault="00CD69D2" w:rsidP="00CD69D2">
      <w:pPr>
        <w:pStyle w:val="a5"/>
        <w:ind w:left="1069"/>
        <w:rPr>
          <w:rFonts w:ascii="Times New Roman" w:eastAsia="Times New Roman" w:hAnsi="Times New Roman"/>
          <w:sz w:val="32"/>
          <w:szCs w:val="32"/>
          <w:lang w:eastAsia="ru-RU"/>
        </w:rPr>
      </w:pPr>
      <w:r w:rsidRPr="000D5068">
        <w:rPr>
          <w:rFonts w:ascii="Times New Roman" w:eastAsia="Times New Roman" w:hAnsi="Times New Roman"/>
          <w:sz w:val="32"/>
          <w:szCs w:val="32"/>
          <w:lang w:eastAsia="ru-RU"/>
        </w:rPr>
        <w:t>с выполнением заданий по сигналу воспитател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E0036C">
      <w:pPr>
        <w:pStyle w:val="a5"/>
        <w:numPr>
          <w:ilvl w:val="1"/>
          <w:numId w:val="46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овторить задания на равновесие.</w:t>
      </w:r>
    </w:p>
    <w:p w:rsidR="00CD69D2" w:rsidRDefault="00CD69D2" w:rsidP="00E0036C">
      <w:pPr>
        <w:pStyle w:val="a5"/>
        <w:numPr>
          <w:ilvl w:val="1"/>
          <w:numId w:val="46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акреплять умение занимать правильное исходное положение в прыжках в длину с места.</w:t>
      </w:r>
    </w:p>
    <w:p w:rsidR="00CD69D2" w:rsidRPr="00156039" w:rsidRDefault="00CD69D2" w:rsidP="00E0036C">
      <w:pPr>
        <w:pStyle w:val="a5"/>
        <w:numPr>
          <w:ilvl w:val="1"/>
          <w:numId w:val="46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метании мешочков в горизонтальную цел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на дальност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Pr="00156039" w:rsidRDefault="00CD69D2" w:rsidP="00E0036C">
      <w:pPr>
        <w:pStyle w:val="a5"/>
        <w:numPr>
          <w:ilvl w:val="0"/>
          <w:numId w:val="46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Развивающие:</w:t>
      </w:r>
    </w:p>
    <w:p w:rsidR="00CD69D2" w:rsidRDefault="00CD69D2" w:rsidP="00E0036C">
      <w:pPr>
        <w:pStyle w:val="a5"/>
        <w:numPr>
          <w:ilvl w:val="1"/>
          <w:numId w:val="44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ть силу, быстроту.</w:t>
      </w:r>
    </w:p>
    <w:p w:rsidR="00CD69D2" w:rsidRDefault="00CD69D2" w:rsidP="00E0036C">
      <w:pPr>
        <w:pStyle w:val="a5"/>
        <w:numPr>
          <w:ilvl w:val="1"/>
          <w:numId w:val="44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азвивать ловкость и глазомер</w:t>
      </w:r>
    </w:p>
    <w:p w:rsidR="00CD69D2" w:rsidRPr="00156039" w:rsidRDefault="00CD69D2" w:rsidP="00E0036C">
      <w:pPr>
        <w:pStyle w:val="a5"/>
        <w:numPr>
          <w:ilvl w:val="1"/>
          <w:numId w:val="44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ть координацию движений</w:t>
      </w:r>
    </w:p>
    <w:p w:rsidR="00CD69D2" w:rsidRDefault="00CD69D2" w:rsidP="00CD69D2">
      <w:pPr>
        <w:ind w:left="709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r w:rsidRPr="00244E25"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</w:p>
    <w:p w:rsidR="00CD69D2" w:rsidRPr="0090536E" w:rsidRDefault="00CD69D2" w:rsidP="00CD69D2">
      <w:pPr>
        <w:spacing w:after="0"/>
        <w:ind w:left="1134"/>
        <w:rPr>
          <w:rFonts w:ascii="Times New Roman" w:eastAsia="Times New Roman" w:hAnsi="Times New Roman"/>
          <w:sz w:val="32"/>
          <w:szCs w:val="32"/>
          <w:lang w:eastAsia="ru-RU"/>
        </w:rPr>
      </w:pPr>
      <w:r w:rsidRPr="0090536E">
        <w:rPr>
          <w:rFonts w:ascii="Times New Roman" w:eastAsia="Times New Roman" w:hAnsi="Times New Roman"/>
          <w:sz w:val="32"/>
          <w:szCs w:val="32"/>
          <w:lang w:eastAsia="ru-RU"/>
        </w:rPr>
        <w:t>3.1.</w:t>
      </w:r>
      <w:r w:rsidRPr="0090536E">
        <w:rPr>
          <w:rFonts w:ascii="Times New Roman" w:eastAsia="Times New Roman" w:hAnsi="Times New Roman"/>
          <w:sz w:val="32"/>
          <w:szCs w:val="32"/>
          <w:lang w:eastAsia="ru-RU"/>
        </w:rPr>
        <w:tab/>
        <w:t>Воспитывать интерес к выполнению элементов подвижных игр.</w:t>
      </w:r>
    </w:p>
    <w:p w:rsidR="00CD69D2" w:rsidRDefault="00CD69D2" w:rsidP="00CD69D2">
      <w:pPr>
        <w:spacing w:after="0"/>
        <w:ind w:left="1134"/>
        <w:rPr>
          <w:rFonts w:ascii="Times New Roman" w:eastAsia="Times New Roman" w:hAnsi="Times New Roman"/>
          <w:sz w:val="32"/>
          <w:szCs w:val="32"/>
          <w:lang w:eastAsia="ru-RU"/>
        </w:rPr>
      </w:pPr>
      <w:r w:rsidRPr="0090536E">
        <w:rPr>
          <w:rFonts w:ascii="Times New Roman" w:eastAsia="Times New Roman" w:hAnsi="Times New Roman"/>
          <w:sz w:val="32"/>
          <w:szCs w:val="32"/>
          <w:lang w:eastAsia="ru-RU"/>
        </w:rPr>
        <w:t>3.2.</w:t>
      </w:r>
      <w:r w:rsidRPr="0090536E">
        <w:rPr>
          <w:rFonts w:ascii="Times New Roman" w:eastAsia="Times New Roman" w:hAnsi="Times New Roman"/>
          <w:sz w:val="32"/>
          <w:szCs w:val="32"/>
          <w:lang w:eastAsia="ru-RU"/>
        </w:rPr>
        <w:tab/>
        <w:t>Приучать помогать взрослым</w:t>
      </w:r>
    </w:p>
    <w:p w:rsidR="00CD69D2" w:rsidRPr="00BE5262" w:rsidRDefault="00CD69D2" w:rsidP="00CD69D2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526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3519"/>
        <w:gridCol w:w="1985"/>
        <w:gridCol w:w="2500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500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CD69D2" w:rsidRPr="00BE5262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52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—14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7"/>
            <w:shd w:val="clear" w:color="auto" w:fill="auto"/>
          </w:tcPr>
          <w:p w:rsidR="00CD69D2" w:rsidRPr="00BE5262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526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CD69D2" w:rsidRPr="00264A53" w:rsidTr="00CD69D2">
        <w:trPr>
          <w:trHeight w:val="1782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</w:t>
            </w: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одьбе и беге в колонне по одному, ходьбе и беге вра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пную; повторить задания в</w:t>
            </w: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вновесии и прыжках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9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, по сигналу воспитателя дети переходят к ходьбе с перешагиванием через бруски поперемен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и беге чередуются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.</w:t>
            </w:r>
          </w:p>
          <w:p w:rsidR="00CD69D2" w:rsidRPr="00E521AC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ыжки на двух ногах через препятствия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Пробеги тихо».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E521AC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Угадай, кто позвал».</w:t>
            </w:r>
          </w:p>
        </w:tc>
      </w:tr>
      <w:tr w:rsidR="00CD69D2" w:rsidRPr="00264A53" w:rsidTr="00CD69D2">
        <w:trPr>
          <w:trHeight w:val="1531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9" w:type="dxa"/>
            <w:shd w:val="clear" w:color="auto" w:fill="auto"/>
          </w:tcPr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ьба в колонне по одному в обход зала, по сигналу </w:t>
            </w:r>
            <w:proofErr w:type="spellStart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</w:t>
            </w:r>
            <w:proofErr w:type="gramStart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eля</w:t>
            </w:r>
            <w:proofErr w:type="spellEnd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ьбы. Ходьба и бег врассыпную.</w:t>
            </w:r>
          </w:p>
        </w:tc>
        <w:tc>
          <w:tcPr>
            <w:tcW w:w="1985" w:type="dxa"/>
            <w:shd w:val="clear" w:color="auto" w:fill="auto"/>
          </w:tcPr>
          <w:p w:rsidR="00CD69D2" w:rsidRPr="00C91C9E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кеглей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CD69D2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ыжки в длину с места </w:t>
            </w:r>
          </w:p>
          <w:p w:rsidR="00CD69D2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Метание мешочков в горизонтальную цель </w:t>
            </w:r>
          </w:p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Метание мячей в вертикальную цель </w:t>
            </w:r>
          </w:p>
          <w:p w:rsidR="00CD69D2" w:rsidRPr="00C91C9E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Отбивание мяча одной рукой</w:t>
            </w:r>
          </w:p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C91C9E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. 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, на носках, переход на обычный шаг.</w:t>
            </w: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9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 По сигналу воспитателя: «Лягушки!» - дети приседают и кладут руки на колени, поднимаются и продолжают ходьбу. На сигнал: «Бабочки!» - переходят на бег, помахивая рукам</w:t>
            </w:r>
            <w:proofErr w:type="gramStart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рылышками». Упражнения в ходьбе и беге чередуются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мячом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Метание мешочков на дальность </w:t>
            </w:r>
          </w:p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олзание по гимнастической скамейке 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ыжки на двух ногах, дистанция 3 м</w:t>
            </w:r>
          </w:p>
        </w:tc>
        <w:tc>
          <w:tcPr>
            <w:tcW w:w="2256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ушка</w:t>
            </w:r>
            <w:proofErr w:type="spellEnd"/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C91C9E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1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19" w:type="dxa"/>
            <w:shd w:val="clear" w:color="auto" w:fill="auto"/>
          </w:tcPr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косичкой.</w:t>
            </w:r>
          </w:p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0" w:type="dxa"/>
            <w:shd w:val="clear" w:color="auto" w:fill="auto"/>
          </w:tcPr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ыжки на двух ногах из обруча в обруч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ыжки на двух ногах между предметами</w:t>
            </w:r>
          </w:p>
        </w:tc>
        <w:tc>
          <w:tcPr>
            <w:tcW w:w="2256" w:type="dxa"/>
            <w:shd w:val="clear" w:color="auto" w:fill="auto"/>
          </w:tcPr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Птички и кошка»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0D5068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50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1570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CD69D2" w:rsidRPr="00264A53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9D2" w:rsidRDefault="00CD69D2" w:rsidP="00CD69D2"/>
    <w:p w:rsidR="00CD69D2" w:rsidRDefault="00CD69D2" w:rsidP="00CD69D2"/>
    <w:p w:rsidR="00CD69D2" w:rsidRPr="00BE5262" w:rsidRDefault="00CD69D2" w:rsidP="00CD69D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5262">
        <w:rPr>
          <w:rFonts w:ascii="Times New Roman" w:hAnsi="Times New Roman"/>
          <w:b/>
          <w:color w:val="000000" w:themeColor="text1"/>
          <w:sz w:val="28"/>
          <w:szCs w:val="28"/>
        </w:rPr>
        <w:t>Комплекс утренней гимнастики на АПРЕЛЬ средняя группа</w:t>
      </w:r>
    </w:p>
    <w:p w:rsidR="00CD69D2" w:rsidRPr="00E85C94" w:rsidRDefault="00CD69D2" w:rsidP="00CD69D2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>Первая половина апреля (с флажками)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1. Ходьба и бег по кругу, взявшись за руки, врассыпную, с изменением направления, с остановкой по сигналу.                                                                                                                                         2</w:t>
      </w:r>
      <w:r w:rsidRPr="00E85C94">
        <w:rPr>
          <w:rFonts w:ascii="Times New Roman" w:hAnsi="Times New Roman"/>
          <w:b/>
          <w:sz w:val="24"/>
          <w:szCs w:val="24"/>
        </w:rPr>
        <w:t>. «ПОМАШИ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флажки за спиной. 1-2 – флажки через стороны вверх, помахать, посмотреть. 3-4 – и.п. Повторить 6 раз.                                                                   3. </w:t>
      </w:r>
      <w:r w:rsidRPr="00E85C94">
        <w:rPr>
          <w:rFonts w:ascii="Times New Roman" w:hAnsi="Times New Roman"/>
          <w:b/>
          <w:sz w:val="24"/>
          <w:szCs w:val="24"/>
        </w:rPr>
        <w:t>«САМОЛЕТ ДЕЛАЕТ РАЗВОРОТ».</w:t>
      </w:r>
      <w:r w:rsidRPr="00E85C94">
        <w:rPr>
          <w:rFonts w:ascii="Times New Roman" w:hAnsi="Times New Roman"/>
          <w:sz w:val="24"/>
          <w:szCs w:val="24"/>
        </w:rPr>
        <w:t xml:space="preserve"> И.п.: ноги врозь, флажки в стороны (вертикально). 1 – поворот вправо. 2 – и.п. То же, влево. Ноги не сгибать, не сдвигать. Использовать сюжет. Повторить 3 раза.                                                                                                                                                  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4. </w:t>
      </w:r>
      <w:r w:rsidRPr="00E85C94">
        <w:rPr>
          <w:rFonts w:ascii="Times New Roman" w:hAnsi="Times New Roman"/>
          <w:b/>
          <w:sz w:val="24"/>
          <w:szCs w:val="24"/>
        </w:rPr>
        <w:t>«ПОСТУЧИ НАД ГОЛОВОЙ».</w:t>
      </w:r>
      <w:r w:rsidRPr="00E85C94">
        <w:rPr>
          <w:rFonts w:ascii="Times New Roman" w:hAnsi="Times New Roman"/>
          <w:sz w:val="24"/>
          <w:szCs w:val="24"/>
        </w:rPr>
        <w:t xml:space="preserve"> И.п.: стоя на коленях, флажки опущены. 1-2 – сесть на пятки, постучать флажками над головой, потянуться, посмотреть на них. 3-4 – и.п. Повторить 5-6 раз.                                                                                                                                                        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5</w:t>
      </w:r>
      <w:r w:rsidRPr="00E85C94">
        <w:rPr>
          <w:rFonts w:ascii="Times New Roman" w:hAnsi="Times New Roman"/>
          <w:b/>
          <w:sz w:val="24"/>
          <w:szCs w:val="24"/>
        </w:rPr>
        <w:t>. «ПОКАЖИ ФЛАЖКИ».</w:t>
      </w:r>
      <w:r w:rsidRPr="00E85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5C94">
        <w:rPr>
          <w:rFonts w:ascii="Times New Roman" w:hAnsi="Times New Roman"/>
          <w:sz w:val="24"/>
          <w:szCs w:val="24"/>
        </w:rPr>
        <w:t>И.п.: ноги врозь, флажки за спину. 1-2 – наклон вперед, флажки вперед, сказать «вот». 3-4 – и.п.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Повторить 5 раз.                                                                                                      6. </w:t>
      </w:r>
      <w:r w:rsidRPr="00E85C94">
        <w:rPr>
          <w:rFonts w:ascii="Times New Roman" w:hAnsi="Times New Roman"/>
          <w:b/>
          <w:sz w:val="24"/>
          <w:szCs w:val="24"/>
        </w:rPr>
        <w:t>«ПОДСКОКИ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флажки вниз. 8-10 подскоков, встряхивая флажками, 8-10 шагов </w:t>
      </w:r>
      <w:proofErr w:type="gramStart"/>
      <w:r w:rsidRPr="00E85C94">
        <w:rPr>
          <w:rFonts w:ascii="Times New Roman" w:hAnsi="Times New Roman"/>
          <w:sz w:val="24"/>
          <w:szCs w:val="24"/>
        </w:rPr>
        <w:t>со</w:t>
      </w:r>
      <w:proofErr w:type="gramEnd"/>
      <w:r w:rsidRPr="00E85C94">
        <w:rPr>
          <w:rFonts w:ascii="Times New Roman" w:hAnsi="Times New Roman"/>
          <w:sz w:val="24"/>
          <w:szCs w:val="24"/>
        </w:rPr>
        <w:t xml:space="preserve"> взмахом флажками. Повторить 3 раза.                                                     7. Ходьба в колонне по одному на носках с дыхательными упражнениями.</w:t>
      </w:r>
    </w:p>
    <w:p w:rsidR="00CD69D2" w:rsidRPr="00E85C94" w:rsidRDefault="00CD69D2" w:rsidP="00CD69D2">
      <w:pPr>
        <w:jc w:val="center"/>
        <w:rPr>
          <w:rFonts w:ascii="Times New Roman" w:hAnsi="Times New Roman"/>
          <w:b/>
          <w:sz w:val="24"/>
          <w:szCs w:val="24"/>
        </w:rPr>
      </w:pPr>
      <w:r w:rsidRPr="00E85C94">
        <w:rPr>
          <w:rFonts w:ascii="Times New Roman" w:hAnsi="Times New Roman"/>
          <w:b/>
          <w:sz w:val="24"/>
          <w:szCs w:val="24"/>
        </w:rPr>
        <w:t xml:space="preserve">Вторая половина апреля </w:t>
      </w:r>
      <w:proofErr w:type="gramStart"/>
      <w:r w:rsidRPr="00E85C94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E85C94">
        <w:rPr>
          <w:rFonts w:ascii="Times New Roman" w:hAnsi="Times New Roman"/>
          <w:b/>
          <w:sz w:val="24"/>
          <w:szCs w:val="24"/>
        </w:rPr>
        <w:t>с гимнастической палкой)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1. Ходьба и бег врассыпную между предметами, не задевая их.                                                         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 2</w:t>
      </w:r>
      <w:r w:rsidRPr="00E85C94">
        <w:rPr>
          <w:rFonts w:ascii="Times New Roman" w:hAnsi="Times New Roman"/>
          <w:b/>
          <w:sz w:val="24"/>
          <w:szCs w:val="24"/>
        </w:rPr>
        <w:t>. «ПОЛОЖИТЬ».</w:t>
      </w:r>
      <w:r w:rsidRPr="00E85C94">
        <w:rPr>
          <w:rFonts w:ascii="Times New Roman" w:hAnsi="Times New Roman"/>
          <w:sz w:val="24"/>
          <w:szCs w:val="24"/>
        </w:rPr>
        <w:t xml:space="preserve"> И.п.: лежа на спине, палка вверху, хват шире плеч. 1-4 – палку </w:t>
      </w:r>
      <w:proofErr w:type="spellStart"/>
      <w:r w:rsidRPr="00E85C94">
        <w:rPr>
          <w:rFonts w:ascii="Times New Roman" w:hAnsi="Times New Roman"/>
          <w:sz w:val="24"/>
          <w:szCs w:val="24"/>
        </w:rPr>
        <w:t>вперед-вниз</w:t>
      </w:r>
      <w:proofErr w:type="spellEnd"/>
      <w:r w:rsidRPr="00E85C94">
        <w:rPr>
          <w:rFonts w:ascii="Times New Roman" w:hAnsi="Times New Roman"/>
          <w:sz w:val="24"/>
          <w:szCs w:val="24"/>
        </w:rPr>
        <w:t>, положить. 5-8 – и.п. То же, взять палку. Повторить 6 раз.                                                              3</w:t>
      </w:r>
      <w:r w:rsidRPr="00E85C94">
        <w:rPr>
          <w:rFonts w:ascii="Times New Roman" w:hAnsi="Times New Roman"/>
          <w:b/>
          <w:sz w:val="24"/>
          <w:szCs w:val="24"/>
        </w:rPr>
        <w:t>. «ПРОКАТИ».</w:t>
      </w:r>
      <w:r w:rsidRPr="00E85C94">
        <w:rPr>
          <w:rFonts w:ascii="Times New Roman" w:hAnsi="Times New Roman"/>
          <w:sz w:val="24"/>
          <w:szCs w:val="24"/>
        </w:rPr>
        <w:t xml:space="preserve"> И.п.: сидя, ноги врозь, палка на бедрах, руки к плечам. 1-4 – наклон вперед, подальше. 5-8 – обратный путь. Повторить 5 раз.                                                                                    4. </w:t>
      </w:r>
      <w:r w:rsidRPr="00E85C94">
        <w:rPr>
          <w:rFonts w:ascii="Times New Roman" w:hAnsi="Times New Roman"/>
          <w:b/>
          <w:sz w:val="24"/>
          <w:szCs w:val="24"/>
        </w:rPr>
        <w:t>«НОГИ ВРОЗЬ».</w:t>
      </w:r>
      <w:r w:rsidRPr="00E85C94">
        <w:rPr>
          <w:rFonts w:ascii="Times New Roman" w:hAnsi="Times New Roman"/>
          <w:sz w:val="24"/>
          <w:szCs w:val="24"/>
        </w:rPr>
        <w:t xml:space="preserve"> И.п.: то же, ноги упор, руки упор сзади, палка на полу впереди. 1 – правую ногу к концу палки. 2 – левую ногу к концу палки. 3-4 – и.п. То же, одновременное движение ног. Спину держать прямо. Повторить 5 раз.                                                                           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5</w:t>
      </w:r>
      <w:r w:rsidRPr="00E85C94">
        <w:rPr>
          <w:rFonts w:ascii="Times New Roman" w:hAnsi="Times New Roman"/>
          <w:b/>
          <w:sz w:val="24"/>
          <w:szCs w:val="24"/>
        </w:rPr>
        <w:t>. «НАКЛОН».</w:t>
      </w:r>
      <w:r w:rsidRPr="00E85C94">
        <w:rPr>
          <w:rFonts w:ascii="Times New Roman" w:hAnsi="Times New Roman"/>
          <w:sz w:val="24"/>
          <w:szCs w:val="24"/>
        </w:rPr>
        <w:t xml:space="preserve"> И.п.: ноги на ширине плеч, палка опущена сзади. 1-2 – наклон вправо. 3-4 – и.п. Ноги не сгибать, спину держать прямо. Повторить по 3 раза в каждую сторону.                  </w:t>
      </w:r>
    </w:p>
    <w:p w:rsid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 xml:space="preserve">6. </w:t>
      </w:r>
      <w:r w:rsidRPr="00E85C94">
        <w:rPr>
          <w:rFonts w:ascii="Times New Roman" w:hAnsi="Times New Roman"/>
          <w:b/>
          <w:sz w:val="24"/>
          <w:szCs w:val="24"/>
        </w:rPr>
        <w:t>«ВДОЛЬ ПАЛКИ».</w:t>
      </w:r>
      <w:r w:rsidRPr="00E85C94">
        <w:rPr>
          <w:rFonts w:ascii="Times New Roman" w:hAnsi="Times New Roman"/>
          <w:sz w:val="24"/>
          <w:szCs w:val="24"/>
        </w:rPr>
        <w:t xml:space="preserve"> Ходьба вокруг палки спиной вперед, </w:t>
      </w:r>
      <w:proofErr w:type="gramStart"/>
      <w:r w:rsidRPr="00E85C94">
        <w:rPr>
          <w:rFonts w:ascii="Times New Roman" w:hAnsi="Times New Roman"/>
          <w:sz w:val="24"/>
          <w:szCs w:val="24"/>
        </w:rPr>
        <w:t>приставляя пятку к носку и ходьба на месте</w:t>
      </w:r>
      <w:proofErr w:type="gramEnd"/>
      <w:r w:rsidRPr="00E85C94">
        <w:rPr>
          <w:rFonts w:ascii="Times New Roman" w:hAnsi="Times New Roman"/>
          <w:sz w:val="24"/>
          <w:szCs w:val="24"/>
        </w:rPr>
        <w:t>. Повторить 3 раза.                                                                                                              7</w:t>
      </w:r>
      <w:r w:rsidRPr="00E85C94">
        <w:rPr>
          <w:rFonts w:ascii="Times New Roman" w:hAnsi="Times New Roman"/>
          <w:b/>
          <w:sz w:val="24"/>
          <w:szCs w:val="24"/>
        </w:rPr>
        <w:t>. «ВОКРУГ ПАЛКИ».</w:t>
      </w:r>
      <w:r w:rsidRPr="00E85C94">
        <w:rPr>
          <w:rFonts w:ascii="Times New Roman" w:hAnsi="Times New Roman"/>
          <w:sz w:val="24"/>
          <w:szCs w:val="24"/>
        </w:rPr>
        <w:t xml:space="preserve"> И.п.: ноги слегка расставить, палка вертикально, один конец упор, другой в руке. Прыжки вокруг палки (два круга) и ходьба на месте. Сменить направление. Повторить 2 раза.                                                                                                                                                         </w:t>
      </w:r>
    </w:p>
    <w:p w:rsidR="00CD69D2" w:rsidRPr="00CD69D2" w:rsidRDefault="00CD69D2" w:rsidP="00CD69D2">
      <w:pPr>
        <w:ind w:left="284"/>
        <w:rPr>
          <w:rFonts w:ascii="Times New Roman" w:hAnsi="Times New Roman"/>
          <w:sz w:val="24"/>
          <w:szCs w:val="24"/>
        </w:rPr>
      </w:pPr>
      <w:r w:rsidRPr="00E85C94">
        <w:rPr>
          <w:rFonts w:ascii="Times New Roman" w:hAnsi="Times New Roman"/>
          <w:sz w:val="24"/>
          <w:szCs w:val="24"/>
        </w:rPr>
        <w:t>8. Ходьба по массажным дорожкам.</w:t>
      </w:r>
    </w:p>
    <w:p w:rsidR="00CD69D2" w:rsidRPr="0075435A" w:rsidRDefault="00CD69D2" w:rsidP="00CD69D2">
      <w:pPr>
        <w:tabs>
          <w:tab w:val="center" w:pos="7699"/>
          <w:tab w:val="left" w:pos="12090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5435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7543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дачи на МАЙ </w:t>
      </w:r>
      <w:r w:rsidRPr="00754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 средняя</w:t>
      </w:r>
      <w:proofErr w:type="gramStart"/>
      <w:r w:rsidRPr="00754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754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54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7543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.)</w:t>
      </w:r>
    </w:p>
    <w:p w:rsidR="00CD69D2" w:rsidRPr="000D5068" w:rsidRDefault="00CD69D2" w:rsidP="00E0036C">
      <w:pPr>
        <w:pStyle w:val="a5"/>
        <w:numPr>
          <w:ilvl w:val="0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0D5068">
        <w:rPr>
          <w:rFonts w:ascii="Times New Roman" w:eastAsia="Times New Roman" w:hAnsi="Times New Roman"/>
          <w:sz w:val="32"/>
          <w:szCs w:val="32"/>
          <w:lang w:eastAsia="ru-RU"/>
        </w:rPr>
        <w:t>Образовательные:</w:t>
      </w:r>
    </w:p>
    <w:p w:rsidR="00CD69D2" w:rsidRPr="006617E6" w:rsidRDefault="00CD69D2" w:rsidP="00CD69D2">
      <w:pPr>
        <w:pStyle w:val="a5"/>
        <w:ind w:left="1069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1.</w:t>
      </w:r>
      <w:r w:rsidRPr="006617E6">
        <w:t xml:space="preserve"> </w:t>
      </w:r>
      <w:r w:rsidRPr="006617E6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ходьбе парам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617E6">
        <w:rPr>
          <w:rFonts w:ascii="Times New Roman" w:eastAsia="Times New Roman" w:hAnsi="Times New Roman"/>
          <w:sz w:val="32"/>
          <w:szCs w:val="32"/>
          <w:lang w:eastAsia="ru-RU"/>
        </w:rPr>
        <w:t>со сменой ведущег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617E6">
        <w:rPr>
          <w:rFonts w:ascii="Times New Roman" w:eastAsia="Times New Roman" w:hAnsi="Times New Roman"/>
          <w:sz w:val="32"/>
          <w:szCs w:val="32"/>
          <w:lang w:eastAsia="ru-RU"/>
        </w:rPr>
        <w:t>в ходьбе с высоким подниманием колен, беге врассыпну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617E6">
        <w:rPr>
          <w:rFonts w:ascii="Times New Roman" w:eastAsia="Times New Roman" w:hAnsi="Times New Roman"/>
          <w:sz w:val="32"/>
          <w:szCs w:val="32"/>
          <w:lang w:eastAsia="ru-RU"/>
        </w:rPr>
        <w:t>с выполнением заданий,</w:t>
      </w:r>
    </w:p>
    <w:p w:rsidR="00CD69D2" w:rsidRPr="006617E6" w:rsidRDefault="00CD69D2" w:rsidP="00E0036C">
      <w:pPr>
        <w:pStyle w:val="a5"/>
        <w:numPr>
          <w:ilvl w:val="1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вторить задания на равновесие </w:t>
      </w:r>
      <w:r w:rsidRPr="006617E6">
        <w:rPr>
          <w:rFonts w:ascii="Times New Roman" w:eastAsia="Times New Roman" w:hAnsi="Times New Roman"/>
          <w:sz w:val="32"/>
          <w:szCs w:val="32"/>
          <w:lang w:eastAsia="ru-RU"/>
        </w:rPr>
        <w:t>при ходьбе по уменьшенной площади опоры;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617E6">
        <w:rPr>
          <w:rFonts w:ascii="Times New Roman" w:eastAsia="Times New Roman" w:hAnsi="Times New Roman"/>
          <w:sz w:val="32"/>
          <w:szCs w:val="32"/>
          <w:lang w:eastAsia="ru-RU"/>
        </w:rPr>
        <w:t>по повышенной опоре</w:t>
      </w:r>
    </w:p>
    <w:p w:rsidR="00CD69D2" w:rsidRDefault="00CD69D2" w:rsidP="00E0036C">
      <w:pPr>
        <w:pStyle w:val="a5"/>
        <w:numPr>
          <w:ilvl w:val="1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вторить прыжки в длину с места, </w:t>
      </w:r>
      <w:r w:rsidRPr="00111B3B">
        <w:rPr>
          <w:rFonts w:ascii="Times New Roman" w:eastAsia="Times New Roman" w:hAnsi="Times New Roman"/>
          <w:sz w:val="32"/>
          <w:szCs w:val="32"/>
          <w:lang w:eastAsia="ru-RU"/>
        </w:rPr>
        <w:t>через короткую скакалку</w:t>
      </w:r>
    </w:p>
    <w:p w:rsidR="00CD69D2" w:rsidRDefault="00CD69D2" w:rsidP="00E0036C">
      <w:pPr>
        <w:pStyle w:val="a5"/>
        <w:numPr>
          <w:ilvl w:val="1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Упражнять детей в метании мешочк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в в вертикальную</w:t>
      </w: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 xml:space="preserve"> цел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E0036C">
      <w:pPr>
        <w:pStyle w:val="a5"/>
        <w:numPr>
          <w:ilvl w:val="1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Pr="00111B3B">
        <w:rPr>
          <w:rFonts w:ascii="Times New Roman" w:eastAsia="Times New Roman" w:hAnsi="Times New Roman"/>
          <w:sz w:val="32"/>
          <w:szCs w:val="32"/>
          <w:lang w:eastAsia="ru-RU"/>
        </w:rPr>
        <w:t>пражнять в прокатывании мяча между кубиками</w:t>
      </w:r>
    </w:p>
    <w:p w:rsidR="00CD69D2" w:rsidRPr="00156039" w:rsidRDefault="00CD69D2" w:rsidP="00E0036C">
      <w:pPr>
        <w:pStyle w:val="a5"/>
        <w:numPr>
          <w:ilvl w:val="1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Упражнять </w:t>
      </w:r>
      <w:r w:rsidRPr="00111B3B">
        <w:rPr>
          <w:rFonts w:ascii="Times New Roman" w:eastAsia="Times New Roman" w:hAnsi="Times New Roman"/>
          <w:sz w:val="32"/>
          <w:szCs w:val="32"/>
          <w:lang w:eastAsia="ru-RU"/>
        </w:rPr>
        <w:t>в лазании на гимнастической стенке</w:t>
      </w:r>
    </w:p>
    <w:p w:rsidR="00CD69D2" w:rsidRPr="00156039" w:rsidRDefault="00CD69D2" w:rsidP="00E0036C">
      <w:pPr>
        <w:pStyle w:val="a5"/>
        <w:numPr>
          <w:ilvl w:val="0"/>
          <w:numId w:val="47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Развивающие:</w:t>
      </w:r>
    </w:p>
    <w:p w:rsidR="00CD69D2" w:rsidRDefault="00CD69D2" w:rsidP="00E0036C">
      <w:pPr>
        <w:pStyle w:val="a5"/>
        <w:numPr>
          <w:ilvl w:val="1"/>
          <w:numId w:val="44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ть силу, быстроту.</w:t>
      </w:r>
    </w:p>
    <w:p w:rsidR="00CD69D2" w:rsidRDefault="00CD69D2" w:rsidP="00E0036C">
      <w:pPr>
        <w:pStyle w:val="a5"/>
        <w:numPr>
          <w:ilvl w:val="1"/>
          <w:numId w:val="44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Pr="00156039">
        <w:rPr>
          <w:rFonts w:ascii="Times New Roman" w:eastAsia="Times New Roman" w:hAnsi="Times New Roman"/>
          <w:sz w:val="32"/>
          <w:szCs w:val="32"/>
          <w:lang w:eastAsia="ru-RU"/>
        </w:rPr>
        <w:t>азвивать ловкость и глазомер</w:t>
      </w:r>
    </w:p>
    <w:p w:rsidR="00CD69D2" w:rsidRPr="00156039" w:rsidRDefault="00CD69D2" w:rsidP="00E0036C">
      <w:pPr>
        <w:pStyle w:val="a5"/>
        <w:numPr>
          <w:ilvl w:val="1"/>
          <w:numId w:val="44"/>
        </w:num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Развивать координацию движений</w:t>
      </w:r>
    </w:p>
    <w:p w:rsidR="00CD69D2" w:rsidRPr="0090536E" w:rsidRDefault="00CD69D2" w:rsidP="00E0036C">
      <w:pPr>
        <w:ind w:left="709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r w:rsidRPr="00244E25">
        <w:rPr>
          <w:rFonts w:ascii="Times New Roman" w:eastAsia="Times New Roman" w:hAnsi="Times New Roman"/>
          <w:sz w:val="32"/>
          <w:szCs w:val="32"/>
          <w:lang w:eastAsia="ru-RU"/>
        </w:rPr>
        <w:t>Воспитывающие:</w:t>
      </w:r>
      <w:r w:rsidR="00E0036C">
        <w:rPr>
          <w:rFonts w:ascii="Times New Roman" w:eastAsia="Times New Roman" w:hAnsi="Times New Roman"/>
          <w:sz w:val="32"/>
          <w:szCs w:val="32"/>
          <w:lang w:eastAsia="ru-RU"/>
        </w:rPr>
        <w:t xml:space="preserve"> 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спитывать самостоятельность при выборе игр малой подвижности</w:t>
      </w:r>
      <w:r w:rsidRPr="0090536E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D69D2" w:rsidRDefault="00CD69D2" w:rsidP="00CD69D2">
      <w:pPr>
        <w:spacing w:after="0"/>
        <w:ind w:left="113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D69D2" w:rsidRDefault="00CD69D2" w:rsidP="00CD69D2">
      <w:pPr>
        <w:spacing w:after="0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Default="00CD69D2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E0036C" w:rsidRDefault="00E0036C" w:rsidP="00CD69D2">
      <w:pPr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</w:pPr>
    </w:p>
    <w:p w:rsidR="00CD69D2" w:rsidRPr="0075435A" w:rsidRDefault="00CD69D2" w:rsidP="00CD69D2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5435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CD69D2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«Физкультурные занятия в детском саду с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группы</w:t>
      </w:r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» Л.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47B7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</w:p>
    <w:p w:rsidR="00CD69D2" w:rsidRPr="006F47B7" w:rsidRDefault="00CD69D2" w:rsidP="00CD69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3441"/>
        <w:gridCol w:w="3519"/>
        <w:gridCol w:w="1560"/>
        <w:gridCol w:w="2925"/>
        <w:gridCol w:w="2256"/>
        <w:gridCol w:w="1481"/>
      </w:tblGrid>
      <w:tr w:rsidR="00CD69D2" w:rsidRPr="006F47B7" w:rsidTr="00CD69D2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D69D2" w:rsidRPr="006F47B7" w:rsidTr="00CD69D2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D69D2" w:rsidRPr="006D65B0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развивающие</w:t>
            </w:r>
            <w:proofErr w:type="spellEnd"/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481" w:type="dxa"/>
            <w:vMerge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D69D2" w:rsidRPr="006F47B7" w:rsidTr="00CD69D2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CD69D2" w:rsidRPr="006F47B7" w:rsidRDefault="00CD69D2" w:rsidP="00CD69D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6741" w:type="dxa"/>
            <w:gridSpan w:val="3"/>
            <w:shd w:val="clear" w:color="auto" w:fill="auto"/>
          </w:tcPr>
          <w:p w:rsidR="00CD69D2" w:rsidRPr="006F47B7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481" w:type="dxa"/>
            <w:shd w:val="clear" w:color="auto" w:fill="auto"/>
          </w:tcPr>
          <w:p w:rsidR="00CD69D2" w:rsidRPr="006F47B7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CD69D2" w:rsidRPr="006F47B7" w:rsidTr="00CD69D2">
        <w:tc>
          <w:tcPr>
            <w:tcW w:w="15701" w:type="dxa"/>
            <w:gridSpan w:val="7"/>
            <w:shd w:val="clear" w:color="auto" w:fill="auto"/>
          </w:tcPr>
          <w:p w:rsidR="00CD69D2" w:rsidRPr="0075435A" w:rsidRDefault="00CD69D2" w:rsidP="00CD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43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CD69D2" w:rsidRPr="00264A53" w:rsidTr="00CD69D2">
        <w:trPr>
          <w:trHeight w:val="1311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в прокатывании мяча между кубиками</w:t>
            </w:r>
          </w:p>
        </w:tc>
        <w:tc>
          <w:tcPr>
            <w:tcW w:w="3519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парами, ходьба и бег врассыпную. Перестроение в три колонны.</w:t>
            </w:r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D69D2" w:rsidRPr="00E521AC" w:rsidRDefault="00CD69D2" w:rsidP="00CD69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</w:t>
            </w:r>
          </w:p>
        </w:tc>
        <w:tc>
          <w:tcPr>
            <w:tcW w:w="2925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по доске (ширина 15 см</w:t>
            </w:r>
            <w:proofErr w:type="gramEnd"/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ыжки в длину с места через 5-6 шнуров 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рокатывание мяча (большой диаметр) между кубиками</w:t>
            </w:r>
          </w:p>
        </w:tc>
        <w:tc>
          <w:tcPr>
            <w:tcW w:w="2256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Котята</w:t>
            </w:r>
            <w:proofErr w:type="gramStart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щенята».</w:t>
            </w:r>
          </w:p>
          <w:p w:rsidR="00CD69D2" w:rsidRPr="00E521AC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.</w:t>
            </w:r>
          </w:p>
          <w:p w:rsidR="00CD69D2" w:rsidRPr="00E521AC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rPr>
          <w:trHeight w:val="1531"/>
        </w:trPr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3519" w:type="dxa"/>
            <w:shd w:val="clear" w:color="auto" w:fill="auto"/>
          </w:tcPr>
          <w:p w:rsidR="00CD69D2" w:rsidRPr="00EF5A8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 со сменой ведущего</w:t>
            </w:r>
          </w:p>
          <w:p w:rsidR="00CD69D2" w:rsidRPr="00EF5A8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и бег врассыпную по всему залу.</w:t>
            </w:r>
          </w:p>
          <w:p w:rsidR="00CD69D2" w:rsidRPr="00EF5A8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D69D2" w:rsidRPr="00EF5A8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развивающие</w:t>
            </w:r>
            <w:proofErr w:type="spellEnd"/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жнения с кубиком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CD69D2" w:rsidRPr="00EF5A8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Прыжки в длину с места через шнур </w:t>
            </w:r>
          </w:p>
          <w:p w:rsidR="00CD69D2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еребрасывание мячей друг другу</w:t>
            </w:r>
          </w:p>
          <w:p w:rsidR="00CD69D2" w:rsidRPr="00EF5A8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Метание мешочков на дальность (правой и левой рукой).</w:t>
            </w:r>
          </w:p>
          <w:p w:rsidR="00CD69D2" w:rsidRPr="00264A53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D69D2" w:rsidRPr="00EF5A8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Котята и щенята»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EF5A8A" w:rsidRDefault="00CD69D2" w:rsidP="00CD69D2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 Игра малой подвижности по выбору детей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ыжки через короткую скакалку</w:t>
            </w:r>
          </w:p>
        </w:tc>
        <w:tc>
          <w:tcPr>
            <w:tcW w:w="3519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г врассыпную.</w:t>
            </w:r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D69D2" w:rsidRPr="00264A53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палкой</w:t>
            </w:r>
          </w:p>
        </w:tc>
        <w:tc>
          <w:tcPr>
            <w:tcW w:w="2925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Метание в вертикальную цель </w:t>
            </w:r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олзание по гимнастической скамейке на животе </w:t>
            </w:r>
          </w:p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лзание по гимнастической скамейке с опорой на ладони и ступни (&lt;&lt;по-медвежьи»)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рыжки через короткую скакалку.</w:t>
            </w:r>
          </w:p>
        </w:tc>
        <w:tc>
          <w:tcPr>
            <w:tcW w:w="2256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ижная игра «Зайцы и волк».</w:t>
            </w:r>
          </w:p>
          <w:p w:rsidR="00CD69D2" w:rsidRPr="00264A53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EF5A8A" w:rsidRDefault="00CD69D2" w:rsidP="00CD6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малой подвижности «Найдем зайца»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D69D2" w:rsidRPr="00264A53" w:rsidTr="00CD69D2">
        <w:tc>
          <w:tcPr>
            <w:tcW w:w="519" w:type="dxa"/>
            <w:shd w:val="clear" w:color="auto" w:fill="auto"/>
          </w:tcPr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Е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Я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D69D2" w:rsidRPr="00EF5A8A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CD69D2" w:rsidRPr="00264A53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лазании на гимнастической стенке.</w:t>
            </w:r>
          </w:p>
        </w:tc>
        <w:tc>
          <w:tcPr>
            <w:tcW w:w="3519" w:type="dxa"/>
            <w:shd w:val="clear" w:color="auto" w:fill="auto"/>
          </w:tcPr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г в колонне по одному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CD69D2" w:rsidRPr="006D65B0" w:rsidRDefault="00CD69D2" w:rsidP="00CD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 развивающие упражнения с мячом</w:t>
            </w:r>
          </w:p>
        </w:tc>
        <w:tc>
          <w:tcPr>
            <w:tcW w:w="2925" w:type="dxa"/>
            <w:shd w:val="clear" w:color="auto" w:fill="auto"/>
          </w:tcPr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Равновесие-ходьба по скамейке с мешочком на голове</w:t>
            </w:r>
          </w:p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ыжки на двух ногах через шнур справа и слева</w:t>
            </w:r>
          </w:p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Лазанье на гимнастическую стенку и спуск с нее 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вновесие - ходьба по доске</w:t>
            </w:r>
          </w:p>
        </w:tc>
        <w:tc>
          <w:tcPr>
            <w:tcW w:w="2256" w:type="dxa"/>
            <w:shd w:val="clear" w:color="auto" w:fill="auto"/>
          </w:tcPr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вижная игра «У медведя </w:t>
            </w:r>
            <w:proofErr w:type="gramStart"/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ру».</w:t>
            </w:r>
          </w:p>
          <w:p w:rsidR="00CD69D2" w:rsidRPr="006D65B0" w:rsidRDefault="00CD69D2" w:rsidP="00CD69D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D69D2" w:rsidRPr="006617E6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D69D2" w:rsidRPr="006D65B0" w:rsidRDefault="00CD69D2" w:rsidP="00CD69D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69D2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D2" w:rsidRPr="0075435A" w:rsidRDefault="00CD69D2" w:rsidP="00CD69D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435A">
        <w:rPr>
          <w:rFonts w:ascii="Times New Roman" w:hAnsi="Times New Roman"/>
          <w:b/>
          <w:color w:val="000000" w:themeColor="text1"/>
          <w:sz w:val="28"/>
          <w:szCs w:val="28"/>
        </w:rPr>
        <w:t>Комплекс утренней гимнастики на МАЙ средняя группа</w:t>
      </w:r>
    </w:p>
    <w:p w:rsidR="00CD69D2" w:rsidRPr="001B188D" w:rsidRDefault="00CD69D2" w:rsidP="00CD69D2">
      <w:pPr>
        <w:spacing w:after="0" w:line="240" w:lineRule="auto"/>
        <w:ind w:left="709" w:right="819"/>
        <w:jc w:val="center"/>
        <w:rPr>
          <w:rFonts w:ascii="Times New Roman" w:hAnsi="Times New Roman"/>
          <w:b/>
          <w:sz w:val="24"/>
          <w:szCs w:val="24"/>
        </w:rPr>
      </w:pPr>
      <w:r w:rsidRPr="001B188D">
        <w:rPr>
          <w:rFonts w:ascii="Times New Roman" w:hAnsi="Times New Roman"/>
          <w:b/>
          <w:sz w:val="24"/>
          <w:szCs w:val="24"/>
        </w:rPr>
        <w:t>Первая половина мая (без предметов)</w:t>
      </w:r>
    </w:p>
    <w:p w:rsidR="00CD69D2" w:rsidRDefault="00CD69D2" w:rsidP="00CD69D2">
      <w:pPr>
        <w:spacing w:after="0"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1. Ходьба и бег со сменой ведущего, между предметами, высоко поднимая колени, в </w:t>
      </w:r>
      <w:proofErr w:type="spellStart"/>
      <w:r w:rsidRPr="001B188D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1B188D">
        <w:rPr>
          <w:rFonts w:ascii="Times New Roman" w:hAnsi="Times New Roman"/>
          <w:sz w:val="24"/>
          <w:szCs w:val="24"/>
        </w:rPr>
        <w:t>, бег «Лошадки».                                                                                                                          2</w:t>
      </w:r>
      <w:r w:rsidRPr="001B188D">
        <w:rPr>
          <w:rFonts w:ascii="Times New Roman" w:hAnsi="Times New Roman"/>
          <w:b/>
          <w:sz w:val="24"/>
          <w:szCs w:val="24"/>
        </w:rPr>
        <w:t>. «СИЛЬНЫЕ».</w:t>
      </w:r>
      <w:r w:rsidRPr="001B188D">
        <w:rPr>
          <w:rFonts w:ascii="Times New Roman" w:hAnsi="Times New Roman"/>
          <w:sz w:val="24"/>
          <w:szCs w:val="24"/>
        </w:rPr>
        <w:t xml:space="preserve"> И.п.: ноги слегка расставить, руки в стороны. 1 – руки к плечам, кисть в кулак. 2 – и.п. То же, положение рук может быть различное. Повторить 6-7 раз.                            </w:t>
      </w:r>
    </w:p>
    <w:p w:rsidR="00CD69D2" w:rsidRDefault="00CD69D2" w:rsidP="00CD69D2">
      <w:pPr>
        <w:spacing w:after="0"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>3</w:t>
      </w:r>
      <w:r w:rsidRPr="001B188D">
        <w:rPr>
          <w:rFonts w:ascii="Times New Roman" w:hAnsi="Times New Roman"/>
          <w:b/>
          <w:sz w:val="24"/>
          <w:szCs w:val="24"/>
        </w:rPr>
        <w:t>. «ХЛОПОК ПО КОЛЕНУ».</w:t>
      </w:r>
      <w:r w:rsidRPr="001B18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D">
        <w:rPr>
          <w:rFonts w:ascii="Times New Roman" w:hAnsi="Times New Roman"/>
          <w:sz w:val="24"/>
          <w:szCs w:val="24"/>
        </w:rPr>
        <w:t>И.п.: ноги на ширине плеч, руки за спину. 1-2 – наклон к правому (левому) колену, сказать «хлоп». 3-4 – и.п.</w:t>
      </w:r>
      <w:proofErr w:type="gramEnd"/>
      <w:r w:rsidRPr="001B188D">
        <w:rPr>
          <w:rFonts w:ascii="Times New Roman" w:hAnsi="Times New Roman"/>
          <w:sz w:val="24"/>
          <w:szCs w:val="24"/>
        </w:rPr>
        <w:t xml:space="preserve"> То же, ниже колена. Положение рук может быть различное. Повторить 3 раза.                                                                                               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4. </w:t>
      </w:r>
      <w:r w:rsidRPr="001B188D">
        <w:rPr>
          <w:rFonts w:ascii="Times New Roman" w:hAnsi="Times New Roman"/>
          <w:b/>
          <w:sz w:val="24"/>
          <w:szCs w:val="24"/>
        </w:rPr>
        <w:t>«СПРЯЧЬ ПЯТКИ».</w:t>
      </w:r>
      <w:r w:rsidRPr="001B188D">
        <w:rPr>
          <w:rFonts w:ascii="Times New Roman" w:hAnsi="Times New Roman"/>
          <w:sz w:val="24"/>
          <w:szCs w:val="24"/>
        </w:rPr>
        <w:t xml:space="preserve"> И.п.: сидя, руки упор сзади. 1-2 – ноги врозь пятками вперед. 3-4 – и.п., оттянув носки, спрятав пятки. Спину прямо, голову не опускать. Повторить 6 раз.          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 5</w:t>
      </w:r>
      <w:r w:rsidRPr="001B188D">
        <w:rPr>
          <w:rFonts w:ascii="Times New Roman" w:hAnsi="Times New Roman"/>
          <w:b/>
          <w:sz w:val="24"/>
          <w:szCs w:val="24"/>
        </w:rPr>
        <w:t xml:space="preserve">. «ВОРОТА». </w:t>
      </w:r>
      <w:r w:rsidRPr="001B188D">
        <w:rPr>
          <w:rFonts w:ascii="Times New Roman" w:hAnsi="Times New Roman"/>
          <w:sz w:val="24"/>
          <w:szCs w:val="24"/>
        </w:rPr>
        <w:t xml:space="preserve">И.п.: сидя, ноги </w:t>
      </w:r>
      <w:proofErr w:type="spellStart"/>
      <w:r w:rsidRPr="001B188D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1B188D">
        <w:rPr>
          <w:rFonts w:ascii="Times New Roman" w:hAnsi="Times New Roman"/>
          <w:sz w:val="24"/>
          <w:szCs w:val="24"/>
        </w:rPr>
        <w:t xml:space="preserve">, руки на пояс. 1-2 – поворот вправо (влево), ноги выпрямить. 3-4 – и.п. Смотреть в сторону поворота. Повторить 3-4 раза (каждый поворот).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6. </w:t>
      </w:r>
      <w:r w:rsidRPr="001B188D">
        <w:rPr>
          <w:rFonts w:ascii="Times New Roman" w:hAnsi="Times New Roman"/>
          <w:b/>
          <w:sz w:val="24"/>
          <w:szCs w:val="24"/>
        </w:rPr>
        <w:t>«ПРИСЕДАНИЕ».</w:t>
      </w:r>
      <w:r w:rsidRPr="001B188D">
        <w:rPr>
          <w:rFonts w:ascii="Times New Roman" w:hAnsi="Times New Roman"/>
          <w:sz w:val="24"/>
          <w:szCs w:val="24"/>
        </w:rPr>
        <w:t xml:space="preserve"> И.п.: о.с. 1-2 – приседая, говорить «сели». Повторить 4-6 раз.                     </w:t>
      </w:r>
    </w:p>
    <w:p w:rsidR="00CD69D2" w:rsidRDefault="00CD69D2" w:rsidP="00CD69D2">
      <w:pPr>
        <w:spacing w:after="0"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>7.</w:t>
      </w:r>
      <w:r w:rsidRPr="001B188D">
        <w:rPr>
          <w:rFonts w:ascii="Times New Roman" w:hAnsi="Times New Roman"/>
          <w:b/>
          <w:sz w:val="24"/>
          <w:szCs w:val="24"/>
        </w:rPr>
        <w:t xml:space="preserve"> «ПОДПРЫГИВАНИЕ». </w:t>
      </w:r>
      <w:r w:rsidRPr="001B188D">
        <w:rPr>
          <w:rFonts w:ascii="Times New Roman" w:hAnsi="Times New Roman"/>
          <w:sz w:val="24"/>
          <w:szCs w:val="24"/>
        </w:rPr>
        <w:t xml:space="preserve">10-16 подпрыгиваний и ходьба. Повторить 3-4 раза.                                </w:t>
      </w:r>
    </w:p>
    <w:p w:rsidR="00CD69D2" w:rsidRDefault="00CD69D2" w:rsidP="00CD69D2">
      <w:pPr>
        <w:spacing w:after="0" w:line="240" w:lineRule="auto"/>
        <w:ind w:left="709" w:right="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Дыхательная гимнастика.</w:t>
      </w:r>
    </w:p>
    <w:p w:rsidR="00CD69D2" w:rsidRPr="0075435A" w:rsidRDefault="00CD69D2" w:rsidP="00CD69D2">
      <w:pPr>
        <w:spacing w:after="0" w:line="240" w:lineRule="auto"/>
        <w:ind w:left="709" w:right="819"/>
        <w:jc w:val="center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b/>
          <w:sz w:val="24"/>
          <w:szCs w:val="24"/>
        </w:rPr>
        <w:t>Вторая половина мая (без предметов)</w:t>
      </w:r>
    </w:p>
    <w:p w:rsidR="00CD69D2" w:rsidRDefault="00CD69D2" w:rsidP="00CD69D2">
      <w:pPr>
        <w:spacing w:after="0"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>1. Ходьба и бег в колонне по одному с выполнением заданий («Пауки», «Обезьянки», «Аист»).                                                                                                                                                                   2</w:t>
      </w:r>
      <w:r w:rsidRPr="001B188D">
        <w:rPr>
          <w:rFonts w:ascii="Times New Roman" w:hAnsi="Times New Roman"/>
          <w:b/>
          <w:sz w:val="24"/>
          <w:szCs w:val="24"/>
        </w:rPr>
        <w:t>. «ХЛОПКИ».</w:t>
      </w:r>
      <w:r w:rsidRPr="001B188D">
        <w:rPr>
          <w:rFonts w:ascii="Times New Roman" w:hAnsi="Times New Roman"/>
          <w:sz w:val="24"/>
          <w:szCs w:val="24"/>
        </w:rPr>
        <w:t xml:space="preserve"> И.п.: ноги слегка расставить, руки опущены. 1-2 – руки в стороны. 3-4 – вниз, сделать два хлопка по бедрам, сказать «хлоп, хлоп». Повторить 6 раз.                               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3. </w:t>
      </w:r>
      <w:r w:rsidRPr="001B188D">
        <w:rPr>
          <w:rFonts w:ascii="Times New Roman" w:hAnsi="Times New Roman"/>
          <w:b/>
          <w:sz w:val="24"/>
          <w:szCs w:val="24"/>
        </w:rPr>
        <w:t>«ХЛОПКИ ПО ПОЛУ».</w:t>
      </w:r>
      <w:r w:rsidRPr="001B18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D">
        <w:rPr>
          <w:rFonts w:ascii="Times New Roman" w:hAnsi="Times New Roman"/>
          <w:sz w:val="24"/>
          <w:szCs w:val="24"/>
        </w:rPr>
        <w:t xml:space="preserve">И.п.: сидя, ноги </w:t>
      </w:r>
      <w:proofErr w:type="spellStart"/>
      <w:r w:rsidRPr="001B188D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1B188D">
        <w:rPr>
          <w:rFonts w:ascii="Times New Roman" w:hAnsi="Times New Roman"/>
          <w:sz w:val="24"/>
          <w:szCs w:val="24"/>
        </w:rPr>
        <w:t>, руки упор сзади. 1 – наклон вперед, коснуться руками пола. 2 – хлопнуть дальше, сказать «хлоп, хлоп». 3-4 – и.п.</w:t>
      </w:r>
      <w:proofErr w:type="gramEnd"/>
      <w:r w:rsidRPr="001B188D">
        <w:rPr>
          <w:rFonts w:ascii="Times New Roman" w:hAnsi="Times New Roman"/>
          <w:sz w:val="24"/>
          <w:szCs w:val="24"/>
        </w:rPr>
        <w:t xml:space="preserve"> Повторить 5 раз.                                                                                                                                                                           4</w:t>
      </w:r>
      <w:r w:rsidRPr="001B188D">
        <w:rPr>
          <w:rFonts w:ascii="Times New Roman" w:hAnsi="Times New Roman"/>
          <w:b/>
          <w:sz w:val="24"/>
          <w:szCs w:val="24"/>
        </w:rPr>
        <w:t xml:space="preserve">. «ПОЛОЖИ». </w:t>
      </w:r>
      <w:r w:rsidRPr="001B188D">
        <w:rPr>
          <w:rFonts w:ascii="Times New Roman" w:hAnsi="Times New Roman"/>
          <w:sz w:val="24"/>
          <w:szCs w:val="24"/>
        </w:rPr>
        <w:t xml:space="preserve">И.п.: лежа на спине, </w:t>
      </w:r>
      <w:proofErr w:type="gramStart"/>
      <w:r w:rsidRPr="001B188D">
        <w:rPr>
          <w:rFonts w:ascii="Times New Roman" w:hAnsi="Times New Roman"/>
          <w:sz w:val="24"/>
          <w:szCs w:val="24"/>
        </w:rPr>
        <w:t>руки</w:t>
      </w:r>
      <w:proofErr w:type="gramEnd"/>
      <w:r w:rsidRPr="001B188D">
        <w:rPr>
          <w:rFonts w:ascii="Times New Roman" w:hAnsi="Times New Roman"/>
          <w:sz w:val="24"/>
          <w:szCs w:val="24"/>
        </w:rPr>
        <w:t xml:space="preserve"> на затылке, ноги согнуты. 1-2 – положить ноги вместе справа, голову и плечи не поднимать. 3-4 – и.п. То же, влево. Ноги все время в согнутом положении. Повторить 4 раза.                                                                                                   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 5. </w:t>
      </w:r>
      <w:r w:rsidRPr="001B188D">
        <w:rPr>
          <w:rFonts w:ascii="Times New Roman" w:hAnsi="Times New Roman"/>
          <w:b/>
          <w:sz w:val="24"/>
          <w:szCs w:val="24"/>
        </w:rPr>
        <w:t>«ОГЛЯНИСЬ».</w:t>
      </w:r>
      <w:r w:rsidRPr="001B18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88D">
        <w:rPr>
          <w:rFonts w:ascii="Times New Roman" w:hAnsi="Times New Roman"/>
          <w:sz w:val="24"/>
          <w:szCs w:val="24"/>
        </w:rPr>
        <w:t xml:space="preserve">И.п.: сидя, ноги </w:t>
      </w:r>
      <w:proofErr w:type="spellStart"/>
      <w:r w:rsidRPr="001B188D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1B188D">
        <w:rPr>
          <w:rFonts w:ascii="Times New Roman" w:hAnsi="Times New Roman"/>
          <w:sz w:val="24"/>
          <w:szCs w:val="24"/>
        </w:rPr>
        <w:t>, руки у плеч. 1-2 – поворот вправо, посмотреть, сказать «вижу». 3-4 – и.п.</w:t>
      </w:r>
      <w:proofErr w:type="gramEnd"/>
      <w:r w:rsidRPr="001B188D">
        <w:rPr>
          <w:rFonts w:ascii="Times New Roman" w:hAnsi="Times New Roman"/>
          <w:sz w:val="24"/>
          <w:szCs w:val="24"/>
        </w:rPr>
        <w:t xml:space="preserve"> То же, влево. Повторить 4 раза.                                                              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 xml:space="preserve">6. </w:t>
      </w:r>
      <w:r w:rsidRPr="001B188D">
        <w:rPr>
          <w:rFonts w:ascii="Times New Roman" w:hAnsi="Times New Roman"/>
          <w:b/>
          <w:sz w:val="24"/>
          <w:szCs w:val="24"/>
        </w:rPr>
        <w:t>«ВЫШЕ КОЛЕНО».</w:t>
      </w:r>
      <w:r w:rsidRPr="001B188D">
        <w:rPr>
          <w:rFonts w:ascii="Times New Roman" w:hAnsi="Times New Roman"/>
          <w:sz w:val="24"/>
          <w:szCs w:val="24"/>
        </w:rPr>
        <w:t xml:space="preserve"> И.п.: ноги слегка расставить, руки за спину. 1 – согнуть, поднять правую ногу, носок вниз. 2 – и.п. То же, </w:t>
      </w:r>
      <w:proofErr w:type="gramStart"/>
      <w:r w:rsidRPr="001B188D">
        <w:rPr>
          <w:rFonts w:ascii="Times New Roman" w:hAnsi="Times New Roman"/>
          <w:sz w:val="24"/>
          <w:szCs w:val="24"/>
        </w:rPr>
        <w:t>левой</w:t>
      </w:r>
      <w:proofErr w:type="gramEnd"/>
      <w:r w:rsidRPr="001B188D">
        <w:rPr>
          <w:rFonts w:ascii="Times New Roman" w:hAnsi="Times New Roman"/>
          <w:sz w:val="24"/>
          <w:szCs w:val="24"/>
        </w:rPr>
        <w:t xml:space="preserve">. Дыхание произвольное. Повторить 4 раз.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>7.</w:t>
      </w:r>
      <w:r w:rsidRPr="001B188D">
        <w:rPr>
          <w:rFonts w:ascii="Times New Roman" w:hAnsi="Times New Roman"/>
          <w:b/>
          <w:sz w:val="24"/>
          <w:szCs w:val="24"/>
        </w:rPr>
        <w:t xml:space="preserve"> «ПРУЖИНКА И ПОДСКОКИ». </w:t>
      </w:r>
      <w:r w:rsidRPr="001B188D">
        <w:rPr>
          <w:rFonts w:ascii="Times New Roman" w:hAnsi="Times New Roman"/>
          <w:sz w:val="24"/>
          <w:szCs w:val="24"/>
        </w:rPr>
        <w:t xml:space="preserve">И.п.: о.с. руки на пояс. 1-2 – пружинки и 8 подскоков на месте. Повторить 3-4 раза, чередуя с ходьбой.                                                                                     </w:t>
      </w:r>
    </w:p>
    <w:p w:rsidR="00CD69D2" w:rsidRDefault="00CD69D2" w:rsidP="00CD69D2">
      <w:pPr>
        <w:spacing w:line="240" w:lineRule="auto"/>
        <w:ind w:left="709" w:right="819"/>
        <w:rPr>
          <w:rFonts w:ascii="Times New Roman" w:hAnsi="Times New Roman"/>
          <w:sz w:val="24"/>
          <w:szCs w:val="24"/>
        </w:rPr>
      </w:pPr>
      <w:r w:rsidRPr="001B18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Ходьба по ребристым дорожкам.</w:t>
      </w:r>
    </w:p>
    <w:p w:rsidR="00E0036C" w:rsidRDefault="00E0036C" w:rsidP="00E0036C">
      <w:pPr>
        <w:spacing w:line="240" w:lineRule="auto"/>
        <w:ind w:left="709" w:right="819"/>
        <w:jc w:val="center"/>
        <w:rPr>
          <w:rFonts w:ascii="Times New Roman" w:hAnsi="Times New Roman"/>
          <w:b/>
          <w:sz w:val="24"/>
          <w:szCs w:val="24"/>
        </w:rPr>
        <w:sectPr w:rsidR="00E0036C" w:rsidSect="00CD69D2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E0036C" w:rsidRDefault="00E0036C" w:rsidP="00E0036C">
      <w:pPr>
        <w:spacing w:line="240" w:lineRule="auto"/>
        <w:ind w:left="709" w:right="819"/>
        <w:jc w:val="center"/>
        <w:rPr>
          <w:rFonts w:ascii="Times New Roman" w:hAnsi="Times New Roman"/>
          <w:b/>
          <w:sz w:val="24"/>
          <w:szCs w:val="24"/>
        </w:rPr>
      </w:pPr>
      <w:r w:rsidRPr="00E0036C">
        <w:rPr>
          <w:rFonts w:ascii="Times New Roman" w:hAnsi="Times New Roman"/>
          <w:b/>
          <w:sz w:val="24"/>
          <w:szCs w:val="24"/>
        </w:rPr>
        <w:t>3.7 Годовой план работы с родителями</w:t>
      </w:r>
    </w:p>
    <w:p w:rsidR="00E0036C" w:rsidRPr="00AB77A6" w:rsidRDefault="00E0036C" w:rsidP="00E0036C">
      <w:pPr>
        <w:jc w:val="center"/>
        <w:rPr>
          <w:rFonts w:ascii="Times New Roman" w:hAnsi="Times New Roman"/>
          <w:b/>
          <w:sz w:val="28"/>
          <w:szCs w:val="28"/>
        </w:rPr>
      </w:pPr>
      <w:r w:rsidRPr="00AB77A6">
        <w:rPr>
          <w:rFonts w:ascii="Times New Roman" w:hAnsi="Times New Roman"/>
          <w:b/>
          <w:sz w:val="28"/>
          <w:szCs w:val="28"/>
        </w:rPr>
        <w:t>Сентябрь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одительское собрание </w:t>
      </w:r>
      <w:r w:rsidRPr="00AB77A6">
        <w:rPr>
          <w:rFonts w:ascii="Times New Roman" w:hAnsi="Times New Roman"/>
          <w:sz w:val="24"/>
          <w:szCs w:val="24"/>
        </w:rPr>
        <w:t>«Подготовка к новому учебному году».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77A6">
        <w:rPr>
          <w:rFonts w:ascii="Times New Roman" w:hAnsi="Times New Roman"/>
          <w:sz w:val="24"/>
          <w:szCs w:val="24"/>
        </w:rPr>
        <w:t>Анкетирование</w:t>
      </w:r>
      <w:r>
        <w:rPr>
          <w:rFonts w:ascii="Times New Roman" w:hAnsi="Times New Roman"/>
          <w:sz w:val="24"/>
          <w:szCs w:val="24"/>
        </w:rPr>
        <w:t xml:space="preserve"> «Ч</w:t>
      </w:r>
      <w:r w:rsidRPr="00AB77A6">
        <w:rPr>
          <w:rFonts w:ascii="Times New Roman" w:hAnsi="Times New Roman"/>
          <w:sz w:val="24"/>
          <w:szCs w:val="24"/>
        </w:rPr>
        <w:t>его вы ждете от детского сада в этом году</w:t>
      </w:r>
      <w:r>
        <w:rPr>
          <w:rFonts w:ascii="Times New Roman" w:hAnsi="Times New Roman"/>
          <w:sz w:val="24"/>
          <w:szCs w:val="24"/>
        </w:rPr>
        <w:t>?</w:t>
      </w:r>
      <w:r w:rsidRPr="00AB77A6">
        <w:rPr>
          <w:rFonts w:ascii="Times New Roman" w:hAnsi="Times New Roman"/>
          <w:sz w:val="24"/>
          <w:szCs w:val="24"/>
        </w:rPr>
        <w:t>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83EB5">
        <w:rPr>
          <w:rFonts w:ascii="Times New Roman" w:hAnsi="Times New Roman"/>
          <w:sz w:val="24"/>
          <w:szCs w:val="24"/>
        </w:rPr>
        <w:t>Семинар-практикум «Можно ли обойтись без наказания» (педагог-психолог)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5. Беседа «О соблюдении режима дня в детском саду и дома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6. Консультация «</w:t>
      </w:r>
      <w:r>
        <w:rPr>
          <w:rFonts w:ascii="Times New Roman" w:hAnsi="Times New Roman"/>
          <w:sz w:val="24"/>
          <w:szCs w:val="24"/>
        </w:rPr>
        <w:t>Развитие речи детей 4-5 лет</w:t>
      </w:r>
      <w:r w:rsidRPr="00683EB5">
        <w:rPr>
          <w:rFonts w:ascii="Times New Roman" w:hAnsi="Times New Roman"/>
          <w:sz w:val="24"/>
          <w:szCs w:val="24"/>
        </w:rPr>
        <w:t>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апка-передвижка «Как правильно одевать ребенка в группу и на улицу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8. Наглядно – текстовая информация «</w:t>
      </w:r>
      <w:r>
        <w:rPr>
          <w:rFonts w:ascii="Times New Roman" w:hAnsi="Times New Roman"/>
          <w:sz w:val="24"/>
          <w:szCs w:val="24"/>
        </w:rPr>
        <w:t>Спорт и современные дети</w:t>
      </w:r>
      <w:r w:rsidRPr="00683EB5">
        <w:rPr>
          <w:rFonts w:ascii="Times New Roman" w:hAnsi="Times New Roman"/>
          <w:sz w:val="24"/>
          <w:szCs w:val="24"/>
        </w:rPr>
        <w:t>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9.Ежедневные беседы о питании, сне, играх детей, о том, на что родителям следует обратить внимание, об успехах на занятиях;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0. Осенняя ярмарка «Праздник пирогов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Pr="00344119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344119">
        <w:rPr>
          <w:rFonts w:ascii="Times New Roman" w:hAnsi="Times New Roman"/>
          <w:b/>
          <w:sz w:val="24"/>
          <w:szCs w:val="24"/>
        </w:rPr>
        <w:t>Октябрь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пка-передвижка </w:t>
      </w:r>
      <w:r w:rsidRPr="00AB77A6">
        <w:rPr>
          <w:rFonts w:ascii="Times New Roman" w:hAnsi="Times New Roman"/>
          <w:sz w:val="24"/>
          <w:szCs w:val="24"/>
        </w:rPr>
        <w:t xml:space="preserve"> «Что делать, если ребенок не хочет убирать за собой игрушки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83EB5">
        <w:rPr>
          <w:rFonts w:ascii="Times New Roman" w:hAnsi="Times New Roman"/>
          <w:sz w:val="24"/>
          <w:szCs w:val="24"/>
        </w:rPr>
        <w:t>Участие в Осенней спартакиаде «Уличный волейбол среди родителей 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5. Беседа «О необходимости регулярного посещения детского сада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EB5">
        <w:rPr>
          <w:rFonts w:ascii="Times New Roman" w:hAnsi="Times New Roman"/>
          <w:sz w:val="24"/>
          <w:szCs w:val="24"/>
        </w:rPr>
        <w:t>Помощь родителей в создании атрибутов для спортивного уголка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7. Памятка для родителей по оздоровлению детей в осенний период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8. Выставка осенних поделок из природных материалов, сделанных родителями и детьми «В гостях у Царицы Осени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Информация в уголок родителей «Прогулки на свежем воздухе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0. Консультация «Как вести здоровый образ жизни вместе с ребенком?».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А</w:t>
      </w:r>
      <w:r w:rsidRPr="00683EB5">
        <w:rPr>
          <w:rFonts w:ascii="Times New Roman" w:hAnsi="Times New Roman"/>
          <w:sz w:val="24"/>
          <w:szCs w:val="24"/>
        </w:rPr>
        <w:t>кция для бездомных животных «</w:t>
      </w:r>
      <w:r>
        <w:rPr>
          <w:rFonts w:ascii="Times New Roman" w:hAnsi="Times New Roman"/>
          <w:sz w:val="24"/>
          <w:szCs w:val="24"/>
        </w:rPr>
        <w:t>Б</w:t>
      </w:r>
      <w:r w:rsidRPr="00683EB5">
        <w:rPr>
          <w:rFonts w:ascii="Times New Roman" w:hAnsi="Times New Roman"/>
          <w:sz w:val="24"/>
          <w:szCs w:val="24"/>
        </w:rPr>
        <w:t>ольшая помощь маленькому другу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2. Семейный экологический проект «Мы в ответе за тех, кого приручили»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3. Консультация «С  кем путают педагога-психолога, и почему бояться обращаться за помощью?» (педагог-психолог)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Pr="00344119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344119">
        <w:rPr>
          <w:rFonts w:ascii="Times New Roman" w:hAnsi="Times New Roman"/>
          <w:b/>
          <w:sz w:val="24"/>
          <w:szCs w:val="24"/>
        </w:rPr>
        <w:t>Ноябрь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Фотостенд</w:t>
      </w:r>
      <w:proofErr w:type="spellEnd"/>
      <w:r>
        <w:rPr>
          <w:rFonts w:ascii="Times New Roman" w:hAnsi="Times New Roman"/>
          <w:sz w:val="24"/>
          <w:szCs w:val="24"/>
        </w:rPr>
        <w:t xml:space="preserve"> ко Дню Матери </w:t>
      </w:r>
      <w:r w:rsidRPr="00AB77A6">
        <w:rPr>
          <w:rFonts w:ascii="Times New Roman" w:hAnsi="Times New Roman"/>
          <w:sz w:val="24"/>
          <w:szCs w:val="24"/>
        </w:rPr>
        <w:t>«Счастливые моменты нашей жизни».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формация в уголок родителей </w:t>
      </w:r>
      <w:r w:rsidRPr="00AB77A6">
        <w:rPr>
          <w:rFonts w:ascii="Times New Roman" w:hAnsi="Times New Roman"/>
          <w:sz w:val="24"/>
          <w:szCs w:val="24"/>
        </w:rPr>
        <w:t>«Ребенок и компьютер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B77A6">
        <w:rPr>
          <w:rFonts w:ascii="Times New Roman" w:hAnsi="Times New Roman"/>
          <w:sz w:val="24"/>
          <w:szCs w:val="24"/>
        </w:rPr>
        <w:t xml:space="preserve">Оформление </w:t>
      </w:r>
      <w:r>
        <w:rPr>
          <w:rFonts w:ascii="Times New Roman" w:hAnsi="Times New Roman"/>
          <w:sz w:val="24"/>
          <w:szCs w:val="24"/>
        </w:rPr>
        <w:t xml:space="preserve">спортивного уголка </w:t>
      </w:r>
      <w:r w:rsidRPr="00AB77A6">
        <w:rPr>
          <w:rFonts w:ascii="Times New Roman" w:hAnsi="Times New Roman"/>
          <w:sz w:val="24"/>
          <w:szCs w:val="24"/>
        </w:rPr>
        <w:t xml:space="preserve"> с участием родителей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83EB5">
        <w:rPr>
          <w:rFonts w:ascii="Times New Roman" w:hAnsi="Times New Roman"/>
          <w:sz w:val="24"/>
          <w:szCs w:val="24"/>
        </w:rPr>
        <w:t xml:space="preserve"> Подготовка участников для конкурса чтецов «Моя Россия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83EB5">
        <w:rPr>
          <w:rFonts w:ascii="Times New Roman" w:hAnsi="Times New Roman"/>
          <w:sz w:val="24"/>
          <w:szCs w:val="24"/>
        </w:rPr>
        <w:t>. Консультация «</w:t>
      </w:r>
      <w:r>
        <w:rPr>
          <w:rFonts w:ascii="Times New Roman" w:hAnsi="Times New Roman"/>
          <w:sz w:val="24"/>
          <w:szCs w:val="24"/>
        </w:rPr>
        <w:t>Правильное питание</w:t>
      </w:r>
      <w:r w:rsidRPr="00683EB5">
        <w:rPr>
          <w:rFonts w:ascii="Times New Roman" w:hAnsi="Times New Roman"/>
          <w:sz w:val="24"/>
          <w:szCs w:val="24"/>
        </w:rPr>
        <w:t>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83EB5">
        <w:rPr>
          <w:rFonts w:ascii="Times New Roman" w:hAnsi="Times New Roman"/>
          <w:sz w:val="24"/>
          <w:szCs w:val="24"/>
        </w:rPr>
        <w:t>Выставка поделок «Золотые руки наших мам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7. Папка – передвижка. «Нашим дорогим мамам посвящается!».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8. Анкета «Закаливание детей дома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9. Участие в создании музея в ДОУ «Сокровища морей и океанов».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683EB5">
        <w:rPr>
          <w:rFonts w:ascii="Times New Roman" w:hAnsi="Times New Roman"/>
          <w:sz w:val="24"/>
          <w:szCs w:val="24"/>
        </w:rPr>
        <w:t>Смс-рассылка</w:t>
      </w:r>
      <w:proofErr w:type="spellEnd"/>
      <w:r w:rsidRPr="00683EB5">
        <w:rPr>
          <w:rFonts w:ascii="Times New Roman" w:hAnsi="Times New Roman"/>
          <w:sz w:val="24"/>
          <w:szCs w:val="24"/>
        </w:rPr>
        <w:t xml:space="preserve"> «Безопасность ребенка зимой».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1. Природоохранная акция «Наши пернатые друзья» (создание кормушек)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2. Семинар-практикум «Детские страхи – это серьезно» (педагог-психолог)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3. Консультация «Мальчики и девочки - два разных мира» (педагог-психолог)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14. Родительское </w:t>
      </w:r>
      <w:proofErr w:type="spellStart"/>
      <w:r w:rsidRPr="00683EB5">
        <w:rPr>
          <w:rFonts w:ascii="Times New Roman" w:hAnsi="Times New Roman"/>
          <w:sz w:val="24"/>
          <w:szCs w:val="24"/>
        </w:rPr>
        <w:t>онлайн-собрание</w:t>
      </w:r>
      <w:proofErr w:type="spellEnd"/>
      <w:r w:rsidRPr="00683EB5">
        <w:rPr>
          <w:rFonts w:ascii="Times New Roman" w:hAnsi="Times New Roman"/>
          <w:sz w:val="24"/>
          <w:szCs w:val="24"/>
        </w:rPr>
        <w:t xml:space="preserve"> «Безопасное детство. Права и обязанности родителей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5. Распространение листовок «Безопасность детства в наших руках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344119">
        <w:rPr>
          <w:rFonts w:ascii="Times New Roman" w:hAnsi="Times New Roman"/>
          <w:b/>
          <w:sz w:val="24"/>
          <w:szCs w:val="24"/>
        </w:rPr>
        <w:t>Декабрь</w:t>
      </w:r>
    </w:p>
    <w:p w:rsidR="00E0036C" w:rsidRPr="00344119" w:rsidRDefault="00E0036C" w:rsidP="00E0036C">
      <w:pPr>
        <w:jc w:val="both"/>
        <w:rPr>
          <w:rFonts w:ascii="Times New Roman" w:hAnsi="Times New Roman"/>
          <w:b/>
          <w:sz w:val="24"/>
          <w:szCs w:val="24"/>
        </w:rPr>
      </w:pPr>
      <w:r w:rsidRPr="00344119">
        <w:rPr>
          <w:rFonts w:ascii="Times New Roman" w:hAnsi="Times New Roman"/>
          <w:sz w:val="24"/>
          <w:szCs w:val="24"/>
        </w:rPr>
        <w:t xml:space="preserve">1. Папка-передвижка </w:t>
      </w:r>
      <w:r w:rsidRPr="00AB77A6">
        <w:rPr>
          <w:rFonts w:ascii="Times New Roman" w:hAnsi="Times New Roman"/>
          <w:sz w:val="24"/>
          <w:szCs w:val="24"/>
        </w:rPr>
        <w:t>«Как организовать выходной день с ребенком”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формация в уголок родителей</w:t>
      </w:r>
      <w:r w:rsidRPr="00AB77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има и зимние приметы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3. Беседа «О правилах поведения на празднике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4.Распространение буклетов «Безопасность на льду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5. Привлечение родителей к совместному украшению группы к Новому году, изготовлению костюмов, новогодних подарков. 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Создание атрибутов для патриотических уголков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7. Помощь родителей в расчистке снега на участках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8. Конкурс поделок к Новому году.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Акция «Безопасность ребенка в моих руках!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10. Подготовка к конкурсу семейных экологических проектов «Моя </w:t>
      </w:r>
      <w:proofErr w:type="spellStart"/>
      <w:r w:rsidRPr="00683EB5">
        <w:rPr>
          <w:rFonts w:ascii="Times New Roman" w:hAnsi="Times New Roman"/>
          <w:sz w:val="24"/>
          <w:szCs w:val="24"/>
        </w:rPr>
        <w:t>биоколлекция</w:t>
      </w:r>
      <w:proofErr w:type="spellEnd"/>
      <w:r w:rsidRPr="00683EB5">
        <w:rPr>
          <w:rFonts w:ascii="Times New Roman" w:hAnsi="Times New Roman"/>
          <w:sz w:val="24"/>
          <w:szCs w:val="24"/>
        </w:rPr>
        <w:t>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1. Семинар-практикум «Агрессивное поведение ребенка. Как быть?» (педагог-психолог)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12. Консультация «Секреты общения с ребенком в семье» (педагог-психолог)</w:t>
      </w:r>
      <w:r>
        <w:rPr>
          <w:rFonts w:ascii="Times New Roman" w:hAnsi="Times New Roman"/>
          <w:sz w:val="24"/>
          <w:szCs w:val="24"/>
        </w:rPr>
        <w:t>;</w:t>
      </w:r>
    </w:p>
    <w:p w:rsidR="00E0036C" w:rsidRDefault="00E0036C" w:rsidP="00E0036C">
      <w:pPr>
        <w:rPr>
          <w:rFonts w:ascii="Times New Roman" w:hAnsi="Times New Roman"/>
          <w:bCs/>
          <w:iCs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13. </w:t>
      </w:r>
      <w:r w:rsidRPr="00683EB5">
        <w:rPr>
          <w:rFonts w:ascii="Times New Roman" w:hAnsi="Times New Roman"/>
          <w:bCs/>
          <w:iCs/>
          <w:sz w:val="24"/>
          <w:szCs w:val="24"/>
        </w:rPr>
        <w:t>Конкурс на лучшую постройку из снега «Снежная фантазия».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Pr="00344119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344119">
        <w:rPr>
          <w:rFonts w:ascii="Times New Roman" w:hAnsi="Times New Roman"/>
          <w:b/>
          <w:sz w:val="24"/>
          <w:szCs w:val="24"/>
        </w:rPr>
        <w:t>Январь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пка-передвижка  </w:t>
      </w:r>
      <w:r w:rsidRPr="00AB77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акцинация против туберкулеза</w:t>
      </w:r>
      <w:r w:rsidRPr="00AB77A6">
        <w:rPr>
          <w:rFonts w:ascii="Times New Roman" w:hAnsi="Times New Roman"/>
          <w:sz w:val="24"/>
          <w:szCs w:val="24"/>
        </w:rPr>
        <w:t>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77A6">
        <w:rPr>
          <w:rFonts w:ascii="Times New Roman" w:hAnsi="Times New Roman"/>
          <w:sz w:val="24"/>
          <w:szCs w:val="24"/>
        </w:rPr>
        <w:t>Час семейных встреч на участке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83EB5">
        <w:rPr>
          <w:rFonts w:ascii="Times New Roman" w:hAnsi="Times New Roman"/>
          <w:sz w:val="24"/>
          <w:szCs w:val="24"/>
        </w:rPr>
        <w:t>Консультация «Поощрение и наказание ребенка» (педагог-психолог)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83E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нкурс семейных экологических проектов «</w:t>
      </w:r>
      <w:proofErr w:type="gramStart"/>
      <w:r>
        <w:rPr>
          <w:rFonts w:ascii="Times New Roman" w:hAnsi="Times New Roman"/>
          <w:sz w:val="24"/>
          <w:szCs w:val="24"/>
        </w:rPr>
        <w:t>Мо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околлекция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Информация в уголок родителей «Осторожно, мороз!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6.  Памятка для родителей по оздоровлению детей в зимний период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7. Ежедневные беседы с родителями о поведении, общен</w:t>
      </w:r>
      <w:r>
        <w:rPr>
          <w:rFonts w:ascii="Times New Roman" w:hAnsi="Times New Roman"/>
          <w:sz w:val="24"/>
          <w:szCs w:val="24"/>
        </w:rPr>
        <w:t>ии детей в группе друг с другом;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8. Творческая выставк</w:t>
      </w:r>
      <w:r>
        <w:rPr>
          <w:rFonts w:ascii="Times New Roman" w:hAnsi="Times New Roman"/>
          <w:sz w:val="24"/>
          <w:szCs w:val="24"/>
        </w:rPr>
        <w:t>а детских работ «Красота дымки»;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оздание атрибутов для уголка природы.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Pr="00784411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784411">
        <w:rPr>
          <w:rFonts w:ascii="Times New Roman" w:hAnsi="Times New Roman"/>
          <w:b/>
          <w:sz w:val="24"/>
          <w:szCs w:val="24"/>
        </w:rPr>
        <w:t>Февраль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пка-передвижка </w:t>
      </w:r>
      <w:r w:rsidRPr="00AB77A6">
        <w:rPr>
          <w:rFonts w:ascii="Times New Roman" w:hAnsi="Times New Roman"/>
          <w:sz w:val="24"/>
          <w:szCs w:val="24"/>
        </w:rPr>
        <w:t>«Азбука общения с ребенком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формация в уголок родителей </w:t>
      </w:r>
      <w:r w:rsidRPr="00AB77A6">
        <w:rPr>
          <w:rFonts w:ascii="Times New Roman" w:hAnsi="Times New Roman"/>
          <w:sz w:val="24"/>
          <w:szCs w:val="24"/>
        </w:rPr>
        <w:t>«Развитие представлений о цвете, форме, величине посредством развивающих игр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83EB5">
        <w:rPr>
          <w:rFonts w:ascii="Times New Roman" w:hAnsi="Times New Roman"/>
          <w:sz w:val="24"/>
          <w:szCs w:val="24"/>
        </w:rPr>
        <w:t xml:space="preserve"> Фотовыставка «Знакомьтесь, мой замечательный папа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83E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здание и оформление стенда по экологическому воспитанию</w:t>
      </w:r>
    </w:p>
    <w:p w:rsidR="00E0036C" w:rsidRPr="001672F8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83EB5">
        <w:rPr>
          <w:rFonts w:ascii="Times New Roman" w:hAnsi="Times New Roman"/>
          <w:sz w:val="24"/>
          <w:szCs w:val="24"/>
        </w:rPr>
        <w:t xml:space="preserve">. </w:t>
      </w:r>
      <w:r w:rsidRPr="001672F8">
        <w:rPr>
          <w:rFonts w:ascii="Times New Roman" w:hAnsi="Times New Roman"/>
          <w:sz w:val="24"/>
          <w:szCs w:val="24"/>
        </w:rPr>
        <w:t>Семинар-практикум «Если ребенок грызет  ногти, кусается» (педагог-психолог)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EB5">
        <w:rPr>
          <w:rFonts w:ascii="Times New Roman" w:hAnsi="Times New Roman"/>
          <w:sz w:val="24"/>
          <w:szCs w:val="24"/>
        </w:rPr>
        <w:t>. Выставка детских рисунков «</w:t>
      </w:r>
      <w:r>
        <w:rPr>
          <w:rFonts w:ascii="Times New Roman" w:hAnsi="Times New Roman"/>
          <w:sz w:val="24"/>
          <w:szCs w:val="24"/>
        </w:rPr>
        <w:t>Наша Армия родная…</w:t>
      </w:r>
      <w:r w:rsidRPr="00683EB5">
        <w:rPr>
          <w:rFonts w:ascii="Times New Roman" w:hAnsi="Times New Roman"/>
          <w:sz w:val="24"/>
          <w:szCs w:val="24"/>
        </w:rPr>
        <w:t>».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6. Оформить праздничное поздравление к празднику пап.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апка-передвижка «Безопасное детство. Огонь – друг, огонь-враг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8. Индивидуальные беседы «Как приучать </w:t>
      </w:r>
      <w:r>
        <w:rPr>
          <w:rFonts w:ascii="Times New Roman" w:hAnsi="Times New Roman"/>
          <w:sz w:val="24"/>
          <w:szCs w:val="24"/>
        </w:rPr>
        <w:t>ребенка следить за своим внешним видом</w:t>
      </w:r>
      <w:r w:rsidRPr="00683EB5">
        <w:rPr>
          <w:rFonts w:ascii="Times New Roman" w:hAnsi="Times New Roman"/>
          <w:sz w:val="24"/>
          <w:szCs w:val="24"/>
        </w:rPr>
        <w:t>».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9. Привлечение родителей к созданию </w:t>
      </w:r>
      <w:r>
        <w:rPr>
          <w:rFonts w:ascii="Times New Roman" w:hAnsi="Times New Roman"/>
          <w:sz w:val="24"/>
          <w:szCs w:val="24"/>
        </w:rPr>
        <w:t>книжного уголка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 w:rsidRPr="001672F8">
        <w:rPr>
          <w:rFonts w:ascii="Times New Roman" w:hAnsi="Times New Roman"/>
          <w:sz w:val="24"/>
          <w:szCs w:val="24"/>
        </w:rPr>
        <w:t>10. Районная спортивная игра для пап  «Как здорово с ним, он такой заводной»</w:t>
      </w:r>
    </w:p>
    <w:p w:rsidR="00E0036C" w:rsidRPr="001F2B5C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1F2B5C">
        <w:rPr>
          <w:rFonts w:ascii="Times New Roman" w:hAnsi="Times New Roman"/>
          <w:b/>
          <w:sz w:val="24"/>
          <w:szCs w:val="24"/>
        </w:rPr>
        <w:t>Март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пка-передвижка «Ухаживаем за зубами»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формация в уголок родителей «Безопасные зимние забавы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83EB5">
        <w:rPr>
          <w:rFonts w:ascii="Times New Roman" w:hAnsi="Times New Roman"/>
          <w:sz w:val="24"/>
          <w:szCs w:val="24"/>
        </w:rPr>
        <w:t xml:space="preserve"> Фотовыставка «Мамы разные нужны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83EB5">
        <w:rPr>
          <w:rFonts w:ascii="Times New Roman" w:hAnsi="Times New Roman"/>
          <w:sz w:val="24"/>
          <w:szCs w:val="24"/>
        </w:rPr>
        <w:t>. Памятка для родителей «</w:t>
      </w:r>
      <w:r>
        <w:rPr>
          <w:rFonts w:ascii="Times New Roman" w:hAnsi="Times New Roman"/>
          <w:sz w:val="24"/>
          <w:szCs w:val="24"/>
        </w:rPr>
        <w:t>Осторожно, ледоход!</w:t>
      </w:r>
      <w:r w:rsidRPr="00683EB5">
        <w:rPr>
          <w:rFonts w:ascii="Times New Roman" w:hAnsi="Times New Roman"/>
          <w:sz w:val="24"/>
          <w:szCs w:val="24"/>
        </w:rPr>
        <w:t>»;</w:t>
      </w:r>
    </w:p>
    <w:p w:rsidR="00E0036C" w:rsidRPr="001672F8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83EB5">
        <w:rPr>
          <w:rFonts w:ascii="Times New Roman" w:hAnsi="Times New Roman"/>
          <w:sz w:val="24"/>
          <w:szCs w:val="24"/>
        </w:rPr>
        <w:t xml:space="preserve">. </w:t>
      </w:r>
      <w:r w:rsidRPr="001672F8">
        <w:rPr>
          <w:rFonts w:ascii="Times New Roman" w:hAnsi="Times New Roman"/>
          <w:bCs/>
          <w:sz w:val="24"/>
          <w:szCs w:val="24"/>
        </w:rPr>
        <w:t>Конкурс творческих работ «Широкая Масленица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EB5">
        <w:rPr>
          <w:rFonts w:ascii="Times New Roman" w:hAnsi="Times New Roman"/>
          <w:sz w:val="24"/>
          <w:szCs w:val="24"/>
        </w:rPr>
        <w:t>. Консульт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672F8">
        <w:rPr>
          <w:rFonts w:ascii="Times New Roman" w:hAnsi="Times New Roman"/>
          <w:sz w:val="24"/>
          <w:szCs w:val="24"/>
        </w:rPr>
        <w:t>«Роль отца в воспитании ребенка»</w:t>
      </w:r>
      <w:r w:rsidRPr="0068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дагог-психолог)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83EB5">
        <w:rPr>
          <w:rFonts w:ascii="Times New Roman" w:hAnsi="Times New Roman"/>
          <w:sz w:val="24"/>
          <w:szCs w:val="24"/>
        </w:rPr>
        <w:t xml:space="preserve">. Консультация «Знакомьте </w:t>
      </w:r>
      <w:r>
        <w:rPr>
          <w:rFonts w:ascii="Times New Roman" w:hAnsi="Times New Roman"/>
          <w:sz w:val="24"/>
          <w:szCs w:val="24"/>
        </w:rPr>
        <w:t>детей</w:t>
      </w:r>
      <w:r w:rsidRPr="00683EB5">
        <w:rPr>
          <w:rFonts w:ascii="Times New Roman" w:hAnsi="Times New Roman"/>
          <w:sz w:val="24"/>
          <w:szCs w:val="24"/>
        </w:rPr>
        <w:t xml:space="preserve"> с народным фольклором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8. Наглядно – текстовая информация «Роль искусства в развитии ребенка»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9. Совместное создание в группе огорода;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 xml:space="preserve">10. Фоторепортаж «Как мы </w:t>
      </w:r>
      <w:r>
        <w:rPr>
          <w:rFonts w:ascii="Times New Roman" w:hAnsi="Times New Roman"/>
          <w:sz w:val="24"/>
          <w:szCs w:val="24"/>
        </w:rPr>
        <w:t>дежурим</w:t>
      </w:r>
      <w:r w:rsidRPr="00683EB5">
        <w:rPr>
          <w:rFonts w:ascii="Times New Roman" w:hAnsi="Times New Roman"/>
          <w:sz w:val="24"/>
          <w:szCs w:val="24"/>
        </w:rPr>
        <w:t>»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родоохранная акция «Наши пернатые друзья» (создание скворечников)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672F8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167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2F8">
        <w:rPr>
          <w:rFonts w:ascii="Times New Roman" w:hAnsi="Times New Roman"/>
          <w:sz w:val="24"/>
          <w:szCs w:val="24"/>
        </w:rPr>
        <w:t>флэшмоб</w:t>
      </w:r>
      <w:proofErr w:type="spellEnd"/>
      <w:r w:rsidRPr="001672F8">
        <w:rPr>
          <w:rFonts w:ascii="Times New Roman" w:hAnsi="Times New Roman"/>
          <w:sz w:val="24"/>
          <w:szCs w:val="24"/>
        </w:rPr>
        <w:t xml:space="preserve"> </w:t>
      </w:r>
      <w:r w:rsidRPr="001672F8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"Мамочка моя</w:t>
      </w:r>
      <w:r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</w:t>
      </w:r>
      <w:r w:rsidRPr="001672F8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</w:t>
      </w:r>
      <w:r w:rsidRPr="001672F8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самая любимая"</w:t>
      </w:r>
    </w:p>
    <w:p w:rsidR="00E0036C" w:rsidRPr="00412045" w:rsidRDefault="00E0036C" w:rsidP="00E0036C">
      <w:pPr>
        <w:jc w:val="center"/>
        <w:rPr>
          <w:rFonts w:ascii="Times New Roman" w:hAnsi="Times New Roman"/>
          <w:b/>
          <w:sz w:val="24"/>
          <w:szCs w:val="24"/>
        </w:rPr>
      </w:pPr>
      <w:r w:rsidRPr="00412045">
        <w:rPr>
          <w:rFonts w:ascii="Times New Roman" w:hAnsi="Times New Roman"/>
          <w:b/>
          <w:sz w:val="24"/>
          <w:szCs w:val="24"/>
        </w:rPr>
        <w:t>Апрель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пка-передвижка </w:t>
      </w:r>
      <w:r w:rsidRPr="00AB77A6">
        <w:rPr>
          <w:rFonts w:ascii="Times New Roman" w:hAnsi="Times New Roman"/>
          <w:sz w:val="24"/>
          <w:szCs w:val="24"/>
        </w:rPr>
        <w:t>«Дисциплина на улице – залог безопасности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77A6">
        <w:rPr>
          <w:rFonts w:ascii="Times New Roman" w:hAnsi="Times New Roman"/>
          <w:sz w:val="24"/>
          <w:szCs w:val="24"/>
        </w:rPr>
        <w:t>Памятка для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7A6">
        <w:rPr>
          <w:rFonts w:ascii="Times New Roman" w:hAnsi="Times New Roman"/>
          <w:sz w:val="24"/>
          <w:szCs w:val="24"/>
        </w:rPr>
        <w:t>«Безопасные шаги на пути к безопасности на дороге».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отовыставка </w:t>
      </w:r>
      <w:r w:rsidRPr="00AB77A6">
        <w:rPr>
          <w:rFonts w:ascii="Times New Roman" w:hAnsi="Times New Roman"/>
          <w:sz w:val="24"/>
          <w:szCs w:val="24"/>
        </w:rPr>
        <w:t>«Малыши-крепыши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B77A6">
        <w:rPr>
          <w:rFonts w:ascii="Times New Roman" w:hAnsi="Times New Roman"/>
          <w:sz w:val="24"/>
          <w:szCs w:val="24"/>
        </w:rPr>
        <w:t>Папка-передвижк</w:t>
      </w:r>
      <w:r>
        <w:rPr>
          <w:rFonts w:ascii="Times New Roman" w:hAnsi="Times New Roman"/>
          <w:sz w:val="24"/>
          <w:szCs w:val="24"/>
        </w:rPr>
        <w:t>а</w:t>
      </w:r>
      <w:r w:rsidRPr="00AB77A6">
        <w:rPr>
          <w:rFonts w:ascii="Times New Roman" w:hAnsi="Times New Roman"/>
          <w:sz w:val="24"/>
          <w:szCs w:val="24"/>
        </w:rPr>
        <w:t xml:space="preserve"> «Весна»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672F8">
        <w:rPr>
          <w:rFonts w:ascii="Times New Roman" w:hAnsi="Times New Roman"/>
          <w:sz w:val="24"/>
          <w:szCs w:val="24"/>
        </w:rPr>
        <w:t xml:space="preserve">Консультация «Если в семье один ребенок» (педагог-психолог); 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6. Проведение субботника по благоустройству детской площадки;</w:t>
      </w:r>
    </w:p>
    <w:p w:rsidR="00E0036C" w:rsidRPr="00683EB5" w:rsidRDefault="00E0036C" w:rsidP="00E0036C">
      <w:pPr>
        <w:rPr>
          <w:rFonts w:ascii="Times New Roman" w:hAnsi="Times New Roman"/>
          <w:sz w:val="24"/>
          <w:szCs w:val="24"/>
        </w:rPr>
      </w:pPr>
      <w:r w:rsidRPr="00683EB5">
        <w:rPr>
          <w:rFonts w:ascii="Times New Roman" w:hAnsi="Times New Roman"/>
          <w:sz w:val="24"/>
          <w:szCs w:val="24"/>
        </w:rPr>
        <w:t>7. Беседа «О совместном с детьми наблюдении за весенней погодой, явлениями, изменениями в природе».</w:t>
      </w:r>
    </w:p>
    <w:p w:rsidR="00E0036C" w:rsidRDefault="00E0036C" w:rsidP="00E0036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«Круглый» стол «</w:t>
      </w:r>
      <w:proofErr w:type="spellStart"/>
      <w:r>
        <w:rPr>
          <w:rFonts w:ascii="Times New Roman" w:hAnsi="Times New Roman"/>
          <w:bCs/>
          <w:sz w:val="24"/>
          <w:szCs w:val="24"/>
        </w:rPr>
        <w:t>Экокультур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сохранение здоровья ребенка в современных условиях»;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AB77A6">
        <w:rPr>
          <w:rFonts w:ascii="Times New Roman" w:hAnsi="Times New Roman"/>
          <w:bCs/>
          <w:sz w:val="24"/>
          <w:szCs w:val="24"/>
        </w:rPr>
        <w:t xml:space="preserve">. </w:t>
      </w:r>
      <w:r w:rsidRPr="00AB77A6">
        <w:rPr>
          <w:rFonts w:ascii="Times New Roman" w:hAnsi="Times New Roman"/>
          <w:sz w:val="24"/>
          <w:szCs w:val="24"/>
        </w:rPr>
        <w:t>Семинар-практикум «Недостатки внимания родителей» (педагог-психолог);</w:t>
      </w:r>
    </w:p>
    <w:p w:rsidR="00E0036C" w:rsidRDefault="00E0036C" w:rsidP="00E0036C">
      <w:pPr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AB77A6">
        <w:rPr>
          <w:rFonts w:ascii="Times New Roman" w:hAnsi="Times New Roman"/>
          <w:sz w:val="24"/>
          <w:szCs w:val="24"/>
        </w:rPr>
        <w:t xml:space="preserve">Привлечение к </w:t>
      </w:r>
      <w:r w:rsidRPr="00AB77A6">
        <w:rPr>
          <w:rFonts w:ascii="Times New Roman" w:eastAsia="Times New Roman" w:hAnsi="Times New Roman"/>
          <w:iCs/>
          <w:sz w:val="24"/>
          <w:szCs w:val="24"/>
        </w:rPr>
        <w:t>организации мини музеев посвященных ВОВ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11. </w:t>
      </w:r>
      <w:r w:rsidRPr="00AB77A6">
        <w:rPr>
          <w:rFonts w:ascii="Times New Roman" w:hAnsi="Times New Roman"/>
          <w:sz w:val="24"/>
          <w:szCs w:val="24"/>
          <w:lang w:val="en-US"/>
        </w:rPr>
        <w:t>IV</w:t>
      </w:r>
      <w:r w:rsidRPr="00AB77A6">
        <w:rPr>
          <w:rFonts w:ascii="Times New Roman" w:hAnsi="Times New Roman"/>
          <w:sz w:val="24"/>
          <w:szCs w:val="24"/>
        </w:rPr>
        <w:t xml:space="preserve"> районный конкурс «Мама, папа, я – творим космические чудеса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</w:p>
    <w:p w:rsidR="00E0036C" w:rsidRPr="00E0036C" w:rsidRDefault="00E0036C" w:rsidP="00E0036C">
      <w:pPr>
        <w:jc w:val="center"/>
        <w:rPr>
          <w:rFonts w:ascii="Times New Roman" w:hAnsi="Times New Roman"/>
          <w:sz w:val="24"/>
          <w:szCs w:val="24"/>
        </w:rPr>
      </w:pPr>
      <w:r w:rsidRPr="00412045">
        <w:rPr>
          <w:rFonts w:ascii="Times New Roman" w:hAnsi="Times New Roman"/>
          <w:b/>
          <w:sz w:val="24"/>
          <w:szCs w:val="24"/>
        </w:rPr>
        <w:t>Май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B77A6">
        <w:rPr>
          <w:rFonts w:ascii="Times New Roman" w:hAnsi="Times New Roman"/>
          <w:sz w:val="24"/>
          <w:szCs w:val="24"/>
        </w:rPr>
        <w:t>День открытых дверей для родителей.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77A6">
        <w:rPr>
          <w:rFonts w:ascii="Times New Roman" w:hAnsi="Times New Roman"/>
          <w:sz w:val="24"/>
          <w:szCs w:val="24"/>
        </w:rPr>
        <w:t>Семейная 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7A6">
        <w:rPr>
          <w:rFonts w:ascii="Times New Roman" w:hAnsi="Times New Roman"/>
          <w:sz w:val="24"/>
          <w:szCs w:val="24"/>
        </w:rPr>
        <w:t>«Мы выходим на субботник</w:t>
      </w:r>
      <w:r>
        <w:rPr>
          <w:rFonts w:ascii="Times New Roman" w:hAnsi="Times New Roman"/>
          <w:sz w:val="24"/>
          <w:szCs w:val="24"/>
        </w:rPr>
        <w:t>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B77A6">
        <w:rPr>
          <w:rFonts w:ascii="Times New Roman" w:hAnsi="Times New Roman"/>
          <w:sz w:val="24"/>
          <w:szCs w:val="24"/>
        </w:rPr>
        <w:t>Анкет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7A6">
        <w:rPr>
          <w:rFonts w:ascii="Times New Roman" w:hAnsi="Times New Roman"/>
          <w:sz w:val="24"/>
          <w:szCs w:val="24"/>
        </w:rPr>
        <w:t>«Что вы ждете от детского сада в будущем году?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B77A6">
        <w:rPr>
          <w:rFonts w:ascii="Times New Roman" w:hAnsi="Times New Roman"/>
          <w:sz w:val="24"/>
          <w:szCs w:val="24"/>
        </w:rPr>
        <w:t>Выставка дет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7A6">
        <w:rPr>
          <w:rFonts w:ascii="Times New Roman" w:hAnsi="Times New Roman"/>
          <w:sz w:val="24"/>
          <w:szCs w:val="24"/>
        </w:rPr>
        <w:t>«Этих дней не смолкнет слава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апка-передвижка </w:t>
      </w:r>
      <w:r w:rsidRPr="00AB77A6">
        <w:rPr>
          <w:rFonts w:ascii="Times New Roman" w:hAnsi="Times New Roman"/>
          <w:sz w:val="24"/>
          <w:szCs w:val="24"/>
        </w:rPr>
        <w:t>«Опасности, подстерегающие вас летом»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B77A6">
        <w:rPr>
          <w:rFonts w:ascii="Times New Roman" w:hAnsi="Times New Roman"/>
          <w:sz w:val="24"/>
          <w:szCs w:val="24"/>
        </w:rPr>
        <w:t>Тематическая выставка «Спасибо за мир, за Победу – спасибо!»</w:t>
      </w:r>
      <w:r>
        <w:rPr>
          <w:rFonts w:ascii="Times New Roman" w:hAnsi="Times New Roman"/>
          <w:sz w:val="24"/>
          <w:szCs w:val="24"/>
        </w:rPr>
        <w:t>;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B77A6">
        <w:rPr>
          <w:rFonts w:ascii="Times New Roman" w:hAnsi="Times New Roman"/>
          <w:sz w:val="24"/>
          <w:szCs w:val="24"/>
        </w:rPr>
        <w:t>. Акция «Бессмертный полк»</w:t>
      </w:r>
      <w:r>
        <w:rPr>
          <w:rFonts w:ascii="Times New Roman" w:hAnsi="Times New Roman"/>
          <w:sz w:val="24"/>
          <w:szCs w:val="24"/>
        </w:rPr>
        <w:t>;</w:t>
      </w:r>
    </w:p>
    <w:p w:rsidR="00E0036C" w:rsidRPr="00AB77A6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AB77A6">
        <w:rPr>
          <w:rFonts w:ascii="Times New Roman" w:hAnsi="Times New Roman"/>
          <w:bCs/>
          <w:sz w:val="24"/>
          <w:szCs w:val="24"/>
        </w:rPr>
        <w:t xml:space="preserve">. </w:t>
      </w:r>
      <w:r w:rsidRPr="00AB77A6">
        <w:rPr>
          <w:rFonts w:ascii="Times New Roman" w:hAnsi="Times New Roman"/>
          <w:sz w:val="24"/>
          <w:szCs w:val="24"/>
        </w:rPr>
        <w:t>Консультация «Как играть с ребенко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7A6">
        <w:rPr>
          <w:rFonts w:ascii="Times New Roman" w:hAnsi="Times New Roman"/>
          <w:sz w:val="24"/>
          <w:szCs w:val="24"/>
        </w:rPr>
        <w:t>(педагог-психолог)</w:t>
      </w:r>
      <w:r>
        <w:rPr>
          <w:rFonts w:ascii="Times New Roman" w:hAnsi="Times New Roman"/>
          <w:sz w:val="24"/>
          <w:szCs w:val="24"/>
        </w:rPr>
        <w:t>;</w:t>
      </w:r>
    </w:p>
    <w:p w:rsid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B77A6">
        <w:rPr>
          <w:rFonts w:ascii="Times New Roman" w:hAnsi="Times New Roman"/>
          <w:sz w:val="24"/>
          <w:szCs w:val="24"/>
        </w:rPr>
        <w:t>. Консультация «</w:t>
      </w:r>
      <w:proofErr w:type="spellStart"/>
      <w:r w:rsidRPr="00AB77A6">
        <w:rPr>
          <w:rFonts w:ascii="Times New Roman" w:hAnsi="Times New Roman"/>
          <w:sz w:val="24"/>
          <w:szCs w:val="24"/>
        </w:rPr>
        <w:t>Гиперопека</w:t>
      </w:r>
      <w:proofErr w:type="spellEnd"/>
      <w:r w:rsidRPr="00AB77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7A6">
        <w:rPr>
          <w:rFonts w:ascii="Times New Roman" w:hAnsi="Times New Roman"/>
          <w:sz w:val="24"/>
          <w:szCs w:val="24"/>
        </w:rPr>
        <w:t>(педагог-психолог)</w:t>
      </w:r>
      <w:r>
        <w:rPr>
          <w:rFonts w:ascii="Times New Roman" w:hAnsi="Times New Roman"/>
          <w:sz w:val="24"/>
          <w:szCs w:val="24"/>
        </w:rPr>
        <w:t>;</w:t>
      </w:r>
    </w:p>
    <w:p w:rsidR="00E0036C" w:rsidRPr="00E0036C" w:rsidRDefault="00E0036C" w:rsidP="00E00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B77A6">
        <w:rPr>
          <w:rFonts w:ascii="Times New Roman" w:hAnsi="Times New Roman"/>
          <w:sz w:val="24"/>
          <w:szCs w:val="24"/>
        </w:rPr>
        <w:t>.Природоохранная акция «В саду родилось деревце»</w:t>
      </w:r>
      <w:r>
        <w:rPr>
          <w:rFonts w:ascii="Times New Roman" w:hAnsi="Times New Roman"/>
          <w:sz w:val="24"/>
          <w:szCs w:val="24"/>
        </w:rPr>
        <w:t>.</w:t>
      </w:r>
    </w:p>
    <w:sectPr w:rsidR="00E0036C" w:rsidRPr="00E0036C" w:rsidSect="00E0036C">
      <w:pgSz w:w="11906" w:h="16838"/>
      <w:pgMar w:top="1134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F7" w:rsidRDefault="00FE3FF7" w:rsidP="003516BE">
      <w:pPr>
        <w:spacing w:after="0" w:line="240" w:lineRule="auto"/>
      </w:pPr>
      <w:r>
        <w:separator/>
      </w:r>
    </w:p>
  </w:endnote>
  <w:endnote w:type="continuationSeparator" w:id="0">
    <w:p w:rsidR="00FE3FF7" w:rsidRDefault="00FE3FF7" w:rsidP="003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7733"/>
      <w:docPartObj>
        <w:docPartGallery w:val="Page Numbers (Bottom of Page)"/>
        <w:docPartUnique/>
      </w:docPartObj>
    </w:sdtPr>
    <w:sdtContent>
      <w:p w:rsidR="00487CE1" w:rsidRDefault="00E55F92">
        <w:pPr>
          <w:pStyle w:val="ad"/>
          <w:jc w:val="right"/>
        </w:pPr>
        <w:fldSimple w:instr=" PAGE   \* MERGEFORMAT ">
          <w:r w:rsidR="008A2362">
            <w:rPr>
              <w:noProof/>
            </w:rPr>
            <w:t>39</w:t>
          </w:r>
        </w:fldSimple>
      </w:p>
    </w:sdtContent>
  </w:sdt>
  <w:p w:rsidR="00487CE1" w:rsidRDefault="00487C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F7" w:rsidRDefault="00FE3FF7" w:rsidP="003516BE">
      <w:pPr>
        <w:spacing w:after="0" w:line="240" w:lineRule="auto"/>
      </w:pPr>
      <w:r>
        <w:separator/>
      </w:r>
    </w:p>
  </w:footnote>
  <w:footnote w:type="continuationSeparator" w:id="0">
    <w:p w:rsidR="00FE3FF7" w:rsidRDefault="00FE3FF7" w:rsidP="00351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082"/>
    <w:multiLevelType w:val="multilevel"/>
    <w:tmpl w:val="878C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D1037"/>
    <w:multiLevelType w:val="multilevel"/>
    <w:tmpl w:val="6412853C"/>
    <w:lvl w:ilvl="0">
      <w:start w:val="1"/>
      <w:numFmt w:val="bullet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2BF76A6"/>
    <w:multiLevelType w:val="hybridMultilevel"/>
    <w:tmpl w:val="E75682EC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77E0C1B"/>
    <w:multiLevelType w:val="hybridMultilevel"/>
    <w:tmpl w:val="20801D1C"/>
    <w:lvl w:ilvl="0" w:tplc="D7E4F6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4B2"/>
    <w:multiLevelType w:val="hybridMultilevel"/>
    <w:tmpl w:val="49DCE4A2"/>
    <w:lvl w:ilvl="0" w:tplc="7E46E47E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374172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6">
    <w:nsid w:val="0B100B81"/>
    <w:multiLevelType w:val="multilevel"/>
    <w:tmpl w:val="01985E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7">
    <w:nsid w:val="0E811774"/>
    <w:multiLevelType w:val="hybridMultilevel"/>
    <w:tmpl w:val="DA0E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E7C7E"/>
    <w:multiLevelType w:val="hybridMultilevel"/>
    <w:tmpl w:val="022A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243DC"/>
    <w:multiLevelType w:val="hybridMultilevel"/>
    <w:tmpl w:val="3042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D4734"/>
    <w:multiLevelType w:val="hybridMultilevel"/>
    <w:tmpl w:val="B476AC94"/>
    <w:lvl w:ilvl="0" w:tplc="CDC4889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>
    <w:nsid w:val="1FDF782A"/>
    <w:multiLevelType w:val="multilevel"/>
    <w:tmpl w:val="1174E4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12">
    <w:nsid w:val="23FA6CCD"/>
    <w:multiLevelType w:val="hybridMultilevel"/>
    <w:tmpl w:val="62A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E089F"/>
    <w:multiLevelType w:val="hybridMultilevel"/>
    <w:tmpl w:val="BB486A12"/>
    <w:lvl w:ilvl="0" w:tplc="D7E4F6D4">
      <w:start w:val="1"/>
      <w:numFmt w:val="bullet"/>
      <w:lvlText w:val="–"/>
      <w:lvlJc w:val="left"/>
      <w:pPr>
        <w:ind w:left="7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31F71F7E"/>
    <w:multiLevelType w:val="hybridMultilevel"/>
    <w:tmpl w:val="BA4E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02262"/>
    <w:multiLevelType w:val="hybridMultilevel"/>
    <w:tmpl w:val="8D78B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508"/>
    <w:multiLevelType w:val="multilevel"/>
    <w:tmpl w:val="ED56A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>
    <w:nsid w:val="37CE0A1F"/>
    <w:multiLevelType w:val="hybridMultilevel"/>
    <w:tmpl w:val="CC80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0390F"/>
    <w:multiLevelType w:val="multilevel"/>
    <w:tmpl w:val="C276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97E5894"/>
    <w:multiLevelType w:val="hybridMultilevel"/>
    <w:tmpl w:val="0298BFEE"/>
    <w:lvl w:ilvl="0" w:tplc="E6C005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502AE"/>
    <w:multiLevelType w:val="hybridMultilevel"/>
    <w:tmpl w:val="EC8AE934"/>
    <w:lvl w:ilvl="0" w:tplc="E6C005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57626C"/>
    <w:multiLevelType w:val="hybridMultilevel"/>
    <w:tmpl w:val="1A0A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6D9E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3">
    <w:nsid w:val="4109329F"/>
    <w:multiLevelType w:val="multilevel"/>
    <w:tmpl w:val="DAE2BD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4385F7B"/>
    <w:multiLevelType w:val="hybridMultilevel"/>
    <w:tmpl w:val="53D47F76"/>
    <w:lvl w:ilvl="0" w:tplc="D7E4F6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5382C"/>
    <w:multiLevelType w:val="hybridMultilevel"/>
    <w:tmpl w:val="F16A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36D"/>
    <w:multiLevelType w:val="hybridMultilevel"/>
    <w:tmpl w:val="435452AA"/>
    <w:lvl w:ilvl="0" w:tplc="D7E4F6D4">
      <w:start w:val="1"/>
      <w:numFmt w:val="bullet"/>
      <w:lvlText w:val="–"/>
      <w:lvlJc w:val="left"/>
      <w:pPr>
        <w:ind w:left="77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>
    <w:nsid w:val="49546368"/>
    <w:multiLevelType w:val="hybridMultilevel"/>
    <w:tmpl w:val="D382A0F4"/>
    <w:lvl w:ilvl="0" w:tplc="D7E4F6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4560C"/>
    <w:multiLevelType w:val="multilevel"/>
    <w:tmpl w:val="9A089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519D46A6"/>
    <w:multiLevelType w:val="multilevel"/>
    <w:tmpl w:val="04941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521E1045"/>
    <w:multiLevelType w:val="hybridMultilevel"/>
    <w:tmpl w:val="4C92E3FA"/>
    <w:lvl w:ilvl="0" w:tplc="7DE2CC9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041D3"/>
    <w:multiLevelType w:val="hybridMultilevel"/>
    <w:tmpl w:val="F47C02C0"/>
    <w:lvl w:ilvl="0" w:tplc="D7E4F6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50735"/>
    <w:multiLevelType w:val="hybridMultilevel"/>
    <w:tmpl w:val="72FCBC56"/>
    <w:lvl w:ilvl="0" w:tplc="CDC4889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6ECCE8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34">
    <w:nsid w:val="59CB023C"/>
    <w:multiLevelType w:val="hybridMultilevel"/>
    <w:tmpl w:val="C4A23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D40F1"/>
    <w:multiLevelType w:val="hybridMultilevel"/>
    <w:tmpl w:val="5E22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30033"/>
    <w:multiLevelType w:val="hybridMultilevel"/>
    <w:tmpl w:val="847603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90944"/>
    <w:multiLevelType w:val="hybridMultilevel"/>
    <w:tmpl w:val="8E1C4BDA"/>
    <w:lvl w:ilvl="0" w:tplc="6ECCE830">
      <w:start w:val="1"/>
      <w:numFmt w:val="bullet"/>
      <w:lvlText w:val=""/>
      <w:lvlJc w:val="left"/>
      <w:pPr>
        <w:ind w:left="103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A6458B"/>
    <w:multiLevelType w:val="multilevel"/>
    <w:tmpl w:val="2D6AA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71A12A5"/>
    <w:multiLevelType w:val="multilevel"/>
    <w:tmpl w:val="0364964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B4F06D7"/>
    <w:multiLevelType w:val="hybridMultilevel"/>
    <w:tmpl w:val="3438CBC4"/>
    <w:lvl w:ilvl="0" w:tplc="D7E4F6D4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20854A0">
      <w:start w:val="1"/>
      <w:numFmt w:val="bullet"/>
      <w:lvlText w:val="o"/>
      <w:lvlJc w:val="left"/>
      <w:pPr>
        <w:ind w:left="1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10C3038">
      <w:start w:val="1"/>
      <w:numFmt w:val="bullet"/>
      <w:lvlText w:val="▪"/>
      <w:lvlJc w:val="left"/>
      <w:pPr>
        <w:ind w:left="2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E81C5C">
      <w:start w:val="1"/>
      <w:numFmt w:val="bullet"/>
      <w:lvlText w:val="•"/>
      <w:lvlJc w:val="left"/>
      <w:pPr>
        <w:ind w:left="2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A0EC926">
      <w:start w:val="1"/>
      <w:numFmt w:val="bullet"/>
      <w:lvlText w:val="o"/>
      <w:lvlJc w:val="left"/>
      <w:pPr>
        <w:ind w:left="3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AAC314">
      <w:start w:val="1"/>
      <w:numFmt w:val="bullet"/>
      <w:lvlText w:val="▪"/>
      <w:lvlJc w:val="left"/>
      <w:pPr>
        <w:ind w:left="4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A068DBE">
      <w:start w:val="1"/>
      <w:numFmt w:val="bullet"/>
      <w:lvlText w:val="•"/>
      <w:lvlJc w:val="left"/>
      <w:pPr>
        <w:ind w:left="4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722C4A">
      <w:start w:val="1"/>
      <w:numFmt w:val="bullet"/>
      <w:lvlText w:val="o"/>
      <w:lvlJc w:val="left"/>
      <w:pPr>
        <w:ind w:left="5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8CA46">
      <w:start w:val="1"/>
      <w:numFmt w:val="bullet"/>
      <w:lvlText w:val="▪"/>
      <w:lvlJc w:val="left"/>
      <w:pPr>
        <w:ind w:left="6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6CAA76A5"/>
    <w:multiLevelType w:val="hybridMultilevel"/>
    <w:tmpl w:val="EB967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6E773C"/>
    <w:multiLevelType w:val="hybridMultilevel"/>
    <w:tmpl w:val="A5F65C40"/>
    <w:lvl w:ilvl="0" w:tplc="BC50D9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5AE6D8D"/>
    <w:multiLevelType w:val="hybridMultilevel"/>
    <w:tmpl w:val="ED384496"/>
    <w:lvl w:ilvl="0" w:tplc="CDC4889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6ECCE830">
      <w:start w:val="1"/>
      <w:numFmt w:val="bullet"/>
      <w:lvlText w:val=""/>
      <w:lvlJc w:val="left"/>
      <w:pPr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4">
    <w:nsid w:val="75CD1906"/>
    <w:multiLevelType w:val="hybridMultilevel"/>
    <w:tmpl w:val="8210F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6C7BF5"/>
    <w:multiLevelType w:val="hybridMultilevel"/>
    <w:tmpl w:val="7ED8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5F04"/>
    <w:multiLevelType w:val="hybridMultilevel"/>
    <w:tmpl w:val="BCFE0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14"/>
  </w:num>
  <w:num w:numId="8">
    <w:abstractNumId w:val="9"/>
  </w:num>
  <w:num w:numId="9">
    <w:abstractNumId w:val="35"/>
  </w:num>
  <w:num w:numId="10">
    <w:abstractNumId w:val="12"/>
  </w:num>
  <w:num w:numId="11">
    <w:abstractNumId w:val="41"/>
  </w:num>
  <w:num w:numId="12">
    <w:abstractNumId w:val="25"/>
  </w:num>
  <w:num w:numId="13">
    <w:abstractNumId w:val="21"/>
  </w:num>
  <w:num w:numId="14">
    <w:abstractNumId w:val="7"/>
  </w:num>
  <w:num w:numId="15">
    <w:abstractNumId w:val="44"/>
  </w:num>
  <w:num w:numId="16">
    <w:abstractNumId w:val="23"/>
  </w:num>
  <w:num w:numId="17">
    <w:abstractNumId w:val="27"/>
  </w:num>
  <w:num w:numId="18">
    <w:abstractNumId w:val="31"/>
  </w:num>
  <w:num w:numId="19">
    <w:abstractNumId w:val="3"/>
  </w:num>
  <w:num w:numId="20">
    <w:abstractNumId w:val="24"/>
  </w:num>
  <w:num w:numId="21">
    <w:abstractNumId w:val="13"/>
  </w:num>
  <w:num w:numId="22">
    <w:abstractNumId w:val="26"/>
  </w:num>
  <w:num w:numId="23">
    <w:abstractNumId w:val="45"/>
  </w:num>
  <w:num w:numId="24">
    <w:abstractNumId w:val="46"/>
  </w:num>
  <w:num w:numId="25">
    <w:abstractNumId w:val="18"/>
  </w:num>
  <w:num w:numId="26">
    <w:abstractNumId w:val="39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15"/>
  </w:num>
  <w:num w:numId="32">
    <w:abstractNumId w:val="34"/>
  </w:num>
  <w:num w:numId="33">
    <w:abstractNumId w:val="37"/>
  </w:num>
  <w:num w:numId="34">
    <w:abstractNumId w:val="32"/>
  </w:num>
  <w:num w:numId="35">
    <w:abstractNumId w:val="10"/>
  </w:num>
  <w:num w:numId="36">
    <w:abstractNumId w:val="19"/>
  </w:num>
  <w:num w:numId="37">
    <w:abstractNumId w:val="20"/>
  </w:num>
  <w:num w:numId="38">
    <w:abstractNumId w:val="42"/>
  </w:num>
  <w:num w:numId="39">
    <w:abstractNumId w:val="43"/>
  </w:num>
  <w:num w:numId="40">
    <w:abstractNumId w:val="0"/>
  </w:num>
  <w:num w:numId="41">
    <w:abstractNumId w:val="33"/>
  </w:num>
  <w:num w:numId="42">
    <w:abstractNumId w:val="22"/>
  </w:num>
  <w:num w:numId="43">
    <w:abstractNumId w:val="5"/>
  </w:num>
  <w:num w:numId="44">
    <w:abstractNumId w:val="11"/>
  </w:num>
  <w:num w:numId="45">
    <w:abstractNumId w:val="6"/>
  </w:num>
  <w:num w:numId="46">
    <w:abstractNumId w:val="28"/>
  </w:num>
  <w:num w:numId="47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6BE"/>
    <w:rsid w:val="0001592F"/>
    <w:rsid w:val="000529F5"/>
    <w:rsid w:val="000562EC"/>
    <w:rsid w:val="00063493"/>
    <w:rsid w:val="0013788A"/>
    <w:rsid w:val="001642BD"/>
    <w:rsid w:val="0025094F"/>
    <w:rsid w:val="00257BAB"/>
    <w:rsid w:val="002641DA"/>
    <w:rsid w:val="003516BE"/>
    <w:rsid w:val="003A5F62"/>
    <w:rsid w:val="003E3C8D"/>
    <w:rsid w:val="003E76C5"/>
    <w:rsid w:val="00476141"/>
    <w:rsid w:val="00487CE1"/>
    <w:rsid w:val="004E691C"/>
    <w:rsid w:val="00522465"/>
    <w:rsid w:val="00531585"/>
    <w:rsid w:val="00551F61"/>
    <w:rsid w:val="00595124"/>
    <w:rsid w:val="005C36CF"/>
    <w:rsid w:val="005C539D"/>
    <w:rsid w:val="005D3EE8"/>
    <w:rsid w:val="006D51FA"/>
    <w:rsid w:val="00814DC0"/>
    <w:rsid w:val="00856BE8"/>
    <w:rsid w:val="008671C3"/>
    <w:rsid w:val="00881A2C"/>
    <w:rsid w:val="008979AB"/>
    <w:rsid w:val="008A2362"/>
    <w:rsid w:val="008C472E"/>
    <w:rsid w:val="008F25A0"/>
    <w:rsid w:val="00920109"/>
    <w:rsid w:val="00950088"/>
    <w:rsid w:val="009C52E2"/>
    <w:rsid w:val="00A34884"/>
    <w:rsid w:val="00A929F8"/>
    <w:rsid w:val="00B27135"/>
    <w:rsid w:val="00BB6E6E"/>
    <w:rsid w:val="00C029BE"/>
    <w:rsid w:val="00C40FB0"/>
    <w:rsid w:val="00CA1582"/>
    <w:rsid w:val="00CD69D2"/>
    <w:rsid w:val="00D07A0C"/>
    <w:rsid w:val="00D840E4"/>
    <w:rsid w:val="00DB3C9A"/>
    <w:rsid w:val="00DD35FE"/>
    <w:rsid w:val="00DD6938"/>
    <w:rsid w:val="00DF6093"/>
    <w:rsid w:val="00E0036C"/>
    <w:rsid w:val="00E55F92"/>
    <w:rsid w:val="00E65DA3"/>
    <w:rsid w:val="00F13739"/>
    <w:rsid w:val="00F2462A"/>
    <w:rsid w:val="00F6570D"/>
    <w:rsid w:val="00FA3DEE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B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6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Обычный (веб) Знак1,Обычный (веб) Знак Знак"/>
    <w:basedOn w:val="a"/>
    <w:uiPriority w:val="99"/>
    <w:unhideWhenUsed/>
    <w:qFormat/>
    <w:rsid w:val="003516B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51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516BE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uiPriority w:val="99"/>
    <w:semiHidden/>
    <w:unhideWhenUsed/>
    <w:rsid w:val="003516BE"/>
    <w:rPr>
      <w:vertAlign w:val="superscript"/>
    </w:rPr>
  </w:style>
  <w:style w:type="paragraph" w:styleId="a5">
    <w:name w:val="List Paragraph"/>
    <w:basedOn w:val="a"/>
    <w:uiPriority w:val="34"/>
    <w:qFormat/>
    <w:rsid w:val="0025094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rsid w:val="00D840E4"/>
  </w:style>
  <w:style w:type="paragraph" w:customStyle="1" w:styleId="body">
    <w:name w:val="body"/>
    <w:basedOn w:val="a"/>
    <w:rsid w:val="002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basedOn w:val="a"/>
    <w:next w:val="a"/>
    <w:qFormat/>
    <w:rsid w:val="003E76C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link w:val="a8"/>
    <w:rsid w:val="003E76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1">
    <w:name w:val="c1"/>
    <w:basedOn w:val="a0"/>
    <w:rsid w:val="003E76C5"/>
  </w:style>
  <w:style w:type="paragraph" w:styleId="a8">
    <w:name w:val="Title"/>
    <w:basedOn w:val="a"/>
    <w:next w:val="a"/>
    <w:link w:val="a7"/>
    <w:qFormat/>
    <w:rsid w:val="003E76C5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3E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59"/>
    <w:rsid w:val="0025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C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472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C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72E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C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472E"/>
    <w:rPr>
      <w:rFonts w:ascii="Segoe UI" w:eastAsia="Calibr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8671C3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B271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6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69D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thelib.ru/books/00/15/85/00158585/i_002.p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thelib.ru/books/00/15/85/00158585/i_001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56D8-2C6F-4AAD-9E7A-24B6B6E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47421</Words>
  <Characters>270302</Characters>
  <Application>Microsoft Office Word</Application>
  <DocSecurity>0</DocSecurity>
  <Lines>2252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achok33011@outlook.com</dc:creator>
  <cp:lastModifiedBy>Пользователь</cp:lastModifiedBy>
  <cp:revision>8</cp:revision>
  <cp:lastPrinted>2022-12-14T13:28:00Z</cp:lastPrinted>
  <dcterms:created xsi:type="dcterms:W3CDTF">2022-12-13T15:55:00Z</dcterms:created>
  <dcterms:modified xsi:type="dcterms:W3CDTF">2022-12-24T08:22:00Z</dcterms:modified>
</cp:coreProperties>
</file>